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262E" w14:textId="37EDDA16" w:rsidR="007B0BC9" w:rsidRPr="007B0BC9" w:rsidRDefault="007B0BC9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/>
          <w:noProof/>
          <w:sz w:val="28"/>
          <w:szCs w:val="28"/>
        </w:rPr>
        <w:drawing>
          <wp:inline distT="0" distB="0" distL="0" distR="0" wp14:anchorId="56EB0F66" wp14:editId="37B86455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3560" w14:textId="77777777" w:rsidR="007B0BC9" w:rsidRPr="007B0BC9" w:rsidRDefault="007B0BC9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A6FD953" w14:textId="0BD8F2FB" w:rsidR="00AB79D2" w:rsidRPr="007B0BC9" w:rsidRDefault="00EC40F0" w:rsidP="00801A0F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7B0BC9">
        <w:rPr>
          <w:rFonts w:cs="B Nazanin" w:hint="cs"/>
          <w:b/>
          <w:bCs/>
          <w:sz w:val="36"/>
          <w:szCs w:val="36"/>
          <w:rtl/>
          <w:lang w:bidi="fa-IR"/>
        </w:rPr>
        <w:t>جهانی شدن و استراتژی تنوع:</w:t>
      </w:r>
      <w:r w:rsidR="00801A0F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7B0BC9">
        <w:rPr>
          <w:rFonts w:cs="B Nazanin" w:hint="cs"/>
          <w:b/>
          <w:bCs/>
          <w:sz w:val="36"/>
          <w:szCs w:val="36"/>
          <w:rtl/>
          <w:lang w:bidi="fa-IR"/>
        </w:rPr>
        <w:t>یک دیدگاه مدیریتی</w:t>
      </w:r>
    </w:p>
    <w:p w14:paraId="6FF110C1" w14:textId="77777777" w:rsidR="00D82A2B" w:rsidRPr="007B0BC9" w:rsidRDefault="00D82A2B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1CA085" w14:textId="77777777" w:rsidR="00D82A2B" w:rsidRPr="007B0BC9" w:rsidRDefault="00D82A2B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7B46D113" w14:textId="401477F9" w:rsidR="00BD0F72" w:rsidRDefault="00D82A2B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این پژوهش</w:t>
      </w:r>
      <w:r w:rsidR="004329A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395D" w:rsidRPr="007B0BC9">
        <w:rPr>
          <w:rFonts w:cs="B Nazanin" w:hint="cs"/>
          <w:sz w:val="28"/>
          <w:szCs w:val="28"/>
          <w:rtl/>
          <w:lang w:bidi="fa-IR"/>
        </w:rPr>
        <w:t>در مورد</w:t>
      </w:r>
      <w:r w:rsidR="00527932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29A8" w:rsidRPr="007B0BC9">
        <w:rPr>
          <w:rFonts w:cs="B Nazanin" w:hint="cs"/>
          <w:sz w:val="28"/>
          <w:szCs w:val="28"/>
          <w:rtl/>
          <w:lang w:bidi="fa-IR"/>
        </w:rPr>
        <w:t>دیدگاه</w:t>
      </w:r>
      <w:r w:rsidR="004329A8" w:rsidRPr="007B0BC9">
        <w:rPr>
          <w:rFonts w:cs="B Nazanin" w:hint="cs"/>
          <w:sz w:val="28"/>
          <w:szCs w:val="28"/>
          <w:rtl/>
          <w:lang w:bidi="fa-IR"/>
        </w:rPr>
        <w:softHyphen/>
        <w:t>های مدیریتی</w:t>
      </w:r>
      <w:r w:rsidR="00C7395D" w:rsidRPr="007B0BC9">
        <w:rPr>
          <w:rFonts w:cs="B Nazanin" w:hint="cs"/>
          <w:sz w:val="28"/>
          <w:szCs w:val="28"/>
          <w:rtl/>
          <w:lang w:bidi="fa-IR"/>
        </w:rPr>
        <w:t>،</w:t>
      </w:r>
      <w:r w:rsidR="004329A8" w:rsidRPr="007B0BC9">
        <w:rPr>
          <w:rFonts w:cs="B Nazanin" w:hint="cs"/>
          <w:sz w:val="28"/>
          <w:szCs w:val="28"/>
          <w:rtl/>
          <w:lang w:bidi="fa-IR"/>
        </w:rPr>
        <w:t xml:space="preserve"> در خصوص</w:t>
      </w:r>
      <w:r w:rsidR="00527932" w:rsidRPr="007B0BC9">
        <w:rPr>
          <w:rFonts w:cs="B Nazanin" w:hint="cs"/>
          <w:sz w:val="28"/>
          <w:szCs w:val="28"/>
          <w:rtl/>
          <w:lang w:bidi="fa-IR"/>
        </w:rPr>
        <w:t xml:space="preserve"> تاثیر جهانی شدن بر تصمیم</w:t>
      </w:r>
      <w:r w:rsidR="0016405E" w:rsidRPr="007B0BC9">
        <w:rPr>
          <w:rFonts w:cs="B Nazanin" w:hint="cs"/>
          <w:sz w:val="28"/>
          <w:szCs w:val="28"/>
          <w:rtl/>
          <w:lang w:bidi="fa-IR"/>
        </w:rPr>
        <w:t xml:space="preserve">ات استراتژیک مدیران، با توجه به </w:t>
      </w:r>
      <w:r w:rsidR="0088207F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="0016405E" w:rsidRPr="007B0BC9">
        <w:rPr>
          <w:rFonts w:cs="B Nazanin" w:hint="cs"/>
          <w:sz w:val="28"/>
          <w:szCs w:val="28"/>
          <w:rtl/>
          <w:lang w:bidi="fa-IR"/>
        </w:rPr>
        <w:t xml:space="preserve"> بین</w:t>
      </w:r>
      <w:r w:rsidR="0016405E" w:rsidRPr="007B0BC9">
        <w:rPr>
          <w:rFonts w:cs="B Nazanin"/>
          <w:sz w:val="28"/>
          <w:szCs w:val="28"/>
          <w:rtl/>
          <w:lang w:bidi="fa-IR"/>
        </w:rPr>
        <w:softHyphen/>
      </w:r>
      <w:r w:rsidR="0016405E" w:rsidRPr="007B0BC9">
        <w:rPr>
          <w:rFonts w:cs="B Nazanin" w:hint="cs"/>
          <w:sz w:val="28"/>
          <w:szCs w:val="28"/>
          <w:rtl/>
          <w:lang w:bidi="fa-IR"/>
        </w:rPr>
        <w:t xml:space="preserve">المللی و بازار فروش شرکت </w:t>
      </w:r>
      <w:r w:rsidR="00527932" w:rsidRPr="007B0BC9">
        <w:rPr>
          <w:rFonts w:cs="B Nazanin" w:hint="cs"/>
          <w:sz w:val="28"/>
          <w:szCs w:val="28"/>
          <w:rtl/>
          <w:lang w:bidi="fa-IR"/>
        </w:rPr>
        <w:t>شواهد عینی</w:t>
      </w:r>
      <w:r w:rsidR="0016405E" w:rsidRPr="007B0BC9">
        <w:rPr>
          <w:rFonts w:cs="B Nazanin" w:hint="cs"/>
          <w:sz w:val="28"/>
          <w:szCs w:val="28"/>
          <w:rtl/>
          <w:lang w:bidi="fa-IR"/>
        </w:rPr>
        <w:t xml:space="preserve"> ارائه می</w:t>
      </w:r>
      <w:r w:rsidR="0016405E" w:rsidRPr="007B0BC9">
        <w:rPr>
          <w:rFonts w:cs="B Nazanin" w:hint="cs"/>
          <w:sz w:val="28"/>
          <w:szCs w:val="28"/>
          <w:rtl/>
          <w:lang w:bidi="fa-IR"/>
        </w:rPr>
        <w:softHyphen/>
        <w:t>دهد.</w:t>
      </w:r>
      <w:r w:rsidR="00C7395D" w:rsidRPr="007B0BC9">
        <w:rPr>
          <w:rFonts w:cs="B Nazanin" w:hint="cs"/>
          <w:sz w:val="28"/>
          <w:szCs w:val="28"/>
          <w:rtl/>
          <w:lang w:bidi="fa-IR"/>
        </w:rPr>
        <w:t xml:space="preserve"> هدف ما این است که دریابیم آیا رفتارهای مدیریتی با پیش</w:t>
      </w:r>
      <w:r w:rsidR="00C7395D" w:rsidRPr="007B0BC9">
        <w:rPr>
          <w:rFonts w:cs="B Nazanin"/>
          <w:sz w:val="28"/>
          <w:szCs w:val="28"/>
          <w:rtl/>
          <w:lang w:bidi="fa-IR"/>
        </w:rPr>
        <w:softHyphen/>
      </w:r>
      <w:r w:rsidR="00C7395D" w:rsidRPr="007B0BC9">
        <w:rPr>
          <w:rFonts w:cs="B Nazanin" w:hint="cs"/>
          <w:sz w:val="28"/>
          <w:szCs w:val="28"/>
          <w:rtl/>
          <w:lang w:bidi="fa-IR"/>
        </w:rPr>
        <w:t>بینی</w:t>
      </w:r>
      <w:r w:rsidR="00C7395D" w:rsidRPr="007B0BC9">
        <w:rPr>
          <w:rFonts w:cs="B Nazanin" w:hint="cs"/>
          <w:sz w:val="28"/>
          <w:szCs w:val="28"/>
          <w:rtl/>
          <w:lang w:bidi="fa-IR"/>
        </w:rPr>
        <w:softHyphen/>
        <w:t>های تئوری</w:t>
      </w:r>
      <w:r w:rsidR="007A4D4A" w:rsidRPr="007B0BC9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C7395D" w:rsidRPr="007B0BC9">
        <w:rPr>
          <w:rFonts w:cs="B Nazanin" w:hint="cs"/>
          <w:sz w:val="28"/>
          <w:szCs w:val="28"/>
          <w:rtl/>
          <w:lang w:bidi="fa-IR"/>
        </w:rPr>
        <w:t>تصمیمات مدیریتی در مورد</w:t>
      </w:r>
      <w:r w:rsidR="00452A6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207F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="00452A66" w:rsidRPr="007B0BC9">
        <w:rPr>
          <w:rFonts w:cs="B Nazanin" w:hint="cs"/>
          <w:sz w:val="28"/>
          <w:szCs w:val="28"/>
          <w:rtl/>
          <w:lang w:bidi="fa-IR"/>
        </w:rPr>
        <w:t xml:space="preserve"> شرکت با نتایج اخیر پژوهش عینی مطابقت دار</w:t>
      </w:r>
      <w:r w:rsidR="007A4D4A" w:rsidRPr="007B0BC9">
        <w:rPr>
          <w:rFonts w:cs="B Nazanin" w:hint="cs"/>
          <w:sz w:val="28"/>
          <w:szCs w:val="28"/>
          <w:rtl/>
          <w:lang w:bidi="fa-IR"/>
        </w:rPr>
        <w:t>ن</w:t>
      </w:r>
      <w:r w:rsidR="00452A66" w:rsidRPr="007B0BC9">
        <w:rPr>
          <w:rFonts w:cs="B Nazanin" w:hint="cs"/>
          <w:sz w:val="28"/>
          <w:szCs w:val="28"/>
          <w:rtl/>
          <w:lang w:bidi="fa-IR"/>
        </w:rPr>
        <w:t>د یا خیر.</w:t>
      </w:r>
      <w:r w:rsidR="00C7395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3764" w:rsidRPr="007B0BC9">
        <w:rPr>
          <w:rFonts w:cs="B Nazanin" w:hint="cs"/>
          <w:sz w:val="28"/>
          <w:szCs w:val="28"/>
          <w:rtl/>
          <w:lang w:bidi="fa-IR"/>
        </w:rPr>
        <w:t>یافته</w:t>
      </w:r>
      <w:r w:rsidR="00BB3764" w:rsidRPr="007B0BC9">
        <w:rPr>
          <w:rFonts w:cs="B Nazanin"/>
          <w:sz w:val="28"/>
          <w:szCs w:val="28"/>
          <w:rtl/>
          <w:lang w:bidi="fa-IR"/>
        </w:rPr>
        <w:softHyphen/>
      </w:r>
      <w:r w:rsidR="00BB3764" w:rsidRPr="007B0BC9">
        <w:rPr>
          <w:rFonts w:cs="B Nazanin" w:hint="cs"/>
          <w:sz w:val="28"/>
          <w:szCs w:val="28"/>
          <w:rtl/>
          <w:lang w:bidi="fa-IR"/>
        </w:rPr>
        <w:t xml:space="preserve">های ما عموما تحقیقات آکادمیک را در مورد تاثیرات جهانی شدن بر تصمیمات مدیریتی مرتبط با </w:t>
      </w:r>
      <w:r w:rsidR="00A3283C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="00BB3764" w:rsidRPr="007B0BC9">
        <w:rPr>
          <w:rFonts w:cs="B Nazanin" w:hint="cs"/>
          <w:sz w:val="28"/>
          <w:szCs w:val="28"/>
          <w:rtl/>
          <w:lang w:bidi="fa-IR"/>
        </w:rPr>
        <w:t xml:space="preserve"> استراتژیک شرکت </w:t>
      </w:r>
      <w:r w:rsidR="0080608D" w:rsidRPr="007B0BC9">
        <w:rPr>
          <w:rFonts w:cs="B Nazanin" w:hint="cs"/>
          <w:sz w:val="28"/>
          <w:szCs w:val="28"/>
          <w:rtl/>
          <w:lang w:bidi="fa-IR"/>
        </w:rPr>
        <w:t>پشتیبانی میکنند، اما پرسش</w:t>
      </w:r>
      <w:r w:rsidR="0080608D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ی </w:t>
      </w:r>
      <w:r w:rsidR="000D7051" w:rsidRPr="007B0BC9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80608D" w:rsidRPr="007B0BC9">
        <w:rPr>
          <w:rFonts w:cs="B Nazanin" w:hint="cs"/>
          <w:sz w:val="28"/>
          <w:szCs w:val="28"/>
          <w:rtl/>
          <w:lang w:bidi="fa-IR"/>
        </w:rPr>
        <w:t>در مورد یافته</w:t>
      </w:r>
      <w:r w:rsidR="0080608D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و </w:t>
      </w:r>
      <w:r w:rsidR="00F455DB" w:rsidRPr="007B0BC9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80608D" w:rsidRPr="007B0BC9">
        <w:rPr>
          <w:rFonts w:cs="B Nazanin" w:hint="cs"/>
          <w:sz w:val="28"/>
          <w:szCs w:val="28"/>
          <w:rtl/>
          <w:lang w:bidi="fa-IR"/>
        </w:rPr>
        <w:t>رابطه بین تنوع محصول و تنوع بین</w:t>
      </w:r>
      <w:r w:rsidR="000D7051" w:rsidRPr="007B0BC9">
        <w:rPr>
          <w:rFonts w:cs="B Nazanin"/>
          <w:sz w:val="28"/>
          <w:szCs w:val="28"/>
          <w:rtl/>
          <w:lang w:bidi="fa-IR"/>
        </w:rPr>
        <w:softHyphen/>
      </w:r>
      <w:r w:rsidR="0080608D" w:rsidRPr="007B0BC9">
        <w:rPr>
          <w:rFonts w:cs="B Nazanin" w:hint="cs"/>
          <w:sz w:val="28"/>
          <w:szCs w:val="28"/>
          <w:rtl/>
          <w:lang w:bidi="fa-IR"/>
        </w:rPr>
        <w:t>المللی و تاثیر آنها بر عملکرد شرکت به وجود می</w:t>
      </w:r>
      <w:r w:rsidR="000D7051" w:rsidRPr="007B0BC9">
        <w:rPr>
          <w:rFonts w:cs="B Nazanin" w:hint="cs"/>
          <w:sz w:val="28"/>
          <w:szCs w:val="28"/>
          <w:rtl/>
          <w:lang w:bidi="fa-IR"/>
        </w:rPr>
        <w:softHyphen/>
        <w:t>آ</w:t>
      </w:r>
      <w:r w:rsidR="0080608D" w:rsidRPr="007B0BC9">
        <w:rPr>
          <w:rFonts w:cs="B Nazanin" w:hint="cs"/>
          <w:sz w:val="28"/>
          <w:szCs w:val="28"/>
          <w:rtl/>
          <w:lang w:bidi="fa-IR"/>
        </w:rPr>
        <w:t>ور</w:t>
      </w:r>
      <w:r w:rsidR="0097584A" w:rsidRPr="007B0BC9">
        <w:rPr>
          <w:rFonts w:cs="B Nazanin" w:hint="cs"/>
          <w:sz w:val="28"/>
          <w:szCs w:val="28"/>
          <w:rtl/>
          <w:lang w:bidi="fa-IR"/>
        </w:rPr>
        <w:t>ن</w:t>
      </w:r>
      <w:r w:rsidR="0080608D" w:rsidRPr="007B0BC9">
        <w:rPr>
          <w:rFonts w:cs="B Nazanin" w:hint="cs"/>
          <w:sz w:val="28"/>
          <w:szCs w:val="28"/>
          <w:rtl/>
          <w:lang w:bidi="fa-IR"/>
        </w:rPr>
        <w:t>د.</w:t>
      </w:r>
      <w:r w:rsidR="0058031B" w:rsidRPr="007B0BC9">
        <w:rPr>
          <w:rFonts w:cs="B Nazanin" w:hint="cs"/>
          <w:sz w:val="28"/>
          <w:szCs w:val="28"/>
          <w:rtl/>
          <w:lang w:bidi="fa-IR"/>
        </w:rPr>
        <w:t xml:space="preserve"> یافته</w:t>
      </w:r>
      <w:r w:rsidR="0058031B" w:rsidRPr="007B0BC9">
        <w:rPr>
          <w:rFonts w:cs="B Nazanin"/>
          <w:sz w:val="28"/>
          <w:szCs w:val="28"/>
          <w:rtl/>
          <w:lang w:bidi="fa-IR"/>
        </w:rPr>
        <w:softHyphen/>
      </w:r>
      <w:r w:rsidR="00DA2A40" w:rsidRPr="007B0BC9">
        <w:rPr>
          <w:rFonts w:cs="B Nazanin" w:hint="cs"/>
          <w:sz w:val="28"/>
          <w:szCs w:val="28"/>
          <w:rtl/>
          <w:lang w:bidi="fa-IR"/>
        </w:rPr>
        <w:t>های ما</w:t>
      </w:r>
      <w:r w:rsidR="00772037" w:rsidRPr="007B0BC9">
        <w:rPr>
          <w:rFonts w:cs="B Nazanin" w:hint="cs"/>
          <w:sz w:val="28"/>
          <w:szCs w:val="28"/>
          <w:rtl/>
          <w:lang w:bidi="fa-IR"/>
        </w:rPr>
        <w:t xml:space="preserve"> در واقع</w:t>
      </w:r>
      <w:r w:rsidR="00DA2A40" w:rsidRPr="007B0BC9">
        <w:rPr>
          <w:rFonts w:cs="B Nazanin" w:hint="cs"/>
          <w:sz w:val="28"/>
          <w:szCs w:val="28"/>
          <w:rtl/>
          <w:lang w:bidi="fa-IR"/>
        </w:rPr>
        <w:t xml:space="preserve"> بررسی نتایج</w:t>
      </w:r>
      <w:r w:rsidR="00C9659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1AB5" w:rsidRPr="007B0BC9">
        <w:rPr>
          <w:rFonts w:cs="B Nazanin" w:hint="cs"/>
          <w:sz w:val="28"/>
          <w:szCs w:val="28"/>
          <w:rtl/>
          <w:lang w:bidi="fa-IR"/>
        </w:rPr>
        <w:t>تحقیقات موجود محسوب می</w:t>
      </w:r>
      <w:r w:rsidR="009C1AB5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گردند و </w:t>
      </w:r>
      <w:r w:rsidR="005F02BE" w:rsidRPr="007B0BC9">
        <w:rPr>
          <w:rFonts w:cs="B Nazanin" w:hint="cs"/>
          <w:sz w:val="28"/>
          <w:szCs w:val="28"/>
          <w:rtl/>
          <w:lang w:bidi="fa-IR"/>
        </w:rPr>
        <w:t>رهنمودی</w:t>
      </w:r>
      <w:r w:rsidR="00C4561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1AB5" w:rsidRPr="007B0BC9">
        <w:rPr>
          <w:rFonts w:cs="B Nazanin" w:hint="cs"/>
          <w:sz w:val="28"/>
          <w:szCs w:val="28"/>
          <w:rtl/>
          <w:lang w:bidi="fa-IR"/>
        </w:rPr>
        <w:t xml:space="preserve">برای تحقیقات آینده </w:t>
      </w:r>
      <w:r w:rsidR="008A36FF" w:rsidRPr="007B0BC9">
        <w:rPr>
          <w:rFonts w:cs="B Nazanin" w:hint="cs"/>
          <w:sz w:val="28"/>
          <w:szCs w:val="28"/>
          <w:rtl/>
          <w:lang w:bidi="fa-IR"/>
        </w:rPr>
        <w:t>ارائه می</w:t>
      </w:r>
      <w:r w:rsidR="008A36FF" w:rsidRPr="007B0BC9">
        <w:rPr>
          <w:rFonts w:cs="B Nazanin" w:hint="cs"/>
          <w:sz w:val="28"/>
          <w:szCs w:val="28"/>
          <w:rtl/>
          <w:lang w:bidi="fa-IR"/>
        </w:rPr>
        <w:softHyphen/>
        <w:t>دهند.</w:t>
      </w:r>
    </w:p>
    <w:p w14:paraId="6C4B5901" w14:textId="77777777" w:rsidR="007B0BC9" w:rsidRPr="007B0BC9" w:rsidRDefault="007B0BC9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6CFC009" w14:textId="77777777" w:rsidR="004000A7" w:rsidRPr="007B0BC9" w:rsidRDefault="004000A7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کلمات کلیدی: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جهانی شدن؛ تنوع بین المللی؛ تنوع تولید؛ عملکرد شرکتی</w:t>
      </w:r>
    </w:p>
    <w:p w14:paraId="4B06F61B" w14:textId="77777777" w:rsidR="00F17F14" w:rsidRPr="007B0BC9" w:rsidRDefault="00F17F14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51C45AB" w14:textId="77777777" w:rsidR="00BD0F72" w:rsidRPr="007B0BC9" w:rsidRDefault="00BD0F72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08A9A57D" w14:textId="77777777" w:rsidR="00BD0F72" w:rsidRPr="007B0BC9" w:rsidRDefault="00BD0F72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رشد جهانی شدن در بازارها و صنایع یکی از مهم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ترین تغییرات در فضای تجاری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 است.</w:t>
      </w:r>
      <w:r w:rsidR="002C1B29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53BA" w:rsidRPr="007B0BC9">
        <w:rPr>
          <w:rFonts w:cs="B Nazanin" w:hint="cs"/>
          <w:sz w:val="28"/>
          <w:szCs w:val="28"/>
          <w:rtl/>
          <w:lang w:bidi="fa-IR"/>
        </w:rPr>
        <w:t>به طور کلی سطوح بالاتر رقابت خارجی، برون</w:t>
      </w:r>
      <w:r w:rsidR="002953BA" w:rsidRPr="007B0BC9">
        <w:rPr>
          <w:rFonts w:cs="B Nazanin"/>
          <w:sz w:val="28"/>
          <w:szCs w:val="28"/>
          <w:rtl/>
          <w:lang w:bidi="fa-IR"/>
        </w:rPr>
        <w:softHyphen/>
      </w:r>
      <w:r w:rsidR="002953BA" w:rsidRPr="007B0BC9">
        <w:rPr>
          <w:rFonts w:cs="B Nazanin" w:hint="cs"/>
          <w:sz w:val="28"/>
          <w:szCs w:val="28"/>
          <w:rtl/>
          <w:lang w:bidi="fa-IR"/>
        </w:rPr>
        <w:t>سپاری بین</w:t>
      </w:r>
      <w:r w:rsidR="002953B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، و </w:t>
      </w:r>
      <w:r w:rsidR="007F4C90" w:rsidRPr="007B0BC9">
        <w:rPr>
          <w:rFonts w:cs="B Nazanin" w:hint="cs"/>
          <w:sz w:val="28"/>
          <w:szCs w:val="28"/>
          <w:rtl/>
          <w:lang w:bidi="fa-IR"/>
        </w:rPr>
        <w:t>برون</w:t>
      </w:r>
      <w:r w:rsidR="007F4C90" w:rsidRPr="007B0BC9">
        <w:rPr>
          <w:rFonts w:cs="B Nazanin"/>
          <w:sz w:val="28"/>
          <w:szCs w:val="28"/>
          <w:rtl/>
          <w:lang w:bidi="fa-IR"/>
        </w:rPr>
        <w:softHyphen/>
      </w:r>
      <w:r w:rsidR="007F4C90" w:rsidRPr="007B0BC9">
        <w:rPr>
          <w:rFonts w:cs="B Nazanin" w:hint="cs"/>
          <w:sz w:val="28"/>
          <w:szCs w:val="28"/>
          <w:rtl/>
          <w:lang w:bidi="fa-IR"/>
        </w:rPr>
        <w:t>مرزی</w:t>
      </w:r>
      <w:r w:rsidR="007F4C90" w:rsidRPr="007B0BC9">
        <w:rPr>
          <w:rFonts w:cs="B Nazanin" w:hint="cs"/>
          <w:sz w:val="28"/>
          <w:szCs w:val="28"/>
          <w:rtl/>
          <w:lang w:bidi="fa-IR"/>
        </w:rPr>
        <w:softHyphen/>
        <w:t>سپاری</w:t>
      </w:r>
      <w:r w:rsidR="002953BA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551A" w:rsidRPr="007B0BC9">
        <w:rPr>
          <w:rFonts w:cs="B Nazanin" w:hint="cs"/>
          <w:sz w:val="28"/>
          <w:szCs w:val="28"/>
          <w:rtl/>
          <w:lang w:bidi="fa-IR"/>
        </w:rPr>
        <w:t>رقابت را در عرصه ملی و بین</w:t>
      </w:r>
      <w:r w:rsidR="00D9551A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B6563E" w:rsidRPr="007B0BC9">
        <w:rPr>
          <w:rFonts w:cs="B Nazanin" w:hint="cs"/>
          <w:sz w:val="28"/>
          <w:szCs w:val="28"/>
          <w:rtl/>
          <w:lang w:bidi="fa-IR"/>
        </w:rPr>
        <w:t>المللی افزایش داده است (</w:t>
      </w:r>
      <w:r w:rsidR="00B6563E" w:rsidRPr="007B0BC9">
        <w:rPr>
          <w:rFonts w:cs="B Nazanin"/>
          <w:sz w:val="28"/>
          <w:szCs w:val="28"/>
          <w:lang w:bidi="fa-IR"/>
        </w:rPr>
        <w:t>OECD,2003</w:t>
      </w:r>
      <w:r w:rsidR="00B6563E" w:rsidRPr="007B0BC9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BA1D4F" w:rsidRPr="007B0BC9">
        <w:rPr>
          <w:rFonts w:cs="B Nazanin" w:hint="cs"/>
          <w:sz w:val="28"/>
          <w:szCs w:val="28"/>
          <w:rtl/>
          <w:lang w:bidi="fa-IR"/>
        </w:rPr>
        <w:t>بسیاری از شرکت</w:t>
      </w:r>
      <w:r w:rsidR="00BA1D4F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به افزایش رقابت و تفاوت منابع در این رقابت با گسترش </w:t>
      </w:r>
      <w:r w:rsidR="00A3283C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="00BA1D4F" w:rsidRPr="007B0BC9">
        <w:rPr>
          <w:rFonts w:cs="B Nazanin" w:hint="cs"/>
          <w:sz w:val="28"/>
          <w:szCs w:val="28"/>
          <w:rtl/>
          <w:lang w:bidi="fa-IR"/>
        </w:rPr>
        <w:t xml:space="preserve"> بین</w:t>
      </w:r>
      <w:r w:rsidR="00BA1D4F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فعالیت </w:t>
      </w:r>
      <w:r w:rsidR="00E834DB" w:rsidRPr="007B0BC9">
        <w:rPr>
          <w:rFonts w:cs="B Nazanin" w:hint="cs"/>
          <w:sz w:val="28"/>
          <w:szCs w:val="28"/>
          <w:rtl/>
          <w:lang w:bidi="fa-IR"/>
        </w:rPr>
        <w:t>فروش</w:t>
      </w:r>
      <w:r w:rsidR="00BA1D4F" w:rsidRPr="007B0BC9">
        <w:rPr>
          <w:rFonts w:cs="B Nazanin" w:hint="cs"/>
          <w:sz w:val="28"/>
          <w:szCs w:val="28"/>
          <w:rtl/>
          <w:lang w:bidi="fa-IR"/>
        </w:rPr>
        <w:t xml:space="preserve"> خود </w:t>
      </w:r>
      <w:r w:rsidR="00E834DB" w:rsidRPr="007B0BC9">
        <w:rPr>
          <w:rFonts w:cs="B Nazanin" w:hint="cs"/>
          <w:sz w:val="28"/>
          <w:szCs w:val="28"/>
          <w:rtl/>
          <w:lang w:bidi="fa-IR"/>
        </w:rPr>
        <w:t>(</w:t>
      </w:r>
      <w:r w:rsidR="00241D69" w:rsidRPr="007B0BC9">
        <w:rPr>
          <w:rFonts w:cs="B Nazanin"/>
          <w:sz w:val="28"/>
          <w:szCs w:val="28"/>
          <w:lang w:bidi="fa-IR"/>
        </w:rPr>
        <w:t xml:space="preserve">Denis, Denis, &amp; Yost, 2002; </w:t>
      </w:r>
      <w:proofErr w:type="spellStart"/>
      <w:r w:rsidR="00241D69" w:rsidRPr="007B0BC9">
        <w:rPr>
          <w:rFonts w:cs="B Nazanin"/>
          <w:sz w:val="28"/>
          <w:szCs w:val="28"/>
          <w:lang w:bidi="fa-IR"/>
        </w:rPr>
        <w:t>Hautz</w:t>
      </w:r>
      <w:proofErr w:type="spellEnd"/>
      <w:r w:rsidR="00241D69" w:rsidRPr="007B0BC9">
        <w:rPr>
          <w:rFonts w:cs="B Nazanin"/>
          <w:sz w:val="28"/>
          <w:szCs w:val="28"/>
          <w:lang w:bidi="fa-IR"/>
        </w:rPr>
        <w:t xml:space="preserve">, Mayer, &amp; Stadler, 2014; </w:t>
      </w:r>
      <w:proofErr w:type="spellStart"/>
      <w:r w:rsidR="00241D69" w:rsidRPr="007B0BC9">
        <w:rPr>
          <w:rFonts w:cs="B Nazanin"/>
          <w:sz w:val="28"/>
          <w:szCs w:val="28"/>
          <w:lang w:bidi="fa-IR"/>
        </w:rPr>
        <w:lastRenderedPageBreak/>
        <w:t>Hutzschenreuter</w:t>
      </w:r>
      <w:proofErr w:type="spellEnd"/>
      <w:r w:rsidR="00241D69" w:rsidRPr="007B0BC9">
        <w:rPr>
          <w:rFonts w:cs="B Nazanin"/>
          <w:sz w:val="28"/>
          <w:szCs w:val="28"/>
          <w:lang w:bidi="fa-IR"/>
        </w:rPr>
        <w:t xml:space="preserve"> &amp; </w:t>
      </w:r>
      <w:proofErr w:type="spellStart"/>
      <w:r w:rsidR="00241D69" w:rsidRPr="007B0BC9">
        <w:rPr>
          <w:rFonts w:cs="B Nazanin"/>
          <w:sz w:val="28"/>
          <w:szCs w:val="28"/>
          <w:lang w:bidi="fa-IR"/>
        </w:rPr>
        <w:t>Gro¨ne</w:t>
      </w:r>
      <w:proofErr w:type="spellEnd"/>
      <w:r w:rsidR="00241D69" w:rsidRPr="007B0BC9">
        <w:rPr>
          <w:rFonts w:cs="B Nazanin"/>
          <w:sz w:val="28"/>
          <w:szCs w:val="28"/>
          <w:lang w:bidi="fa-IR"/>
        </w:rPr>
        <w:t>, 2009; Wiersema &amp; Bowen, 2008</w:t>
      </w:r>
      <w:r w:rsidR="00E834DB" w:rsidRPr="007B0BC9">
        <w:rPr>
          <w:rFonts w:cs="B Nazanin" w:hint="cs"/>
          <w:sz w:val="28"/>
          <w:szCs w:val="28"/>
          <w:rtl/>
          <w:lang w:bidi="fa-IR"/>
        </w:rPr>
        <w:t>)</w:t>
      </w:r>
      <w:r w:rsidR="00241D69" w:rsidRPr="007B0BC9">
        <w:rPr>
          <w:rFonts w:cs="B Nazanin" w:hint="cs"/>
          <w:sz w:val="28"/>
          <w:szCs w:val="28"/>
          <w:rtl/>
          <w:lang w:bidi="fa-IR"/>
        </w:rPr>
        <w:t>،</w:t>
      </w:r>
      <w:r w:rsidR="00953F89" w:rsidRPr="007B0BC9">
        <w:rPr>
          <w:rFonts w:cs="B Nazanin" w:hint="cs"/>
          <w:sz w:val="28"/>
          <w:szCs w:val="28"/>
          <w:rtl/>
          <w:lang w:bidi="fa-IR"/>
        </w:rPr>
        <w:t xml:space="preserve"> گسترش و عمیق نمودن فعالیت</w:t>
      </w:r>
      <w:r w:rsidR="00953F89" w:rsidRPr="007B0BC9">
        <w:rPr>
          <w:rFonts w:cs="B Nazanin" w:hint="cs"/>
          <w:sz w:val="28"/>
          <w:szCs w:val="28"/>
          <w:rtl/>
          <w:lang w:bidi="fa-IR"/>
        </w:rPr>
        <w:softHyphen/>
        <w:t>های شبکه بین</w:t>
      </w:r>
      <w:r w:rsidR="00953F89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</w:t>
      </w:r>
      <w:r w:rsidR="00151F61" w:rsidRPr="007B0BC9">
        <w:rPr>
          <w:rFonts w:cs="B Nazanin" w:hint="cs"/>
          <w:sz w:val="28"/>
          <w:szCs w:val="28"/>
          <w:rtl/>
          <w:lang w:bidi="fa-IR"/>
        </w:rPr>
        <w:t>زیرشاخه</w:t>
      </w:r>
      <w:r w:rsidR="00151F61" w:rsidRPr="007B0BC9">
        <w:rPr>
          <w:rFonts w:cs="B Nazanin" w:hint="cs"/>
          <w:sz w:val="28"/>
          <w:szCs w:val="28"/>
          <w:rtl/>
          <w:lang w:bidi="fa-IR"/>
        </w:rPr>
        <w:softHyphen/>
        <w:t>هایشان (</w:t>
      </w:r>
      <w:r w:rsidR="00151F61" w:rsidRPr="007B0BC9">
        <w:rPr>
          <w:rFonts w:cs="B Nazanin"/>
          <w:sz w:val="28"/>
          <w:szCs w:val="28"/>
          <w:lang w:bidi="fa-IR"/>
        </w:rPr>
        <w:t>Wiersema &amp; Bowen, 2011</w:t>
      </w:r>
      <w:r w:rsidR="00151F61" w:rsidRPr="007B0BC9">
        <w:rPr>
          <w:rFonts w:cs="B Nazanin" w:hint="cs"/>
          <w:sz w:val="28"/>
          <w:szCs w:val="28"/>
          <w:rtl/>
          <w:lang w:bidi="fa-IR"/>
        </w:rPr>
        <w:t>) و کاهش گستره بازار محصولشان (</w:t>
      </w:r>
      <w:proofErr w:type="spellStart"/>
      <w:r w:rsidR="00151F61" w:rsidRPr="007B0BC9">
        <w:rPr>
          <w:rFonts w:cs="B Nazanin"/>
          <w:sz w:val="28"/>
          <w:szCs w:val="28"/>
          <w:lang w:bidi="fa-IR"/>
        </w:rPr>
        <w:t>Gro¨ne</w:t>
      </w:r>
      <w:proofErr w:type="spellEnd"/>
      <w:r w:rsidR="00151F61" w:rsidRPr="007B0BC9">
        <w:rPr>
          <w:rFonts w:cs="B Nazanin"/>
          <w:sz w:val="28"/>
          <w:szCs w:val="28"/>
          <w:lang w:bidi="fa-IR"/>
        </w:rPr>
        <w:t>, 2009</w:t>
      </w:r>
      <w:r w:rsidR="00151F61" w:rsidRPr="007B0BC9">
        <w:rPr>
          <w:rFonts w:cs="B Nazanin"/>
          <w:sz w:val="28"/>
          <w:szCs w:val="28"/>
          <w:rtl/>
          <w:lang w:bidi="fa-IR"/>
        </w:rPr>
        <w:t>&amp;</w:t>
      </w:r>
      <w:r w:rsidR="00151F6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F61" w:rsidRPr="007B0BC9">
        <w:rPr>
          <w:rFonts w:cs="B Nazanin"/>
          <w:sz w:val="28"/>
          <w:szCs w:val="28"/>
          <w:lang w:bidi="fa-IR"/>
        </w:rPr>
        <w:t xml:space="preserve">Bowen &amp; Wiersema, 2005; </w:t>
      </w:r>
      <w:proofErr w:type="spellStart"/>
      <w:r w:rsidR="00151F61" w:rsidRPr="007B0BC9">
        <w:rPr>
          <w:rFonts w:cs="B Nazanin"/>
          <w:sz w:val="28"/>
          <w:szCs w:val="28"/>
          <w:lang w:bidi="fa-IR"/>
        </w:rPr>
        <w:t>Hautz</w:t>
      </w:r>
      <w:proofErr w:type="spellEnd"/>
      <w:r w:rsidR="00151F61" w:rsidRPr="007B0BC9">
        <w:rPr>
          <w:rFonts w:cs="B Nazanin"/>
          <w:sz w:val="28"/>
          <w:szCs w:val="28"/>
          <w:lang w:bidi="fa-IR"/>
        </w:rPr>
        <w:t xml:space="preserve"> et al., 2014; </w:t>
      </w:r>
      <w:proofErr w:type="spellStart"/>
      <w:r w:rsidR="00151F61" w:rsidRPr="007B0BC9">
        <w:rPr>
          <w:rFonts w:cs="B Nazanin"/>
          <w:sz w:val="28"/>
          <w:szCs w:val="28"/>
          <w:lang w:bidi="fa-IR"/>
        </w:rPr>
        <w:t>Hutzschenreuter</w:t>
      </w:r>
      <w:proofErr w:type="spellEnd"/>
      <w:r w:rsidR="00151F61" w:rsidRPr="007B0B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953F89" w:rsidRPr="007B0BC9">
        <w:rPr>
          <w:rFonts w:cs="B Nazanin" w:hint="cs"/>
          <w:sz w:val="28"/>
          <w:szCs w:val="28"/>
          <w:rtl/>
          <w:lang w:bidi="fa-IR"/>
        </w:rPr>
        <w:t>واکنش نشان داده</w:t>
      </w:r>
      <w:r w:rsidR="00953F89" w:rsidRPr="007B0BC9">
        <w:rPr>
          <w:rFonts w:cs="B Nazanin" w:hint="cs"/>
          <w:sz w:val="28"/>
          <w:szCs w:val="28"/>
          <w:rtl/>
          <w:lang w:bidi="fa-IR"/>
        </w:rPr>
        <w:softHyphen/>
        <w:t>اند</w:t>
      </w:r>
      <w:r w:rsidR="00151F61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6F3E6341" w14:textId="77777777" w:rsidR="00911BEE" w:rsidRPr="007B0BC9" w:rsidRDefault="00527650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علی رغم</w:t>
      </w:r>
      <w:r w:rsidR="00AC454A" w:rsidRPr="007B0BC9">
        <w:rPr>
          <w:rFonts w:cs="B Nazanin" w:hint="cs"/>
          <w:sz w:val="28"/>
          <w:szCs w:val="28"/>
          <w:rtl/>
          <w:lang w:bidi="fa-IR"/>
        </w:rPr>
        <w:t xml:space="preserve"> این باور </w:t>
      </w:r>
      <w:r w:rsidR="00950BEF" w:rsidRPr="007B0BC9">
        <w:rPr>
          <w:rFonts w:cs="B Nazanin" w:hint="cs"/>
          <w:sz w:val="28"/>
          <w:szCs w:val="28"/>
          <w:rtl/>
          <w:lang w:bidi="fa-IR"/>
        </w:rPr>
        <w:t>شایع</w:t>
      </w:r>
      <w:r w:rsidR="00AC454A" w:rsidRPr="007B0BC9">
        <w:rPr>
          <w:rFonts w:cs="B Nazanin" w:hint="cs"/>
          <w:sz w:val="28"/>
          <w:szCs w:val="28"/>
          <w:rtl/>
          <w:lang w:bidi="fa-IR"/>
        </w:rPr>
        <w:t xml:space="preserve"> که روند جهانی شدن تاثیراتی اساسی بر استراتژی تنوع </w:t>
      </w:r>
      <w:r w:rsidR="00392406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392406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بزرگ گذاشته است، </w:t>
      </w:r>
      <w:r w:rsidR="004D7917" w:rsidRPr="007B0BC9">
        <w:rPr>
          <w:rFonts w:cs="B Nazanin" w:hint="cs"/>
          <w:sz w:val="28"/>
          <w:szCs w:val="28"/>
          <w:rtl/>
          <w:lang w:bidi="fa-IR"/>
        </w:rPr>
        <w:t xml:space="preserve">اخیرا </w:t>
      </w:r>
      <w:r w:rsidR="00392406" w:rsidRPr="007B0BC9">
        <w:rPr>
          <w:rFonts w:cs="B Nazanin" w:hint="cs"/>
          <w:sz w:val="28"/>
          <w:szCs w:val="28"/>
          <w:rtl/>
          <w:lang w:bidi="fa-IR"/>
        </w:rPr>
        <w:t xml:space="preserve">به طور رسمی </w:t>
      </w:r>
      <w:r w:rsidR="004D7917" w:rsidRPr="007B0BC9">
        <w:rPr>
          <w:rFonts w:cs="B Nazanin" w:hint="cs"/>
          <w:sz w:val="28"/>
          <w:szCs w:val="28"/>
          <w:rtl/>
          <w:lang w:bidi="fa-IR"/>
        </w:rPr>
        <w:t xml:space="preserve">تحقیقاتی </w:t>
      </w:r>
      <w:r w:rsidR="00536A1A" w:rsidRPr="007B0BC9">
        <w:rPr>
          <w:rFonts w:cs="B Nazanin" w:hint="cs"/>
          <w:sz w:val="28"/>
          <w:szCs w:val="28"/>
          <w:rtl/>
          <w:lang w:bidi="fa-IR"/>
        </w:rPr>
        <w:t>به</w:t>
      </w:r>
      <w:r w:rsidR="00392406" w:rsidRPr="007B0BC9">
        <w:rPr>
          <w:rFonts w:cs="B Nazanin" w:hint="cs"/>
          <w:sz w:val="28"/>
          <w:szCs w:val="28"/>
          <w:rtl/>
          <w:lang w:bidi="fa-IR"/>
        </w:rPr>
        <w:t xml:space="preserve"> ارزیابی </w:t>
      </w:r>
      <w:r w:rsidR="004D7917" w:rsidRPr="007B0BC9">
        <w:rPr>
          <w:rFonts w:cs="B Nazanin" w:hint="cs"/>
          <w:sz w:val="28"/>
          <w:szCs w:val="28"/>
          <w:rtl/>
          <w:lang w:bidi="fa-IR"/>
        </w:rPr>
        <w:t>پیامدهای آنها برای</w:t>
      </w:r>
      <w:r w:rsidR="002D5818" w:rsidRPr="007B0BC9">
        <w:rPr>
          <w:rFonts w:cs="B Nazanin" w:hint="cs"/>
          <w:sz w:val="28"/>
          <w:szCs w:val="28"/>
          <w:rtl/>
          <w:lang w:bidi="fa-IR"/>
        </w:rPr>
        <w:t xml:space="preserve"> استراتژی تنوع </w:t>
      </w:r>
      <w:r w:rsidR="00536A1A" w:rsidRPr="007B0BC9">
        <w:rPr>
          <w:rFonts w:cs="B Nazanin" w:hint="cs"/>
          <w:sz w:val="28"/>
          <w:szCs w:val="28"/>
          <w:rtl/>
          <w:lang w:bidi="fa-IR"/>
        </w:rPr>
        <w:t>پرداخته است (</w:t>
      </w:r>
      <w:r w:rsidR="00536A1A" w:rsidRPr="007B0BC9">
        <w:rPr>
          <w:rFonts w:cs="B Nazanin"/>
          <w:sz w:val="28"/>
          <w:szCs w:val="28"/>
          <w:lang w:bidi="fa-IR"/>
        </w:rPr>
        <w:t xml:space="preserve">e.g., Bowen &amp; Wiersema, 2005; </w:t>
      </w:r>
      <w:proofErr w:type="spellStart"/>
      <w:r w:rsidR="00536A1A" w:rsidRPr="007B0BC9">
        <w:rPr>
          <w:rFonts w:cs="B Nazanin"/>
          <w:sz w:val="28"/>
          <w:szCs w:val="28"/>
          <w:lang w:bidi="fa-IR"/>
        </w:rPr>
        <w:t>Hautz</w:t>
      </w:r>
      <w:proofErr w:type="spellEnd"/>
      <w:r w:rsidR="00536A1A" w:rsidRPr="007B0BC9">
        <w:rPr>
          <w:rFonts w:cs="B Nazanin"/>
          <w:sz w:val="28"/>
          <w:szCs w:val="28"/>
          <w:lang w:bidi="fa-IR"/>
        </w:rPr>
        <w:t xml:space="preserve"> et al., 2014; </w:t>
      </w:r>
      <w:proofErr w:type="spellStart"/>
      <w:r w:rsidR="00536A1A" w:rsidRPr="007B0BC9">
        <w:rPr>
          <w:rFonts w:cs="B Nazanin"/>
          <w:sz w:val="28"/>
          <w:szCs w:val="28"/>
          <w:lang w:bidi="fa-IR"/>
        </w:rPr>
        <w:t>Hutzschenreuter</w:t>
      </w:r>
      <w:proofErr w:type="spellEnd"/>
      <w:r w:rsidR="00536A1A" w:rsidRPr="007B0BC9">
        <w:rPr>
          <w:rFonts w:cs="B Nazanin"/>
          <w:sz w:val="28"/>
          <w:szCs w:val="28"/>
          <w:lang w:bidi="fa-IR"/>
        </w:rPr>
        <w:t xml:space="preserve"> &amp; </w:t>
      </w:r>
      <w:proofErr w:type="spellStart"/>
      <w:r w:rsidR="00536A1A" w:rsidRPr="007B0BC9">
        <w:rPr>
          <w:rFonts w:cs="B Nazanin"/>
          <w:sz w:val="28"/>
          <w:szCs w:val="28"/>
          <w:lang w:bidi="fa-IR"/>
        </w:rPr>
        <w:t>Gro¨ne</w:t>
      </w:r>
      <w:proofErr w:type="spellEnd"/>
      <w:r w:rsidR="00536A1A" w:rsidRPr="007B0BC9">
        <w:rPr>
          <w:rFonts w:cs="B Nazanin"/>
          <w:sz w:val="28"/>
          <w:szCs w:val="28"/>
          <w:lang w:bidi="fa-IR"/>
        </w:rPr>
        <w:t>, 2009; Kumar, 2009; Wiersema &amp; Bowen, 2008</w:t>
      </w:r>
      <w:proofErr w:type="gramStart"/>
      <w:r w:rsidR="00536A1A" w:rsidRPr="007B0BC9">
        <w:rPr>
          <w:rFonts w:cs="B Nazanin" w:hint="cs"/>
          <w:sz w:val="28"/>
          <w:szCs w:val="28"/>
          <w:rtl/>
          <w:lang w:bidi="fa-IR"/>
        </w:rPr>
        <w:t>)</w:t>
      </w:r>
      <w:r w:rsidR="0015282A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818" w:rsidRPr="007B0BC9">
        <w:rPr>
          <w:rFonts w:cs="B Nazanin" w:hint="cs"/>
          <w:sz w:val="28"/>
          <w:szCs w:val="28"/>
          <w:rtl/>
          <w:lang w:bidi="fa-IR"/>
        </w:rPr>
        <w:t>.</w:t>
      </w:r>
      <w:proofErr w:type="gramEnd"/>
      <w:r w:rsidR="00A24D61" w:rsidRPr="007B0BC9">
        <w:rPr>
          <w:rFonts w:cs="B Nazanin" w:hint="cs"/>
          <w:sz w:val="28"/>
          <w:szCs w:val="28"/>
          <w:rtl/>
          <w:lang w:bidi="fa-IR"/>
        </w:rPr>
        <w:t xml:space="preserve"> همچنین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61FB" w:rsidRPr="007B0BC9">
        <w:rPr>
          <w:rFonts w:cs="B Nazanin" w:hint="cs"/>
          <w:sz w:val="28"/>
          <w:szCs w:val="28"/>
          <w:rtl/>
          <w:lang w:bidi="fa-IR"/>
        </w:rPr>
        <w:t>پژوهشگران کم کم به این</w:t>
      </w:r>
      <w:r w:rsidR="00EE2BBD" w:rsidRPr="007B0BC9">
        <w:rPr>
          <w:rFonts w:cs="B Nazanin" w:hint="cs"/>
          <w:sz w:val="28"/>
          <w:szCs w:val="28"/>
          <w:rtl/>
          <w:lang w:bidi="fa-IR"/>
        </w:rPr>
        <w:t xml:space="preserve"> موضوع </w:t>
      </w:r>
      <w:r w:rsidR="00BF61FB" w:rsidRPr="007B0BC9">
        <w:rPr>
          <w:rFonts w:cs="B Nazanin" w:hint="cs"/>
          <w:sz w:val="28"/>
          <w:szCs w:val="28"/>
          <w:rtl/>
          <w:lang w:bidi="fa-IR"/>
        </w:rPr>
        <w:t>که چطور</w:t>
      </w:r>
      <w:r w:rsidR="00A24D61" w:rsidRPr="007B0BC9">
        <w:rPr>
          <w:rFonts w:cs="B Nazanin" w:hint="cs"/>
          <w:sz w:val="28"/>
          <w:szCs w:val="28"/>
          <w:rtl/>
          <w:lang w:bidi="fa-IR"/>
        </w:rPr>
        <w:t xml:space="preserve"> محصول و</w:t>
      </w:r>
      <w:r w:rsidR="008C0B64" w:rsidRPr="007B0BC9">
        <w:rPr>
          <w:rFonts w:cs="B Nazanin" w:hint="cs"/>
          <w:sz w:val="28"/>
          <w:szCs w:val="28"/>
          <w:rtl/>
          <w:lang w:bidi="fa-IR"/>
        </w:rPr>
        <w:t xml:space="preserve"> استراتژی</w:t>
      </w:r>
      <w:r w:rsidR="008C0B64" w:rsidRPr="007B0BC9">
        <w:rPr>
          <w:rFonts w:cs="B Nazanin" w:hint="cs"/>
          <w:sz w:val="28"/>
          <w:szCs w:val="28"/>
          <w:rtl/>
          <w:lang w:bidi="fa-IR"/>
        </w:rPr>
        <w:softHyphen/>
        <w:t>های</w:t>
      </w:r>
      <w:r w:rsidR="00A24D6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61FB" w:rsidRPr="007B0BC9">
        <w:rPr>
          <w:rFonts w:cs="B Nazanin" w:hint="cs"/>
          <w:sz w:val="28"/>
          <w:szCs w:val="28"/>
          <w:rtl/>
          <w:lang w:bidi="fa-IR"/>
        </w:rPr>
        <w:t>تنوع بین</w:t>
      </w:r>
      <w:r w:rsidR="00BF61FB" w:rsidRPr="007B0BC9">
        <w:rPr>
          <w:rFonts w:cs="B Nazanin" w:hint="cs"/>
          <w:sz w:val="28"/>
          <w:szCs w:val="28"/>
          <w:rtl/>
          <w:lang w:bidi="fa-IR"/>
        </w:rPr>
        <w:softHyphen/>
        <w:t>المللی ممکن است در روند تصمیم</w:t>
      </w:r>
      <w:r w:rsidR="00BF61FB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EE2BBD" w:rsidRPr="007B0BC9">
        <w:rPr>
          <w:rFonts w:cs="B Nazanin" w:hint="cs"/>
          <w:sz w:val="28"/>
          <w:szCs w:val="28"/>
          <w:rtl/>
          <w:lang w:bidi="fa-IR"/>
        </w:rPr>
        <w:t>گیری مدیران با هم مرتبط گردند</w:t>
      </w:r>
      <w:r w:rsidR="00FA20A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14E6" w:rsidRPr="007B0BC9">
        <w:rPr>
          <w:rFonts w:cs="B Nazanin" w:hint="cs"/>
          <w:sz w:val="28"/>
          <w:szCs w:val="28"/>
          <w:rtl/>
          <w:lang w:bidi="fa-IR"/>
        </w:rPr>
        <w:t xml:space="preserve">(برای مثال، آیا این دو </w:t>
      </w:r>
      <w:r w:rsidR="001C220C" w:rsidRPr="007B0BC9">
        <w:rPr>
          <w:rFonts w:cs="B Nazanin" w:hint="cs"/>
          <w:sz w:val="28"/>
          <w:szCs w:val="28"/>
          <w:rtl/>
          <w:lang w:bidi="fa-IR"/>
        </w:rPr>
        <w:t xml:space="preserve">شیوه </w:t>
      </w:r>
      <w:r w:rsidR="00AE34C4" w:rsidRPr="007B0BC9">
        <w:rPr>
          <w:rFonts w:cs="B Nazanin" w:hint="cs"/>
          <w:sz w:val="28"/>
          <w:szCs w:val="28"/>
          <w:rtl/>
          <w:lang w:bidi="fa-IR"/>
        </w:rPr>
        <w:t>گسترش شرکت به عنوان</w:t>
      </w:r>
      <w:r w:rsidR="001C220C" w:rsidRPr="007B0BC9">
        <w:rPr>
          <w:rFonts w:cs="B Nazanin" w:hint="cs"/>
          <w:sz w:val="28"/>
          <w:szCs w:val="28"/>
          <w:rtl/>
          <w:lang w:bidi="fa-IR"/>
        </w:rPr>
        <w:t xml:space="preserve"> استراتژیهای</w:t>
      </w:r>
      <w:r w:rsidR="00AE34C4" w:rsidRPr="007B0BC9">
        <w:rPr>
          <w:rFonts w:cs="B Nazanin" w:hint="cs"/>
          <w:sz w:val="28"/>
          <w:szCs w:val="28"/>
          <w:rtl/>
          <w:lang w:bidi="fa-IR"/>
        </w:rPr>
        <w:t xml:space="preserve"> جایگزین </w:t>
      </w:r>
      <w:r w:rsidR="001C220C" w:rsidRPr="007B0BC9">
        <w:rPr>
          <w:rFonts w:cs="B Nazanin" w:hint="cs"/>
          <w:sz w:val="28"/>
          <w:szCs w:val="28"/>
          <w:rtl/>
          <w:lang w:bidi="fa-IR"/>
        </w:rPr>
        <w:t>یا مکمل</w:t>
      </w:r>
      <w:r w:rsidR="00EF46C7" w:rsidRPr="007B0BC9">
        <w:rPr>
          <w:rFonts w:cs="B Nazanin" w:hint="cs"/>
          <w:sz w:val="28"/>
          <w:szCs w:val="28"/>
          <w:rtl/>
          <w:lang w:bidi="fa-IR"/>
        </w:rPr>
        <w:t xml:space="preserve"> در نظر گرفته می</w:t>
      </w:r>
      <w:r w:rsidR="00EF46C7" w:rsidRPr="007B0BC9">
        <w:rPr>
          <w:rFonts w:cs="B Nazanin" w:hint="cs"/>
          <w:sz w:val="28"/>
          <w:szCs w:val="28"/>
          <w:rtl/>
          <w:lang w:bidi="fa-IR"/>
        </w:rPr>
        <w:softHyphen/>
        <w:t>شوند</w:t>
      </w:r>
      <w:r w:rsidR="007F14E6" w:rsidRPr="007B0BC9">
        <w:rPr>
          <w:rFonts w:cs="B Nazanin" w:hint="cs"/>
          <w:sz w:val="28"/>
          <w:szCs w:val="28"/>
          <w:rtl/>
          <w:lang w:bidi="fa-IR"/>
        </w:rPr>
        <w:t>)</w:t>
      </w:r>
      <w:r w:rsidR="00EF46C7" w:rsidRPr="007B0BC9">
        <w:rPr>
          <w:rFonts w:cs="B Nazanin" w:hint="cs"/>
          <w:sz w:val="28"/>
          <w:szCs w:val="28"/>
          <w:rtl/>
          <w:lang w:bidi="fa-IR"/>
        </w:rPr>
        <w:t>، و</w:t>
      </w:r>
      <w:r w:rsidR="00FA20A1" w:rsidRPr="007B0BC9">
        <w:rPr>
          <w:rFonts w:cs="B Nazanin" w:hint="cs"/>
          <w:sz w:val="28"/>
          <w:szCs w:val="28"/>
          <w:rtl/>
          <w:lang w:bidi="fa-IR"/>
        </w:rPr>
        <w:t xml:space="preserve"> اینکه</w:t>
      </w:r>
      <w:r w:rsidR="00EF46C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0A1" w:rsidRPr="007B0BC9">
        <w:rPr>
          <w:rFonts w:cs="B Nazanin" w:hint="cs"/>
          <w:sz w:val="28"/>
          <w:szCs w:val="28"/>
          <w:rtl/>
          <w:lang w:bidi="fa-IR"/>
        </w:rPr>
        <w:t xml:space="preserve">طبیعت رابطه آنها در نهایت بر عملکرد شرکت چه تاثیری خواهد گذاشت (برای مثال، </w:t>
      </w:r>
      <w:proofErr w:type="spellStart"/>
      <w:r w:rsidR="00FA20A1" w:rsidRPr="007B0BC9">
        <w:rPr>
          <w:rFonts w:cs="B Nazanin"/>
          <w:sz w:val="28"/>
          <w:szCs w:val="28"/>
          <w:lang w:bidi="fa-IR"/>
        </w:rPr>
        <w:t>Hautz</w:t>
      </w:r>
      <w:proofErr w:type="spellEnd"/>
      <w:r w:rsidR="00FA20A1" w:rsidRPr="007B0BC9">
        <w:rPr>
          <w:rFonts w:cs="B Nazanin"/>
          <w:sz w:val="28"/>
          <w:szCs w:val="28"/>
          <w:lang w:bidi="fa-IR"/>
        </w:rPr>
        <w:t xml:space="preserve">, </w:t>
      </w:r>
      <w:r w:rsidR="00FA20A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0A1" w:rsidRPr="007B0BC9">
        <w:rPr>
          <w:rFonts w:cs="B Nazanin"/>
          <w:sz w:val="28"/>
          <w:szCs w:val="28"/>
          <w:rtl/>
          <w:lang w:bidi="fa-IR"/>
        </w:rPr>
        <w:t>&amp;</w:t>
      </w:r>
      <w:r w:rsidR="00FA20A1" w:rsidRPr="007B0BC9">
        <w:rPr>
          <w:rFonts w:cs="B Nazanin"/>
          <w:sz w:val="28"/>
          <w:szCs w:val="28"/>
          <w:lang w:bidi="fa-IR"/>
        </w:rPr>
        <w:t xml:space="preserve"> Bowen &amp; Wiersema, 2007; Kumar, 2009; Mayer, 2014; Meyer, 2006 Stadler,</w:t>
      </w:r>
      <w:r w:rsidR="00FA20A1" w:rsidRPr="007B0BC9">
        <w:rPr>
          <w:rFonts w:cs="B Nazanin" w:hint="cs"/>
          <w:sz w:val="28"/>
          <w:szCs w:val="28"/>
          <w:rtl/>
          <w:lang w:bidi="fa-IR"/>
        </w:rPr>
        <w:t>) توجه عمیق</w:t>
      </w:r>
      <w:r w:rsidR="00FA20A1" w:rsidRPr="007B0BC9">
        <w:rPr>
          <w:rFonts w:cs="B Nazanin"/>
          <w:sz w:val="28"/>
          <w:szCs w:val="28"/>
          <w:rtl/>
          <w:lang w:bidi="fa-IR"/>
        </w:rPr>
        <w:softHyphen/>
      </w:r>
      <w:r w:rsidR="00FA20A1" w:rsidRPr="007B0BC9">
        <w:rPr>
          <w:rFonts w:cs="B Nazanin" w:hint="cs"/>
          <w:sz w:val="28"/>
          <w:szCs w:val="28"/>
          <w:rtl/>
          <w:lang w:bidi="fa-IR"/>
        </w:rPr>
        <w:t>تری نشان دادند</w:t>
      </w:r>
      <w:r w:rsidR="00276379" w:rsidRPr="007B0BC9">
        <w:rPr>
          <w:rFonts w:cs="B Nazanin" w:hint="cs"/>
          <w:sz w:val="28"/>
          <w:szCs w:val="28"/>
          <w:rtl/>
          <w:lang w:bidi="fa-IR"/>
        </w:rPr>
        <w:t>.</w:t>
      </w:r>
      <w:r w:rsidR="00CB6897" w:rsidRPr="007B0BC9">
        <w:rPr>
          <w:rFonts w:cs="B Nazanin" w:hint="cs"/>
          <w:sz w:val="28"/>
          <w:szCs w:val="28"/>
          <w:rtl/>
          <w:lang w:bidi="fa-IR"/>
        </w:rPr>
        <w:t xml:space="preserve"> نتایج </w:t>
      </w:r>
      <w:r w:rsidR="00A52E91" w:rsidRPr="007B0BC9">
        <w:rPr>
          <w:rFonts w:cs="B Nazanin" w:hint="cs"/>
          <w:sz w:val="28"/>
          <w:szCs w:val="28"/>
          <w:rtl/>
          <w:lang w:bidi="fa-IR"/>
        </w:rPr>
        <w:t>این موج نوپای تحقیقات نشان می</w:t>
      </w:r>
      <w:r w:rsidR="00A52E91" w:rsidRPr="007B0BC9">
        <w:rPr>
          <w:rFonts w:cs="B Nazanin" w:hint="cs"/>
          <w:sz w:val="28"/>
          <w:szCs w:val="28"/>
          <w:rtl/>
          <w:lang w:bidi="fa-IR"/>
        </w:rPr>
        <w:softHyphen/>
        <w:t>دهد که بازخورد مدیریتی</w:t>
      </w:r>
      <w:r w:rsidR="00D761F3" w:rsidRPr="007B0BC9">
        <w:rPr>
          <w:rFonts w:cs="B Nazanin" w:hint="cs"/>
          <w:sz w:val="28"/>
          <w:szCs w:val="28"/>
          <w:rtl/>
          <w:lang w:bidi="fa-IR"/>
        </w:rPr>
        <w:t xml:space="preserve"> به تغییرات در محیط رقابتی</w:t>
      </w:r>
      <w:r w:rsidR="00524A48" w:rsidRPr="007B0BC9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D761F3" w:rsidRPr="007B0BC9">
        <w:rPr>
          <w:rFonts w:cs="B Nazanin" w:hint="cs"/>
          <w:sz w:val="28"/>
          <w:szCs w:val="28"/>
          <w:rtl/>
          <w:lang w:bidi="fa-IR"/>
        </w:rPr>
        <w:t xml:space="preserve"> از جهانی شدن نشئت می</w:t>
      </w:r>
      <w:r w:rsidR="00D761F3" w:rsidRPr="007B0BC9">
        <w:rPr>
          <w:rFonts w:cs="B Nazanin" w:hint="cs"/>
          <w:sz w:val="28"/>
          <w:szCs w:val="28"/>
          <w:rtl/>
          <w:lang w:bidi="fa-IR"/>
        </w:rPr>
        <w:softHyphen/>
        <w:t>گیرد</w:t>
      </w:r>
      <w:r w:rsidR="00524A48" w:rsidRPr="007B0BC9">
        <w:rPr>
          <w:rFonts w:cs="B Nazanin" w:hint="cs"/>
          <w:sz w:val="28"/>
          <w:szCs w:val="28"/>
          <w:rtl/>
          <w:lang w:bidi="fa-IR"/>
        </w:rPr>
        <w:t>،</w:t>
      </w:r>
      <w:r w:rsidR="00824074" w:rsidRPr="007B0BC9">
        <w:rPr>
          <w:rFonts w:cs="B Nazanin" w:hint="cs"/>
          <w:sz w:val="28"/>
          <w:szCs w:val="28"/>
          <w:rtl/>
          <w:lang w:bidi="fa-IR"/>
        </w:rPr>
        <w:t xml:space="preserve"> تا حد زیادی 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t xml:space="preserve">روند </w:t>
      </w:r>
      <w:r w:rsidR="00A3283C" w:rsidRPr="007B0BC9">
        <w:rPr>
          <w:rFonts w:cs="B Nazanin" w:hint="cs"/>
          <w:sz w:val="28"/>
          <w:szCs w:val="28"/>
          <w:rtl/>
          <w:lang w:bidi="fa-IR"/>
        </w:rPr>
        <w:t>گسترش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283C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t xml:space="preserve"> بین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و کاهش </w:t>
      </w:r>
      <w:r w:rsidR="0052497B" w:rsidRPr="007B0BC9">
        <w:rPr>
          <w:rFonts w:cs="B Nazanin" w:hint="cs"/>
          <w:sz w:val="28"/>
          <w:szCs w:val="28"/>
          <w:rtl/>
          <w:lang w:bidi="fa-IR"/>
        </w:rPr>
        <w:t>گستره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t xml:space="preserve"> بازار محصول </w:t>
      </w:r>
      <w:r w:rsidR="0052497B" w:rsidRPr="007B0BC9">
        <w:rPr>
          <w:rFonts w:cs="B Nazanin" w:hint="cs"/>
          <w:sz w:val="28"/>
          <w:szCs w:val="28"/>
          <w:rtl/>
          <w:lang w:bidi="fa-IR"/>
        </w:rPr>
        <w:t>در</w:t>
      </w:r>
      <w:r w:rsidR="00F6282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t>فعالیت شرکت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را </w:t>
      </w:r>
      <w:r w:rsidR="0052497B" w:rsidRPr="007B0BC9">
        <w:rPr>
          <w:rFonts w:cs="B Nazanin" w:hint="cs"/>
          <w:sz w:val="28"/>
          <w:szCs w:val="28"/>
          <w:rtl/>
          <w:lang w:bidi="fa-IR"/>
        </w:rPr>
        <w:t>طی</w:t>
      </w:r>
      <w:r w:rsidR="00F62821" w:rsidRPr="007B0BC9">
        <w:rPr>
          <w:rFonts w:cs="B Nazanin" w:hint="cs"/>
          <w:sz w:val="28"/>
          <w:szCs w:val="28"/>
          <w:rtl/>
          <w:lang w:bidi="fa-IR"/>
        </w:rPr>
        <w:t xml:space="preserve"> سه دهه گذشته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t xml:space="preserve"> توضیح می</w:t>
      </w:r>
      <w:r w:rsidR="0018396B" w:rsidRPr="007B0BC9">
        <w:rPr>
          <w:rFonts w:cs="B Nazanin" w:hint="cs"/>
          <w:sz w:val="28"/>
          <w:szCs w:val="28"/>
          <w:rtl/>
          <w:lang w:bidi="fa-IR"/>
        </w:rPr>
        <w:softHyphen/>
        <w:t>دهد</w:t>
      </w:r>
      <w:r w:rsidR="008D6970" w:rsidRPr="007B0BC9">
        <w:rPr>
          <w:rFonts w:cs="B Nazanin" w:hint="cs"/>
          <w:sz w:val="28"/>
          <w:szCs w:val="28"/>
          <w:rtl/>
          <w:lang w:bidi="fa-IR"/>
        </w:rPr>
        <w:t>.</w:t>
      </w:r>
      <w:r w:rsidR="00FB3A12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00E4" w:rsidRPr="007B0BC9">
        <w:rPr>
          <w:rFonts w:cs="B Nazanin" w:hint="cs"/>
          <w:sz w:val="28"/>
          <w:szCs w:val="28"/>
          <w:rtl/>
          <w:lang w:bidi="fa-IR"/>
        </w:rPr>
        <w:t xml:space="preserve">گرچه، تحقیقات بیشتری لازم است تا این نتایج اولیه را </w:t>
      </w:r>
      <w:r w:rsidR="00807CAC" w:rsidRPr="007B0BC9">
        <w:rPr>
          <w:rFonts w:cs="B Nazanin" w:hint="cs"/>
          <w:sz w:val="28"/>
          <w:szCs w:val="28"/>
          <w:rtl/>
          <w:lang w:bidi="fa-IR"/>
        </w:rPr>
        <w:t xml:space="preserve">تایید </w:t>
      </w:r>
      <w:r w:rsidR="00956DB6" w:rsidRPr="007B0BC9">
        <w:rPr>
          <w:rFonts w:cs="B Nazanin" w:hint="cs"/>
          <w:sz w:val="28"/>
          <w:szCs w:val="28"/>
          <w:rtl/>
          <w:lang w:bidi="fa-IR"/>
        </w:rPr>
        <w:t>گردند</w:t>
      </w:r>
      <w:r w:rsidR="00D200E4" w:rsidRPr="007B0BC9">
        <w:rPr>
          <w:rFonts w:cs="B Nazanin" w:hint="cs"/>
          <w:sz w:val="28"/>
          <w:szCs w:val="28"/>
          <w:rtl/>
          <w:lang w:bidi="fa-IR"/>
        </w:rPr>
        <w:t>.</w:t>
      </w:r>
      <w:r w:rsidR="00A37C1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AF5" w:rsidRPr="007B0BC9">
        <w:rPr>
          <w:rFonts w:cs="B Nazanin" w:hint="cs"/>
          <w:sz w:val="28"/>
          <w:szCs w:val="28"/>
          <w:rtl/>
          <w:lang w:bidi="fa-IR"/>
        </w:rPr>
        <w:t>تلاش بسیار بیشتری نیاز است تا به درک بهتری از رابطه استراتژی</w:t>
      </w:r>
      <w:r w:rsidR="001C6AF5" w:rsidRPr="007B0BC9">
        <w:rPr>
          <w:rFonts w:cs="B Nazanin" w:hint="cs"/>
          <w:sz w:val="28"/>
          <w:szCs w:val="28"/>
          <w:rtl/>
          <w:lang w:bidi="fa-IR"/>
        </w:rPr>
        <w:softHyphen/>
        <w:t>های شرکت</w:t>
      </w:r>
      <w:r w:rsidR="001C6AF5" w:rsidRPr="007B0BC9">
        <w:rPr>
          <w:rFonts w:cs="B Nazanin" w:hint="cs"/>
          <w:sz w:val="28"/>
          <w:szCs w:val="28"/>
          <w:rtl/>
          <w:lang w:bidi="fa-IR"/>
        </w:rPr>
        <w:softHyphen/>
        <w:t>ها و تنوع بین</w:t>
      </w:r>
      <w:r w:rsidR="001C6AF5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7B708B" w:rsidRPr="007B0BC9">
        <w:rPr>
          <w:rFonts w:cs="B Nazanin" w:hint="cs"/>
          <w:sz w:val="28"/>
          <w:szCs w:val="28"/>
          <w:rtl/>
          <w:lang w:bidi="fa-IR"/>
        </w:rPr>
        <w:t>المللی و اث</w:t>
      </w:r>
      <w:r w:rsidR="001C6AF5" w:rsidRPr="007B0BC9">
        <w:rPr>
          <w:rFonts w:cs="B Nazanin" w:hint="cs"/>
          <w:sz w:val="28"/>
          <w:szCs w:val="28"/>
          <w:rtl/>
          <w:lang w:bidi="fa-IR"/>
        </w:rPr>
        <w:t>ر آن</w:t>
      </w:r>
      <w:r w:rsidR="007B708B" w:rsidRPr="007B0BC9">
        <w:rPr>
          <w:rFonts w:cs="B Nazanin" w:hint="cs"/>
          <w:sz w:val="28"/>
          <w:szCs w:val="28"/>
          <w:rtl/>
          <w:lang w:bidi="fa-IR"/>
        </w:rPr>
        <w:t>ها</w:t>
      </w:r>
      <w:r w:rsidR="001C6AF5" w:rsidRPr="007B0BC9">
        <w:rPr>
          <w:rFonts w:cs="B Nazanin" w:hint="cs"/>
          <w:sz w:val="28"/>
          <w:szCs w:val="28"/>
          <w:rtl/>
          <w:lang w:bidi="fa-IR"/>
        </w:rPr>
        <w:t xml:space="preserve"> بر عملکرد شرکت </w:t>
      </w:r>
      <w:r w:rsidR="00863F66" w:rsidRPr="007B0BC9">
        <w:rPr>
          <w:rFonts w:cs="B Nazanin" w:hint="cs"/>
          <w:sz w:val="28"/>
          <w:szCs w:val="28"/>
          <w:rtl/>
          <w:lang w:bidi="fa-IR"/>
        </w:rPr>
        <w:t>بدست آید.</w:t>
      </w:r>
    </w:p>
    <w:p w14:paraId="4772B351" w14:textId="77777777" w:rsidR="00BA36C0" w:rsidRPr="007B0BC9" w:rsidRDefault="004063D4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برای دستیابی به این هدف</w:t>
      </w:r>
      <w:r w:rsidR="00217736" w:rsidRPr="007B0BC9">
        <w:rPr>
          <w:rFonts w:cs="B Nazanin" w:hint="cs"/>
          <w:sz w:val="28"/>
          <w:szCs w:val="28"/>
          <w:rtl/>
          <w:lang w:bidi="fa-IR"/>
        </w:rPr>
        <w:t xml:space="preserve">، ما در این مقاله به گزارش نتایج </w:t>
      </w:r>
      <w:r w:rsidR="00273230" w:rsidRPr="007B0BC9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166F4B" w:rsidRPr="007B0BC9">
        <w:rPr>
          <w:rFonts w:cs="B Nazanin" w:hint="cs"/>
          <w:sz w:val="28"/>
          <w:szCs w:val="28"/>
          <w:rtl/>
          <w:lang w:bidi="fa-IR"/>
        </w:rPr>
        <w:t>نظرسنجی</w:t>
      </w:r>
      <w:r w:rsidR="0097727A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B0BC9">
        <w:rPr>
          <w:rFonts w:cs="B Nazanin" w:hint="cs"/>
          <w:sz w:val="28"/>
          <w:szCs w:val="28"/>
          <w:rtl/>
          <w:lang w:bidi="fa-IR"/>
        </w:rPr>
        <w:t>برای استخراج دیدگاه مدیران در</w:t>
      </w:r>
      <w:r w:rsidR="00166F4B" w:rsidRPr="007B0BC9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4E7325" w:rsidRPr="007B0BC9">
        <w:rPr>
          <w:rFonts w:cs="B Nazanin" w:hint="cs"/>
          <w:sz w:val="28"/>
          <w:szCs w:val="28"/>
          <w:rtl/>
          <w:lang w:bidi="fa-IR"/>
        </w:rPr>
        <w:t xml:space="preserve"> تاثیر روند جهانی شدن بر رفتارها و تصمیمات</w:t>
      </w:r>
      <w:r w:rsidR="0097727A" w:rsidRPr="007B0BC9">
        <w:rPr>
          <w:rFonts w:cs="B Nazanin" w:hint="cs"/>
          <w:sz w:val="28"/>
          <w:szCs w:val="28"/>
          <w:rtl/>
          <w:lang w:bidi="fa-IR"/>
        </w:rPr>
        <w:t xml:space="preserve"> استراتژیک آنها، بر حسب گستره فعالیت های شرکت                       پرداختیم.</w:t>
      </w:r>
      <w:r w:rsidR="00E717C1" w:rsidRPr="007B0BC9">
        <w:rPr>
          <w:rFonts w:cs="B Nazanin" w:hint="cs"/>
          <w:sz w:val="28"/>
          <w:szCs w:val="28"/>
          <w:rtl/>
          <w:lang w:bidi="fa-IR"/>
        </w:rPr>
        <w:t xml:space="preserve"> هدف ما این است که دریابیم آیا رفتارهای مدیریتی با پیش بینی</w:t>
      </w:r>
      <w:r w:rsidR="00E717C1" w:rsidRPr="007B0BC9">
        <w:rPr>
          <w:rFonts w:cs="B Nazanin"/>
          <w:sz w:val="28"/>
          <w:szCs w:val="28"/>
          <w:rtl/>
          <w:lang w:bidi="fa-IR"/>
        </w:rPr>
        <w:softHyphen/>
      </w:r>
      <w:r w:rsidR="00E717C1" w:rsidRPr="007B0BC9">
        <w:rPr>
          <w:rFonts w:cs="B Nazanin" w:hint="cs"/>
          <w:sz w:val="28"/>
          <w:szCs w:val="28"/>
          <w:rtl/>
          <w:lang w:bidi="fa-IR"/>
        </w:rPr>
        <w:t>های تئوری</w:t>
      </w:r>
      <w:r w:rsidR="00E717C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 در مورد چگونگی و</w:t>
      </w:r>
      <w:r w:rsidR="00E04F3D" w:rsidRPr="007B0BC9">
        <w:rPr>
          <w:rFonts w:cs="B Nazanin" w:hint="cs"/>
          <w:sz w:val="28"/>
          <w:szCs w:val="28"/>
          <w:rtl/>
          <w:lang w:bidi="fa-IR"/>
        </w:rPr>
        <w:t xml:space="preserve">اکنش مدیران به نیروهای </w:t>
      </w:r>
      <w:r w:rsidR="00E717C1" w:rsidRPr="007B0BC9">
        <w:rPr>
          <w:rFonts w:cs="B Nazanin" w:hint="cs"/>
          <w:sz w:val="28"/>
          <w:szCs w:val="28"/>
          <w:rtl/>
          <w:lang w:bidi="fa-IR"/>
        </w:rPr>
        <w:t xml:space="preserve">جهانی شدن، و </w:t>
      </w:r>
      <w:r w:rsidR="00E04F3D" w:rsidRPr="007B0BC9">
        <w:rPr>
          <w:rFonts w:cs="B Nazanin" w:hint="cs"/>
          <w:sz w:val="28"/>
          <w:szCs w:val="28"/>
          <w:rtl/>
          <w:lang w:bidi="fa-IR"/>
        </w:rPr>
        <w:t xml:space="preserve">از سوی دیگر </w:t>
      </w:r>
      <w:r w:rsidR="00E717C1" w:rsidRPr="007B0BC9">
        <w:rPr>
          <w:rFonts w:cs="B Nazanin" w:hint="cs"/>
          <w:sz w:val="28"/>
          <w:szCs w:val="28"/>
          <w:rtl/>
          <w:lang w:bidi="fa-IR"/>
        </w:rPr>
        <w:t>تصمیمات استراتژیک مدیران در مورد گستره فعالیت</w:t>
      </w:r>
      <w:r w:rsidR="00E717C1" w:rsidRPr="007B0BC9">
        <w:rPr>
          <w:rFonts w:cs="B Nazanin" w:hint="cs"/>
          <w:sz w:val="28"/>
          <w:szCs w:val="28"/>
          <w:rtl/>
          <w:lang w:bidi="fa-IR"/>
        </w:rPr>
        <w:softHyphen/>
        <w:t>های شرکت در بازار بین</w:t>
      </w:r>
      <w:r w:rsidR="00E717C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و محصول با نتایج اخیر تحقیقات </w:t>
      </w:r>
      <w:r w:rsidR="00A3283C" w:rsidRPr="007B0BC9">
        <w:rPr>
          <w:rFonts w:cs="B Nazanin" w:hint="cs"/>
          <w:sz w:val="28"/>
          <w:szCs w:val="28"/>
          <w:rtl/>
          <w:lang w:bidi="fa-IR"/>
        </w:rPr>
        <w:t>تجربی</w:t>
      </w:r>
      <w:r w:rsidR="00E717C1" w:rsidRPr="007B0BC9">
        <w:rPr>
          <w:rFonts w:cs="B Nazanin" w:hint="cs"/>
          <w:sz w:val="28"/>
          <w:szCs w:val="28"/>
          <w:rtl/>
          <w:lang w:bidi="fa-IR"/>
        </w:rPr>
        <w:t xml:space="preserve"> مطابقت دارد یا خیر. </w:t>
      </w:r>
      <w:r w:rsidR="00A37539" w:rsidRPr="007B0BC9">
        <w:rPr>
          <w:rFonts w:cs="B Nazanin" w:hint="cs"/>
          <w:sz w:val="28"/>
          <w:szCs w:val="28"/>
          <w:rtl/>
          <w:lang w:bidi="fa-IR"/>
        </w:rPr>
        <w:t xml:space="preserve">نظرسنجی همچنین </w:t>
      </w:r>
      <w:r w:rsidR="00D52D22" w:rsidRPr="007B0BC9">
        <w:rPr>
          <w:rFonts w:cs="B Nazanin" w:hint="cs"/>
          <w:sz w:val="28"/>
          <w:szCs w:val="28"/>
          <w:rtl/>
          <w:lang w:bidi="fa-IR"/>
        </w:rPr>
        <w:t xml:space="preserve">برای تکمیل و </w:t>
      </w:r>
      <w:r w:rsidR="00D52D22" w:rsidRPr="007B0BC9">
        <w:rPr>
          <w:rFonts w:cs="B Nazanin" w:hint="cs"/>
          <w:sz w:val="28"/>
          <w:szCs w:val="28"/>
          <w:rtl/>
          <w:lang w:bidi="fa-IR"/>
        </w:rPr>
        <w:lastRenderedPageBreak/>
        <w:t>گسترش تحقیقات آکادمیک اخیر</w:t>
      </w:r>
      <w:r w:rsidR="00E03343" w:rsidRPr="007B0BC9">
        <w:rPr>
          <w:rFonts w:cs="B Nazanin" w:hint="cs"/>
          <w:sz w:val="28"/>
          <w:szCs w:val="28"/>
          <w:rtl/>
          <w:lang w:bidi="fa-IR"/>
        </w:rPr>
        <w:t>،</w:t>
      </w:r>
      <w:r w:rsidR="00D52D22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264B" w:rsidRPr="007B0BC9">
        <w:rPr>
          <w:rFonts w:cs="B Nazanin" w:hint="cs"/>
          <w:sz w:val="28"/>
          <w:szCs w:val="28"/>
          <w:rtl/>
          <w:lang w:bidi="fa-IR"/>
        </w:rPr>
        <w:t>بخاطر</w:t>
      </w:r>
      <w:r w:rsidR="004B1F2A" w:rsidRPr="007B0BC9">
        <w:rPr>
          <w:rFonts w:cs="B Nazanin" w:hint="cs"/>
          <w:sz w:val="28"/>
          <w:szCs w:val="28"/>
          <w:rtl/>
          <w:lang w:bidi="fa-IR"/>
        </w:rPr>
        <w:t xml:space="preserve"> بررسی دیدگاه</w:t>
      </w:r>
      <w:r w:rsidR="004B1F2A" w:rsidRPr="007B0BC9">
        <w:rPr>
          <w:rFonts w:cs="B Nazanin"/>
          <w:sz w:val="28"/>
          <w:szCs w:val="28"/>
          <w:rtl/>
          <w:lang w:bidi="fa-IR"/>
        </w:rPr>
        <w:softHyphen/>
      </w:r>
      <w:r w:rsidR="004B1F2A" w:rsidRPr="007B0BC9">
        <w:rPr>
          <w:rFonts w:cs="B Nazanin" w:hint="cs"/>
          <w:sz w:val="28"/>
          <w:szCs w:val="28"/>
          <w:rtl/>
          <w:lang w:bidi="fa-IR"/>
        </w:rPr>
        <w:t xml:space="preserve">های مدیریتی درخصوص تاثیر تصمیمات در مورد کالای یک شرکت و </w:t>
      </w:r>
      <w:r w:rsidR="00512543" w:rsidRPr="007B0BC9">
        <w:rPr>
          <w:rFonts w:cs="B Nazanin" w:hint="cs"/>
          <w:sz w:val="28"/>
          <w:szCs w:val="28"/>
          <w:rtl/>
          <w:lang w:bidi="fa-IR"/>
        </w:rPr>
        <w:t xml:space="preserve">ارتباط آن با </w:t>
      </w:r>
      <w:r w:rsidR="004B1F2A" w:rsidRPr="007B0BC9">
        <w:rPr>
          <w:rFonts w:cs="B Nazanin" w:hint="cs"/>
          <w:sz w:val="28"/>
          <w:szCs w:val="28"/>
          <w:rtl/>
          <w:lang w:bidi="fa-IR"/>
        </w:rPr>
        <w:t>استراتژی تنوع بین</w:t>
      </w:r>
      <w:r w:rsidR="004B1F2A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512543" w:rsidRPr="007B0BC9">
        <w:rPr>
          <w:rFonts w:cs="B Nazanin" w:hint="cs"/>
          <w:sz w:val="28"/>
          <w:szCs w:val="28"/>
          <w:rtl/>
          <w:lang w:bidi="fa-IR"/>
        </w:rPr>
        <w:t xml:space="preserve">المللی، </w:t>
      </w:r>
      <w:r w:rsidR="00E03343" w:rsidRPr="007B0BC9">
        <w:rPr>
          <w:rFonts w:cs="B Nazanin" w:hint="cs"/>
          <w:sz w:val="28"/>
          <w:szCs w:val="28"/>
          <w:rtl/>
          <w:lang w:bidi="fa-IR"/>
        </w:rPr>
        <w:t>مناسب است.</w:t>
      </w:r>
      <w:r w:rsidR="00322327" w:rsidRPr="007B0BC9">
        <w:rPr>
          <w:rFonts w:cs="B Nazanin"/>
          <w:sz w:val="28"/>
          <w:szCs w:val="28"/>
          <w:lang w:bidi="fa-IR"/>
        </w:rPr>
        <w:t xml:space="preserve"> </w:t>
      </w:r>
      <w:r w:rsidR="00E84338" w:rsidRPr="007B0BC9">
        <w:rPr>
          <w:rFonts w:cs="B Nazanin" w:hint="cs"/>
          <w:sz w:val="28"/>
          <w:szCs w:val="28"/>
          <w:rtl/>
          <w:lang w:bidi="fa-IR"/>
        </w:rPr>
        <w:t>در ادبیات تجارت بین</w:t>
      </w:r>
      <w:r w:rsidR="00E84338" w:rsidRPr="007B0BC9">
        <w:rPr>
          <w:rFonts w:cs="B Nazanin" w:hint="cs"/>
          <w:sz w:val="28"/>
          <w:szCs w:val="28"/>
          <w:rtl/>
          <w:lang w:bidi="fa-IR"/>
        </w:rPr>
        <w:softHyphen/>
        <w:t>المللی تا کنون</w:t>
      </w:r>
      <w:r w:rsidR="005100F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4338" w:rsidRPr="007B0BC9">
        <w:rPr>
          <w:rFonts w:cs="B Nazanin" w:hint="cs"/>
          <w:sz w:val="28"/>
          <w:szCs w:val="28"/>
          <w:rtl/>
          <w:lang w:bidi="fa-IR"/>
        </w:rPr>
        <w:t>هنگام</w:t>
      </w:r>
      <w:r w:rsidR="005100F6" w:rsidRPr="007B0BC9">
        <w:rPr>
          <w:rFonts w:cs="B Nazanin" w:hint="cs"/>
          <w:sz w:val="28"/>
          <w:szCs w:val="28"/>
          <w:rtl/>
          <w:lang w:bidi="fa-IR"/>
        </w:rPr>
        <w:t xml:space="preserve"> تعیین رابطه بین تنوع بین</w:t>
      </w:r>
      <w:r w:rsidR="005100F6" w:rsidRPr="007B0BC9">
        <w:rPr>
          <w:rFonts w:cs="B Nazanin" w:hint="cs"/>
          <w:sz w:val="28"/>
          <w:szCs w:val="28"/>
          <w:rtl/>
          <w:lang w:bidi="fa-IR"/>
        </w:rPr>
        <w:softHyphen/>
        <w:t>المللی و عملکرد شرکت، از تنوع محصول</w:t>
      </w:r>
      <w:r w:rsidR="00E8433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327" w:rsidRPr="007B0BC9">
        <w:rPr>
          <w:rFonts w:cs="B Nazanin" w:hint="cs"/>
          <w:sz w:val="28"/>
          <w:szCs w:val="28"/>
          <w:rtl/>
          <w:lang w:bidi="fa-IR"/>
        </w:rPr>
        <w:t xml:space="preserve">به عنوان یک </w:t>
      </w:r>
      <w:r w:rsidR="00791E86" w:rsidRPr="007B0BC9">
        <w:rPr>
          <w:rFonts w:cs="B Nazanin" w:hint="cs"/>
          <w:sz w:val="28"/>
          <w:szCs w:val="28"/>
          <w:rtl/>
          <w:lang w:bidi="fa-IR"/>
        </w:rPr>
        <w:t xml:space="preserve">متغیر کنترل و یا یک </w:t>
      </w:r>
      <w:r w:rsidR="005100F6" w:rsidRPr="007B0BC9">
        <w:rPr>
          <w:rFonts w:cs="B Nazanin" w:hint="cs"/>
          <w:sz w:val="28"/>
          <w:szCs w:val="28"/>
          <w:rtl/>
          <w:lang w:bidi="fa-IR"/>
        </w:rPr>
        <w:t xml:space="preserve">متعادل کننده </w:t>
      </w:r>
      <w:r w:rsidR="001E70F1" w:rsidRPr="007B0BC9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5100F6" w:rsidRPr="007B0BC9">
        <w:rPr>
          <w:rFonts w:cs="B Nazanin" w:hint="cs"/>
          <w:sz w:val="28"/>
          <w:szCs w:val="28"/>
          <w:rtl/>
          <w:lang w:bidi="fa-IR"/>
        </w:rPr>
        <w:t xml:space="preserve">ارزیابی </w:t>
      </w:r>
      <w:r w:rsidR="00E84338" w:rsidRPr="007B0BC9">
        <w:rPr>
          <w:rFonts w:cs="B Nazanin" w:hint="cs"/>
          <w:sz w:val="28"/>
          <w:szCs w:val="28"/>
          <w:rtl/>
          <w:lang w:bidi="fa-IR"/>
        </w:rPr>
        <w:t xml:space="preserve">استفاده </w:t>
      </w:r>
      <w:r w:rsidR="00322327" w:rsidRPr="007B0BC9">
        <w:rPr>
          <w:rFonts w:cs="B Nazanin" w:hint="cs"/>
          <w:sz w:val="28"/>
          <w:szCs w:val="28"/>
          <w:rtl/>
          <w:lang w:bidi="fa-IR"/>
        </w:rPr>
        <w:t>شده است</w:t>
      </w:r>
      <w:r w:rsidR="00F92F97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F92F97" w:rsidRPr="007B0BC9">
        <w:rPr>
          <w:rFonts w:cs="B Nazanin"/>
          <w:sz w:val="28"/>
          <w:szCs w:val="28"/>
          <w:lang w:bidi="fa-IR"/>
        </w:rPr>
        <w:t>Hitt</w:t>
      </w:r>
      <w:proofErr w:type="spellEnd"/>
      <w:r w:rsidR="00F92F97" w:rsidRPr="007B0BC9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="00F92F97" w:rsidRPr="007B0BC9">
        <w:rPr>
          <w:rFonts w:cs="B Nazanin"/>
          <w:sz w:val="28"/>
          <w:szCs w:val="28"/>
          <w:lang w:bidi="fa-IR"/>
        </w:rPr>
        <w:t>Tihanyi</w:t>
      </w:r>
      <w:proofErr w:type="spellEnd"/>
      <w:r w:rsidR="00F92F97" w:rsidRPr="007B0BC9">
        <w:rPr>
          <w:rFonts w:cs="B Nazanin"/>
          <w:sz w:val="28"/>
          <w:szCs w:val="28"/>
          <w:lang w:bidi="fa-IR"/>
        </w:rPr>
        <w:t>, Miller, &amp; Connelly,</w:t>
      </w:r>
      <w:r w:rsidR="00F92F97" w:rsidRPr="007B0BC9">
        <w:rPr>
          <w:rFonts w:cs="B Nazanin"/>
          <w:sz w:val="28"/>
          <w:szCs w:val="28"/>
          <w:rtl/>
          <w:lang w:bidi="fa-IR"/>
        </w:rPr>
        <w:t xml:space="preserve"> 2006</w:t>
      </w:r>
      <w:r w:rsidR="00F92F97" w:rsidRPr="007B0BC9">
        <w:rPr>
          <w:rFonts w:cs="B Nazanin" w:hint="cs"/>
          <w:sz w:val="28"/>
          <w:szCs w:val="28"/>
          <w:rtl/>
          <w:lang w:bidi="fa-IR"/>
        </w:rPr>
        <w:t>)</w:t>
      </w:r>
      <w:r w:rsidR="00B174F7" w:rsidRPr="007B0BC9">
        <w:rPr>
          <w:rFonts w:cs="B Nazanin" w:hint="cs"/>
          <w:sz w:val="28"/>
          <w:szCs w:val="28"/>
          <w:rtl/>
          <w:lang w:bidi="fa-IR"/>
        </w:rPr>
        <w:t xml:space="preserve">. با این حال، تحقیقات جدید نشان داده است که </w:t>
      </w:r>
      <w:r w:rsidR="002072E4" w:rsidRPr="007B0BC9">
        <w:rPr>
          <w:rFonts w:cs="B Nazanin" w:hint="cs"/>
          <w:sz w:val="28"/>
          <w:szCs w:val="28"/>
          <w:rtl/>
          <w:lang w:bidi="fa-IR"/>
        </w:rPr>
        <w:t xml:space="preserve">تصمیمات گرفته شده در مورد </w:t>
      </w:r>
      <w:r w:rsidR="00B174F7" w:rsidRPr="007B0BC9">
        <w:rPr>
          <w:rFonts w:cs="B Nazanin" w:hint="cs"/>
          <w:sz w:val="28"/>
          <w:szCs w:val="28"/>
          <w:rtl/>
          <w:lang w:bidi="fa-IR"/>
        </w:rPr>
        <w:t>استراتژی تنوع بین</w:t>
      </w:r>
      <w:r w:rsidR="00B174F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</w:t>
      </w:r>
      <w:r w:rsidR="00DD62BD" w:rsidRPr="007B0BC9">
        <w:rPr>
          <w:rFonts w:cs="B Nazanin" w:hint="cs"/>
          <w:sz w:val="28"/>
          <w:szCs w:val="28"/>
          <w:rtl/>
          <w:lang w:bidi="fa-IR"/>
        </w:rPr>
        <w:t>و محصول احتمالا با هم مرتبطند</w:t>
      </w:r>
      <w:r w:rsidR="0034675E" w:rsidRPr="007B0BC9">
        <w:rPr>
          <w:rFonts w:cs="B Nazanin" w:hint="cs"/>
          <w:sz w:val="28"/>
          <w:szCs w:val="28"/>
          <w:rtl/>
          <w:lang w:bidi="fa-IR"/>
        </w:rPr>
        <w:t>،</w:t>
      </w:r>
      <w:r w:rsidR="00DD62BD" w:rsidRPr="007B0BC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4675E" w:rsidRPr="007B0BC9">
        <w:rPr>
          <w:rFonts w:cs="B Nazanin" w:hint="cs"/>
          <w:sz w:val="28"/>
          <w:szCs w:val="28"/>
          <w:rtl/>
          <w:lang w:bidi="fa-IR"/>
        </w:rPr>
        <w:t xml:space="preserve">در مورد رابطه درونی این دو با بکارگیری متدهای مناسب، </w:t>
      </w:r>
      <w:r w:rsidR="00E21E41" w:rsidRPr="007B0BC9">
        <w:rPr>
          <w:rFonts w:cs="B Nazanin" w:hint="cs"/>
          <w:sz w:val="28"/>
          <w:szCs w:val="28"/>
          <w:rtl/>
          <w:lang w:bidi="fa-IR"/>
        </w:rPr>
        <w:t xml:space="preserve">بررسی میدانی </w:t>
      </w:r>
      <w:r w:rsidR="0034675E" w:rsidRPr="007B0BC9">
        <w:rPr>
          <w:rFonts w:cs="B Nazanin" w:hint="cs"/>
          <w:sz w:val="28"/>
          <w:szCs w:val="28"/>
          <w:rtl/>
          <w:lang w:bidi="fa-IR"/>
        </w:rPr>
        <w:t>سختی</w:t>
      </w:r>
      <w:r w:rsidR="00E21E41" w:rsidRPr="007B0BC9">
        <w:rPr>
          <w:rFonts w:cs="B Nazanin" w:hint="cs"/>
          <w:sz w:val="28"/>
          <w:szCs w:val="28"/>
          <w:rtl/>
          <w:lang w:bidi="fa-IR"/>
        </w:rPr>
        <w:t xml:space="preserve"> را آغاز کرده اند</w:t>
      </w:r>
      <w:r w:rsidR="00FF218E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FF218E" w:rsidRPr="007B0BC9">
        <w:rPr>
          <w:rFonts w:cs="B Nazanin"/>
          <w:sz w:val="28"/>
          <w:szCs w:val="28"/>
        </w:rPr>
        <w:t>(Bowen &amp; Wiersema, 2007; Kumar, 2009; Mayer et al., 2014</w:t>
      </w:r>
      <w:r w:rsidR="00FF218E" w:rsidRPr="007B0BC9">
        <w:rPr>
          <w:rFonts w:cs="B Nazanin" w:hint="cs"/>
          <w:sz w:val="28"/>
          <w:szCs w:val="28"/>
          <w:rtl/>
          <w:lang w:bidi="fa-IR"/>
        </w:rPr>
        <w:t>)</w:t>
      </w:r>
      <w:r w:rsidR="00E21E41" w:rsidRPr="007B0BC9">
        <w:rPr>
          <w:rFonts w:cs="B Nazanin" w:hint="cs"/>
          <w:sz w:val="28"/>
          <w:szCs w:val="28"/>
          <w:rtl/>
          <w:lang w:bidi="fa-IR"/>
        </w:rPr>
        <w:t>.</w:t>
      </w:r>
      <w:r w:rsidR="00BA36C0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0A01" w:rsidRPr="007B0BC9">
        <w:rPr>
          <w:rFonts w:cs="B Nazanin" w:hint="cs"/>
          <w:sz w:val="28"/>
          <w:szCs w:val="28"/>
          <w:rtl/>
          <w:lang w:bidi="fa-IR"/>
        </w:rPr>
        <w:t>بنابراین در</w:t>
      </w:r>
      <w:r w:rsidR="00B719D7" w:rsidRPr="007B0BC9">
        <w:rPr>
          <w:rFonts w:cs="B Nazanin" w:hint="cs"/>
          <w:sz w:val="28"/>
          <w:szCs w:val="28"/>
          <w:rtl/>
          <w:lang w:bidi="fa-IR"/>
        </w:rPr>
        <w:t xml:space="preserve"> خصوص</w:t>
      </w:r>
      <w:r w:rsidR="007E0A01" w:rsidRPr="007B0BC9">
        <w:rPr>
          <w:rFonts w:cs="B Nazanin" w:hint="cs"/>
          <w:sz w:val="28"/>
          <w:szCs w:val="28"/>
          <w:rtl/>
          <w:lang w:bidi="fa-IR"/>
        </w:rPr>
        <w:t xml:space="preserve"> این موضوع نظرسنجی ما </w:t>
      </w:r>
      <w:r w:rsidR="00B719D7" w:rsidRPr="007B0BC9">
        <w:rPr>
          <w:rFonts w:cs="B Nazanin" w:hint="cs"/>
          <w:sz w:val="28"/>
          <w:szCs w:val="28"/>
          <w:rtl/>
          <w:lang w:bidi="fa-IR"/>
        </w:rPr>
        <w:t>رویکردی عملگرایانه دارد و در واقع بررسی نتایج تحقیقات موجود محسوب می</w:t>
      </w:r>
      <w:r w:rsidR="00B719D7" w:rsidRPr="007B0BC9">
        <w:rPr>
          <w:rFonts w:cs="B Nazanin" w:hint="cs"/>
          <w:sz w:val="28"/>
          <w:szCs w:val="28"/>
          <w:rtl/>
          <w:lang w:bidi="fa-IR"/>
        </w:rPr>
        <w:softHyphen/>
        <w:t>گردد و رهنمودی برای تحقیقات آینده ارائه می</w:t>
      </w:r>
      <w:r w:rsidR="00B719D7" w:rsidRPr="007B0BC9">
        <w:rPr>
          <w:rFonts w:cs="B Nazanin" w:hint="cs"/>
          <w:sz w:val="28"/>
          <w:szCs w:val="28"/>
          <w:rtl/>
          <w:lang w:bidi="fa-IR"/>
        </w:rPr>
        <w:softHyphen/>
        <w:t>دهد.</w:t>
      </w:r>
    </w:p>
    <w:p w14:paraId="16560A43" w14:textId="77777777" w:rsidR="00FC72AD" w:rsidRPr="007B0BC9" w:rsidRDefault="00BA36C0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پژوهش ما </w:t>
      </w:r>
      <w:r w:rsidR="00941604" w:rsidRPr="007B0BC9">
        <w:rPr>
          <w:rFonts w:cs="B Nazanin" w:hint="cs"/>
          <w:sz w:val="28"/>
          <w:szCs w:val="28"/>
          <w:rtl/>
          <w:lang w:bidi="fa-IR"/>
        </w:rPr>
        <w:t>شامل</w:t>
      </w:r>
      <w:r w:rsidR="00134965" w:rsidRPr="007B0BC9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AA6B91" w:rsidRPr="007B0BC9">
        <w:rPr>
          <w:rFonts w:cs="B Nazanin" w:hint="cs"/>
          <w:sz w:val="28"/>
          <w:szCs w:val="28"/>
          <w:rtl/>
          <w:lang w:bidi="fa-IR"/>
        </w:rPr>
        <w:t>یافته</w:t>
      </w:r>
      <w:r w:rsidR="00AA6B91" w:rsidRPr="007B0BC9">
        <w:rPr>
          <w:rFonts w:cs="B Nazanin"/>
          <w:sz w:val="28"/>
          <w:szCs w:val="28"/>
          <w:rtl/>
          <w:lang w:bidi="fa-IR"/>
        </w:rPr>
        <w:softHyphen/>
      </w:r>
      <w:r w:rsidR="00AA6B91" w:rsidRPr="007B0BC9">
        <w:rPr>
          <w:rFonts w:cs="B Nazanin" w:hint="cs"/>
          <w:sz w:val="28"/>
          <w:szCs w:val="28"/>
          <w:rtl/>
          <w:lang w:bidi="fa-IR"/>
        </w:rPr>
        <w:t>های موجود در مورد استراتژی تنوع کمک می</w:t>
      </w:r>
      <w:r w:rsidR="00AA6B91" w:rsidRPr="007B0BC9">
        <w:rPr>
          <w:rFonts w:cs="B Nazanin" w:hint="cs"/>
          <w:sz w:val="28"/>
          <w:szCs w:val="28"/>
          <w:rtl/>
          <w:lang w:bidi="fa-IR"/>
        </w:rPr>
        <w:softHyphen/>
        <w:t>کند.</w:t>
      </w:r>
      <w:r w:rsidR="0065500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2AD" w:rsidRPr="007B0BC9">
        <w:rPr>
          <w:rFonts w:cs="B Nazanin" w:hint="cs"/>
          <w:sz w:val="28"/>
          <w:szCs w:val="28"/>
          <w:rtl/>
          <w:lang w:bidi="fa-IR"/>
        </w:rPr>
        <w:t>ابتدا،</w:t>
      </w:r>
      <w:r w:rsidR="00655003" w:rsidRPr="007B0BC9">
        <w:rPr>
          <w:rFonts w:cs="B Nazanin" w:hint="cs"/>
          <w:sz w:val="28"/>
          <w:szCs w:val="28"/>
          <w:rtl/>
          <w:lang w:bidi="fa-IR"/>
        </w:rPr>
        <w:t xml:space="preserve"> زمانی که </w:t>
      </w:r>
      <w:r w:rsidR="001F7425" w:rsidRPr="007B0BC9">
        <w:rPr>
          <w:rFonts w:cs="B Nazanin" w:hint="cs"/>
          <w:sz w:val="28"/>
          <w:szCs w:val="28"/>
          <w:rtl/>
          <w:lang w:bidi="fa-IR"/>
        </w:rPr>
        <w:t>ادبیات</w:t>
      </w:r>
      <w:r w:rsidR="00655003" w:rsidRPr="007B0BC9">
        <w:rPr>
          <w:rFonts w:cs="B Nazanin" w:hint="cs"/>
          <w:sz w:val="28"/>
          <w:szCs w:val="28"/>
          <w:rtl/>
          <w:lang w:bidi="fa-IR"/>
        </w:rPr>
        <w:t xml:space="preserve"> با آزمون</w:t>
      </w:r>
      <w:r w:rsidR="00655003" w:rsidRPr="007B0BC9">
        <w:rPr>
          <w:rFonts w:cs="B Nazanin" w:hint="cs"/>
          <w:sz w:val="28"/>
          <w:szCs w:val="28"/>
          <w:rtl/>
          <w:lang w:bidi="fa-IR"/>
        </w:rPr>
        <w:softHyphen/>
        <w:t>های عملی در مورد رابطه بین استراتژی تنوع و عملکرد شر</w:t>
      </w:r>
      <w:r w:rsidR="00E00C12" w:rsidRPr="007B0BC9">
        <w:rPr>
          <w:rFonts w:cs="B Nazanin" w:hint="cs"/>
          <w:sz w:val="28"/>
          <w:szCs w:val="28"/>
          <w:rtl/>
          <w:lang w:bidi="fa-IR"/>
        </w:rPr>
        <w:t xml:space="preserve">کت غنی </w:t>
      </w:r>
      <w:r w:rsidR="001F7425" w:rsidRPr="007B0BC9">
        <w:rPr>
          <w:rFonts w:cs="B Nazanin" w:hint="cs"/>
          <w:sz w:val="28"/>
          <w:szCs w:val="28"/>
          <w:rtl/>
          <w:lang w:bidi="fa-IR"/>
        </w:rPr>
        <w:t>شده است</w:t>
      </w:r>
      <w:r w:rsidR="00E00C12" w:rsidRPr="007B0BC9">
        <w:rPr>
          <w:rFonts w:cs="B Nazanin" w:hint="cs"/>
          <w:sz w:val="28"/>
          <w:szCs w:val="28"/>
          <w:rtl/>
          <w:lang w:bidi="fa-IR"/>
        </w:rPr>
        <w:t>، یک نظرسنجی کوچک ارزیابی خواهد کرد که چطور تغ</w:t>
      </w:r>
      <w:r w:rsidR="00F40937" w:rsidRPr="007B0BC9">
        <w:rPr>
          <w:rFonts w:cs="B Nazanin" w:hint="cs"/>
          <w:sz w:val="28"/>
          <w:szCs w:val="28"/>
          <w:rtl/>
          <w:lang w:bidi="fa-IR"/>
        </w:rPr>
        <w:t>ییرات در محیط کسب و کار یک شرکت</w:t>
      </w:r>
      <w:r w:rsidR="00E00C12" w:rsidRPr="007B0BC9">
        <w:rPr>
          <w:rFonts w:cs="B Nazanin" w:hint="cs"/>
          <w:sz w:val="28"/>
          <w:szCs w:val="28"/>
          <w:rtl/>
          <w:lang w:bidi="fa-IR"/>
        </w:rPr>
        <w:t xml:space="preserve"> بویژه نیروهای رقابتی که به روند جهانی شدن شکل می</w:t>
      </w:r>
      <w:r w:rsidR="00E00C12" w:rsidRPr="007B0BC9">
        <w:rPr>
          <w:rFonts w:cs="B Nazanin"/>
          <w:sz w:val="28"/>
          <w:szCs w:val="28"/>
          <w:rtl/>
          <w:lang w:bidi="fa-IR"/>
        </w:rPr>
        <w:softHyphen/>
      </w:r>
      <w:r w:rsidR="00E00C12" w:rsidRPr="007B0BC9">
        <w:rPr>
          <w:rFonts w:cs="B Nazanin" w:hint="cs"/>
          <w:sz w:val="28"/>
          <w:szCs w:val="28"/>
          <w:rtl/>
          <w:lang w:bidi="fa-IR"/>
        </w:rPr>
        <w:t>دهند، بر استراتژی</w:t>
      </w:r>
      <w:r w:rsidR="00E00C12" w:rsidRPr="007B0BC9">
        <w:rPr>
          <w:rFonts w:cs="B Nazanin" w:hint="cs"/>
          <w:sz w:val="28"/>
          <w:szCs w:val="28"/>
          <w:rtl/>
          <w:lang w:bidi="fa-IR"/>
        </w:rPr>
        <w:softHyphen/>
        <w:t>های تنوع یک شرکت موثر</w:t>
      </w:r>
      <w:r w:rsidR="00861FD4" w:rsidRPr="007B0BC9">
        <w:rPr>
          <w:rFonts w:cs="B Nazanin" w:hint="cs"/>
          <w:sz w:val="28"/>
          <w:szCs w:val="28"/>
          <w:rtl/>
          <w:lang w:bidi="fa-IR"/>
        </w:rPr>
        <w:t>ن</w:t>
      </w:r>
      <w:r w:rsidR="00E00C12" w:rsidRPr="007B0BC9">
        <w:rPr>
          <w:rFonts w:cs="B Nazanin" w:hint="cs"/>
          <w:sz w:val="28"/>
          <w:szCs w:val="28"/>
          <w:rtl/>
          <w:lang w:bidi="fa-IR"/>
        </w:rPr>
        <w:t>د.</w:t>
      </w:r>
      <w:r w:rsidR="001F742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0937" w:rsidRPr="007B0BC9">
        <w:rPr>
          <w:rFonts w:cs="B Nazanin" w:hint="cs"/>
          <w:sz w:val="28"/>
          <w:szCs w:val="28"/>
          <w:rtl/>
          <w:lang w:bidi="fa-IR"/>
        </w:rPr>
        <w:t>بنابراین نتایج ما اطلاعاتی منحصربفرد از چگونگی تاثیر تغییرات اینچنینی بر استراتژی</w:t>
      </w:r>
      <w:r w:rsidR="00F40937" w:rsidRPr="007B0BC9">
        <w:rPr>
          <w:rFonts w:cs="B Nazanin" w:hint="cs"/>
          <w:sz w:val="28"/>
          <w:szCs w:val="28"/>
          <w:rtl/>
          <w:lang w:bidi="fa-IR"/>
        </w:rPr>
        <w:softHyphen/>
        <w:t>های یک شرکت فراهم می</w:t>
      </w:r>
      <w:r w:rsidR="00F40937" w:rsidRPr="007B0BC9">
        <w:rPr>
          <w:rFonts w:cs="B Nazanin" w:hint="cs"/>
          <w:sz w:val="28"/>
          <w:szCs w:val="28"/>
          <w:rtl/>
          <w:lang w:bidi="fa-IR"/>
        </w:rPr>
        <w:softHyphen/>
        <w:t>آورد و شیوه</w:t>
      </w:r>
      <w:r w:rsidR="00F40937" w:rsidRPr="007B0BC9">
        <w:rPr>
          <w:rFonts w:cs="B Nazanin" w:hint="cs"/>
          <w:sz w:val="28"/>
          <w:szCs w:val="28"/>
          <w:rtl/>
          <w:lang w:bidi="fa-IR"/>
        </w:rPr>
        <w:softHyphen/>
        <w:t>ای نو و خلاقانه برای شناسایی مباحث تئوری به نمایش می</w:t>
      </w:r>
      <w:r w:rsidR="00F4093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گذارد و مثل یک </w:t>
      </w:r>
      <w:r w:rsidR="00903233" w:rsidRPr="007B0BC9">
        <w:rPr>
          <w:rFonts w:cs="B Nazanin" w:hint="cs"/>
          <w:sz w:val="28"/>
          <w:szCs w:val="28"/>
          <w:rtl/>
          <w:lang w:bidi="fa-IR"/>
        </w:rPr>
        <w:t>فشارسنج برای تفکرات مدیران عمل می</w:t>
      </w:r>
      <w:r w:rsidR="00903233" w:rsidRPr="007B0BC9"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14:paraId="7DD46C07" w14:textId="77777777" w:rsidR="00BA36C0" w:rsidRPr="007B0BC9" w:rsidRDefault="00FC72AD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دوم، چون ما نظرسنجی خود را جهت </w:t>
      </w:r>
      <w:r w:rsidR="005769C2" w:rsidRPr="007B0BC9">
        <w:rPr>
          <w:rFonts w:cs="B Nazanin" w:hint="cs"/>
          <w:sz w:val="28"/>
          <w:szCs w:val="28"/>
          <w:rtl/>
          <w:lang w:bidi="fa-IR"/>
        </w:rPr>
        <w:t>ترکیب فرضیه</w:t>
      </w:r>
      <w:r w:rsidR="005769C2" w:rsidRPr="007B0BC9">
        <w:rPr>
          <w:rFonts w:cs="B Nazanin" w:hint="cs"/>
          <w:sz w:val="28"/>
          <w:szCs w:val="28"/>
          <w:rtl/>
          <w:lang w:bidi="fa-IR"/>
        </w:rPr>
        <w:softHyphen/>
        <w:t>ها و یافته</w:t>
      </w:r>
      <w:r w:rsidR="005769C2" w:rsidRPr="007B0BC9">
        <w:rPr>
          <w:rFonts w:cs="B Nazanin" w:hint="cs"/>
          <w:sz w:val="28"/>
          <w:szCs w:val="28"/>
          <w:rtl/>
          <w:lang w:bidi="fa-IR"/>
        </w:rPr>
        <w:softHyphen/>
        <w:t>های مختلف بدست آمده از مطالعات اخیر و سنجش واکنش مدیریت به این یافته</w:t>
      </w:r>
      <w:r w:rsidR="005769C2" w:rsidRPr="007B0BC9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طراحی کردیم</w:t>
      </w:r>
      <w:r w:rsidR="00233C95" w:rsidRPr="007B0BC9">
        <w:rPr>
          <w:rFonts w:cs="B Nazanin" w:hint="cs"/>
          <w:sz w:val="28"/>
          <w:szCs w:val="28"/>
          <w:rtl/>
          <w:lang w:bidi="fa-IR"/>
        </w:rPr>
        <w:t xml:space="preserve">، مطالعات ما پلی میان تحقیقات تئوری و </w:t>
      </w:r>
      <w:r w:rsidR="008B5301" w:rsidRPr="007B0BC9">
        <w:rPr>
          <w:rFonts w:cs="B Nazanin" w:hint="cs"/>
          <w:sz w:val="28"/>
          <w:szCs w:val="28"/>
          <w:rtl/>
          <w:lang w:bidi="fa-IR"/>
        </w:rPr>
        <w:t>مشاهدات مدیریتی برقرار می</w:t>
      </w:r>
      <w:r w:rsidR="008B5301" w:rsidRPr="007B0BC9">
        <w:rPr>
          <w:rFonts w:cs="B Nazanin" w:hint="cs"/>
          <w:sz w:val="28"/>
          <w:szCs w:val="28"/>
          <w:rtl/>
          <w:lang w:bidi="fa-IR"/>
        </w:rPr>
        <w:softHyphen/>
        <w:t>کند و به عنوان راهنمای شرکت</w:t>
      </w:r>
      <w:r w:rsidR="008B5301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EA2A75" w:rsidRPr="007B0BC9">
        <w:rPr>
          <w:rFonts w:cs="B Nazanin" w:hint="cs"/>
          <w:sz w:val="28"/>
          <w:szCs w:val="28"/>
          <w:rtl/>
          <w:lang w:bidi="fa-IR"/>
        </w:rPr>
        <w:t>های امروزه</w:t>
      </w:r>
      <w:r w:rsidR="008B530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72EB" w:rsidRPr="007B0BC9">
        <w:rPr>
          <w:rFonts w:cs="B Nazanin" w:hint="cs"/>
          <w:sz w:val="28"/>
          <w:szCs w:val="28"/>
          <w:rtl/>
          <w:lang w:bidi="fa-IR"/>
        </w:rPr>
        <w:t>عمل خواه</w:t>
      </w:r>
      <w:r w:rsidR="00251A88" w:rsidRPr="007B0BC9">
        <w:rPr>
          <w:rFonts w:cs="B Nazanin" w:hint="cs"/>
          <w:sz w:val="28"/>
          <w:szCs w:val="28"/>
          <w:rtl/>
          <w:lang w:bidi="fa-IR"/>
        </w:rPr>
        <w:t>د کرد.</w:t>
      </w:r>
      <w:r w:rsidR="000C44A3" w:rsidRPr="007B0BC9">
        <w:rPr>
          <w:rFonts w:cs="B Nazanin" w:hint="cs"/>
          <w:sz w:val="28"/>
          <w:szCs w:val="28"/>
          <w:rtl/>
          <w:lang w:bidi="fa-IR"/>
        </w:rPr>
        <w:t xml:space="preserve"> همانطور که برونر گفته است "</w:t>
      </w:r>
      <w:r w:rsidR="000B01BA" w:rsidRPr="007B0BC9">
        <w:rPr>
          <w:rFonts w:cs="B Nazanin" w:hint="cs"/>
          <w:sz w:val="28"/>
          <w:szCs w:val="28"/>
          <w:rtl/>
          <w:lang w:bidi="fa-IR"/>
        </w:rPr>
        <w:t>هدف باید جستجوی الگوهای مواجهه در میان شیوه</w:t>
      </w:r>
      <w:r w:rsidR="000B01BA" w:rsidRPr="007B0BC9">
        <w:rPr>
          <w:rFonts w:cs="B Nazanin" w:hint="cs"/>
          <w:sz w:val="28"/>
          <w:szCs w:val="28"/>
          <w:rtl/>
          <w:lang w:bidi="fa-IR"/>
        </w:rPr>
        <w:softHyphen/>
        <w:t>ها و پژوهش</w:t>
      </w:r>
      <w:r w:rsidR="000B01BA" w:rsidRPr="007B0BC9">
        <w:rPr>
          <w:rFonts w:cs="B Nazanin" w:hint="cs"/>
          <w:sz w:val="28"/>
          <w:szCs w:val="28"/>
          <w:rtl/>
          <w:lang w:bidi="fa-IR"/>
        </w:rPr>
        <w:softHyphen/>
        <w:t>ها باشد درست همانطور که فرد در میان موزاییک سنگ</w:t>
      </w:r>
      <w:r w:rsidR="000B01BA" w:rsidRPr="007B0BC9">
        <w:rPr>
          <w:rFonts w:cs="B Nazanin" w:hint="cs"/>
          <w:sz w:val="28"/>
          <w:szCs w:val="28"/>
          <w:rtl/>
          <w:lang w:bidi="fa-IR"/>
        </w:rPr>
        <w:softHyphen/>
        <w:t>ها یک تصویر می</w:t>
      </w:r>
      <w:r w:rsidR="000B01BA" w:rsidRPr="007B0BC9">
        <w:rPr>
          <w:rFonts w:cs="B Nazanin"/>
          <w:sz w:val="28"/>
          <w:szCs w:val="28"/>
          <w:rtl/>
          <w:lang w:bidi="fa-IR"/>
        </w:rPr>
        <w:softHyphen/>
      </w:r>
      <w:r w:rsidR="000B01BA" w:rsidRPr="007B0BC9">
        <w:rPr>
          <w:rFonts w:cs="B Nazanin" w:hint="cs"/>
          <w:sz w:val="28"/>
          <w:szCs w:val="28"/>
          <w:rtl/>
          <w:lang w:bidi="fa-IR"/>
        </w:rPr>
        <w:t>بیند</w:t>
      </w:r>
      <w:r w:rsidR="000C44A3" w:rsidRPr="007B0BC9">
        <w:rPr>
          <w:rFonts w:cs="B Nazanin" w:hint="cs"/>
          <w:sz w:val="28"/>
          <w:szCs w:val="28"/>
          <w:rtl/>
          <w:lang w:bidi="fa-IR"/>
        </w:rPr>
        <w:t>"</w:t>
      </w:r>
      <w:r w:rsidR="00617B20" w:rsidRPr="007B0BC9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070D6" w:rsidRPr="007B0BC9">
        <w:rPr>
          <w:rFonts w:cs="B Nazanin" w:hint="cs"/>
          <w:sz w:val="28"/>
          <w:szCs w:val="28"/>
          <w:rtl/>
          <w:lang w:bidi="fa-IR"/>
        </w:rPr>
        <w:t>روش</w:t>
      </w:r>
      <w:r w:rsidR="006070D6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B909A6" w:rsidRPr="007B0BC9">
        <w:rPr>
          <w:rFonts w:cs="B Nazanin" w:hint="cs"/>
          <w:sz w:val="28"/>
          <w:szCs w:val="28"/>
          <w:rtl/>
          <w:lang w:bidi="fa-IR"/>
        </w:rPr>
        <w:t xml:space="preserve">تجربی ما </w:t>
      </w:r>
      <w:r w:rsidR="00AA1EEE" w:rsidRPr="007B0BC9">
        <w:rPr>
          <w:rFonts w:cs="B Nazanin" w:hint="cs"/>
          <w:sz w:val="28"/>
          <w:szCs w:val="28"/>
          <w:rtl/>
          <w:lang w:bidi="fa-IR"/>
        </w:rPr>
        <w:t>چیز</w:t>
      </w:r>
      <w:r w:rsidR="00E81DF3" w:rsidRPr="007B0BC9">
        <w:rPr>
          <w:rFonts w:cs="B Nazanin" w:hint="cs"/>
          <w:sz w:val="28"/>
          <w:szCs w:val="28"/>
          <w:rtl/>
          <w:lang w:bidi="fa-IR"/>
        </w:rPr>
        <w:t xml:space="preserve">ی بین </w:t>
      </w:r>
      <w:r w:rsidR="00AA1EEE" w:rsidRPr="007B0BC9">
        <w:rPr>
          <w:rFonts w:cs="B Nazanin" w:hint="cs"/>
          <w:sz w:val="28"/>
          <w:szCs w:val="28"/>
          <w:rtl/>
          <w:lang w:bidi="fa-IR"/>
        </w:rPr>
        <w:t xml:space="preserve">یک بررسی موردی </w:t>
      </w:r>
      <w:r w:rsidR="00BB0E29" w:rsidRPr="007B0BC9">
        <w:rPr>
          <w:rFonts w:cs="B Nazanin" w:hint="cs"/>
          <w:sz w:val="28"/>
          <w:szCs w:val="28"/>
          <w:rtl/>
          <w:lang w:bidi="fa-IR"/>
        </w:rPr>
        <w:t>و یک تحلیل آماری بر اساس نمونه</w:t>
      </w:r>
      <w:r w:rsidR="00BB0E29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BB7E73" w:rsidRPr="007B0BC9">
        <w:rPr>
          <w:rFonts w:cs="B Nazanin" w:hint="cs"/>
          <w:sz w:val="28"/>
          <w:szCs w:val="28"/>
          <w:rtl/>
          <w:lang w:bidi="fa-IR"/>
        </w:rPr>
        <w:t>های</w:t>
      </w:r>
      <w:r w:rsidR="00BB0E29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7E73" w:rsidRPr="007B0BC9">
        <w:rPr>
          <w:rFonts w:cs="B Nazanin" w:hint="cs"/>
          <w:sz w:val="28"/>
          <w:szCs w:val="28"/>
          <w:rtl/>
          <w:lang w:bidi="fa-IR"/>
        </w:rPr>
        <w:t>داده</w:t>
      </w:r>
      <w:r w:rsidR="00BB7E73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 </w:t>
      </w:r>
      <w:r w:rsidR="00BB0E29" w:rsidRPr="007B0BC9">
        <w:rPr>
          <w:rFonts w:cs="B Nazanin" w:hint="cs"/>
          <w:sz w:val="28"/>
          <w:szCs w:val="28"/>
          <w:rtl/>
          <w:lang w:bidi="fa-IR"/>
        </w:rPr>
        <w:t>است</w:t>
      </w:r>
      <w:r w:rsidR="00BB7E73" w:rsidRPr="007B0BC9">
        <w:rPr>
          <w:rFonts w:cs="B Nazanin" w:hint="cs"/>
          <w:sz w:val="28"/>
          <w:szCs w:val="28"/>
          <w:rtl/>
          <w:lang w:bidi="fa-IR"/>
        </w:rPr>
        <w:t>.</w:t>
      </w:r>
      <w:r w:rsidR="00BB0E29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1CF5" w:rsidRPr="007B0BC9">
        <w:rPr>
          <w:rFonts w:cs="B Nazanin" w:hint="cs"/>
          <w:sz w:val="28"/>
          <w:szCs w:val="28"/>
          <w:rtl/>
          <w:lang w:bidi="fa-IR"/>
        </w:rPr>
        <w:t>اولین مورد به ما در مشاهده</w:t>
      </w:r>
      <w:r w:rsidR="00BE645F" w:rsidRPr="007B0BC9">
        <w:rPr>
          <w:rFonts w:cs="B Nazanin" w:hint="cs"/>
          <w:sz w:val="28"/>
          <w:szCs w:val="28"/>
          <w:rtl/>
          <w:lang w:bidi="fa-IR"/>
        </w:rPr>
        <w:t xml:space="preserve"> هرچه بیشتر جزئیات روند کمک می</w:t>
      </w:r>
      <w:r w:rsidR="00BE645F" w:rsidRPr="007B0BC9">
        <w:rPr>
          <w:rFonts w:cs="B Nazanin"/>
          <w:sz w:val="28"/>
          <w:szCs w:val="28"/>
          <w:rtl/>
          <w:lang w:bidi="fa-IR"/>
        </w:rPr>
        <w:softHyphen/>
      </w:r>
      <w:r w:rsidR="00BE645F" w:rsidRPr="007B0BC9">
        <w:rPr>
          <w:rFonts w:cs="B Nazanin" w:hint="cs"/>
          <w:sz w:val="28"/>
          <w:szCs w:val="28"/>
          <w:rtl/>
          <w:lang w:bidi="fa-IR"/>
        </w:rPr>
        <w:t xml:space="preserve">کند، در حالیکه دومین مورد </w:t>
      </w:r>
      <w:r w:rsidR="00F16B31" w:rsidRPr="007B0BC9">
        <w:rPr>
          <w:rFonts w:cs="B Nazanin" w:hint="cs"/>
          <w:sz w:val="28"/>
          <w:szCs w:val="28"/>
          <w:rtl/>
          <w:lang w:bidi="fa-IR"/>
        </w:rPr>
        <w:t xml:space="preserve">به ما برای مشاهده </w:t>
      </w:r>
      <w:r w:rsidR="00666247" w:rsidRPr="007B0BC9">
        <w:rPr>
          <w:rFonts w:cs="B Nazanin" w:hint="cs"/>
          <w:sz w:val="28"/>
          <w:szCs w:val="28"/>
          <w:rtl/>
          <w:lang w:bidi="fa-IR"/>
        </w:rPr>
        <w:lastRenderedPageBreak/>
        <w:t>محرک</w:t>
      </w:r>
      <w:r w:rsidR="0066624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کلی در </w:t>
      </w:r>
      <w:r w:rsidR="00681964" w:rsidRPr="007B0BC9">
        <w:rPr>
          <w:rFonts w:cs="B Nazanin" w:hint="cs"/>
          <w:sz w:val="28"/>
          <w:szCs w:val="28"/>
          <w:rtl/>
          <w:lang w:bidi="fa-IR"/>
        </w:rPr>
        <w:t xml:space="preserve">بسیاری از </w:t>
      </w:r>
      <w:r w:rsidR="00666247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66624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</w:t>
      </w:r>
      <w:r w:rsidR="00C83946" w:rsidRPr="007B0BC9">
        <w:rPr>
          <w:rFonts w:cs="B Nazanin" w:hint="cs"/>
          <w:sz w:val="28"/>
          <w:szCs w:val="28"/>
          <w:rtl/>
          <w:lang w:bidi="fa-IR"/>
        </w:rPr>
        <w:t>کمک می</w:t>
      </w:r>
      <w:r w:rsidR="00C83946" w:rsidRPr="007B0BC9">
        <w:rPr>
          <w:rFonts w:cs="B Nazanin" w:hint="cs"/>
          <w:sz w:val="28"/>
          <w:szCs w:val="28"/>
          <w:rtl/>
          <w:lang w:bidi="fa-IR"/>
        </w:rPr>
        <w:softHyphen/>
        <w:t>کند.</w:t>
      </w:r>
      <w:r w:rsidR="00681964" w:rsidRPr="007B0BC9">
        <w:rPr>
          <w:rFonts w:cs="B Nazanin" w:hint="cs"/>
          <w:sz w:val="28"/>
          <w:szCs w:val="28"/>
          <w:rtl/>
          <w:lang w:bidi="fa-IR"/>
        </w:rPr>
        <w:t xml:space="preserve"> بنابراین، نتایج نظرسنجی ما شواهد مکمل جدیدی به دیگر مطالعات تجربی در مورد استراتژی تنوع می افزاید.</w:t>
      </w:r>
      <w:r w:rsidR="00C3530F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76C0" w:rsidRPr="007B0BC9">
        <w:rPr>
          <w:rFonts w:cs="B Nazanin" w:hint="cs"/>
          <w:sz w:val="28"/>
          <w:szCs w:val="28"/>
          <w:rtl/>
          <w:lang w:bidi="fa-IR"/>
        </w:rPr>
        <w:t xml:space="preserve">نهایتاً </w:t>
      </w:r>
      <w:r w:rsidR="007B5463" w:rsidRPr="007B0BC9">
        <w:rPr>
          <w:rFonts w:cs="B Nazanin" w:hint="cs"/>
          <w:sz w:val="28"/>
          <w:szCs w:val="28"/>
          <w:rtl/>
          <w:lang w:bidi="fa-IR"/>
        </w:rPr>
        <w:t>درک نظرات مدیران در مورد مشکلاتی که در نظرسنجی ما لحاظ شده است دیدی ارزشمند جهت پیش</w:t>
      </w:r>
      <w:r w:rsidR="007B5463" w:rsidRPr="007B0BC9">
        <w:rPr>
          <w:rFonts w:cs="B Nazanin" w:hint="cs"/>
          <w:sz w:val="28"/>
          <w:szCs w:val="28"/>
          <w:rtl/>
          <w:lang w:bidi="fa-IR"/>
        </w:rPr>
        <w:softHyphen/>
        <w:t>بینی چگونگی واکنش شرکت</w:t>
      </w:r>
      <w:r w:rsidR="007B5463" w:rsidRPr="007B0BC9">
        <w:rPr>
          <w:rFonts w:cs="B Nazanin" w:hint="cs"/>
          <w:sz w:val="28"/>
          <w:szCs w:val="28"/>
          <w:rtl/>
          <w:lang w:bidi="fa-IR"/>
        </w:rPr>
        <w:softHyphen/>
        <w:t>ها به نیروی جهانی شدن و چگونگی تصمیم</w:t>
      </w:r>
      <w:r w:rsidR="007B5463" w:rsidRPr="007B0BC9">
        <w:rPr>
          <w:rFonts w:cs="B Nazanin" w:hint="cs"/>
          <w:sz w:val="28"/>
          <w:szCs w:val="28"/>
          <w:rtl/>
          <w:lang w:bidi="fa-IR"/>
        </w:rPr>
        <w:softHyphen/>
        <w:t>گیری در مورد ارتباط استراتژی تنوع بین</w:t>
      </w:r>
      <w:r w:rsidR="007B5463" w:rsidRPr="007B0BC9">
        <w:rPr>
          <w:rFonts w:cs="B Nazanin" w:hint="cs"/>
          <w:sz w:val="28"/>
          <w:szCs w:val="28"/>
          <w:rtl/>
          <w:lang w:bidi="fa-IR"/>
        </w:rPr>
        <w:softHyphen/>
        <w:t>المللی و محصولی فراهم می</w:t>
      </w:r>
      <w:r w:rsidR="007B5463" w:rsidRPr="007B0BC9">
        <w:rPr>
          <w:rFonts w:cs="B Nazanin" w:hint="cs"/>
          <w:sz w:val="28"/>
          <w:szCs w:val="28"/>
          <w:rtl/>
          <w:lang w:bidi="fa-IR"/>
        </w:rPr>
        <w:softHyphen/>
        <w:t>آورد.</w:t>
      </w:r>
      <w:r w:rsidR="00A83DE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9413184" w14:textId="38E7D68F" w:rsidR="005B737C" w:rsidRDefault="00280C00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باقی مقاله همانطور که در ادامه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آید تنظیم شده است. ما با بحث در مورد روش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شناسی و ابزار نظرسنجی شروع خواهیم کرد. سپس نتایج بدست آمده به این صورت ارائه می دهیم که ابتدا چکیده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ای از ایده اصلی و یافته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تحقیقات آکادمیک در </w:t>
      </w:r>
      <w:r w:rsidR="00E57840" w:rsidRPr="007B0BC9">
        <w:rPr>
          <w:rFonts w:cs="B Nazanin" w:hint="cs"/>
          <w:sz w:val="28"/>
          <w:szCs w:val="28"/>
          <w:rtl/>
          <w:lang w:bidi="fa-IR"/>
        </w:rPr>
        <w:t>خصوص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موضوع مورد بحث </w:t>
      </w:r>
      <w:r w:rsidR="00E57840" w:rsidRPr="007B0BC9">
        <w:rPr>
          <w:rFonts w:cs="B Nazanin" w:hint="cs"/>
          <w:sz w:val="28"/>
          <w:szCs w:val="28"/>
          <w:rtl/>
          <w:lang w:bidi="fa-IR"/>
        </w:rPr>
        <w:t>ارائه داده، و سپس میزان ارتباط آنها را به یافته</w:t>
      </w:r>
      <w:r w:rsidR="00E57840" w:rsidRPr="007B0BC9">
        <w:rPr>
          <w:rFonts w:cs="B Nazanin" w:hint="cs"/>
          <w:sz w:val="28"/>
          <w:szCs w:val="28"/>
          <w:rtl/>
          <w:lang w:bidi="fa-IR"/>
        </w:rPr>
        <w:softHyphen/>
        <w:t>های خود ارزیابی می</w:t>
      </w:r>
      <w:r w:rsidR="00E57840" w:rsidRPr="007B0BC9">
        <w:rPr>
          <w:rFonts w:cs="B Nazanin"/>
          <w:sz w:val="28"/>
          <w:szCs w:val="28"/>
          <w:rtl/>
          <w:lang w:bidi="fa-IR"/>
        </w:rPr>
        <w:softHyphen/>
      </w:r>
      <w:r w:rsidR="00E57840" w:rsidRPr="007B0BC9">
        <w:rPr>
          <w:rFonts w:cs="B Nazanin" w:hint="cs"/>
          <w:sz w:val="28"/>
          <w:szCs w:val="28"/>
          <w:rtl/>
          <w:lang w:bidi="fa-IR"/>
        </w:rPr>
        <w:t>کنیم. در آخر، ما خلاصه</w:t>
      </w:r>
      <w:r w:rsidR="00E57840" w:rsidRPr="007B0BC9">
        <w:rPr>
          <w:rFonts w:cs="B Nazanin" w:hint="cs"/>
          <w:sz w:val="28"/>
          <w:szCs w:val="28"/>
          <w:rtl/>
          <w:lang w:bidi="fa-IR"/>
        </w:rPr>
        <w:softHyphen/>
        <w:t>ای و نتیجه گیری خواهیم داشت.</w:t>
      </w:r>
    </w:p>
    <w:p w14:paraId="311F07E3" w14:textId="77777777" w:rsidR="007B0BC9" w:rsidRPr="007B0BC9" w:rsidRDefault="007B0BC9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515813A" w14:textId="77777777" w:rsidR="005B737C" w:rsidRPr="007B0BC9" w:rsidRDefault="005B737C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روش شناسی</w:t>
      </w:r>
    </w:p>
    <w:p w14:paraId="150B539B" w14:textId="77777777" w:rsidR="005B737C" w:rsidRPr="007B0BC9" w:rsidRDefault="005B737C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به طور خلاصه، </w:t>
      </w:r>
      <w:r w:rsidR="006B5441" w:rsidRPr="007B0BC9">
        <w:rPr>
          <w:rFonts w:cs="B Nazanin" w:hint="cs"/>
          <w:sz w:val="28"/>
          <w:szCs w:val="28"/>
          <w:rtl/>
          <w:lang w:bidi="fa-IR"/>
        </w:rPr>
        <w:t xml:space="preserve">ما از یک </w:t>
      </w:r>
      <w:r w:rsidRPr="007B0BC9">
        <w:rPr>
          <w:rFonts w:cs="B Nazanin" w:hint="cs"/>
          <w:sz w:val="28"/>
          <w:szCs w:val="28"/>
          <w:rtl/>
          <w:lang w:bidi="fa-IR"/>
        </w:rPr>
        <w:t>ابزار نظرسنجی که نتایج آن برای نشان دادن تعداد مدیران موافق و ی</w:t>
      </w:r>
      <w:r w:rsidR="006B5441" w:rsidRPr="007B0BC9">
        <w:rPr>
          <w:rFonts w:cs="B Nazanin" w:hint="cs"/>
          <w:sz w:val="28"/>
          <w:szCs w:val="28"/>
          <w:rtl/>
          <w:lang w:bidi="fa-IR"/>
        </w:rPr>
        <w:t>ا مخالف با جملات متعددی از گزاره</w:t>
      </w:r>
      <w:r w:rsidR="006B5441" w:rsidRPr="007B0BC9">
        <w:rPr>
          <w:rFonts w:cs="B Nazanin" w:hint="cs"/>
          <w:sz w:val="28"/>
          <w:szCs w:val="28"/>
          <w:rtl/>
          <w:lang w:bidi="fa-IR"/>
        </w:rPr>
        <w:softHyphen/>
        <w:t>های تئوری و مرتبط با یافته</w:t>
      </w:r>
      <w:r w:rsidR="006B5441" w:rsidRPr="007B0BC9">
        <w:rPr>
          <w:rFonts w:cs="B Nazanin" w:hint="cs"/>
          <w:sz w:val="28"/>
          <w:szCs w:val="28"/>
          <w:rtl/>
          <w:lang w:bidi="fa-IR"/>
        </w:rPr>
        <w:softHyphen/>
        <w:t>های تجربی در مورد یک موضوع خاص استفاده کردیم. تحلیل ما نشان می</w:t>
      </w:r>
      <w:r w:rsidR="006B544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د که مدیران در مورد </w:t>
      </w:r>
      <w:r w:rsidR="00067A6C" w:rsidRPr="007B0BC9">
        <w:rPr>
          <w:rFonts w:cs="B Nazanin" w:hint="cs"/>
          <w:sz w:val="28"/>
          <w:szCs w:val="28"/>
          <w:rtl/>
          <w:lang w:bidi="fa-IR"/>
        </w:rPr>
        <w:t>اثر گزاره</w:t>
      </w:r>
      <w:r w:rsidR="00067A6C" w:rsidRPr="007B0BC9">
        <w:rPr>
          <w:rFonts w:cs="B Nazanin" w:hint="cs"/>
          <w:sz w:val="28"/>
          <w:szCs w:val="28"/>
          <w:rtl/>
          <w:lang w:bidi="fa-IR"/>
        </w:rPr>
        <w:softHyphen/>
        <w:t>های مختلف فکر می</w:t>
      </w:r>
      <w:r w:rsidR="00067A6C" w:rsidRPr="007B0BC9">
        <w:rPr>
          <w:rFonts w:cs="B Nazanin" w:hint="cs"/>
          <w:sz w:val="28"/>
          <w:szCs w:val="28"/>
          <w:rtl/>
          <w:lang w:bidi="fa-IR"/>
        </w:rPr>
        <w:softHyphen/>
        <w:t>کنند، اما به طور رسمی گزاره</w:t>
      </w:r>
      <w:r w:rsidR="00067A6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تئوری و روابط </w:t>
      </w:r>
      <w:r w:rsidR="00AA6717" w:rsidRPr="007B0BC9">
        <w:rPr>
          <w:rFonts w:cs="B Nazanin" w:hint="cs"/>
          <w:sz w:val="28"/>
          <w:szCs w:val="28"/>
          <w:rtl/>
          <w:lang w:bidi="fa-IR"/>
        </w:rPr>
        <w:t xml:space="preserve">اتفاقی </w:t>
      </w:r>
      <w:r w:rsidR="00067A6C" w:rsidRPr="007B0BC9">
        <w:rPr>
          <w:rFonts w:cs="B Nazanin" w:hint="cs"/>
          <w:sz w:val="28"/>
          <w:szCs w:val="28"/>
          <w:rtl/>
          <w:lang w:bidi="fa-IR"/>
        </w:rPr>
        <w:t>را تست نمی</w:t>
      </w:r>
      <w:r w:rsidR="00067A6C" w:rsidRPr="007B0BC9">
        <w:rPr>
          <w:rFonts w:cs="B Nazanin" w:hint="cs"/>
          <w:sz w:val="28"/>
          <w:szCs w:val="28"/>
          <w:rtl/>
          <w:lang w:bidi="fa-IR"/>
        </w:rPr>
        <w:softHyphen/>
        <w:t>کنند.</w:t>
      </w:r>
      <w:r w:rsidR="006B544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151" w:rsidRPr="007B0BC9">
        <w:rPr>
          <w:rFonts w:cs="B Nazanin" w:hint="cs"/>
          <w:sz w:val="28"/>
          <w:szCs w:val="28"/>
          <w:rtl/>
          <w:lang w:bidi="fa-IR"/>
        </w:rPr>
        <w:t xml:space="preserve">در تهیه نظرسنجی، ما لزوماً مدیران را نسبت به تئوریهای موجود </w:t>
      </w:r>
      <w:r w:rsidR="006C38BA" w:rsidRPr="007B0BC9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73347" w:rsidRPr="007B0BC9">
        <w:rPr>
          <w:rFonts w:cs="B Nazanin" w:hint="cs"/>
          <w:sz w:val="28"/>
          <w:szCs w:val="28"/>
          <w:rtl/>
          <w:lang w:bidi="fa-IR"/>
        </w:rPr>
        <w:t>ارزش</w:t>
      </w:r>
      <w:r w:rsidR="006A2F13" w:rsidRPr="007B0BC9">
        <w:rPr>
          <w:rFonts w:cs="B Nazanin" w:hint="cs"/>
          <w:sz w:val="28"/>
          <w:szCs w:val="28"/>
          <w:rtl/>
          <w:lang w:bidi="fa-IR"/>
        </w:rPr>
        <w:t xml:space="preserve"> مطالعات تجربی </w:t>
      </w:r>
      <w:r w:rsidR="003B6151" w:rsidRPr="007B0BC9">
        <w:rPr>
          <w:rFonts w:cs="B Nazanin" w:hint="cs"/>
          <w:sz w:val="28"/>
          <w:szCs w:val="28"/>
          <w:rtl/>
          <w:lang w:bidi="fa-IR"/>
        </w:rPr>
        <w:t>آگاه</w:t>
      </w:r>
      <w:r w:rsidR="003B6151" w:rsidRPr="007B0BC9">
        <w:rPr>
          <w:rFonts w:cs="B Nazanin" w:hint="cs"/>
          <w:sz w:val="28"/>
          <w:szCs w:val="28"/>
          <w:rtl/>
          <w:lang w:bidi="fa-IR"/>
        </w:rPr>
        <w:softHyphen/>
        <w:t>تر نمی</w:t>
      </w:r>
      <w:r w:rsidR="003B6151" w:rsidRPr="007B0BC9">
        <w:rPr>
          <w:rFonts w:cs="B Nazanin" w:hint="cs"/>
          <w:sz w:val="28"/>
          <w:szCs w:val="28"/>
          <w:rtl/>
          <w:lang w:bidi="fa-IR"/>
        </w:rPr>
        <w:softHyphen/>
        <w:t>دانستیم.</w:t>
      </w:r>
      <w:r w:rsidR="00773347" w:rsidRPr="007B0BC9">
        <w:rPr>
          <w:rFonts w:cs="B Nazanin" w:hint="cs"/>
          <w:sz w:val="28"/>
          <w:szCs w:val="28"/>
          <w:rtl/>
          <w:lang w:bidi="fa-IR"/>
        </w:rPr>
        <w:t xml:space="preserve"> در عوض، شهود مدیران یک منبع اطلاعاتی به </w:t>
      </w:r>
      <w:r w:rsidR="004B3880" w:rsidRPr="007B0BC9">
        <w:rPr>
          <w:rFonts w:cs="B Nazanin" w:hint="cs"/>
          <w:sz w:val="28"/>
          <w:szCs w:val="28"/>
          <w:rtl/>
          <w:lang w:bidi="fa-IR"/>
        </w:rPr>
        <w:t>مطالعات پیشین می</w:t>
      </w:r>
      <w:r w:rsidR="004B3880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فزود که ممکن بود </w:t>
      </w:r>
      <w:r w:rsidR="00105B8C" w:rsidRPr="007B0BC9">
        <w:rPr>
          <w:rFonts w:cs="B Nazanin" w:hint="cs"/>
          <w:sz w:val="28"/>
          <w:szCs w:val="28"/>
          <w:rtl/>
          <w:lang w:bidi="fa-IR"/>
        </w:rPr>
        <w:t xml:space="preserve">شواهد </w:t>
      </w:r>
      <w:r w:rsidR="00016E23" w:rsidRPr="007B0BC9">
        <w:rPr>
          <w:rFonts w:cs="B Nazanin" w:hint="cs"/>
          <w:sz w:val="28"/>
          <w:szCs w:val="28"/>
          <w:rtl/>
          <w:lang w:bidi="fa-IR"/>
        </w:rPr>
        <w:t>موجود را تایید یا تکذیب کند.</w:t>
      </w:r>
      <w:r w:rsidR="00AE7BBD" w:rsidRPr="007B0BC9">
        <w:rPr>
          <w:rFonts w:cs="B Nazanin" w:hint="cs"/>
          <w:sz w:val="28"/>
          <w:szCs w:val="28"/>
          <w:rtl/>
          <w:lang w:bidi="fa-IR"/>
        </w:rPr>
        <w:t xml:space="preserve"> بنابراین شهود مدیران می</w:t>
      </w:r>
      <w:r w:rsidR="00AE7BBD" w:rsidRPr="007B0BC9">
        <w:rPr>
          <w:rFonts w:cs="B Nazanin" w:hint="cs"/>
          <w:sz w:val="28"/>
          <w:szCs w:val="28"/>
          <w:rtl/>
          <w:lang w:bidi="fa-IR"/>
        </w:rPr>
        <w:softHyphen/>
        <w:t>تواند نوعی بررسی واقع</w:t>
      </w:r>
      <w:r w:rsidR="00AE7BBD" w:rsidRPr="007B0BC9">
        <w:rPr>
          <w:rFonts w:cs="B Nazanin" w:hint="cs"/>
          <w:sz w:val="28"/>
          <w:szCs w:val="28"/>
          <w:rtl/>
          <w:lang w:bidi="fa-IR"/>
        </w:rPr>
        <w:softHyphen/>
        <w:t>گرایانه باشد برای اینکه بدانیم آیا محققیت بر مشکلات صحیحی تمرکز کرده اند یا خیر.</w:t>
      </w:r>
    </w:p>
    <w:p w14:paraId="6E932A5C" w14:textId="401FBB57" w:rsidR="0080417B" w:rsidRDefault="00981280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مثل هر روش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شناسی دیگر، نظرسنجی محدودیت و ضعف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ی دارد. برای مثال، پاسخ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ممکن است </w:t>
      </w:r>
      <w:r w:rsidR="00265A33" w:rsidRPr="007B0BC9">
        <w:rPr>
          <w:rFonts w:cs="B Nazanin" w:hint="cs"/>
          <w:sz w:val="28"/>
          <w:szCs w:val="28"/>
          <w:rtl/>
          <w:lang w:bidi="fa-IR"/>
        </w:rPr>
        <w:t>نماینده جمعیت نباشند.</w:t>
      </w:r>
      <w:r w:rsidR="00CD7012" w:rsidRPr="007B0BC9">
        <w:rPr>
          <w:rFonts w:cs="B Nazanin" w:hint="cs"/>
          <w:sz w:val="28"/>
          <w:szCs w:val="28"/>
          <w:rtl/>
          <w:lang w:bidi="fa-IR"/>
        </w:rPr>
        <w:t xml:space="preserve"> گرچه، راهکارهای طراحی شده (که در این مقاله بکار رفته) </w:t>
      </w:r>
      <w:r w:rsidR="002E5103" w:rsidRPr="007B0BC9">
        <w:rPr>
          <w:rFonts w:cs="B Nazanin" w:hint="cs"/>
          <w:sz w:val="28"/>
          <w:szCs w:val="28"/>
          <w:rtl/>
          <w:lang w:bidi="fa-IR"/>
        </w:rPr>
        <w:t>جهت</w:t>
      </w:r>
      <w:r w:rsidR="00B70FEE" w:rsidRPr="007B0BC9">
        <w:rPr>
          <w:rFonts w:cs="B Nazanin" w:hint="cs"/>
          <w:sz w:val="28"/>
          <w:szCs w:val="28"/>
          <w:rtl/>
          <w:lang w:bidi="fa-IR"/>
        </w:rPr>
        <w:t xml:space="preserve"> تست</w:t>
      </w:r>
      <w:r w:rsidR="00AA20CB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3802" w:rsidRPr="007B0BC9">
        <w:rPr>
          <w:rFonts w:cs="B Nazanin" w:hint="cs"/>
          <w:sz w:val="28"/>
          <w:szCs w:val="28"/>
          <w:rtl/>
          <w:lang w:bidi="fa-IR"/>
        </w:rPr>
        <w:t>کسانی که از پاسخ دهندگان نیستند در دسترس است.</w:t>
      </w:r>
      <w:r w:rsidR="007D52A0" w:rsidRPr="007B0BC9">
        <w:rPr>
          <w:rFonts w:cs="B Nazanin" w:hint="cs"/>
          <w:sz w:val="28"/>
          <w:szCs w:val="28"/>
          <w:rtl/>
          <w:lang w:bidi="fa-IR"/>
        </w:rPr>
        <w:t xml:space="preserve"> داده</w:t>
      </w:r>
      <w:r w:rsidR="007D52A0" w:rsidRPr="007B0BC9">
        <w:rPr>
          <w:rFonts w:cs="B Nazanin" w:hint="cs"/>
          <w:sz w:val="28"/>
          <w:szCs w:val="28"/>
          <w:rtl/>
          <w:lang w:bidi="fa-IR"/>
        </w:rPr>
        <w:softHyphen/>
        <w:t>های نظرسنجی ممکن است سطحی باشند زیرا طراحی سو</w:t>
      </w:r>
      <w:r w:rsidR="007563E4" w:rsidRPr="007B0BC9">
        <w:rPr>
          <w:rFonts w:cs="B Nazanin" w:hint="cs"/>
          <w:sz w:val="28"/>
          <w:szCs w:val="28"/>
          <w:rtl/>
          <w:lang w:bidi="fa-IR"/>
        </w:rPr>
        <w:t xml:space="preserve">الاتی که وارد جزئیات قابل توجه </w:t>
      </w:r>
      <w:r w:rsidR="007D52A0" w:rsidRPr="007B0BC9">
        <w:rPr>
          <w:rFonts w:cs="B Nazanin" w:hint="cs"/>
          <w:sz w:val="28"/>
          <w:szCs w:val="28"/>
          <w:rtl/>
          <w:lang w:bidi="fa-IR"/>
        </w:rPr>
        <w:t>شوند مشکل است.</w:t>
      </w:r>
      <w:r w:rsidR="00513AFC" w:rsidRPr="007B0BC9">
        <w:rPr>
          <w:rFonts w:cs="B Nazanin" w:hint="cs"/>
          <w:sz w:val="28"/>
          <w:szCs w:val="28"/>
          <w:rtl/>
          <w:lang w:bidi="fa-IR"/>
        </w:rPr>
        <w:t xml:space="preserve"> به علاوه، نظرسنجی</w:t>
      </w:r>
      <w:r w:rsidR="00513AFC" w:rsidRPr="007B0BC9">
        <w:rPr>
          <w:rFonts w:cs="B Nazanin" w:hint="cs"/>
          <w:sz w:val="28"/>
          <w:szCs w:val="28"/>
          <w:rtl/>
          <w:lang w:bidi="fa-IR"/>
        </w:rPr>
        <w:softHyphen/>
        <w:t>ها رویکردها، باورها و رفتارها را می</w:t>
      </w:r>
      <w:r w:rsidR="00513AF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سنجید اما لزوماً </w:t>
      </w:r>
      <w:r w:rsidR="00513AFC" w:rsidRPr="007B0BC9">
        <w:rPr>
          <w:rFonts w:cs="B Nazanin" w:hint="cs"/>
          <w:sz w:val="28"/>
          <w:szCs w:val="28"/>
          <w:rtl/>
          <w:lang w:bidi="fa-IR"/>
        </w:rPr>
        <w:lastRenderedPageBreak/>
        <w:t>عملکرد حقیقی را بررسی نمی</w:t>
      </w:r>
      <w:r w:rsidR="00513AFC" w:rsidRPr="007B0BC9">
        <w:rPr>
          <w:rFonts w:cs="B Nazanin" w:hint="cs"/>
          <w:sz w:val="28"/>
          <w:szCs w:val="28"/>
          <w:rtl/>
          <w:lang w:bidi="fa-IR"/>
        </w:rPr>
        <w:softHyphen/>
        <w:t>کرد.</w:t>
      </w:r>
      <w:r w:rsidR="00584EC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D2C" w:rsidRPr="007B0BC9">
        <w:rPr>
          <w:rFonts w:cs="B Nazanin" w:hint="cs"/>
          <w:sz w:val="28"/>
          <w:szCs w:val="28"/>
          <w:rtl/>
          <w:lang w:bidi="fa-IR"/>
        </w:rPr>
        <w:t>همچنین پاسخ</w:t>
      </w:r>
      <w:r w:rsidR="00021D2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ممکن است مایل نباشند به سوالات حساس صادقانه پاسخ دهند. </w:t>
      </w:r>
      <w:r w:rsidR="00E8094F" w:rsidRPr="007B0BC9">
        <w:rPr>
          <w:rFonts w:cs="B Nazanin" w:hint="cs"/>
          <w:sz w:val="28"/>
          <w:szCs w:val="28"/>
          <w:rtl/>
          <w:lang w:bidi="fa-IR"/>
        </w:rPr>
        <w:t>در عوض ممکن است پاسخی دهند که تصور می</w:t>
      </w:r>
      <w:r w:rsidR="00E8094F" w:rsidRPr="007B0BC9">
        <w:rPr>
          <w:rFonts w:cs="B Nazanin" w:hint="cs"/>
          <w:sz w:val="28"/>
          <w:szCs w:val="28"/>
          <w:rtl/>
          <w:lang w:bidi="fa-IR"/>
        </w:rPr>
        <w:softHyphen/>
        <w:t>کنند</w:t>
      </w:r>
      <w:r w:rsidR="0098176E" w:rsidRPr="007B0BC9">
        <w:rPr>
          <w:rFonts w:cs="B Nazanin" w:hint="cs"/>
          <w:sz w:val="28"/>
          <w:szCs w:val="28"/>
          <w:rtl/>
          <w:lang w:bidi="fa-IR"/>
        </w:rPr>
        <w:t xml:space="preserve"> طبق باور</w:t>
      </w:r>
      <w:r w:rsidR="00E8094F" w:rsidRPr="007B0BC9">
        <w:rPr>
          <w:rFonts w:cs="B Nazanin" w:hint="cs"/>
          <w:sz w:val="28"/>
          <w:szCs w:val="28"/>
          <w:rtl/>
          <w:lang w:bidi="fa-IR"/>
        </w:rPr>
        <w:t>عمومی پاسخ "صحیح و سیاست</w:t>
      </w:r>
      <w:r w:rsidR="00E8094F" w:rsidRPr="007B0BC9">
        <w:rPr>
          <w:rFonts w:cs="B Nazanin" w:hint="cs"/>
          <w:sz w:val="28"/>
          <w:szCs w:val="28"/>
          <w:rtl/>
          <w:lang w:bidi="fa-IR"/>
        </w:rPr>
        <w:softHyphen/>
        <w:t>مدارانه</w:t>
      </w:r>
      <w:r w:rsidR="00E8094F" w:rsidRPr="007B0BC9">
        <w:rPr>
          <w:rFonts w:cs="B Nazanin" w:hint="cs"/>
          <w:sz w:val="28"/>
          <w:szCs w:val="28"/>
          <w:rtl/>
          <w:lang w:bidi="fa-IR"/>
        </w:rPr>
        <w:softHyphen/>
        <w:t>" است.</w:t>
      </w:r>
      <w:r w:rsidR="00EC767C" w:rsidRPr="007B0BC9">
        <w:rPr>
          <w:rFonts w:cs="B Nazanin" w:hint="cs"/>
          <w:sz w:val="28"/>
          <w:szCs w:val="28"/>
          <w:rtl/>
          <w:lang w:bidi="fa-IR"/>
        </w:rPr>
        <w:t xml:space="preserve"> گرچه نظرسنجی</w:t>
      </w:r>
      <w:r w:rsidR="00EC767C" w:rsidRPr="007B0BC9">
        <w:rPr>
          <w:rFonts w:cs="B Nazanin" w:hint="cs"/>
          <w:sz w:val="28"/>
          <w:szCs w:val="28"/>
          <w:rtl/>
          <w:lang w:bidi="fa-IR"/>
        </w:rPr>
        <w:softHyphen/>
        <w:t>ها به ندرت در مداخلات در مورد یک جمعیت زیاد از یک نمونه خوب عمل می</w:t>
      </w:r>
      <w:r w:rsidR="00EC767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کنند، بدون شک </w:t>
      </w:r>
      <w:r w:rsidR="005F1E0F" w:rsidRPr="007B0BC9">
        <w:rPr>
          <w:rFonts w:cs="B Nazanin" w:hint="cs"/>
          <w:sz w:val="28"/>
          <w:szCs w:val="28"/>
          <w:rtl/>
          <w:lang w:bidi="fa-IR"/>
        </w:rPr>
        <w:t xml:space="preserve">آنها نهایتاً </w:t>
      </w:r>
      <w:r w:rsidR="00EC767C" w:rsidRPr="007B0BC9">
        <w:rPr>
          <w:rFonts w:cs="B Nazanin" w:hint="cs"/>
          <w:sz w:val="28"/>
          <w:szCs w:val="28"/>
          <w:rtl/>
          <w:lang w:bidi="fa-IR"/>
        </w:rPr>
        <w:t>متناسب با منابع ا</w:t>
      </w:r>
      <w:r w:rsidR="005F1E0F" w:rsidRPr="007B0BC9">
        <w:rPr>
          <w:rFonts w:cs="B Nazanin" w:hint="cs"/>
          <w:sz w:val="28"/>
          <w:szCs w:val="28"/>
          <w:rtl/>
          <w:lang w:bidi="fa-IR"/>
        </w:rPr>
        <w:t>ختصاص یافته برای طراحی و اجرایشان،</w:t>
      </w:r>
      <w:r w:rsidR="00EC767C" w:rsidRPr="007B0BC9">
        <w:rPr>
          <w:rFonts w:cs="B Nazanin" w:hint="cs"/>
          <w:sz w:val="28"/>
          <w:szCs w:val="28"/>
          <w:rtl/>
          <w:lang w:bidi="fa-IR"/>
        </w:rPr>
        <w:t xml:space="preserve"> یک دید مکمل در مورد مسئله فراهم می</w:t>
      </w:r>
      <w:r w:rsidR="00EC767C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536F4A" w:rsidRPr="007B0BC9">
        <w:rPr>
          <w:rFonts w:cs="B Nazanin" w:hint="cs"/>
          <w:sz w:val="28"/>
          <w:szCs w:val="28"/>
          <w:rtl/>
          <w:lang w:bidi="fa-IR"/>
        </w:rPr>
        <w:t>کنند (</w:t>
      </w:r>
      <w:r w:rsidR="00536F4A" w:rsidRPr="007B0BC9">
        <w:rPr>
          <w:rFonts w:cs="B Nazanin"/>
          <w:sz w:val="28"/>
          <w:szCs w:val="28"/>
        </w:rPr>
        <w:t xml:space="preserve">Baker, Singleton, &amp; </w:t>
      </w:r>
      <w:proofErr w:type="spellStart"/>
      <w:r w:rsidR="00536F4A" w:rsidRPr="007B0BC9">
        <w:rPr>
          <w:rFonts w:cs="B Nazanin"/>
          <w:sz w:val="28"/>
          <w:szCs w:val="28"/>
        </w:rPr>
        <w:t>Veit</w:t>
      </w:r>
      <w:proofErr w:type="spellEnd"/>
      <w:r w:rsidR="00536F4A" w:rsidRPr="007B0BC9">
        <w:rPr>
          <w:rFonts w:cs="B Nazanin"/>
          <w:sz w:val="28"/>
          <w:szCs w:val="28"/>
        </w:rPr>
        <w:t>, 2011</w:t>
      </w:r>
      <w:r w:rsidR="00536F4A" w:rsidRPr="007B0BC9">
        <w:rPr>
          <w:rFonts w:cs="B Nazanin" w:hint="cs"/>
          <w:sz w:val="28"/>
          <w:szCs w:val="28"/>
          <w:rtl/>
          <w:lang w:bidi="fa-IR"/>
        </w:rPr>
        <w:t>).</w:t>
      </w:r>
    </w:p>
    <w:p w14:paraId="1C62CE2D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1ECD0F73" w14:textId="77777777" w:rsidR="00F73179" w:rsidRPr="007B0BC9" w:rsidRDefault="00F73179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 xml:space="preserve">پرسشنامه و نمونه نظرسنجی </w:t>
      </w:r>
    </w:p>
    <w:p w14:paraId="3BD6645A" w14:textId="77777777" w:rsidR="00EA409C" w:rsidRPr="007B0BC9" w:rsidRDefault="00EA409C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ابزار نظرسنجی ما شامل دو بخش اصلی است. اولی</w:t>
      </w:r>
      <w:r w:rsidR="00AD4F4A" w:rsidRPr="007B0BC9">
        <w:rPr>
          <w:rFonts w:cs="B Nazanin" w:hint="cs"/>
          <w:sz w:val="28"/>
          <w:szCs w:val="28"/>
          <w:rtl/>
          <w:lang w:bidi="fa-IR"/>
        </w:rPr>
        <w:t>ن بخش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دارای چهار پرسش است که اطلاعات زمینه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ای در مورد پاسخ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دهندگان و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انها فراهم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آورد.</w:t>
      </w:r>
      <w:r w:rsidR="00AD4F4A" w:rsidRPr="007B0BC9">
        <w:rPr>
          <w:rFonts w:cs="B Nazanin" w:hint="cs"/>
          <w:sz w:val="28"/>
          <w:szCs w:val="28"/>
          <w:rtl/>
          <w:lang w:bidi="fa-IR"/>
        </w:rPr>
        <w:t xml:space="preserve"> دومین بخش شامل 28 عبارت است که سه حوزه اصلی </w:t>
      </w:r>
      <w:r w:rsidR="00DC0866" w:rsidRPr="007B0BC9">
        <w:rPr>
          <w:rFonts w:cs="B Nazanin" w:hint="cs"/>
          <w:sz w:val="28"/>
          <w:szCs w:val="28"/>
          <w:rtl/>
          <w:lang w:bidi="fa-IR"/>
        </w:rPr>
        <w:t>مورد نیاز را پوشش می</w:t>
      </w:r>
      <w:r w:rsidR="00DC0866" w:rsidRPr="007B0BC9">
        <w:rPr>
          <w:rFonts w:cs="B Nazanin" w:hint="cs"/>
          <w:sz w:val="28"/>
          <w:szCs w:val="28"/>
          <w:rtl/>
          <w:lang w:bidi="fa-IR"/>
        </w:rPr>
        <w:softHyphen/>
        <w:t>دهند: (1) اثرات جهانی</w:t>
      </w:r>
      <w:r w:rsidR="00C2086D" w:rsidRPr="007B0BC9">
        <w:rPr>
          <w:rFonts w:cs="B Nazanin" w:hint="cs"/>
          <w:sz w:val="28"/>
          <w:szCs w:val="28"/>
          <w:rtl/>
          <w:lang w:bidi="fa-IR"/>
        </w:rPr>
        <w:t xml:space="preserve"> سازی صنعت بر تصمیمات </w:t>
      </w:r>
      <w:r w:rsidR="00F15190" w:rsidRPr="007B0BC9"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 w:rsidR="00A3283C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="00F15190" w:rsidRPr="007B0BC9">
        <w:rPr>
          <w:rFonts w:cs="B Nazanin" w:hint="cs"/>
          <w:sz w:val="28"/>
          <w:szCs w:val="28"/>
          <w:rtl/>
          <w:lang w:bidi="fa-IR"/>
        </w:rPr>
        <w:t xml:space="preserve"> شرکت</w:t>
      </w:r>
      <w:r w:rsidR="00F15190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(12 سوال)، (2) </w:t>
      </w:r>
      <w:r w:rsidR="00E863F4" w:rsidRPr="007B0BC9">
        <w:rPr>
          <w:rFonts w:cs="B Nazanin" w:hint="cs"/>
          <w:sz w:val="28"/>
          <w:szCs w:val="28"/>
          <w:rtl/>
          <w:lang w:bidi="fa-IR"/>
        </w:rPr>
        <w:t xml:space="preserve">طبیعت رابطه بین </w:t>
      </w:r>
      <w:r w:rsidR="009A1806" w:rsidRPr="007B0BC9">
        <w:rPr>
          <w:rFonts w:cs="B Nazanin" w:hint="cs"/>
          <w:sz w:val="28"/>
          <w:szCs w:val="28"/>
          <w:rtl/>
          <w:lang w:bidi="fa-IR"/>
        </w:rPr>
        <w:t xml:space="preserve">تنوع محصول و تنوع بین المللی (11 سوال)، (3) طبیعت رابطه بین </w:t>
      </w:r>
      <w:r w:rsidR="00A3283C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="009A1806" w:rsidRPr="007B0BC9">
        <w:rPr>
          <w:rFonts w:cs="B Nazanin" w:hint="cs"/>
          <w:sz w:val="28"/>
          <w:szCs w:val="28"/>
          <w:rtl/>
          <w:lang w:bidi="fa-IR"/>
        </w:rPr>
        <w:t xml:space="preserve"> شرکت و عملکرد شرکت (5 سوال). </w:t>
      </w:r>
      <w:r w:rsidR="00C225D1" w:rsidRPr="007B0BC9">
        <w:rPr>
          <w:rFonts w:cs="B Nazanin" w:hint="cs"/>
          <w:sz w:val="28"/>
          <w:szCs w:val="28"/>
          <w:rtl/>
          <w:lang w:bidi="fa-IR"/>
        </w:rPr>
        <w:t xml:space="preserve"> نظرسنجی ما از پاسخ</w:t>
      </w:r>
      <w:r w:rsidR="00C225D1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B17B7E" w:rsidRPr="007B0BC9">
        <w:rPr>
          <w:rFonts w:cs="B Nazanin" w:hint="cs"/>
          <w:sz w:val="28"/>
          <w:szCs w:val="28"/>
          <w:rtl/>
          <w:lang w:bidi="fa-IR"/>
        </w:rPr>
        <w:t>دهندگان می</w:t>
      </w:r>
      <w:r w:rsidR="00B17B7E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خواهد میزان موافقت یا مخالفت </w:t>
      </w:r>
      <w:r w:rsidR="00483D02" w:rsidRPr="007B0BC9">
        <w:rPr>
          <w:rFonts w:cs="B Nazanin" w:hint="cs"/>
          <w:sz w:val="28"/>
          <w:szCs w:val="28"/>
          <w:rtl/>
          <w:lang w:bidi="fa-IR"/>
        </w:rPr>
        <w:t xml:space="preserve"> خود را با هر گزاره در یک مقیاس 5 موردی </w:t>
      </w:r>
      <w:r w:rsidR="00001ABA" w:rsidRPr="007B0BC9">
        <w:rPr>
          <w:rFonts w:cs="B Nazanin" w:hint="cs"/>
          <w:sz w:val="28"/>
          <w:szCs w:val="28"/>
          <w:rtl/>
          <w:lang w:bidi="fa-IR"/>
        </w:rPr>
        <w:t xml:space="preserve">با مقیاس های </w:t>
      </w:r>
      <w:r w:rsidR="00F33E57" w:rsidRPr="007B0BC9">
        <w:rPr>
          <w:rFonts w:cs="B Nazanin"/>
          <w:sz w:val="28"/>
          <w:szCs w:val="28"/>
          <w:lang w:bidi="fa-IR"/>
        </w:rPr>
        <w:t>SD</w:t>
      </w:r>
      <w:r w:rsidR="00F9607C" w:rsidRPr="007B0BC9">
        <w:rPr>
          <w:rFonts w:cs="B Nazanin" w:hint="cs"/>
          <w:sz w:val="28"/>
          <w:szCs w:val="28"/>
          <w:rtl/>
          <w:lang w:bidi="fa-IR"/>
        </w:rPr>
        <w:t xml:space="preserve">= </w:t>
      </w:r>
      <w:r w:rsidR="00F33E57" w:rsidRPr="007B0BC9">
        <w:rPr>
          <w:rFonts w:cs="B Nazanin" w:hint="cs"/>
          <w:sz w:val="28"/>
          <w:szCs w:val="28"/>
          <w:rtl/>
          <w:lang w:bidi="fa-IR"/>
        </w:rPr>
        <w:t>کاملا</w:t>
      </w:r>
      <w:r w:rsidR="00F9607C" w:rsidRPr="007B0BC9">
        <w:rPr>
          <w:rFonts w:cs="B Nazanin" w:hint="cs"/>
          <w:sz w:val="28"/>
          <w:szCs w:val="28"/>
          <w:rtl/>
          <w:lang w:bidi="fa-IR"/>
        </w:rPr>
        <w:t xml:space="preserve"> مخالف (2-)، </w:t>
      </w:r>
      <w:r w:rsidR="00F33E57" w:rsidRPr="007B0BC9">
        <w:rPr>
          <w:rFonts w:cs="B Nazanin"/>
          <w:sz w:val="28"/>
          <w:szCs w:val="28"/>
          <w:lang w:bidi="fa-IR"/>
        </w:rPr>
        <w:t>D</w:t>
      </w:r>
      <w:r w:rsidR="00F9607C" w:rsidRPr="007B0BC9">
        <w:rPr>
          <w:rFonts w:cs="B Nazanin" w:hint="cs"/>
          <w:sz w:val="28"/>
          <w:szCs w:val="28"/>
          <w:rtl/>
          <w:lang w:bidi="fa-IR"/>
        </w:rPr>
        <w:t xml:space="preserve"> = مخالف (1-)، </w:t>
      </w:r>
      <w:r w:rsidR="00F33E57" w:rsidRPr="007B0BC9">
        <w:rPr>
          <w:rFonts w:cs="B Nazanin"/>
          <w:sz w:val="28"/>
          <w:szCs w:val="28"/>
          <w:lang w:bidi="fa-IR"/>
        </w:rPr>
        <w:t>UND</w:t>
      </w:r>
      <w:r w:rsidR="004B1847" w:rsidRPr="007B0BC9">
        <w:rPr>
          <w:rFonts w:cs="B Nazanin" w:hint="cs"/>
          <w:sz w:val="28"/>
          <w:szCs w:val="28"/>
          <w:rtl/>
          <w:lang w:bidi="fa-IR"/>
        </w:rPr>
        <w:t xml:space="preserve"> = ممتنع (0)، </w:t>
      </w:r>
      <w:r w:rsidR="00F33E57" w:rsidRPr="007B0BC9">
        <w:rPr>
          <w:rFonts w:cs="B Nazanin"/>
          <w:sz w:val="28"/>
          <w:szCs w:val="28"/>
          <w:lang w:bidi="fa-IR"/>
        </w:rPr>
        <w:t>A</w:t>
      </w:r>
      <w:r w:rsidR="004B1847" w:rsidRPr="007B0BC9">
        <w:rPr>
          <w:rFonts w:cs="B Nazanin" w:hint="cs"/>
          <w:sz w:val="28"/>
          <w:szCs w:val="28"/>
          <w:rtl/>
          <w:lang w:bidi="fa-IR"/>
        </w:rPr>
        <w:t xml:space="preserve"> = موافق  (1+)</w:t>
      </w:r>
      <w:r w:rsidR="00F33E57" w:rsidRPr="007B0BC9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F33E57" w:rsidRPr="007B0BC9">
        <w:rPr>
          <w:rFonts w:cs="B Nazanin"/>
          <w:sz w:val="28"/>
          <w:szCs w:val="28"/>
          <w:lang w:bidi="fa-IR"/>
        </w:rPr>
        <w:t>SA</w:t>
      </w:r>
      <w:r w:rsidR="00F33E57" w:rsidRPr="007B0BC9">
        <w:rPr>
          <w:rFonts w:cs="B Nazanin" w:hint="cs"/>
          <w:sz w:val="28"/>
          <w:szCs w:val="28"/>
          <w:rtl/>
          <w:lang w:bidi="fa-IR"/>
        </w:rPr>
        <w:t>= کاملا موافق (2+)</w:t>
      </w:r>
      <w:r w:rsidR="00001ABA" w:rsidRPr="007B0BC9">
        <w:rPr>
          <w:rFonts w:cs="B Nazanin" w:hint="cs"/>
          <w:sz w:val="28"/>
          <w:szCs w:val="28"/>
          <w:rtl/>
          <w:lang w:bidi="fa-IR"/>
        </w:rPr>
        <w:t xml:space="preserve"> تعیین کنند.</w:t>
      </w:r>
      <w:r w:rsidR="004B4FA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641C" w:rsidRPr="007B0BC9">
        <w:rPr>
          <w:rFonts w:cs="B Nazanin" w:hint="cs"/>
          <w:sz w:val="28"/>
          <w:szCs w:val="28"/>
          <w:rtl/>
          <w:lang w:bidi="fa-IR"/>
        </w:rPr>
        <w:t xml:space="preserve">این پرسشنامه شامل </w:t>
      </w:r>
      <w:r w:rsidR="00937CBB" w:rsidRPr="007B0BC9">
        <w:rPr>
          <w:rFonts w:cs="B Nazanin" w:hint="cs"/>
          <w:sz w:val="28"/>
          <w:szCs w:val="28"/>
          <w:rtl/>
          <w:lang w:bidi="fa-IR"/>
        </w:rPr>
        <w:t>یک شناساگر کمپانی است که اجازه می</w:t>
      </w:r>
      <w:r w:rsidR="00937CBB" w:rsidRPr="007B0BC9">
        <w:rPr>
          <w:rFonts w:cs="B Nazanin" w:hint="cs"/>
          <w:sz w:val="28"/>
          <w:szCs w:val="28"/>
          <w:rtl/>
          <w:lang w:bidi="fa-IR"/>
        </w:rPr>
        <w:softHyphen/>
        <w:t>دهد</w:t>
      </w:r>
      <w:r w:rsidR="00495F9D" w:rsidRPr="007B0BC9">
        <w:rPr>
          <w:rFonts w:cs="B Nazanin" w:hint="cs"/>
          <w:sz w:val="28"/>
          <w:szCs w:val="28"/>
          <w:rtl/>
          <w:lang w:bidi="fa-IR"/>
        </w:rPr>
        <w:t xml:space="preserve"> کسانی که از پاسخ دهندگان نبودند نیز </w:t>
      </w:r>
      <w:r w:rsidR="000E158E" w:rsidRPr="007B0BC9">
        <w:rPr>
          <w:rFonts w:cs="B Nazanin" w:hint="cs"/>
          <w:sz w:val="28"/>
          <w:szCs w:val="28"/>
          <w:rtl/>
          <w:lang w:bidi="fa-IR"/>
        </w:rPr>
        <w:t>بعدها بتوانند از آن استفاده کنند و نتوان پاسخ</w:t>
      </w:r>
      <w:r w:rsidR="000E158E" w:rsidRPr="007B0BC9">
        <w:rPr>
          <w:rFonts w:cs="B Nazanin" w:hint="cs"/>
          <w:sz w:val="28"/>
          <w:szCs w:val="28"/>
          <w:rtl/>
          <w:lang w:bidi="fa-IR"/>
        </w:rPr>
        <w:softHyphen/>
        <w:t>ها را کپی کرد.</w:t>
      </w:r>
      <w:r w:rsidR="00A55484" w:rsidRPr="007B0BC9">
        <w:rPr>
          <w:rFonts w:cs="B Nazanin" w:hint="cs"/>
          <w:sz w:val="28"/>
          <w:szCs w:val="28"/>
          <w:rtl/>
          <w:lang w:bidi="fa-IR"/>
        </w:rPr>
        <w:t xml:space="preserve"> ابزار نظرسنجی در صورت درخواست از مولفین در دسترس است.</w:t>
      </w:r>
    </w:p>
    <w:p w14:paraId="2AD4A5AA" w14:textId="77777777" w:rsidR="00BB60C9" w:rsidRPr="007B0BC9" w:rsidRDefault="00796833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پاسخ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دهنده هدف ما یک مدیر اجرایی </w:t>
      </w:r>
      <w:r w:rsidR="009C54B0" w:rsidRPr="007B0BC9">
        <w:rPr>
          <w:rFonts w:cs="B Nazanin" w:hint="cs"/>
          <w:sz w:val="28"/>
          <w:szCs w:val="28"/>
          <w:rtl/>
          <w:lang w:bidi="fa-IR"/>
        </w:rPr>
        <w:t xml:space="preserve">است که در مورد مسائل مدیریت استراتژیک جهانی </w:t>
      </w:r>
      <w:r w:rsidR="00D77A32" w:rsidRPr="007B0BC9">
        <w:rPr>
          <w:rFonts w:cs="B Nazanin" w:hint="cs"/>
          <w:sz w:val="28"/>
          <w:szCs w:val="28"/>
          <w:rtl/>
          <w:lang w:bidi="fa-IR"/>
        </w:rPr>
        <w:t>شرکتی دانش کافی داشته باشد.</w:t>
      </w:r>
      <w:r w:rsidR="00A067CF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1230" w:rsidRPr="007B0BC9">
        <w:rPr>
          <w:rFonts w:cs="B Nazanin" w:hint="cs"/>
          <w:sz w:val="28"/>
          <w:szCs w:val="28"/>
          <w:rtl/>
          <w:lang w:bidi="fa-IR"/>
        </w:rPr>
        <w:t xml:space="preserve">ابتدا با استفاده از </w:t>
      </w:r>
      <w:r w:rsidR="003E1230" w:rsidRPr="007B0BC9">
        <w:rPr>
          <w:rFonts w:cs="B Nazanin"/>
          <w:sz w:val="28"/>
          <w:szCs w:val="28"/>
          <w:lang w:bidi="fa-IR"/>
        </w:rPr>
        <w:t>finance.google.com</w:t>
      </w:r>
      <w:r w:rsidR="003E1230" w:rsidRPr="007B0BC9">
        <w:rPr>
          <w:rFonts w:cs="B Nazanin" w:hint="cs"/>
          <w:sz w:val="28"/>
          <w:szCs w:val="28"/>
          <w:rtl/>
          <w:lang w:bidi="fa-IR"/>
        </w:rPr>
        <w:t xml:space="preserve"> به شناسایی مدیرانی که عنوان </w:t>
      </w:r>
      <w:r w:rsidR="004660E3" w:rsidRPr="007B0BC9">
        <w:rPr>
          <w:rFonts w:cs="B Nazanin"/>
          <w:sz w:val="28"/>
          <w:szCs w:val="28"/>
          <w:lang w:bidi="fa-IR"/>
        </w:rPr>
        <w:t>COO</w:t>
      </w:r>
      <w:r w:rsidR="004660E3" w:rsidRPr="007B0BC9">
        <w:rPr>
          <w:rFonts w:cs="B Nazanin" w:hint="cs"/>
          <w:sz w:val="28"/>
          <w:szCs w:val="28"/>
          <w:rtl/>
          <w:lang w:bidi="fa-IR"/>
        </w:rPr>
        <w:t xml:space="preserve"> داشتند پرداختیم.</w:t>
      </w:r>
      <w:r w:rsidR="005655FD" w:rsidRPr="007B0BC9">
        <w:rPr>
          <w:rFonts w:cs="B Nazanin" w:hint="cs"/>
          <w:sz w:val="28"/>
          <w:szCs w:val="28"/>
          <w:rtl/>
          <w:lang w:bidi="fa-IR"/>
        </w:rPr>
        <w:t xml:space="preserve"> جدا از آن، ما به جستجوی عناوینی</w:t>
      </w:r>
      <w:r w:rsidR="006D31EC" w:rsidRPr="007B0BC9">
        <w:rPr>
          <w:rFonts w:cs="B Nazanin" w:hint="cs"/>
          <w:sz w:val="28"/>
          <w:szCs w:val="28"/>
          <w:rtl/>
          <w:lang w:bidi="fa-IR"/>
        </w:rPr>
        <w:t xml:space="preserve"> که نشان می</w:t>
      </w:r>
      <w:r w:rsidR="006D31EC" w:rsidRPr="007B0BC9">
        <w:rPr>
          <w:rFonts w:cs="B Nazanin" w:hint="cs"/>
          <w:sz w:val="28"/>
          <w:szCs w:val="28"/>
          <w:rtl/>
          <w:lang w:bidi="fa-IR"/>
        </w:rPr>
        <w:softHyphen/>
        <w:t>داد فرد با استرتژی جهانی، برنامه ریزی شرکتی، و یا توسعه کسب و کار در ارتباط است.</w:t>
      </w:r>
      <w:r w:rsidR="002B38D7" w:rsidRPr="007B0BC9">
        <w:rPr>
          <w:rFonts w:cs="B Nazanin" w:hint="cs"/>
          <w:sz w:val="28"/>
          <w:szCs w:val="28"/>
          <w:rtl/>
          <w:lang w:bidi="fa-IR"/>
        </w:rPr>
        <w:t xml:space="preserve"> اگر کسی با این عنوان نیافتیم، ما از رئیس و/ یا مدیر عامل استفاده کردیم.</w:t>
      </w:r>
      <w:r w:rsidR="002C5314" w:rsidRPr="007B0BC9">
        <w:rPr>
          <w:rFonts w:cs="B Nazanin" w:hint="cs"/>
          <w:sz w:val="28"/>
          <w:szCs w:val="28"/>
          <w:rtl/>
          <w:lang w:bidi="fa-IR"/>
        </w:rPr>
        <w:t xml:space="preserve"> ابزار نظرسنجی ما در مارچ 2011 به 730 شرکت در امریکا ارسال شد</w:t>
      </w:r>
      <w:r w:rsidR="006353D4" w:rsidRPr="007B0BC9">
        <w:rPr>
          <w:rFonts w:cs="B Nazanin" w:hint="cs"/>
          <w:sz w:val="28"/>
          <w:szCs w:val="28"/>
          <w:rtl/>
          <w:lang w:bidi="fa-IR"/>
        </w:rPr>
        <w:t>، که به طور تصادفی از بین 2867 شرکتی که</w:t>
      </w:r>
      <w:r w:rsidR="005A2BFA" w:rsidRPr="007B0BC9">
        <w:rPr>
          <w:rFonts w:cs="B Nazanin" w:hint="cs"/>
          <w:sz w:val="28"/>
          <w:szCs w:val="28"/>
          <w:rtl/>
          <w:lang w:bidi="fa-IR"/>
        </w:rPr>
        <w:t xml:space="preserve"> در پایگاه داده </w:t>
      </w:r>
      <w:r w:rsidR="005A2BFA" w:rsidRPr="007B0BC9">
        <w:rPr>
          <w:rFonts w:cs="B Nazanin"/>
          <w:sz w:val="28"/>
          <w:szCs w:val="28"/>
          <w:lang w:bidi="fa-IR"/>
        </w:rPr>
        <w:lastRenderedPageBreak/>
        <w:t>COMPUSTAT</w:t>
      </w:r>
      <w:r w:rsidR="006353D4" w:rsidRPr="007B0BC9">
        <w:rPr>
          <w:rFonts w:cs="B Nazanin" w:hint="cs"/>
          <w:sz w:val="28"/>
          <w:szCs w:val="28"/>
          <w:rtl/>
          <w:lang w:bidi="fa-IR"/>
        </w:rPr>
        <w:t xml:space="preserve"> بین سال</w:t>
      </w:r>
      <w:r w:rsidR="006353D4" w:rsidRPr="007B0BC9">
        <w:rPr>
          <w:rFonts w:cs="B Nazanin" w:hint="cs"/>
          <w:sz w:val="28"/>
          <w:szCs w:val="28"/>
          <w:rtl/>
          <w:lang w:bidi="fa-IR"/>
        </w:rPr>
        <w:softHyphen/>
        <w:t>های 2000 و 2005 حداقل یک سال یا بیشتر فعالیت داشتند انتخاب شدند.</w:t>
      </w:r>
      <w:r w:rsidR="00E01F24" w:rsidRPr="007B0BC9">
        <w:rPr>
          <w:rFonts w:cs="B Nazanin" w:hint="cs"/>
          <w:sz w:val="28"/>
          <w:szCs w:val="28"/>
          <w:rtl/>
          <w:lang w:bidi="fa-IR"/>
        </w:rPr>
        <w:t xml:space="preserve"> این گروه شامل شرکت</w:t>
      </w:r>
      <w:r w:rsidR="00E01F24" w:rsidRPr="007B0BC9">
        <w:rPr>
          <w:rFonts w:cs="B Nazanin" w:hint="cs"/>
          <w:sz w:val="28"/>
          <w:szCs w:val="28"/>
          <w:rtl/>
          <w:lang w:bidi="fa-IR"/>
        </w:rPr>
        <w:softHyphen/>
        <w:t>هایی با یک یا چند کسب و کار بودند، که برخی تنها فروش داخلی در امریکا و باقی فروش بین</w:t>
      </w:r>
      <w:r w:rsidR="00E01F24" w:rsidRPr="007B0BC9">
        <w:rPr>
          <w:rFonts w:cs="B Nazanin" w:hint="cs"/>
          <w:sz w:val="28"/>
          <w:szCs w:val="28"/>
          <w:rtl/>
          <w:lang w:bidi="fa-IR"/>
        </w:rPr>
        <w:softHyphen/>
        <w:t>المللی داشتند.</w:t>
      </w:r>
      <w:r w:rsidR="000F04D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AE443D9" w14:textId="158C5876" w:rsidR="00BB60C9" w:rsidRDefault="00BB60C9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نامه پیوست ما به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کنندگان در مورد </w:t>
      </w:r>
      <w:r w:rsidR="007A7A74" w:rsidRPr="007B0BC9">
        <w:rPr>
          <w:rFonts w:cs="B Nazanin" w:hint="cs"/>
          <w:sz w:val="28"/>
          <w:szCs w:val="28"/>
          <w:rtl/>
          <w:lang w:bidi="fa-IR"/>
        </w:rPr>
        <w:t>رازداری و گزارش نتایج تنها به صورت چکیده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اطمینان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7A7A74" w:rsidRPr="007B0BC9">
        <w:rPr>
          <w:rFonts w:cs="B Nazanin" w:hint="cs"/>
          <w:sz w:val="28"/>
          <w:szCs w:val="28"/>
          <w:rtl/>
          <w:lang w:bidi="fa-IR"/>
        </w:rPr>
        <w:t xml:space="preserve">داد. اگر </w:t>
      </w:r>
      <w:r w:rsidR="007B529A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7B529A" w:rsidRPr="007B0BC9">
        <w:rPr>
          <w:rFonts w:cs="B Nazanin" w:hint="cs"/>
          <w:sz w:val="28"/>
          <w:szCs w:val="28"/>
          <w:rtl/>
          <w:lang w:bidi="fa-IR"/>
        </w:rPr>
        <w:softHyphen/>
        <w:t>کنندگان ترجیح می</w:t>
      </w:r>
      <w:r w:rsidR="007B529A" w:rsidRPr="007B0BC9">
        <w:rPr>
          <w:rFonts w:cs="B Nazanin" w:hint="cs"/>
          <w:sz w:val="28"/>
          <w:szCs w:val="28"/>
          <w:rtl/>
          <w:lang w:bidi="fa-IR"/>
        </w:rPr>
        <w:softHyphen/>
        <w:t>دا</w:t>
      </w:r>
      <w:r w:rsidR="00ED3873" w:rsidRPr="007B0BC9">
        <w:rPr>
          <w:rFonts w:cs="B Nazanin" w:hint="cs"/>
          <w:sz w:val="28"/>
          <w:szCs w:val="28"/>
          <w:rtl/>
          <w:lang w:bidi="fa-IR"/>
        </w:rPr>
        <w:t>د</w:t>
      </w:r>
      <w:r w:rsidR="007B529A" w:rsidRPr="007B0BC9">
        <w:rPr>
          <w:rFonts w:cs="B Nazanin" w:hint="cs"/>
          <w:sz w:val="28"/>
          <w:szCs w:val="28"/>
          <w:rtl/>
          <w:lang w:bidi="fa-IR"/>
        </w:rPr>
        <w:t>ند که به نظرسنجی شخصا پاسخ</w:t>
      </w:r>
      <w:r w:rsidR="007B529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 ندهند، </w:t>
      </w:r>
      <w:r w:rsidR="00ED3873" w:rsidRPr="007B0BC9">
        <w:rPr>
          <w:rFonts w:cs="B Nazanin" w:hint="cs"/>
          <w:sz w:val="28"/>
          <w:szCs w:val="28"/>
          <w:rtl/>
          <w:lang w:bidi="fa-IR"/>
        </w:rPr>
        <w:t xml:space="preserve">از آنها خواستیم تا پرسشنامه را به فردی دهند که در تصمیمات استراتژیک مدیریتی جهانی شرکت آنها دخیل باشد یا اینکه پرسشنامه خالی را پس بفرستند. </w:t>
      </w:r>
      <w:r w:rsidR="00637746" w:rsidRPr="007B0BC9">
        <w:rPr>
          <w:rFonts w:cs="B Nazanin" w:hint="cs"/>
          <w:sz w:val="28"/>
          <w:szCs w:val="28"/>
          <w:rtl/>
          <w:lang w:bidi="fa-IR"/>
        </w:rPr>
        <w:t>همچنین</w:t>
      </w:r>
      <w:r w:rsidR="007B3DB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0980" w:rsidRPr="007B0BC9">
        <w:rPr>
          <w:rFonts w:cs="B Nazanin" w:hint="cs"/>
          <w:sz w:val="28"/>
          <w:szCs w:val="28"/>
          <w:rtl/>
          <w:lang w:bidi="fa-IR"/>
        </w:rPr>
        <w:t>بر</w:t>
      </w:r>
      <w:r w:rsidR="005F380E" w:rsidRPr="007B0BC9">
        <w:rPr>
          <w:rFonts w:cs="B Nazanin" w:hint="cs"/>
          <w:sz w:val="28"/>
          <w:szCs w:val="28"/>
          <w:rtl/>
          <w:lang w:bidi="fa-IR"/>
        </w:rPr>
        <w:t xml:space="preserve">ای آماده کردن چکیده نتایجمان </w:t>
      </w:r>
      <w:r w:rsidR="007B3DB3" w:rsidRPr="007B0BC9">
        <w:rPr>
          <w:rFonts w:cs="B Nazanin" w:hint="cs"/>
          <w:sz w:val="28"/>
          <w:szCs w:val="28"/>
          <w:rtl/>
          <w:lang w:bidi="fa-IR"/>
        </w:rPr>
        <w:t>به</w:t>
      </w:r>
      <w:r w:rsidR="005F380E" w:rsidRPr="007B0BC9">
        <w:rPr>
          <w:rFonts w:cs="B Nazanin" w:hint="cs"/>
          <w:sz w:val="28"/>
          <w:szCs w:val="28"/>
          <w:rtl/>
          <w:lang w:bidi="fa-IR"/>
        </w:rPr>
        <w:t xml:space="preserve"> هر</w:t>
      </w:r>
      <w:r w:rsidR="006F127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1DE7" w:rsidRPr="007B0BC9">
        <w:rPr>
          <w:rFonts w:cs="B Nazanin" w:hint="cs"/>
          <w:sz w:val="28"/>
          <w:szCs w:val="28"/>
          <w:rtl/>
          <w:lang w:bidi="fa-IR"/>
        </w:rPr>
        <w:t>پاسخ</w:t>
      </w:r>
      <w:r w:rsidR="00391DE7" w:rsidRPr="007B0BC9">
        <w:rPr>
          <w:rFonts w:cs="B Nazanin" w:hint="cs"/>
          <w:sz w:val="28"/>
          <w:szCs w:val="28"/>
          <w:rtl/>
          <w:lang w:bidi="fa-IR"/>
        </w:rPr>
        <w:softHyphen/>
        <w:t>دهنده از طریق پست ش</w:t>
      </w:r>
      <w:r w:rsidR="007B3DB3" w:rsidRPr="007B0BC9">
        <w:rPr>
          <w:rFonts w:cs="B Nazanin" w:hint="cs"/>
          <w:sz w:val="28"/>
          <w:szCs w:val="28"/>
          <w:rtl/>
          <w:lang w:bidi="fa-IR"/>
        </w:rPr>
        <w:t>امل یک نامه پیوست و پاکت تمردار پیشنهاد نمودیم.</w:t>
      </w:r>
      <w:r w:rsidR="00CA731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655E" w:rsidRPr="007B0BC9">
        <w:rPr>
          <w:rFonts w:cs="B Nazanin" w:hint="cs"/>
          <w:sz w:val="28"/>
          <w:szCs w:val="28"/>
          <w:rtl/>
          <w:lang w:bidi="fa-IR"/>
        </w:rPr>
        <w:t xml:space="preserve">ما 38 پاسخ در اولین سری ارسال دریافت کردیم. </w:t>
      </w:r>
      <w:r w:rsidR="00FD1410" w:rsidRPr="007B0BC9">
        <w:rPr>
          <w:rFonts w:cs="B Nazanin" w:hint="cs"/>
          <w:sz w:val="28"/>
          <w:szCs w:val="28"/>
          <w:rtl/>
          <w:lang w:bidi="fa-IR"/>
        </w:rPr>
        <w:t xml:space="preserve">سری بعدی در می 2011 انجام شد و حاصل آن 27 پاسخ دیگر بود. در مجموع 65 پاسخ </w:t>
      </w:r>
      <w:r w:rsidR="00D86E8D" w:rsidRPr="007B0BC9">
        <w:rPr>
          <w:rFonts w:cs="B Nazanin" w:hint="cs"/>
          <w:sz w:val="28"/>
          <w:szCs w:val="28"/>
          <w:rtl/>
          <w:lang w:bidi="fa-IR"/>
        </w:rPr>
        <w:t xml:space="preserve">دریافت کردیم که نشان دهنده میزان </w:t>
      </w:r>
      <w:r w:rsidR="009F6302" w:rsidRPr="007B0BC9">
        <w:rPr>
          <w:rFonts w:cs="B Nazanin" w:hint="cs"/>
          <w:sz w:val="28"/>
          <w:szCs w:val="28"/>
          <w:rtl/>
          <w:lang w:bidi="fa-IR"/>
        </w:rPr>
        <w:t>پاسخ</w:t>
      </w:r>
      <w:r w:rsidR="009F6302" w:rsidRPr="007B0BC9">
        <w:rPr>
          <w:rFonts w:cs="B Nazanin"/>
          <w:sz w:val="28"/>
          <w:szCs w:val="28"/>
          <w:rtl/>
          <w:lang w:bidi="fa-IR"/>
        </w:rPr>
        <w:softHyphen/>
      </w:r>
      <w:r w:rsidR="009F6302" w:rsidRPr="007B0BC9">
        <w:rPr>
          <w:rFonts w:cs="B Nazanin" w:hint="cs"/>
          <w:sz w:val="28"/>
          <w:szCs w:val="28"/>
          <w:rtl/>
          <w:lang w:bidi="fa-IR"/>
        </w:rPr>
        <w:t xml:space="preserve">دهی </w:t>
      </w:r>
      <w:r w:rsidR="00FD1410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6302" w:rsidRPr="007B0BC9">
        <w:rPr>
          <w:rFonts w:cs="B Nazanin" w:hint="cs"/>
          <w:sz w:val="28"/>
          <w:szCs w:val="28"/>
          <w:rtl/>
          <w:lang w:bidi="fa-IR"/>
        </w:rPr>
        <w:t>8.9 درصدی است.</w:t>
      </w:r>
      <w:r w:rsidR="00CA5EF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42A5E9D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20BB48C" w14:textId="77777777" w:rsidR="00CA5EF8" w:rsidRPr="007B0BC9" w:rsidRDefault="00CA5EF8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ویژگی</w:t>
      </w: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softHyphen/>
        <w:t>های پاسخ دهنده و شرکت</w:t>
      </w:r>
    </w:p>
    <w:p w14:paraId="761A3B18" w14:textId="287C8C45" w:rsidR="00FA20A1" w:rsidRDefault="003F5791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طبق گزارش </w:t>
      </w:r>
      <w:r w:rsidR="00CA5EF8" w:rsidRPr="007B0BC9">
        <w:rPr>
          <w:rFonts w:cs="B Nazanin" w:hint="cs"/>
          <w:sz w:val="28"/>
          <w:szCs w:val="28"/>
          <w:rtl/>
          <w:lang w:bidi="fa-IR"/>
        </w:rPr>
        <w:t>تمام پاسخ</w:t>
      </w:r>
      <w:r w:rsidR="00CA5EF8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</w:t>
      </w:r>
      <w:r w:rsidRPr="007B0BC9">
        <w:rPr>
          <w:rFonts w:cs="B Nazanin" w:hint="cs"/>
          <w:sz w:val="28"/>
          <w:szCs w:val="28"/>
          <w:rtl/>
          <w:lang w:bidi="fa-IR"/>
        </w:rPr>
        <w:t>در شرکت خود در حوزه تصمیمات مدیریت بین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الملل فعال بوده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اند.</w:t>
      </w:r>
      <w:r w:rsidR="000F64FE" w:rsidRPr="007B0BC9">
        <w:rPr>
          <w:rFonts w:cs="B Nazanin" w:hint="cs"/>
          <w:sz w:val="28"/>
          <w:szCs w:val="28"/>
          <w:rtl/>
          <w:lang w:bidi="fa-IR"/>
        </w:rPr>
        <w:t xml:space="preserve"> حدود 60 درصد از پاسخ</w:t>
      </w:r>
      <w:r w:rsidR="000F64FE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عنوان </w:t>
      </w:r>
      <w:r w:rsidR="000F64FE" w:rsidRPr="007B0BC9">
        <w:rPr>
          <w:rFonts w:cs="B Nazanin"/>
          <w:sz w:val="28"/>
          <w:szCs w:val="28"/>
          <w:lang w:bidi="fa-IR"/>
        </w:rPr>
        <w:t>CEO</w:t>
      </w:r>
      <w:r w:rsidR="000F64FE" w:rsidRPr="007B0BC9">
        <w:rPr>
          <w:rFonts w:cs="B Nazanin" w:hint="cs"/>
          <w:sz w:val="28"/>
          <w:szCs w:val="28"/>
          <w:rtl/>
          <w:lang w:bidi="fa-IR"/>
        </w:rPr>
        <w:t xml:space="preserve"> و/ یا ریاست داشتند در حا</w:t>
      </w:r>
      <w:r w:rsidR="003B5EC2" w:rsidRPr="007B0BC9">
        <w:rPr>
          <w:rFonts w:cs="B Nazanin" w:hint="cs"/>
          <w:sz w:val="28"/>
          <w:szCs w:val="28"/>
          <w:rtl/>
          <w:lang w:bidi="fa-IR"/>
        </w:rPr>
        <w:t>ل</w:t>
      </w:r>
      <w:r w:rsidR="000F64FE" w:rsidRPr="007B0BC9">
        <w:rPr>
          <w:rFonts w:cs="B Nazanin" w:hint="cs"/>
          <w:sz w:val="28"/>
          <w:szCs w:val="28"/>
          <w:rtl/>
          <w:lang w:bidi="fa-IR"/>
        </w:rPr>
        <w:t xml:space="preserve">ی که 18 درصد </w:t>
      </w:r>
      <w:r w:rsidR="000F64FE" w:rsidRPr="007B0BC9">
        <w:rPr>
          <w:rFonts w:cs="B Nazanin"/>
          <w:sz w:val="28"/>
          <w:szCs w:val="28"/>
          <w:lang w:bidi="fa-IR"/>
        </w:rPr>
        <w:t>COO</w:t>
      </w:r>
      <w:r w:rsidR="000F64FE" w:rsidRPr="007B0BC9">
        <w:rPr>
          <w:rFonts w:cs="B Nazanin" w:hint="cs"/>
          <w:sz w:val="28"/>
          <w:szCs w:val="28"/>
          <w:rtl/>
          <w:lang w:bidi="fa-IR"/>
        </w:rPr>
        <w:t xml:space="preserve"> بودند.</w:t>
      </w:r>
      <w:r w:rsidR="00EB3678" w:rsidRPr="007B0BC9">
        <w:rPr>
          <w:rFonts w:cs="B Nazanin"/>
          <w:sz w:val="28"/>
          <w:szCs w:val="28"/>
          <w:lang w:bidi="fa-IR"/>
        </w:rPr>
        <w:t xml:space="preserve"> </w:t>
      </w:r>
      <w:r w:rsidR="00285C29" w:rsidRPr="007B0BC9">
        <w:rPr>
          <w:rFonts w:cs="B Nazanin" w:hint="cs"/>
          <w:sz w:val="28"/>
          <w:szCs w:val="28"/>
          <w:rtl/>
          <w:lang w:bidi="fa-IR"/>
        </w:rPr>
        <w:t xml:space="preserve">در بسیاری از موارد </w:t>
      </w:r>
      <w:r w:rsidR="00285C29" w:rsidRPr="007B0BC9">
        <w:rPr>
          <w:rFonts w:cs="B Nazanin"/>
          <w:sz w:val="28"/>
          <w:szCs w:val="28"/>
          <w:lang w:bidi="fa-IR"/>
        </w:rPr>
        <w:t>COO</w:t>
      </w:r>
      <w:r w:rsidR="00285C29" w:rsidRPr="007B0BC9">
        <w:rPr>
          <w:rFonts w:cs="B Nazanin" w:hint="cs"/>
          <w:sz w:val="28"/>
          <w:szCs w:val="28"/>
          <w:rtl/>
          <w:lang w:bidi="fa-IR"/>
        </w:rPr>
        <w:t xml:space="preserve"> ها در جایگاه ریاست یا نایب مدیر</w:t>
      </w:r>
      <w:r w:rsidR="00285C29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 عامل بودند. باقی 22 درصد جایگاه های مختلفی مثل مدیر </w:t>
      </w:r>
      <w:r w:rsidR="00632BD7" w:rsidRPr="007B0BC9">
        <w:rPr>
          <w:rFonts w:cs="B Nazanin" w:hint="cs"/>
          <w:sz w:val="28"/>
          <w:szCs w:val="28"/>
          <w:rtl/>
          <w:lang w:bidi="fa-IR"/>
        </w:rPr>
        <w:t xml:space="preserve">استراتژی شرکت، </w:t>
      </w:r>
      <w:r w:rsidR="00DA1F05" w:rsidRPr="007B0BC9">
        <w:rPr>
          <w:rFonts w:cs="B Nazanin" w:hint="cs"/>
          <w:sz w:val="28"/>
          <w:szCs w:val="28"/>
          <w:rtl/>
          <w:lang w:bidi="fa-IR"/>
        </w:rPr>
        <w:t>نایب رئیس توسعه کسب و کار، و برنامه ریزی شرمت و مدیر استراتژی داشتند.</w:t>
      </w:r>
      <w:r w:rsidR="009F5BCA" w:rsidRPr="007B0BC9">
        <w:rPr>
          <w:rFonts w:cs="B Nazanin" w:hint="cs"/>
          <w:sz w:val="28"/>
          <w:szCs w:val="28"/>
          <w:rtl/>
          <w:lang w:bidi="fa-IR"/>
        </w:rPr>
        <w:t xml:space="preserve"> تمام پاسخ</w:t>
      </w:r>
      <w:r w:rsidR="009F5BC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بیان کردند که شرکت آنها </w:t>
      </w:r>
      <w:r w:rsidR="009A4344" w:rsidRPr="007B0BC9">
        <w:rPr>
          <w:rFonts w:cs="B Nazanin" w:hint="cs"/>
          <w:sz w:val="28"/>
          <w:szCs w:val="28"/>
          <w:rtl/>
          <w:lang w:bidi="fa-IR"/>
        </w:rPr>
        <w:t>راهی به بیرون از بازار سنتی امریکا می</w:t>
      </w:r>
      <w:r w:rsidR="009A4344" w:rsidRPr="007B0BC9">
        <w:rPr>
          <w:rFonts w:cs="B Nazanin" w:hint="cs"/>
          <w:sz w:val="28"/>
          <w:szCs w:val="28"/>
          <w:rtl/>
          <w:lang w:bidi="fa-IR"/>
        </w:rPr>
        <w:softHyphen/>
        <w:t>جویند، و 83 درصد اعلام کردند که شرکت آنها در جستجوی راهیابی به بیش از یک بازار محصول است</w:t>
      </w:r>
      <w:r w:rsidR="00C03704" w:rsidRPr="007B0BC9">
        <w:rPr>
          <w:rFonts w:cs="B Nazanin" w:hint="cs"/>
          <w:sz w:val="28"/>
          <w:szCs w:val="28"/>
          <w:rtl/>
          <w:lang w:bidi="fa-IR"/>
        </w:rPr>
        <w:t>.</w:t>
      </w:r>
      <w:r w:rsidR="000445B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D1E07BC" w14:textId="141B9AE1" w:rsidR="00002451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2116C94" w14:textId="717F1E23" w:rsidR="00002451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4B423A6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759F88F" w14:textId="77777777" w:rsidR="00DA0152" w:rsidRPr="007B0BC9" w:rsidRDefault="00DA0152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 xml:space="preserve">اعتبار </w:t>
      </w:r>
      <w:r w:rsidR="00A74FB0" w:rsidRPr="007B0BC9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DE7B81" w:rsidRPr="007B0BC9">
        <w:rPr>
          <w:rFonts w:cs="B Nazanin" w:hint="cs"/>
          <w:b/>
          <w:bCs/>
          <w:sz w:val="28"/>
          <w:szCs w:val="28"/>
          <w:rtl/>
          <w:lang w:bidi="fa-IR"/>
        </w:rPr>
        <w:t>سوگیری</w:t>
      </w:r>
      <w:r w:rsidR="00DE7B81" w:rsidRPr="007B0B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E7B81" w:rsidRPr="007B0BC9">
        <w:rPr>
          <w:rFonts w:cs="B Nazanin" w:hint="cs"/>
          <w:b/>
          <w:bCs/>
          <w:sz w:val="28"/>
          <w:szCs w:val="28"/>
          <w:rtl/>
          <w:lang w:bidi="fa-IR"/>
        </w:rPr>
        <w:t>عدم</w:t>
      </w:r>
      <w:r w:rsidR="00DE7B81" w:rsidRPr="007B0B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E7B81" w:rsidRPr="007B0BC9">
        <w:rPr>
          <w:rFonts w:cs="B Nazanin" w:hint="cs"/>
          <w:b/>
          <w:bCs/>
          <w:sz w:val="28"/>
          <w:szCs w:val="28"/>
          <w:rtl/>
          <w:lang w:bidi="fa-IR"/>
        </w:rPr>
        <w:t>پاسخ</w:t>
      </w:r>
    </w:p>
    <w:p w14:paraId="01A17512" w14:textId="77777777" w:rsidR="00F160F6" w:rsidRPr="007B0BC9" w:rsidRDefault="00F160F6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lastRenderedPageBreak/>
        <w:t xml:space="preserve">اعتبار به </w:t>
      </w:r>
      <w:r w:rsidR="00130A86" w:rsidRPr="007B0BC9">
        <w:rPr>
          <w:rFonts w:cs="B Nazanin" w:hint="cs"/>
          <w:sz w:val="28"/>
          <w:szCs w:val="28"/>
          <w:rtl/>
          <w:lang w:bidi="fa-IR"/>
        </w:rPr>
        <w:t>دقت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اندازه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گیری مربوط است.</w:t>
      </w:r>
      <w:r w:rsidR="00130A86" w:rsidRPr="007B0BC9">
        <w:rPr>
          <w:rFonts w:cs="B Nazanin" w:hint="cs"/>
          <w:sz w:val="28"/>
          <w:szCs w:val="28"/>
          <w:rtl/>
          <w:lang w:bidi="fa-IR"/>
        </w:rPr>
        <w:t xml:space="preserve"> سوالات خوب زمانی قابل اتکا هستند که مقیاس دقیقی در موقعیت</w:t>
      </w:r>
      <w:r w:rsidR="00130A86" w:rsidRPr="007B0BC9">
        <w:rPr>
          <w:rFonts w:cs="B Nazanin" w:hint="cs"/>
          <w:sz w:val="28"/>
          <w:szCs w:val="28"/>
          <w:rtl/>
          <w:lang w:bidi="fa-IR"/>
        </w:rPr>
        <w:softHyphen/>
        <w:t>های قابل مقایسه داشته باشند.</w:t>
      </w:r>
      <w:r w:rsidR="00D06BD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695A" w:rsidRPr="007B0BC9">
        <w:rPr>
          <w:rFonts w:cs="B Nazanin" w:hint="cs"/>
          <w:sz w:val="28"/>
          <w:szCs w:val="28"/>
          <w:rtl/>
          <w:lang w:bidi="fa-IR"/>
        </w:rPr>
        <w:t>ارائه سوالات استاندارد شده به همه مدیران کمک می</w:t>
      </w:r>
      <w:r w:rsidR="00FF695A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5B74ED" w:rsidRPr="007B0BC9">
        <w:rPr>
          <w:rFonts w:cs="B Nazanin" w:hint="cs"/>
          <w:sz w:val="28"/>
          <w:szCs w:val="28"/>
          <w:rtl/>
          <w:lang w:bidi="fa-IR"/>
        </w:rPr>
        <w:t>کند تا عدم اعتبار از بین برود</w:t>
      </w:r>
      <w:r w:rsidR="00E2760A" w:rsidRPr="007B0BC9">
        <w:rPr>
          <w:rFonts w:cs="B Nazanin" w:hint="cs"/>
          <w:sz w:val="28"/>
          <w:szCs w:val="28"/>
          <w:rtl/>
          <w:lang w:bidi="fa-IR"/>
        </w:rPr>
        <w:t xml:space="preserve"> (گروه تحقیقاتی </w:t>
      </w:r>
      <w:r w:rsidR="00E2760A" w:rsidRPr="007B0BC9">
        <w:rPr>
          <w:rFonts w:cs="B Nazanin"/>
          <w:sz w:val="28"/>
          <w:szCs w:val="28"/>
          <w:lang w:bidi="fa-IR"/>
        </w:rPr>
        <w:t>Baker</w:t>
      </w:r>
      <w:r w:rsidR="00E2760A" w:rsidRPr="007B0BC9">
        <w:rPr>
          <w:rFonts w:cs="B Nazanin" w:hint="cs"/>
          <w:sz w:val="28"/>
          <w:szCs w:val="28"/>
          <w:rtl/>
          <w:lang w:bidi="fa-IR"/>
        </w:rPr>
        <w:t>، 2011)</w:t>
      </w:r>
      <w:r w:rsidR="00E2760A" w:rsidRPr="007B0BC9">
        <w:rPr>
          <w:rFonts w:cs="B Nazanin"/>
          <w:sz w:val="28"/>
          <w:szCs w:val="28"/>
          <w:lang w:bidi="fa-IR"/>
        </w:rPr>
        <w:t xml:space="preserve"> </w:t>
      </w:r>
      <w:r w:rsidR="00E2760A" w:rsidRPr="007B0BC9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A4914" w:rsidRPr="007B0BC9">
        <w:rPr>
          <w:rFonts w:cs="B Nazanin" w:hint="cs"/>
          <w:sz w:val="28"/>
          <w:szCs w:val="28"/>
          <w:rtl/>
          <w:lang w:bidi="fa-IR"/>
        </w:rPr>
        <w:t>هنگام طراحی این گزاره</w:t>
      </w:r>
      <w:r w:rsidR="000A4914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، ما </w:t>
      </w:r>
      <w:r w:rsidR="00815CD7" w:rsidRPr="007B0BC9">
        <w:rPr>
          <w:rFonts w:cs="B Nazanin" w:hint="cs"/>
          <w:sz w:val="28"/>
          <w:szCs w:val="28"/>
          <w:rtl/>
          <w:lang w:bidi="fa-IR"/>
        </w:rPr>
        <w:t>با متخصصین در طراحی نظرسنجی</w:t>
      </w:r>
      <w:r w:rsidR="008C59BA" w:rsidRPr="007B0BC9">
        <w:rPr>
          <w:rFonts w:cs="B Nazanin" w:hint="cs"/>
          <w:sz w:val="28"/>
          <w:szCs w:val="28"/>
          <w:rtl/>
          <w:lang w:bidi="fa-IR"/>
        </w:rPr>
        <w:t>، رقابت خارجی، جهانی سازی صنعت، و تنوع بین المللی و محصول</w:t>
      </w:r>
      <w:r w:rsidR="00815CD7" w:rsidRPr="007B0BC9">
        <w:rPr>
          <w:rFonts w:cs="B Nazanin" w:hint="cs"/>
          <w:sz w:val="28"/>
          <w:szCs w:val="28"/>
          <w:rtl/>
          <w:lang w:bidi="fa-IR"/>
        </w:rPr>
        <w:t xml:space="preserve"> مشورت</w:t>
      </w:r>
      <w:r w:rsidR="008C59BA" w:rsidRPr="007B0BC9">
        <w:rPr>
          <w:rFonts w:cs="B Nazanin" w:hint="cs"/>
          <w:sz w:val="28"/>
          <w:szCs w:val="28"/>
          <w:rtl/>
          <w:lang w:bidi="fa-IR"/>
        </w:rPr>
        <w:t xml:space="preserve"> کردیم</w:t>
      </w:r>
      <w:r w:rsidR="008E16A6" w:rsidRPr="007B0BC9">
        <w:rPr>
          <w:rFonts w:cs="B Nazanin" w:hint="cs"/>
          <w:sz w:val="28"/>
          <w:szCs w:val="28"/>
          <w:rtl/>
          <w:lang w:bidi="fa-IR"/>
        </w:rPr>
        <w:t xml:space="preserve"> تا از اعمال گزاره</w:t>
      </w:r>
      <w:r w:rsidR="008E16A6" w:rsidRPr="007B0BC9">
        <w:rPr>
          <w:rFonts w:cs="B Nazanin" w:hint="cs"/>
          <w:sz w:val="28"/>
          <w:szCs w:val="28"/>
          <w:rtl/>
          <w:lang w:bidi="fa-IR"/>
        </w:rPr>
        <w:softHyphen/>
        <w:t>هایی که ممکن است</w:t>
      </w:r>
      <w:r w:rsidR="00815CD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6A6" w:rsidRPr="007B0BC9">
        <w:rPr>
          <w:rFonts w:cs="B Nazanin" w:hint="cs"/>
          <w:sz w:val="28"/>
          <w:szCs w:val="28"/>
          <w:rtl/>
          <w:lang w:bidi="fa-IR"/>
        </w:rPr>
        <w:t>پاسخ دهنده به خوبی درک نکند و یا</w:t>
      </w:r>
      <w:r w:rsidR="00E247B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1E69" w:rsidRPr="007B0BC9">
        <w:rPr>
          <w:rFonts w:cs="B Nazanin" w:hint="cs"/>
          <w:sz w:val="28"/>
          <w:szCs w:val="28"/>
          <w:rtl/>
          <w:lang w:bidi="fa-IR"/>
        </w:rPr>
        <w:t>اطلاعات مناسبی را به اشتراک نگذارد اجتناب کنیم</w:t>
      </w:r>
      <w:r w:rsidR="008B7B29" w:rsidRPr="007B0BC9">
        <w:rPr>
          <w:rFonts w:cs="B Nazanin" w:hint="cs"/>
          <w:sz w:val="28"/>
          <w:szCs w:val="28"/>
          <w:rtl/>
          <w:lang w:bidi="fa-IR"/>
        </w:rPr>
        <w:t>. بنابراین،</w:t>
      </w:r>
      <w:r w:rsidR="0065561D" w:rsidRPr="007B0BC9">
        <w:rPr>
          <w:rFonts w:cs="B Nazanin" w:hint="cs"/>
          <w:sz w:val="28"/>
          <w:szCs w:val="28"/>
          <w:rtl/>
          <w:lang w:bidi="fa-IR"/>
        </w:rPr>
        <w:t xml:space="preserve"> ما دقت زیادی </w:t>
      </w:r>
      <w:r w:rsidR="00897EEC" w:rsidRPr="007B0BC9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65561D" w:rsidRPr="007B0BC9">
        <w:rPr>
          <w:rFonts w:cs="B Nazanin" w:hint="cs"/>
          <w:sz w:val="28"/>
          <w:szCs w:val="28"/>
          <w:rtl/>
          <w:lang w:bidi="fa-IR"/>
        </w:rPr>
        <w:t>معطوف</w:t>
      </w:r>
      <w:r w:rsidR="008B7B29" w:rsidRPr="007B0BC9">
        <w:rPr>
          <w:rFonts w:cs="B Nazanin" w:hint="cs"/>
          <w:sz w:val="28"/>
          <w:szCs w:val="28"/>
          <w:rtl/>
          <w:lang w:bidi="fa-IR"/>
        </w:rPr>
        <w:t xml:space="preserve"> عواملی</w:t>
      </w:r>
      <w:r w:rsidR="0065561D" w:rsidRPr="007B0BC9">
        <w:rPr>
          <w:rFonts w:cs="B Nazanin" w:hint="cs"/>
          <w:sz w:val="28"/>
          <w:szCs w:val="28"/>
          <w:rtl/>
          <w:lang w:bidi="fa-IR"/>
        </w:rPr>
        <w:t xml:space="preserve"> چون </w:t>
      </w:r>
      <w:r w:rsidR="00897EEC" w:rsidRPr="007B0BC9">
        <w:rPr>
          <w:rFonts w:cs="B Nazanin" w:hint="cs"/>
          <w:sz w:val="28"/>
          <w:szCs w:val="28"/>
          <w:rtl/>
          <w:lang w:bidi="fa-IR"/>
        </w:rPr>
        <w:t>چیدمان کلمات پرسش و فرمت پرسشنامه و محتوا</w:t>
      </w:r>
      <w:r w:rsidR="008B7B29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3DF5" w:rsidRPr="007B0BC9">
        <w:rPr>
          <w:rFonts w:cs="B Nazanin" w:hint="cs"/>
          <w:sz w:val="28"/>
          <w:szCs w:val="28"/>
          <w:rtl/>
          <w:lang w:bidi="fa-IR"/>
        </w:rPr>
        <w:t xml:space="preserve">کردیم </w:t>
      </w:r>
      <w:r w:rsidR="00AB6765" w:rsidRPr="007B0BC9">
        <w:rPr>
          <w:rFonts w:cs="B Nazanin" w:hint="cs"/>
          <w:sz w:val="28"/>
          <w:szCs w:val="28"/>
          <w:rtl/>
          <w:lang w:bidi="fa-IR"/>
        </w:rPr>
        <w:t>تا اعتبار نظرسنجی را افزایش دهیم.</w:t>
      </w:r>
      <w:r w:rsidR="00302D59" w:rsidRPr="007B0BC9">
        <w:rPr>
          <w:rFonts w:cs="B Nazanin" w:hint="cs"/>
          <w:sz w:val="28"/>
          <w:szCs w:val="28"/>
          <w:rtl/>
          <w:lang w:bidi="fa-IR"/>
        </w:rPr>
        <w:t xml:space="preserve"> ما هیچ دلیلی برای </w:t>
      </w:r>
      <w:r w:rsidR="000D3FCB" w:rsidRPr="007B0BC9">
        <w:rPr>
          <w:rFonts w:cs="B Nazanin" w:hint="cs"/>
          <w:sz w:val="28"/>
          <w:szCs w:val="28"/>
          <w:rtl/>
          <w:lang w:bidi="fa-IR"/>
        </w:rPr>
        <w:t>تردید در صداقت پاسخ</w:t>
      </w:r>
      <w:r w:rsidR="000D3FCB" w:rsidRPr="007B0BC9">
        <w:rPr>
          <w:rFonts w:cs="B Nazanin" w:hint="cs"/>
          <w:sz w:val="28"/>
          <w:szCs w:val="28"/>
          <w:rtl/>
          <w:lang w:bidi="fa-IR"/>
        </w:rPr>
        <w:softHyphen/>
        <w:t>دهندگان نداریم.</w:t>
      </w:r>
    </w:p>
    <w:p w14:paraId="2A14F554" w14:textId="77777777" w:rsidR="00BC21EF" w:rsidRPr="007B0BC9" w:rsidRDefault="008D6C29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مثل هر نظرسنجی دیگر، پژوهش ما </w:t>
      </w:r>
      <w:r w:rsidR="00462F00" w:rsidRPr="007B0BC9">
        <w:rPr>
          <w:rFonts w:cs="B Nazanin" w:hint="cs"/>
          <w:sz w:val="28"/>
          <w:szCs w:val="28"/>
          <w:rtl/>
          <w:lang w:bidi="fa-IR"/>
        </w:rPr>
        <w:t xml:space="preserve">ممکن است بخاطر حجم نمونه و </w:t>
      </w:r>
      <w:r w:rsidR="001918B9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1918B9" w:rsidRPr="007B0BC9">
        <w:rPr>
          <w:rFonts w:cs="B Nazanin" w:hint="cs"/>
          <w:sz w:val="28"/>
          <w:szCs w:val="28"/>
          <w:rtl/>
          <w:lang w:bidi="fa-IR"/>
        </w:rPr>
        <w:softHyphen/>
        <w:t>کنندگانی که به پرسشنامه</w:t>
      </w:r>
      <w:r w:rsidR="001918B9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پاسخ ندادند </w:t>
      </w:r>
      <w:r w:rsidR="00462F00" w:rsidRPr="007B0BC9">
        <w:rPr>
          <w:rFonts w:cs="B Nazanin" w:hint="cs"/>
          <w:sz w:val="28"/>
          <w:szCs w:val="28"/>
          <w:rtl/>
          <w:lang w:bidi="fa-IR"/>
        </w:rPr>
        <w:t>محدودیت</w:t>
      </w:r>
      <w:r w:rsidR="00462F00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ی </w:t>
      </w:r>
      <w:r w:rsidR="001918B9" w:rsidRPr="007B0BC9">
        <w:rPr>
          <w:rFonts w:cs="B Nazanin" w:hint="cs"/>
          <w:sz w:val="28"/>
          <w:szCs w:val="28"/>
          <w:rtl/>
          <w:lang w:bidi="fa-IR"/>
        </w:rPr>
        <w:t>دارد</w:t>
      </w:r>
      <w:r w:rsidR="00BF0745" w:rsidRPr="007B0BC9">
        <w:rPr>
          <w:rFonts w:cs="B Nazanin" w:hint="cs"/>
          <w:sz w:val="28"/>
          <w:szCs w:val="28"/>
          <w:rtl/>
          <w:lang w:bidi="fa-IR"/>
        </w:rPr>
        <w:t xml:space="preserve">. ما </w:t>
      </w:r>
      <w:r w:rsidR="002239B1" w:rsidRPr="007B0BC9">
        <w:rPr>
          <w:rFonts w:cs="B Nazanin" w:hint="cs"/>
          <w:sz w:val="28"/>
          <w:szCs w:val="28"/>
          <w:rtl/>
          <w:lang w:bidi="fa-IR"/>
        </w:rPr>
        <w:t xml:space="preserve">با گارنتی رازداری، استفاده از ارسال متعدد </w:t>
      </w:r>
      <w:r w:rsidR="007D774B" w:rsidRPr="007B0BC9">
        <w:rPr>
          <w:rFonts w:cs="B Nazanin" w:hint="cs"/>
          <w:sz w:val="28"/>
          <w:szCs w:val="28"/>
          <w:rtl/>
          <w:lang w:bidi="fa-IR"/>
        </w:rPr>
        <w:t xml:space="preserve">پرسشنامه ها و پیشنهاد یک گزارش رایگان از نتایج به عنوان </w:t>
      </w:r>
      <w:r w:rsidR="00812391" w:rsidRPr="007B0BC9">
        <w:rPr>
          <w:rFonts w:cs="B Nazanin" w:hint="cs"/>
          <w:sz w:val="28"/>
          <w:szCs w:val="28"/>
          <w:rtl/>
          <w:lang w:bidi="fa-IR"/>
        </w:rPr>
        <w:t>انگیزه</w:t>
      </w:r>
      <w:r w:rsidR="0003312F" w:rsidRPr="007B0BC9">
        <w:rPr>
          <w:rFonts w:cs="B Nazanin" w:hint="cs"/>
          <w:sz w:val="28"/>
          <w:szCs w:val="28"/>
          <w:rtl/>
          <w:lang w:bidi="fa-IR"/>
        </w:rPr>
        <w:t xml:space="preserve"> جهت تکمیل پرسشنامه، </w:t>
      </w:r>
      <w:r w:rsidR="00BF0745" w:rsidRPr="007B0BC9">
        <w:rPr>
          <w:rFonts w:cs="B Nazanin" w:hint="cs"/>
          <w:sz w:val="28"/>
          <w:szCs w:val="28"/>
          <w:rtl/>
          <w:lang w:bidi="fa-IR"/>
        </w:rPr>
        <w:t>قدم</w:t>
      </w:r>
      <w:r w:rsidR="00BF0745" w:rsidRPr="007B0BC9">
        <w:rPr>
          <w:rFonts w:cs="B Nazanin" w:hint="cs"/>
          <w:sz w:val="28"/>
          <w:szCs w:val="28"/>
          <w:rtl/>
          <w:lang w:bidi="fa-IR"/>
        </w:rPr>
        <w:softHyphen/>
        <w:t>های</w:t>
      </w:r>
      <w:r w:rsidR="0003312F" w:rsidRPr="007B0BC9">
        <w:rPr>
          <w:rFonts w:cs="B Nazanin" w:hint="cs"/>
          <w:sz w:val="28"/>
          <w:szCs w:val="28"/>
          <w:rtl/>
          <w:lang w:bidi="fa-IR"/>
        </w:rPr>
        <w:t xml:space="preserve"> مهمی</w:t>
      </w:r>
      <w:r w:rsidR="00BF0745" w:rsidRPr="007B0BC9">
        <w:rPr>
          <w:rFonts w:cs="B Nazanin" w:hint="cs"/>
          <w:sz w:val="28"/>
          <w:szCs w:val="28"/>
          <w:rtl/>
          <w:lang w:bidi="fa-IR"/>
        </w:rPr>
        <w:t xml:space="preserve"> برای افزایش میزان پاسخ</w:t>
      </w:r>
      <w:r w:rsidR="00BF0745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گویی </w:t>
      </w:r>
      <w:r w:rsidR="00DE7B81" w:rsidRPr="007B0BC9">
        <w:rPr>
          <w:rFonts w:cs="B Nazanin" w:hint="cs"/>
          <w:sz w:val="28"/>
          <w:szCs w:val="28"/>
          <w:rtl/>
          <w:lang w:bidi="fa-IR"/>
        </w:rPr>
        <w:t>و به دنبال آن کاهش</w:t>
      </w:r>
      <w:r w:rsidR="00DE7B81" w:rsidRPr="007B0BC9">
        <w:rPr>
          <w:rFonts w:cs="B Nazanin"/>
          <w:sz w:val="28"/>
          <w:szCs w:val="28"/>
          <w:lang w:bidi="fa-IR"/>
        </w:rPr>
        <w:t> </w:t>
      </w:r>
      <w:r w:rsidR="00DE7B81" w:rsidRPr="007B0BC9">
        <w:rPr>
          <w:rFonts w:cs="B Nazanin"/>
          <w:sz w:val="28"/>
          <w:szCs w:val="28"/>
          <w:rtl/>
        </w:rPr>
        <w:t>سوگیری عدم پاسخ</w:t>
      </w:r>
      <w:r w:rsidR="002239B1" w:rsidRPr="007B0BC9">
        <w:rPr>
          <w:rFonts w:cs="B Nazanin" w:hint="cs"/>
          <w:sz w:val="28"/>
          <w:szCs w:val="28"/>
          <w:rtl/>
          <w:lang w:bidi="fa-IR"/>
        </w:rPr>
        <w:t xml:space="preserve"> برداشته ایم.</w:t>
      </w:r>
      <w:r w:rsidR="007526DF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0DD8" w:rsidRPr="007B0BC9">
        <w:rPr>
          <w:rFonts w:cs="B Nazanin" w:hint="cs"/>
          <w:sz w:val="28"/>
          <w:szCs w:val="28"/>
          <w:rtl/>
          <w:lang w:bidi="fa-IR"/>
        </w:rPr>
        <w:t xml:space="preserve">دریافتیم </w:t>
      </w:r>
      <w:r w:rsidR="00A50A80" w:rsidRPr="007B0BC9">
        <w:rPr>
          <w:rFonts w:cs="B Nazanin" w:hint="cs"/>
          <w:sz w:val="28"/>
          <w:szCs w:val="28"/>
          <w:rtl/>
          <w:lang w:bidi="fa-IR"/>
        </w:rPr>
        <w:t>هم زمان</w:t>
      </w:r>
      <w:r w:rsidR="009C0DD8" w:rsidRPr="007B0BC9">
        <w:rPr>
          <w:rFonts w:cs="B Nazanin" w:hint="cs"/>
          <w:sz w:val="28"/>
          <w:szCs w:val="28"/>
          <w:rtl/>
          <w:lang w:bidi="fa-IR"/>
        </w:rPr>
        <w:t xml:space="preserve"> که شواهد مستقیم ما از مدیران وجه مهمی به تحقیقات کنونی می</w:t>
      </w:r>
      <w:r w:rsidR="009C0DD8" w:rsidRPr="007B0BC9">
        <w:rPr>
          <w:rFonts w:cs="B Nazanin" w:hint="cs"/>
          <w:sz w:val="28"/>
          <w:szCs w:val="28"/>
          <w:rtl/>
          <w:lang w:bidi="fa-IR"/>
        </w:rPr>
        <w:softHyphen/>
        <w:t>افزاید</w:t>
      </w:r>
      <w:r w:rsidR="00A50A80" w:rsidRPr="007B0BC9">
        <w:rPr>
          <w:rFonts w:cs="B Nazanin" w:hint="cs"/>
          <w:sz w:val="28"/>
          <w:szCs w:val="28"/>
          <w:rtl/>
          <w:lang w:bidi="fa-IR"/>
        </w:rPr>
        <w:t>،</w:t>
      </w:r>
      <w:r w:rsidR="00023EB0" w:rsidRPr="007B0BC9">
        <w:rPr>
          <w:rFonts w:cs="B Nazanin" w:hint="cs"/>
          <w:sz w:val="28"/>
          <w:szCs w:val="28"/>
          <w:rtl/>
          <w:lang w:bidi="fa-IR"/>
        </w:rPr>
        <w:t xml:space="preserve"> شمار اندک پاسخ</w:t>
      </w:r>
      <w:r w:rsidR="00023EB0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(65) </w:t>
      </w:r>
      <w:r w:rsidR="00B91FA6" w:rsidRPr="007B0BC9">
        <w:rPr>
          <w:rFonts w:cs="B Nazanin" w:hint="cs"/>
          <w:sz w:val="28"/>
          <w:szCs w:val="28"/>
          <w:rtl/>
          <w:lang w:bidi="fa-IR"/>
        </w:rPr>
        <w:t>باعث میشود یافته</w:t>
      </w:r>
      <w:r w:rsidR="00B91FA6" w:rsidRPr="007B0BC9">
        <w:rPr>
          <w:rFonts w:cs="B Nazanin" w:hint="cs"/>
          <w:sz w:val="28"/>
          <w:szCs w:val="28"/>
          <w:rtl/>
          <w:lang w:bidi="fa-IR"/>
        </w:rPr>
        <w:softHyphen/>
        <w:t>های</w:t>
      </w:r>
      <w:r w:rsidR="00FE344A" w:rsidRPr="007B0BC9">
        <w:rPr>
          <w:rFonts w:cs="B Nazanin" w:hint="cs"/>
          <w:sz w:val="28"/>
          <w:szCs w:val="28"/>
          <w:rtl/>
          <w:lang w:bidi="fa-IR"/>
        </w:rPr>
        <w:t xml:space="preserve"> ما به جای نتایج قطع</w:t>
      </w:r>
      <w:r w:rsidR="00812391" w:rsidRPr="007B0BC9">
        <w:rPr>
          <w:rFonts w:cs="B Nazanin" w:hint="cs"/>
          <w:sz w:val="28"/>
          <w:szCs w:val="28"/>
          <w:rtl/>
          <w:lang w:bidi="fa-IR"/>
        </w:rPr>
        <w:t>ی</w:t>
      </w:r>
      <w:r w:rsidR="00FE344A" w:rsidRPr="007B0BC9">
        <w:rPr>
          <w:rFonts w:cs="B Nazanin" w:hint="cs"/>
          <w:sz w:val="28"/>
          <w:szCs w:val="28"/>
          <w:rtl/>
          <w:lang w:bidi="fa-IR"/>
        </w:rPr>
        <w:t>،</w:t>
      </w:r>
      <w:r w:rsidR="00B91FA6" w:rsidRPr="007B0BC9">
        <w:rPr>
          <w:rFonts w:cs="B Nazanin" w:hint="cs"/>
          <w:sz w:val="28"/>
          <w:szCs w:val="28"/>
          <w:rtl/>
          <w:lang w:bidi="fa-IR"/>
        </w:rPr>
        <w:t xml:space="preserve"> توصیه</w:t>
      </w:r>
      <w:r w:rsidR="00B91FA6" w:rsidRPr="007B0BC9">
        <w:rPr>
          <w:rFonts w:cs="B Nazanin"/>
          <w:sz w:val="28"/>
          <w:szCs w:val="28"/>
          <w:rtl/>
          <w:lang w:bidi="fa-IR"/>
        </w:rPr>
        <w:softHyphen/>
      </w:r>
      <w:r w:rsidR="00B91FA6" w:rsidRPr="007B0BC9">
        <w:rPr>
          <w:rFonts w:cs="B Nazanin" w:hint="cs"/>
          <w:sz w:val="28"/>
          <w:szCs w:val="28"/>
          <w:rtl/>
          <w:lang w:bidi="fa-IR"/>
        </w:rPr>
        <w:t>ای تلقی شوند.</w:t>
      </w:r>
    </w:p>
    <w:p w14:paraId="01145D6E" w14:textId="77777777" w:rsidR="00536A1A" w:rsidRPr="007B0BC9" w:rsidRDefault="00702D1A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برای تست </w:t>
      </w:r>
      <w:r w:rsidR="00DE7B81" w:rsidRPr="007B0BC9">
        <w:rPr>
          <w:rFonts w:cs="B Nazanin"/>
          <w:sz w:val="28"/>
          <w:szCs w:val="28"/>
          <w:lang w:bidi="fa-IR"/>
        </w:rPr>
        <w:t> </w:t>
      </w:r>
      <w:r w:rsidR="00DE7B81" w:rsidRPr="007B0BC9">
        <w:rPr>
          <w:rFonts w:cs="B Nazanin"/>
          <w:sz w:val="28"/>
          <w:szCs w:val="28"/>
          <w:rtl/>
        </w:rPr>
        <w:t>سوگیری عدم پاسخ</w:t>
      </w:r>
      <w:r w:rsidRPr="007B0BC9">
        <w:rPr>
          <w:rFonts w:cs="B Nazanin" w:hint="cs"/>
          <w:sz w:val="28"/>
          <w:szCs w:val="28"/>
          <w:rtl/>
          <w:lang w:bidi="fa-IR"/>
        </w:rPr>
        <w:t>، ما ویژگ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اختصاصی شرکت و صنعت را با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که پاسخ ندادند مقایس</w:t>
      </w:r>
      <w:r w:rsidR="00FF0995" w:rsidRPr="007B0BC9">
        <w:rPr>
          <w:rFonts w:cs="B Nazanin" w:hint="cs"/>
          <w:sz w:val="28"/>
          <w:szCs w:val="28"/>
          <w:rtl/>
          <w:lang w:bidi="fa-IR"/>
        </w:rPr>
        <w:t>ه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کردیم.</w:t>
      </w:r>
      <w:r w:rsidR="004D6179" w:rsidRPr="007B0BC9">
        <w:rPr>
          <w:rFonts w:cs="B Nazanin" w:hint="cs"/>
          <w:sz w:val="28"/>
          <w:szCs w:val="28"/>
          <w:rtl/>
          <w:lang w:bidi="fa-IR"/>
        </w:rPr>
        <w:t xml:space="preserve"> اگر ویژگی</w:t>
      </w:r>
      <w:r w:rsidR="004D6179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دو گروه مشابه باشند، ممکن است نگرانی در مورد </w:t>
      </w:r>
      <w:r w:rsidR="001251C6" w:rsidRPr="007B0BC9">
        <w:rPr>
          <w:rFonts w:cs="B Nazanin"/>
          <w:sz w:val="28"/>
          <w:szCs w:val="28"/>
          <w:rtl/>
        </w:rPr>
        <w:t>سوگیری عدم پاسخ</w:t>
      </w:r>
      <w:r w:rsidR="001251C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3027" w:rsidRPr="007B0BC9">
        <w:rPr>
          <w:rFonts w:cs="B Nazanin" w:hint="cs"/>
          <w:sz w:val="28"/>
          <w:szCs w:val="28"/>
          <w:rtl/>
          <w:lang w:bidi="fa-IR"/>
        </w:rPr>
        <w:t>بالقوه</w:t>
      </w:r>
      <w:r w:rsidR="00A2691C" w:rsidRPr="007B0BC9">
        <w:rPr>
          <w:rFonts w:cs="B Nazanin" w:hint="cs"/>
          <w:sz w:val="28"/>
          <w:szCs w:val="28"/>
          <w:rtl/>
          <w:lang w:bidi="fa-IR"/>
        </w:rPr>
        <w:t xml:space="preserve"> را کم کند.</w:t>
      </w:r>
      <w:r w:rsidR="00A90194" w:rsidRPr="007B0BC9">
        <w:rPr>
          <w:rFonts w:cs="B Nazanin" w:hint="cs"/>
          <w:sz w:val="28"/>
          <w:szCs w:val="28"/>
          <w:rtl/>
          <w:lang w:bidi="fa-IR"/>
        </w:rPr>
        <w:t xml:space="preserve"> همانطور که جدول شماره 1 نشان می</w:t>
      </w:r>
      <w:r w:rsidR="00A90194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AF2142" w:rsidRPr="007B0BC9">
        <w:rPr>
          <w:rFonts w:cs="B Nazanin" w:hint="cs"/>
          <w:sz w:val="28"/>
          <w:szCs w:val="28"/>
          <w:rtl/>
          <w:lang w:bidi="fa-IR"/>
        </w:rPr>
        <w:t xml:space="preserve">دهد </w:t>
      </w:r>
      <w:r w:rsidR="00680134" w:rsidRPr="007B0BC9">
        <w:rPr>
          <w:rFonts w:cs="B Nazanin" w:hint="cs"/>
          <w:sz w:val="28"/>
          <w:szCs w:val="28"/>
          <w:rtl/>
          <w:lang w:bidi="fa-IR"/>
        </w:rPr>
        <w:t>تفسیر</w:t>
      </w:r>
      <w:r w:rsidR="000B1E14" w:rsidRPr="007B0BC9">
        <w:rPr>
          <w:rFonts w:cs="B Nazanin" w:hint="cs"/>
          <w:sz w:val="28"/>
          <w:szCs w:val="28"/>
          <w:rtl/>
          <w:lang w:bidi="fa-IR"/>
        </w:rPr>
        <w:t xml:space="preserve"> تست</w:t>
      </w:r>
      <w:r w:rsidR="000B1E14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برای </w:t>
      </w:r>
      <w:r w:rsidR="00680134" w:rsidRPr="007B0BC9">
        <w:rPr>
          <w:rFonts w:cs="B Nazanin" w:hint="cs"/>
          <w:sz w:val="28"/>
          <w:szCs w:val="28"/>
          <w:rtl/>
          <w:lang w:bidi="fa-IR"/>
        </w:rPr>
        <w:t>شناخت تفاوت</w:t>
      </w:r>
      <w:r w:rsidR="00680134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</w:t>
      </w:r>
      <w:r w:rsidR="00472F34" w:rsidRPr="007B0BC9">
        <w:rPr>
          <w:rFonts w:cs="B Nazanin" w:hint="cs"/>
          <w:sz w:val="28"/>
          <w:szCs w:val="28"/>
          <w:rtl/>
          <w:lang w:bidi="fa-IR"/>
        </w:rPr>
        <w:t>نشان</w:t>
      </w:r>
      <w:r w:rsidR="00472F34" w:rsidRPr="007B0BC9">
        <w:rPr>
          <w:rFonts w:cs="B Nazanin"/>
          <w:sz w:val="28"/>
          <w:szCs w:val="28"/>
          <w:rtl/>
          <w:lang w:bidi="fa-IR"/>
        </w:rPr>
        <w:softHyphen/>
      </w:r>
      <w:r w:rsidR="00472F34" w:rsidRPr="007B0BC9">
        <w:rPr>
          <w:rFonts w:cs="B Nazanin" w:hint="cs"/>
          <w:sz w:val="28"/>
          <w:szCs w:val="28"/>
          <w:rtl/>
          <w:lang w:bidi="fa-IR"/>
        </w:rPr>
        <w:t xml:space="preserve">دهنده این است </w:t>
      </w:r>
      <w:r w:rsidR="000B1E14" w:rsidRPr="007B0BC9">
        <w:rPr>
          <w:rFonts w:cs="B Nazanin" w:hint="cs"/>
          <w:sz w:val="28"/>
          <w:szCs w:val="28"/>
          <w:rtl/>
          <w:lang w:bidi="fa-IR"/>
        </w:rPr>
        <w:t>که پاسخ</w:t>
      </w:r>
      <w:r w:rsidR="000B1E14" w:rsidRPr="007B0BC9">
        <w:rPr>
          <w:rFonts w:cs="B Nazanin"/>
          <w:sz w:val="28"/>
          <w:szCs w:val="28"/>
          <w:rtl/>
          <w:lang w:bidi="fa-IR"/>
        </w:rPr>
        <w:softHyphen/>
      </w:r>
      <w:r w:rsidR="000B1E14" w:rsidRPr="007B0BC9">
        <w:rPr>
          <w:rFonts w:cs="B Nazanin" w:hint="cs"/>
          <w:sz w:val="28"/>
          <w:szCs w:val="28"/>
          <w:rtl/>
          <w:lang w:bidi="fa-IR"/>
        </w:rPr>
        <w:t xml:space="preserve">دهندگان با </w:t>
      </w:r>
      <w:r w:rsidR="00680134" w:rsidRPr="007B0BC9">
        <w:rPr>
          <w:rFonts w:cs="B Nazanin" w:hint="cs"/>
          <w:sz w:val="28"/>
          <w:szCs w:val="28"/>
          <w:rtl/>
          <w:lang w:bidi="fa-IR"/>
        </w:rPr>
        <w:t>کسانی</w:t>
      </w:r>
      <w:r w:rsidR="001F63CB" w:rsidRPr="007B0BC9">
        <w:rPr>
          <w:rFonts w:cs="B Nazanin" w:hint="cs"/>
          <w:sz w:val="28"/>
          <w:szCs w:val="28"/>
          <w:rtl/>
          <w:lang w:bidi="fa-IR"/>
        </w:rPr>
        <w:t xml:space="preserve"> که پاسخ</w:t>
      </w:r>
      <w:r w:rsidR="001F63CB" w:rsidRPr="007B0BC9">
        <w:rPr>
          <w:rFonts w:cs="B Nazanin" w:hint="cs"/>
          <w:sz w:val="28"/>
          <w:szCs w:val="28"/>
          <w:rtl/>
          <w:lang w:bidi="fa-IR"/>
        </w:rPr>
        <w:softHyphen/>
        <w:t>گو نبودند از نظر اندازه، تنوع بین المللی و محصول</w:t>
      </w:r>
      <w:r w:rsidR="00680134" w:rsidRPr="007B0BC9">
        <w:rPr>
          <w:rFonts w:cs="B Nazanin" w:hint="cs"/>
          <w:sz w:val="28"/>
          <w:szCs w:val="28"/>
          <w:rtl/>
          <w:lang w:bidi="fa-IR"/>
        </w:rPr>
        <w:t xml:space="preserve"> شرکت </w:t>
      </w:r>
      <w:r w:rsidR="00812391" w:rsidRPr="007B0BC9">
        <w:rPr>
          <w:rFonts w:cs="B Nazanin" w:hint="cs"/>
          <w:sz w:val="28"/>
          <w:szCs w:val="28"/>
          <w:rtl/>
          <w:lang w:bidi="fa-IR"/>
        </w:rPr>
        <w:t xml:space="preserve">مطابقت زیادی </w:t>
      </w:r>
      <w:r w:rsidR="00680134" w:rsidRPr="007B0BC9">
        <w:rPr>
          <w:rFonts w:cs="B Nazanin" w:hint="cs"/>
          <w:sz w:val="28"/>
          <w:szCs w:val="28"/>
          <w:rtl/>
          <w:lang w:bidi="fa-IR"/>
        </w:rPr>
        <w:t>داشتند</w:t>
      </w:r>
      <w:r w:rsidR="00222F12" w:rsidRPr="007B0BC9">
        <w:rPr>
          <w:rFonts w:cs="B Nazanin" w:hint="cs"/>
          <w:sz w:val="28"/>
          <w:szCs w:val="28"/>
          <w:rtl/>
          <w:lang w:bidi="fa-IR"/>
        </w:rPr>
        <w:t>.</w:t>
      </w:r>
      <w:r w:rsidR="001F63CB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03BD" w:rsidRPr="007B0BC9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CA44C1" w:rsidRPr="007B0BC9">
        <w:rPr>
          <w:rFonts w:cs="B Nazanin" w:hint="cs"/>
          <w:sz w:val="28"/>
          <w:szCs w:val="28"/>
          <w:rtl/>
          <w:lang w:bidi="fa-IR"/>
        </w:rPr>
        <w:t>بر اساس جدول 1، پاسخ</w:t>
      </w:r>
      <w:r w:rsidR="00CA44C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</w:t>
      </w:r>
      <w:r w:rsidR="00A10B16" w:rsidRPr="007B0BC9">
        <w:rPr>
          <w:rFonts w:cs="B Nazanin" w:hint="cs"/>
          <w:sz w:val="28"/>
          <w:szCs w:val="28"/>
          <w:rtl/>
          <w:lang w:bidi="fa-IR"/>
        </w:rPr>
        <w:t>با کسانی که پاسخگو نبودند در مورد ویژگی</w:t>
      </w:r>
      <w:r w:rsidR="00A10B16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صنعتی از جمله </w:t>
      </w:r>
      <w:r w:rsidR="00014C8A" w:rsidRPr="007B0BC9">
        <w:rPr>
          <w:rFonts w:cs="B Nazanin"/>
          <w:sz w:val="28"/>
          <w:szCs w:val="28"/>
          <w:rtl/>
        </w:rPr>
        <w:t>نرخ تمركز چهار بنگاه</w:t>
      </w:r>
      <w:r w:rsidR="00014C8A" w:rsidRPr="007B0BC9">
        <w:rPr>
          <w:rFonts w:cs="B Nazanin"/>
          <w:sz w:val="28"/>
          <w:szCs w:val="28"/>
          <w:lang w:bidi="fa-IR"/>
        </w:rPr>
        <w:t xml:space="preserve">(CR4) </w:t>
      </w:r>
      <w:r w:rsidR="00014C8A" w:rsidRPr="007B0BC9">
        <w:rPr>
          <w:rFonts w:cs="B Nazanin"/>
          <w:sz w:val="28"/>
          <w:szCs w:val="28"/>
          <w:rtl/>
        </w:rPr>
        <w:t xml:space="preserve"> </w:t>
      </w:r>
      <w:r w:rsidR="00A10B16" w:rsidRPr="007B0BC9">
        <w:rPr>
          <w:rFonts w:cs="B Nazanin" w:hint="cs"/>
          <w:sz w:val="28"/>
          <w:szCs w:val="28"/>
          <w:rtl/>
          <w:lang w:bidi="fa-IR"/>
        </w:rPr>
        <w:t>، بازگشت سرمایه (</w:t>
      </w:r>
      <w:r w:rsidR="00A10B16" w:rsidRPr="007B0BC9">
        <w:rPr>
          <w:rFonts w:cs="B Nazanin"/>
          <w:sz w:val="28"/>
          <w:szCs w:val="28"/>
          <w:lang w:bidi="fa-IR"/>
        </w:rPr>
        <w:t>ROA</w:t>
      </w:r>
      <w:r w:rsidR="00A10B16" w:rsidRPr="007B0BC9">
        <w:rPr>
          <w:rFonts w:cs="B Nazanin" w:hint="cs"/>
          <w:sz w:val="28"/>
          <w:szCs w:val="28"/>
          <w:rtl/>
          <w:lang w:bidi="fa-IR"/>
        </w:rPr>
        <w:t>)، تحقیق و توسعه</w:t>
      </w:r>
      <w:r w:rsidR="00BA71CC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A71CC" w:rsidRPr="007B0BC9">
        <w:rPr>
          <w:rFonts w:cs="B Nazanin"/>
          <w:sz w:val="28"/>
          <w:szCs w:val="28"/>
          <w:lang w:bidi="fa-IR"/>
        </w:rPr>
        <w:t>R&amp;D</w:t>
      </w:r>
      <w:r w:rsidR="00BA71CC" w:rsidRPr="007B0BC9">
        <w:rPr>
          <w:rFonts w:cs="B Nazanin" w:hint="cs"/>
          <w:sz w:val="28"/>
          <w:szCs w:val="28"/>
          <w:rtl/>
          <w:lang w:bidi="fa-IR"/>
        </w:rPr>
        <w:t>)، و</w:t>
      </w:r>
      <w:r w:rsidR="00014C8A" w:rsidRPr="007B0BC9">
        <w:rPr>
          <w:rFonts w:cs="B Nazanin" w:hint="cs"/>
          <w:sz w:val="28"/>
          <w:szCs w:val="28"/>
          <w:rtl/>
          <w:lang w:bidi="fa-IR"/>
        </w:rPr>
        <w:t xml:space="preserve"> شاخص</w:t>
      </w:r>
      <w:r w:rsidR="00BA71CC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4C8A" w:rsidRPr="007B0BC9">
        <w:rPr>
          <w:rFonts w:cs="B Nazanin" w:hint="cs"/>
          <w:sz w:val="28"/>
          <w:szCs w:val="28"/>
          <w:rtl/>
          <w:lang w:bidi="fa-IR"/>
        </w:rPr>
        <w:t xml:space="preserve">تجارت درون صنعتی و ضریب کار - سرمایه گذاری </w:t>
      </w:r>
      <w:r w:rsidR="00544098" w:rsidRPr="007B0BC9">
        <w:rPr>
          <w:rFonts w:cs="B Nazanin" w:hint="cs"/>
          <w:sz w:val="28"/>
          <w:szCs w:val="28"/>
          <w:rtl/>
          <w:lang w:bidi="fa-IR"/>
        </w:rPr>
        <w:t>باهم مطابقت داشتند</w:t>
      </w:r>
      <w:r w:rsidR="00544098" w:rsidRPr="007B0BC9">
        <w:rPr>
          <w:rFonts w:cs="B Nazanin"/>
          <w:sz w:val="28"/>
          <w:szCs w:val="28"/>
          <w:lang w:bidi="fa-IR"/>
        </w:rPr>
        <w:t>.</w:t>
      </w:r>
      <w:r w:rsidR="00985287" w:rsidRPr="007B0BC9">
        <w:rPr>
          <w:rFonts w:cs="B Nazanin" w:hint="cs"/>
          <w:sz w:val="28"/>
          <w:szCs w:val="28"/>
          <w:rtl/>
          <w:lang w:bidi="fa-IR"/>
        </w:rPr>
        <w:t xml:space="preserve"> ما هیچ </w:t>
      </w:r>
      <w:r w:rsidR="00CA2216" w:rsidRPr="007B0BC9">
        <w:rPr>
          <w:rFonts w:cs="B Nazanin" w:hint="cs"/>
          <w:sz w:val="28"/>
          <w:szCs w:val="28"/>
          <w:rtl/>
          <w:lang w:bidi="fa-IR"/>
        </w:rPr>
        <w:t xml:space="preserve">تفاوت آماری مشخصی بین دو گروه نیافتیم؛ بنابراین </w:t>
      </w:r>
      <w:r w:rsidR="00340B7C" w:rsidRPr="007B0BC9">
        <w:rPr>
          <w:rFonts w:cs="B Nazanin" w:hint="cs"/>
          <w:sz w:val="28"/>
          <w:szCs w:val="28"/>
          <w:rtl/>
          <w:lang w:bidi="fa-IR"/>
        </w:rPr>
        <w:t>نتیجه می</w:t>
      </w:r>
      <w:r w:rsidR="00340B7C" w:rsidRPr="007B0BC9">
        <w:rPr>
          <w:rFonts w:cs="B Nazanin" w:hint="cs"/>
          <w:sz w:val="28"/>
          <w:szCs w:val="28"/>
          <w:rtl/>
          <w:lang w:bidi="fa-IR"/>
        </w:rPr>
        <w:softHyphen/>
        <w:t>گیریم نمونه پاسخ</w:t>
      </w:r>
      <w:r w:rsidR="00340B7C" w:rsidRPr="007B0BC9">
        <w:rPr>
          <w:rFonts w:cs="B Nazanin" w:hint="cs"/>
          <w:sz w:val="28"/>
          <w:szCs w:val="28"/>
          <w:rtl/>
          <w:lang w:bidi="fa-IR"/>
        </w:rPr>
        <w:softHyphen/>
        <w:t>دهندگان ما از شرکت</w:t>
      </w:r>
      <w:r w:rsidR="00340B7C" w:rsidRPr="007B0BC9">
        <w:rPr>
          <w:rFonts w:cs="B Nazanin" w:hint="cs"/>
          <w:sz w:val="28"/>
          <w:szCs w:val="28"/>
          <w:rtl/>
          <w:lang w:bidi="fa-IR"/>
        </w:rPr>
        <w:softHyphen/>
        <w:t>ها نماینده کل شرکت</w:t>
      </w:r>
      <w:r w:rsidR="00340B7C" w:rsidRPr="007B0BC9">
        <w:rPr>
          <w:rFonts w:cs="B Nazanin" w:hint="cs"/>
          <w:sz w:val="28"/>
          <w:szCs w:val="28"/>
          <w:rtl/>
          <w:lang w:bidi="fa-IR"/>
        </w:rPr>
        <w:softHyphen/>
        <w:t>های نمونه است.</w:t>
      </w:r>
    </w:p>
    <w:p w14:paraId="0550EFA3" w14:textId="77777777" w:rsidR="00CA41D2" w:rsidRPr="007B0BC9" w:rsidRDefault="00CA41D2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دیگر محدودیت</w:t>
      </w: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softHyphen/>
        <w:t>ها</w:t>
      </w:r>
    </w:p>
    <w:p w14:paraId="3810BE28" w14:textId="7DC85651" w:rsidR="006555C6" w:rsidRPr="007B0BC9" w:rsidRDefault="00CA41D2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lastRenderedPageBreak/>
        <w:t xml:space="preserve">مثل هر روش تجربی دیگر، تلاش ما برای </w:t>
      </w:r>
      <w:r w:rsidR="009751C9" w:rsidRPr="007B0BC9">
        <w:rPr>
          <w:rFonts w:cs="B Nazanin" w:hint="cs"/>
          <w:sz w:val="28"/>
          <w:szCs w:val="28"/>
          <w:rtl/>
          <w:lang w:bidi="fa-IR"/>
        </w:rPr>
        <w:t>بازبینی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مباحث تئوری با استفاده از </w:t>
      </w:r>
      <w:r w:rsidR="00433683" w:rsidRPr="007B0BC9">
        <w:rPr>
          <w:rFonts w:cs="B Nazanin" w:hint="cs"/>
          <w:sz w:val="28"/>
          <w:szCs w:val="28"/>
          <w:rtl/>
          <w:lang w:bidi="fa-IR"/>
        </w:rPr>
        <w:t>روش</w:t>
      </w:r>
      <w:r w:rsidR="00433683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 نظرسنجی </w:t>
      </w:r>
      <w:r w:rsidR="0031422A" w:rsidRPr="007B0BC9">
        <w:rPr>
          <w:rFonts w:cs="B Nazanin" w:hint="cs"/>
          <w:sz w:val="28"/>
          <w:szCs w:val="28"/>
          <w:rtl/>
          <w:lang w:bidi="fa-IR"/>
        </w:rPr>
        <w:t>نقاط قوت و محدودیت</w:t>
      </w:r>
      <w:r w:rsidR="0031422A" w:rsidRPr="007B0BC9">
        <w:rPr>
          <w:rFonts w:cs="B Nazanin" w:hint="cs"/>
          <w:sz w:val="28"/>
          <w:szCs w:val="28"/>
          <w:rtl/>
          <w:lang w:bidi="fa-IR"/>
        </w:rPr>
        <w:softHyphen/>
        <w:t>های خود را دارد.</w:t>
      </w:r>
      <w:r w:rsidR="00087171" w:rsidRPr="007B0BC9">
        <w:rPr>
          <w:rFonts w:cs="B Nazanin" w:hint="cs"/>
          <w:sz w:val="28"/>
          <w:szCs w:val="28"/>
          <w:rtl/>
          <w:lang w:bidi="fa-IR"/>
        </w:rPr>
        <w:t xml:space="preserve"> انگیزه اصلی ما </w:t>
      </w:r>
      <w:r w:rsidR="00C444BB" w:rsidRPr="007B0BC9">
        <w:rPr>
          <w:rFonts w:cs="B Nazanin" w:hint="cs"/>
          <w:sz w:val="28"/>
          <w:szCs w:val="28"/>
          <w:rtl/>
          <w:lang w:bidi="fa-IR"/>
        </w:rPr>
        <w:t>ساده است: مشخص کردن</w:t>
      </w:r>
      <w:r w:rsidR="0041410A" w:rsidRPr="007B0BC9">
        <w:rPr>
          <w:rFonts w:cs="B Nazanin" w:hint="cs"/>
          <w:sz w:val="28"/>
          <w:szCs w:val="28"/>
          <w:rtl/>
          <w:lang w:bidi="fa-IR"/>
        </w:rPr>
        <w:t xml:space="preserve"> اینکه آیا</w:t>
      </w:r>
      <w:r w:rsidR="00C444BB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1410A" w:rsidRPr="007B0BC9">
        <w:rPr>
          <w:rFonts w:cs="B Nazanin" w:hint="cs"/>
          <w:sz w:val="28"/>
          <w:szCs w:val="28"/>
          <w:rtl/>
          <w:lang w:bidi="fa-IR"/>
        </w:rPr>
        <w:t>دیدگاه مدیران با نتایج تحقیقات آکادمیک تطابق دارد یا خیر.</w:t>
      </w:r>
      <w:r w:rsidR="008F52A2" w:rsidRPr="007B0BC9">
        <w:rPr>
          <w:rFonts w:cs="B Nazanin" w:hint="cs"/>
          <w:sz w:val="28"/>
          <w:szCs w:val="28"/>
          <w:rtl/>
          <w:lang w:bidi="fa-IR"/>
        </w:rPr>
        <w:t xml:space="preserve"> زیرا تحلیل</w:t>
      </w:r>
      <w:r w:rsidR="008F52A2" w:rsidRPr="007B0BC9">
        <w:rPr>
          <w:rFonts w:cs="B Nazanin" w:hint="cs"/>
          <w:sz w:val="28"/>
          <w:szCs w:val="28"/>
          <w:rtl/>
          <w:lang w:bidi="fa-IR"/>
        </w:rPr>
        <w:softHyphen/>
        <w:t>های آماری بسیاری بر اساس نمونه</w:t>
      </w:r>
      <w:r w:rsidR="008F52A2" w:rsidRPr="007B0BC9">
        <w:rPr>
          <w:rFonts w:cs="B Nazanin"/>
          <w:sz w:val="28"/>
          <w:szCs w:val="28"/>
          <w:rtl/>
          <w:lang w:bidi="fa-IR"/>
        </w:rPr>
        <w:softHyphen/>
      </w:r>
      <w:r w:rsidR="008F52A2" w:rsidRPr="007B0BC9">
        <w:rPr>
          <w:rFonts w:cs="B Nazanin" w:hint="cs"/>
          <w:sz w:val="28"/>
          <w:szCs w:val="28"/>
          <w:rtl/>
          <w:lang w:bidi="fa-IR"/>
        </w:rPr>
        <w:t>های بزرگ داده به تست فرضیه</w:t>
      </w:r>
      <w:r w:rsidR="008F52A2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رسمی یا روابط </w:t>
      </w:r>
      <w:r w:rsidR="00B7510D" w:rsidRPr="007B0BC9">
        <w:rPr>
          <w:rFonts w:cs="B Nazanin" w:hint="cs"/>
          <w:sz w:val="28"/>
          <w:szCs w:val="28"/>
          <w:rtl/>
          <w:lang w:bidi="fa-IR"/>
        </w:rPr>
        <w:t xml:space="preserve">تصادفی </w:t>
      </w:r>
      <w:r w:rsidR="0056343F" w:rsidRPr="007B0BC9">
        <w:rPr>
          <w:rFonts w:cs="B Nazanin" w:hint="cs"/>
          <w:sz w:val="28"/>
          <w:szCs w:val="28"/>
          <w:rtl/>
          <w:lang w:bidi="fa-IR"/>
        </w:rPr>
        <w:t>انجام شد است، پژوهش ما این راه را نمی</w:t>
      </w:r>
      <w:r w:rsidR="0056343F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رود اما بر این تمرکز میکند که آیا </w:t>
      </w:r>
      <w:r w:rsidR="00C22B9B" w:rsidRPr="007B0BC9">
        <w:rPr>
          <w:rFonts w:cs="B Nazanin" w:hint="cs"/>
          <w:sz w:val="28"/>
          <w:szCs w:val="28"/>
          <w:rtl/>
          <w:lang w:bidi="fa-IR"/>
        </w:rPr>
        <w:t xml:space="preserve">پاسخ </w:t>
      </w:r>
      <w:r w:rsidR="0056343F" w:rsidRPr="007B0BC9">
        <w:rPr>
          <w:rFonts w:cs="B Nazanin" w:hint="cs"/>
          <w:sz w:val="28"/>
          <w:szCs w:val="28"/>
          <w:rtl/>
          <w:lang w:bidi="fa-IR"/>
        </w:rPr>
        <w:t xml:space="preserve">مدیران </w:t>
      </w:r>
      <w:r w:rsidR="00C22B9B" w:rsidRPr="007B0BC9">
        <w:rPr>
          <w:rFonts w:cs="B Nazanin" w:hint="cs"/>
          <w:sz w:val="28"/>
          <w:szCs w:val="28"/>
          <w:rtl/>
          <w:lang w:bidi="fa-IR"/>
        </w:rPr>
        <w:t>به</w:t>
      </w:r>
      <w:r w:rsidR="0056343F" w:rsidRPr="007B0BC9">
        <w:rPr>
          <w:rFonts w:cs="B Nazanin" w:hint="cs"/>
          <w:sz w:val="28"/>
          <w:szCs w:val="28"/>
          <w:rtl/>
          <w:lang w:bidi="fa-IR"/>
        </w:rPr>
        <w:t xml:space="preserve"> هر گزاره </w:t>
      </w:r>
      <w:r w:rsidR="0043760B" w:rsidRPr="007B0BC9">
        <w:rPr>
          <w:rFonts w:cs="B Nazanin" w:hint="cs"/>
          <w:sz w:val="28"/>
          <w:szCs w:val="28"/>
          <w:rtl/>
          <w:lang w:bidi="fa-IR"/>
        </w:rPr>
        <w:t>به طور مشخص</w:t>
      </w:r>
      <w:r w:rsidR="00554AE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B9B" w:rsidRPr="007B0BC9">
        <w:rPr>
          <w:rFonts w:cs="B Nazanin" w:hint="cs"/>
          <w:sz w:val="28"/>
          <w:szCs w:val="28"/>
          <w:rtl/>
          <w:lang w:bidi="fa-IR"/>
        </w:rPr>
        <w:t>"تصمیم</w:t>
      </w:r>
      <w:r w:rsidR="00C22B9B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گیری نشده" </w:t>
      </w:r>
      <w:r w:rsidR="0043760B" w:rsidRPr="007B0BC9">
        <w:rPr>
          <w:rFonts w:cs="B Nazanin" w:hint="cs"/>
          <w:sz w:val="28"/>
          <w:szCs w:val="28"/>
          <w:rtl/>
          <w:lang w:bidi="fa-IR"/>
        </w:rPr>
        <w:t>است</w:t>
      </w:r>
      <w:r w:rsidR="00C22B9B" w:rsidRPr="007B0BC9">
        <w:rPr>
          <w:rFonts w:cs="B Nazanin" w:hint="cs"/>
          <w:sz w:val="28"/>
          <w:szCs w:val="28"/>
          <w:rtl/>
          <w:lang w:bidi="fa-IR"/>
        </w:rPr>
        <w:t xml:space="preserve"> یا خیر.</w:t>
      </w:r>
      <w:r w:rsidR="00A944FF" w:rsidRPr="007B0BC9">
        <w:rPr>
          <w:rFonts w:cs="B Nazanin" w:hint="cs"/>
          <w:sz w:val="28"/>
          <w:szCs w:val="28"/>
          <w:rtl/>
          <w:lang w:bidi="fa-IR"/>
        </w:rPr>
        <w:t xml:space="preserve"> با توجه به ذات اکتشاف</w:t>
      </w:r>
      <w:r w:rsidR="00717151" w:rsidRPr="007B0BC9">
        <w:rPr>
          <w:rFonts w:cs="B Nazanin" w:hint="cs"/>
          <w:sz w:val="28"/>
          <w:szCs w:val="28"/>
          <w:rtl/>
          <w:lang w:bidi="fa-IR"/>
        </w:rPr>
        <w:t>ی</w:t>
      </w:r>
      <w:r w:rsidR="00A944FF" w:rsidRPr="007B0BC9">
        <w:rPr>
          <w:rFonts w:cs="B Nazanin" w:hint="cs"/>
          <w:sz w:val="28"/>
          <w:szCs w:val="28"/>
          <w:rtl/>
          <w:lang w:bidi="fa-IR"/>
        </w:rPr>
        <w:t xml:space="preserve"> نظرسنجی ما</w:t>
      </w:r>
      <w:r w:rsidR="00717151" w:rsidRPr="007B0BC9">
        <w:rPr>
          <w:rFonts w:cs="B Nazanin" w:hint="cs"/>
          <w:sz w:val="28"/>
          <w:szCs w:val="28"/>
          <w:rtl/>
          <w:lang w:bidi="fa-IR"/>
        </w:rPr>
        <w:t xml:space="preserve">، قصد نداریم به چگونگی رفع برخی نتایج </w:t>
      </w:r>
      <w:r w:rsidR="004B0498" w:rsidRPr="007B0BC9">
        <w:rPr>
          <w:rFonts w:cs="B Nazanin" w:hint="cs"/>
          <w:sz w:val="28"/>
          <w:szCs w:val="28"/>
          <w:rtl/>
          <w:lang w:bidi="fa-IR"/>
        </w:rPr>
        <w:t>مخدوش تحقیقات پیشین در مقایسه با نظرسنجی خود بپردازیم.</w:t>
      </w:r>
      <w:r w:rsidR="008329BC" w:rsidRPr="007B0BC9">
        <w:rPr>
          <w:rFonts w:cs="B Nazanin" w:hint="cs"/>
          <w:sz w:val="28"/>
          <w:szCs w:val="28"/>
          <w:rtl/>
          <w:lang w:bidi="fa-IR"/>
        </w:rPr>
        <w:t xml:space="preserve"> تلاش برای توضیح چنین تفاوت</w:t>
      </w:r>
      <w:r w:rsidR="008329BC" w:rsidRPr="007B0BC9">
        <w:rPr>
          <w:rFonts w:cs="B Nazanin" w:hint="cs"/>
          <w:sz w:val="28"/>
          <w:szCs w:val="28"/>
          <w:rtl/>
          <w:lang w:bidi="fa-IR"/>
        </w:rPr>
        <w:softHyphen/>
        <w:t>هایی</w:t>
      </w:r>
      <w:r w:rsidR="00731F21" w:rsidRPr="007B0BC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731F2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تواند </w:t>
      </w:r>
      <w:r w:rsidR="008329BC" w:rsidRPr="007B0BC9">
        <w:rPr>
          <w:rFonts w:cs="B Nazanin" w:hint="cs"/>
          <w:sz w:val="28"/>
          <w:szCs w:val="28"/>
          <w:rtl/>
          <w:lang w:bidi="fa-IR"/>
        </w:rPr>
        <w:t xml:space="preserve">باعث </w:t>
      </w:r>
      <w:r w:rsidR="00731F21" w:rsidRPr="007B0BC9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="00E95BC8" w:rsidRPr="007B0BC9">
        <w:rPr>
          <w:rFonts w:cs="B Nazanin" w:hint="cs"/>
          <w:sz w:val="28"/>
          <w:szCs w:val="28"/>
          <w:rtl/>
          <w:lang w:bidi="fa-IR"/>
        </w:rPr>
        <w:t>زمینه</w:t>
      </w:r>
      <w:r w:rsidR="00E95BC8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 برای مطالعت آینده </w:t>
      </w:r>
      <w:r w:rsidR="00731F21" w:rsidRPr="007B0BC9">
        <w:rPr>
          <w:rFonts w:cs="B Nazanin" w:hint="cs"/>
          <w:sz w:val="28"/>
          <w:szCs w:val="28"/>
          <w:rtl/>
          <w:lang w:bidi="fa-IR"/>
        </w:rPr>
        <w:t>گردد</w:t>
      </w:r>
      <w:r w:rsidR="00E95BC8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755BD41F" w14:textId="77777777" w:rsidR="0097257F" w:rsidRPr="007B0BC9" w:rsidRDefault="00CA3889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جدول 1  -  ویژگ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شرکت و صنعت: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پاسخ دهنده و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ی که پاسخ ندادند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662"/>
        <w:gridCol w:w="2266"/>
        <w:gridCol w:w="4799"/>
      </w:tblGrid>
      <w:tr w:rsidR="0097257F" w:rsidRPr="007B0BC9" w14:paraId="100023A9" w14:textId="77777777" w:rsidTr="004000A7">
        <w:trPr>
          <w:trHeight w:val="1070"/>
          <w:jc w:val="center"/>
        </w:trPr>
        <w:tc>
          <w:tcPr>
            <w:tcW w:w="1388" w:type="dxa"/>
          </w:tcPr>
          <w:p w14:paraId="5EE59DD9" w14:textId="77777777" w:rsidR="0097257F" w:rsidRPr="007B0BC9" w:rsidRDefault="0097257F" w:rsidP="00A163B8">
            <w:pPr>
              <w:tabs>
                <w:tab w:val="right" w:pos="2178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ش تست</w:t>
            </w:r>
          </w:p>
        </w:tc>
        <w:tc>
          <w:tcPr>
            <w:tcW w:w="1559" w:type="dxa"/>
          </w:tcPr>
          <w:p w14:paraId="29E57FF3" w14:textId="77777777" w:rsidR="0097257F" w:rsidRPr="007B0BC9" w:rsidRDefault="0097257F" w:rsidP="00A163B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</w:t>
            </w: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که پاسخ نداده</w:t>
            </w: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اند</w:t>
            </w:r>
          </w:p>
        </w:tc>
        <w:tc>
          <w:tcPr>
            <w:tcW w:w="2126" w:type="dxa"/>
          </w:tcPr>
          <w:p w14:paraId="646A5941" w14:textId="77777777" w:rsidR="0097257F" w:rsidRPr="007B0BC9" w:rsidRDefault="0097257F" w:rsidP="00A163B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</w:t>
            </w: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پاسخ دهنده</w:t>
            </w:r>
          </w:p>
        </w:tc>
        <w:tc>
          <w:tcPr>
            <w:tcW w:w="4503" w:type="dxa"/>
          </w:tcPr>
          <w:p w14:paraId="5EEEF37E" w14:textId="77777777" w:rsidR="0097257F" w:rsidRPr="007B0BC9" w:rsidRDefault="0097257F" w:rsidP="00A163B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555C6" w:rsidRPr="007B0BC9" w14:paraId="6333ECED" w14:textId="77777777" w:rsidTr="004000A7">
        <w:trPr>
          <w:jc w:val="center"/>
        </w:trPr>
        <w:tc>
          <w:tcPr>
            <w:tcW w:w="9576" w:type="dxa"/>
            <w:gridSpan w:val="4"/>
          </w:tcPr>
          <w:p w14:paraId="7064B9AC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     </w:t>
            </w: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یژگی</w:t>
            </w:r>
            <w:r w:rsidRPr="007B0BC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شرکت</w:t>
            </w:r>
            <w:r w:rsidRPr="007B0BC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</w:t>
            </w:r>
          </w:p>
        </w:tc>
      </w:tr>
      <w:tr w:rsidR="0097257F" w:rsidRPr="007B0BC9" w14:paraId="4644E194" w14:textId="77777777" w:rsidTr="004000A7">
        <w:trPr>
          <w:jc w:val="center"/>
        </w:trPr>
        <w:tc>
          <w:tcPr>
            <w:tcW w:w="1388" w:type="dxa"/>
          </w:tcPr>
          <w:p w14:paraId="5A151A3C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0.28)</w:t>
            </w:r>
          </w:p>
        </w:tc>
        <w:tc>
          <w:tcPr>
            <w:tcW w:w="1559" w:type="dxa"/>
          </w:tcPr>
          <w:p w14:paraId="769C5D57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.46</w:t>
            </w:r>
          </w:p>
          <w:p w14:paraId="67B5C1DF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=675)</w:t>
            </w:r>
          </w:p>
        </w:tc>
        <w:tc>
          <w:tcPr>
            <w:tcW w:w="2126" w:type="dxa"/>
          </w:tcPr>
          <w:p w14:paraId="42DB7E2C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.39</w:t>
            </w:r>
          </w:p>
          <w:p w14:paraId="798448FB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=59)</w:t>
            </w:r>
          </w:p>
        </w:tc>
        <w:tc>
          <w:tcPr>
            <w:tcW w:w="4503" w:type="dxa"/>
          </w:tcPr>
          <w:p w14:paraId="62F0ADB5" w14:textId="77777777" w:rsidR="0097257F" w:rsidRPr="007B0BC9" w:rsidRDefault="0097257F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="004B135F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ندازه شرکت</w:t>
            </w:r>
          </w:p>
        </w:tc>
      </w:tr>
      <w:tr w:rsidR="0097257F" w:rsidRPr="007B0BC9" w14:paraId="22D1747F" w14:textId="77777777" w:rsidTr="004000A7">
        <w:trPr>
          <w:jc w:val="center"/>
        </w:trPr>
        <w:tc>
          <w:tcPr>
            <w:tcW w:w="1388" w:type="dxa"/>
          </w:tcPr>
          <w:p w14:paraId="5B8EC906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0.81)</w:t>
            </w:r>
          </w:p>
        </w:tc>
        <w:tc>
          <w:tcPr>
            <w:tcW w:w="1559" w:type="dxa"/>
          </w:tcPr>
          <w:p w14:paraId="0FC2D85A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30</w:t>
            </w:r>
          </w:p>
          <w:p w14:paraId="40F2C11F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=675)</w:t>
            </w:r>
          </w:p>
        </w:tc>
        <w:tc>
          <w:tcPr>
            <w:tcW w:w="2126" w:type="dxa"/>
          </w:tcPr>
          <w:p w14:paraId="3BE7A697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26</w:t>
            </w:r>
          </w:p>
          <w:p w14:paraId="40EED103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=59)</w:t>
            </w:r>
          </w:p>
        </w:tc>
        <w:tc>
          <w:tcPr>
            <w:tcW w:w="4503" w:type="dxa"/>
          </w:tcPr>
          <w:p w14:paraId="24D537FC" w14:textId="77777777" w:rsidR="0097257F" w:rsidRPr="007B0BC9" w:rsidRDefault="004B135F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نوع محصول</w:t>
            </w:r>
          </w:p>
        </w:tc>
      </w:tr>
      <w:tr w:rsidR="0097257F" w:rsidRPr="007B0BC9" w14:paraId="7D53B7D2" w14:textId="77777777" w:rsidTr="004000A7">
        <w:trPr>
          <w:jc w:val="center"/>
        </w:trPr>
        <w:tc>
          <w:tcPr>
            <w:tcW w:w="1388" w:type="dxa"/>
          </w:tcPr>
          <w:p w14:paraId="586EFD95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0.26)</w:t>
            </w:r>
          </w:p>
        </w:tc>
        <w:tc>
          <w:tcPr>
            <w:tcW w:w="1559" w:type="dxa"/>
          </w:tcPr>
          <w:p w14:paraId="350327FA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33</w:t>
            </w:r>
          </w:p>
          <w:p w14:paraId="55217C68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=675)</w:t>
            </w:r>
          </w:p>
        </w:tc>
        <w:tc>
          <w:tcPr>
            <w:tcW w:w="2126" w:type="dxa"/>
          </w:tcPr>
          <w:p w14:paraId="00AE92C7" w14:textId="77777777" w:rsidR="0097257F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32</w:t>
            </w:r>
          </w:p>
          <w:p w14:paraId="44418C79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=59)</w:t>
            </w:r>
          </w:p>
        </w:tc>
        <w:tc>
          <w:tcPr>
            <w:tcW w:w="4503" w:type="dxa"/>
          </w:tcPr>
          <w:p w14:paraId="21B6CFEF" w14:textId="77777777" w:rsidR="0097257F" w:rsidRPr="007B0BC9" w:rsidRDefault="004B135F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نوع بین المللی</w:t>
            </w:r>
          </w:p>
        </w:tc>
      </w:tr>
      <w:tr w:rsidR="006555C6" w:rsidRPr="007B0BC9" w14:paraId="524336A4" w14:textId="77777777" w:rsidTr="004000A7">
        <w:trPr>
          <w:jc w:val="center"/>
        </w:trPr>
        <w:tc>
          <w:tcPr>
            <w:tcW w:w="9576" w:type="dxa"/>
            <w:gridSpan w:val="4"/>
          </w:tcPr>
          <w:p w14:paraId="0FBFF5BE" w14:textId="77777777" w:rsidR="006555C6" w:rsidRPr="007B0BC9" w:rsidRDefault="006555C6" w:rsidP="00A163B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یژگی های صنعت</w:t>
            </w:r>
            <w:r w:rsidRPr="007B0BC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</w:t>
            </w:r>
          </w:p>
        </w:tc>
      </w:tr>
      <w:tr w:rsidR="006555C6" w:rsidRPr="007B0BC9" w14:paraId="3D237CAD" w14:textId="77777777" w:rsidTr="004000A7">
        <w:trPr>
          <w:jc w:val="center"/>
        </w:trPr>
        <w:tc>
          <w:tcPr>
            <w:tcW w:w="1388" w:type="dxa"/>
          </w:tcPr>
          <w:p w14:paraId="77940964" w14:textId="77777777" w:rsidR="006555C6" w:rsidRPr="007B0BC9" w:rsidRDefault="006F07AF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="00FE36E3" w:rsidRPr="007B0BC9">
              <w:rPr>
                <w:rFonts w:cs="B Nazanin"/>
                <w:sz w:val="28"/>
                <w:szCs w:val="28"/>
                <w:lang w:bidi="fa-IR"/>
              </w:rPr>
              <w:t>1.45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559" w:type="dxa"/>
          </w:tcPr>
          <w:p w14:paraId="05393D0A" w14:textId="77777777" w:rsidR="006F07AF" w:rsidRPr="007B0BC9" w:rsidRDefault="006F07AF" w:rsidP="00A163B8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34.92</w:t>
            </w:r>
          </w:p>
          <w:p w14:paraId="7FE757E9" w14:textId="77777777" w:rsidR="006555C6" w:rsidRPr="007B0BC9" w:rsidRDefault="006F07AF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n = 669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126" w:type="dxa"/>
          </w:tcPr>
          <w:p w14:paraId="69247715" w14:textId="77777777" w:rsidR="006F07AF" w:rsidRPr="007B0BC9" w:rsidRDefault="006F07AF" w:rsidP="00A163B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7B0BC9">
              <w:rPr>
                <w:rFonts w:cs="B Nazanin"/>
                <w:sz w:val="28"/>
                <w:szCs w:val="28"/>
              </w:rPr>
              <w:t>31.28</w:t>
            </w:r>
          </w:p>
          <w:p w14:paraId="36F96122" w14:textId="77777777" w:rsidR="006555C6" w:rsidRPr="007B0BC9" w:rsidRDefault="006F07AF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</w:rPr>
              <w:t>(n = 57)</w:t>
            </w:r>
          </w:p>
        </w:tc>
        <w:tc>
          <w:tcPr>
            <w:tcW w:w="4503" w:type="dxa"/>
          </w:tcPr>
          <w:p w14:paraId="18101C89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جمله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نرخ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مركز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چهار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بنگاه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CR4</w:t>
            </w:r>
          </w:p>
        </w:tc>
      </w:tr>
      <w:tr w:rsidR="006555C6" w:rsidRPr="007B0BC9" w14:paraId="519650E0" w14:textId="77777777" w:rsidTr="004000A7">
        <w:trPr>
          <w:jc w:val="center"/>
        </w:trPr>
        <w:tc>
          <w:tcPr>
            <w:tcW w:w="1388" w:type="dxa"/>
          </w:tcPr>
          <w:p w14:paraId="1572C893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96</w:t>
            </w:r>
          </w:p>
        </w:tc>
        <w:tc>
          <w:tcPr>
            <w:tcW w:w="1559" w:type="dxa"/>
          </w:tcPr>
          <w:p w14:paraId="6F856D11" w14:textId="77777777" w:rsidR="00FE36E3" w:rsidRPr="007B0BC9" w:rsidRDefault="00FE36E3" w:rsidP="00A163B8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017</w:t>
            </w:r>
          </w:p>
          <w:p w14:paraId="6CB611D2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n = 643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126" w:type="dxa"/>
          </w:tcPr>
          <w:p w14:paraId="1FD68DD1" w14:textId="77777777" w:rsidR="006F07AF" w:rsidRPr="007B0BC9" w:rsidRDefault="006F07AF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023</w:t>
            </w:r>
          </w:p>
          <w:p w14:paraId="050B4D64" w14:textId="77777777" w:rsidR="006555C6" w:rsidRPr="007B0BC9" w:rsidRDefault="006F07AF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 = 57)</w:t>
            </w:r>
          </w:p>
        </w:tc>
        <w:tc>
          <w:tcPr>
            <w:tcW w:w="4503" w:type="dxa"/>
          </w:tcPr>
          <w:p w14:paraId="1DA4AD3A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بازگشت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سرمایه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ROA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555C6" w:rsidRPr="007B0BC9" w14:paraId="2E56FDD0" w14:textId="77777777" w:rsidTr="004000A7">
        <w:trPr>
          <w:jc w:val="center"/>
        </w:trPr>
        <w:tc>
          <w:tcPr>
            <w:tcW w:w="1388" w:type="dxa"/>
          </w:tcPr>
          <w:p w14:paraId="0EA9942B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1.54)</w:t>
            </w:r>
          </w:p>
        </w:tc>
        <w:tc>
          <w:tcPr>
            <w:tcW w:w="1559" w:type="dxa"/>
          </w:tcPr>
          <w:p w14:paraId="1AA5F397" w14:textId="77777777" w:rsidR="00FE36E3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6.89</w:t>
            </w:r>
          </w:p>
          <w:p w14:paraId="6B7EA3A5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 = 655)</w:t>
            </w:r>
          </w:p>
        </w:tc>
        <w:tc>
          <w:tcPr>
            <w:tcW w:w="2126" w:type="dxa"/>
          </w:tcPr>
          <w:p w14:paraId="7458EF31" w14:textId="77777777" w:rsidR="00FE36E3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.42</w:t>
            </w:r>
          </w:p>
          <w:p w14:paraId="12DD2D8E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 = 56)</w:t>
            </w:r>
          </w:p>
        </w:tc>
        <w:tc>
          <w:tcPr>
            <w:tcW w:w="4503" w:type="dxa"/>
          </w:tcPr>
          <w:p w14:paraId="4A2952B6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حقیق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وسعه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R&amp;D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555C6" w:rsidRPr="007B0BC9" w14:paraId="6400D9FF" w14:textId="77777777" w:rsidTr="004000A7">
        <w:trPr>
          <w:jc w:val="center"/>
        </w:trPr>
        <w:tc>
          <w:tcPr>
            <w:tcW w:w="1388" w:type="dxa"/>
          </w:tcPr>
          <w:p w14:paraId="5A53EB67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86</w:t>
            </w:r>
          </w:p>
        </w:tc>
        <w:tc>
          <w:tcPr>
            <w:tcW w:w="1559" w:type="dxa"/>
          </w:tcPr>
          <w:p w14:paraId="607ABC43" w14:textId="77777777" w:rsidR="00FE36E3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71.88</w:t>
            </w:r>
          </w:p>
          <w:p w14:paraId="5F953B1E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 = 649)</w:t>
            </w:r>
          </w:p>
        </w:tc>
        <w:tc>
          <w:tcPr>
            <w:tcW w:w="2126" w:type="dxa"/>
          </w:tcPr>
          <w:p w14:paraId="7B09D37F" w14:textId="77777777" w:rsidR="00FE36E3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74.10</w:t>
            </w:r>
          </w:p>
          <w:p w14:paraId="4303BB07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 = 55)</w:t>
            </w:r>
          </w:p>
        </w:tc>
        <w:tc>
          <w:tcPr>
            <w:tcW w:w="4503" w:type="dxa"/>
          </w:tcPr>
          <w:p w14:paraId="012ADA2E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شاخص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جارت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درو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صنعتی</w:t>
            </w:r>
          </w:p>
        </w:tc>
      </w:tr>
      <w:tr w:rsidR="006555C6" w:rsidRPr="007B0BC9" w14:paraId="376F16CE" w14:textId="77777777" w:rsidTr="004000A7">
        <w:trPr>
          <w:jc w:val="center"/>
        </w:trPr>
        <w:tc>
          <w:tcPr>
            <w:tcW w:w="1388" w:type="dxa"/>
          </w:tcPr>
          <w:p w14:paraId="0FB7E9D3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0.16)</w:t>
            </w:r>
          </w:p>
        </w:tc>
        <w:tc>
          <w:tcPr>
            <w:tcW w:w="1559" w:type="dxa"/>
          </w:tcPr>
          <w:p w14:paraId="1D920EF5" w14:textId="77777777" w:rsidR="00FE36E3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41.04</w:t>
            </w:r>
          </w:p>
          <w:p w14:paraId="0754958A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 = 665)</w:t>
            </w:r>
          </w:p>
        </w:tc>
        <w:tc>
          <w:tcPr>
            <w:tcW w:w="2126" w:type="dxa"/>
          </w:tcPr>
          <w:p w14:paraId="52F97C04" w14:textId="77777777" w:rsidR="00FE36E3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37.06</w:t>
            </w:r>
          </w:p>
          <w:p w14:paraId="481777B9" w14:textId="77777777" w:rsidR="006555C6" w:rsidRPr="007B0BC9" w:rsidRDefault="00FE36E3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(n = 58)</w:t>
            </w:r>
          </w:p>
        </w:tc>
        <w:tc>
          <w:tcPr>
            <w:tcW w:w="4503" w:type="dxa"/>
          </w:tcPr>
          <w:p w14:paraId="4758DEFB" w14:textId="77777777" w:rsidR="006555C6" w:rsidRPr="007B0BC9" w:rsidRDefault="006555C6" w:rsidP="00A163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ضریب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-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سرمایه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ذاری</w:t>
            </w:r>
          </w:p>
        </w:tc>
      </w:tr>
    </w:tbl>
    <w:p w14:paraId="3BCAAB96" w14:textId="77777777" w:rsidR="0097257F" w:rsidRPr="007B0BC9" w:rsidRDefault="0097257F" w:rsidP="007B0BC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69256FA8" w14:textId="05F70908" w:rsidR="004000A7" w:rsidRDefault="00C27440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lastRenderedPageBreak/>
        <w:t xml:space="preserve">به علاوه </w:t>
      </w:r>
      <w:r w:rsidR="0013045F" w:rsidRPr="007B0BC9">
        <w:rPr>
          <w:rFonts w:cs="B Nazanin" w:hint="cs"/>
          <w:sz w:val="28"/>
          <w:szCs w:val="28"/>
          <w:rtl/>
          <w:lang w:bidi="fa-IR"/>
        </w:rPr>
        <w:t>به خاطر مشکلات بالقوه اندازه</w:t>
      </w:r>
      <w:r w:rsidR="0013045F" w:rsidRPr="007B0BC9">
        <w:rPr>
          <w:rFonts w:cs="B Nazanin" w:hint="cs"/>
          <w:sz w:val="28"/>
          <w:szCs w:val="28"/>
          <w:rtl/>
          <w:lang w:bidi="fa-IR"/>
        </w:rPr>
        <w:softHyphen/>
        <w:t>های کم نمونه ها، ما نمونه</w:t>
      </w:r>
      <w:r w:rsidR="0013045F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مان را بر حسب نوع صنعت، اندازه و یا دیگر متغیرها تفکیک نکردیم تا </w:t>
      </w:r>
      <w:r w:rsidR="00080C9C" w:rsidRPr="007B0BC9">
        <w:rPr>
          <w:rFonts w:cs="B Nazanin" w:hint="cs"/>
          <w:sz w:val="28"/>
          <w:szCs w:val="28"/>
          <w:rtl/>
          <w:lang w:bidi="fa-IR"/>
        </w:rPr>
        <w:t xml:space="preserve">بتوانیم تعیین کنیم آیا تنوع </w:t>
      </w:r>
      <w:r w:rsidR="003F32A1" w:rsidRPr="007B0BC9">
        <w:rPr>
          <w:rFonts w:cs="B Nazanin" w:hint="cs"/>
          <w:sz w:val="28"/>
          <w:szCs w:val="28"/>
          <w:rtl/>
          <w:lang w:bidi="fa-IR"/>
        </w:rPr>
        <w:t>در میان شرکت</w:t>
      </w:r>
      <w:r w:rsidR="003F32A1" w:rsidRPr="007B0BC9">
        <w:rPr>
          <w:rFonts w:cs="B Nazanin" w:hint="cs"/>
          <w:sz w:val="28"/>
          <w:szCs w:val="28"/>
          <w:rtl/>
          <w:lang w:bidi="fa-IR"/>
        </w:rPr>
        <w:softHyphen/>
        <w:t>ها وجود دارد یا مدیران.</w:t>
      </w:r>
      <w:r w:rsidR="00136647" w:rsidRPr="007B0BC9">
        <w:rPr>
          <w:rFonts w:cs="B Nazanin" w:hint="cs"/>
          <w:sz w:val="28"/>
          <w:szCs w:val="28"/>
          <w:rtl/>
          <w:lang w:bidi="fa-IR"/>
        </w:rPr>
        <w:t xml:space="preserve"> از آن جایی که نظرسنجی ما شامل سوالات مربوط به ویژگی</w:t>
      </w:r>
      <w:r w:rsidR="0013664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شخصی </w:t>
      </w:r>
      <w:r w:rsidR="00FD42EF" w:rsidRPr="007B0BC9">
        <w:rPr>
          <w:rFonts w:cs="B Nazanin" w:hint="cs"/>
          <w:sz w:val="28"/>
          <w:szCs w:val="28"/>
          <w:rtl/>
          <w:lang w:bidi="fa-IR"/>
        </w:rPr>
        <w:t>پاسخ</w:t>
      </w:r>
      <w:r w:rsidR="00FD42EF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مثل تحصیلات یا سن </w:t>
      </w:r>
      <w:r w:rsidR="00136647" w:rsidRPr="007B0BC9">
        <w:rPr>
          <w:rFonts w:cs="B Nazanin" w:hint="cs"/>
          <w:sz w:val="28"/>
          <w:szCs w:val="28"/>
          <w:rtl/>
          <w:lang w:bidi="fa-IR"/>
        </w:rPr>
        <w:t>نمی</w:t>
      </w:r>
      <w:r w:rsidR="00136647" w:rsidRPr="007B0BC9">
        <w:rPr>
          <w:rFonts w:cs="B Nazanin" w:hint="cs"/>
          <w:sz w:val="28"/>
          <w:szCs w:val="28"/>
          <w:rtl/>
          <w:lang w:bidi="fa-IR"/>
        </w:rPr>
        <w:softHyphen/>
        <w:t>شود</w:t>
      </w:r>
      <w:r w:rsidR="00FD42EF" w:rsidRPr="007B0BC9">
        <w:rPr>
          <w:rFonts w:cs="B Nazanin" w:hint="cs"/>
          <w:sz w:val="28"/>
          <w:szCs w:val="28"/>
          <w:rtl/>
          <w:lang w:bidi="fa-IR"/>
        </w:rPr>
        <w:t>، ما تاثیر این عوامل را در پاسخ</w:t>
      </w:r>
      <w:r w:rsidR="00FD42EF" w:rsidRPr="007B0BC9">
        <w:rPr>
          <w:rFonts w:cs="B Nazanin" w:hint="cs"/>
          <w:sz w:val="28"/>
          <w:szCs w:val="28"/>
          <w:rtl/>
          <w:lang w:bidi="fa-IR"/>
        </w:rPr>
        <w:softHyphen/>
        <w:t>های داده شده نسنجیدیم</w:t>
      </w:r>
      <w:r w:rsidR="00FE67FE" w:rsidRPr="007B0BC9">
        <w:rPr>
          <w:rFonts w:cs="B Nazanin" w:hint="cs"/>
          <w:sz w:val="28"/>
          <w:szCs w:val="28"/>
          <w:rtl/>
          <w:lang w:bidi="fa-IR"/>
        </w:rPr>
        <w:t>.</w:t>
      </w:r>
      <w:r w:rsidR="003C325A" w:rsidRPr="007B0BC9">
        <w:rPr>
          <w:rFonts w:cs="B Nazanin" w:hint="cs"/>
          <w:sz w:val="28"/>
          <w:szCs w:val="28"/>
          <w:rtl/>
          <w:lang w:bidi="fa-IR"/>
        </w:rPr>
        <w:t xml:space="preserve"> بین این دلیل که تحقیقات ما کامل شده است، بازگشتن به مدیران برای سوالات بیشتر عملا غیرممکن است، اما می</w:t>
      </w:r>
      <w:r w:rsidR="003C325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تواند زمینه تحقیقات دیگری در </w:t>
      </w:r>
      <w:r w:rsidR="007A35C0" w:rsidRPr="007B0BC9">
        <w:rPr>
          <w:rFonts w:cs="B Nazanin" w:hint="cs"/>
          <w:sz w:val="28"/>
          <w:szCs w:val="28"/>
          <w:rtl/>
          <w:lang w:bidi="fa-IR"/>
        </w:rPr>
        <w:t>آ</w:t>
      </w:r>
      <w:r w:rsidR="003C325A" w:rsidRPr="007B0BC9">
        <w:rPr>
          <w:rFonts w:cs="B Nazanin" w:hint="cs"/>
          <w:sz w:val="28"/>
          <w:szCs w:val="28"/>
          <w:rtl/>
          <w:lang w:bidi="fa-IR"/>
        </w:rPr>
        <w:t>ینده باشد.</w:t>
      </w:r>
      <w:r w:rsidR="00C8421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0D0D" w:rsidRPr="007B0BC9">
        <w:rPr>
          <w:rFonts w:cs="B Nazanin" w:hint="cs"/>
          <w:sz w:val="28"/>
          <w:szCs w:val="28"/>
          <w:rtl/>
          <w:lang w:bidi="fa-IR"/>
        </w:rPr>
        <w:t>در آخر، موافقت با گزاره</w:t>
      </w:r>
      <w:r w:rsidR="00520D0D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ما در مورد یک تئوری </w:t>
      </w:r>
      <w:r w:rsidR="005918A4" w:rsidRPr="007B0BC9">
        <w:rPr>
          <w:rFonts w:cs="B Nazanin" w:hint="cs"/>
          <w:sz w:val="28"/>
          <w:szCs w:val="28"/>
          <w:rtl/>
          <w:lang w:bidi="fa-IR"/>
        </w:rPr>
        <w:t>لزوما یک مدرک قوی برای این نیست که رفتار مدیران با تئوری یا دیگر تحقیقات آکادمیک مطابقت دارد.</w:t>
      </w:r>
      <w:r w:rsidR="00EB48AB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2D08" w:rsidRPr="007B0BC9">
        <w:rPr>
          <w:rFonts w:cs="B Nazanin" w:hint="cs"/>
          <w:sz w:val="28"/>
          <w:szCs w:val="28"/>
          <w:rtl/>
          <w:lang w:bidi="fa-IR"/>
        </w:rPr>
        <w:t xml:space="preserve">با این حال، مدرک مستقیمی از مدیران در خصوص دیدگاه آنها </w:t>
      </w:r>
      <w:r w:rsidR="00B872D6" w:rsidRPr="007B0BC9">
        <w:rPr>
          <w:rFonts w:cs="B Nazanin" w:hint="cs"/>
          <w:sz w:val="28"/>
          <w:szCs w:val="28"/>
          <w:rtl/>
          <w:lang w:bidi="fa-IR"/>
        </w:rPr>
        <w:t>نسبت به پیش</w:t>
      </w:r>
      <w:r w:rsidR="00B872D6" w:rsidRPr="007B0BC9">
        <w:rPr>
          <w:rFonts w:cs="B Nazanin" w:hint="cs"/>
          <w:sz w:val="28"/>
          <w:szCs w:val="28"/>
          <w:rtl/>
          <w:lang w:bidi="fa-IR"/>
        </w:rPr>
        <w:softHyphen/>
        <w:t>بینی تئوری و یافته</w:t>
      </w:r>
      <w:r w:rsidR="00B872D6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تجربی </w:t>
      </w:r>
      <w:r w:rsidR="00761D91" w:rsidRPr="007B0BC9">
        <w:rPr>
          <w:rFonts w:cs="B Nazanin" w:hint="cs"/>
          <w:sz w:val="28"/>
          <w:szCs w:val="28"/>
          <w:rtl/>
          <w:lang w:bidi="fa-IR"/>
        </w:rPr>
        <w:t xml:space="preserve">از تحقیقات مدیریتی قبلی </w:t>
      </w:r>
      <w:r w:rsidR="00932D08" w:rsidRPr="007B0BC9">
        <w:rPr>
          <w:rFonts w:cs="B Nazanin" w:hint="cs"/>
          <w:sz w:val="28"/>
          <w:szCs w:val="28"/>
          <w:rtl/>
          <w:lang w:bidi="fa-IR"/>
        </w:rPr>
        <w:t>فراهم می</w:t>
      </w:r>
      <w:r w:rsidR="00932D08" w:rsidRPr="007B0BC9">
        <w:rPr>
          <w:rFonts w:cs="B Nazanin" w:hint="cs"/>
          <w:sz w:val="28"/>
          <w:szCs w:val="28"/>
          <w:rtl/>
          <w:lang w:bidi="fa-IR"/>
        </w:rPr>
        <w:softHyphen/>
        <w:t>آورد</w:t>
      </w:r>
      <w:r w:rsidR="004A02E1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71221B58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C397BE3" w14:textId="77777777" w:rsidR="00050124" w:rsidRPr="007B0BC9" w:rsidRDefault="00050124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مشکلات تحقیق و مدارک نظرسنجی</w:t>
      </w:r>
    </w:p>
    <w:p w14:paraId="245296F9" w14:textId="447FFBF3" w:rsidR="00DD12B6" w:rsidRDefault="00817783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در این بخش، ما</w:t>
      </w:r>
      <w:r w:rsidR="00050124" w:rsidRPr="007B0BC9">
        <w:rPr>
          <w:rFonts w:cs="B Nazanin" w:hint="cs"/>
          <w:sz w:val="28"/>
          <w:szCs w:val="28"/>
          <w:rtl/>
          <w:lang w:bidi="fa-IR"/>
        </w:rPr>
        <w:t xml:space="preserve"> به مشکلات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0124" w:rsidRPr="007B0BC9">
        <w:rPr>
          <w:rFonts w:cs="B Nazanin" w:hint="cs"/>
          <w:sz w:val="28"/>
          <w:szCs w:val="28"/>
          <w:rtl/>
          <w:lang w:bidi="fa-IR"/>
        </w:rPr>
        <w:t>اصلی پژوهش</w:t>
      </w:r>
      <w:r w:rsidR="00776EC5" w:rsidRPr="007B0BC9">
        <w:rPr>
          <w:rFonts w:cs="B Nazanin" w:hint="cs"/>
          <w:sz w:val="28"/>
          <w:szCs w:val="28"/>
          <w:rtl/>
          <w:lang w:bidi="fa-IR"/>
        </w:rPr>
        <w:t xml:space="preserve"> در چهار حوزه</w:t>
      </w:r>
      <w:r w:rsidR="00050124" w:rsidRPr="007B0BC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050124" w:rsidRPr="007B0BC9">
        <w:rPr>
          <w:rFonts w:cs="B Nazanin" w:hint="cs"/>
          <w:sz w:val="28"/>
          <w:szCs w:val="28"/>
          <w:rtl/>
          <w:lang w:bidi="fa-IR"/>
        </w:rPr>
        <w:softHyphen/>
        <w:t>پردازیم</w:t>
      </w:r>
      <w:r w:rsidR="00776EC5" w:rsidRPr="007B0BC9">
        <w:rPr>
          <w:rFonts w:cs="B Nazanin" w:hint="cs"/>
          <w:sz w:val="28"/>
          <w:szCs w:val="28"/>
          <w:rtl/>
          <w:lang w:bidi="fa-IR"/>
        </w:rPr>
        <w:t xml:space="preserve"> که چگونگی واکنش مدیران به</w:t>
      </w:r>
      <w:r w:rsidR="00741C8C" w:rsidRPr="007B0BC9">
        <w:rPr>
          <w:rFonts w:cs="B Nazanin" w:hint="cs"/>
          <w:sz w:val="28"/>
          <w:szCs w:val="28"/>
          <w:rtl/>
          <w:lang w:bidi="fa-IR"/>
        </w:rPr>
        <w:t xml:space="preserve"> تغییرات بزرگ در فضای کسب و کار را در برمی</w:t>
      </w:r>
      <w:r w:rsidR="00741C8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گیرد، همانطور که </w:t>
      </w:r>
      <w:r w:rsidR="00D02382" w:rsidRPr="007B0BC9">
        <w:rPr>
          <w:rFonts w:cs="B Nazanin" w:hint="cs"/>
          <w:sz w:val="28"/>
          <w:szCs w:val="28"/>
          <w:rtl/>
          <w:lang w:bidi="fa-IR"/>
        </w:rPr>
        <w:t xml:space="preserve">با روندهای </w:t>
      </w:r>
      <w:r w:rsidR="008C351D" w:rsidRPr="007B0BC9">
        <w:rPr>
          <w:rFonts w:cs="B Nazanin" w:hint="cs"/>
          <w:sz w:val="28"/>
          <w:szCs w:val="28"/>
          <w:rtl/>
          <w:lang w:bidi="fa-IR"/>
        </w:rPr>
        <w:t>جهانی</w:t>
      </w:r>
      <w:r w:rsidR="008C351D" w:rsidRPr="007B0BC9">
        <w:rPr>
          <w:rFonts w:cs="B Nazanin" w:hint="cs"/>
          <w:sz w:val="28"/>
          <w:szCs w:val="28"/>
          <w:rtl/>
          <w:lang w:bidi="fa-IR"/>
        </w:rPr>
        <w:softHyphen/>
        <w:t>سازی</w:t>
      </w:r>
      <w:r w:rsidR="000C5E13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02382" w:rsidRPr="007B0BC9">
        <w:rPr>
          <w:rFonts w:cs="B Nazanin" w:hint="cs"/>
          <w:sz w:val="28"/>
          <w:szCs w:val="28"/>
          <w:rtl/>
          <w:lang w:bidi="fa-IR"/>
        </w:rPr>
        <w:t>افزایش رقابت خارجی و جهانی</w:t>
      </w:r>
      <w:r w:rsidR="00D02382" w:rsidRPr="007B0BC9">
        <w:rPr>
          <w:rFonts w:cs="B Nazanin" w:hint="cs"/>
          <w:sz w:val="28"/>
          <w:szCs w:val="28"/>
          <w:rtl/>
          <w:lang w:bidi="fa-IR"/>
        </w:rPr>
        <w:softHyphen/>
        <w:t>سازی صنعت</w:t>
      </w:r>
      <w:r w:rsidR="000C5E13" w:rsidRPr="007B0BC9">
        <w:rPr>
          <w:rFonts w:cs="B Nazanin" w:hint="cs"/>
          <w:sz w:val="28"/>
          <w:szCs w:val="28"/>
          <w:rtl/>
          <w:lang w:bidi="fa-IR"/>
        </w:rPr>
        <w:t>)</w:t>
      </w:r>
      <w:r w:rsidR="008C351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67F8" w:rsidRPr="007B0BC9">
        <w:rPr>
          <w:rFonts w:cs="B Nazanin" w:hint="cs"/>
          <w:sz w:val="28"/>
          <w:szCs w:val="28"/>
          <w:rtl/>
          <w:lang w:bidi="fa-IR"/>
        </w:rPr>
        <w:t>مشخص شده است</w:t>
      </w:r>
      <w:r w:rsidR="0006278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382" w:rsidRPr="007B0BC9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81103D" w:rsidRPr="007B0BC9">
        <w:rPr>
          <w:rFonts w:cs="B Nazanin" w:hint="cs"/>
          <w:sz w:val="28"/>
          <w:szCs w:val="28"/>
          <w:rtl/>
          <w:lang w:bidi="fa-IR"/>
        </w:rPr>
        <w:t>مرکز توجه ادبیات نظری و تجربی بوده است</w:t>
      </w:r>
      <w:r w:rsidR="00B873EE" w:rsidRPr="007B0BC9">
        <w:rPr>
          <w:rFonts w:cs="B Nazanin" w:hint="cs"/>
          <w:sz w:val="28"/>
          <w:szCs w:val="28"/>
          <w:rtl/>
          <w:lang w:bidi="fa-IR"/>
        </w:rPr>
        <w:t>. چهار حوزه شامل</w:t>
      </w:r>
      <w:r w:rsidR="007148C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3EE" w:rsidRPr="007B0BC9">
        <w:rPr>
          <w:rFonts w:cs="B Nazanin" w:hint="cs"/>
          <w:sz w:val="28"/>
          <w:szCs w:val="28"/>
          <w:rtl/>
          <w:lang w:bidi="fa-IR"/>
        </w:rPr>
        <w:t>: (1) تاثیر رقابت خارجی بر تصمیمات مدیریتی در مورد استراتژی تنوع بین</w:t>
      </w:r>
      <w:r w:rsidR="00B873EE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و محصولی؛ (2) </w:t>
      </w:r>
      <w:r w:rsidR="00E16BD0" w:rsidRPr="007B0BC9">
        <w:rPr>
          <w:rFonts w:cs="B Nazanin" w:hint="cs"/>
          <w:sz w:val="28"/>
          <w:szCs w:val="28"/>
          <w:rtl/>
          <w:lang w:bidi="fa-IR"/>
        </w:rPr>
        <w:t>تاثیر جهانی</w:t>
      </w:r>
      <w:r w:rsidR="00E16BD0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سازی صنعت </w:t>
      </w:r>
      <w:r w:rsidR="00351332" w:rsidRPr="007B0BC9">
        <w:rPr>
          <w:rFonts w:cs="B Nazanin" w:hint="cs"/>
          <w:sz w:val="28"/>
          <w:szCs w:val="28"/>
          <w:rtl/>
          <w:lang w:bidi="fa-IR"/>
        </w:rPr>
        <w:t>بر تصمیمات مدیریتی در مورد استراتژی تنوع بین</w:t>
      </w:r>
      <w:r w:rsidR="00351332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و محصولی؛ (3) </w:t>
      </w:r>
      <w:r w:rsidR="0032719C" w:rsidRPr="007B0BC9">
        <w:rPr>
          <w:rFonts w:cs="B Nazanin" w:hint="cs"/>
          <w:sz w:val="28"/>
          <w:szCs w:val="28"/>
          <w:rtl/>
          <w:lang w:bidi="fa-IR"/>
        </w:rPr>
        <w:t xml:space="preserve">طبیعت رابطه </w:t>
      </w:r>
      <w:r w:rsidR="00713351" w:rsidRPr="007B0BC9">
        <w:rPr>
          <w:rFonts w:cs="B Nazanin" w:hint="cs"/>
          <w:sz w:val="28"/>
          <w:szCs w:val="28"/>
          <w:rtl/>
          <w:lang w:bidi="fa-IR"/>
        </w:rPr>
        <w:t>میان</w:t>
      </w:r>
      <w:r w:rsidR="0032719C" w:rsidRPr="007B0BC9">
        <w:rPr>
          <w:rFonts w:cs="B Nazanin" w:hint="cs"/>
          <w:sz w:val="28"/>
          <w:szCs w:val="28"/>
          <w:rtl/>
          <w:lang w:bidi="fa-IR"/>
        </w:rPr>
        <w:t xml:space="preserve"> تنوع بین</w:t>
      </w:r>
      <w:r w:rsidR="0032719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و محصولی - اگر وجود داشته باشد- ؛ </w:t>
      </w:r>
      <w:r w:rsidR="00997F88" w:rsidRPr="007B0BC9">
        <w:rPr>
          <w:rFonts w:cs="B Nazanin" w:hint="cs"/>
          <w:sz w:val="28"/>
          <w:szCs w:val="28"/>
          <w:rtl/>
          <w:lang w:bidi="fa-IR"/>
        </w:rPr>
        <w:t xml:space="preserve">و (4) </w:t>
      </w:r>
      <w:r w:rsidR="007B419F" w:rsidRPr="007B0BC9">
        <w:rPr>
          <w:rFonts w:cs="B Nazanin" w:hint="cs"/>
          <w:sz w:val="28"/>
          <w:szCs w:val="28"/>
          <w:rtl/>
          <w:lang w:bidi="fa-IR"/>
        </w:rPr>
        <w:t>رابطه بین استراتژی تنوع و عملکرد شرکت.</w:t>
      </w:r>
      <w:r w:rsidR="00EC20EA" w:rsidRPr="007B0BC9">
        <w:rPr>
          <w:rFonts w:cs="B Nazanin" w:hint="cs"/>
          <w:sz w:val="28"/>
          <w:szCs w:val="28"/>
          <w:rtl/>
          <w:lang w:bidi="fa-IR"/>
        </w:rPr>
        <w:t xml:space="preserve"> در ادامه ما ابتدا به </w:t>
      </w:r>
      <w:r w:rsidR="00290C26" w:rsidRPr="007B0BC9">
        <w:rPr>
          <w:rFonts w:cs="B Nazanin" w:hint="cs"/>
          <w:sz w:val="28"/>
          <w:szCs w:val="28"/>
          <w:rtl/>
          <w:lang w:bidi="fa-IR"/>
        </w:rPr>
        <w:t>بازبینی یافته</w:t>
      </w:r>
      <w:r w:rsidR="00290C26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کلیدی تحقیقات پیشین </w:t>
      </w:r>
      <w:r w:rsidR="00A17950" w:rsidRPr="007B0BC9">
        <w:rPr>
          <w:rFonts w:cs="B Nazanin" w:hint="cs"/>
          <w:sz w:val="28"/>
          <w:szCs w:val="28"/>
          <w:rtl/>
          <w:lang w:bidi="fa-IR"/>
        </w:rPr>
        <w:t xml:space="preserve">برای هر حوزه </w:t>
      </w:r>
      <w:r w:rsidR="00290C26" w:rsidRPr="007B0BC9">
        <w:rPr>
          <w:rFonts w:cs="B Nazanin" w:hint="cs"/>
          <w:sz w:val="28"/>
          <w:szCs w:val="28"/>
          <w:rtl/>
          <w:lang w:bidi="fa-IR"/>
        </w:rPr>
        <w:t xml:space="preserve">پرداختیم </w:t>
      </w:r>
      <w:r w:rsidR="00A17950" w:rsidRPr="007B0BC9">
        <w:rPr>
          <w:rFonts w:cs="B Nazanin" w:hint="cs"/>
          <w:sz w:val="28"/>
          <w:szCs w:val="28"/>
          <w:rtl/>
          <w:lang w:bidi="fa-IR"/>
        </w:rPr>
        <w:t xml:space="preserve">و سپس </w:t>
      </w:r>
      <w:r w:rsidR="009A3861" w:rsidRPr="007B0BC9">
        <w:rPr>
          <w:rFonts w:cs="B Nazanin" w:hint="cs"/>
          <w:sz w:val="28"/>
          <w:szCs w:val="28"/>
          <w:rtl/>
          <w:lang w:bidi="fa-IR"/>
        </w:rPr>
        <w:t>یافته</w:t>
      </w:r>
      <w:r w:rsidR="009A3861" w:rsidRPr="007B0BC9">
        <w:rPr>
          <w:rFonts w:cs="B Nazanin" w:hint="cs"/>
          <w:sz w:val="28"/>
          <w:szCs w:val="28"/>
          <w:rtl/>
          <w:lang w:bidi="fa-IR"/>
        </w:rPr>
        <w:softHyphen/>
        <w:t>های مرتبط بدست آمده از نظرسنجی خود را ارائه کردیم.</w:t>
      </w:r>
    </w:p>
    <w:p w14:paraId="7CF17237" w14:textId="55B7991F" w:rsidR="00002451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F7A1EE3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F768A54" w14:textId="77777777" w:rsidR="00DD12B6" w:rsidRPr="007B0BC9" w:rsidRDefault="00DD12B6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تاثیر رقابت خارجی بر استراتژی تنوع محصول</w:t>
      </w:r>
    </w:p>
    <w:p w14:paraId="51A57103" w14:textId="77777777" w:rsidR="00DD12B6" w:rsidRPr="007B0BC9" w:rsidRDefault="00EF1096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ژوهش</w:t>
      </w:r>
      <w:r w:rsidRPr="007B0BC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های پیشین</w:t>
      </w:r>
    </w:p>
    <w:p w14:paraId="52ED5848" w14:textId="77777777" w:rsidR="00422F03" w:rsidRPr="007B0BC9" w:rsidRDefault="00EF1096" w:rsidP="007B0BC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توسعه </w:t>
      </w:r>
      <w:r w:rsidR="005B31C7" w:rsidRPr="007B0BC9">
        <w:rPr>
          <w:rFonts w:cs="B Nazanin" w:hint="cs"/>
          <w:sz w:val="28"/>
          <w:szCs w:val="28"/>
          <w:rtl/>
          <w:lang w:bidi="fa-IR"/>
        </w:rPr>
        <w:t>اهداف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یک شرکت در </w:t>
      </w:r>
      <w:r w:rsidR="006E3CED" w:rsidRPr="007B0BC9">
        <w:rPr>
          <w:rFonts w:cs="B Nazanin" w:hint="cs"/>
          <w:sz w:val="28"/>
          <w:szCs w:val="28"/>
          <w:rtl/>
          <w:lang w:bidi="fa-IR"/>
        </w:rPr>
        <w:t>جهت تنوع</w:t>
      </w:r>
      <w:r w:rsidR="00BF7C54" w:rsidRPr="007B0BC9">
        <w:rPr>
          <w:rFonts w:cs="B Nazanin" w:hint="cs"/>
          <w:sz w:val="28"/>
          <w:szCs w:val="28"/>
          <w:rtl/>
          <w:lang w:bidi="fa-IR"/>
        </w:rPr>
        <w:t xml:space="preserve"> آن در بازار محصولات متفاوت </w:t>
      </w:r>
      <w:r w:rsidR="005927A8" w:rsidRPr="007B0BC9">
        <w:rPr>
          <w:rFonts w:cs="B Nazanin" w:hint="cs"/>
          <w:sz w:val="28"/>
          <w:szCs w:val="28"/>
          <w:rtl/>
          <w:lang w:bidi="fa-IR"/>
        </w:rPr>
        <w:t xml:space="preserve">ممکن است منافعی به همراه داشته باشد که از </w:t>
      </w:r>
      <w:r w:rsidR="006248AE" w:rsidRPr="007B0BC9">
        <w:rPr>
          <w:rFonts w:cs="B Nazanin" w:hint="cs"/>
          <w:sz w:val="28"/>
          <w:szCs w:val="28"/>
          <w:rtl/>
          <w:lang w:bidi="fa-IR"/>
        </w:rPr>
        <w:t>اهداف اقتصادی و همکاری</w:t>
      </w:r>
      <w:r w:rsidR="006248AE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بالقوه در میان کسب و کارهای متفاوت در کارنامه یک شرکت </w:t>
      </w:r>
      <w:r w:rsidR="00F941B4" w:rsidRPr="007B0BC9">
        <w:rPr>
          <w:rFonts w:cs="B Nazanin" w:hint="cs"/>
          <w:sz w:val="28"/>
          <w:szCs w:val="28"/>
          <w:rtl/>
          <w:lang w:bidi="fa-IR"/>
        </w:rPr>
        <w:t>نشئت می</w:t>
      </w:r>
      <w:r w:rsidR="00F941B4" w:rsidRPr="007B0BC9">
        <w:rPr>
          <w:rFonts w:cs="B Nazanin" w:hint="cs"/>
          <w:sz w:val="28"/>
          <w:szCs w:val="28"/>
          <w:rtl/>
          <w:lang w:bidi="fa-IR"/>
        </w:rPr>
        <w:softHyphen/>
        <w:t>گیرد</w:t>
      </w:r>
      <w:r w:rsidR="00422F03" w:rsidRPr="007B0BC9">
        <w:rPr>
          <w:rFonts w:cs="B Nazanin"/>
          <w:sz w:val="28"/>
          <w:szCs w:val="28"/>
          <w:lang w:bidi="fa-IR"/>
        </w:rPr>
        <w:t xml:space="preserve"> </w:t>
      </w:r>
      <w:r w:rsidR="00422F03" w:rsidRPr="007B0BC9">
        <w:rPr>
          <w:rFonts w:cs="B Nazanin"/>
          <w:sz w:val="28"/>
          <w:szCs w:val="28"/>
        </w:rPr>
        <w:t>(Penrose, 1959; Teece, 1980, 1981, 1982)</w:t>
      </w:r>
      <w:r w:rsidR="00D815B3" w:rsidRPr="007B0BC9">
        <w:rPr>
          <w:rFonts w:cs="B Nazanin"/>
          <w:sz w:val="28"/>
          <w:szCs w:val="28"/>
          <w:rtl/>
          <w:lang w:bidi="fa-IR"/>
        </w:rPr>
        <w:t>.</w:t>
      </w:r>
      <w:r w:rsidR="00891054" w:rsidRPr="007B0BC9">
        <w:rPr>
          <w:rFonts w:cs="B Nazanin"/>
          <w:sz w:val="28"/>
          <w:szCs w:val="28"/>
          <w:rtl/>
          <w:lang w:bidi="fa-IR"/>
        </w:rPr>
        <w:t xml:space="preserve"> </w:t>
      </w:r>
      <w:r w:rsidR="004D3B9F" w:rsidRPr="007B0BC9">
        <w:rPr>
          <w:rFonts w:cs="B Nazanin" w:hint="cs"/>
          <w:sz w:val="28"/>
          <w:szCs w:val="28"/>
          <w:rtl/>
          <w:lang w:bidi="fa-IR"/>
        </w:rPr>
        <w:t xml:space="preserve">هرچند </w:t>
      </w:r>
      <w:r w:rsidR="003C4443" w:rsidRPr="007B0BC9">
        <w:rPr>
          <w:rFonts w:cs="B Nazanin" w:hint="cs"/>
          <w:sz w:val="28"/>
          <w:szCs w:val="28"/>
          <w:rtl/>
          <w:lang w:bidi="fa-IR"/>
        </w:rPr>
        <w:t xml:space="preserve">توزیع فضایی و </w:t>
      </w:r>
      <w:r w:rsidR="000C6570" w:rsidRPr="007B0BC9">
        <w:rPr>
          <w:rFonts w:cs="B Nazanin" w:hint="cs"/>
          <w:sz w:val="28"/>
          <w:szCs w:val="28"/>
          <w:rtl/>
          <w:lang w:bidi="fa-IR"/>
        </w:rPr>
        <w:t xml:space="preserve">عدم تشابه این کسب و کارها، </w:t>
      </w:r>
      <w:r w:rsidR="00EC5BEB" w:rsidRPr="007B0BC9">
        <w:rPr>
          <w:rFonts w:cs="B Nazanin" w:hint="cs"/>
          <w:sz w:val="28"/>
          <w:szCs w:val="28"/>
          <w:rtl/>
          <w:lang w:bidi="fa-IR"/>
        </w:rPr>
        <w:t xml:space="preserve">و همچنین ترکیب پیچیدگی مدیریت </w:t>
      </w:r>
      <w:r w:rsidR="004472E7" w:rsidRPr="007B0BC9">
        <w:rPr>
          <w:rFonts w:cs="B Nazanin" w:hint="cs"/>
          <w:sz w:val="28"/>
          <w:szCs w:val="28"/>
          <w:rtl/>
          <w:lang w:bidi="fa-IR"/>
        </w:rPr>
        <w:t>کار این کسب و کارها برای سازمان</w:t>
      </w:r>
      <w:r w:rsidR="004472E7" w:rsidRPr="007B0BC9">
        <w:rPr>
          <w:rFonts w:cs="B Nazanin" w:hint="cs"/>
          <w:sz w:val="28"/>
          <w:szCs w:val="28"/>
          <w:rtl/>
          <w:lang w:bidi="fa-IR"/>
        </w:rPr>
        <w:softHyphen/>
        <w:t>ها ایجاد محدودیت می</w:t>
      </w:r>
      <w:r w:rsidR="004472E7" w:rsidRPr="007B0BC9">
        <w:rPr>
          <w:rFonts w:cs="B Nazanin" w:hint="cs"/>
          <w:sz w:val="28"/>
          <w:szCs w:val="28"/>
          <w:rtl/>
          <w:lang w:bidi="fa-IR"/>
        </w:rPr>
        <w:softHyphen/>
        <w:t>کند</w:t>
      </w:r>
      <w:r w:rsidR="00422F03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422F03" w:rsidRPr="007B0BC9">
        <w:rPr>
          <w:rFonts w:cs="B Nazanin"/>
          <w:sz w:val="28"/>
          <w:szCs w:val="28"/>
          <w:lang w:bidi="fa-IR"/>
        </w:rPr>
        <w:t>Coase, 1937</w:t>
      </w:r>
      <w:r w:rsidR="00422F03" w:rsidRPr="007B0BC9">
        <w:rPr>
          <w:rFonts w:cs="B Nazanin" w:hint="cs"/>
          <w:sz w:val="28"/>
          <w:szCs w:val="28"/>
          <w:rtl/>
          <w:lang w:bidi="fa-IR"/>
        </w:rPr>
        <w:t>)</w:t>
      </w:r>
      <w:r w:rsidR="00304CC1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766093FA" w14:textId="77777777" w:rsidR="00422F03" w:rsidRPr="007B0BC9" w:rsidRDefault="001B0266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تئوری </w:t>
      </w:r>
      <w:r w:rsidR="00422F03" w:rsidRPr="007B0BC9">
        <w:rPr>
          <w:rFonts w:cs="B Nazanin" w:hint="cs"/>
          <w:sz w:val="28"/>
          <w:szCs w:val="28"/>
          <w:rtl/>
          <w:lang w:bidi="fa-IR"/>
        </w:rPr>
        <w:t xml:space="preserve">هزینه تراکنش </w:t>
      </w:r>
      <w:r w:rsidR="00304CC1" w:rsidRPr="007B0BC9">
        <w:rPr>
          <w:rFonts w:cs="B Nazanin" w:hint="cs"/>
          <w:sz w:val="28"/>
          <w:szCs w:val="28"/>
          <w:rtl/>
          <w:lang w:bidi="fa-IR"/>
        </w:rPr>
        <w:t>این فرض را بوجود می</w:t>
      </w:r>
      <w:r w:rsidR="00304CC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آورد که سطح </w:t>
      </w:r>
      <w:r w:rsidR="003F1FE9" w:rsidRPr="007B0BC9">
        <w:rPr>
          <w:rFonts w:cs="B Nazanin" w:hint="cs"/>
          <w:sz w:val="28"/>
          <w:szCs w:val="28"/>
          <w:rtl/>
          <w:lang w:bidi="fa-IR"/>
        </w:rPr>
        <w:t xml:space="preserve">بهینه </w:t>
      </w:r>
      <w:r w:rsidR="00110734" w:rsidRPr="007B0BC9">
        <w:rPr>
          <w:rFonts w:cs="B Nazanin" w:hint="cs"/>
          <w:sz w:val="28"/>
          <w:szCs w:val="28"/>
          <w:rtl/>
          <w:lang w:bidi="fa-IR"/>
        </w:rPr>
        <w:t>تنوع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11073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1FE9" w:rsidRPr="007B0BC9">
        <w:rPr>
          <w:rFonts w:cs="B Nazanin" w:hint="cs"/>
          <w:sz w:val="28"/>
          <w:szCs w:val="28"/>
          <w:rtl/>
          <w:lang w:bidi="fa-IR"/>
        </w:rPr>
        <w:t xml:space="preserve">یک شرکت </w:t>
      </w:r>
      <w:r w:rsidR="00BC3F46" w:rsidRPr="007B0BC9">
        <w:rPr>
          <w:rFonts w:cs="B Nazanin" w:hint="cs"/>
          <w:sz w:val="28"/>
          <w:szCs w:val="28"/>
          <w:rtl/>
          <w:lang w:bidi="fa-IR"/>
        </w:rPr>
        <w:t xml:space="preserve">باعث </w:t>
      </w:r>
      <w:r w:rsidR="00C33EEF" w:rsidRPr="007B0BC9">
        <w:rPr>
          <w:rFonts w:cs="B Nazanin" w:hint="cs"/>
          <w:sz w:val="28"/>
          <w:szCs w:val="28"/>
          <w:rtl/>
          <w:lang w:bidi="fa-IR"/>
        </w:rPr>
        <w:t xml:space="preserve">حفظ تعادل میان </w:t>
      </w:r>
      <w:r w:rsidR="00BC3F46" w:rsidRPr="007B0BC9">
        <w:rPr>
          <w:rFonts w:cs="B Nazanin" w:hint="cs"/>
          <w:sz w:val="28"/>
          <w:szCs w:val="28"/>
          <w:rtl/>
          <w:lang w:bidi="fa-IR"/>
        </w:rPr>
        <w:t>عایدات</w:t>
      </w:r>
      <w:r w:rsidR="00C33EEF" w:rsidRPr="007B0BC9">
        <w:rPr>
          <w:rFonts w:cs="B Nazanin" w:hint="cs"/>
          <w:sz w:val="28"/>
          <w:szCs w:val="28"/>
          <w:rtl/>
          <w:lang w:bidi="fa-IR"/>
        </w:rPr>
        <w:t xml:space="preserve"> اقتصادی از</w:t>
      </w:r>
      <w:r w:rsidR="00BC3F46" w:rsidRPr="007B0BC9">
        <w:rPr>
          <w:rFonts w:cs="B Nazanin" w:hint="cs"/>
          <w:sz w:val="28"/>
          <w:szCs w:val="28"/>
          <w:rtl/>
          <w:lang w:bidi="fa-IR"/>
        </w:rPr>
        <w:t xml:space="preserve"> تنوع</w:t>
      </w:r>
      <w:r w:rsidR="00C33EEF" w:rsidRPr="007B0BC9">
        <w:rPr>
          <w:rFonts w:cs="B Nazanin" w:hint="cs"/>
          <w:sz w:val="28"/>
          <w:szCs w:val="28"/>
          <w:rtl/>
          <w:lang w:bidi="fa-IR"/>
        </w:rPr>
        <w:t>،</w:t>
      </w:r>
      <w:r w:rsidR="00BC3F4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3EEF" w:rsidRPr="007B0BC9">
        <w:rPr>
          <w:rFonts w:cs="B Nazanin" w:hint="cs"/>
          <w:sz w:val="28"/>
          <w:szCs w:val="28"/>
          <w:rtl/>
          <w:lang w:bidi="fa-IR"/>
        </w:rPr>
        <w:t>و</w:t>
      </w:r>
      <w:r w:rsidR="00B57993" w:rsidRPr="007B0BC9">
        <w:rPr>
          <w:rFonts w:cs="B Nazanin" w:hint="cs"/>
          <w:sz w:val="28"/>
          <w:szCs w:val="28"/>
          <w:rtl/>
          <w:lang w:bidi="fa-IR"/>
        </w:rPr>
        <w:t xml:space="preserve"> هزینه</w:t>
      </w:r>
      <w:r w:rsidR="00B57993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بروکراسی </w:t>
      </w:r>
      <w:r w:rsidR="004C3272" w:rsidRPr="007B0BC9">
        <w:rPr>
          <w:rFonts w:cs="B Nazanin" w:hint="cs"/>
          <w:sz w:val="28"/>
          <w:szCs w:val="28"/>
          <w:rtl/>
          <w:lang w:bidi="fa-IR"/>
        </w:rPr>
        <w:t xml:space="preserve">یک شرکت </w:t>
      </w:r>
      <w:r w:rsidR="00D40653" w:rsidRPr="007B0BC9">
        <w:rPr>
          <w:rFonts w:cs="B Nazanin" w:hint="cs"/>
          <w:sz w:val="28"/>
          <w:szCs w:val="28"/>
          <w:rtl/>
          <w:lang w:bidi="fa-IR"/>
        </w:rPr>
        <w:t xml:space="preserve">با کسب و کار چندگانه </w:t>
      </w:r>
      <w:r w:rsidR="00067E5A" w:rsidRPr="007B0BC9">
        <w:rPr>
          <w:rFonts w:cs="B Nazanin" w:hint="cs"/>
          <w:sz w:val="28"/>
          <w:szCs w:val="28"/>
          <w:rtl/>
          <w:lang w:bidi="fa-IR"/>
        </w:rPr>
        <w:t>می</w:t>
      </w:r>
      <w:r w:rsidR="00067E5A" w:rsidRPr="007B0BC9">
        <w:rPr>
          <w:rFonts w:cs="B Nazanin" w:hint="cs"/>
          <w:sz w:val="28"/>
          <w:szCs w:val="28"/>
          <w:rtl/>
          <w:lang w:bidi="fa-IR"/>
        </w:rPr>
        <w:softHyphen/>
        <w:t>شود</w:t>
      </w:r>
      <w:r w:rsidR="00E944FC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944FC" w:rsidRPr="007B0BC9">
        <w:rPr>
          <w:rFonts w:cs="B Nazanin"/>
          <w:sz w:val="28"/>
          <w:szCs w:val="28"/>
          <w:lang w:bidi="fa-IR"/>
        </w:rPr>
        <w:t>Jones &amp; Hill, 1988</w:t>
      </w:r>
      <w:r w:rsidR="00E944FC" w:rsidRPr="007B0BC9">
        <w:rPr>
          <w:rFonts w:cs="B Nazanin" w:hint="cs"/>
          <w:sz w:val="28"/>
          <w:szCs w:val="28"/>
          <w:rtl/>
          <w:lang w:bidi="fa-IR"/>
        </w:rPr>
        <w:t>)</w:t>
      </w:r>
      <w:r w:rsidR="00067E5A" w:rsidRPr="007B0BC9">
        <w:rPr>
          <w:rFonts w:cs="B Nazanin" w:hint="cs"/>
          <w:sz w:val="28"/>
          <w:szCs w:val="28"/>
          <w:rtl/>
          <w:lang w:bidi="fa-IR"/>
        </w:rPr>
        <w:t>.</w:t>
      </w:r>
      <w:r w:rsidR="006B227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FB6" w:rsidRPr="007B0BC9">
        <w:rPr>
          <w:rFonts w:cs="B Nazanin" w:hint="cs"/>
          <w:sz w:val="28"/>
          <w:szCs w:val="28"/>
          <w:rtl/>
          <w:lang w:bidi="fa-IR"/>
        </w:rPr>
        <w:t xml:space="preserve">اگر تغییرات در </w:t>
      </w:r>
      <w:r w:rsidR="00501DBC" w:rsidRPr="007B0BC9">
        <w:rPr>
          <w:rFonts w:cs="B Nazanin" w:hint="cs"/>
          <w:sz w:val="28"/>
          <w:szCs w:val="28"/>
          <w:rtl/>
          <w:lang w:bidi="fa-IR"/>
        </w:rPr>
        <w:t>محیط رقابتی یک</w:t>
      </w:r>
      <w:r w:rsidR="00141FB6" w:rsidRPr="007B0BC9">
        <w:rPr>
          <w:rFonts w:cs="B Nazanin" w:hint="cs"/>
          <w:sz w:val="28"/>
          <w:szCs w:val="28"/>
          <w:rtl/>
          <w:lang w:bidi="fa-IR"/>
        </w:rPr>
        <w:t xml:space="preserve"> شرکت </w:t>
      </w:r>
      <w:r w:rsidR="00501DBC" w:rsidRPr="007B0BC9">
        <w:rPr>
          <w:rFonts w:cs="B Nazanin" w:hint="cs"/>
          <w:sz w:val="28"/>
          <w:szCs w:val="28"/>
          <w:rtl/>
          <w:lang w:bidi="fa-IR"/>
        </w:rPr>
        <w:t xml:space="preserve">بخاطر رقابت خارجی باعث </w:t>
      </w:r>
      <w:r w:rsidR="00D9758F" w:rsidRPr="007B0BC9">
        <w:rPr>
          <w:rFonts w:cs="B Nazanin" w:hint="cs"/>
          <w:sz w:val="28"/>
          <w:szCs w:val="28"/>
          <w:rtl/>
          <w:lang w:bidi="fa-IR"/>
        </w:rPr>
        <w:t>صرف</w:t>
      </w:r>
      <w:r w:rsidR="00BD77FC" w:rsidRPr="007B0BC9">
        <w:rPr>
          <w:rFonts w:cs="B Nazanin" w:hint="cs"/>
          <w:sz w:val="28"/>
          <w:szCs w:val="28"/>
          <w:rtl/>
          <w:lang w:bidi="fa-IR"/>
        </w:rPr>
        <w:t xml:space="preserve"> منابع جدید </w:t>
      </w:r>
      <w:r w:rsidR="00D9758F" w:rsidRPr="007B0BC9">
        <w:rPr>
          <w:rFonts w:cs="B Nazanin" w:hint="cs"/>
          <w:sz w:val="28"/>
          <w:szCs w:val="28"/>
          <w:rtl/>
          <w:lang w:bidi="fa-IR"/>
        </w:rPr>
        <w:t xml:space="preserve">برای نظارت، </w:t>
      </w:r>
      <w:r w:rsidR="002161C4" w:rsidRPr="007B0BC9">
        <w:rPr>
          <w:rFonts w:cs="B Nazanin" w:hint="cs"/>
          <w:sz w:val="28"/>
          <w:szCs w:val="28"/>
          <w:rtl/>
          <w:lang w:bidi="fa-IR"/>
        </w:rPr>
        <w:t>یکپارچه</w:t>
      </w:r>
      <w:r w:rsidR="002161C4" w:rsidRPr="007B0BC9">
        <w:rPr>
          <w:rFonts w:cs="B Nazanin" w:hint="cs"/>
          <w:sz w:val="28"/>
          <w:szCs w:val="28"/>
          <w:rtl/>
          <w:lang w:bidi="fa-IR"/>
        </w:rPr>
        <w:softHyphen/>
        <w:t>سازی و هماهنگی فعالیت</w:t>
      </w:r>
      <w:r w:rsidR="002161C4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شود، پس </w:t>
      </w:r>
      <w:r w:rsidR="00E42F2C" w:rsidRPr="007B0BC9">
        <w:rPr>
          <w:rFonts w:cs="B Nazanin" w:hint="cs"/>
          <w:sz w:val="28"/>
          <w:szCs w:val="28"/>
          <w:rtl/>
          <w:lang w:bidi="fa-IR"/>
        </w:rPr>
        <w:t>انتظار می</w:t>
      </w:r>
      <w:r w:rsidR="00E42F2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رود </w:t>
      </w:r>
      <w:r w:rsidR="002161C4" w:rsidRPr="007B0BC9">
        <w:rPr>
          <w:rFonts w:cs="B Nazanin" w:hint="cs"/>
          <w:sz w:val="28"/>
          <w:szCs w:val="28"/>
          <w:rtl/>
          <w:lang w:bidi="fa-IR"/>
        </w:rPr>
        <w:t xml:space="preserve">چنین رقابتی </w:t>
      </w:r>
      <w:r w:rsidR="00E42F2C" w:rsidRPr="007B0BC9">
        <w:rPr>
          <w:rFonts w:cs="B Nazanin" w:hint="cs"/>
          <w:sz w:val="28"/>
          <w:szCs w:val="28"/>
          <w:rtl/>
          <w:lang w:bidi="fa-IR"/>
        </w:rPr>
        <w:t>هزینه مدیریت یک شرکت با کسب و کار چندگانه را افزایش دهد</w:t>
      </w:r>
      <w:r w:rsidR="00E944FC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944FC" w:rsidRPr="007B0BC9">
        <w:rPr>
          <w:rFonts w:cs="B Nazanin"/>
          <w:sz w:val="28"/>
          <w:szCs w:val="28"/>
          <w:lang w:bidi="fa-IR"/>
        </w:rPr>
        <w:t xml:space="preserve">Dundas &amp; Richardson, 1980; Hill &amp; </w:t>
      </w:r>
      <w:proofErr w:type="spellStart"/>
      <w:r w:rsidR="00E944FC" w:rsidRPr="007B0BC9">
        <w:rPr>
          <w:rFonts w:cs="B Nazanin"/>
          <w:sz w:val="28"/>
          <w:szCs w:val="28"/>
          <w:lang w:bidi="fa-IR"/>
        </w:rPr>
        <w:t>Hoskisson</w:t>
      </w:r>
      <w:proofErr w:type="spellEnd"/>
      <w:r w:rsidR="00E944FC" w:rsidRPr="007B0BC9">
        <w:rPr>
          <w:rFonts w:cs="B Nazanin"/>
          <w:sz w:val="28"/>
          <w:szCs w:val="28"/>
          <w:lang w:bidi="fa-IR"/>
        </w:rPr>
        <w:t>, 1987; Jones &amp; Hill, 1988</w:t>
      </w:r>
      <w:r w:rsidR="00E944FC" w:rsidRPr="007B0BC9">
        <w:rPr>
          <w:rFonts w:cs="B Nazanin" w:hint="cs"/>
          <w:sz w:val="28"/>
          <w:szCs w:val="28"/>
          <w:rtl/>
          <w:lang w:bidi="fa-IR"/>
        </w:rPr>
        <w:t>)</w:t>
      </w:r>
      <w:r w:rsidR="00E42F2C" w:rsidRPr="007B0BC9">
        <w:rPr>
          <w:rFonts w:cs="B Nazanin" w:hint="cs"/>
          <w:sz w:val="28"/>
          <w:szCs w:val="28"/>
          <w:rtl/>
          <w:lang w:bidi="fa-IR"/>
        </w:rPr>
        <w:t>.</w:t>
      </w:r>
      <w:r w:rsidR="00D3035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2F6F" w:rsidRPr="007B0BC9">
        <w:rPr>
          <w:rFonts w:cs="B Nazanin" w:hint="cs"/>
          <w:sz w:val="28"/>
          <w:szCs w:val="28"/>
          <w:rtl/>
          <w:lang w:bidi="fa-IR"/>
        </w:rPr>
        <w:t xml:space="preserve">علاوه بر این تفاوت ذاتی رقابتی خارجی بیشتر ممکن است باعث به </w:t>
      </w:r>
      <w:r w:rsidR="00C915F5" w:rsidRPr="007B0BC9">
        <w:rPr>
          <w:rFonts w:cs="B Nazanin" w:hint="cs"/>
          <w:sz w:val="28"/>
          <w:szCs w:val="28"/>
          <w:rtl/>
          <w:lang w:bidi="fa-IR"/>
        </w:rPr>
        <w:t>خطر انداختن</w:t>
      </w:r>
      <w:r w:rsidR="00172F6F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F30" w:rsidRPr="007B0BC9">
        <w:rPr>
          <w:rFonts w:cs="B Nazanin" w:hint="cs"/>
          <w:sz w:val="28"/>
          <w:szCs w:val="28"/>
          <w:rtl/>
          <w:lang w:bidi="fa-IR"/>
        </w:rPr>
        <w:t xml:space="preserve">تغییرات در شرایط رقابتی شود که عدم قطعیت و </w:t>
      </w:r>
      <w:r w:rsidR="00C533F7" w:rsidRPr="007B0BC9">
        <w:rPr>
          <w:rFonts w:cs="B Nazanin" w:hint="cs"/>
          <w:sz w:val="28"/>
          <w:szCs w:val="28"/>
          <w:rtl/>
          <w:lang w:bidi="fa-IR"/>
        </w:rPr>
        <w:t xml:space="preserve">پیچیدگی بازار را </w:t>
      </w:r>
      <w:r w:rsidR="00C915F5" w:rsidRPr="007B0BC9">
        <w:rPr>
          <w:rFonts w:cs="B Nazanin" w:hint="cs"/>
          <w:sz w:val="28"/>
          <w:szCs w:val="28"/>
          <w:rtl/>
          <w:lang w:bidi="fa-IR"/>
        </w:rPr>
        <w:t>افزایش می</w:t>
      </w:r>
      <w:r w:rsidR="00C915F5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د </w:t>
      </w:r>
      <w:r w:rsidR="00B931BB" w:rsidRPr="007B0BC9">
        <w:rPr>
          <w:rFonts w:cs="B Nazanin" w:hint="cs"/>
          <w:sz w:val="28"/>
          <w:szCs w:val="28"/>
          <w:rtl/>
          <w:lang w:bidi="fa-IR"/>
        </w:rPr>
        <w:t>و</w:t>
      </w:r>
      <w:r w:rsidR="00731E7F" w:rsidRPr="007B0BC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C915F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1E7F" w:rsidRPr="007B0BC9">
        <w:rPr>
          <w:rFonts w:cs="B Nazanin" w:hint="cs"/>
          <w:sz w:val="28"/>
          <w:szCs w:val="28"/>
          <w:rtl/>
          <w:lang w:bidi="fa-IR"/>
        </w:rPr>
        <w:t>سطوح بالاتر تنوع شرکتی را جلوگیری می</w:t>
      </w:r>
      <w:r w:rsidR="00731E7F" w:rsidRPr="007B0BC9"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14:paraId="7219C525" w14:textId="77777777" w:rsidR="00830CA0" w:rsidRPr="007B0BC9" w:rsidRDefault="0084701D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لورنس و لورش (1967) </w:t>
      </w:r>
      <w:r w:rsidR="00F23BA8" w:rsidRPr="007B0BC9">
        <w:rPr>
          <w:rFonts w:cs="B Nazanin" w:hint="cs"/>
          <w:sz w:val="28"/>
          <w:szCs w:val="28"/>
          <w:rtl/>
          <w:lang w:bidi="fa-IR"/>
        </w:rPr>
        <w:t>اذعان داشتند که میزان تفاوت</w:t>
      </w:r>
      <w:r w:rsidR="00F23BA8" w:rsidRPr="007B0BC9">
        <w:rPr>
          <w:rFonts w:cs="B Nazanin" w:hint="cs"/>
          <w:sz w:val="28"/>
          <w:szCs w:val="28"/>
          <w:rtl/>
          <w:lang w:bidi="fa-IR"/>
        </w:rPr>
        <w:softHyphen/>
        <w:t>ها و گرایش</w:t>
      </w:r>
      <w:r w:rsidR="00F23BA8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</w:t>
      </w:r>
      <w:r w:rsidR="005269BB" w:rsidRPr="007B0BC9">
        <w:rPr>
          <w:rFonts w:cs="B Nazanin" w:hint="cs"/>
          <w:sz w:val="28"/>
          <w:szCs w:val="28"/>
          <w:rtl/>
          <w:lang w:bidi="fa-IR"/>
        </w:rPr>
        <w:t>در بین مدیران یک سازمان واحد مستقیماً با تنوع محیطی که در آن فعالیت می</w:t>
      </w:r>
      <w:r w:rsidR="005269BB" w:rsidRPr="007B0BC9">
        <w:rPr>
          <w:rFonts w:cs="B Nazanin" w:hint="cs"/>
          <w:sz w:val="28"/>
          <w:szCs w:val="28"/>
          <w:rtl/>
          <w:lang w:bidi="fa-IR"/>
        </w:rPr>
        <w:softHyphen/>
        <w:t>کنند مرتبط است</w:t>
      </w:r>
      <w:r w:rsidR="0017067B" w:rsidRPr="007B0BC9">
        <w:rPr>
          <w:rFonts w:cs="B Nazanin" w:hint="cs"/>
          <w:sz w:val="28"/>
          <w:szCs w:val="28"/>
          <w:rtl/>
          <w:lang w:bidi="fa-IR"/>
        </w:rPr>
        <w:t>. همزمان این افزایش در تفاوت</w:t>
      </w:r>
      <w:r w:rsidR="0017067B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سازمانی نیازمند </w:t>
      </w:r>
      <w:r w:rsidR="00ED7563" w:rsidRPr="007B0BC9">
        <w:rPr>
          <w:rFonts w:cs="B Nazanin" w:hint="cs"/>
          <w:sz w:val="28"/>
          <w:szCs w:val="28"/>
          <w:rtl/>
          <w:lang w:bidi="fa-IR"/>
        </w:rPr>
        <w:t xml:space="preserve">همکاری و </w:t>
      </w:r>
      <w:r w:rsidR="000119D7" w:rsidRPr="007B0BC9">
        <w:rPr>
          <w:rFonts w:cs="B Nazanin" w:hint="cs"/>
          <w:sz w:val="28"/>
          <w:szCs w:val="28"/>
          <w:rtl/>
          <w:lang w:bidi="fa-IR"/>
        </w:rPr>
        <w:t>یکپارچه</w:t>
      </w:r>
      <w:r w:rsidR="000119D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سازی بیشتر  </w:t>
      </w:r>
      <w:r w:rsidR="00C138A7" w:rsidRPr="007B0BC9">
        <w:rPr>
          <w:rFonts w:cs="B Nazanin" w:hint="cs"/>
          <w:sz w:val="28"/>
          <w:szCs w:val="28"/>
          <w:rtl/>
          <w:lang w:bidi="fa-IR"/>
        </w:rPr>
        <w:t>وابستگی</w:t>
      </w:r>
      <w:r w:rsidR="00C138A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از سوی شرکت است، </w:t>
      </w:r>
      <w:r w:rsidR="00262CFC" w:rsidRPr="007B0BC9">
        <w:rPr>
          <w:rFonts w:cs="B Nazanin" w:hint="cs"/>
          <w:sz w:val="28"/>
          <w:szCs w:val="28"/>
          <w:rtl/>
          <w:lang w:bidi="fa-IR"/>
        </w:rPr>
        <w:t>که به افزایش هزینه</w:t>
      </w:r>
      <w:r w:rsidR="00262CF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78751D" w:rsidRPr="007B0BC9">
        <w:rPr>
          <w:rFonts w:cs="B Nazanin" w:hint="cs"/>
          <w:sz w:val="28"/>
          <w:szCs w:val="28"/>
          <w:rtl/>
          <w:lang w:bidi="fa-IR"/>
        </w:rPr>
        <w:t>هماهنگی منجر می</w:t>
      </w:r>
      <w:r w:rsidR="0078751D" w:rsidRPr="007B0BC9">
        <w:rPr>
          <w:rFonts w:cs="B Nazanin" w:hint="cs"/>
          <w:sz w:val="28"/>
          <w:szCs w:val="28"/>
          <w:rtl/>
          <w:lang w:bidi="fa-IR"/>
        </w:rPr>
        <w:softHyphen/>
        <w:t>شود</w:t>
      </w:r>
      <w:r w:rsidR="00A41D38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41D38" w:rsidRPr="007B0BC9">
        <w:rPr>
          <w:rFonts w:cs="B Nazanin"/>
          <w:sz w:val="28"/>
          <w:szCs w:val="28"/>
          <w:lang w:bidi="fa-IR"/>
        </w:rPr>
        <w:t>Lawrence &amp;Lorsch, 1967; March &amp; Simon, 1957</w:t>
      </w:r>
      <w:r w:rsidR="00A41D38" w:rsidRPr="007B0BC9">
        <w:rPr>
          <w:rFonts w:cs="B Nazanin" w:hint="cs"/>
          <w:sz w:val="28"/>
          <w:szCs w:val="28"/>
          <w:rtl/>
          <w:lang w:bidi="fa-IR"/>
        </w:rPr>
        <w:t>)</w:t>
      </w:r>
      <w:r w:rsidR="0078751D" w:rsidRPr="007B0BC9">
        <w:rPr>
          <w:rFonts w:cs="B Nazanin" w:hint="cs"/>
          <w:sz w:val="28"/>
          <w:szCs w:val="28"/>
          <w:rtl/>
          <w:lang w:bidi="fa-IR"/>
        </w:rPr>
        <w:t>.</w:t>
      </w:r>
      <w:r w:rsidR="00A41D3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7FAC" w:rsidRPr="007B0BC9">
        <w:rPr>
          <w:rFonts w:cs="B Nazanin" w:hint="cs"/>
          <w:sz w:val="28"/>
          <w:szCs w:val="28"/>
          <w:rtl/>
          <w:lang w:bidi="fa-IR"/>
        </w:rPr>
        <w:t>درحایکه</w:t>
      </w:r>
      <w:r w:rsidR="00752D6D" w:rsidRPr="007B0BC9">
        <w:rPr>
          <w:rFonts w:cs="B Nazanin" w:hint="cs"/>
          <w:sz w:val="28"/>
          <w:szCs w:val="28"/>
          <w:rtl/>
          <w:lang w:bidi="fa-IR"/>
        </w:rPr>
        <w:t xml:space="preserve"> این مباحث مستقیما تاثیر رقابت خارجی را در شرکت و صنعت </w:t>
      </w:r>
      <w:r w:rsidR="002A1B51" w:rsidRPr="007B0BC9">
        <w:rPr>
          <w:rFonts w:cs="B Nazanin" w:hint="cs"/>
          <w:sz w:val="28"/>
          <w:szCs w:val="28"/>
          <w:rtl/>
          <w:lang w:bidi="fa-IR"/>
        </w:rPr>
        <w:t>هدف</w:t>
      </w:r>
      <w:r w:rsidR="00752D6D" w:rsidRPr="007B0BC9">
        <w:rPr>
          <w:rFonts w:cs="B Nazanin" w:hint="cs"/>
          <w:sz w:val="28"/>
          <w:szCs w:val="28"/>
          <w:rtl/>
          <w:lang w:bidi="fa-IR"/>
        </w:rPr>
        <w:t xml:space="preserve"> قرار می</w:t>
      </w:r>
      <w:r w:rsidR="00752D6D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، گروه تحقیقاتی </w:t>
      </w:r>
      <w:r w:rsidR="00F942F6" w:rsidRPr="007B0BC9">
        <w:rPr>
          <w:rFonts w:cs="B Nazanin" w:hint="cs"/>
          <w:sz w:val="28"/>
          <w:szCs w:val="28"/>
          <w:rtl/>
          <w:lang w:bidi="fa-IR"/>
        </w:rPr>
        <w:t xml:space="preserve">هاتز (2014) </w:t>
      </w:r>
      <w:r w:rsidR="00D12732" w:rsidRPr="007B0BC9">
        <w:rPr>
          <w:rFonts w:cs="B Nazanin" w:hint="cs"/>
          <w:sz w:val="28"/>
          <w:szCs w:val="28"/>
          <w:rtl/>
          <w:lang w:bidi="fa-IR"/>
        </w:rPr>
        <w:t>به این موضوع می</w:t>
      </w:r>
      <w:r w:rsidR="00D12732" w:rsidRPr="007B0BC9">
        <w:rPr>
          <w:rFonts w:cs="B Nazanin" w:hint="cs"/>
          <w:sz w:val="28"/>
          <w:szCs w:val="28"/>
          <w:rtl/>
          <w:lang w:bidi="fa-IR"/>
        </w:rPr>
        <w:softHyphen/>
        <w:t>پردازد که</w:t>
      </w:r>
      <w:r w:rsidR="002A1B5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42F6" w:rsidRPr="007B0BC9">
        <w:rPr>
          <w:rFonts w:cs="B Nazanin" w:hint="cs"/>
          <w:sz w:val="28"/>
          <w:szCs w:val="28"/>
          <w:rtl/>
          <w:lang w:bidi="fa-IR"/>
        </w:rPr>
        <w:t xml:space="preserve">تاثیرات </w:t>
      </w:r>
      <w:r w:rsidR="0084564F" w:rsidRPr="007B0BC9">
        <w:rPr>
          <w:rFonts w:cs="B Nazanin" w:hint="cs"/>
          <w:sz w:val="28"/>
          <w:szCs w:val="28"/>
          <w:rtl/>
          <w:lang w:bidi="fa-IR"/>
        </w:rPr>
        <w:t xml:space="preserve">گسترده اقتصادی ناشی از رقابت خارجی </w:t>
      </w:r>
      <w:r w:rsidR="002A36CE" w:rsidRPr="007B0BC9">
        <w:rPr>
          <w:rFonts w:cs="B Nazanin" w:hint="cs"/>
          <w:sz w:val="28"/>
          <w:szCs w:val="28"/>
          <w:rtl/>
          <w:lang w:bidi="fa-IR"/>
        </w:rPr>
        <w:t>هم</w:t>
      </w:r>
      <w:r w:rsidR="0084564F" w:rsidRPr="007B0BC9">
        <w:rPr>
          <w:rFonts w:cs="B Nazanin" w:hint="cs"/>
          <w:sz w:val="28"/>
          <w:szCs w:val="28"/>
          <w:rtl/>
          <w:lang w:bidi="fa-IR"/>
        </w:rPr>
        <w:t xml:space="preserve"> بر </w:t>
      </w:r>
      <w:r w:rsidR="00C91AA7" w:rsidRPr="007B0BC9">
        <w:rPr>
          <w:rFonts w:cs="B Nazanin" w:hint="cs"/>
          <w:sz w:val="28"/>
          <w:szCs w:val="28"/>
          <w:rtl/>
          <w:lang w:bidi="fa-IR"/>
        </w:rPr>
        <w:t xml:space="preserve">تصمیم برای </w:t>
      </w:r>
      <w:r w:rsidR="0084564F" w:rsidRPr="007B0BC9">
        <w:rPr>
          <w:rFonts w:cs="B Nazanin" w:hint="cs"/>
          <w:sz w:val="28"/>
          <w:szCs w:val="28"/>
          <w:rtl/>
          <w:lang w:bidi="fa-IR"/>
        </w:rPr>
        <w:t>تنوع محصول شرکت نیز تاثیر می</w:t>
      </w:r>
      <w:r w:rsidR="0084564F" w:rsidRPr="007B0BC9">
        <w:rPr>
          <w:rFonts w:cs="B Nazanin" w:hint="cs"/>
          <w:sz w:val="28"/>
          <w:szCs w:val="28"/>
          <w:rtl/>
          <w:lang w:bidi="fa-IR"/>
        </w:rPr>
        <w:softHyphen/>
        <w:t>گذارد</w:t>
      </w:r>
      <w:r w:rsidR="002A1B51" w:rsidRPr="007B0BC9">
        <w:rPr>
          <w:rFonts w:cs="B Nazanin" w:hint="cs"/>
          <w:sz w:val="28"/>
          <w:szCs w:val="28"/>
          <w:rtl/>
          <w:lang w:bidi="fa-IR"/>
        </w:rPr>
        <w:t>، زیرا رقابت خارجی می</w:t>
      </w:r>
      <w:r w:rsidR="002A1B51" w:rsidRPr="007B0BC9">
        <w:rPr>
          <w:rFonts w:cs="B Nazanin" w:hint="cs"/>
          <w:sz w:val="28"/>
          <w:szCs w:val="28"/>
          <w:rtl/>
          <w:lang w:bidi="fa-IR"/>
        </w:rPr>
        <w:softHyphen/>
        <w:t>تواند فرصت</w:t>
      </w:r>
      <w:r w:rsidR="002A1B5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موجود برای یک شرکت جهت تنوع محصول در بازار محلیش را کاهش دهد. </w:t>
      </w:r>
      <w:r w:rsidR="00A26D57" w:rsidRPr="007B0BC9">
        <w:rPr>
          <w:rFonts w:cs="B Nazanin" w:hint="cs"/>
          <w:sz w:val="28"/>
          <w:szCs w:val="28"/>
          <w:rtl/>
          <w:lang w:bidi="fa-IR"/>
        </w:rPr>
        <w:t xml:space="preserve">ملاحظات </w:t>
      </w:r>
      <w:r w:rsidR="00A26D57" w:rsidRPr="007B0BC9">
        <w:rPr>
          <w:rFonts w:cs="B Nazanin" w:hint="cs"/>
          <w:sz w:val="28"/>
          <w:szCs w:val="28"/>
          <w:rtl/>
          <w:lang w:bidi="fa-IR"/>
        </w:rPr>
        <w:lastRenderedPageBreak/>
        <w:t xml:space="preserve">بالا باعث شده است </w:t>
      </w:r>
      <w:r w:rsidR="00FC2198" w:rsidRPr="007B0BC9">
        <w:rPr>
          <w:rFonts w:cs="B Nazanin" w:hint="cs"/>
          <w:sz w:val="28"/>
          <w:szCs w:val="28"/>
          <w:rtl/>
          <w:lang w:bidi="fa-IR"/>
        </w:rPr>
        <w:t xml:space="preserve">پژوهشگران </w:t>
      </w:r>
      <w:r w:rsidR="009C3ABC" w:rsidRPr="007B0BC9">
        <w:rPr>
          <w:rFonts w:cs="B Nazanin" w:hint="cs"/>
          <w:sz w:val="28"/>
          <w:szCs w:val="28"/>
          <w:rtl/>
          <w:lang w:bidi="fa-IR"/>
        </w:rPr>
        <w:t>رابطه</w:t>
      </w:r>
      <w:r w:rsidR="00E473E4" w:rsidRPr="007B0BC9">
        <w:rPr>
          <w:rFonts w:cs="B Nazanin"/>
          <w:sz w:val="28"/>
          <w:szCs w:val="28"/>
          <w:rtl/>
          <w:lang w:bidi="fa-IR"/>
        </w:rPr>
        <w:softHyphen/>
      </w:r>
      <w:r w:rsidR="00E473E4" w:rsidRPr="007B0BC9">
        <w:rPr>
          <w:rFonts w:cs="B Nazanin" w:hint="cs"/>
          <w:sz w:val="28"/>
          <w:szCs w:val="28"/>
          <w:rtl/>
          <w:lang w:bidi="fa-IR"/>
        </w:rPr>
        <w:t>ای</w:t>
      </w:r>
      <w:r w:rsidR="009C3ABC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0F11" w:rsidRPr="007B0BC9">
        <w:rPr>
          <w:rFonts w:cs="B Nazanin" w:hint="cs"/>
          <w:sz w:val="28"/>
          <w:szCs w:val="28"/>
          <w:rtl/>
          <w:lang w:bidi="fa-IR"/>
        </w:rPr>
        <w:t xml:space="preserve">معکوس میان سطح رقابت خارجی و </w:t>
      </w:r>
      <w:r w:rsidR="00020AE8" w:rsidRPr="007B0BC9">
        <w:rPr>
          <w:rFonts w:cs="B Nazanin" w:hint="cs"/>
          <w:sz w:val="28"/>
          <w:szCs w:val="28"/>
          <w:rtl/>
          <w:lang w:bidi="fa-IR"/>
        </w:rPr>
        <w:t>وسعت تنوع محصول</w:t>
      </w:r>
      <w:r w:rsidR="00E473E4" w:rsidRPr="007B0BC9">
        <w:rPr>
          <w:rFonts w:cs="B Nazanin" w:hint="cs"/>
          <w:sz w:val="28"/>
          <w:szCs w:val="28"/>
          <w:rtl/>
          <w:lang w:bidi="fa-IR"/>
        </w:rPr>
        <w:t xml:space="preserve"> یک</w:t>
      </w:r>
      <w:r w:rsidR="00020AE8" w:rsidRPr="007B0BC9">
        <w:rPr>
          <w:rFonts w:cs="B Nazanin" w:hint="cs"/>
          <w:sz w:val="28"/>
          <w:szCs w:val="28"/>
          <w:rtl/>
          <w:lang w:bidi="fa-IR"/>
        </w:rPr>
        <w:t xml:space="preserve"> شرکت </w:t>
      </w:r>
      <w:r w:rsidR="00E25EAB" w:rsidRPr="007B0BC9">
        <w:rPr>
          <w:rFonts w:cs="B Nazanin" w:hint="cs"/>
          <w:sz w:val="28"/>
          <w:szCs w:val="28"/>
          <w:rtl/>
          <w:lang w:bidi="fa-IR"/>
        </w:rPr>
        <w:t>درنظر بگیرند</w:t>
      </w:r>
      <w:r w:rsidR="00830CA0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61AD08DC" w14:textId="77777777" w:rsidR="0030323D" w:rsidRPr="007B0BC9" w:rsidRDefault="005B4FAA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پژوهشگرانی مثل باگات، </w:t>
      </w:r>
      <w:r w:rsidR="001C326E" w:rsidRPr="007B0BC9">
        <w:rPr>
          <w:rFonts w:cs="B Nazanin" w:hint="cs"/>
          <w:sz w:val="28"/>
          <w:szCs w:val="28"/>
          <w:rtl/>
          <w:lang w:bidi="fa-IR"/>
        </w:rPr>
        <w:t>شلیفر و ویشنی (1990) و مارکیدس (1992،1995)</w:t>
      </w:r>
      <w:r w:rsidR="001C326E" w:rsidRPr="007B0BC9">
        <w:rPr>
          <w:rFonts w:cs="B Nazanin"/>
          <w:sz w:val="28"/>
          <w:szCs w:val="28"/>
          <w:lang w:bidi="fa-IR"/>
        </w:rPr>
        <w:t xml:space="preserve"> </w:t>
      </w:r>
      <w:r w:rsidR="000D5F2F" w:rsidRPr="007B0BC9">
        <w:rPr>
          <w:rFonts w:cs="B Nazanin" w:hint="cs"/>
          <w:sz w:val="28"/>
          <w:szCs w:val="28"/>
          <w:rtl/>
          <w:lang w:bidi="fa-IR"/>
        </w:rPr>
        <w:t xml:space="preserve"> ادعا می</w:t>
      </w:r>
      <w:r w:rsidR="000D5F2F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کنند که </w:t>
      </w:r>
      <w:r w:rsidR="004D0332" w:rsidRPr="007B0BC9">
        <w:rPr>
          <w:rFonts w:cs="B Nazanin" w:hint="cs"/>
          <w:sz w:val="28"/>
          <w:szCs w:val="28"/>
          <w:rtl/>
          <w:lang w:bidi="fa-IR"/>
        </w:rPr>
        <w:t xml:space="preserve">بازسازی 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t xml:space="preserve">و تغییر </w:t>
      </w:r>
      <w:r w:rsidR="00290E0F" w:rsidRPr="007B0BC9">
        <w:rPr>
          <w:rFonts w:cs="B Nazanin" w:hint="cs"/>
          <w:sz w:val="28"/>
          <w:szCs w:val="28"/>
          <w:rtl/>
          <w:lang w:bidi="fa-IR"/>
        </w:rPr>
        <w:t>گسترده</w:t>
      </w:r>
      <w:r w:rsidR="006C746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softHyphen/>
        <w:t>ها، بویژه شرکت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softHyphen/>
        <w:t>های امریکا طی دهه 1980 و 1990</w:t>
      </w:r>
      <w:r w:rsidR="000C3217" w:rsidRPr="007B0BC9">
        <w:rPr>
          <w:rFonts w:cs="B Nazanin"/>
          <w:sz w:val="28"/>
          <w:szCs w:val="28"/>
          <w:lang w:bidi="fa-IR"/>
        </w:rPr>
        <w:t xml:space="preserve"> </w:t>
      </w:r>
      <w:r w:rsidR="00AE07DE" w:rsidRPr="007B0BC9">
        <w:rPr>
          <w:rFonts w:cs="B Nazanin" w:hint="cs"/>
          <w:sz w:val="28"/>
          <w:szCs w:val="28"/>
          <w:rtl/>
          <w:lang w:bidi="fa-IR"/>
        </w:rPr>
        <w:t xml:space="preserve">تا حد زیادی 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t>واکنش</w:t>
      </w:r>
      <w:r w:rsidR="00AE07DE" w:rsidRPr="007B0BC9">
        <w:rPr>
          <w:rFonts w:cs="B Nazanin" w:hint="cs"/>
          <w:sz w:val="28"/>
          <w:szCs w:val="28"/>
          <w:rtl/>
          <w:lang w:bidi="fa-IR"/>
        </w:rPr>
        <w:t>ی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7DE" w:rsidRPr="007B0BC9">
        <w:rPr>
          <w:rFonts w:cs="B Nazanin" w:hint="cs"/>
          <w:sz w:val="28"/>
          <w:szCs w:val="28"/>
          <w:rtl/>
          <w:lang w:bidi="fa-IR"/>
        </w:rPr>
        <w:t>به فشار رقابت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t xml:space="preserve"> جهانی </w:t>
      </w:r>
      <w:r w:rsidR="008D4DFA" w:rsidRPr="007B0BC9">
        <w:rPr>
          <w:rFonts w:cs="B Nazanin" w:hint="cs"/>
          <w:sz w:val="28"/>
          <w:szCs w:val="28"/>
          <w:rtl/>
          <w:lang w:bidi="fa-IR"/>
        </w:rPr>
        <w:t>بود</w:t>
      </w:r>
      <w:r w:rsidR="000C3217" w:rsidRPr="007B0BC9">
        <w:rPr>
          <w:rFonts w:cs="B Nazanin" w:hint="cs"/>
          <w:sz w:val="28"/>
          <w:szCs w:val="28"/>
          <w:rtl/>
          <w:lang w:bidi="fa-IR"/>
        </w:rPr>
        <w:t>.</w:t>
      </w:r>
      <w:r w:rsidR="00B2049E" w:rsidRPr="007B0BC9">
        <w:rPr>
          <w:rFonts w:cs="B Nazanin" w:hint="cs"/>
          <w:sz w:val="28"/>
          <w:szCs w:val="28"/>
          <w:rtl/>
          <w:lang w:bidi="fa-IR"/>
        </w:rPr>
        <w:t xml:space="preserve"> بوون و ویرسما (</w:t>
      </w:r>
      <w:r w:rsidR="00B2049E" w:rsidRPr="007B0BC9">
        <w:rPr>
          <w:rFonts w:cs="B Nazanin"/>
          <w:sz w:val="28"/>
          <w:szCs w:val="28"/>
          <w:lang w:bidi="fa-IR"/>
        </w:rPr>
        <w:t>2005</w:t>
      </w:r>
      <w:r w:rsidR="00B2049E" w:rsidRPr="007B0BC9">
        <w:rPr>
          <w:rFonts w:cs="B Nazanin" w:hint="cs"/>
          <w:sz w:val="28"/>
          <w:szCs w:val="28"/>
          <w:rtl/>
          <w:lang w:bidi="fa-IR"/>
        </w:rPr>
        <w:t>)</w:t>
      </w:r>
      <w:r w:rsidR="003E5C59" w:rsidRPr="007B0BC9">
        <w:rPr>
          <w:rFonts w:cs="B Nazanin" w:hint="cs"/>
          <w:sz w:val="28"/>
          <w:szCs w:val="28"/>
          <w:rtl/>
          <w:lang w:bidi="fa-IR"/>
        </w:rPr>
        <w:t xml:space="preserve"> در مورد را</w:t>
      </w:r>
      <w:r w:rsidR="00B2049E" w:rsidRPr="007B0BC9">
        <w:rPr>
          <w:rFonts w:cs="B Nazanin" w:hint="cs"/>
          <w:sz w:val="28"/>
          <w:szCs w:val="28"/>
          <w:rtl/>
          <w:lang w:bidi="fa-IR"/>
        </w:rPr>
        <w:t xml:space="preserve">بطه </w:t>
      </w:r>
      <w:r w:rsidR="003E5C59" w:rsidRPr="007B0BC9">
        <w:rPr>
          <w:rFonts w:cs="B Nazanin" w:hint="cs"/>
          <w:sz w:val="28"/>
          <w:szCs w:val="28"/>
          <w:rtl/>
          <w:lang w:bidi="fa-IR"/>
        </w:rPr>
        <w:t xml:space="preserve">بین </w:t>
      </w:r>
      <w:r w:rsidR="00C22D4F" w:rsidRPr="007B0BC9">
        <w:rPr>
          <w:rFonts w:cs="B Nazanin" w:hint="cs"/>
          <w:sz w:val="28"/>
          <w:szCs w:val="28"/>
          <w:rtl/>
          <w:lang w:bidi="fa-IR"/>
        </w:rPr>
        <w:t xml:space="preserve">رقابت </w:t>
      </w:r>
      <w:r w:rsidR="00CD3BAA" w:rsidRPr="007B0BC9">
        <w:rPr>
          <w:rFonts w:cs="B Nazanin" w:hint="cs"/>
          <w:sz w:val="28"/>
          <w:szCs w:val="28"/>
          <w:rtl/>
          <w:lang w:bidi="fa-IR"/>
        </w:rPr>
        <w:t xml:space="preserve">خارجی </w:t>
      </w:r>
      <w:r w:rsidR="007E0BA0" w:rsidRPr="007B0BC9">
        <w:rPr>
          <w:rFonts w:cs="B Nazanin" w:hint="cs"/>
          <w:sz w:val="28"/>
          <w:szCs w:val="28"/>
          <w:rtl/>
          <w:lang w:bidi="fa-IR"/>
        </w:rPr>
        <w:t xml:space="preserve">و وسعت تنوع بازار محصول یک شرکت، </w:t>
      </w:r>
      <w:r w:rsidR="00CD3BAA" w:rsidRPr="007B0BC9">
        <w:rPr>
          <w:rFonts w:cs="B Nazanin" w:hint="cs"/>
          <w:sz w:val="28"/>
          <w:szCs w:val="28"/>
          <w:rtl/>
          <w:lang w:bidi="fa-IR"/>
        </w:rPr>
        <w:t>با استفاده از داده</w:t>
      </w:r>
      <w:r w:rsidR="00CD3BAA" w:rsidRPr="007B0BC9">
        <w:rPr>
          <w:rFonts w:cs="B Nazanin" w:hint="cs"/>
          <w:sz w:val="28"/>
          <w:szCs w:val="28"/>
          <w:rtl/>
          <w:lang w:bidi="fa-IR"/>
        </w:rPr>
        <w:softHyphen/>
        <w:t>های سالانه بر یک نمونه از شرکت</w:t>
      </w:r>
      <w:r w:rsidR="00CD3BAA" w:rsidRPr="007B0BC9">
        <w:rPr>
          <w:rFonts w:cs="B Nazanin" w:hint="cs"/>
          <w:sz w:val="28"/>
          <w:szCs w:val="28"/>
          <w:rtl/>
          <w:lang w:bidi="fa-IR"/>
        </w:rPr>
        <w:softHyphen/>
        <w:t>های تولیدکننده امریکا بین سال</w:t>
      </w:r>
      <w:r w:rsidR="00CD3BA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1994 </w:t>
      </w:r>
      <w:r w:rsidR="00CD3BAA" w:rsidRPr="007B0BC9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CD3BAA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0BA0" w:rsidRPr="007B0BC9">
        <w:rPr>
          <w:rFonts w:cs="B Nazanin" w:hint="cs"/>
          <w:sz w:val="28"/>
          <w:szCs w:val="28"/>
          <w:rtl/>
          <w:lang w:bidi="fa-IR"/>
        </w:rPr>
        <w:t xml:space="preserve">1985، </w:t>
      </w:r>
      <w:r w:rsidR="0003772B" w:rsidRPr="007B0BC9">
        <w:rPr>
          <w:rFonts w:cs="B Nazanin" w:hint="cs"/>
          <w:sz w:val="28"/>
          <w:szCs w:val="28"/>
          <w:rtl/>
          <w:lang w:bidi="fa-IR"/>
        </w:rPr>
        <w:t>به طور سیستماتیک دست به تحقیق زدند.</w:t>
      </w:r>
      <w:r w:rsidR="00B93C5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604F" w:rsidRPr="007B0BC9">
        <w:rPr>
          <w:rFonts w:cs="B Nazanin" w:hint="cs"/>
          <w:sz w:val="28"/>
          <w:szCs w:val="28"/>
          <w:rtl/>
          <w:lang w:bidi="fa-IR"/>
        </w:rPr>
        <w:t>نتایج آنها نشان می</w:t>
      </w:r>
      <w:r w:rsidR="0068604F" w:rsidRPr="007B0BC9">
        <w:rPr>
          <w:rFonts w:cs="B Nazanin" w:hint="cs"/>
          <w:sz w:val="28"/>
          <w:szCs w:val="28"/>
          <w:rtl/>
          <w:lang w:bidi="fa-IR"/>
        </w:rPr>
        <w:softHyphen/>
        <w:t>دهد که شرکت</w:t>
      </w:r>
      <w:r w:rsidR="0068604F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</w:t>
      </w:r>
      <w:r w:rsidR="00347BB3" w:rsidRPr="007B0BC9">
        <w:rPr>
          <w:rFonts w:cs="B Nazanin" w:hint="cs"/>
          <w:sz w:val="28"/>
          <w:szCs w:val="28"/>
          <w:rtl/>
          <w:lang w:bidi="fa-IR"/>
        </w:rPr>
        <w:t xml:space="preserve">با کاهش سطح و هدف تنوع محصولاتشان </w:t>
      </w:r>
      <w:r w:rsidR="0068604F" w:rsidRPr="007B0BC9">
        <w:rPr>
          <w:rFonts w:cs="B Nazanin" w:hint="cs"/>
          <w:sz w:val="28"/>
          <w:szCs w:val="28"/>
          <w:rtl/>
          <w:lang w:bidi="fa-IR"/>
        </w:rPr>
        <w:t>به افزایش رقابت خارجی (رقابت واردات) واکنش نشان</w:t>
      </w:r>
      <w:r w:rsidR="0068604F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347BB3" w:rsidRPr="007B0BC9">
        <w:rPr>
          <w:rFonts w:cs="B Nazanin" w:hint="cs"/>
          <w:sz w:val="28"/>
          <w:szCs w:val="28"/>
          <w:rtl/>
          <w:lang w:bidi="fa-IR"/>
        </w:rPr>
        <w:t xml:space="preserve"> داده اند، اما همچنین </w:t>
      </w:r>
      <w:r w:rsidR="00BB2E13" w:rsidRPr="007B0BC9">
        <w:rPr>
          <w:rFonts w:cs="B Nazanin" w:hint="cs"/>
          <w:sz w:val="28"/>
          <w:szCs w:val="28"/>
          <w:rtl/>
          <w:lang w:bidi="fa-IR"/>
        </w:rPr>
        <w:t>ارتباط</w:t>
      </w:r>
      <w:r w:rsidR="00AA3CB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56D1" w:rsidRPr="007B0BC9">
        <w:rPr>
          <w:rFonts w:cs="B Nazanin" w:hint="cs"/>
          <w:sz w:val="28"/>
          <w:szCs w:val="28"/>
          <w:rtl/>
          <w:lang w:bidi="fa-IR"/>
        </w:rPr>
        <w:t>مبتنی بر منابع</w:t>
      </w:r>
      <w:r w:rsidR="00F4644D" w:rsidRPr="007B0BC9">
        <w:rPr>
          <w:rFonts w:cs="B Nazanin" w:hint="cs"/>
          <w:sz w:val="28"/>
          <w:szCs w:val="28"/>
          <w:rtl/>
          <w:lang w:bidi="fa-IR"/>
        </w:rPr>
        <w:t xml:space="preserve"> را بین کسب و کارهای </w:t>
      </w:r>
      <w:r w:rsidR="00433A31" w:rsidRPr="007B0BC9">
        <w:rPr>
          <w:rFonts w:cs="B Nazanin" w:hint="cs"/>
          <w:sz w:val="28"/>
          <w:szCs w:val="28"/>
          <w:rtl/>
          <w:lang w:bidi="fa-IR"/>
        </w:rPr>
        <w:t>(کوچکتر)</w:t>
      </w:r>
      <w:r w:rsidR="00F4644D" w:rsidRPr="007B0BC9">
        <w:rPr>
          <w:rFonts w:cs="B Nazanin" w:hint="cs"/>
          <w:sz w:val="28"/>
          <w:szCs w:val="28"/>
          <w:rtl/>
          <w:lang w:bidi="fa-IR"/>
        </w:rPr>
        <w:t xml:space="preserve"> شرکت</w:t>
      </w:r>
      <w:r w:rsidR="00F4644D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433A31" w:rsidRPr="007B0BC9">
        <w:rPr>
          <w:rFonts w:cs="B Nazanin" w:hint="cs"/>
          <w:sz w:val="28"/>
          <w:szCs w:val="28"/>
          <w:rtl/>
          <w:lang w:bidi="fa-IR"/>
        </w:rPr>
        <w:t xml:space="preserve"> افزایش داده</w:t>
      </w:r>
      <w:r w:rsidR="00433A31" w:rsidRPr="007B0BC9">
        <w:rPr>
          <w:rFonts w:cs="B Nazanin" w:hint="cs"/>
          <w:sz w:val="28"/>
          <w:szCs w:val="28"/>
          <w:rtl/>
          <w:lang w:bidi="fa-IR"/>
        </w:rPr>
        <w:softHyphen/>
        <w:t>اند.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t xml:space="preserve"> یافته اخیر بیانگر این است که وقتی شرکت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softHyphen/>
        <w:t>ها در واکنش به رقابت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softHyphen/>
        <w:t>های خارجی بزرگ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softHyphen/>
        <w:t>تر تنوع بازار محصول خود را گسترش می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، این تغییر </w:t>
      </w:r>
      <w:r w:rsidR="006E2B48" w:rsidRPr="007B0BC9">
        <w:rPr>
          <w:rFonts w:cs="B Nazanin" w:hint="cs"/>
          <w:sz w:val="28"/>
          <w:szCs w:val="28"/>
          <w:rtl/>
          <w:lang w:bidi="fa-IR"/>
        </w:rPr>
        <w:t>تمرکز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t xml:space="preserve"> منجر به حفظ و تقویت </w:t>
      </w:r>
      <w:r w:rsidR="00294949" w:rsidRPr="007B0BC9">
        <w:rPr>
          <w:rFonts w:cs="B Nazanin" w:hint="cs"/>
          <w:sz w:val="28"/>
          <w:szCs w:val="28"/>
          <w:rtl/>
          <w:lang w:bidi="fa-IR"/>
        </w:rPr>
        <w:t xml:space="preserve">زیرساخت 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t xml:space="preserve">منابع و </w:t>
      </w:r>
      <w:r w:rsidR="00294949" w:rsidRPr="007B0BC9">
        <w:rPr>
          <w:rFonts w:cs="B Nazanin" w:hint="cs"/>
          <w:sz w:val="28"/>
          <w:szCs w:val="28"/>
          <w:rtl/>
          <w:lang w:bidi="fa-IR"/>
        </w:rPr>
        <w:t xml:space="preserve">حصارهای مبتنی بر منابع 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t>می</w:t>
      </w:r>
      <w:r w:rsidR="002D130A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294949" w:rsidRPr="007B0BC9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503C30" w:rsidRPr="007B0BC9">
        <w:rPr>
          <w:rFonts w:cs="B Nazanin" w:hint="cs"/>
          <w:sz w:val="28"/>
          <w:szCs w:val="28"/>
          <w:rtl/>
          <w:lang w:bidi="fa-IR"/>
        </w:rPr>
        <w:t>که تصور می</w:t>
      </w:r>
      <w:r w:rsidR="00503C30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شود </w:t>
      </w:r>
      <w:r w:rsidR="0020745C" w:rsidRPr="007B0BC9">
        <w:rPr>
          <w:rFonts w:cs="B Nazanin" w:hint="cs"/>
          <w:sz w:val="28"/>
          <w:szCs w:val="28"/>
          <w:rtl/>
          <w:lang w:bidi="fa-IR"/>
        </w:rPr>
        <w:t>اساس برتری رقابت آنها باشد</w:t>
      </w:r>
      <w:r w:rsidR="0030323D" w:rsidRPr="007B0BC9">
        <w:rPr>
          <w:rFonts w:cs="B Nazanin"/>
          <w:sz w:val="28"/>
          <w:szCs w:val="28"/>
          <w:rtl/>
          <w:lang w:bidi="fa-IR"/>
        </w:rPr>
        <w:t>(</w:t>
      </w:r>
      <w:r w:rsidR="0030323D" w:rsidRPr="007B0BC9">
        <w:rPr>
          <w:rFonts w:cs="B Nazanin"/>
          <w:sz w:val="28"/>
          <w:szCs w:val="28"/>
          <w:lang w:bidi="fa-IR"/>
        </w:rPr>
        <w:t xml:space="preserve">Barney, 1991; Conner, 1991; Reed &amp; </w:t>
      </w:r>
      <w:proofErr w:type="spellStart"/>
      <w:r w:rsidR="0030323D" w:rsidRPr="007B0BC9">
        <w:rPr>
          <w:rFonts w:cs="B Nazanin"/>
          <w:sz w:val="28"/>
          <w:szCs w:val="28"/>
          <w:lang w:bidi="fa-IR"/>
        </w:rPr>
        <w:t>DeFillippi</w:t>
      </w:r>
      <w:proofErr w:type="spellEnd"/>
      <w:r w:rsidR="0030323D" w:rsidRPr="007B0BC9">
        <w:rPr>
          <w:rFonts w:cs="B Nazanin"/>
          <w:sz w:val="28"/>
          <w:szCs w:val="28"/>
          <w:lang w:bidi="fa-IR"/>
        </w:rPr>
        <w:t>, 1990</w:t>
      </w:r>
      <w:r w:rsidR="0030323D" w:rsidRPr="007B0BC9">
        <w:rPr>
          <w:rFonts w:cs="B Nazanin"/>
          <w:sz w:val="28"/>
          <w:szCs w:val="28"/>
          <w:rtl/>
          <w:lang w:bidi="fa-IR"/>
        </w:rPr>
        <w:t>)</w:t>
      </w:r>
      <w:r w:rsidR="0030323D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4639D9D5" w14:textId="77777777" w:rsidR="0030323D" w:rsidRPr="007B0BC9" w:rsidRDefault="00337718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هاتزش</w:t>
      </w:r>
      <w:r w:rsidR="00BA4CE7" w:rsidRPr="007B0BC9">
        <w:rPr>
          <w:rFonts w:cs="B Nazanin" w:hint="cs"/>
          <w:sz w:val="28"/>
          <w:szCs w:val="28"/>
          <w:rtl/>
          <w:lang w:bidi="fa-IR"/>
        </w:rPr>
        <w:t xml:space="preserve">نروتر و گرون (2009) </w:t>
      </w:r>
      <w:r w:rsidR="00187C0D" w:rsidRPr="007B0BC9">
        <w:rPr>
          <w:rFonts w:cs="B Nazanin" w:hint="cs"/>
          <w:sz w:val="28"/>
          <w:szCs w:val="28"/>
          <w:rtl/>
          <w:lang w:bidi="fa-IR"/>
        </w:rPr>
        <w:t xml:space="preserve">تاثیر رقابت خارجی را بر اهداف شرکت </w:t>
      </w:r>
      <w:r w:rsidRPr="007B0BC9">
        <w:rPr>
          <w:rFonts w:cs="B Nazanin" w:hint="cs"/>
          <w:sz w:val="28"/>
          <w:szCs w:val="28"/>
          <w:rtl/>
          <w:lang w:bidi="fa-IR"/>
        </w:rPr>
        <w:t>بررسی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کنند اما </w:t>
      </w:r>
      <w:r w:rsidR="00010F9C" w:rsidRPr="007B0BC9">
        <w:rPr>
          <w:rFonts w:cs="B Nazanin" w:hint="cs"/>
          <w:sz w:val="28"/>
          <w:szCs w:val="28"/>
          <w:rtl/>
          <w:lang w:bidi="fa-IR"/>
        </w:rPr>
        <w:t xml:space="preserve">میان رقابت خارجی </w:t>
      </w:r>
      <w:r w:rsidR="00EF53E9" w:rsidRPr="007B0BC9">
        <w:rPr>
          <w:rFonts w:cs="B Nazanin" w:hint="cs"/>
          <w:sz w:val="28"/>
          <w:szCs w:val="28"/>
          <w:rtl/>
          <w:lang w:bidi="fa-IR"/>
        </w:rPr>
        <w:t>ناشی از</w:t>
      </w:r>
      <w:r w:rsidR="00010F9C" w:rsidRPr="007B0BC9">
        <w:rPr>
          <w:rFonts w:cs="B Nazanin" w:hint="cs"/>
          <w:sz w:val="28"/>
          <w:szCs w:val="28"/>
          <w:rtl/>
          <w:lang w:bidi="fa-IR"/>
        </w:rPr>
        <w:t xml:space="preserve"> واردات </w:t>
      </w:r>
      <w:r w:rsidR="000B42B2" w:rsidRPr="007B0BC9">
        <w:rPr>
          <w:rFonts w:cs="B Nazanin" w:hint="cs"/>
          <w:sz w:val="28"/>
          <w:szCs w:val="28"/>
          <w:rtl/>
          <w:lang w:bidi="fa-IR"/>
        </w:rPr>
        <w:t>و سرمایه</w:t>
      </w:r>
      <w:r w:rsidR="000B42B2" w:rsidRPr="007B0BC9">
        <w:rPr>
          <w:rFonts w:cs="B Nazanin" w:hint="cs"/>
          <w:sz w:val="28"/>
          <w:szCs w:val="28"/>
          <w:rtl/>
          <w:lang w:bidi="fa-IR"/>
        </w:rPr>
        <w:softHyphen/>
        <w:t>گذاری مستقیم خارجی (</w:t>
      </w:r>
      <w:r w:rsidR="000B42B2" w:rsidRPr="007B0BC9">
        <w:rPr>
          <w:rFonts w:cs="B Nazanin"/>
          <w:sz w:val="28"/>
          <w:szCs w:val="28"/>
          <w:lang w:bidi="fa-IR"/>
        </w:rPr>
        <w:t>FDI</w:t>
      </w:r>
      <w:r w:rsidR="000B42B2" w:rsidRPr="007B0B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010F9C" w:rsidRPr="007B0BC9">
        <w:rPr>
          <w:rFonts w:cs="B Nazanin" w:hint="cs"/>
          <w:sz w:val="28"/>
          <w:szCs w:val="28"/>
          <w:rtl/>
          <w:lang w:bidi="fa-IR"/>
        </w:rPr>
        <w:t>تمایز قائل می</w:t>
      </w:r>
      <w:r w:rsidR="00010F9C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6E3049" w:rsidRPr="007B0BC9">
        <w:rPr>
          <w:rFonts w:cs="B Nazanin" w:hint="cs"/>
          <w:sz w:val="28"/>
          <w:szCs w:val="28"/>
          <w:rtl/>
          <w:lang w:bidi="fa-IR"/>
        </w:rPr>
        <w:t>شو</w:t>
      </w:r>
      <w:r w:rsidR="00EF53E9" w:rsidRPr="007B0BC9">
        <w:rPr>
          <w:rFonts w:cs="B Nazanin" w:hint="cs"/>
          <w:sz w:val="28"/>
          <w:szCs w:val="28"/>
          <w:rtl/>
          <w:lang w:bidi="fa-IR"/>
        </w:rPr>
        <w:t>د، دومی</w:t>
      </w:r>
      <w:r w:rsidR="00401F54" w:rsidRPr="007B0BC9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EF53E9" w:rsidRPr="007B0BC9">
        <w:rPr>
          <w:rFonts w:cs="B Nazanin" w:hint="cs"/>
          <w:sz w:val="28"/>
          <w:szCs w:val="28"/>
          <w:rtl/>
          <w:lang w:bidi="fa-IR"/>
        </w:rPr>
        <w:t xml:space="preserve"> رقابت</w:t>
      </w:r>
      <w:r w:rsidR="00EF53E9" w:rsidRPr="007B0BC9">
        <w:rPr>
          <w:rFonts w:cs="B Nazanin" w:hint="cs"/>
          <w:sz w:val="28"/>
          <w:szCs w:val="28"/>
          <w:rtl/>
          <w:lang w:bidi="fa-IR"/>
        </w:rPr>
        <w:softHyphen/>
        <w:t>های محلی وابسته به شرکت</w:t>
      </w:r>
      <w:r w:rsidR="00EF53E9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401F54" w:rsidRPr="007B0BC9">
        <w:rPr>
          <w:rFonts w:cs="B Nazanin" w:hint="cs"/>
          <w:sz w:val="28"/>
          <w:szCs w:val="28"/>
          <w:rtl/>
          <w:lang w:bidi="fa-IR"/>
        </w:rPr>
        <w:t>های خارجی اشاره دارد.</w:t>
      </w:r>
      <w:r w:rsidR="00014F0E" w:rsidRPr="007B0BC9">
        <w:rPr>
          <w:rFonts w:cs="B Nazanin" w:hint="cs"/>
          <w:sz w:val="28"/>
          <w:szCs w:val="28"/>
          <w:rtl/>
          <w:lang w:bidi="fa-IR"/>
        </w:rPr>
        <w:t xml:space="preserve"> مثل بوون و ویرسما (2005)، هاتزشنروتر و گرون (2009) </w:t>
      </w:r>
      <w:r w:rsidR="009F2EFA" w:rsidRPr="007B0BC9">
        <w:rPr>
          <w:rFonts w:cs="B Nazanin" w:hint="cs"/>
          <w:sz w:val="28"/>
          <w:szCs w:val="28"/>
          <w:rtl/>
          <w:lang w:bidi="fa-IR"/>
        </w:rPr>
        <w:t>مدعی است که رقابت</w:t>
      </w:r>
      <w:r w:rsidR="003A555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2EFA" w:rsidRPr="007B0BC9">
        <w:rPr>
          <w:rFonts w:cs="B Nazanin" w:hint="cs"/>
          <w:sz w:val="28"/>
          <w:szCs w:val="28"/>
          <w:rtl/>
          <w:lang w:bidi="fa-IR"/>
        </w:rPr>
        <w:t>واردات منجر به کاهش اهداف بازار محصول شرکت</w:t>
      </w:r>
      <w:r w:rsidR="009F2EF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</w:t>
      </w:r>
      <w:r w:rsidR="00DD26C1" w:rsidRPr="007B0BC9">
        <w:rPr>
          <w:rFonts w:cs="B Nazanin" w:hint="cs"/>
          <w:sz w:val="28"/>
          <w:szCs w:val="28"/>
          <w:rtl/>
          <w:lang w:bidi="fa-IR"/>
        </w:rPr>
        <w:t>می</w:t>
      </w:r>
      <w:r w:rsidR="00DD26C1" w:rsidRPr="007B0BC9">
        <w:rPr>
          <w:rFonts w:cs="B Nazanin" w:hint="cs"/>
          <w:sz w:val="28"/>
          <w:szCs w:val="28"/>
          <w:rtl/>
          <w:lang w:bidi="fa-IR"/>
        </w:rPr>
        <w:softHyphen/>
        <w:t>شود،</w:t>
      </w:r>
      <w:r w:rsidR="009F2EFA" w:rsidRPr="007B0BC9">
        <w:rPr>
          <w:rFonts w:cs="B Nazanin" w:hint="cs"/>
          <w:sz w:val="28"/>
          <w:szCs w:val="28"/>
          <w:rtl/>
          <w:lang w:bidi="fa-IR"/>
        </w:rPr>
        <w:t xml:space="preserve"> اما درعوض رقابت همراه با </w:t>
      </w:r>
      <w:r w:rsidR="009F2EFA" w:rsidRPr="007B0BC9">
        <w:rPr>
          <w:rFonts w:cs="B Nazanin"/>
          <w:sz w:val="28"/>
          <w:szCs w:val="28"/>
          <w:lang w:bidi="fa-IR"/>
        </w:rPr>
        <w:t>FDI</w:t>
      </w:r>
      <w:r w:rsidR="009F2EFA" w:rsidRPr="007B0BC9">
        <w:rPr>
          <w:rFonts w:cs="B Nazanin" w:hint="cs"/>
          <w:sz w:val="28"/>
          <w:szCs w:val="28"/>
          <w:rtl/>
          <w:lang w:bidi="fa-IR"/>
        </w:rPr>
        <w:t xml:space="preserve"> باعث </w:t>
      </w:r>
      <w:r w:rsidR="005B07A9" w:rsidRPr="007B0BC9">
        <w:rPr>
          <w:rFonts w:cs="B Nazanin" w:hint="cs"/>
          <w:sz w:val="28"/>
          <w:szCs w:val="28"/>
          <w:rtl/>
          <w:lang w:bidi="fa-IR"/>
        </w:rPr>
        <w:t>افزایش اهداف بازار محصول آنها خواهد شد.</w:t>
      </w:r>
      <w:r w:rsidR="00840F75" w:rsidRPr="007B0BC9">
        <w:rPr>
          <w:rFonts w:cs="B Nazanin" w:hint="cs"/>
          <w:sz w:val="28"/>
          <w:szCs w:val="28"/>
          <w:rtl/>
          <w:lang w:bidi="fa-IR"/>
        </w:rPr>
        <w:t xml:space="preserve"> تفاوت واکنش</w:t>
      </w:r>
      <w:r w:rsidR="00840F75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به واردات نسبت به رقابت </w:t>
      </w:r>
      <w:r w:rsidR="00840F75" w:rsidRPr="007B0BC9">
        <w:rPr>
          <w:rFonts w:cs="B Nazanin"/>
          <w:sz w:val="28"/>
          <w:szCs w:val="28"/>
          <w:lang w:bidi="fa-IR"/>
        </w:rPr>
        <w:t>FDI</w:t>
      </w:r>
      <w:r w:rsidR="002C20C8" w:rsidRPr="007B0BC9">
        <w:rPr>
          <w:rFonts w:cs="B Nazanin" w:hint="cs"/>
          <w:sz w:val="28"/>
          <w:szCs w:val="28"/>
          <w:rtl/>
          <w:lang w:bidi="fa-IR"/>
        </w:rPr>
        <w:t xml:space="preserve"> از تفاوت در ذات این دو فرم از رقابت نشئت می</w:t>
      </w:r>
      <w:r w:rsidR="002C20C8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DD1853" w:rsidRPr="007B0BC9">
        <w:rPr>
          <w:rFonts w:cs="B Nazanin" w:hint="cs"/>
          <w:sz w:val="28"/>
          <w:szCs w:val="28"/>
          <w:rtl/>
          <w:lang w:bidi="fa-IR"/>
        </w:rPr>
        <w:t>گیرد،</w:t>
      </w:r>
      <w:r w:rsidR="00CF179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8BD" w:rsidRPr="007B0BC9">
        <w:rPr>
          <w:rFonts w:cs="B Nazanin" w:hint="cs"/>
          <w:sz w:val="28"/>
          <w:szCs w:val="28"/>
          <w:rtl/>
          <w:lang w:bidi="fa-IR"/>
        </w:rPr>
        <w:t xml:space="preserve">زیرا </w:t>
      </w:r>
      <w:r w:rsidR="00DD1853" w:rsidRPr="007B0BC9">
        <w:rPr>
          <w:rFonts w:cs="B Nazanin" w:hint="cs"/>
          <w:sz w:val="28"/>
          <w:szCs w:val="28"/>
          <w:rtl/>
          <w:lang w:bidi="fa-IR"/>
        </w:rPr>
        <w:t>رقابت</w:t>
      </w:r>
      <w:r w:rsidR="00CF179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1796" w:rsidRPr="007B0BC9">
        <w:rPr>
          <w:rFonts w:cs="B Nazanin"/>
          <w:sz w:val="28"/>
          <w:szCs w:val="28"/>
          <w:lang w:bidi="fa-IR"/>
        </w:rPr>
        <w:t>FDI</w:t>
      </w:r>
      <w:r w:rsidR="00CF179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8BD" w:rsidRPr="007B0BC9">
        <w:rPr>
          <w:rFonts w:cs="B Nazanin" w:hint="cs"/>
          <w:sz w:val="28"/>
          <w:szCs w:val="28"/>
          <w:rtl/>
          <w:lang w:bidi="fa-IR"/>
        </w:rPr>
        <w:t>باعث</w:t>
      </w:r>
      <w:r w:rsidR="00CF1796" w:rsidRPr="007B0BC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CF1796" w:rsidRPr="007B0BC9">
        <w:rPr>
          <w:rFonts w:cs="B Nazanin" w:hint="cs"/>
          <w:sz w:val="28"/>
          <w:szCs w:val="28"/>
          <w:rtl/>
          <w:lang w:bidi="fa-IR"/>
        </w:rPr>
        <w:softHyphen/>
        <w:t>شود شرکت</w:t>
      </w:r>
      <w:r w:rsidR="00CF1796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</w:t>
      </w:r>
      <w:r w:rsidR="006505F4" w:rsidRPr="007B0BC9">
        <w:rPr>
          <w:rFonts w:cs="B Nazanin" w:hint="cs"/>
          <w:sz w:val="28"/>
          <w:szCs w:val="28"/>
          <w:rtl/>
          <w:lang w:bidi="fa-IR"/>
        </w:rPr>
        <w:t xml:space="preserve">از طریق گسترش </w:t>
      </w:r>
      <w:r w:rsidR="00715F74" w:rsidRPr="007B0BC9">
        <w:rPr>
          <w:rFonts w:cs="B Nazanin" w:hint="cs"/>
          <w:sz w:val="28"/>
          <w:szCs w:val="28"/>
          <w:rtl/>
          <w:lang w:bidi="fa-IR"/>
        </w:rPr>
        <w:t>محصولات مکمل</w:t>
      </w:r>
      <w:r w:rsidR="00F006C0" w:rsidRPr="007B0BC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D7307" w:rsidRPr="007B0BC9">
        <w:rPr>
          <w:rFonts w:cs="B Nazanin" w:hint="cs"/>
          <w:sz w:val="28"/>
          <w:szCs w:val="28"/>
          <w:rtl/>
          <w:lang w:bidi="fa-IR"/>
        </w:rPr>
        <w:t>پس از آن</w:t>
      </w:r>
      <w:r w:rsidR="00B21F1C" w:rsidRPr="007B0BC9">
        <w:rPr>
          <w:rFonts w:cs="B Nazanin" w:hint="cs"/>
          <w:sz w:val="28"/>
          <w:szCs w:val="28"/>
          <w:rtl/>
          <w:lang w:bidi="fa-IR"/>
        </w:rPr>
        <w:t xml:space="preserve"> گسترش</w:t>
      </w:r>
      <w:r w:rsidR="00995831" w:rsidRPr="007B0BC9">
        <w:rPr>
          <w:rFonts w:cs="B Nazanin" w:hint="cs"/>
          <w:sz w:val="28"/>
          <w:szCs w:val="28"/>
          <w:rtl/>
          <w:lang w:bidi="fa-IR"/>
        </w:rPr>
        <w:t xml:space="preserve"> اهداف بازار محصول خود</w:t>
      </w:r>
      <w:r w:rsidR="00B21F1C" w:rsidRPr="007B0BC9">
        <w:rPr>
          <w:rFonts w:cs="B Nazanin" w:hint="cs"/>
          <w:sz w:val="28"/>
          <w:szCs w:val="28"/>
          <w:rtl/>
          <w:lang w:bidi="fa-IR"/>
        </w:rPr>
        <w:t>،</w:t>
      </w:r>
      <w:r w:rsidR="00715F7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7F49" w:rsidRPr="007B0BC9">
        <w:rPr>
          <w:rFonts w:cs="B Nazanin" w:hint="cs"/>
          <w:sz w:val="28"/>
          <w:szCs w:val="28"/>
          <w:rtl/>
          <w:lang w:bidi="fa-IR"/>
        </w:rPr>
        <w:t>به دنبال سودآوری باشند</w:t>
      </w:r>
      <w:r w:rsidR="00F006C0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34668829" w14:textId="0AFFE87F" w:rsidR="00A30B77" w:rsidRDefault="00031020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در نمونه ای از 500 شرکت تولیدکننده امریکا بین سال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2003-1987، هاتزشنروتر و گرون (2009)</w:t>
      </w:r>
      <w:r w:rsidR="0059122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4779" w:rsidRPr="007B0BC9">
        <w:rPr>
          <w:rFonts w:cs="B Nazanin" w:hint="cs"/>
          <w:sz w:val="28"/>
          <w:szCs w:val="28"/>
          <w:rtl/>
          <w:lang w:bidi="fa-IR"/>
        </w:rPr>
        <w:t>شواهدی در مورد رابطه منف</w:t>
      </w:r>
      <w:r w:rsidR="00591221" w:rsidRPr="007B0BC9">
        <w:rPr>
          <w:rFonts w:cs="B Nazanin" w:hint="cs"/>
          <w:sz w:val="28"/>
          <w:szCs w:val="28"/>
          <w:rtl/>
          <w:lang w:bidi="fa-IR"/>
        </w:rPr>
        <w:t xml:space="preserve">ی بین اهداف بازار محصول و </w:t>
      </w:r>
      <w:r w:rsidR="006C4C18" w:rsidRPr="007B0BC9">
        <w:rPr>
          <w:rFonts w:cs="B Nazanin" w:hint="cs"/>
          <w:sz w:val="28"/>
          <w:szCs w:val="28"/>
          <w:rtl/>
          <w:lang w:bidi="fa-IR"/>
        </w:rPr>
        <w:t xml:space="preserve">رقابت واردات </w:t>
      </w:r>
      <w:r w:rsidR="0023005A" w:rsidRPr="007B0BC9">
        <w:rPr>
          <w:rFonts w:cs="B Nazanin" w:hint="cs"/>
          <w:sz w:val="28"/>
          <w:szCs w:val="28"/>
          <w:rtl/>
          <w:lang w:bidi="fa-IR"/>
        </w:rPr>
        <w:t xml:space="preserve">یافتند، و از این رو </w:t>
      </w:r>
      <w:r w:rsidR="00AE254E" w:rsidRPr="007B0BC9">
        <w:rPr>
          <w:rFonts w:cs="B Nazanin" w:hint="cs"/>
          <w:sz w:val="28"/>
          <w:szCs w:val="28"/>
          <w:rtl/>
          <w:lang w:bidi="fa-IR"/>
        </w:rPr>
        <w:t>نتایج ویرسما و بوون (2008)</w:t>
      </w:r>
      <w:r w:rsidR="00954137" w:rsidRPr="007B0BC9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954137" w:rsidRPr="007B0BC9">
        <w:rPr>
          <w:rFonts w:cs="B Nazanin" w:hint="cs"/>
          <w:sz w:val="28"/>
          <w:szCs w:val="28"/>
          <w:rtl/>
          <w:lang w:bidi="fa-IR"/>
        </w:rPr>
        <w:lastRenderedPageBreak/>
        <w:t>تایید نمودند</w:t>
      </w:r>
      <w:r w:rsidR="0023005A" w:rsidRPr="007B0BC9">
        <w:rPr>
          <w:rFonts w:cs="B Nazanin" w:hint="cs"/>
          <w:sz w:val="28"/>
          <w:szCs w:val="28"/>
          <w:rtl/>
          <w:lang w:bidi="fa-IR"/>
        </w:rPr>
        <w:t>.</w:t>
      </w:r>
      <w:r w:rsidR="00514C74" w:rsidRPr="007B0BC9">
        <w:rPr>
          <w:rFonts w:cs="B Nazanin" w:hint="cs"/>
          <w:sz w:val="28"/>
          <w:szCs w:val="28"/>
          <w:rtl/>
          <w:lang w:bidi="fa-IR"/>
        </w:rPr>
        <w:t xml:space="preserve"> آنها همچنین شواهدی </w:t>
      </w:r>
      <w:r w:rsidR="009D1C91" w:rsidRPr="007B0BC9">
        <w:rPr>
          <w:rFonts w:cs="B Nazanin" w:hint="cs"/>
          <w:sz w:val="28"/>
          <w:szCs w:val="28"/>
          <w:rtl/>
          <w:lang w:bidi="fa-IR"/>
        </w:rPr>
        <w:t xml:space="preserve">در پشتیبانی رابطه مثبت بین اهداف بازار محصول و رقابت خارجی ناشی از </w:t>
      </w:r>
      <w:r w:rsidR="009D1C91" w:rsidRPr="007B0BC9">
        <w:rPr>
          <w:rFonts w:cs="B Nazanin"/>
          <w:sz w:val="28"/>
          <w:szCs w:val="28"/>
          <w:lang w:bidi="fa-IR"/>
        </w:rPr>
        <w:t>FDI</w:t>
      </w:r>
      <w:r w:rsidR="009D1C9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3270" w:rsidRPr="007B0BC9">
        <w:rPr>
          <w:rFonts w:cs="B Nazanin" w:hint="cs"/>
          <w:sz w:val="28"/>
          <w:szCs w:val="28"/>
          <w:rtl/>
          <w:lang w:bidi="fa-IR"/>
        </w:rPr>
        <w:t>یافتند.</w:t>
      </w:r>
      <w:r w:rsidR="00B336CC" w:rsidRPr="007B0BC9">
        <w:rPr>
          <w:rFonts w:cs="B Nazanin" w:hint="cs"/>
          <w:sz w:val="28"/>
          <w:szCs w:val="28"/>
          <w:rtl/>
          <w:lang w:bidi="fa-IR"/>
        </w:rPr>
        <w:t xml:space="preserve"> در آخر، گروه تحقیقاتی هاتز (2014)</w:t>
      </w:r>
      <w:r w:rsidR="004734AC" w:rsidRPr="007B0BC9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B336CC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1182" w:rsidRPr="007B0BC9">
        <w:rPr>
          <w:rFonts w:cs="B Nazanin" w:hint="cs"/>
          <w:sz w:val="28"/>
          <w:szCs w:val="28"/>
          <w:rtl/>
          <w:lang w:bidi="fa-IR"/>
        </w:rPr>
        <w:t xml:space="preserve">یک رابطه منفی میان رقابت خارجی (چه بر اساس </w:t>
      </w:r>
      <w:r w:rsidR="00811182" w:rsidRPr="007B0BC9">
        <w:rPr>
          <w:rFonts w:cs="B Nazanin"/>
          <w:sz w:val="28"/>
          <w:szCs w:val="28"/>
          <w:lang w:bidi="fa-IR"/>
        </w:rPr>
        <w:t>FDI</w:t>
      </w:r>
      <w:r w:rsidR="00811182" w:rsidRPr="007B0BC9">
        <w:rPr>
          <w:rFonts w:cs="B Nazanin" w:hint="cs"/>
          <w:sz w:val="28"/>
          <w:szCs w:val="28"/>
          <w:rtl/>
          <w:lang w:bidi="fa-IR"/>
        </w:rPr>
        <w:t xml:space="preserve"> و چه بر اساس واردات) و تنوع بازار محصول شرکت در یک نمو</w:t>
      </w:r>
      <w:r w:rsidR="00F30DBB" w:rsidRPr="007B0BC9">
        <w:rPr>
          <w:rFonts w:cs="B Nazanin" w:hint="cs"/>
          <w:sz w:val="28"/>
          <w:szCs w:val="28"/>
          <w:rtl/>
          <w:lang w:bidi="fa-IR"/>
        </w:rPr>
        <w:t>ن</w:t>
      </w:r>
      <w:r w:rsidR="00811182" w:rsidRPr="007B0BC9">
        <w:rPr>
          <w:rFonts w:cs="B Nazanin" w:hint="cs"/>
          <w:sz w:val="28"/>
          <w:szCs w:val="28"/>
          <w:rtl/>
          <w:lang w:bidi="fa-IR"/>
        </w:rPr>
        <w:t>ه از شرکتهای اروپایی بین 2007- 1993</w:t>
      </w:r>
      <w:r w:rsidR="004734AC" w:rsidRPr="007B0BC9">
        <w:rPr>
          <w:rFonts w:cs="B Nazanin" w:hint="cs"/>
          <w:sz w:val="28"/>
          <w:szCs w:val="28"/>
          <w:rtl/>
          <w:lang w:bidi="fa-IR"/>
        </w:rPr>
        <w:t xml:space="preserve"> یافتند.</w:t>
      </w:r>
      <w:r w:rsidR="00372945" w:rsidRPr="007B0BC9">
        <w:rPr>
          <w:rFonts w:cs="B Nazanin" w:hint="cs"/>
          <w:sz w:val="28"/>
          <w:szCs w:val="28"/>
          <w:rtl/>
          <w:lang w:bidi="fa-IR"/>
        </w:rPr>
        <w:t xml:space="preserve"> این یافته فرضیه آنها را در مورد </w:t>
      </w:r>
      <w:r w:rsidR="00501674" w:rsidRPr="007B0BC9">
        <w:rPr>
          <w:rFonts w:cs="B Nazanin" w:hint="cs"/>
          <w:sz w:val="28"/>
          <w:szCs w:val="28"/>
          <w:rtl/>
          <w:lang w:bidi="fa-IR"/>
        </w:rPr>
        <w:t>اینکه با محدود نمودن فرصت های شرکت</w:t>
      </w:r>
      <w:r w:rsidR="00501674" w:rsidRPr="007B0BC9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821A8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27BD" w:rsidRPr="007B0BC9">
        <w:rPr>
          <w:rFonts w:cs="B Nazanin" w:hint="cs"/>
          <w:sz w:val="28"/>
          <w:szCs w:val="28"/>
          <w:rtl/>
          <w:lang w:bidi="fa-IR"/>
        </w:rPr>
        <w:t>برای تنوع در بازار محلیشان، رقابت</w:t>
      </w:r>
      <w:r w:rsidR="006627BD" w:rsidRPr="007B0BC9">
        <w:rPr>
          <w:rFonts w:cs="B Nazanin" w:hint="cs"/>
          <w:sz w:val="28"/>
          <w:szCs w:val="28"/>
          <w:rtl/>
          <w:lang w:bidi="fa-IR"/>
        </w:rPr>
        <w:softHyphen/>
        <w:t>های قوی تر خارجی باعث کاهش سطح تنوع بازار محصول آنها می</w:t>
      </w:r>
      <w:r w:rsidR="006627BD" w:rsidRPr="007B0BC9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14:paraId="168717B2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C82672F" w14:textId="77777777" w:rsidR="00A30B77" w:rsidRPr="007B0BC9" w:rsidRDefault="00A30B77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مدرک نظرسنجی</w:t>
      </w:r>
    </w:p>
    <w:p w14:paraId="11BD4B32" w14:textId="77777777" w:rsidR="00031020" w:rsidRPr="007B0BC9" w:rsidRDefault="00A30B77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جدول 2 مشخصا</w:t>
      </w:r>
      <w:r w:rsidR="00C21161" w:rsidRPr="007B0BC9">
        <w:rPr>
          <w:rFonts w:cs="B Nazanin" w:hint="cs"/>
          <w:sz w:val="28"/>
          <w:szCs w:val="28"/>
          <w:rtl/>
          <w:lang w:bidi="fa-IR"/>
        </w:rPr>
        <w:t>ً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پاسخ</w:t>
      </w:r>
      <w:r w:rsidR="00C21161" w:rsidRPr="007B0BC9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دو </w:t>
      </w:r>
      <w:r w:rsidR="00C21161" w:rsidRPr="007B0BC9">
        <w:rPr>
          <w:rFonts w:cs="B Nazanin" w:hint="cs"/>
          <w:sz w:val="28"/>
          <w:szCs w:val="28"/>
          <w:rtl/>
          <w:lang w:bidi="fa-IR"/>
        </w:rPr>
        <w:t>گزاره در مورد تاثیر رقابت خارجی را بر استراتژی تنوع محصول شرکت نشان می</w:t>
      </w:r>
      <w:r w:rsidR="00C21161" w:rsidRPr="007B0BC9">
        <w:rPr>
          <w:rFonts w:cs="B Nazanin" w:hint="cs"/>
          <w:sz w:val="28"/>
          <w:szCs w:val="28"/>
          <w:rtl/>
          <w:lang w:bidi="fa-IR"/>
        </w:rPr>
        <w:softHyphen/>
        <w:t>دهد (</w:t>
      </w:r>
      <w:r w:rsidR="00C21161" w:rsidRPr="007B0BC9">
        <w:rPr>
          <w:rFonts w:cs="B Nazanin"/>
          <w:sz w:val="28"/>
          <w:szCs w:val="28"/>
          <w:lang w:bidi="fa-IR"/>
        </w:rPr>
        <w:t>S1e, S4b</w:t>
      </w:r>
      <w:r w:rsidR="00C21161" w:rsidRPr="007B0BC9">
        <w:rPr>
          <w:rFonts w:cs="B Nazanin" w:hint="cs"/>
          <w:sz w:val="28"/>
          <w:szCs w:val="28"/>
          <w:rtl/>
          <w:lang w:bidi="fa-IR"/>
        </w:rPr>
        <w:t xml:space="preserve">). برای </w:t>
      </w:r>
      <w:r w:rsidR="001A3730" w:rsidRPr="007B0BC9">
        <w:rPr>
          <w:rFonts w:cs="B Nazanin" w:hint="cs"/>
          <w:sz w:val="28"/>
          <w:szCs w:val="28"/>
          <w:rtl/>
          <w:lang w:bidi="fa-IR"/>
        </w:rPr>
        <w:t>نظرسنجی، تنوع محصول به صورت</w:t>
      </w:r>
      <w:r w:rsidR="004025E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BAC" w:rsidRPr="007B0BC9">
        <w:rPr>
          <w:rFonts w:cs="B Nazanin" w:hint="cs"/>
          <w:sz w:val="28"/>
          <w:szCs w:val="28"/>
          <w:rtl/>
          <w:lang w:bidi="fa-IR"/>
        </w:rPr>
        <w:t>گسترش</w:t>
      </w:r>
      <w:r w:rsidR="004025E5" w:rsidRPr="007B0BC9">
        <w:rPr>
          <w:rFonts w:cs="B Nazanin" w:hint="cs"/>
          <w:sz w:val="28"/>
          <w:szCs w:val="28"/>
          <w:rtl/>
          <w:lang w:bidi="fa-IR"/>
        </w:rPr>
        <w:t xml:space="preserve"> فعالیت</w:t>
      </w:r>
      <w:r w:rsidR="004025E5" w:rsidRPr="007B0BC9">
        <w:rPr>
          <w:rFonts w:cs="B Nazanin" w:hint="cs"/>
          <w:sz w:val="28"/>
          <w:szCs w:val="28"/>
          <w:rtl/>
          <w:lang w:bidi="fa-IR"/>
        </w:rPr>
        <w:softHyphen/>
        <w:t>های یک شرکت در بازارهای محصول متفاوت تعریف شده است.</w:t>
      </w:r>
      <w:r w:rsidR="00B27BC8" w:rsidRPr="007B0BC9">
        <w:rPr>
          <w:rFonts w:cs="B Nazanin" w:hint="cs"/>
          <w:sz w:val="28"/>
          <w:szCs w:val="28"/>
          <w:rtl/>
          <w:lang w:bidi="fa-IR"/>
        </w:rPr>
        <w:t xml:space="preserve"> به طور متوسط، همانطور که در قسمت میانگین مثبت نوشته شده است، پاسخ دهندگان موافقت خود را با هر گزاره در این بخش ابراز داشتند.</w:t>
      </w:r>
    </w:p>
    <w:p w14:paraId="25FA7DD4" w14:textId="57A4CD0C" w:rsidR="005F0BAA" w:rsidRDefault="000132CF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همانطور که جدول 2 نشان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دهد، بیشتر پاسخ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موافقند که رقابت خارجی در بازار خانگی امریکا </w:t>
      </w:r>
      <w:r w:rsidR="00F5240F" w:rsidRPr="007B0BC9">
        <w:rPr>
          <w:rFonts w:cs="B Nazanin" w:hint="cs"/>
          <w:sz w:val="28"/>
          <w:szCs w:val="28"/>
          <w:rtl/>
          <w:lang w:bidi="fa-IR"/>
        </w:rPr>
        <w:t>م</w:t>
      </w:r>
      <w:r w:rsidR="00CE3BD2" w:rsidRPr="007B0BC9">
        <w:rPr>
          <w:rFonts w:cs="B Nazanin" w:hint="cs"/>
          <w:sz w:val="28"/>
          <w:szCs w:val="28"/>
          <w:rtl/>
          <w:lang w:bidi="fa-IR"/>
        </w:rPr>
        <w:t>دیران را به افزایش تنوع محصول شر</w:t>
      </w:r>
      <w:r w:rsidR="00F5240F" w:rsidRPr="007B0BC9">
        <w:rPr>
          <w:rFonts w:cs="B Nazanin" w:hint="cs"/>
          <w:sz w:val="28"/>
          <w:szCs w:val="28"/>
          <w:rtl/>
          <w:lang w:bidi="fa-IR"/>
        </w:rPr>
        <w:t>کتشان تشویق می</w:t>
      </w:r>
      <w:r w:rsidR="00F5240F" w:rsidRPr="007B0BC9">
        <w:rPr>
          <w:rFonts w:cs="B Nazanin" w:hint="cs"/>
          <w:sz w:val="28"/>
          <w:szCs w:val="28"/>
          <w:rtl/>
          <w:lang w:bidi="fa-IR"/>
        </w:rPr>
        <w:softHyphen/>
        <w:t>کند</w:t>
      </w:r>
      <w:r w:rsidR="00D701BC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701BC" w:rsidRPr="007B0BC9">
        <w:rPr>
          <w:rFonts w:cs="B Nazanin"/>
          <w:sz w:val="28"/>
          <w:szCs w:val="28"/>
          <w:lang w:bidi="fa-IR"/>
        </w:rPr>
        <w:t>S1e</w:t>
      </w:r>
      <w:r w:rsidR="00D701BC" w:rsidRPr="007B0BC9">
        <w:rPr>
          <w:rFonts w:cs="B Nazanin" w:hint="cs"/>
          <w:sz w:val="28"/>
          <w:szCs w:val="28"/>
          <w:rtl/>
          <w:lang w:bidi="fa-IR"/>
        </w:rPr>
        <w:t>)</w:t>
      </w:r>
      <w:r w:rsidR="00F5240F" w:rsidRPr="007B0BC9">
        <w:rPr>
          <w:rFonts w:cs="B Nazanin" w:hint="cs"/>
          <w:sz w:val="28"/>
          <w:szCs w:val="28"/>
          <w:rtl/>
          <w:lang w:bidi="fa-IR"/>
        </w:rPr>
        <w:t>.</w:t>
      </w:r>
      <w:r w:rsidR="00D701BC" w:rsidRPr="007B0BC9">
        <w:rPr>
          <w:rFonts w:cs="B Nazanin"/>
          <w:sz w:val="28"/>
          <w:szCs w:val="28"/>
          <w:lang w:bidi="fa-IR"/>
        </w:rPr>
        <w:t xml:space="preserve"> </w:t>
      </w:r>
      <w:r w:rsidR="00D701BC" w:rsidRPr="007B0BC9">
        <w:rPr>
          <w:rFonts w:cs="B Nazanin" w:hint="cs"/>
          <w:sz w:val="28"/>
          <w:szCs w:val="28"/>
          <w:rtl/>
          <w:lang w:bidi="fa-IR"/>
        </w:rPr>
        <w:t>پاسخ</w:t>
      </w:r>
      <w:r w:rsidR="00D701B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همچنین </w:t>
      </w:r>
      <w:r w:rsidR="007F2AC7" w:rsidRPr="007B0BC9">
        <w:rPr>
          <w:rFonts w:cs="B Nazanin" w:hint="cs"/>
          <w:sz w:val="28"/>
          <w:szCs w:val="28"/>
          <w:rtl/>
          <w:lang w:bidi="fa-IR"/>
        </w:rPr>
        <w:t xml:space="preserve">اذعان داشتند که </w:t>
      </w:r>
      <w:r w:rsidR="00D701BC" w:rsidRPr="007B0BC9">
        <w:rPr>
          <w:rFonts w:cs="B Nazanin" w:hint="cs"/>
          <w:sz w:val="28"/>
          <w:szCs w:val="28"/>
          <w:rtl/>
          <w:lang w:bidi="fa-IR"/>
        </w:rPr>
        <w:t xml:space="preserve">نظر </w:t>
      </w:r>
      <w:r w:rsidR="007F2AC7" w:rsidRPr="007B0BC9">
        <w:rPr>
          <w:rFonts w:cs="B Nazanin" w:hint="cs"/>
          <w:sz w:val="28"/>
          <w:szCs w:val="28"/>
          <w:rtl/>
          <w:lang w:bidi="fa-IR"/>
        </w:rPr>
        <w:t>آنها در مورد</w:t>
      </w:r>
      <w:r w:rsidR="00D701BC" w:rsidRPr="007B0BC9">
        <w:rPr>
          <w:rFonts w:cs="B Nazanin" w:hint="cs"/>
          <w:sz w:val="28"/>
          <w:szCs w:val="28"/>
          <w:rtl/>
          <w:lang w:bidi="fa-IR"/>
        </w:rPr>
        <w:t xml:space="preserve"> چگونگی واکنش مدیران </w:t>
      </w:r>
      <w:r w:rsidR="007F2AC7" w:rsidRPr="007B0BC9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="00D701BC" w:rsidRPr="007B0BC9">
        <w:rPr>
          <w:rFonts w:cs="B Nazanin" w:hint="cs"/>
          <w:sz w:val="28"/>
          <w:szCs w:val="28"/>
          <w:rtl/>
          <w:lang w:bidi="fa-IR"/>
        </w:rPr>
        <w:t xml:space="preserve">مرکز کسب و کار یک شرکت </w:t>
      </w:r>
      <w:r w:rsidR="007F2AC7" w:rsidRPr="007B0BC9">
        <w:rPr>
          <w:rFonts w:cs="B Nazanin" w:hint="cs"/>
          <w:sz w:val="28"/>
          <w:szCs w:val="28"/>
          <w:rtl/>
          <w:lang w:bidi="fa-IR"/>
        </w:rPr>
        <w:t xml:space="preserve">بستگی به </w:t>
      </w:r>
      <w:r w:rsidR="00B811FA" w:rsidRPr="007B0BC9">
        <w:rPr>
          <w:rFonts w:cs="B Nazanin" w:hint="cs"/>
          <w:sz w:val="28"/>
          <w:szCs w:val="28"/>
          <w:rtl/>
          <w:lang w:bidi="fa-IR"/>
        </w:rPr>
        <w:t xml:space="preserve">رقابت خارجی </w:t>
      </w:r>
      <w:r w:rsidR="007F2AC7" w:rsidRPr="007B0BC9">
        <w:rPr>
          <w:rFonts w:cs="B Nazanin" w:hint="cs"/>
          <w:sz w:val="28"/>
          <w:szCs w:val="28"/>
          <w:rtl/>
          <w:lang w:bidi="fa-IR"/>
        </w:rPr>
        <w:t>دارد</w:t>
      </w:r>
      <w:r w:rsidR="00B811FA" w:rsidRPr="007B0BC9">
        <w:rPr>
          <w:rFonts w:cs="B Nazanin" w:hint="cs"/>
          <w:sz w:val="28"/>
          <w:szCs w:val="28"/>
          <w:rtl/>
          <w:lang w:bidi="fa-IR"/>
        </w:rPr>
        <w:t>.</w:t>
      </w:r>
      <w:r w:rsidR="009D1D23" w:rsidRPr="007B0BC9">
        <w:rPr>
          <w:rFonts w:cs="B Nazanin" w:hint="cs"/>
          <w:sz w:val="28"/>
          <w:szCs w:val="28"/>
          <w:rtl/>
          <w:lang w:bidi="fa-IR"/>
        </w:rPr>
        <w:t xml:space="preserve"> اکثریت پاسخ دهندگان موافق بودند زمانی که رقابت خارجی در هسته کسب و کار یک شرکت افزایش پیدا می</w:t>
      </w:r>
      <w:r w:rsidR="009D1D23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کند، مدیران به احتمال زیاد </w:t>
      </w:r>
      <w:r w:rsidR="00544283" w:rsidRPr="007B0BC9">
        <w:rPr>
          <w:rFonts w:cs="B Nazanin" w:hint="cs"/>
          <w:sz w:val="28"/>
          <w:szCs w:val="28"/>
          <w:rtl/>
          <w:lang w:bidi="fa-IR"/>
        </w:rPr>
        <w:t>گستره تنوع محصول خود را افزایش می</w:t>
      </w:r>
      <w:r w:rsidR="00544283" w:rsidRPr="007B0BC9">
        <w:rPr>
          <w:rFonts w:cs="B Nazanin" w:hint="cs"/>
          <w:sz w:val="28"/>
          <w:szCs w:val="28"/>
          <w:rtl/>
          <w:lang w:bidi="fa-IR"/>
        </w:rPr>
        <w:softHyphen/>
        <w:t>دهند</w:t>
      </w:r>
      <w:r w:rsidR="00490F89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490F89" w:rsidRPr="007B0BC9">
        <w:rPr>
          <w:rFonts w:cs="B Nazanin"/>
          <w:sz w:val="28"/>
          <w:szCs w:val="28"/>
          <w:lang w:bidi="fa-IR"/>
        </w:rPr>
        <w:t>S4b</w:t>
      </w:r>
      <w:r w:rsidR="00490F89" w:rsidRPr="007B0BC9">
        <w:rPr>
          <w:rFonts w:cs="B Nazanin" w:hint="cs"/>
          <w:sz w:val="28"/>
          <w:szCs w:val="28"/>
          <w:rtl/>
          <w:lang w:bidi="fa-IR"/>
        </w:rPr>
        <w:t>)</w:t>
      </w:r>
      <w:r w:rsidR="00544283" w:rsidRPr="007B0BC9">
        <w:rPr>
          <w:rFonts w:cs="B Nazanin" w:hint="cs"/>
          <w:sz w:val="28"/>
          <w:szCs w:val="28"/>
          <w:rtl/>
          <w:lang w:bidi="fa-IR"/>
        </w:rPr>
        <w:t>.</w:t>
      </w:r>
      <w:r w:rsidR="00490F89" w:rsidRPr="007B0BC9">
        <w:rPr>
          <w:rFonts w:cs="B Nazanin" w:hint="cs"/>
          <w:sz w:val="28"/>
          <w:szCs w:val="28"/>
          <w:rtl/>
          <w:lang w:bidi="fa-IR"/>
        </w:rPr>
        <w:t xml:space="preserve"> این دیدگاه با رابطه پیشنهادی توسط هاتزشنروتر و گرون (2009)</w:t>
      </w:r>
      <w:r w:rsidR="00322A12" w:rsidRPr="007B0BC9">
        <w:rPr>
          <w:rFonts w:cs="B Nazanin" w:hint="cs"/>
          <w:sz w:val="28"/>
          <w:szCs w:val="28"/>
          <w:rtl/>
          <w:lang w:bidi="fa-IR"/>
        </w:rPr>
        <w:t xml:space="preserve"> در مورد رقابت خارجی ناشی از </w:t>
      </w:r>
      <w:r w:rsidR="00322A12" w:rsidRPr="007B0BC9">
        <w:rPr>
          <w:rFonts w:cs="B Nazanin"/>
          <w:sz w:val="28"/>
          <w:szCs w:val="28"/>
          <w:lang w:bidi="fa-IR"/>
        </w:rPr>
        <w:t>FDI</w:t>
      </w:r>
      <w:r w:rsidR="00322A12" w:rsidRPr="007B0BC9">
        <w:rPr>
          <w:rFonts w:cs="B Nazanin" w:hint="cs"/>
          <w:sz w:val="28"/>
          <w:szCs w:val="28"/>
          <w:rtl/>
          <w:lang w:bidi="fa-IR"/>
        </w:rPr>
        <w:t xml:space="preserve"> مطابقت دارد اما با یافته های بوون و ویرسما (2005)</w:t>
      </w:r>
      <w:r w:rsidR="00904FA5" w:rsidRPr="007B0BC9">
        <w:rPr>
          <w:rFonts w:cs="B Nazanin" w:hint="cs"/>
          <w:sz w:val="28"/>
          <w:szCs w:val="28"/>
          <w:rtl/>
          <w:lang w:bidi="fa-IR"/>
        </w:rPr>
        <w:t>، هاتزشنروتر و گرون (2009) و گروه تحقیقاتی هاتز (2014)</w:t>
      </w:r>
      <w:r w:rsidR="00CF4DBE" w:rsidRPr="007B0BC9">
        <w:rPr>
          <w:rFonts w:cs="B Nazanin" w:hint="cs"/>
          <w:sz w:val="28"/>
          <w:szCs w:val="28"/>
          <w:rtl/>
          <w:lang w:bidi="fa-IR"/>
        </w:rPr>
        <w:t xml:space="preserve"> که با افزایش سطح رقابت واردات کاهش تنوع محصول را پیشبینی کردند م</w:t>
      </w:r>
      <w:r w:rsidR="004B3BF9" w:rsidRPr="007B0BC9">
        <w:rPr>
          <w:rFonts w:cs="B Nazanin" w:hint="cs"/>
          <w:sz w:val="28"/>
          <w:szCs w:val="28"/>
          <w:rtl/>
          <w:lang w:bidi="fa-IR"/>
        </w:rPr>
        <w:t>غ</w:t>
      </w:r>
      <w:r w:rsidR="00CF4DBE" w:rsidRPr="007B0BC9">
        <w:rPr>
          <w:rFonts w:cs="B Nazanin" w:hint="cs"/>
          <w:sz w:val="28"/>
          <w:szCs w:val="28"/>
          <w:rtl/>
          <w:lang w:bidi="fa-IR"/>
        </w:rPr>
        <w:t>ایر است.</w:t>
      </w:r>
    </w:p>
    <w:p w14:paraId="685B26D7" w14:textId="0BEDEC03" w:rsidR="00002451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183E3C4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5B9FE7E" w14:textId="77777777" w:rsidR="00DF20FA" w:rsidRPr="007B0BC9" w:rsidRDefault="00B21F1C" w:rsidP="00002451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lastRenderedPageBreak/>
        <w:t>جدول 2 -  دیدگاه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های مدیریتی در مورد </w:t>
      </w:r>
      <w:r w:rsidR="006C36AC" w:rsidRPr="007B0BC9">
        <w:rPr>
          <w:rFonts w:cs="B Nazanin" w:hint="cs"/>
          <w:sz w:val="28"/>
          <w:szCs w:val="28"/>
          <w:rtl/>
          <w:lang w:bidi="fa-IR"/>
        </w:rPr>
        <w:t>تاثیر رقابت خارجی بر تنوع محصول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92"/>
        <w:gridCol w:w="994"/>
        <w:gridCol w:w="996"/>
        <w:gridCol w:w="701"/>
        <w:gridCol w:w="713"/>
        <w:gridCol w:w="1132"/>
        <w:gridCol w:w="713"/>
        <w:gridCol w:w="571"/>
        <w:gridCol w:w="3150"/>
      </w:tblGrid>
      <w:tr w:rsidR="0001340F" w:rsidRPr="007B0BC9" w14:paraId="591AF24B" w14:textId="77777777" w:rsidTr="00002451">
        <w:trPr>
          <w:trHeight w:val="523"/>
          <w:jc w:val="center"/>
        </w:trPr>
        <w:tc>
          <w:tcPr>
            <w:tcW w:w="354" w:type="pct"/>
            <w:vMerge w:val="restart"/>
          </w:tcPr>
          <w:p w14:paraId="1B64DE66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رزش تست</w:t>
            </w:r>
          </w:p>
        </w:tc>
        <w:tc>
          <w:tcPr>
            <w:tcW w:w="517" w:type="pct"/>
            <w:vMerge w:val="restart"/>
          </w:tcPr>
          <w:p w14:paraId="07B4B27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نحراف استاندارد</w:t>
            </w:r>
          </w:p>
        </w:tc>
        <w:tc>
          <w:tcPr>
            <w:tcW w:w="518" w:type="pct"/>
            <w:vMerge w:val="restart"/>
          </w:tcPr>
          <w:p w14:paraId="3A30518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انگین </w:t>
            </w:r>
          </w:p>
        </w:tc>
        <w:tc>
          <w:tcPr>
            <w:tcW w:w="740" w:type="pct"/>
            <w:gridSpan w:val="2"/>
          </w:tcPr>
          <w:p w14:paraId="6AB4AC5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فق </w:t>
            </w:r>
          </w:p>
          <w:p w14:paraId="30456372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592" w:type="pct"/>
            <w:vMerge w:val="restart"/>
          </w:tcPr>
          <w:p w14:paraId="7104E953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  <w:p w14:paraId="6477F7F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69714880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UND =0</w:t>
            </w:r>
          </w:p>
        </w:tc>
        <w:tc>
          <w:tcPr>
            <w:tcW w:w="666" w:type="pct"/>
            <w:gridSpan w:val="2"/>
          </w:tcPr>
          <w:p w14:paraId="39F73B0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مخالف</w:t>
            </w:r>
          </w:p>
          <w:p w14:paraId="5CA158C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1611" w:type="pct"/>
            <w:vMerge w:val="restart"/>
          </w:tcPr>
          <w:p w14:paraId="34D7E28C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زاره</w:t>
            </w:r>
          </w:p>
        </w:tc>
      </w:tr>
      <w:tr w:rsidR="0001340F" w:rsidRPr="007B0BC9" w14:paraId="24DD0C69" w14:textId="77777777" w:rsidTr="00002451">
        <w:trPr>
          <w:trHeight w:val="523"/>
          <w:jc w:val="center"/>
        </w:trPr>
        <w:tc>
          <w:tcPr>
            <w:tcW w:w="354" w:type="pct"/>
            <w:vMerge/>
          </w:tcPr>
          <w:p w14:paraId="79CE147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7" w:type="pct"/>
            <w:vMerge/>
          </w:tcPr>
          <w:p w14:paraId="71F4F92A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8" w:type="pct"/>
            <w:vMerge/>
          </w:tcPr>
          <w:p w14:paraId="5E07C6E7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70" w:type="pct"/>
          </w:tcPr>
          <w:p w14:paraId="6B66757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A =+2</w:t>
            </w:r>
          </w:p>
        </w:tc>
        <w:tc>
          <w:tcPr>
            <w:tcW w:w="370" w:type="pct"/>
          </w:tcPr>
          <w:p w14:paraId="54B639F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A =+1</w:t>
            </w:r>
          </w:p>
        </w:tc>
        <w:tc>
          <w:tcPr>
            <w:tcW w:w="592" w:type="pct"/>
            <w:vMerge/>
          </w:tcPr>
          <w:p w14:paraId="6DDB893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70" w:type="pct"/>
          </w:tcPr>
          <w:p w14:paraId="1A2C92F9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D =-1</w:t>
            </w:r>
          </w:p>
        </w:tc>
        <w:tc>
          <w:tcPr>
            <w:tcW w:w="296" w:type="pct"/>
          </w:tcPr>
          <w:p w14:paraId="3B0F1BB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D =-2</w:t>
            </w:r>
          </w:p>
        </w:tc>
        <w:tc>
          <w:tcPr>
            <w:tcW w:w="1611" w:type="pct"/>
            <w:vMerge/>
          </w:tcPr>
          <w:p w14:paraId="4DA743B3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340F" w:rsidRPr="007B0BC9" w14:paraId="38A61D76" w14:textId="77777777" w:rsidTr="00002451">
        <w:trPr>
          <w:jc w:val="center"/>
        </w:trPr>
        <w:tc>
          <w:tcPr>
            <w:tcW w:w="354" w:type="pct"/>
          </w:tcPr>
          <w:p w14:paraId="4F31DE94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3.52**</w:t>
            </w:r>
          </w:p>
        </w:tc>
        <w:tc>
          <w:tcPr>
            <w:tcW w:w="517" w:type="pct"/>
          </w:tcPr>
          <w:p w14:paraId="4734A3B7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97</w:t>
            </w:r>
          </w:p>
        </w:tc>
        <w:tc>
          <w:tcPr>
            <w:tcW w:w="518" w:type="pct"/>
          </w:tcPr>
          <w:p w14:paraId="4979760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42</w:t>
            </w:r>
          </w:p>
        </w:tc>
        <w:tc>
          <w:tcPr>
            <w:tcW w:w="370" w:type="pct"/>
          </w:tcPr>
          <w:p w14:paraId="53B2B101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7.7</w:t>
            </w:r>
          </w:p>
        </w:tc>
        <w:tc>
          <w:tcPr>
            <w:tcW w:w="370" w:type="pct"/>
          </w:tcPr>
          <w:p w14:paraId="093D5CD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0.8</w:t>
            </w:r>
          </w:p>
        </w:tc>
        <w:tc>
          <w:tcPr>
            <w:tcW w:w="592" w:type="pct"/>
          </w:tcPr>
          <w:p w14:paraId="12205A89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6.9</w:t>
            </w:r>
          </w:p>
        </w:tc>
        <w:tc>
          <w:tcPr>
            <w:tcW w:w="370" w:type="pct"/>
          </w:tcPr>
          <w:p w14:paraId="7E3E01D9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24.6</w:t>
            </w:r>
          </w:p>
        </w:tc>
        <w:tc>
          <w:tcPr>
            <w:tcW w:w="296" w:type="pct"/>
          </w:tcPr>
          <w:p w14:paraId="2BD9D7F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0</w:t>
            </w:r>
          </w:p>
        </w:tc>
        <w:tc>
          <w:tcPr>
            <w:tcW w:w="1611" w:type="pct"/>
          </w:tcPr>
          <w:p w14:paraId="5F40165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7B0BC9">
              <w:rPr>
                <w:rFonts w:cs="B Nazanin"/>
                <w:sz w:val="28"/>
                <w:szCs w:val="28"/>
              </w:rPr>
              <w:t xml:space="preserve"> S1e.</w:t>
            </w:r>
            <w:r w:rsidRPr="007B0BC9">
              <w:rPr>
                <w:rFonts w:cs="B Nazanin" w:hint="cs"/>
                <w:sz w:val="28"/>
                <w:szCs w:val="28"/>
                <w:rtl/>
              </w:rPr>
              <w:t>رقابت خارجی در بازار خانگی امریکا مدیران را به افزایش تنوع محصول شرکتشان تشویق می</w:t>
            </w:r>
            <w:r w:rsidRPr="007B0BC9">
              <w:rPr>
                <w:rFonts w:cs="B Nazanin" w:hint="cs"/>
                <w:sz w:val="28"/>
                <w:szCs w:val="28"/>
                <w:rtl/>
              </w:rPr>
              <w:softHyphen/>
              <w:t>کند</w:t>
            </w:r>
          </w:p>
        </w:tc>
      </w:tr>
      <w:tr w:rsidR="0001340F" w:rsidRPr="007B0BC9" w14:paraId="15A64DE3" w14:textId="77777777" w:rsidTr="00002451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14:paraId="57C51C7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.63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3FE30BC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76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448A53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5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1F81955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6.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5F0BB9A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0.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0F59E82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34.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72CC90A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9.4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C292B12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0</w:t>
            </w: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32663259" w14:textId="77777777" w:rsidR="0001340F" w:rsidRPr="007B0BC9" w:rsidRDefault="0001340F" w:rsidP="00002451">
            <w:pPr>
              <w:tabs>
                <w:tab w:val="right" w:pos="2685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S4b.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مانطور که رقابت خارجی در هسته کسب و کار یک شرکت افزایش پیدا می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کند، احتمال اینکه مدیران دست به گسترش تنوع محصول شرکت خود بزنند بیشتر است.</w:t>
            </w:r>
          </w:p>
        </w:tc>
      </w:tr>
      <w:tr w:rsidR="0001340F" w:rsidRPr="007B0BC9" w14:paraId="26FAE329" w14:textId="77777777" w:rsidTr="00002451">
        <w:trPr>
          <w:jc w:val="center"/>
        </w:trPr>
        <w:tc>
          <w:tcPr>
            <w:tcW w:w="3389" w:type="pct"/>
            <w:gridSpan w:val="8"/>
            <w:tcBorders>
              <w:bottom w:val="single" w:sz="4" w:space="0" w:color="auto"/>
              <w:right w:val="nil"/>
            </w:tcBorders>
          </w:tcPr>
          <w:p w14:paraId="2806B0D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1" w:type="pct"/>
            <w:tcBorders>
              <w:left w:val="nil"/>
              <w:right w:val="single" w:sz="4" w:space="0" w:color="auto"/>
            </w:tcBorders>
          </w:tcPr>
          <w:p w14:paraId="23BBFF5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*p&lt; </w:t>
            </w:r>
            <w:proofErr w:type="gramStart"/>
            <w:r w:rsidRPr="007B0BC9">
              <w:rPr>
                <w:rFonts w:cs="B Nazanin"/>
                <w:sz w:val="28"/>
                <w:szCs w:val="28"/>
                <w:lang w:bidi="fa-IR"/>
              </w:rPr>
              <w:t>0.05  *</w:t>
            </w:r>
            <w:proofErr w:type="gramEnd"/>
            <w:r w:rsidRPr="007B0BC9">
              <w:rPr>
                <w:rFonts w:cs="B Nazanin"/>
                <w:sz w:val="28"/>
                <w:szCs w:val="28"/>
                <w:lang w:bidi="fa-IR"/>
              </w:rPr>
              <w:t>* p&lt;0.01.</w:t>
            </w:r>
          </w:p>
          <w:p w14:paraId="7E3FFD34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N=</w:t>
            </w:r>
            <w:proofErr w:type="gramStart"/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65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ی</w:t>
            </w:r>
            <w:proofErr w:type="gramEnd"/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S1a</w:t>
            </w:r>
          </w:p>
          <w:p w14:paraId="77E1A81A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N=64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ی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S4b</w:t>
            </w:r>
          </w:p>
        </w:tc>
      </w:tr>
    </w:tbl>
    <w:p w14:paraId="01E95D29" w14:textId="77777777" w:rsidR="0001340F" w:rsidRPr="007B0BC9" w:rsidRDefault="0001340F" w:rsidP="007B0BC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70A7A963" w14:textId="6AB76554" w:rsidR="00E944FC" w:rsidRDefault="009F46BF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CE16E1" w:rsidRPr="007B0BC9">
        <w:rPr>
          <w:rFonts w:cs="B Nazanin" w:hint="cs"/>
          <w:sz w:val="28"/>
          <w:szCs w:val="28"/>
          <w:rtl/>
          <w:lang w:bidi="fa-IR"/>
        </w:rPr>
        <w:t>توضیح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برای این اختلاف بین دیدگاه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 بدست آمده در نظر سنجی و مدارک تجربی اخیر این است که پیش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بینی یک مدیر در مورد "</w:t>
      </w:r>
      <w:r w:rsidR="00FE07A5" w:rsidRPr="007B0BC9">
        <w:rPr>
          <w:rFonts w:cs="B Nazanin" w:hint="cs"/>
          <w:sz w:val="28"/>
          <w:szCs w:val="28"/>
          <w:rtl/>
          <w:lang w:bidi="fa-IR"/>
        </w:rPr>
        <w:t>رقابت خارجی</w:t>
      </w:r>
      <w:r w:rsidRPr="007B0BC9">
        <w:rPr>
          <w:rFonts w:cs="B Nazanin" w:hint="cs"/>
          <w:sz w:val="28"/>
          <w:szCs w:val="28"/>
          <w:rtl/>
          <w:lang w:bidi="fa-IR"/>
        </w:rPr>
        <w:t>"</w:t>
      </w:r>
      <w:r w:rsidR="00C12C45" w:rsidRPr="007B0BC9">
        <w:rPr>
          <w:rFonts w:cs="B Nazanin" w:hint="cs"/>
          <w:sz w:val="28"/>
          <w:szCs w:val="28"/>
          <w:rtl/>
          <w:lang w:bidi="fa-IR"/>
        </w:rPr>
        <w:t xml:space="preserve"> اساساً</w:t>
      </w:r>
      <w:r w:rsidR="00FE07A5" w:rsidRPr="007B0BC9">
        <w:rPr>
          <w:rFonts w:cs="B Nazanin" w:hint="cs"/>
          <w:sz w:val="28"/>
          <w:szCs w:val="28"/>
          <w:rtl/>
          <w:lang w:bidi="fa-IR"/>
        </w:rPr>
        <w:t xml:space="preserve"> ناشی از </w:t>
      </w:r>
      <w:r w:rsidR="00C12C45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C12C45" w:rsidRPr="007B0BC9">
        <w:rPr>
          <w:rFonts w:cs="B Nazanin" w:hint="cs"/>
          <w:sz w:val="28"/>
          <w:szCs w:val="28"/>
          <w:rtl/>
          <w:lang w:bidi="fa-IR"/>
        </w:rPr>
        <w:softHyphen/>
        <w:t>های داخلی وابسته به شرکت</w:t>
      </w:r>
      <w:r w:rsidR="00C12C45" w:rsidRPr="007B0BC9">
        <w:rPr>
          <w:rFonts w:cs="B Nazanin" w:hint="cs"/>
          <w:sz w:val="28"/>
          <w:szCs w:val="28"/>
          <w:rtl/>
          <w:lang w:bidi="fa-IR"/>
        </w:rPr>
        <w:softHyphen/>
        <w:t>های خارجی است</w:t>
      </w:r>
      <w:r w:rsidR="00A938BA" w:rsidRPr="007B0BC9">
        <w:rPr>
          <w:rFonts w:cs="B Nazanin" w:hint="cs"/>
          <w:sz w:val="28"/>
          <w:szCs w:val="28"/>
          <w:rtl/>
          <w:lang w:bidi="fa-IR"/>
        </w:rPr>
        <w:t xml:space="preserve"> (مثل </w:t>
      </w:r>
      <w:r w:rsidR="00A938BA" w:rsidRPr="007B0BC9">
        <w:rPr>
          <w:rFonts w:cs="B Nazanin"/>
          <w:sz w:val="28"/>
          <w:szCs w:val="28"/>
          <w:lang w:bidi="fa-IR"/>
        </w:rPr>
        <w:t>FDI</w:t>
      </w:r>
      <w:r w:rsidR="00A938BA" w:rsidRPr="007B0BC9">
        <w:rPr>
          <w:rFonts w:cs="B Nazanin" w:hint="cs"/>
          <w:sz w:val="28"/>
          <w:szCs w:val="28"/>
          <w:rtl/>
          <w:lang w:bidi="fa-IR"/>
        </w:rPr>
        <w:t>). اینکه آیا این تفاوت میان دیگاه مدیر و یافته های تحقیقات تجربی را توضیح دهد یا نه را نمی</w:t>
      </w:r>
      <w:r w:rsidR="00A938B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توان در این زمان پاسخ داد زیرا نظرسنجی میان واردات و </w:t>
      </w:r>
      <w:r w:rsidR="00A938BA" w:rsidRPr="007B0BC9">
        <w:rPr>
          <w:rFonts w:cs="B Nazanin"/>
          <w:sz w:val="28"/>
          <w:szCs w:val="28"/>
          <w:lang w:bidi="fa-IR"/>
        </w:rPr>
        <w:t>FDI</w:t>
      </w:r>
      <w:r w:rsidR="00A938BA" w:rsidRPr="007B0BC9">
        <w:rPr>
          <w:rFonts w:cs="B Nazanin" w:hint="cs"/>
          <w:sz w:val="28"/>
          <w:szCs w:val="28"/>
          <w:rtl/>
          <w:lang w:bidi="fa-IR"/>
        </w:rPr>
        <w:t xml:space="preserve"> به عنوان منابع </w:t>
      </w:r>
      <w:r w:rsidR="00523E0B" w:rsidRPr="007B0BC9">
        <w:rPr>
          <w:rFonts w:cs="B Nazanin" w:hint="cs"/>
          <w:sz w:val="28"/>
          <w:szCs w:val="28"/>
          <w:rtl/>
          <w:lang w:bidi="fa-IR"/>
        </w:rPr>
        <w:t xml:space="preserve">جایگزین برای رقابت خارجی </w:t>
      </w:r>
      <w:r w:rsidR="00F37536" w:rsidRPr="007B0BC9">
        <w:rPr>
          <w:rFonts w:cs="B Nazanin" w:hint="cs"/>
          <w:sz w:val="28"/>
          <w:szCs w:val="28"/>
          <w:rtl/>
          <w:lang w:bidi="fa-IR"/>
        </w:rPr>
        <w:t>تفاوتی قائل نشده است.</w:t>
      </w:r>
    </w:p>
    <w:p w14:paraId="18B74194" w14:textId="495B7A1F" w:rsidR="00002451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568C94F" w14:textId="2FFFB191" w:rsidR="00002451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F4BE7A8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B1A1D59" w14:textId="77777777" w:rsidR="000E7CED" w:rsidRPr="007B0BC9" w:rsidRDefault="000E7CED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اثیر رقابت خارجی بر استراتژی تنوع بین</w:t>
      </w: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softHyphen/>
        <w:t xml:space="preserve">المللی </w:t>
      </w:r>
    </w:p>
    <w:p w14:paraId="63E4BCC4" w14:textId="77777777" w:rsidR="0069316A" w:rsidRPr="007B0BC9" w:rsidRDefault="0069316A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تحقیقات پیشین</w:t>
      </w:r>
    </w:p>
    <w:p w14:paraId="592A9886" w14:textId="77777777" w:rsidR="0069316A" w:rsidRPr="007B0BC9" w:rsidRDefault="0069316A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پژوهش اولی در مورد این پرسش مدعیست که تاثیر رقابت خارجی بر استراتژی تنوع بین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المللی در دو سطح عمل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کند (</w:t>
      </w:r>
      <w:r w:rsidRPr="007B0BC9">
        <w:rPr>
          <w:rFonts w:cs="B Nazanin"/>
          <w:sz w:val="28"/>
          <w:szCs w:val="28"/>
          <w:lang w:bidi="fa-IR"/>
        </w:rPr>
        <w:t>Wiersema &amp; Bowen, 2008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7A0C29" w:rsidRPr="007B0BC9">
        <w:rPr>
          <w:rFonts w:cs="B Nazanin" w:hint="cs"/>
          <w:sz w:val="28"/>
          <w:szCs w:val="28"/>
          <w:rtl/>
          <w:lang w:bidi="fa-IR"/>
        </w:rPr>
        <w:t>اول</w:t>
      </w:r>
      <w:r w:rsidR="00646C9D" w:rsidRPr="007B0BC9">
        <w:rPr>
          <w:rFonts w:cs="B Nazanin" w:hint="cs"/>
          <w:sz w:val="28"/>
          <w:szCs w:val="28"/>
          <w:rtl/>
          <w:lang w:bidi="fa-IR"/>
        </w:rPr>
        <w:t xml:space="preserve"> انتظار می</w:t>
      </w:r>
      <w:r w:rsidR="00646C9D" w:rsidRPr="007B0BC9">
        <w:rPr>
          <w:rFonts w:cs="B Nazanin" w:hint="cs"/>
          <w:sz w:val="28"/>
          <w:szCs w:val="28"/>
          <w:rtl/>
          <w:lang w:bidi="fa-IR"/>
        </w:rPr>
        <w:softHyphen/>
        <w:t>رود</w:t>
      </w:r>
      <w:r w:rsidR="007A0C29" w:rsidRPr="007B0BC9">
        <w:rPr>
          <w:rFonts w:cs="B Nazanin" w:hint="cs"/>
          <w:sz w:val="28"/>
          <w:szCs w:val="28"/>
          <w:rtl/>
          <w:lang w:bidi="fa-IR"/>
        </w:rPr>
        <w:t xml:space="preserve"> رقابت خارجی </w:t>
      </w:r>
      <w:r w:rsidR="00646C9D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646C9D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داخلی را مجبور به </w:t>
      </w:r>
      <w:r w:rsidR="005D7255" w:rsidRPr="007B0BC9">
        <w:rPr>
          <w:rFonts w:cs="B Nazanin" w:hint="cs"/>
          <w:sz w:val="28"/>
          <w:szCs w:val="28"/>
          <w:rtl/>
          <w:lang w:bidi="fa-IR"/>
        </w:rPr>
        <w:t>پذیرفتن</w:t>
      </w:r>
      <w:r w:rsidR="00646C9D" w:rsidRPr="007B0BC9">
        <w:rPr>
          <w:rFonts w:cs="B Nazanin" w:hint="cs"/>
          <w:sz w:val="28"/>
          <w:szCs w:val="28"/>
          <w:rtl/>
          <w:lang w:bidi="fa-IR"/>
        </w:rPr>
        <w:t xml:space="preserve"> برخی </w:t>
      </w:r>
      <w:r w:rsidR="003F2959" w:rsidRPr="007B0BC9">
        <w:rPr>
          <w:rFonts w:cs="B Nazanin" w:hint="cs"/>
          <w:sz w:val="28"/>
          <w:szCs w:val="28"/>
          <w:rtl/>
          <w:lang w:bidi="fa-IR"/>
        </w:rPr>
        <w:t>فعالیت</w:t>
      </w:r>
      <w:r w:rsidR="003F2959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نماید تا </w:t>
      </w:r>
      <w:r w:rsidR="00E60C22" w:rsidRPr="007B0BC9">
        <w:rPr>
          <w:rFonts w:cs="B Nazanin" w:hint="cs"/>
          <w:sz w:val="28"/>
          <w:szCs w:val="28"/>
          <w:rtl/>
          <w:lang w:bidi="fa-IR"/>
        </w:rPr>
        <w:t>برای ایننکه</w:t>
      </w:r>
      <w:r w:rsidR="003F2959" w:rsidRPr="007B0BC9">
        <w:rPr>
          <w:rFonts w:cs="B Nazanin" w:hint="cs"/>
          <w:sz w:val="28"/>
          <w:szCs w:val="28"/>
          <w:rtl/>
          <w:lang w:bidi="fa-IR"/>
        </w:rPr>
        <w:t xml:space="preserve"> با موفقیت چالش</w:t>
      </w:r>
      <w:r w:rsidR="003F2959" w:rsidRPr="007B0BC9">
        <w:rPr>
          <w:rFonts w:cs="B Nazanin" w:hint="cs"/>
          <w:sz w:val="28"/>
          <w:szCs w:val="28"/>
          <w:rtl/>
          <w:lang w:bidi="fa-IR"/>
        </w:rPr>
        <w:softHyphen/>
        <w:t>های رقبای خارجی را پشت سر بگذارند، بیشتر قابل رقابت باشند</w:t>
      </w:r>
      <w:r w:rsidR="00E60C22" w:rsidRPr="007B0BC9">
        <w:rPr>
          <w:rFonts w:cs="B Nazanin" w:hint="cs"/>
          <w:sz w:val="28"/>
          <w:szCs w:val="28"/>
          <w:rtl/>
          <w:lang w:bidi="fa-IR"/>
        </w:rPr>
        <w:t>.</w:t>
      </w:r>
      <w:r w:rsidR="006F724F" w:rsidRPr="007B0BC9">
        <w:rPr>
          <w:rFonts w:cs="B Nazanin" w:hint="cs"/>
          <w:sz w:val="28"/>
          <w:szCs w:val="28"/>
          <w:rtl/>
          <w:lang w:bidi="fa-IR"/>
        </w:rPr>
        <w:t xml:space="preserve"> مدارک در مورد </w:t>
      </w:r>
      <w:r w:rsidR="009F0CEF" w:rsidRPr="007B0BC9">
        <w:rPr>
          <w:rFonts w:cs="B Nazanin" w:hint="cs"/>
          <w:sz w:val="28"/>
          <w:szCs w:val="28"/>
          <w:rtl/>
          <w:lang w:bidi="fa-IR"/>
        </w:rPr>
        <w:t>این واکنش از بخش</w:t>
      </w:r>
      <w:r w:rsidR="0093385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0CEF" w:rsidRPr="007B0BC9">
        <w:rPr>
          <w:rFonts w:cs="B Nazanin" w:hint="cs"/>
          <w:sz w:val="28"/>
          <w:szCs w:val="28"/>
          <w:rtl/>
          <w:lang w:bidi="fa-IR"/>
        </w:rPr>
        <w:t>نتایج مطالعات سطح صنعت می</w:t>
      </w:r>
      <w:r w:rsidR="009F0CEF" w:rsidRPr="007B0BC9">
        <w:rPr>
          <w:rFonts w:cs="B Nazanin" w:hint="cs"/>
          <w:sz w:val="28"/>
          <w:szCs w:val="28"/>
          <w:rtl/>
          <w:lang w:bidi="fa-IR"/>
        </w:rPr>
        <w:softHyphen/>
        <w:t>آید</w:t>
      </w:r>
      <w:r w:rsidR="00933857" w:rsidRPr="007B0BC9">
        <w:rPr>
          <w:rFonts w:cs="B Nazanin" w:hint="cs"/>
          <w:sz w:val="28"/>
          <w:szCs w:val="28"/>
          <w:rtl/>
          <w:lang w:bidi="fa-IR"/>
        </w:rPr>
        <w:t xml:space="preserve"> که پیش از این در تاثیر کلی رقابت خارجی بر شرکت</w:t>
      </w:r>
      <w:r w:rsidR="0093385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داخلی امریکا در مورد آن بحث شد. </w:t>
      </w:r>
      <w:r w:rsidR="00EC4B6A" w:rsidRPr="007B0BC9">
        <w:rPr>
          <w:rFonts w:cs="B Nazanin" w:hint="cs"/>
          <w:sz w:val="28"/>
          <w:szCs w:val="28"/>
          <w:rtl/>
          <w:lang w:bidi="fa-IR"/>
        </w:rPr>
        <w:t xml:space="preserve">بر اساس این نتایج، محققین </w:t>
      </w:r>
      <w:r w:rsidR="00165262" w:rsidRPr="007B0BC9">
        <w:rPr>
          <w:rFonts w:cs="B Nazanin" w:hint="cs"/>
          <w:sz w:val="28"/>
          <w:szCs w:val="28"/>
          <w:rtl/>
          <w:lang w:bidi="fa-IR"/>
        </w:rPr>
        <w:t>بر این باورند که شرکت</w:t>
      </w:r>
      <w:r w:rsidR="00165262" w:rsidRPr="007B0BC9">
        <w:rPr>
          <w:rFonts w:cs="B Nazanin" w:hint="cs"/>
          <w:sz w:val="28"/>
          <w:szCs w:val="28"/>
          <w:rtl/>
          <w:lang w:bidi="fa-IR"/>
        </w:rPr>
        <w:softHyphen/>
        <w:t>های داخلی که با موفقیت با افزایش چالش</w:t>
      </w:r>
      <w:r w:rsidR="00165262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ناشی از رقابت خارجی در بازار خانگی خود روبرو شدند، توانایی خود را برای رقابت با رقبای خارجی بیرون از بازار خانگی خود </w:t>
      </w:r>
      <w:r w:rsidR="00E8305A" w:rsidRPr="007B0BC9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165262" w:rsidRPr="007B0BC9">
        <w:rPr>
          <w:rFonts w:cs="B Nazanin" w:hint="cs"/>
          <w:sz w:val="28"/>
          <w:szCs w:val="28"/>
          <w:rtl/>
          <w:lang w:bidi="fa-IR"/>
        </w:rPr>
        <w:t>نشان خواهند داد.</w:t>
      </w:r>
      <w:r w:rsidR="00AA482F" w:rsidRPr="007B0BC9">
        <w:rPr>
          <w:rFonts w:cs="B Nazanin" w:hint="cs"/>
          <w:sz w:val="28"/>
          <w:szCs w:val="28"/>
          <w:rtl/>
          <w:lang w:bidi="fa-IR"/>
        </w:rPr>
        <w:t xml:space="preserve"> بنابراین</w:t>
      </w:r>
      <w:r w:rsidR="00872C46" w:rsidRPr="007B0BC9">
        <w:rPr>
          <w:rFonts w:cs="B Nazanin" w:hint="cs"/>
          <w:sz w:val="28"/>
          <w:szCs w:val="28"/>
          <w:rtl/>
          <w:lang w:bidi="fa-IR"/>
        </w:rPr>
        <w:t xml:space="preserve"> این شرکت</w:t>
      </w:r>
      <w:r w:rsidR="00872C46" w:rsidRPr="007B0BC9">
        <w:rPr>
          <w:rFonts w:cs="B Nazanin" w:hint="cs"/>
          <w:sz w:val="28"/>
          <w:szCs w:val="28"/>
          <w:rtl/>
          <w:lang w:bidi="fa-IR"/>
        </w:rPr>
        <w:softHyphen/>
        <w:t>ها میتوانند در سطح جهانی به رقابت بپردازند (</w:t>
      </w:r>
      <w:r w:rsidR="00872C46" w:rsidRPr="007B0BC9">
        <w:rPr>
          <w:rFonts w:cs="B Nazanin"/>
          <w:sz w:val="28"/>
          <w:szCs w:val="28"/>
          <w:lang w:bidi="fa-IR"/>
        </w:rPr>
        <w:t>Wiersema &amp; Bowen, 2008</w:t>
      </w:r>
      <w:r w:rsidR="00872C46" w:rsidRPr="007B0BC9">
        <w:rPr>
          <w:rFonts w:cs="B Nazanin" w:hint="cs"/>
          <w:sz w:val="28"/>
          <w:szCs w:val="28"/>
          <w:rtl/>
          <w:lang w:bidi="fa-IR"/>
        </w:rPr>
        <w:t>)</w:t>
      </w:r>
      <w:r w:rsidR="00AC2409" w:rsidRPr="007B0BC9">
        <w:rPr>
          <w:rFonts w:cs="B Nazanin"/>
          <w:sz w:val="28"/>
          <w:szCs w:val="28"/>
          <w:lang w:bidi="fa-IR"/>
        </w:rPr>
        <w:t>.</w:t>
      </w:r>
      <w:r w:rsidR="00AC2409" w:rsidRPr="007B0BC9">
        <w:rPr>
          <w:rFonts w:cs="B Nazanin" w:hint="cs"/>
          <w:sz w:val="28"/>
          <w:szCs w:val="28"/>
          <w:rtl/>
          <w:lang w:bidi="fa-IR"/>
        </w:rPr>
        <w:t xml:space="preserve"> چنین شرکت</w:t>
      </w:r>
      <w:r w:rsidR="00AC2409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ی ممکن است به </w:t>
      </w:r>
      <w:r w:rsidR="00124D6C" w:rsidRPr="007B0BC9">
        <w:rPr>
          <w:rFonts w:cs="B Nazanin" w:hint="cs"/>
          <w:sz w:val="28"/>
          <w:szCs w:val="28"/>
          <w:rtl/>
          <w:lang w:bidi="fa-IR"/>
        </w:rPr>
        <w:t>دنبال</w:t>
      </w:r>
      <w:r w:rsidR="00AC2409" w:rsidRPr="007B0BC9">
        <w:rPr>
          <w:rFonts w:cs="B Nazanin" w:hint="cs"/>
          <w:sz w:val="28"/>
          <w:szCs w:val="28"/>
          <w:rtl/>
          <w:lang w:bidi="fa-IR"/>
        </w:rPr>
        <w:t xml:space="preserve"> گسترش بین المللی </w:t>
      </w:r>
      <w:r w:rsidR="00124D6C" w:rsidRPr="007B0BC9">
        <w:rPr>
          <w:rFonts w:cs="B Nazanin" w:hint="cs"/>
          <w:sz w:val="28"/>
          <w:szCs w:val="28"/>
          <w:rtl/>
          <w:lang w:bidi="fa-IR"/>
        </w:rPr>
        <w:t>جهت</w:t>
      </w:r>
      <w:r w:rsidR="00AC2409" w:rsidRPr="007B0BC9">
        <w:rPr>
          <w:rFonts w:cs="B Nazanin" w:hint="cs"/>
          <w:sz w:val="28"/>
          <w:szCs w:val="28"/>
          <w:rtl/>
          <w:lang w:bidi="fa-IR"/>
        </w:rPr>
        <w:t xml:space="preserve"> برتری رقابتی </w:t>
      </w:r>
      <w:r w:rsidR="00124D6C" w:rsidRPr="007B0BC9">
        <w:rPr>
          <w:rFonts w:cs="B Nazanin" w:hint="cs"/>
          <w:sz w:val="28"/>
          <w:szCs w:val="28"/>
          <w:rtl/>
          <w:lang w:bidi="fa-IR"/>
        </w:rPr>
        <w:t>از طریق</w:t>
      </w:r>
      <w:r w:rsidR="00AC2409" w:rsidRPr="007B0BC9">
        <w:rPr>
          <w:rFonts w:cs="B Nazanin" w:hint="cs"/>
          <w:sz w:val="28"/>
          <w:szCs w:val="28"/>
          <w:rtl/>
          <w:lang w:bidi="fa-IR"/>
        </w:rPr>
        <w:t xml:space="preserve"> مقیاس جهانی و اهداف اقتصادی باشند.</w:t>
      </w:r>
      <w:r w:rsidR="00B92FC6" w:rsidRPr="007B0BC9">
        <w:rPr>
          <w:rFonts w:cs="B Nazanin" w:hint="cs"/>
          <w:sz w:val="28"/>
          <w:szCs w:val="28"/>
          <w:rtl/>
          <w:lang w:bidi="fa-IR"/>
        </w:rPr>
        <w:t xml:space="preserve"> دوم اینکه </w:t>
      </w:r>
      <w:r w:rsidR="00A8612A" w:rsidRPr="007B0BC9">
        <w:rPr>
          <w:rFonts w:cs="B Nazanin" w:hint="cs"/>
          <w:sz w:val="28"/>
          <w:szCs w:val="28"/>
          <w:rtl/>
          <w:lang w:bidi="fa-IR"/>
        </w:rPr>
        <w:t>تنوع بین</w:t>
      </w:r>
      <w:r w:rsidR="00A8612A" w:rsidRPr="007B0BC9">
        <w:rPr>
          <w:rFonts w:cs="B Nazanin" w:hint="cs"/>
          <w:sz w:val="28"/>
          <w:szCs w:val="28"/>
          <w:rtl/>
          <w:lang w:bidi="fa-IR"/>
        </w:rPr>
        <w:softHyphen/>
        <w:t>المللی ممکن است افزایش یابد اگر شرکت</w:t>
      </w:r>
      <w:r w:rsidR="00A8612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داخلی </w:t>
      </w:r>
      <w:r w:rsidR="001E4914" w:rsidRPr="007B0BC9">
        <w:rPr>
          <w:rFonts w:cs="B Nazanin" w:hint="cs"/>
          <w:sz w:val="28"/>
          <w:szCs w:val="28"/>
          <w:rtl/>
          <w:lang w:bidi="fa-IR"/>
        </w:rPr>
        <w:t xml:space="preserve">جهت جبران </w:t>
      </w:r>
      <w:r w:rsidR="00911F34" w:rsidRPr="007B0BC9">
        <w:rPr>
          <w:rFonts w:cs="B Nazanin" w:hint="cs"/>
          <w:sz w:val="28"/>
          <w:szCs w:val="28"/>
          <w:rtl/>
          <w:lang w:bidi="fa-IR"/>
        </w:rPr>
        <w:t>مزایایی که</w:t>
      </w:r>
      <w:r w:rsidR="001E4914" w:rsidRPr="007B0BC9">
        <w:rPr>
          <w:rFonts w:cs="B Nazanin" w:hint="cs"/>
          <w:sz w:val="28"/>
          <w:szCs w:val="28"/>
          <w:rtl/>
          <w:lang w:bidi="fa-IR"/>
        </w:rPr>
        <w:t xml:space="preserve"> رقبای خارجی</w:t>
      </w:r>
      <w:r w:rsidR="00911F34" w:rsidRPr="007B0BC9">
        <w:rPr>
          <w:rFonts w:cs="B Nazanin" w:hint="cs"/>
          <w:sz w:val="28"/>
          <w:szCs w:val="28"/>
          <w:rtl/>
          <w:lang w:bidi="fa-IR"/>
        </w:rPr>
        <w:t xml:space="preserve"> از آن بهره میبرند</w:t>
      </w:r>
      <w:r w:rsidR="001E4914" w:rsidRPr="007B0BC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11F34" w:rsidRPr="007B0BC9">
        <w:rPr>
          <w:rFonts w:cs="B Nazanin" w:hint="cs"/>
          <w:sz w:val="28"/>
          <w:szCs w:val="28"/>
          <w:rtl/>
          <w:lang w:bidi="fa-IR"/>
        </w:rPr>
        <w:t>مثل</w:t>
      </w:r>
      <w:r w:rsidR="001E4914" w:rsidRPr="007B0BC9">
        <w:rPr>
          <w:rFonts w:cs="B Nazanin" w:hint="cs"/>
          <w:sz w:val="28"/>
          <w:szCs w:val="28"/>
          <w:rtl/>
          <w:lang w:bidi="fa-IR"/>
        </w:rPr>
        <w:t xml:space="preserve"> هزینه نیروی کار</w:t>
      </w:r>
      <w:r w:rsidR="00911F34" w:rsidRPr="007B0BC9">
        <w:rPr>
          <w:rFonts w:cs="B Nazanin" w:hint="cs"/>
          <w:sz w:val="28"/>
          <w:szCs w:val="28"/>
          <w:rtl/>
          <w:lang w:bidi="fa-IR"/>
        </w:rPr>
        <w:t xml:space="preserve"> کم،</w:t>
      </w:r>
      <w:r w:rsidR="001E491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0967" w:rsidRPr="007B0BC9">
        <w:rPr>
          <w:rFonts w:cs="B Nazanin" w:hint="cs"/>
          <w:sz w:val="28"/>
          <w:szCs w:val="28"/>
          <w:rtl/>
          <w:lang w:bidi="fa-IR"/>
        </w:rPr>
        <w:t>فعالیت</w:t>
      </w:r>
      <w:r w:rsidR="00FF096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شان را در خارج از مرز </w:t>
      </w:r>
      <w:r w:rsidR="00911F34" w:rsidRPr="007B0BC9">
        <w:rPr>
          <w:rFonts w:cs="B Nazanin" w:hint="cs"/>
          <w:sz w:val="28"/>
          <w:szCs w:val="28"/>
          <w:rtl/>
          <w:lang w:bidi="fa-IR"/>
        </w:rPr>
        <w:t xml:space="preserve">گسترش دهند </w:t>
      </w:r>
      <w:r w:rsidR="001E4914" w:rsidRPr="007B0BC9">
        <w:rPr>
          <w:rFonts w:cs="B Nazanin" w:hint="cs"/>
          <w:sz w:val="28"/>
          <w:szCs w:val="28"/>
          <w:rtl/>
          <w:lang w:bidi="fa-IR"/>
        </w:rPr>
        <w:t>(</w:t>
      </w:r>
      <w:r w:rsidR="001E4914" w:rsidRPr="007B0BC9">
        <w:rPr>
          <w:rFonts w:cs="B Nazanin"/>
          <w:sz w:val="28"/>
          <w:szCs w:val="28"/>
          <w:lang w:bidi="fa-IR"/>
        </w:rPr>
        <w:t>Wiersema &amp; Bowen, 2008</w:t>
      </w:r>
      <w:r w:rsidR="001E4914" w:rsidRPr="007B0BC9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522A270B" w14:textId="77777777" w:rsidR="00466FB8" w:rsidRPr="007B0BC9" w:rsidRDefault="00466FB8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اخیرا </w:t>
      </w:r>
      <w:r w:rsidR="00CA260D" w:rsidRPr="007B0BC9">
        <w:rPr>
          <w:rFonts w:cs="B Nazanin" w:hint="cs"/>
          <w:sz w:val="28"/>
          <w:szCs w:val="28"/>
          <w:rtl/>
          <w:lang w:bidi="fa-IR"/>
        </w:rPr>
        <w:t xml:space="preserve">گروه تحقیقاتی </w:t>
      </w:r>
      <w:r w:rsidRPr="007B0BC9">
        <w:rPr>
          <w:rFonts w:cs="B Nazanin" w:hint="cs"/>
          <w:sz w:val="28"/>
          <w:szCs w:val="28"/>
          <w:rtl/>
          <w:lang w:bidi="fa-IR"/>
        </w:rPr>
        <w:t>هاتز (2014)</w:t>
      </w:r>
      <w:r w:rsidR="00CA260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76BF" w:rsidRPr="007B0BC9">
        <w:rPr>
          <w:rFonts w:cs="B Nazanin" w:hint="cs"/>
          <w:sz w:val="28"/>
          <w:szCs w:val="28"/>
          <w:rtl/>
          <w:lang w:bidi="fa-IR"/>
        </w:rPr>
        <w:t xml:space="preserve">اذعان داشته است سطح سومی وجود دارد که در آن رقابت خارجی </w:t>
      </w:r>
      <w:r w:rsidR="006F1068" w:rsidRPr="007B0BC9">
        <w:rPr>
          <w:rFonts w:cs="B Nazanin" w:hint="cs"/>
          <w:sz w:val="28"/>
          <w:szCs w:val="28"/>
          <w:rtl/>
          <w:lang w:bidi="fa-IR"/>
        </w:rPr>
        <w:t>بر تنوع بین</w:t>
      </w:r>
      <w:r w:rsidR="006F1068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</w:t>
      </w:r>
      <w:r w:rsidR="008376BF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8376BF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6F1068" w:rsidRPr="007B0BC9">
        <w:rPr>
          <w:rFonts w:cs="B Nazanin" w:hint="cs"/>
          <w:sz w:val="28"/>
          <w:szCs w:val="28"/>
          <w:rtl/>
          <w:lang w:bidi="fa-IR"/>
        </w:rPr>
        <w:t>ها تاثیر می</w:t>
      </w:r>
      <w:r w:rsidR="006F1068" w:rsidRPr="007B0BC9">
        <w:rPr>
          <w:rFonts w:cs="B Nazanin" w:hint="cs"/>
          <w:sz w:val="28"/>
          <w:szCs w:val="28"/>
          <w:rtl/>
          <w:lang w:bidi="fa-IR"/>
        </w:rPr>
        <w:softHyphen/>
        <w:t>گذارد.</w:t>
      </w:r>
      <w:r w:rsidR="00A4793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726C" w:rsidRPr="007B0BC9">
        <w:rPr>
          <w:rFonts w:cs="B Nazanin" w:hint="cs"/>
          <w:sz w:val="28"/>
          <w:szCs w:val="28"/>
          <w:rtl/>
          <w:lang w:bidi="fa-IR"/>
        </w:rPr>
        <w:t>برای مثال، تاثیر گسترده اقتصادی رقابت خارجی</w:t>
      </w:r>
      <w:r w:rsidR="00E825F0" w:rsidRPr="007B0BC9">
        <w:rPr>
          <w:rFonts w:cs="B Nazanin" w:hint="cs"/>
          <w:sz w:val="28"/>
          <w:szCs w:val="28"/>
          <w:rtl/>
          <w:lang w:bidi="fa-IR"/>
        </w:rPr>
        <w:t>،</w:t>
      </w:r>
      <w:r w:rsidR="0033726C" w:rsidRPr="007B0BC9">
        <w:rPr>
          <w:rFonts w:cs="B Nazanin" w:hint="cs"/>
          <w:sz w:val="28"/>
          <w:szCs w:val="28"/>
          <w:rtl/>
          <w:lang w:bidi="fa-IR"/>
        </w:rPr>
        <w:t xml:space="preserve"> فرصت</w:t>
      </w:r>
      <w:r w:rsidR="0033726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شرکت را برای تنوع </w:t>
      </w:r>
      <w:r w:rsidR="00E825F0" w:rsidRPr="007B0BC9">
        <w:rPr>
          <w:rFonts w:cs="B Nazanin" w:hint="cs"/>
          <w:sz w:val="28"/>
          <w:szCs w:val="28"/>
          <w:rtl/>
          <w:lang w:bidi="fa-IR"/>
        </w:rPr>
        <w:t>محصول در بازار داخلی آنها کاهش می</w:t>
      </w:r>
      <w:r w:rsidR="00E825F0" w:rsidRPr="007B0BC9">
        <w:rPr>
          <w:rFonts w:cs="B Nazanin" w:hint="cs"/>
          <w:sz w:val="28"/>
          <w:szCs w:val="28"/>
          <w:rtl/>
          <w:lang w:bidi="fa-IR"/>
        </w:rPr>
        <w:softHyphen/>
        <w:t>دهد.</w:t>
      </w:r>
      <w:r w:rsidR="006D2FCF" w:rsidRPr="007B0BC9">
        <w:rPr>
          <w:rFonts w:cs="B Nazanin" w:hint="cs"/>
          <w:sz w:val="28"/>
          <w:szCs w:val="28"/>
          <w:rtl/>
          <w:lang w:bidi="fa-IR"/>
        </w:rPr>
        <w:t xml:space="preserve"> در نتیجه </w:t>
      </w:r>
      <w:r w:rsidR="001422AB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1422AB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از یک </w:t>
      </w:r>
      <w:r w:rsidR="00B20227" w:rsidRPr="007B0BC9">
        <w:rPr>
          <w:rFonts w:cs="B Nazanin" w:hint="cs"/>
          <w:sz w:val="28"/>
          <w:szCs w:val="28"/>
          <w:rtl/>
          <w:lang w:bidi="fa-IR"/>
        </w:rPr>
        <w:t xml:space="preserve">محیط کسب و کار </w:t>
      </w:r>
      <w:r w:rsidR="00946EF2" w:rsidRPr="007B0BC9">
        <w:rPr>
          <w:rFonts w:cs="B Nazanin" w:hint="cs"/>
          <w:sz w:val="28"/>
          <w:szCs w:val="28"/>
          <w:rtl/>
          <w:lang w:bidi="fa-IR"/>
        </w:rPr>
        <w:t xml:space="preserve">رقابتی فزاینده </w:t>
      </w:r>
      <w:r w:rsidR="00B20227" w:rsidRPr="007B0BC9">
        <w:rPr>
          <w:rFonts w:cs="B Nazanin" w:hint="cs"/>
          <w:sz w:val="28"/>
          <w:szCs w:val="28"/>
          <w:rtl/>
          <w:lang w:bidi="fa-IR"/>
        </w:rPr>
        <w:t xml:space="preserve">در بازار داخلی </w:t>
      </w:r>
      <w:r w:rsidR="002C0FCC" w:rsidRPr="007B0BC9">
        <w:rPr>
          <w:rFonts w:cs="B Nazanin" w:hint="cs"/>
          <w:sz w:val="28"/>
          <w:szCs w:val="28"/>
          <w:rtl/>
          <w:lang w:bidi="fa-IR"/>
        </w:rPr>
        <w:t xml:space="preserve">به دنبال </w:t>
      </w:r>
      <w:r w:rsidR="00BF3D82" w:rsidRPr="007B0BC9">
        <w:rPr>
          <w:rFonts w:cs="B Nazanin" w:hint="cs"/>
          <w:sz w:val="28"/>
          <w:szCs w:val="28"/>
          <w:rtl/>
          <w:lang w:bidi="fa-IR"/>
        </w:rPr>
        <w:t>"</w:t>
      </w:r>
      <w:r w:rsidR="002C0FCC" w:rsidRPr="007B0BC9">
        <w:rPr>
          <w:rFonts w:cs="B Nazanin" w:hint="cs"/>
          <w:sz w:val="28"/>
          <w:szCs w:val="28"/>
          <w:rtl/>
          <w:lang w:bidi="fa-IR"/>
        </w:rPr>
        <w:t>راه فرار</w:t>
      </w:r>
      <w:r w:rsidR="00BF3D82" w:rsidRPr="007B0BC9">
        <w:rPr>
          <w:rFonts w:cs="B Nazanin" w:hint="cs"/>
          <w:sz w:val="28"/>
          <w:szCs w:val="28"/>
          <w:rtl/>
          <w:lang w:bidi="fa-IR"/>
        </w:rPr>
        <w:t>"</w:t>
      </w:r>
      <w:r w:rsidR="002C0FCC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D4F" w:rsidRPr="007B0BC9">
        <w:rPr>
          <w:rFonts w:cs="B Nazanin" w:hint="cs"/>
          <w:sz w:val="28"/>
          <w:szCs w:val="28"/>
          <w:rtl/>
          <w:lang w:bidi="fa-IR"/>
        </w:rPr>
        <w:t>خواهند گشت</w:t>
      </w:r>
      <w:r w:rsidR="00B20227" w:rsidRPr="007B0BC9">
        <w:rPr>
          <w:rFonts w:cs="B Nazanin" w:hint="cs"/>
          <w:sz w:val="28"/>
          <w:szCs w:val="28"/>
          <w:rtl/>
          <w:lang w:bidi="fa-IR"/>
        </w:rPr>
        <w:t>.</w:t>
      </w:r>
      <w:r w:rsidR="00BF3D82" w:rsidRPr="007B0BC9">
        <w:rPr>
          <w:rFonts w:cs="B Nazanin" w:hint="cs"/>
          <w:sz w:val="28"/>
          <w:szCs w:val="28"/>
          <w:rtl/>
          <w:lang w:bidi="fa-IR"/>
        </w:rPr>
        <w:t xml:space="preserve"> این فرضیه "راه فرار" </w:t>
      </w:r>
      <w:r w:rsidR="00B364FA" w:rsidRPr="007B0BC9">
        <w:rPr>
          <w:rFonts w:cs="B Nazanin" w:hint="cs"/>
          <w:sz w:val="28"/>
          <w:szCs w:val="28"/>
          <w:rtl/>
          <w:lang w:bidi="fa-IR"/>
        </w:rPr>
        <w:t xml:space="preserve">جدا از فرم رقابت خارجی </w:t>
      </w:r>
      <w:r w:rsidR="00E8269C" w:rsidRPr="007B0BC9">
        <w:rPr>
          <w:rFonts w:cs="B Nazanin" w:hint="cs"/>
          <w:sz w:val="28"/>
          <w:szCs w:val="28"/>
          <w:rtl/>
          <w:lang w:bidi="fa-IR"/>
        </w:rPr>
        <w:t xml:space="preserve">(بر اساس </w:t>
      </w:r>
      <w:r w:rsidR="00E8269C" w:rsidRPr="007B0BC9">
        <w:rPr>
          <w:rFonts w:cs="B Nazanin"/>
          <w:sz w:val="28"/>
          <w:szCs w:val="28"/>
          <w:lang w:bidi="fa-IR"/>
        </w:rPr>
        <w:t>FDI</w:t>
      </w:r>
      <w:r w:rsidR="00E8269C" w:rsidRPr="007B0BC9">
        <w:rPr>
          <w:rFonts w:cs="B Nazanin" w:hint="cs"/>
          <w:sz w:val="28"/>
          <w:szCs w:val="28"/>
          <w:rtl/>
          <w:lang w:bidi="fa-IR"/>
        </w:rPr>
        <w:t xml:space="preserve"> و یا واردات)، نشان می</w:t>
      </w:r>
      <w:r w:rsidR="00E8269C" w:rsidRPr="007B0BC9">
        <w:rPr>
          <w:rFonts w:cs="B Nazanin" w:hint="cs"/>
          <w:sz w:val="28"/>
          <w:szCs w:val="28"/>
          <w:rtl/>
          <w:lang w:bidi="fa-IR"/>
        </w:rPr>
        <w:softHyphen/>
        <w:t>دهد که شرکت</w:t>
      </w:r>
      <w:r w:rsidR="00E8269C" w:rsidRPr="007B0BC9">
        <w:rPr>
          <w:rFonts w:cs="B Nazanin" w:hint="cs"/>
          <w:sz w:val="28"/>
          <w:szCs w:val="28"/>
          <w:rtl/>
          <w:lang w:bidi="fa-IR"/>
        </w:rPr>
        <w:softHyphen/>
        <w:t>ها به دنبال توسعه بین</w:t>
      </w:r>
      <w:r w:rsidR="00E8269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و در کنار آن فزایش تنوع بین المللی </w:t>
      </w:r>
      <w:r w:rsidR="00D47808" w:rsidRPr="007B0BC9">
        <w:rPr>
          <w:rFonts w:cs="B Nazanin" w:hint="cs"/>
          <w:sz w:val="28"/>
          <w:szCs w:val="28"/>
          <w:rtl/>
          <w:lang w:bidi="fa-IR"/>
        </w:rPr>
        <w:t>خواهند بود</w:t>
      </w:r>
      <w:r w:rsidR="005D1E01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3628AD15" w14:textId="77777777" w:rsidR="005D1E01" w:rsidRPr="007B0BC9" w:rsidRDefault="005D1E01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همانطور که گفته شد، هاتزشنروتر و گرون (2009) </w:t>
      </w:r>
      <w:r w:rsidR="00684914" w:rsidRPr="007B0BC9">
        <w:rPr>
          <w:rFonts w:cs="B Nazanin" w:hint="cs"/>
          <w:sz w:val="28"/>
          <w:szCs w:val="28"/>
          <w:rtl/>
          <w:lang w:bidi="fa-IR"/>
        </w:rPr>
        <w:t xml:space="preserve">تاثیر رقابت خارجی را بر استراتژی شرکت </w:t>
      </w:r>
      <w:r w:rsidR="004807E1" w:rsidRPr="007B0BC9">
        <w:rPr>
          <w:rFonts w:cs="B Nazanin" w:hint="cs"/>
          <w:sz w:val="28"/>
          <w:szCs w:val="28"/>
          <w:rtl/>
          <w:lang w:bidi="fa-IR"/>
        </w:rPr>
        <w:t xml:space="preserve">بر حسب منبع این رقابت متفاوت است: واردات یا </w:t>
      </w:r>
      <w:r w:rsidR="004807E1" w:rsidRPr="007B0BC9">
        <w:rPr>
          <w:rFonts w:cs="B Nazanin"/>
          <w:sz w:val="28"/>
          <w:szCs w:val="28"/>
          <w:lang w:bidi="fa-IR"/>
        </w:rPr>
        <w:t>FDI</w:t>
      </w:r>
      <w:r w:rsidR="004807E1" w:rsidRPr="007B0BC9">
        <w:rPr>
          <w:rFonts w:cs="B Nazanin" w:hint="cs"/>
          <w:sz w:val="28"/>
          <w:szCs w:val="28"/>
          <w:rtl/>
          <w:lang w:bidi="fa-IR"/>
        </w:rPr>
        <w:t>.  رقابت واردات به کاهش اهداف بین</w:t>
      </w:r>
      <w:r w:rsidR="004807E1" w:rsidRPr="007B0BC9">
        <w:rPr>
          <w:rFonts w:cs="B Nazanin" w:hint="cs"/>
          <w:sz w:val="28"/>
          <w:szCs w:val="28"/>
          <w:rtl/>
          <w:lang w:bidi="fa-IR"/>
        </w:rPr>
        <w:softHyphen/>
        <w:t>المللی آنها ختم می</w:t>
      </w:r>
      <w:r w:rsidR="004807E1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شود زیرا در تلاش برای </w:t>
      </w:r>
      <w:r w:rsidR="004807E1" w:rsidRPr="007B0BC9">
        <w:rPr>
          <w:rFonts w:cs="B Nazanin" w:hint="cs"/>
          <w:sz w:val="28"/>
          <w:szCs w:val="28"/>
          <w:rtl/>
          <w:lang w:bidi="fa-IR"/>
        </w:rPr>
        <w:lastRenderedPageBreak/>
        <w:t>دفاع از خود در برای شرکت های رقیب خارجی هستند.</w:t>
      </w:r>
      <w:r w:rsidR="006A5B9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5703" w:rsidRPr="007B0BC9">
        <w:rPr>
          <w:rFonts w:cs="B Nazanin" w:hint="cs"/>
          <w:sz w:val="28"/>
          <w:szCs w:val="28"/>
          <w:rtl/>
          <w:lang w:bidi="fa-IR"/>
        </w:rPr>
        <w:t xml:space="preserve">در عوض، رقابت خارجی ناشی از </w:t>
      </w:r>
      <w:r w:rsidR="00D35703" w:rsidRPr="007B0BC9">
        <w:rPr>
          <w:rFonts w:cs="B Nazanin"/>
          <w:sz w:val="28"/>
          <w:szCs w:val="28"/>
          <w:lang w:bidi="fa-IR"/>
        </w:rPr>
        <w:t>FDI</w:t>
      </w:r>
      <w:r w:rsidR="00390495" w:rsidRPr="007B0BC9">
        <w:rPr>
          <w:rFonts w:cs="B Nazanin" w:hint="cs"/>
          <w:sz w:val="28"/>
          <w:szCs w:val="28"/>
          <w:rtl/>
          <w:lang w:bidi="fa-IR"/>
        </w:rPr>
        <w:t>،</w:t>
      </w:r>
      <w:r w:rsidR="00D3570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0495" w:rsidRPr="007B0BC9">
        <w:rPr>
          <w:rFonts w:cs="B Nazanin" w:hint="cs"/>
          <w:sz w:val="28"/>
          <w:szCs w:val="28"/>
          <w:rtl/>
          <w:lang w:bidi="fa-IR"/>
        </w:rPr>
        <w:t xml:space="preserve">به دلایل مشابهی که ویرسما و بوون (2008) اعلام نمودند، </w:t>
      </w:r>
      <w:r w:rsidR="00D35703" w:rsidRPr="007B0BC9">
        <w:rPr>
          <w:rFonts w:cs="B Nazanin" w:hint="cs"/>
          <w:sz w:val="28"/>
          <w:szCs w:val="28"/>
          <w:rtl/>
          <w:lang w:bidi="fa-IR"/>
        </w:rPr>
        <w:t>به افزایش اهداف بین</w:t>
      </w:r>
      <w:r w:rsidR="00D35703" w:rsidRPr="007B0BC9">
        <w:rPr>
          <w:rFonts w:cs="B Nazanin" w:hint="cs"/>
          <w:sz w:val="28"/>
          <w:szCs w:val="28"/>
          <w:rtl/>
          <w:lang w:bidi="fa-IR"/>
        </w:rPr>
        <w:softHyphen/>
        <w:t>المللی آنها ختم می</w:t>
      </w:r>
      <w:r w:rsidR="00D35703" w:rsidRPr="007B0BC9">
        <w:rPr>
          <w:rFonts w:cs="B Nazanin" w:hint="cs"/>
          <w:sz w:val="28"/>
          <w:szCs w:val="28"/>
          <w:rtl/>
          <w:lang w:bidi="fa-IR"/>
        </w:rPr>
        <w:softHyphen/>
        <w:t>گردد</w:t>
      </w:r>
      <w:r w:rsidR="00390495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5184E189" w14:textId="1E030C06" w:rsidR="0069575E" w:rsidRDefault="0069575E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در نمونه ای از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تولید کننده امریکا بین سالهای 1991-1987</w:t>
      </w:r>
      <w:r w:rsidR="00666198" w:rsidRPr="007B0BC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20D12" w:rsidRPr="007B0BC9">
        <w:rPr>
          <w:rFonts w:cs="B Nazanin" w:hint="cs"/>
          <w:sz w:val="28"/>
          <w:szCs w:val="28"/>
          <w:rtl/>
          <w:lang w:bidi="fa-IR"/>
        </w:rPr>
        <w:t>ویرسما و بوون (2008)</w:t>
      </w:r>
      <w:r w:rsidR="00130ABC" w:rsidRPr="007B0BC9">
        <w:rPr>
          <w:rFonts w:cs="B Nazanin" w:hint="cs"/>
          <w:sz w:val="28"/>
          <w:szCs w:val="28"/>
          <w:rtl/>
          <w:lang w:bidi="fa-IR"/>
        </w:rPr>
        <w:t xml:space="preserve"> مدارک قوی برای فرضیه شان در مورد رابطه مثبت بین سطح تنوع بین</w:t>
      </w:r>
      <w:r w:rsidR="00130ABC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المللی شرکت و سطح </w:t>
      </w:r>
      <w:r w:rsidR="00E43EB5" w:rsidRPr="007B0BC9">
        <w:rPr>
          <w:rFonts w:cs="B Nazanin" w:hint="cs"/>
          <w:sz w:val="28"/>
          <w:szCs w:val="28"/>
          <w:rtl/>
          <w:lang w:bidi="fa-IR"/>
        </w:rPr>
        <w:t xml:space="preserve">رقابت خارجی شرکت در هسته صنعتی </w:t>
      </w:r>
      <w:r w:rsidR="00322101" w:rsidRPr="007B0BC9">
        <w:rPr>
          <w:rFonts w:cs="B Nazanin" w:hint="cs"/>
          <w:sz w:val="28"/>
          <w:szCs w:val="28"/>
          <w:rtl/>
          <w:lang w:bidi="fa-IR"/>
        </w:rPr>
        <w:t>آن</w:t>
      </w:r>
      <w:r w:rsidR="00E43EB5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5D98" w:rsidRPr="007B0BC9">
        <w:rPr>
          <w:rFonts w:cs="B Nazanin" w:hint="cs"/>
          <w:sz w:val="28"/>
          <w:szCs w:val="28"/>
          <w:rtl/>
          <w:lang w:bidi="fa-IR"/>
        </w:rPr>
        <w:t>یافتند.</w:t>
      </w:r>
      <w:r w:rsidR="00D01512" w:rsidRPr="007B0BC9">
        <w:rPr>
          <w:rFonts w:cs="B Nazanin" w:hint="cs"/>
          <w:sz w:val="28"/>
          <w:szCs w:val="28"/>
          <w:rtl/>
          <w:lang w:bidi="fa-IR"/>
        </w:rPr>
        <w:t xml:space="preserve"> هاتزشنروتر و گرون (2009)</w:t>
      </w:r>
      <w:r w:rsidR="005A74EA" w:rsidRPr="007B0BC9">
        <w:rPr>
          <w:rFonts w:cs="B Nazanin" w:hint="cs"/>
          <w:sz w:val="28"/>
          <w:szCs w:val="28"/>
          <w:rtl/>
          <w:lang w:bidi="fa-IR"/>
        </w:rPr>
        <w:t xml:space="preserve"> کاهش تنوع جغرافیایی را با افزایش رقابت واردات همزمان دانستند، اما این تنوع با افزایش رقابت خارجی ناشی از </w:t>
      </w:r>
      <w:r w:rsidR="005A74EA" w:rsidRPr="007B0BC9">
        <w:rPr>
          <w:rFonts w:cs="B Nazanin"/>
          <w:sz w:val="28"/>
          <w:szCs w:val="28"/>
          <w:lang w:bidi="fa-IR"/>
        </w:rPr>
        <w:t>FDI</w:t>
      </w:r>
      <w:r w:rsidR="005A74EA" w:rsidRPr="007B0BC9">
        <w:rPr>
          <w:rFonts w:cs="B Nazanin" w:hint="cs"/>
          <w:sz w:val="28"/>
          <w:szCs w:val="28"/>
          <w:rtl/>
          <w:lang w:bidi="fa-IR"/>
        </w:rPr>
        <w:t xml:space="preserve"> افزایش یافت.</w:t>
      </w:r>
      <w:r w:rsidR="00EA4871" w:rsidRPr="007B0BC9">
        <w:rPr>
          <w:rFonts w:cs="B Nazanin" w:hint="cs"/>
          <w:sz w:val="28"/>
          <w:szCs w:val="28"/>
          <w:rtl/>
          <w:lang w:bidi="fa-IR"/>
        </w:rPr>
        <w:t xml:space="preserve"> در آخر مطابق با </w:t>
      </w:r>
      <w:r w:rsidR="001A0FE4" w:rsidRPr="007B0BC9">
        <w:rPr>
          <w:rFonts w:cs="B Nazanin" w:hint="cs"/>
          <w:sz w:val="28"/>
          <w:szCs w:val="28"/>
          <w:rtl/>
          <w:lang w:bidi="fa-IR"/>
        </w:rPr>
        <w:t xml:space="preserve">یافته </w:t>
      </w:r>
      <w:r w:rsidR="00EA4871" w:rsidRPr="007B0BC9">
        <w:rPr>
          <w:rFonts w:cs="B Nazanin" w:hint="cs"/>
          <w:sz w:val="28"/>
          <w:szCs w:val="28"/>
          <w:rtl/>
          <w:lang w:bidi="fa-IR"/>
        </w:rPr>
        <w:t>ویرسما و بوون (2008)، اما در تضاد با هاتزشنروتر و گرون (2009) و گروه هاتز (2014)</w:t>
      </w:r>
      <w:r w:rsidR="001A0FE4" w:rsidRPr="007B0BC9">
        <w:rPr>
          <w:rFonts w:cs="B Nazanin" w:hint="cs"/>
          <w:sz w:val="28"/>
          <w:szCs w:val="28"/>
          <w:rtl/>
          <w:lang w:bidi="fa-IR"/>
        </w:rPr>
        <w:t>، در یک نمونه از شرکت</w:t>
      </w:r>
      <w:r w:rsidR="001A0FE4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اروپایی بین 2007- 1992 </w:t>
      </w:r>
      <w:r w:rsidR="00D52DB3" w:rsidRPr="007B0BC9">
        <w:rPr>
          <w:rFonts w:cs="B Nazanin" w:hint="cs"/>
          <w:sz w:val="28"/>
          <w:szCs w:val="28"/>
          <w:rtl/>
          <w:lang w:bidi="fa-IR"/>
        </w:rPr>
        <w:t xml:space="preserve">افزایش سطح هر دو رقابت خارجی بر اساس </w:t>
      </w:r>
      <w:r w:rsidR="00D52DB3" w:rsidRPr="007B0BC9">
        <w:rPr>
          <w:rFonts w:cs="B Nazanin"/>
          <w:sz w:val="28"/>
          <w:szCs w:val="28"/>
          <w:lang w:bidi="fa-IR"/>
        </w:rPr>
        <w:t>FDI</w:t>
      </w:r>
      <w:r w:rsidR="00D52DB3" w:rsidRPr="007B0BC9">
        <w:rPr>
          <w:rFonts w:cs="B Nazanin" w:hint="cs"/>
          <w:sz w:val="28"/>
          <w:szCs w:val="28"/>
          <w:rtl/>
          <w:lang w:bidi="fa-IR"/>
        </w:rPr>
        <w:t xml:space="preserve"> و واردات با افزایش تنوع جغرافیایی شرکت</w:t>
      </w:r>
      <w:r w:rsidR="00D52DB3" w:rsidRPr="007B0BC9">
        <w:rPr>
          <w:rFonts w:cs="B Nazanin" w:hint="cs"/>
          <w:sz w:val="28"/>
          <w:szCs w:val="28"/>
          <w:rtl/>
          <w:lang w:bidi="fa-IR"/>
        </w:rPr>
        <w:softHyphen/>
        <w:t>ها در ارتباط بود</w:t>
      </w:r>
      <w:r w:rsidR="00086715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75F0FC8C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1CD159D" w14:textId="77777777" w:rsidR="008D5183" w:rsidRPr="007B0BC9" w:rsidRDefault="008D5183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مدرک نظرسنجی</w:t>
      </w:r>
    </w:p>
    <w:p w14:paraId="63C327DC" w14:textId="77777777" w:rsidR="00A028E7" w:rsidRPr="007B0BC9" w:rsidRDefault="00924502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جدول 3 پاسخ به چهار گزاره در مورد تاثیر رقابت خارجی بر استراتژی تنوع بین المللی یک شرکت نشان می دهد (</w:t>
      </w:r>
      <w:r w:rsidRPr="007B0BC9">
        <w:rPr>
          <w:rFonts w:cs="B Nazanin"/>
          <w:sz w:val="28"/>
          <w:szCs w:val="28"/>
          <w:lang w:bidi="fa-IR"/>
        </w:rPr>
        <w:t>S1d,S4a,S9,S11</w:t>
      </w:r>
      <w:r w:rsidRPr="007B0BC9">
        <w:rPr>
          <w:rFonts w:cs="B Nazanin" w:hint="cs"/>
          <w:sz w:val="28"/>
          <w:szCs w:val="28"/>
          <w:rtl/>
          <w:lang w:bidi="fa-IR"/>
        </w:rPr>
        <w:t>)</w:t>
      </w:r>
      <w:r w:rsidR="008D74FD" w:rsidRPr="007B0BC9">
        <w:rPr>
          <w:rFonts w:cs="B Nazanin"/>
          <w:sz w:val="28"/>
          <w:szCs w:val="28"/>
          <w:lang w:bidi="fa-IR"/>
        </w:rPr>
        <w:t>.</w:t>
      </w:r>
      <w:r w:rsidR="008D74FD" w:rsidRPr="007B0BC9">
        <w:rPr>
          <w:rFonts w:cs="B Nazanin" w:hint="cs"/>
          <w:sz w:val="28"/>
          <w:szCs w:val="28"/>
          <w:rtl/>
          <w:lang w:bidi="fa-IR"/>
        </w:rPr>
        <w:t xml:space="preserve"> برای نظرسنجی، تنوع بین</w:t>
      </w:r>
      <w:r w:rsidR="008D74FD" w:rsidRPr="007B0BC9">
        <w:rPr>
          <w:rFonts w:cs="B Nazanin" w:hint="cs"/>
          <w:sz w:val="28"/>
          <w:szCs w:val="28"/>
          <w:rtl/>
          <w:lang w:bidi="fa-IR"/>
        </w:rPr>
        <w:softHyphen/>
        <w:t>المللی به صورت انتشار فعالیت</w:t>
      </w:r>
      <w:r w:rsidR="008D74FD" w:rsidRPr="007B0BC9">
        <w:rPr>
          <w:rFonts w:cs="B Nazanin" w:hint="cs"/>
          <w:sz w:val="28"/>
          <w:szCs w:val="28"/>
          <w:rtl/>
          <w:lang w:bidi="fa-IR"/>
        </w:rPr>
        <w:softHyphen/>
        <w:t>های یک شرکت (فروش/ عملیات) به بازارهای ملی مختلف تعرف شد.</w:t>
      </w:r>
      <w:r w:rsidR="00A028E7" w:rsidRPr="007B0BC9">
        <w:rPr>
          <w:rFonts w:cs="B Nazanin" w:hint="cs"/>
          <w:sz w:val="28"/>
          <w:szCs w:val="28"/>
          <w:rtl/>
          <w:lang w:bidi="fa-IR"/>
        </w:rPr>
        <w:t xml:space="preserve"> به طور متوسط پاسخ</w:t>
      </w:r>
      <w:r w:rsidR="00A028E7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9F086A" w:rsidRPr="007B0BC9">
        <w:rPr>
          <w:rFonts w:cs="B Nazanin" w:hint="cs"/>
          <w:sz w:val="28"/>
          <w:szCs w:val="28"/>
          <w:rtl/>
          <w:lang w:bidi="fa-IR"/>
        </w:rPr>
        <w:t>دهندگان موافقت خود را با این چهار گزاره در این بخش آنطور که در میانگین</w:t>
      </w:r>
      <w:r w:rsidR="009F086A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مثبت نشان داده شده، ابراز داشتند. </w:t>
      </w:r>
    </w:p>
    <w:p w14:paraId="50DD1EA1" w14:textId="77777777" w:rsidR="00743351" w:rsidRPr="007B0BC9" w:rsidRDefault="00743351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چنانچه جدول 3 نشان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د، </w:t>
      </w:r>
      <w:r w:rsidR="0051528A" w:rsidRPr="007B0BC9">
        <w:rPr>
          <w:rFonts w:cs="B Nazanin" w:hint="cs"/>
          <w:sz w:val="28"/>
          <w:szCs w:val="28"/>
          <w:rtl/>
          <w:lang w:bidi="fa-IR"/>
        </w:rPr>
        <w:t>اکثریت پاسخ</w:t>
      </w:r>
      <w:r w:rsidR="0051528A" w:rsidRPr="007B0BC9">
        <w:rPr>
          <w:rFonts w:cs="B Nazanin" w:hint="cs"/>
          <w:sz w:val="28"/>
          <w:szCs w:val="28"/>
          <w:rtl/>
          <w:lang w:bidi="fa-IR"/>
        </w:rPr>
        <w:softHyphen/>
        <w:t>دهندگان موافق بودند که رقابت خارجی در بازار</w:t>
      </w:r>
      <w:r w:rsidR="000510E6" w:rsidRPr="007B0BC9">
        <w:rPr>
          <w:rFonts w:cs="B Nazanin" w:hint="cs"/>
          <w:sz w:val="28"/>
          <w:szCs w:val="28"/>
          <w:rtl/>
          <w:lang w:bidi="fa-IR"/>
        </w:rPr>
        <w:t xml:space="preserve"> داخلی امریکا مدیران را به افزایش تنوع بین</w:t>
      </w:r>
      <w:r w:rsidR="000510E6" w:rsidRPr="007B0BC9">
        <w:rPr>
          <w:rFonts w:cs="B Nazanin" w:hint="cs"/>
          <w:sz w:val="28"/>
          <w:szCs w:val="28"/>
          <w:rtl/>
          <w:lang w:bidi="fa-IR"/>
        </w:rPr>
        <w:softHyphen/>
        <w:t>المللی تشویق می</w:t>
      </w:r>
      <w:r w:rsidR="000510E6" w:rsidRPr="007B0BC9">
        <w:rPr>
          <w:rFonts w:cs="B Nazanin" w:hint="cs"/>
          <w:sz w:val="28"/>
          <w:szCs w:val="28"/>
          <w:rtl/>
          <w:lang w:bidi="fa-IR"/>
        </w:rPr>
        <w:softHyphen/>
        <w:t>کند (</w:t>
      </w:r>
      <w:r w:rsidR="000510E6" w:rsidRPr="007B0BC9">
        <w:rPr>
          <w:rFonts w:cs="B Nazanin"/>
          <w:sz w:val="28"/>
          <w:szCs w:val="28"/>
          <w:lang w:bidi="fa-IR"/>
        </w:rPr>
        <w:t>S1d</w:t>
      </w:r>
      <w:r w:rsidR="000510E6" w:rsidRPr="007B0BC9">
        <w:rPr>
          <w:rFonts w:cs="B Nazanin" w:hint="cs"/>
          <w:sz w:val="28"/>
          <w:szCs w:val="28"/>
          <w:rtl/>
          <w:lang w:bidi="fa-IR"/>
        </w:rPr>
        <w:t>).</w:t>
      </w:r>
      <w:r w:rsidR="007667F1" w:rsidRPr="007B0BC9">
        <w:rPr>
          <w:rFonts w:cs="B Nazanin" w:hint="cs"/>
          <w:sz w:val="28"/>
          <w:szCs w:val="28"/>
          <w:rtl/>
          <w:lang w:bidi="fa-IR"/>
        </w:rPr>
        <w:t xml:space="preserve"> اکثریت پاسخ</w:t>
      </w:r>
      <w:r w:rsidR="007667F1" w:rsidRPr="007B0BC9">
        <w:rPr>
          <w:rFonts w:cs="B Nazanin"/>
          <w:sz w:val="28"/>
          <w:szCs w:val="28"/>
          <w:rtl/>
          <w:lang w:bidi="fa-IR"/>
        </w:rPr>
        <w:softHyphen/>
      </w:r>
      <w:r w:rsidR="007667F1" w:rsidRPr="007B0BC9">
        <w:rPr>
          <w:rFonts w:cs="B Nazanin" w:hint="cs"/>
          <w:sz w:val="28"/>
          <w:szCs w:val="28"/>
          <w:rtl/>
          <w:lang w:bidi="fa-IR"/>
        </w:rPr>
        <w:t>دهندگان موافق بودند که با افزایش رقابت خارجی در یک شرکت، احتمال بیشتری وجود دارد که مدیران مایل باشند تنوع بین</w:t>
      </w:r>
      <w:r w:rsidR="007667F1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7E0857" w:rsidRPr="007B0BC9">
        <w:rPr>
          <w:rFonts w:cs="B Nazanin" w:hint="cs"/>
          <w:sz w:val="28"/>
          <w:szCs w:val="28"/>
          <w:rtl/>
          <w:lang w:bidi="fa-IR"/>
        </w:rPr>
        <w:t>المللی خود را افزایش دهند (</w:t>
      </w:r>
      <w:r w:rsidR="007E0857" w:rsidRPr="007B0BC9">
        <w:rPr>
          <w:rFonts w:cs="B Nazanin"/>
          <w:sz w:val="28"/>
          <w:szCs w:val="28"/>
          <w:lang w:bidi="fa-IR"/>
        </w:rPr>
        <w:t>S4a</w:t>
      </w:r>
      <w:r w:rsidR="007E0857" w:rsidRPr="007B0BC9">
        <w:rPr>
          <w:rFonts w:cs="B Nazanin" w:hint="cs"/>
          <w:sz w:val="28"/>
          <w:szCs w:val="28"/>
          <w:rtl/>
          <w:lang w:bidi="fa-IR"/>
        </w:rPr>
        <w:t>)</w:t>
      </w:r>
      <w:r w:rsidR="007E0857" w:rsidRPr="007B0BC9">
        <w:rPr>
          <w:rFonts w:cs="B Nazanin"/>
          <w:sz w:val="28"/>
          <w:szCs w:val="28"/>
          <w:lang w:bidi="fa-IR"/>
        </w:rPr>
        <w:t>.</w:t>
      </w:r>
      <w:r w:rsidR="00930295" w:rsidRPr="007B0BC9">
        <w:rPr>
          <w:rFonts w:cs="B Nazanin" w:hint="cs"/>
          <w:sz w:val="28"/>
          <w:szCs w:val="28"/>
          <w:rtl/>
          <w:lang w:bidi="fa-IR"/>
        </w:rPr>
        <w:t xml:space="preserve"> گرچه یک سوم پاسخ دهندگان در مورد این گزاره نظر ممتنع داشتند، به طور متوسط دیدگاه آنها با یافته های ویرسما و بوون (2008) و گروه هاتز (2014) مطابقت داشت. </w:t>
      </w:r>
      <w:r w:rsidR="004A6DA9" w:rsidRPr="007B0BC9">
        <w:rPr>
          <w:rFonts w:cs="B Nazanin" w:hint="cs"/>
          <w:sz w:val="28"/>
          <w:szCs w:val="28"/>
          <w:rtl/>
          <w:lang w:bidi="fa-IR"/>
        </w:rPr>
        <w:t>نظرات پاسخ</w:t>
      </w:r>
      <w:r w:rsidR="004A6DA9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همچنین با هاتزشنروتر و گرون (2009) در مورد تاثیر رقابت خارجی بر اساس </w:t>
      </w:r>
      <w:r w:rsidR="004A6DA9" w:rsidRPr="007B0BC9">
        <w:rPr>
          <w:rFonts w:cs="B Nazanin"/>
          <w:sz w:val="28"/>
          <w:szCs w:val="28"/>
          <w:lang w:bidi="fa-IR"/>
        </w:rPr>
        <w:t>FDI</w:t>
      </w:r>
      <w:r w:rsidR="004A6DA9" w:rsidRPr="007B0BC9">
        <w:rPr>
          <w:rFonts w:cs="B Nazanin" w:hint="cs"/>
          <w:sz w:val="28"/>
          <w:szCs w:val="28"/>
          <w:rtl/>
          <w:lang w:bidi="fa-IR"/>
        </w:rPr>
        <w:t xml:space="preserve"> همخوانی داشت اما با نتایج آنها در مورد رقابت خارجی واردات محور در تضاد بود.</w:t>
      </w:r>
      <w:r w:rsidR="0032285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DECDC0E" w14:textId="77777777" w:rsidR="00913402" w:rsidRPr="007B0BC9" w:rsidRDefault="00322853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lastRenderedPageBreak/>
        <w:t xml:space="preserve">در آخر، اکثریت </w:t>
      </w:r>
      <w:r w:rsidR="00665008" w:rsidRPr="007B0BC9">
        <w:rPr>
          <w:rFonts w:cs="B Nazanin" w:hint="cs"/>
          <w:sz w:val="28"/>
          <w:szCs w:val="28"/>
          <w:rtl/>
          <w:lang w:bidi="fa-IR"/>
        </w:rPr>
        <w:t>پاسخ</w:t>
      </w:r>
      <w:r w:rsidR="00665008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دهندگان (84.6 درصد) </w:t>
      </w:r>
      <w:r w:rsidR="00E85FEB" w:rsidRPr="007B0BC9">
        <w:rPr>
          <w:rFonts w:cs="B Nazanin" w:hint="cs"/>
          <w:sz w:val="28"/>
          <w:szCs w:val="28"/>
          <w:rtl/>
          <w:lang w:bidi="fa-IR"/>
        </w:rPr>
        <w:t xml:space="preserve">موافقند </w:t>
      </w:r>
      <w:r w:rsidR="00452101" w:rsidRPr="007B0BC9">
        <w:rPr>
          <w:rFonts w:cs="B Nazanin" w:hint="cs"/>
          <w:sz w:val="28"/>
          <w:szCs w:val="28"/>
          <w:rtl/>
          <w:lang w:bidi="fa-IR"/>
        </w:rPr>
        <w:t>که اگر</w:t>
      </w:r>
      <w:r w:rsidR="00665008" w:rsidRPr="007B0BC9">
        <w:rPr>
          <w:rFonts w:cs="B Nazanin" w:hint="cs"/>
          <w:sz w:val="28"/>
          <w:szCs w:val="28"/>
          <w:rtl/>
          <w:lang w:bidi="fa-IR"/>
        </w:rPr>
        <w:t xml:space="preserve"> رقبای خارجی از مزایای محلی مثل نیروی کار ارزان بهره </w:t>
      </w:r>
      <w:r w:rsidR="000143E7" w:rsidRPr="007B0BC9">
        <w:rPr>
          <w:rFonts w:cs="B Nazanin" w:hint="cs"/>
          <w:sz w:val="28"/>
          <w:szCs w:val="28"/>
          <w:rtl/>
          <w:lang w:bidi="fa-IR"/>
        </w:rPr>
        <w:t>ب</w:t>
      </w:r>
      <w:r w:rsidR="00452101" w:rsidRPr="007B0BC9">
        <w:rPr>
          <w:rFonts w:cs="B Nazanin" w:hint="cs"/>
          <w:sz w:val="28"/>
          <w:szCs w:val="28"/>
          <w:rtl/>
          <w:lang w:bidi="fa-IR"/>
        </w:rPr>
        <w:t xml:space="preserve">برند، یک شرکت </w:t>
      </w:r>
      <w:r w:rsidR="00604E71" w:rsidRPr="007B0BC9">
        <w:rPr>
          <w:rFonts w:cs="B Nazanin" w:hint="cs"/>
          <w:sz w:val="28"/>
          <w:szCs w:val="28"/>
          <w:rtl/>
          <w:lang w:bidi="fa-IR"/>
        </w:rPr>
        <w:t>ممکن است</w:t>
      </w:r>
      <w:r w:rsidR="000143E7" w:rsidRPr="007B0BC9">
        <w:rPr>
          <w:rFonts w:cs="B Nazanin" w:hint="cs"/>
          <w:sz w:val="28"/>
          <w:szCs w:val="28"/>
          <w:rtl/>
          <w:lang w:bidi="fa-IR"/>
        </w:rPr>
        <w:t xml:space="preserve"> برای واکنش به افزایش رقابت از سوی این رقبا، دست</w:t>
      </w:r>
      <w:r w:rsidR="00604E71" w:rsidRPr="007B0BC9">
        <w:rPr>
          <w:rFonts w:cs="B Nazanin" w:hint="cs"/>
          <w:sz w:val="28"/>
          <w:szCs w:val="28"/>
          <w:rtl/>
          <w:lang w:bidi="fa-IR"/>
        </w:rPr>
        <w:t xml:space="preserve"> به تولید </w:t>
      </w:r>
      <w:r w:rsidR="00BF47FC" w:rsidRPr="007B0BC9">
        <w:rPr>
          <w:rFonts w:cs="B Nazanin" w:hint="cs"/>
          <w:sz w:val="28"/>
          <w:szCs w:val="28"/>
          <w:rtl/>
          <w:lang w:bidi="fa-IR"/>
        </w:rPr>
        <w:t>در خارج از مرزها بزند</w:t>
      </w:r>
      <w:r w:rsidR="00107503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07503" w:rsidRPr="007B0BC9">
        <w:rPr>
          <w:rFonts w:cs="B Nazanin"/>
          <w:sz w:val="28"/>
          <w:szCs w:val="28"/>
          <w:lang w:bidi="fa-IR"/>
        </w:rPr>
        <w:t>S11</w:t>
      </w:r>
      <w:r w:rsidR="00107503" w:rsidRPr="007B0BC9">
        <w:rPr>
          <w:rFonts w:cs="B Nazanin" w:hint="cs"/>
          <w:sz w:val="28"/>
          <w:szCs w:val="28"/>
          <w:rtl/>
          <w:lang w:bidi="fa-IR"/>
        </w:rPr>
        <w:t>)</w:t>
      </w:r>
      <w:r w:rsidR="00BF47FC" w:rsidRPr="007B0BC9">
        <w:rPr>
          <w:rFonts w:cs="B Nazanin" w:hint="cs"/>
          <w:sz w:val="28"/>
          <w:szCs w:val="28"/>
          <w:rtl/>
          <w:lang w:bidi="fa-IR"/>
        </w:rPr>
        <w:t>.</w:t>
      </w:r>
      <w:r w:rsidR="0010750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0551" w:rsidRPr="007B0BC9">
        <w:rPr>
          <w:rFonts w:cs="B Nazanin" w:hint="cs"/>
          <w:sz w:val="28"/>
          <w:szCs w:val="28"/>
          <w:rtl/>
          <w:lang w:bidi="fa-IR"/>
        </w:rPr>
        <w:t>این نتایج در تضاد با هاتزشنروتر و گرون (2009)</w:t>
      </w:r>
      <w:r w:rsidR="001420C6" w:rsidRPr="007B0BC9">
        <w:rPr>
          <w:rFonts w:cs="B Nazanin" w:hint="cs"/>
          <w:sz w:val="28"/>
          <w:szCs w:val="28"/>
          <w:rtl/>
          <w:lang w:bidi="fa-IR"/>
        </w:rPr>
        <w:t xml:space="preserve"> در مورد تنوع بین</w:t>
      </w:r>
      <w:r w:rsidR="001420C6" w:rsidRPr="007B0BC9">
        <w:rPr>
          <w:rFonts w:cs="B Nazanin" w:hint="cs"/>
          <w:sz w:val="28"/>
          <w:szCs w:val="28"/>
          <w:rtl/>
          <w:lang w:bidi="fa-IR"/>
        </w:rPr>
        <w:softHyphen/>
        <w:t>المللی و رقابت واردات می</w:t>
      </w:r>
      <w:r w:rsidR="001420C6" w:rsidRPr="007B0BC9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14:paraId="12C2EF90" w14:textId="77777777" w:rsidR="0001340F" w:rsidRPr="007B0BC9" w:rsidRDefault="00452F4D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جدول 3 </w:t>
      </w:r>
      <w:r w:rsidRPr="007B0BC9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دیدگاه مدیریتی </w:t>
      </w:r>
      <w:r w:rsidR="00913402" w:rsidRPr="007B0BC9">
        <w:rPr>
          <w:rFonts w:cs="B Nazanin" w:hint="cs"/>
          <w:sz w:val="28"/>
          <w:szCs w:val="28"/>
          <w:rtl/>
          <w:lang w:bidi="fa-IR"/>
        </w:rPr>
        <w:t xml:space="preserve"> در مورد تاثیر رقابت خارجی بر تنوع بین الملل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92"/>
        <w:gridCol w:w="994"/>
        <w:gridCol w:w="996"/>
        <w:gridCol w:w="713"/>
        <w:gridCol w:w="713"/>
        <w:gridCol w:w="1120"/>
        <w:gridCol w:w="713"/>
        <w:gridCol w:w="571"/>
        <w:gridCol w:w="3150"/>
      </w:tblGrid>
      <w:tr w:rsidR="0001340F" w:rsidRPr="007B0BC9" w14:paraId="47596BA1" w14:textId="77777777" w:rsidTr="00002451">
        <w:trPr>
          <w:trHeight w:val="523"/>
          <w:jc w:val="center"/>
        </w:trPr>
        <w:tc>
          <w:tcPr>
            <w:tcW w:w="354" w:type="pct"/>
            <w:vMerge w:val="restart"/>
          </w:tcPr>
          <w:p w14:paraId="5B6D1F0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رزش تست</w:t>
            </w:r>
          </w:p>
        </w:tc>
        <w:tc>
          <w:tcPr>
            <w:tcW w:w="517" w:type="pct"/>
            <w:vMerge w:val="restart"/>
          </w:tcPr>
          <w:p w14:paraId="044D61B0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نحراف استاندارد</w:t>
            </w:r>
          </w:p>
        </w:tc>
        <w:tc>
          <w:tcPr>
            <w:tcW w:w="518" w:type="pct"/>
            <w:vMerge w:val="restart"/>
          </w:tcPr>
          <w:p w14:paraId="27A94B3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انگین </w:t>
            </w:r>
          </w:p>
        </w:tc>
        <w:tc>
          <w:tcPr>
            <w:tcW w:w="740" w:type="pct"/>
            <w:gridSpan w:val="2"/>
          </w:tcPr>
          <w:p w14:paraId="24B86D1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فق </w:t>
            </w:r>
          </w:p>
          <w:p w14:paraId="523E67A5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592" w:type="pct"/>
            <w:vMerge w:val="restart"/>
          </w:tcPr>
          <w:p w14:paraId="3F1AFFA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  <w:p w14:paraId="09CF8EC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7AA53697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UND =0</w:t>
            </w:r>
          </w:p>
        </w:tc>
        <w:tc>
          <w:tcPr>
            <w:tcW w:w="666" w:type="pct"/>
            <w:gridSpan w:val="2"/>
          </w:tcPr>
          <w:p w14:paraId="2F2C37F1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مخالف</w:t>
            </w:r>
          </w:p>
          <w:p w14:paraId="4E6AE06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1611" w:type="pct"/>
            <w:vMerge w:val="restart"/>
          </w:tcPr>
          <w:p w14:paraId="752FD709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زاره</w:t>
            </w:r>
          </w:p>
        </w:tc>
      </w:tr>
      <w:tr w:rsidR="0001340F" w:rsidRPr="007B0BC9" w14:paraId="498C88BC" w14:textId="77777777" w:rsidTr="00002451">
        <w:trPr>
          <w:trHeight w:val="523"/>
          <w:jc w:val="center"/>
        </w:trPr>
        <w:tc>
          <w:tcPr>
            <w:tcW w:w="354" w:type="pct"/>
            <w:vMerge/>
          </w:tcPr>
          <w:p w14:paraId="4C82E6F7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7" w:type="pct"/>
            <w:vMerge/>
          </w:tcPr>
          <w:p w14:paraId="54E365A6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8" w:type="pct"/>
            <w:vMerge/>
          </w:tcPr>
          <w:p w14:paraId="32BF7BE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70" w:type="pct"/>
          </w:tcPr>
          <w:p w14:paraId="77021F24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A =+2</w:t>
            </w:r>
          </w:p>
        </w:tc>
        <w:tc>
          <w:tcPr>
            <w:tcW w:w="370" w:type="pct"/>
          </w:tcPr>
          <w:p w14:paraId="2771A56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A =+1</w:t>
            </w:r>
          </w:p>
        </w:tc>
        <w:tc>
          <w:tcPr>
            <w:tcW w:w="592" w:type="pct"/>
            <w:vMerge/>
          </w:tcPr>
          <w:p w14:paraId="4DE468D1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70" w:type="pct"/>
          </w:tcPr>
          <w:p w14:paraId="4E95FD6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D =-1</w:t>
            </w:r>
          </w:p>
        </w:tc>
        <w:tc>
          <w:tcPr>
            <w:tcW w:w="296" w:type="pct"/>
          </w:tcPr>
          <w:p w14:paraId="6B284731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D =-2</w:t>
            </w:r>
          </w:p>
        </w:tc>
        <w:tc>
          <w:tcPr>
            <w:tcW w:w="1611" w:type="pct"/>
            <w:vMerge/>
          </w:tcPr>
          <w:p w14:paraId="034001AA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340F" w:rsidRPr="007B0BC9" w14:paraId="15E1F495" w14:textId="77777777" w:rsidTr="00002451">
        <w:trPr>
          <w:jc w:val="center"/>
        </w:trPr>
        <w:tc>
          <w:tcPr>
            <w:tcW w:w="354" w:type="pct"/>
          </w:tcPr>
          <w:p w14:paraId="2F66740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6.00**</w:t>
            </w:r>
          </w:p>
        </w:tc>
        <w:tc>
          <w:tcPr>
            <w:tcW w:w="517" w:type="pct"/>
          </w:tcPr>
          <w:p w14:paraId="087F332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89</w:t>
            </w:r>
          </w:p>
        </w:tc>
        <w:tc>
          <w:tcPr>
            <w:tcW w:w="518" w:type="pct"/>
          </w:tcPr>
          <w:p w14:paraId="12DB0304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66</w:t>
            </w:r>
          </w:p>
        </w:tc>
        <w:tc>
          <w:tcPr>
            <w:tcW w:w="370" w:type="pct"/>
          </w:tcPr>
          <w:p w14:paraId="770F76BC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2.3</w:t>
            </w:r>
          </w:p>
        </w:tc>
        <w:tc>
          <w:tcPr>
            <w:tcW w:w="370" w:type="pct"/>
          </w:tcPr>
          <w:p w14:paraId="274AF2AC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6.9</w:t>
            </w:r>
          </w:p>
        </w:tc>
        <w:tc>
          <w:tcPr>
            <w:tcW w:w="592" w:type="pct"/>
          </w:tcPr>
          <w:p w14:paraId="014C8B60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5.4</w:t>
            </w:r>
          </w:p>
        </w:tc>
        <w:tc>
          <w:tcPr>
            <w:tcW w:w="370" w:type="pct"/>
          </w:tcPr>
          <w:p w14:paraId="708BA203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5.4</w:t>
            </w:r>
          </w:p>
        </w:tc>
        <w:tc>
          <w:tcPr>
            <w:tcW w:w="296" w:type="pct"/>
          </w:tcPr>
          <w:p w14:paraId="37D33983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0</w:t>
            </w:r>
          </w:p>
        </w:tc>
        <w:tc>
          <w:tcPr>
            <w:tcW w:w="1611" w:type="pct"/>
          </w:tcPr>
          <w:p w14:paraId="3D5235A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</w:rPr>
              <w:t xml:space="preserve"> S1b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قابت خارجی در بازار داخلی امریکا مدیران را به افزایش تنوع بین المللی شرکتشان تشویق می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کند.</w:t>
            </w:r>
          </w:p>
        </w:tc>
      </w:tr>
      <w:tr w:rsidR="0001340F" w:rsidRPr="007B0BC9" w14:paraId="37FED975" w14:textId="77777777" w:rsidTr="00002451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14:paraId="1870BD97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4.01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38260BF1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87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6A4FE56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4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2BDDE4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7.7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905ADCC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44.6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19E9610D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30.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93CDF74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6.9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F5533A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0</w:t>
            </w: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22ABE863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4a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ی که رقابت خارجی در هسته یک شرکت افزایش پیدا می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کند، احتمال اینکه مدیران تنوع بین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المللی شرکتشان را افزایش دهند بیشتر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 می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گردد.</w:t>
            </w:r>
          </w:p>
        </w:tc>
      </w:tr>
      <w:tr w:rsidR="0001340F" w:rsidRPr="007B0BC9" w14:paraId="5600D58D" w14:textId="77777777" w:rsidTr="00002451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14:paraId="46E93FE2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8.86</w:t>
            </w:r>
          </w:p>
          <w:p w14:paraId="7D44ADE5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4ED02081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92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17BC783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.0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4A1AD7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32.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98906B2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45.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48D2D1A6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2.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AC1B83A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9.4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4C56AA0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0</w:t>
            </w: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349868FF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9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اوت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بین المللی در مورد هزینه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</w:t>
            </w:r>
            <w:r w:rsidR="00CA4043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A4043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ممکن است بر تشخیص زنجیره ارزش یک شرکت، جهت انجام فعالیت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ها در جایی که </w:t>
            </w:r>
            <w:r w:rsidR="00CA4043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زینه</w:t>
            </w:r>
            <w:r w:rsidR="00CA4043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CA4043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ورودی کمتر است تاثیر بگذارد.</w:t>
            </w:r>
          </w:p>
        </w:tc>
      </w:tr>
      <w:tr w:rsidR="0001340F" w:rsidRPr="007B0BC9" w14:paraId="4C34AD7B" w14:textId="77777777" w:rsidTr="00002451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14:paraId="790D770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9.34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49C74EE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0.92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13E8E39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.06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7E310A6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32.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D029862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52.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79CA68B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6.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FADEC27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7.7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E495CDA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1.5</w:t>
            </w: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7F7BD203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11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گر رقبای خارجی از مزایایی همچون نیروی کار ارزان بهره برند، شرکت ممکن است دست به تولید در خارج مرزها بزند تا بتواند به رقابت فزاینده پاسخ دهد. </w:t>
            </w:r>
          </w:p>
        </w:tc>
      </w:tr>
      <w:tr w:rsidR="0001340F" w:rsidRPr="007B0BC9" w14:paraId="6FDA8311" w14:textId="77777777" w:rsidTr="00002451">
        <w:trPr>
          <w:jc w:val="center"/>
        </w:trPr>
        <w:tc>
          <w:tcPr>
            <w:tcW w:w="3389" w:type="pct"/>
            <w:gridSpan w:val="8"/>
            <w:tcBorders>
              <w:bottom w:val="single" w:sz="4" w:space="0" w:color="auto"/>
              <w:right w:val="nil"/>
            </w:tcBorders>
          </w:tcPr>
          <w:p w14:paraId="1BF03335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1" w:type="pct"/>
            <w:tcBorders>
              <w:left w:val="nil"/>
              <w:right w:val="single" w:sz="4" w:space="0" w:color="auto"/>
            </w:tcBorders>
          </w:tcPr>
          <w:p w14:paraId="68E944D4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*p&lt; </w:t>
            </w:r>
            <w:proofErr w:type="gramStart"/>
            <w:r w:rsidRPr="007B0BC9">
              <w:rPr>
                <w:rFonts w:cs="B Nazanin"/>
                <w:sz w:val="28"/>
                <w:szCs w:val="28"/>
                <w:lang w:bidi="fa-IR"/>
              </w:rPr>
              <w:t>0.05  *</w:t>
            </w:r>
            <w:proofErr w:type="gramEnd"/>
            <w:r w:rsidRPr="007B0BC9">
              <w:rPr>
                <w:rFonts w:cs="B Nazanin"/>
                <w:sz w:val="28"/>
                <w:szCs w:val="28"/>
                <w:lang w:bidi="fa-IR"/>
              </w:rPr>
              <w:t>* p&lt;0.01.</w:t>
            </w:r>
          </w:p>
          <w:p w14:paraId="58026B48" w14:textId="77777777" w:rsidR="0001340F" w:rsidRPr="007B0BC9" w:rsidRDefault="0001340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lastRenderedPageBreak/>
              <w:t xml:space="preserve">N=65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ز برای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S9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N=64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14:paraId="2CE3222E" w14:textId="77777777" w:rsidR="0001340F" w:rsidRPr="007B0BC9" w:rsidRDefault="0001340F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0A3140E" w14:textId="7679D287" w:rsidR="0029405D" w:rsidRDefault="00BB3196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بیشتر </w:t>
      </w:r>
      <w:r w:rsidR="00CA4043" w:rsidRPr="007B0BC9">
        <w:rPr>
          <w:rFonts w:cs="B Nazanin" w:hint="cs"/>
          <w:sz w:val="28"/>
          <w:szCs w:val="28"/>
          <w:rtl/>
          <w:lang w:bidi="fa-IR"/>
        </w:rPr>
        <w:t>پاسخ دهندگان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(78%)</w:t>
      </w:r>
      <w:r w:rsidR="00CA404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B0BC9">
        <w:rPr>
          <w:rFonts w:cs="B Nazanin" w:hint="cs"/>
          <w:sz w:val="28"/>
          <w:szCs w:val="28"/>
          <w:rtl/>
          <w:lang w:bidi="fa-IR"/>
        </w:rPr>
        <w:t>موافق بودند که تفاو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بین المللی در مورد هزینه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ورودی ممکن است بر تشخیص زنجیره ارزش یک شرکت، جهت انجام فعالی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 در جایی که هزینه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های ورودی کمتر است تاثیر </w:t>
      </w:r>
      <w:r w:rsidR="00146C57" w:rsidRPr="007B0BC9">
        <w:rPr>
          <w:rFonts w:cs="B Nazanin" w:hint="cs"/>
          <w:sz w:val="28"/>
          <w:szCs w:val="28"/>
          <w:rtl/>
          <w:lang w:bidi="fa-IR"/>
        </w:rPr>
        <w:t>می</w:t>
      </w:r>
      <w:r w:rsidR="00146C57" w:rsidRPr="007B0BC9">
        <w:rPr>
          <w:rFonts w:cs="B Nazanin" w:hint="cs"/>
          <w:sz w:val="28"/>
          <w:szCs w:val="28"/>
          <w:rtl/>
          <w:lang w:bidi="fa-IR"/>
        </w:rPr>
        <w:softHyphen/>
        <w:t>گذارد</w:t>
      </w:r>
      <w:r w:rsidRPr="007B0BC9">
        <w:rPr>
          <w:rFonts w:cs="B Nazanin" w:hint="cs"/>
          <w:sz w:val="28"/>
          <w:szCs w:val="28"/>
          <w:rtl/>
          <w:lang w:bidi="fa-IR"/>
        </w:rPr>
        <w:t>.</w:t>
      </w:r>
      <w:r w:rsidR="004D0839" w:rsidRPr="007B0BC9">
        <w:rPr>
          <w:rFonts w:cs="B Nazanin" w:hint="cs"/>
          <w:sz w:val="28"/>
          <w:szCs w:val="28"/>
          <w:rtl/>
          <w:lang w:bidi="fa-IR"/>
        </w:rPr>
        <w:t xml:space="preserve"> دیدگاه</w:t>
      </w:r>
      <w:r w:rsidR="004D0839" w:rsidRPr="007B0BC9">
        <w:rPr>
          <w:rFonts w:cs="B Nazanin"/>
          <w:sz w:val="28"/>
          <w:szCs w:val="28"/>
          <w:rtl/>
          <w:lang w:bidi="fa-IR"/>
        </w:rPr>
        <w:softHyphen/>
      </w:r>
      <w:r w:rsidR="004D0839" w:rsidRPr="007B0BC9">
        <w:rPr>
          <w:rFonts w:cs="B Nazanin" w:hint="cs"/>
          <w:sz w:val="28"/>
          <w:szCs w:val="28"/>
          <w:rtl/>
          <w:lang w:bidi="fa-IR"/>
        </w:rPr>
        <w:t xml:space="preserve">های بیان شده در </w:t>
      </w:r>
      <w:r w:rsidR="009D6297" w:rsidRPr="007B0BC9">
        <w:rPr>
          <w:rFonts w:cs="B Nazanin" w:hint="cs"/>
          <w:sz w:val="28"/>
          <w:szCs w:val="28"/>
          <w:rtl/>
          <w:lang w:bidi="fa-IR"/>
        </w:rPr>
        <w:t>گزاره</w:t>
      </w:r>
      <w:r w:rsidR="009D6297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9D6297" w:rsidRPr="007B0BC9">
        <w:rPr>
          <w:rFonts w:cs="B Nazanin"/>
          <w:sz w:val="28"/>
          <w:szCs w:val="28"/>
          <w:lang w:bidi="fa-IR"/>
        </w:rPr>
        <w:t>S9</w:t>
      </w:r>
      <w:r w:rsidR="009D6297" w:rsidRPr="007B0BC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D6297" w:rsidRPr="007B0BC9">
        <w:rPr>
          <w:rFonts w:cs="B Nazanin"/>
          <w:sz w:val="28"/>
          <w:szCs w:val="28"/>
          <w:lang w:bidi="fa-IR"/>
        </w:rPr>
        <w:t>S11</w:t>
      </w:r>
      <w:r w:rsidR="009D6297" w:rsidRPr="007B0BC9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A56805" w:rsidRPr="007B0BC9">
        <w:rPr>
          <w:rFonts w:cs="B Nazanin" w:hint="cs"/>
          <w:sz w:val="28"/>
          <w:szCs w:val="28"/>
          <w:rtl/>
          <w:lang w:bidi="fa-IR"/>
        </w:rPr>
        <w:t xml:space="preserve">نظرات </w:t>
      </w:r>
      <w:r w:rsidR="009D6297" w:rsidRPr="007B0BC9">
        <w:rPr>
          <w:rFonts w:cs="B Nazanin" w:hint="cs"/>
          <w:sz w:val="28"/>
          <w:szCs w:val="28"/>
          <w:rtl/>
          <w:lang w:bidi="fa-IR"/>
        </w:rPr>
        <w:t>کوگت (1983)</w:t>
      </w:r>
      <w:r w:rsidR="009D6297" w:rsidRPr="007B0BC9">
        <w:rPr>
          <w:rFonts w:cs="B Nazanin"/>
          <w:sz w:val="28"/>
          <w:szCs w:val="28"/>
          <w:lang w:bidi="fa-IR"/>
        </w:rPr>
        <w:t xml:space="preserve"> </w:t>
      </w:r>
      <w:r w:rsidR="009D6297" w:rsidRPr="007B0BC9">
        <w:rPr>
          <w:rFonts w:cs="B Nazanin" w:hint="cs"/>
          <w:sz w:val="28"/>
          <w:szCs w:val="28"/>
          <w:rtl/>
          <w:lang w:bidi="fa-IR"/>
        </w:rPr>
        <w:t>و پورتر (1986) مطابقت داشت</w:t>
      </w:r>
      <w:r w:rsidR="00A56805" w:rsidRPr="007B0BC9">
        <w:rPr>
          <w:rFonts w:cs="B Nazanin" w:hint="cs"/>
          <w:sz w:val="28"/>
          <w:szCs w:val="28"/>
          <w:rtl/>
          <w:lang w:bidi="fa-IR"/>
        </w:rPr>
        <w:t>.</w:t>
      </w:r>
      <w:r w:rsidR="00FD5BC8" w:rsidRPr="007B0BC9">
        <w:rPr>
          <w:rFonts w:cs="B Nazanin" w:hint="cs"/>
          <w:sz w:val="28"/>
          <w:szCs w:val="28"/>
          <w:rtl/>
          <w:lang w:bidi="fa-IR"/>
        </w:rPr>
        <w:t xml:space="preserve"> آنها همچنین </w:t>
      </w:r>
      <w:r w:rsidR="005A6759" w:rsidRPr="007B0BC9">
        <w:rPr>
          <w:rFonts w:cs="B Nazanin" w:hint="cs"/>
          <w:sz w:val="28"/>
          <w:szCs w:val="28"/>
          <w:rtl/>
          <w:lang w:bidi="fa-IR"/>
        </w:rPr>
        <w:t>با ویرسما و بوون (2008) و گروه هاتز (2014) همخوانی داشتند.</w:t>
      </w:r>
    </w:p>
    <w:p w14:paraId="3A8E8B8A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B4532A8" w14:textId="77777777" w:rsidR="00E6282F" w:rsidRPr="007B0BC9" w:rsidRDefault="00E6282F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تاثیر جهانی</w:t>
      </w:r>
      <w:r w:rsidRPr="007B0BC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سازی صنعت بر تنوع بین المللی</w:t>
      </w:r>
    </w:p>
    <w:p w14:paraId="18B51B25" w14:textId="77777777" w:rsidR="00436CAE" w:rsidRPr="007B0BC9" w:rsidRDefault="00B17066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تحقیقات پیشین</w:t>
      </w:r>
    </w:p>
    <w:p w14:paraId="76DF122F" w14:textId="77777777" w:rsidR="00637D43" w:rsidRPr="007B0BC9" w:rsidRDefault="00637D43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جهانی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سازی صنعت روندی است که ویژگی آن رشد ارتباطات بین بازارهای ملی است، از لحاظ مصرف کنندگان، فعالی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 تولیدی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 و میزان بازارهای مرتبط که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 در آن به رقابت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پردازند</w:t>
      </w:r>
      <w:r w:rsidR="004F7CD1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4F7CD1" w:rsidRPr="007B0BC9">
        <w:rPr>
          <w:rFonts w:cs="B Nazanin"/>
          <w:sz w:val="28"/>
          <w:szCs w:val="28"/>
          <w:lang w:bidi="fa-IR"/>
        </w:rPr>
        <w:t>OECD, 2002, Chap. 8</w:t>
      </w:r>
      <w:r w:rsidR="004F7CD1" w:rsidRPr="007B0BC9">
        <w:rPr>
          <w:rFonts w:cs="B Nazanin" w:hint="cs"/>
          <w:sz w:val="28"/>
          <w:szCs w:val="28"/>
          <w:rtl/>
          <w:lang w:bidi="fa-IR"/>
        </w:rPr>
        <w:t>).</w:t>
      </w:r>
      <w:r w:rsidR="00A70905" w:rsidRPr="007B0BC9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26497E" w:rsidRPr="007B0BC9">
        <w:rPr>
          <w:rFonts w:cs="B Nazanin" w:hint="cs"/>
          <w:sz w:val="28"/>
          <w:szCs w:val="28"/>
          <w:rtl/>
          <w:lang w:bidi="fa-IR"/>
        </w:rPr>
        <w:t xml:space="preserve">صنعت جهانی، صنعتی است که بازارهای داخلی در مرزهای ملی یکپارچه باشند، جایی که رقابت بین </w:t>
      </w:r>
      <w:r w:rsidR="009F3C08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9F3C08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ی با اساس جهانی باشد و جایی که جایگاه رقابتی یک شرکت در </w:t>
      </w:r>
      <w:r w:rsidR="00DF0FF0" w:rsidRPr="007B0BC9">
        <w:rPr>
          <w:rFonts w:cs="B Nazanin" w:hint="cs"/>
          <w:sz w:val="28"/>
          <w:szCs w:val="28"/>
          <w:rtl/>
          <w:lang w:bidi="fa-IR"/>
        </w:rPr>
        <w:t>یک کشور از جایگاهش در کشور دیگری تاثیر پذیرد (</w:t>
      </w:r>
      <w:r w:rsidR="00DF0FF0" w:rsidRPr="007B0BC9">
        <w:rPr>
          <w:rFonts w:cs="B Nazanin"/>
          <w:sz w:val="28"/>
          <w:szCs w:val="28"/>
          <w:lang w:bidi="fa-IR"/>
        </w:rPr>
        <w:t>Porter,1986</w:t>
      </w:r>
      <w:r w:rsidR="00DF0FF0" w:rsidRPr="007B0BC9">
        <w:rPr>
          <w:rFonts w:cs="B Nazanin" w:hint="cs"/>
          <w:sz w:val="28"/>
          <w:szCs w:val="28"/>
          <w:rtl/>
          <w:lang w:bidi="fa-IR"/>
        </w:rPr>
        <w:t>)</w:t>
      </w:r>
      <w:r w:rsidR="00537CF2" w:rsidRPr="007B0BC9">
        <w:rPr>
          <w:rFonts w:cs="B Nazanin"/>
          <w:sz w:val="28"/>
          <w:szCs w:val="28"/>
          <w:lang w:bidi="fa-IR"/>
        </w:rPr>
        <w:t>.</w:t>
      </w:r>
    </w:p>
    <w:p w14:paraId="66C99AAB" w14:textId="77777777" w:rsidR="006179D6" w:rsidRPr="007B0BC9" w:rsidRDefault="008C297A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پژوهش نشان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دهد چطور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 در صنایع از </w:t>
      </w:r>
      <w:r w:rsidR="004825A5" w:rsidRPr="007B0BC9">
        <w:rPr>
          <w:rFonts w:cs="B Nazanin" w:hint="cs"/>
          <w:sz w:val="28"/>
          <w:szCs w:val="28"/>
          <w:rtl/>
          <w:lang w:bidi="fa-IR"/>
        </w:rPr>
        <w:t>فعالیت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و رقابت در </w:t>
      </w:r>
      <w:r w:rsidR="004825A5" w:rsidRPr="007B0BC9">
        <w:rPr>
          <w:rFonts w:cs="B Nazanin" w:hint="cs"/>
          <w:sz w:val="28"/>
          <w:szCs w:val="28"/>
          <w:rtl/>
          <w:lang w:bidi="fa-IR"/>
        </w:rPr>
        <w:t xml:space="preserve">صحنه داخلی به فعالیت و رقابت در بازار جهانی </w:t>
      </w:r>
      <w:r w:rsidR="001B4C32" w:rsidRPr="007B0BC9">
        <w:rPr>
          <w:rFonts w:cs="B Nazanin" w:hint="cs"/>
          <w:sz w:val="28"/>
          <w:szCs w:val="28"/>
          <w:rtl/>
          <w:lang w:bidi="fa-IR"/>
        </w:rPr>
        <w:t>روی می</w:t>
      </w:r>
      <w:r w:rsidR="001B4C32" w:rsidRPr="007B0BC9">
        <w:rPr>
          <w:rFonts w:cs="B Nazanin" w:hint="cs"/>
          <w:sz w:val="28"/>
          <w:szCs w:val="28"/>
          <w:rtl/>
          <w:lang w:bidi="fa-IR"/>
        </w:rPr>
        <w:softHyphen/>
        <w:t>آورند</w:t>
      </w:r>
      <w:r w:rsidR="006179D6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6179D6" w:rsidRPr="007B0BC9">
        <w:rPr>
          <w:rFonts w:cs="B Nazanin"/>
          <w:sz w:val="28"/>
          <w:szCs w:val="28"/>
          <w:lang w:bidi="fa-IR"/>
        </w:rPr>
        <w:t>Bartlett &amp; Ghosal, 1989; Dunning, 1993; Johansson &amp; Yip, 1994</w:t>
      </w:r>
      <w:r w:rsidR="006179D6" w:rsidRPr="007B0BC9">
        <w:rPr>
          <w:rFonts w:cs="B Nazanin" w:hint="cs"/>
          <w:sz w:val="28"/>
          <w:szCs w:val="28"/>
          <w:rtl/>
          <w:lang w:bidi="fa-IR"/>
        </w:rPr>
        <w:t>).</w:t>
      </w:r>
      <w:r w:rsidR="00B73523" w:rsidRPr="007B0BC9">
        <w:rPr>
          <w:rFonts w:cs="B Nazanin" w:hint="cs"/>
          <w:sz w:val="28"/>
          <w:szCs w:val="28"/>
          <w:rtl/>
          <w:lang w:bidi="fa-IR"/>
        </w:rPr>
        <w:t xml:space="preserve"> عوامل نشان</w:t>
      </w:r>
      <w:r w:rsidR="00B73523" w:rsidRPr="007B0BC9">
        <w:rPr>
          <w:rFonts w:cs="B Nazanin" w:hint="cs"/>
          <w:sz w:val="28"/>
          <w:szCs w:val="28"/>
          <w:rtl/>
          <w:lang w:bidi="fa-IR"/>
        </w:rPr>
        <w:softHyphen/>
        <w:t>دهنده تحول یک صنعت به سمت جهانی</w:t>
      </w:r>
      <w:r w:rsidR="00B73523" w:rsidRPr="007B0BC9">
        <w:rPr>
          <w:rFonts w:cs="B Nazanin" w:hint="cs"/>
          <w:sz w:val="28"/>
          <w:szCs w:val="28"/>
          <w:rtl/>
          <w:lang w:bidi="fa-IR"/>
        </w:rPr>
        <w:softHyphen/>
        <w:t>تر شدن شامل استانداردسازی محصولات و سرویس</w:t>
      </w:r>
      <w:r w:rsidR="00B73523" w:rsidRPr="007B0BC9">
        <w:rPr>
          <w:rFonts w:cs="B Nazanin" w:hint="cs"/>
          <w:sz w:val="28"/>
          <w:szCs w:val="28"/>
          <w:rtl/>
          <w:lang w:bidi="fa-IR"/>
        </w:rPr>
        <w:softHyphen/>
        <w:t>ها، عملیاتی نمودن</w:t>
      </w:r>
      <w:r w:rsidR="004F7B50" w:rsidRPr="007B0BC9">
        <w:rPr>
          <w:rFonts w:cs="B Nazanin" w:hint="cs"/>
          <w:sz w:val="28"/>
          <w:szCs w:val="28"/>
          <w:rtl/>
          <w:lang w:bidi="fa-IR"/>
        </w:rPr>
        <w:t xml:space="preserve"> صرفه</w:t>
      </w:r>
      <w:r w:rsidR="00B73523" w:rsidRPr="007B0BC9">
        <w:rPr>
          <w:rFonts w:cs="B Nazanin" w:hint="cs"/>
          <w:sz w:val="28"/>
          <w:szCs w:val="28"/>
          <w:rtl/>
          <w:lang w:bidi="fa-IR"/>
        </w:rPr>
        <w:t xml:space="preserve"> اقتصادی در مقیاس جهانی</w:t>
      </w:r>
      <w:r w:rsidR="004F7B50" w:rsidRPr="007B0BC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45699" w:rsidRPr="007B0BC9">
        <w:rPr>
          <w:rFonts w:cs="B Nazanin"/>
          <w:sz w:val="28"/>
          <w:szCs w:val="28"/>
          <w:lang w:bidi="fa-IR"/>
        </w:rPr>
        <w:t>R&amp;D</w:t>
      </w:r>
      <w:r w:rsidR="00D45699" w:rsidRPr="007B0BC9">
        <w:rPr>
          <w:rFonts w:cs="B Nazanin" w:hint="cs"/>
          <w:sz w:val="28"/>
          <w:szCs w:val="28"/>
          <w:rtl/>
          <w:lang w:bidi="fa-IR"/>
        </w:rPr>
        <w:t>. استانداردسازی محصولات اجازه می</w:t>
      </w:r>
      <w:r w:rsidR="00D45699" w:rsidRPr="007B0BC9">
        <w:rPr>
          <w:rFonts w:cs="B Nazanin" w:hint="cs"/>
          <w:sz w:val="28"/>
          <w:szCs w:val="28"/>
          <w:rtl/>
          <w:lang w:bidi="fa-IR"/>
        </w:rPr>
        <w:softHyphen/>
        <w:t>دهد تا برندینگ و تبلیغات یکدست شوند تا به مقیاس بازاریانی و محصول محور (</w:t>
      </w:r>
      <w:r w:rsidR="00D45699" w:rsidRPr="007B0BC9">
        <w:rPr>
          <w:rFonts w:cs="B Nazanin"/>
          <w:sz w:val="28"/>
          <w:szCs w:val="28"/>
        </w:rPr>
        <w:t>(Johansson &amp; Yip, 1994; Levitt, 1983</w:t>
      </w:r>
      <w:r w:rsidR="00D45699" w:rsidRPr="007B0BC9">
        <w:rPr>
          <w:rFonts w:cs="B Nazanin" w:hint="cs"/>
          <w:sz w:val="28"/>
          <w:szCs w:val="28"/>
          <w:rtl/>
        </w:rPr>
        <w:t xml:space="preserve"> </w:t>
      </w:r>
      <w:r w:rsidR="00D45699" w:rsidRPr="007B0BC9">
        <w:rPr>
          <w:rFonts w:cs="B Nazanin" w:hint="cs"/>
          <w:sz w:val="28"/>
          <w:szCs w:val="28"/>
          <w:rtl/>
          <w:lang w:bidi="fa-IR"/>
        </w:rPr>
        <w:t xml:space="preserve">منجر شود که </w:t>
      </w:r>
      <w:r w:rsidR="00F70EC0" w:rsidRPr="007B0BC9">
        <w:rPr>
          <w:rFonts w:cs="B Nazanin" w:hint="cs"/>
          <w:sz w:val="28"/>
          <w:szCs w:val="28"/>
          <w:rtl/>
          <w:lang w:bidi="fa-IR"/>
        </w:rPr>
        <w:t xml:space="preserve">تولید و </w:t>
      </w:r>
      <w:r w:rsidR="00F70EC0" w:rsidRPr="007B0BC9">
        <w:rPr>
          <w:rFonts w:cs="B Nazanin"/>
          <w:sz w:val="28"/>
          <w:szCs w:val="28"/>
          <w:lang w:bidi="fa-IR"/>
        </w:rPr>
        <w:t>R&amp;D</w:t>
      </w:r>
      <w:r w:rsidR="00F70EC0" w:rsidRPr="007B0BC9">
        <w:rPr>
          <w:rFonts w:cs="B Nazanin" w:hint="cs"/>
          <w:sz w:val="28"/>
          <w:szCs w:val="28"/>
          <w:rtl/>
          <w:lang w:bidi="fa-IR"/>
        </w:rPr>
        <w:t xml:space="preserve"> را توجیه می</w:t>
      </w:r>
      <w:r w:rsidR="00F70EC0" w:rsidRPr="007B0BC9">
        <w:rPr>
          <w:rFonts w:cs="B Nazanin" w:hint="cs"/>
          <w:sz w:val="28"/>
          <w:szCs w:val="28"/>
          <w:rtl/>
          <w:lang w:bidi="fa-IR"/>
        </w:rPr>
        <w:softHyphen/>
        <w:t>نماید (</w:t>
      </w:r>
      <w:r w:rsidR="00F70EC0" w:rsidRPr="007B0BC9">
        <w:rPr>
          <w:rFonts w:cs="B Nazanin"/>
          <w:sz w:val="28"/>
          <w:szCs w:val="28"/>
        </w:rPr>
        <w:t>(</w:t>
      </w:r>
      <w:proofErr w:type="spellStart"/>
      <w:r w:rsidR="00F70EC0" w:rsidRPr="007B0BC9">
        <w:rPr>
          <w:rFonts w:cs="B Nazanin"/>
          <w:sz w:val="28"/>
          <w:szCs w:val="28"/>
        </w:rPr>
        <w:t>Hout</w:t>
      </w:r>
      <w:proofErr w:type="spellEnd"/>
      <w:r w:rsidR="00F70EC0" w:rsidRPr="007B0BC9">
        <w:rPr>
          <w:rFonts w:cs="B Nazanin"/>
          <w:sz w:val="28"/>
          <w:szCs w:val="28"/>
        </w:rPr>
        <w:t xml:space="preserve">, Porter, &amp; </w:t>
      </w:r>
      <w:proofErr w:type="spellStart"/>
      <w:r w:rsidR="00F70EC0" w:rsidRPr="007B0BC9">
        <w:rPr>
          <w:rFonts w:cs="B Nazanin"/>
          <w:sz w:val="28"/>
          <w:szCs w:val="28"/>
        </w:rPr>
        <w:t>Rudden</w:t>
      </w:r>
      <w:proofErr w:type="spellEnd"/>
      <w:r w:rsidR="00F70EC0" w:rsidRPr="007B0BC9">
        <w:rPr>
          <w:rFonts w:cs="B Nazanin"/>
          <w:sz w:val="28"/>
          <w:szCs w:val="28"/>
        </w:rPr>
        <w:t>, 1982; Krugman, 1980; Porter, 1986</w:t>
      </w:r>
      <w:r w:rsidR="00F70EC0" w:rsidRPr="007B0BC9">
        <w:rPr>
          <w:rFonts w:cs="B Nazanin" w:hint="cs"/>
          <w:sz w:val="28"/>
          <w:szCs w:val="28"/>
          <w:rtl/>
        </w:rPr>
        <w:t>.</w:t>
      </w:r>
    </w:p>
    <w:p w14:paraId="5F3F8D3A" w14:textId="77777777" w:rsidR="006179D6" w:rsidRPr="007B0BC9" w:rsidRDefault="007C1313" w:rsidP="007B0BC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7B0BC9">
        <w:rPr>
          <w:rFonts w:cs="B Nazanin" w:hint="cs"/>
          <w:sz w:val="28"/>
          <w:szCs w:val="28"/>
          <w:rtl/>
        </w:rPr>
        <w:lastRenderedPageBreak/>
        <w:t>جهانی</w:t>
      </w:r>
      <w:r w:rsidR="003824B0" w:rsidRPr="007B0BC9">
        <w:rPr>
          <w:rFonts w:cs="B Nazanin"/>
          <w:sz w:val="28"/>
          <w:szCs w:val="28"/>
          <w:rtl/>
        </w:rPr>
        <w:softHyphen/>
      </w:r>
      <w:r w:rsidR="003824B0" w:rsidRPr="007B0BC9">
        <w:rPr>
          <w:rFonts w:cs="B Nazanin" w:hint="cs"/>
          <w:sz w:val="28"/>
          <w:szCs w:val="28"/>
          <w:rtl/>
        </w:rPr>
        <w:t>سازی یک صنعت موقعیت</w:t>
      </w:r>
      <w:r w:rsidR="003824B0" w:rsidRPr="007B0BC9">
        <w:rPr>
          <w:rFonts w:cs="B Nazanin" w:hint="cs"/>
          <w:sz w:val="28"/>
          <w:szCs w:val="28"/>
          <w:rtl/>
        </w:rPr>
        <w:softHyphen/>
        <w:t>هایی برای شرکت</w:t>
      </w:r>
      <w:r w:rsidR="003824B0" w:rsidRPr="007B0BC9">
        <w:rPr>
          <w:rFonts w:cs="B Nazanin" w:hint="cs"/>
          <w:sz w:val="28"/>
          <w:szCs w:val="28"/>
          <w:rtl/>
        </w:rPr>
        <w:softHyphen/>
        <w:t xml:space="preserve">ها جهت توسعه فروش و سودآوری </w:t>
      </w:r>
      <w:r w:rsidR="001C0A72" w:rsidRPr="007B0BC9">
        <w:rPr>
          <w:rFonts w:cs="B Nazanin" w:hint="cs"/>
          <w:sz w:val="28"/>
          <w:szCs w:val="28"/>
          <w:rtl/>
        </w:rPr>
        <w:t>فراهم می</w:t>
      </w:r>
      <w:r w:rsidR="001C0A72" w:rsidRPr="007B0BC9">
        <w:rPr>
          <w:rFonts w:cs="B Nazanin" w:hint="cs"/>
          <w:sz w:val="28"/>
          <w:szCs w:val="28"/>
          <w:rtl/>
        </w:rPr>
        <w:softHyphen/>
        <w:t>آورد</w:t>
      </w:r>
      <w:r w:rsidR="00A55A63" w:rsidRPr="007B0BC9">
        <w:rPr>
          <w:rFonts w:cs="B Nazanin" w:hint="cs"/>
          <w:sz w:val="28"/>
          <w:szCs w:val="28"/>
          <w:rtl/>
        </w:rPr>
        <w:t xml:space="preserve"> و مدیران را به </w:t>
      </w:r>
      <w:r w:rsidR="008B322C" w:rsidRPr="007B0BC9">
        <w:rPr>
          <w:rFonts w:cs="B Nazanin" w:hint="cs"/>
          <w:sz w:val="28"/>
          <w:szCs w:val="28"/>
          <w:rtl/>
        </w:rPr>
        <w:t xml:space="preserve">تن دادن به توسعه فرامرزی به عنوان یک استراتژی </w:t>
      </w:r>
      <w:r w:rsidR="009939C6" w:rsidRPr="007B0BC9">
        <w:rPr>
          <w:rFonts w:cs="B Nazanin" w:hint="cs"/>
          <w:sz w:val="28"/>
          <w:szCs w:val="28"/>
          <w:rtl/>
        </w:rPr>
        <w:t>برحق سوق می</w:t>
      </w:r>
      <w:r w:rsidR="009939C6" w:rsidRPr="007B0BC9">
        <w:rPr>
          <w:rFonts w:cs="B Nazanin" w:hint="cs"/>
          <w:sz w:val="28"/>
          <w:szCs w:val="28"/>
          <w:rtl/>
        </w:rPr>
        <w:softHyphen/>
        <w:t>دهد.</w:t>
      </w:r>
      <w:r w:rsidR="00002FB2" w:rsidRPr="007B0BC9">
        <w:rPr>
          <w:rFonts w:cs="B Nazanin" w:hint="cs"/>
          <w:sz w:val="28"/>
          <w:szCs w:val="28"/>
          <w:rtl/>
        </w:rPr>
        <w:t xml:space="preserve"> </w:t>
      </w:r>
      <w:r w:rsidR="00203874" w:rsidRPr="007B0BC9">
        <w:rPr>
          <w:rFonts w:cs="B Nazanin" w:hint="cs"/>
          <w:sz w:val="28"/>
          <w:szCs w:val="28"/>
          <w:rtl/>
        </w:rPr>
        <w:t>به همین دلیل،</w:t>
      </w:r>
      <w:r w:rsidR="00002FB2" w:rsidRPr="007B0BC9">
        <w:rPr>
          <w:rFonts w:cs="B Nazanin" w:hint="cs"/>
          <w:sz w:val="28"/>
          <w:szCs w:val="28"/>
          <w:rtl/>
        </w:rPr>
        <w:t xml:space="preserve"> </w:t>
      </w:r>
      <w:r w:rsidR="00002FB2" w:rsidRPr="007B0BC9">
        <w:rPr>
          <w:rFonts w:cs="B Nazanin" w:hint="cs"/>
          <w:sz w:val="28"/>
          <w:szCs w:val="28"/>
          <w:rtl/>
          <w:lang w:bidi="fa-IR"/>
        </w:rPr>
        <w:t>بارتلت و گوسال (1989) این تغییر به سوی رقابت جهانی</w:t>
      </w:r>
      <w:r w:rsidR="00002FB2" w:rsidRPr="007B0BC9">
        <w:rPr>
          <w:rFonts w:cs="B Nazanin"/>
          <w:sz w:val="28"/>
          <w:szCs w:val="28"/>
          <w:rtl/>
          <w:lang w:bidi="fa-IR"/>
        </w:rPr>
        <w:softHyphen/>
      </w:r>
      <w:r w:rsidR="00002FB2" w:rsidRPr="007B0BC9">
        <w:rPr>
          <w:rFonts w:cs="B Nazanin" w:hint="cs"/>
          <w:sz w:val="28"/>
          <w:szCs w:val="28"/>
          <w:rtl/>
          <w:lang w:bidi="fa-IR"/>
        </w:rPr>
        <w:t xml:space="preserve">تر را </w:t>
      </w:r>
      <w:r w:rsidR="000307ED" w:rsidRPr="007B0BC9">
        <w:rPr>
          <w:rFonts w:cs="B Nazanin" w:hint="cs"/>
          <w:sz w:val="28"/>
          <w:szCs w:val="28"/>
          <w:rtl/>
          <w:lang w:bidi="fa-IR"/>
        </w:rPr>
        <w:t>از سوی مدیران به عنوان یک محرک کلیدی و نتیجه جهانی</w:t>
      </w:r>
      <w:r w:rsidR="000307ED" w:rsidRPr="007B0BC9">
        <w:rPr>
          <w:rFonts w:cs="B Nazanin" w:hint="cs"/>
          <w:sz w:val="28"/>
          <w:szCs w:val="28"/>
          <w:rtl/>
          <w:lang w:bidi="fa-IR"/>
        </w:rPr>
        <w:softHyphen/>
        <w:t>سازی صنعت می</w:t>
      </w:r>
      <w:r w:rsidR="000307ED" w:rsidRPr="007B0BC9">
        <w:rPr>
          <w:rFonts w:cs="B Nazanin" w:hint="cs"/>
          <w:sz w:val="28"/>
          <w:szCs w:val="28"/>
          <w:rtl/>
          <w:lang w:bidi="fa-IR"/>
        </w:rPr>
        <w:softHyphen/>
        <w:t>دان</w:t>
      </w:r>
      <w:r w:rsidR="00902936" w:rsidRPr="007B0BC9">
        <w:rPr>
          <w:rFonts w:cs="B Nazanin" w:hint="cs"/>
          <w:sz w:val="28"/>
          <w:szCs w:val="28"/>
          <w:rtl/>
          <w:lang w:bidi="fa-IR"/>
        </w:rPr>
        <w:t>ن</w:t>
      </w:r>
      <w:r w:rsidR="000307ED" w:rsidRPr="007B0BC9">
        <w:rPr>
          <w:rFonts w:cs="B Nazanin" w:hint="cs"/>
          <w:sz w:val="28"/>
          <w:szCs w:val="28"/>
          <w:rtl/>
          <w:lang w:bidi="fa-IR"/>
        </w:rPr>
        <w:t>د.</w:t>
      </w:r>
      <w:r w:rsidR="000863B9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06F4" w:rsidRPr="007B0BC9">
        <w:rPr>
          <w:rFonts w:cs="B Nazanin" w:hint="cs"/>
          <w:sz w:val="28"/>
          <w:szCs w:val="28"/>
          <w:rtl/>
          <w:lang w:bidi="fa-IR"/>
        </w:rPr>
        <w:t xml:space="preserve">این موضوع منجر شده پژوهشگران </w:t>
      </w:r>
      <w:r w:rsidR="00860F4A" w:rsidRPr="007B0BC9">
        <w:rPr>
          <w:rFonts w:cs="B Nazanin" w:hint="cs"/>
          <w:sz w:val="28"/>
          <w:szCs w:val="28"/>
          <w:rtl/>
          <w:lang w:bidi="fa-IR"/>
        </w:rPr>
        <w:t xml:space="preserve">بر این باور باشند که </w:t>
      </w:r>
      <w:r w:rsidR="009006F4" w:rsidRPr="007B0BC9">
        <w:rPr>
          <w:rFonts w:cs="B Nazanin" w:hint="cs"/>
          <w:sz w:val="28"/>
          <w:szCs w:val="28"/>
          <w:rtl/>
          <w:lang w:bidi="fa-IR"/>
        </w:rPr>
        <w:t>توسعه جهانی</w:t>
      </w:r>
      <w:r w:rsidR="009006F4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سازی </w:t>
      </w:r>
      <w:r w:rsidR="00AF4CBF" w:rsidRPr="007B0BC9">
        <w:rPr>
          <w:rFonts w:cs="B Nazanin" w:hint="cs"/>
          <w:sz w:val="28"/>
          <w:szCs w:val="28"/>
          <w:rtl/>
          <w:lang w:bidi="fa-IR"/>
        </w:rPr>
        <w:t>در</w:t>
      </w:r>
      <w:r w:rsidR="009006F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4CBF" w:rsidRPr="007B0BC9">
        <w:rPr>
          <w:rFonts w:cs="B Nazanin" w:hint="cs"/>
          <w:sz w:val="28"/>
          <w:szCs w:val="28"/>
          <w:rtl/>
          <w:lang w:bidi="fa-IR"/>
        </w:rPr>
        <w:t>گسترش</w:t>
      </w:r>
      <w:r w:rsidR="009006F4" w:rsidRPr="007B0BC9">
        <w:rPr>
          <w:rFonts w:cs="B Nazanin" w:hint="cs"/>
          <w:sz w:val="28"/>
          <w:szCs w:val="28"/>
          <w:rtl/>
          <w:lang w:bidi="fa-IR"/>
        </w:rPr>
        <w:t xml:space="preserve"> بین</w:t>
      </w:r>
      <w:r w:rsidR="009006F4" w:rsidRPr="007B0BC9">
        <w:rPr>
          <w:rFonts w:cs="B Nazanin" w:hint="cs"/>
          <w:sz w:val="28"/>
          <w:szCs w:val="28"/>
          <w:rtl/>
          <w:lang w:bidi="fa-IR"/>
        </w:rPr>
        <w:softHyphen/>
        <w:t>المللی هسته صنعت کسب وکار یک شرکت، احتمالا به اولیت استراتژیک بزرگتری برای شرکت تبدیل می</w:t>
      </w:r>
      <w:r w:rsidR="009006F4" w:rsidRPr="007B0BC9">
        <w:rPr>
          <w:rFonts w:cs="B Nazanin" w:hint="cs"/>
          <w:sz w:val="28"/>
          <w:szCs w:val="28"/>
          <w:rtl/>
          <w:lang w:bidi="fa-IR"/>
        </w:rPr>
        <w:softHyphen/>
      </w:r>
      <w:r w:rsidR="009006F4" w:rsidRPr="007B0BC9">
        <w:rPr>
          <w:rFonts w:cs="B Nazanin"/>
          <w:sz w:val="28"/>
          <w:szCs w:val="28"/>
          <w:rtl/>
          <w:lang w:bidi="fa-IR"/>
        </w:rPr>
        <w:softHyphen/>
      </w:r>
      <w:r w:rsidR="009006F4" w:rsidRPr="007B0BC9">
        <w:rPr>
          <w:rFonts w:cs="B Nazanin" w:hint="cs"/>
          <w:sz w:val="28"/>
          <w:szCs w:val="28"/>
          <w:rtl/>
          <w:lang w:bidi="fa-IR"/>
        </w:rPr>
        <w:t>شود</w:t>
      </w:r>
      <w:r w:rsidR="00AF1823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F1823" w:rsidRPr="007B0BC9">
        <w:rPr>
          <w:rFonts w:cs="B Nazanin"/>
          <w:sz w:val="28"/>
          <w:szCs w:val="28"/>
          <w:lang w:bidi="fa-IR"/>
        </w:rPr>
        <w:t>.</w:t>
      </w:r>
      <w:r w:rsidR="00AF1823" w:rsidRPr="007B0BC9">
        <w:rPr>
          <w:rFonts w:cs="B Nazanin"/>
          <w:sz w:val="28"/>
          <w:szCs w:val="28"/>
        </w:rPr>
        <w:t>(Wiersema &amp; Bowen, 2008</w:t>
      </w:r>
    </w:p>
    <w:p w14:paraId="2419D49F" w14:textId="77777777" w:rsidR="00BB23FF" w:rsidRPr="007B0BC9" w:rsidRDefault="0086766D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همانطور که صنعت رشد می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کند، شرکت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هایی با گرایشات بین</w:t>
      </w:r>
      <w:r w:rsidRPr="007B0BC9">
        <w:rPr>
          <w:rFonts w:cs="B Nazanin" w:hint="cs"/>
          <w:sz w:val="28"/>
          <w:szCs w:val="28"/>
          <w:rtl/>
          <w:lang w:bidi="fa-IR"/>
        </w:rPr>
        <w:softHyphen/>
        <w:t>المللی می</w:t>
      </w:r>
      <w:r w:rsidR="00EC5A51"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توانند به مزایای رقابت دست پیدا کرده و</w:t>
      </w:r>
      <w:r w:rsidR="00DD64ED" w:rsidRPr="007B0BC9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C716F0" w:rsidRPr="007B0BC9">
        <w:rPr>
          <w:rFonts w:cs="B Nazanin" w:hint="cs"/>
          <w:sz w:val="28"/>
          <w:szCs w:val="28"/>
          <w:rtl/>
          <w:lang w:bidi="fa-IR"/>
        </w:rPr>
        <w:t>کاوش در تمایز</w:t>
      </w:r>
      <w:r w:rsidR="001C2474" w:rsidRPr="007B0BC9">
        <w:rPr>
          <w:rFonts w:cs="B Nazanin" w:hint="cs"/>
          <w:sz w:val="28"/>
          <w:szCs w:val="28"/>
          <w:rtl/>
          <w:lang w:bidi="fa-IR"/>
        </w:rPr>
        <w:t>ات مناطق در زمینه منابع مل</w:t>
      </w:r>
      <w:r w:rsidR="00C716F0" w:rsidRPr="007B0BC9">
        <w:rPr>
          <w:rFonts w:cs="B Nazanin" w:hint="cs"/>
          <w:sz w:val="28"/>
          <w:szCs w:val="28"/>
          <w:rtl/>
          <w:lang w:bidi="fa-IR"/>
        </w:rPr>
        <w:t>ی</w:t>
      </w:r>
      <w:r w:rsidR="001C2474" w:rsidRPr="007B0BC9">
        <w:rPr>
          <w:rFonts w:cs="B Nazanin" w:hint="cs"/>
          <w:sz w:val="28"/>
          <w:szCs w:val="28"/>
          <w:rtl/>
          <w:lang w:bidi="fa-IR"/>
        </w:rPr>
        <w:t>،</w:t>
      </w:r>
      <w:r w:rsidR="00296FF5" w:rsidRPr="007B0BC9">
        <w:rPr>
          <w:rFonts w:cs="B Nazanin" w:hint="cs"/>
          <w:sz w:val="28"/>
          <w:szCs w:val="28"/>
          <w:rtl/>
          <w:lang w:bidi="fa-IR"/>
        </w:rPr>
        <w:t xml:space="preserve"> نبوذ در منابع استراتژیک و دستیابی به اهداف اقتصادی در کلیه بازارها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197C" w:rsidRPr="007B0BC9">
        <w:rPr>
          <w:rFonts w:cs="B Nazanin" w:hint="cs"/>
          <w:sz w:val="28"/>
          <w:szCs w:val="28"/>
          <w:rtl/>
          <w:lang w:bidi="fa-IR"/>
        </w:rPr>
        <w:t>(</w:t>
      </w:r>
      <w:r w:rsidR="0097197C" w:rsidRPr="007B0BC9">
        <w:rPr>
          <w:rFonts w:cs="B Nazanin"/>
          <w:sz w:val="28"/>
          <w:szCs w:val="28"/>
          <w:lang w:bidi="fa-IR"/>
        </w:rPr>
        <w:t>Kogut,1983</w:t>
      </w:r>
      <w:r w:rsidR="0097197C" w:rsidRPr="007B0BC9">
        <w:rPr>
          <w:rFonts w:cs="B Nazanin" w:hint="cs"/>
          <w:sz w:val="28"/>
          <w:szCs w:val="28"/>
          <w:rtl/>
          <w:lang w:bidi="fa-IR"/>
        </w:rPr>
        <w:t>)</w:t>
      </w:r>
      <w:r w:rsidR="00296FF5" w:rsidRPr="007B0BC9">
        <w:rPr>
          <w:rFonts w:cs="B Nazanin"/>
          <w:sz w:val="28"/>
          <w:szCs w:val="28"/>
          <w:lang w:bidi="fa-IR"/>
        </w:rPr>
        <w:t xml:space="preserve"> </w:t>
      </w:r>
      <w:r w:rsidR="00296FF5" w:rsidRPr="007B0BC9">
        <w:rPr>
          <w:rFonts w:cs="B Nazanin" w:hint="cs"/>
          <w:sz w:val="28"/>
          <w:szCs w:val="28"/>
          <w:rtl/>
          <w:lang w:bidi="fa-IR"/>
        </w:rPr>
        <w:t>به رقابت در سطح جهانی بپردازند.</w:t>
      </w:r>
      <w:r w:rsidR="00CA3094" w:rsidRPr="007B0BC9">
        <w:rPr>
          <w:rFonts w:cs="B Nazanin" w:hint="cs"/>
          <w:sz w:val="28"/>
          <w:szCs w:val="28"/>
          <w:rtl/>
          <w:lang w:bidi="fa-IR"/>
        </w:rPr>
        <w:t xml:space="preserve"> تمایزات رقابت درون منطقه</w:t>
      </w:r>
      <w:r w:rsidR="00CA3094" w:rsidRPr="007B0BC9">
        <w:rPr>
          <w:rFonts w:cs="B Nazanin" w:hint="cs"/>
          <w:sz w:val="28"/>
          <w:szCs w:val="28"/>
          <w:rtl/>
          <w:lang w:bidi="fa-IR"/>
        </w:rPr>
        <w:softHyphen/>
        <w:t>ای از نظر هزینه</w:t>
      </w:r>
      <w:r w:rsidR="00CA3094" w:rsidRPr="007B0BC9">
        <w:rPr>
          <w:rFonts w:cs="B Nazanin" w:hint="cs"/>
          <w:sz w:val="28"/>
          <w:szCs w:val="28"/>
          <w:rtl/>
          <w:lang w:bidi="fa-IR"/>
        </w:rPr>
        <w:softHyphen/>
        <w:t>ها ممکن است نیاز برای شناخت</w:t>
      </w:r>
      <w:r w:rsidR="00A344B3" w:rsidRPr="007B0BC9">
        <w:rPr>
          <w:rFonts w:cs="B Nazanin" w:hint="cs"/>
          <w:sz w:val="28"/>
          <w:szCs w:val="28"/>
          <w:rtl/>
          <w:lang w:bidi="fa-IR"/>
        </w:rPr>
        <w:t xml:space="preserve"> کامل</w:t>
      </w:r>
      <w:r w:rsidR="00CA3094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44B3" w:rsidRPr="007B0BC9">
        <w:rPr>
          <w:rFonts w:cs="B Nazanin" w:hint="cs"/>
          <w:sz w:val="28"/>
          <w:szCs w:val="28"/>
          <w:rtl/>
          <w:lang w:bidi="fa-IR"/>
        </w:rPr>
        <w:t>فعالیت</w:t>
      </w:r>
      <w:r w:rsidR="00A344B3" w:rsidRPr="007B0BC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CA3094" w:rsidRPr="007B0BC9">
        <w:rPr>
          <w:rFonts w:cs="B Nazanin" w:hint="cs"/>
          <w:sz w:val="28"/>
          <w:szCs w:val="28"/>
          <w:rtl/>
          <w:lang w:bidi="fa-IR"/>
        </w:rPr>
        <w:t>زنجیره ارزش</w:t>
      </w:r>
      <w:r w:rsidR="00A344B3" w:rsidRPr="007B0BC9">
        <w:rPr>
          <w:rFonts w:cs="B Nazanin" w:hint="cs"/>
          <w:sz w:val="28"/>
          <w:szCs w:val="28"/>
          <w:rtl/>
          <w:lang w:bidi="fa-IR"/>
        </w:rPr>
        <w:t xml:space="preserve"> شرکت را ایجاد کند</w:t>
      </w:r>
      <w:r w:rsidR="006828DB" w:rsidRPr="007B0BC9">
        <w:rPr>
          <w:rFonts w:cs="B Nazanin" w:hint="cs"/>
          <w:sz w:val="28"/>
          <w:szCs w:val="28"/>
          <w:rtl/>
          <w:lang w:bidi="fa-IR"/>
        </w:rPr>
        <w:t xml:space="preserve"> که باید به طور داخلی انجام شود (</w:t>
      </w:r>
      <w:r w:rsidR="006828DB" w:rsidRPr="007B0BC9">
        <w:rPr>
          <w:rFonts w:cs="B Nazanin"/>
          <w:sz w:val="28"/>
          <w:szCs w:val="28"/>
        </w:rPr>
        <w:t>(</w:t>
      </w:r>
      <w:proofErr w:type="spellStart"/>
      <w:r w:rsidR="006828DB" w:rsidRPr="007B0BC9">
        <w:rPr>
          <w:rFonts w:cs="B Nazanin"/>
          <w:sz w:val="28"/>
          <w:szCs w:val="28"/>
        </w:rPr>
        <w:t>Kogut</w:t>
      </w:r>
      <w:proofErr w:type="spellEnd"/>
      <w:r w:rsidR="006828DB" w:rsidRPr="007B0BC9">
        <w:rPr>
          <w:rFonts w:cs="B Nazanin"/>
          <w:sz w:val="28"/>
          <w:szCs w:val="28"/>
        </w:rPr>
        <w:t>, 1983; Porter, 1986</w:t>
      </w:r>
      <w:r w:rsidR="006828DB" w:rsidRPr="007B0BC9">
        <w:rPr>
          <w:rFonts w:cs="B Nazanin" w:hint="cs"/>
          <w:sz w:val="28"/>
          <w:szCs w:val="28"/>
          <w:rtl/>
          <w:lang w:bidi="fa-IR"/>
        </w:rPr>
        <w:t>).</w:t>
      </w:r>
      <w:r w:rsidR="00845FA5" w:rsidRPr="007B0BC9">
        <w:rPr>
          <w:rFonts w:cs="B Nazanin" w:hint="cs"/>
          <w:sz w:val="28"/>
          <w:szCs w:val="28"/>
          <w:rtl/>
          <w:lang w:bidi="fa-IR"/>
        </w:rPr>
        <w:t xml:space="preserve"> شواهد تجربی </w:t>
      </w:r>
      <w:r w:rsidR="00436CAE" w:rsidRPr="007B0BC9">
        <w:rPr>
          <w:rFonts w:cs="B Nazanin" w:hint="cs"/>
          <w:sz w:val="28"/>
          <w:szCs w:val="28"/>
          <w:rtl/>
          <w:lang w:bidi="fa-IR"/>
        </w:rPr>
        <w:t>نشان می</w:t>
      </w:r>
      <w:r w:rsidR="00436CAE" w:rsidRPr="007B0BC9">
        <w:rPr>
          <w:rFonts w:cs="B Nazanin"/>
          <w:sz w:val="28"/>
          <w:szCs w:val="28"/>
          <w:rtl/>
          <w:lang w:bidi="fa-IR"/>
        </w:rPr>
        <w:softHyphen/>
      </w:r>
      <w:r w:rsidR="00436CAE" w:rsidRPr="007B0BC9">
        <w:rPr>
          <w:rFonts w:cs="B Nazanin" w:hint="cs"/>
          <w:sz w:val="28"/>
          <w:szCs w:val="28"/>
          <w:rtl/>
          <w:lang w:bidi="fa-IR"/>
        </w:rPr>
        <w:t>دهد</w:t>
      </w:r>
      <w:r w:rsidR="00A2704B" w:rsidRPr="007B0BC9">
        <w:rPr>
          <w:rFonts w:cs="B Nazanin" w:hint="cs"/>
          <w:sz w:val="28"/>
          <w:szCs w:val="28"/>
          <w:rtl/>
          <w:lang w:bidi="fa-IR"/>
        </w:rPr>
        <w:t>که شرکت</w:t>
      </w:r>
      <w:r w:rsidR="00A2704B" w:rsidRPr="007B0BC9">
        <w:rPr>
          <w:rFonts w:cs="B Nazanin"/>
          <w:sz w:val="28"/>
          <w:szCs w:val="28"/>
          <w:rtl/>
          <w:lang w:bidi="fa-IR"/>
        </w:rPr>
        <w:softHyphen/>
      </w:r>
      <w:r w:rsidR="00A2704B" w:rsidRPr="007B0BC9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AF74C8" w:rsidRPr="007B0BC9">
        <w:rPr>
          <w:rFonts w:cs="B Nazanin" w:hint="cs"/>
          <w:sz w:val="28"/>
          <w:szCs w:val="28"/>
          <w:rtl/>
          <w:lang w:bidi="fa-IR"/>
        </w:rPr>
        <w:t>به محرک</w:t>
      </w:r>
      <w:r w:rsidR="00AF74C8" w:rsidRPr="007B0BC9">
        <w:rPr>
          <w:rFonts w:cs="B Nazanin"/>
          <w:sz w:val="28"/>
          <w:szCs w:val="28"/>
          <w:rtl/>
          <w:lang w:bidi="fa-IR"/>
        </w:rPr>
        <w:softHyphen/>
      </w:r>
      <w:r w:rsidR="00AF74C8" w:rsidRPr="007B0BC9">
        <w:rPr>
          <w:rFonts w:cs="B Nazanin" w:hint="cs"/>
          <w:sz w:val="28"/>
          <w:szCs w:val="28"/>
          <w:rtl/>
          <w:lang w:bidi="fa-IR"/>
        </w:rPr>
        <w:t>های جهانی</w:t>
      </w:r>
      <w:r w:rsidR="00AF74C8" w:rsidRPr="007B0BC9">
        <w:rPr>
          <w:rFonts w:cs="B Nazanin"/>
          <w:sz w:val="28"/>
          <w:szCs w:val="28"/>
          <w:rtl/>
          <w:lang w:bidi="fa-IR"/>
        </w:rPr>
        <w:softHyphen/>
      </w:r>
      <w:r w:rsidR="00AF74C8" w:rsidRPr="007B0BC9">
        <w:rPr>
          <w:rFonts w:cs="B Nazanin" w:hint="cs"/>
          <w:sz w:val="28"/>
          <w:szCs w:val="28"/>
          <w:rtl/>
          <w:lang w:bidi="fa-IR"/>
        </w:rPr>
        <w:t>سازی صنعت، به ویژه محرک</w:t>
      </w:r>
      <w:r w:rsidR="00AF74C8" w:rsidRPr="007B0BC9">
        <w:rPr>
          <w:rFonts w:cs="B Nazanin"/>
          <w:sz w:val="28"/>
          <w:szCs w:val="28"/>
          <w:rtl/>
          <w:lang w:bidi="fa-IR"/>
        </w:rPr>
        <w:softHyphen/>
      </w:r>
      <w:r w:rsidR="00AF74C8" w:rsidRPr="007B0BC9">
        <w:rPr>
          <w:rFonts w:cs="B Nazanin" w:hint="cs"/>
          <w:sz w:val="28"/>
          <w:szCs w:val="28"/>
          <w:rtl/>
          <w:lang w:bidi="fa-IR"/>
        </w:rPr>
        <w:t>های بازار و هزینه،</w:t>
      </w:r>
      <w:r w:rsidR="00C97BF1" w:rsidRPr="007B0BC9">
        <w:rPr>
          <w:rFonts w:cs="B Nazanin" w:hint="cs"/>
          <w:sz w:val="28"/>
          <w:szCs w:val="28"/>
          <w:rtl/>
          <w:lang w:bidi="fa-IR"/>
        </w:rPr>
        <w:t xml:space="preserve"> با بکارگیری استراتژی شرکت</w:t>
      </w:r>
      <w:r w:rsidR="00C97BF1" w:rsidRPr="007B0BC9">
        <w:rPr>
          <w:rFonts w:cs="B Nazanin"/>
          <w:sz w:val="28"/>
          <w:szCs w:val="28"/>
          <w:rtl/>
          <w:lang w:bidi="fa-IR"/>
        </w:rPr>
        <w:softHyphen/>
      </w:r>
      <w:r w:rsidR="00C97BF1" w:rsidRPr="007B0BC9">
        <w:rPr>
          <w:rFonts w:cs="B Nazanin" w:hint="cs"/>
          <w:sz w:val="28"/>
          <w:szCs w:val="28"/>
          <w:rtl/>
          <w:lang w:bidi="fa-IR"/>
        </w:rPr>
        <w:t>های جهانی</w:t>
      </w:r>
      <w:r w:rsidR="00C97BF1" w:rsidRPr="007B0BC9">
        <w:rPr>
          <w:rFonts w:cs="B Nazanin"/>
          <w:sz w:val="28"/>
          <w:szCs w:val="28"/>
          <w:vertAlign w:val="subscript"/>
          <w:rtl/>
          <w:lang w:bidi="fa-IR"/>
        </w:rPr>
        <w:softHyphen/>
      </w:r>
      <w:r w:rsidR="00C97BF1" w:rsidRPr="007B0BC9">
        <w:rPr>
          <w:rFonts w:cs="B Nazanin" w:hint="cs"/>
          <w:sz w:val="28"/>
          <w:szCs w:val="28"/>
          <w:rtl/>
          <w:lang w:bidi="fa-IR"/>
        </w:rPr>
        <w:t>تر</w:t>
      </w:r>
      <w:r w:rsidR="00AF74C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3720" w:rsidRPr="007B0BC9">
        <w:rPr>
          <w:rFonts w:cs="B Nazanin" w:hint="cs"/>
          <w:sz w:val="28"/>
          <w:szCs w:val="28"/>
          <w:rtl/>
          <w:lang w:bidi="fa-IR"/>
        </w:rPr>
        <w:t>واکنش نشان می</w:t>
      </w:r>
      <w:r w:rsidR="00BE3720" w:rsidRPr="007B0BC9">
        <w:rPr>
          <w:rFonts w:cs="B Nazanin"/>
          <w:sz w:val="28"/>
          <w:szCs w:val="28"/>
          <w:rtl/>
          <w:lang w:bidi="fa-IR"/>
        </w:rPr>
        <w:softHyphen/>
      </w:r>
      <w:r w:rsidR="00BE3720" w:rsidRPr="007B0BC9">
        <w:rPr>
          <w:rFonts w:cs="B Nazanin" w:hint="cs"/>
          <w:sz w:val="28"/>
          <w:szCs w:val="28"/>
          <w:rtl/>
          <w:lang w:bidi="fa-IR"/>
        </w:rPr>
        <w:t>دهند</w:t>
      </w:r>
      <w:r w:rsidR="005633D9" w:rsidRPr="007B0BC9">
        <w:rPr>
          <w:rFonts w:cs="B Nazanin"/>
          <w:sz w:val="28"/>
          <w:szCs w:val="28"/>
        </w:rPr>
        <w:t xml:space="preserve"> </w:t>
      </w:r>
      <w:r w:rsidR="00BF5110" w:rsidRPr="007B0BC9">
        <w:rPr>
          <w:rFonts w:cs="B Nazanin"/>
          <w:sz w:val="28"/>
          <w:szCs w:val="28"/>
        </w:rPr>
        <w:t>(Johansson &amp; Yip, 1994)</w:t>
      </w:r>
      <w:r w:rsidR="005633D9" w:rsidRPr="007B0BC9">
        <w:rPr>
          <w:rFonts w:cs="B Nazanin" w:hint="cs"/>
          <w:sz w:val="28"/>
          <w:szCs w:val="28"/>
          <w:rtl/>
        </w:rPr>
        <w:t>.</w:t>
      </w:r>
      <w:r w:rsidR="00165747" w:rsidRPr="007B0BC9">
        <w:rPr>
          <w:rFonts w:cs="B Nazanin" w:hint="cs"/>
          <w:sz w:val="28"/>
          <w:szCs w:val="28"/>
          <w:rtl/>
        </w:rPr>
        <w:t xml:space="preserve"> این مباحث منجر شده است که محققین رابطه</w:t>
      </w:r>
      <w:r w:rsidR="00165747" w:rsidRPr="007B0BC9">
        <w:rPr>
          <w:rFonts w:cs="B Nazanin"/>
          <w:sz w:val="28"/>
          <w:szCs w:val="28"/>
          <w:rtl/>
        </w:rPr>
        <w:softHyphen/>
      </w:r>
      <w:r w:rsidR="00165747" w:rsidRPr="007B0BC9">
        <w:rPr>
          <w:rFonts w:cs="B Nazanin" w:hint="cs"/>
          <w:sz w:val="28"/>
          <w:szCs w:val="28"/>
          <w:rtl/>
        </w:rPr>
        <w:t>ای مثبت بین سطح</w:t>
      </w:r>
      <w:r w:rsidR="00496AEF" w:rsidRPr="007B0BC9">
        <w:rPr>
          <w:rFonts w:cs="B Nazanin" w:hint="cs"/>
          <w:sz w:val="28"/>
          <w:szCs w:val="28"/>
          <w:rtl/>
        </w:rPr>
        <w:t xml:space="preserve"> بین</w:t>
      </w:r>
      <w:r w:rsidR="00496AEF" w:rsidRPr="007B0BC9">
        <w:rPr>
          <w:rFonts w:cs="B Nazanin"/>
          <w:sz w:val="28"/>
          <w:szCs w:val="28"/>
          <w:rtl/>
        </w:rPr>
        <w:softHyphen/>
      </w:r>
      <w:r w:rsidR="00496AEF" w:rsidRPr="007B0BC9">
        <w:rPr>
          <w:rFonts w:cs="B Nazanin" w:hint="cs"/>
          <w:sz w:val="28"/>
          <w:szCs w:val="28"/>
          <w:rtl/>
        </w:rPr>
        <w:t xml:space="preserve">المللی در صنعت اصلی کسب و کار یک </w:t>
      </w:r>
      <w:r w:rsidR="003168F9" w:rsidRPr="007B0BC9">
        <w:rPr>
          <w:rFonts w:cs="B Nazanin" w:hint="cs"/>
          <w:sz w:val="28"/>
          <w:szCs w:val="28"/>
          <w:rtl/>
        </w:rPr>
        <w:t>شر</w:t>
      </w:r>
      <w:r w:rsidR="00496AEF" w:rsidRPr="007B0BC9">
        <w:rPr>
          <w:rFonts w:cs="B Nazanin" w:hint="cs"/>
          <w:sz w:val="28"/>
          <w:szCs w:val="28"/>
          <w:rtl/>
        </w:rPr>
        <w:t xml:space="preserve">کت </w:t>
      </w:r>
      <w:r w:rsidR="00194F2E" w:rsidRPr="007B0BC9">
        <w:rPr>
          <w:rFonts w:cs="B Nazanin" w:hint="cs"/>
          <w:sz w:val="28"/>
          <w:szCs w:val="28"/>
          <w:rtl/>
        </w:rPr>
        <w:t>و میزان تنوع بین</w:t>
      </w:r>
      <w:r w:rsidR="00194F2E" w:rsidRPr="007B0BC9">
        <w:rPr>
          <w:rFonts w:cs="B Nazanin"/>
          <w:sz w:val="28"/>
          <w:szCs w:val="28"/>
          <w:rtl/>
        </w:rPr>
        <w:softHyphen/>
      </w:r>
      <w:r w:rsidR="00194F2E" w:rsidRPr="007B0BC9">
        <w:rPr>
          <w:rFonts w:cs="B Nazanin" w:hint="cs"/>
          <w:sz w:val="28"/>
          <w:szCs w:val="28"/>
          <w:rtl/>
        </w:rPr>
        <w:t>المللی شرکت برقرار است.</w:t>
      </w:r>
      <w:r w:rsidR="00A55D58" w:rsidRPr="007B0BC9">
        <w:rPr>
          <w:rFonts w:cs="B Nazanin" w:hint="cs"/>
          <w:sz w:val="28"/>
          <w:szCs w:val="28"/>
          <w:rtl/>
        </w:rPr>
        <w:t xml:space="preserve"> ویرسما و بوون (2008)</w:t>
      </w:r>
      <w:r w:rsidR="005619C0" w:rsidRPr="007B0BC9">
        <w:rPr>
          <w:rFonts w:cs="B Nazanin" w:hint="cs"/>
          <w:sz w:val="28"/>
          <w:szCs w:val="28"/>
          <w:rtl/>
        </w:rPr>
        <w:t xml:space="preserve"> </w:t>
      </w:r>
      <w:r w:rsidR="00517CAB" w:rsidRPr="007B0BC9">
        <w:rPr>
          <w:rFonts w:cs="B Nazanin" w:hint="cs"/>
          <w:sz w:val="28"/>
          <w:szCs w:val="28"/>
          <w:rtl/>
        </w:rPr>
        <w:t xml:space="preserve">پشتوانه </w:t>
      </w:r>
      <w:r w:rsidR="003168F9" w:rsidRPr="007B0BC9">
        <w:rPr>
          <w:rFonts w:cs="B Nazanin" w:hint="cs"/>
          <w:sz w:val="28"/>
          <w:szCs w:val="28"/>
          <w:rtl/>
        </w:rPr>
        <w:t xml:space="preserve">این رابطه مثبت فرضی را </w:t>
      </w:r>
      <w:r w:rsidR="00DE3E99" w:rsidRPr="007B0BC9">
        <w:rPr>
          <w:rFonts w:cs="B Nazanin" w:hint="cs"/>
          <w:sz w:val="28"/>
          <w:szCs w:val="28"/>
          <w:rtl/>
        </w:rPr>
        <w:t>در نمونه</w:t>
      </w:r>
      <w:r w:rsidR="00DE3E99" w:rsidRPr="007B0BC9">
        <w:rPr>
          <w:rFonts w:cs="B Nazanin"/>
          <w:sz w:val="28"/>
          <w:szCs w:val="28"/>
          <w:rtl/>
        </w:rPr>
        <w:softHyphen/>
      </w:r>
      <w:r w:rsidR="00DE3E99" w:rsidRPr="007B0BC9">
        <w:rPr>
          <w:rFonts w:cs="B Nazanin" w:hint="cs"/>
          <w:sz w:val="28"/>
          <w:szCs w:val="28"/>
          <w:rtl/>
        </w:rPr>
        <w:t>ای ازداده</w:t>
      </w:r>
      <w:r w:rsidR="00DE3E99" w:rsidRPr="007B0BC9">
        <w:rPr>
          <w:rFonts w:cs="B Nazanin"/>
          <w:sz w:val="28"/>
          <w:szCs w:val="28"/>
          <w:rtl/>
        </w:rPr>
        <w:softHyphen/>
      </w:r>
      <w:r w:rsidR="00DE3E99" w:rsidRPr="007B0BC9">
        <w:rPr>
          <w:rFonts w:cs="B Nazanin" w:hint="cs"/>
          <w:sz w:val="28"/>
          <w:szCs w:val="28"/>
          <w:rtl/>
        </w:rPr>
        <w:t>های سالانه در مورد شرکت</w:t>
      </w:r>
      <w:r w:rsidR="00DE3E99" w:rsidRPr="007B0BC9">
        <w:rPr>
          <w:rFonts w:cs="B Nazanin"/>
          <w:sz w:val="28"/>
          <w:szCs w:val="28"/>
          <w:rtl/>
        </w:rPr>
        <w:softHyphen/>
      </w:r>
      <w:r w:rsidR="00DE3E99" w:rsidRPr="007B0BC9">
        <w:rPr>
          <w:rFonts w:cs="B Nazanin" w:hint="cs"/>
          <w:sz w:val="28"/>
          <w:szCs w:val="28"/>
          <w:rtl/>
        </w:rPr>
        <w:t>های تولید کننده امریکایی بین سال</w:t>
      </w:r>
      <w:r w:rsidR="00DE3E99" w:rsidRPr="007B0BC9">
        <w:rPr>
          <w:rFonts w:cs="B Nazanin"/>
          <w:sz w:val="28"/>
          <w:szCs w:val="28"/>
          <w:rtl/>
        </w:rPr>
        <w:softHyphen/>
      </w:r>
      <w:r w:rsidR="00DE3E99" w:rsidRPr="007B0BC9">
        <w:rPr>
          <w:rFonts w:cs="B Nazanin" w:hint="cs"/>
          <w:sz w:val="28"/>
          <w:szCs w:val="28"/>
          <w:rtl/>
        </w:rPr>
        <w:t>های 1999-1987</w:t>
      </w:r>
      <w:r w:rsidR="00FB3798" w:rsidRPr="007B0BC9">
        <w:rPr>
          <w:rFonts w:cs="B Nazanin" w:hint="cs"/>
          <w:sz w:val="28"/>
          <w:szCs w:val="28"/>
          <w:rtl/>
        </w:rPr>
        <w:t xml:space="preserve"> می</w:t>
      </w:r>
      <w:r w:rsidR="00FB3798" w:rsidRPr="007B0BC9">
        <w:rPr>
          <w:rFonts w:cs="B Nazanin"/>
          <w:sz w:val="28"/>
          <w:szCs w:val="28"/>
          <w:rtl/>
        </w:rPr>
        <w:softHyphen/>
      </w:r>
      <w:r w:rsidR="00FB3798" w:rsidRPr="007B0BC9">
        <w:rPr>
          <w:rFonts w:cs="B Nazanin" w:hint="cs"/>
          <w:sz w:val="28"/>
          <w:szCs w:val="28"/>
          <w:rtl/>
        </w:rPr>
        <w:t>یابد.</w:t>
      </w:r>
      <w:r w:rsidR="00BB23FF" w:rsidRPr="007B0BC9">
        <w:rPr>
          <w:rFonts w:cs="B Nazanin" w:hint="cs"/>
          <w:sz w:val="28"/>
          <w:szCs w:val="28"/>
          <w:rtl/>
        </w:rPr>
        <w:t xml:space="preserve"> </w:t>
      </w:r>
    </w:p>
    <w:p w14:paraId="0DFE967B" w14:textId="77777777" w:rsidR="00AF1823" w:rsidRPr="007B0BC9" w:rsidRDefault="00BB23FF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 xml:space="preserve">همچنین </w:t>
      </w:r>
      <w:r w:rsidR="00931618" w:rsidRPr="007B0BC9">
        <w:rPr>
          <w:rFonts w:cs="B Nazanin" w:hint="cs"/>
          <w:sz w:val="28"/>
          <w:szCs w:val="28"/>
          <w:rtl/>
        </w:rPr>
        <w:t xml:space="preserve">ویرسما و بوون (2008) </w:t>
      </w:r>
      <w:r w:rsidRPr="007B0BC9">
        <w:rPr>
          <w:rFonts w:cs="B Nazanin" w:hint="cs"/>
          <w:sz w:val="28"/>
          <w:szCs w:val="28"/>
          <w:rtl/>
        </w:rPr>
        <w:t xml:space="preserve">در این </w:t>
      </w:r>
      <w:r w:rsidR="00931618" w:rsidRPr="007B0BC9">
        <w:rPr>
          <w:rFonts w:cs="B Nazanin" w:hint="cs"/>
          <w:sz w:val="28"/>
          <w:szCs w:val="28"/>
          <w:rtl/>
        </w:rPr>
        <w:t>پژوهش</w:t>
      </w:r>
      <w:r w:rsidRPr="007B0BC9">
        <w:rPr>
          <w:rFonts w:cs="B Nazanin" w:hint="cs"/>
          <w:sz w:val="28"/>
          <w:szCs w:val="28"/>
          <w:rtl/>
        </w:rPr>
        <w:t xml:space="preserve"> </w:t>
      </w:r>
      <w:r w:rsidR="00ED4408" w:rsidRPr="007B0BC9">
        <w:rPr>
          <w:rFonts w:cs="B Nazanin" w:hint="cs"/>
          <w:sz w:val="28"/>
          <w:szCs w:val="28"/>
          <w:rtl/>
        </w:rPr>
        <w:t>مدعی هستند که</w:t>
      </w:r>
      <w:r w:rsidRPr="007B0BC9">
        <w:rPr>
          <w:rFonts w:cs="B Nazanin" w:hint="cs"/>
          <w:sz w:val="28"/>
          <w:szCs w:val="28"/>
          <w:rtl/>
        </w:rPr>
        <w:t xml:space="preserve"> شرایط رقابتی در بازار خانگی یک شرکت </w:t>
      </w:r>
      <w:r w:rsidR="0099178E" w:rsidRPr="007B0BC9">
        <w:rPr>
          <w:rFonts w:cs="B Nazanin" w:hint="cs"/>
          <w:sz w:val="28"/>
          <w:szCs w:val="28"/>
          <w:rtl/>
        </w:rPr>
        <w:t xml:space="preserve">به احتمال قوی به تعدیل </w:t>
      </w:r>
      <w:r w:rsidR="00C246F7" w:rsidRPr="007B0BC9">
        <w:rPr>
          <w:rFonts w:cs="B Nazanin" w:hint="cs"/>
          <w:sz w:val="28"/>
          <w:szCs w:val="28"/>
          <w:rtl/>
        </w:rPr>
        <w:t>رابطه مثبتی که</w:t>
      </w:r>
      <w:r w:rsidR="00AE75F4" w:rsidRPr="007B0BC9">
        <w:rPr>
          <w:rFonts w:cs="B Nazanin" w:hint="cs"/>
          <w:sz w:val="28"/>
          <w:szCs w:val="28"/>
          <w:rtl/>
        </w:rPr>
        <w:t xml:space="preserve"> در صنعت اصلی کسب و کار شرکت</w:t>
      </w:r>
      <w:r w:rsidR="00C246F7" w:rsidRPr="007B0BC9">
        <w:rPr>
          <w:rFonts w:cs="B Nazanin" w:hint="cs"/>
          <w:sz w:val="28"/>
          <w:szCs w:val="28"/>
          <w:rtl/>
        </w:rPr>
        <w:t xml:space="preserve"> بین </w:t>
      </w:r>
      <w:r w:rsidR="00AE75F4" w:rsidRPr="007B0BC9">
        <w:rPr>
          <w:rFonts w:cs="B Nazanin" w:hint="cs"/>
          <w:sz w:val="28"/>
          <w:szCs w:val="28"/>
          <w:rtl/>
        </w:rPr>
        <w:t>تنوع بین</w:t>
      </w:r>
      <w:r w:rsidR="00AE75F4" w:rsidRPr="007B0BC9">
        <w:rPr>
          <w:rFonts w:cs="B Nazanin"/>
          <w:sz w:val="28"/>
          <w:szCs w:val="28"/>
          <w:rtl/>
        </w:rPr>
        <w:softHyphen/>
      </w:r>
      <w:r w:rsidR="00AE75F4" w:rsidRPr="007B0BC9">
        <w:rPr>
          <w:rFonts w:cs="B Nazanin" w:hint="cs"/>
          <w:sz w:val="28"/>
          <w:szCs w:val="28"/>
          <w:rtl/>
        </w:rPr>
        <w:t>المللی و جهانی</w:t>
      </w:r>
      <w:r w:rsidR="00AE75F4" w:rsidRPr="007B0BC9">
        <w:rPr>
          <w:rFonts w:cs="B Nazanin"/>
          <w:sz w:val="28"/>
          <w:szCs w:val="28"/>
          <w:rtl/>
        </w:rPr>
        <w:softHyphen/>
      </w:r>
      <w:r w:rsidR="00AE75F4" w:rsidRPr="007B0BC9">
        <w:rPr>
          <w:rFonts w:cs="B Nazanin" w:hint="cs"/>
          <w:sz w:val="28"/>
          <w:szCs w:val="28"/>
          <w:rtl/>
        </w:rPr>
        <w:t xml:space="preserve">سازی صنعتی </w:t>
      </w:r>
      <w:r w:rsidR="00C246F7" w:rsidRPr="007B0BC9">
        <w:rPr>
          <w:rFonts w:cs="B Nazanin" w:hint="cs"/>
          <w:sz w:val="28"/>
          <w:szCs w:val="28"/>
          <w:rtl/>
        </w:rPr>
        <w:t>انتظار می</w:t>
      </w:r>
      <w:r w:rsidR="00C246F7" w:rsidRPr="007B0BC9">
        <w:rPr>
          <w:rFonts w:cs="B Nazanin"/>
          <w:sz w:val="28"/>
          <w:szCs w:val="28"/>
          <w:rtl/>
        </w:rPr>
        <w:softHyphen/>
      </w:r>
      <w:r w:rsidR="00C246F7" w:rsidRPr="007B0BC9">
        <w:rPr>
          <w:rFonts w:cs="B Nazanin" w:hint="cs"/>
          <w:sz w:val="28"/>
          <w:szCs w:val="28"/>
          <w:rtl/>
        </w:rPr>
        <w:t>رود</w:t>
      </w:r>
      <w:r w:rsidR="00AE75F4" w:rsidRPr="007B0BC9">
        <w:rPr>
          <w:rFonts w:cs="B Nazanin" w:hint="cs"/>
          <w:sz w:val="28"/>
          <w:szCs w:val="28"/>
          <w:rtl/>
        </w:rPr>
        <w:t>، منجر می</w:t>
      </w:r>
      <w:r w:rsidR="00AE75F4" w:rsidRPr="007B0BC9">
        <w:rPr>
          <w:rFonts w:cs="B Nazanin"/>
          <w:sz w:val="28"/>
          <w:szCs w:val="28"/>
          <w:rtl/>
        </w:rPr>
        <w:softHyphen/>
      </w:r>
      <w:r w:rsidR="00AE75F4" w:rsidRPr="007B0BC9">
        <w:rPr>
          <w:rFonts w:cs="B Nazanin" w:hint="cs"/>
          <w:sz w:val="28"/>
          <w:szCs w:val="28"/>
          <w:rtl/>
        </w:rPr>
        <w:t>شود.</w:t>
      </w:r>
      <w:r w:rsidR="009040C6" w:rsidRPr="007B0BC9">
        <w:rPr>
          <w:rFonts w:cs="B Nazanin" w:hint="cs"/>
          <w:sz w:val="28"/>
          <w:szCs w:val="28"/>
          <w:rtl/>
        </w:rPr>
        <w:t xml:space="preserve"> اگر این صنعت اصلی با رقابت واردات روبرو شود، فضای رقابتی باعث افزایش </w:t>
      </w:r>
      <w:r w:rsidR="00EC4706" w:rsidRPr="007B0BC9">
        <w:rPr>
          <w:rFonts w:cs="B Nazanin" w:hint="cs"/>
          <w:sz w:val="28"/>
          <w:szCs w:val="28"/>
          <w:rtl/>
        </w:rPr>
        <w:t>فشار بر جهانی</w:t>
      </w:r>
      <w:r w:rsidR="00EC4706" w:rsidRPr="007B0BC9">
        <w:rPr>
          <w:rFonts w:cs="B Nazanin"/>
          <w:sz w:val="28"/>
          <w:szCs w:val="28"/>
          <w:rtl/>
        </w:rPr>
        <w:softHyphen/>
      </w:r>
      <w:r w:rsidR="00EC4706" w:rsidRPr="007B0BC9">
        <w:rPr>
          <w:rFonts w:cs="B Nazanin" w:hint="cs"/>
          <w:sz w:val="28"/>
          <w:szCs w:val="28"/>
          <w:rtl/>
        </w:rPr>
        <w:t>سازی صنعت و تنوع بین</w:t>
      </w:r>
      <w:r w:rsidR="00EC4706" w:rsidRPr="007B0BC9">
        <w:rPr>
          <w:rFonts w:cs="B Nazanin"/>
          <w:sz w:val="28"/>
          <w:szCs w:val="28"/>
          <w:rtl/>
        </w:rPr>
        <w:softHyphen/>
      </w:r>
      <w:r w:rsidR="00EC4706" w:rsidRPr="007B0BC9">
        <w:rPr>
          <w:rFonts w:cs="B Nazanin" w:hint="cs"/>
          <w:sz w:val="28"/>
          <w:szCs w:val="28"/>
          <w:rtl/>
        </w:rPr>
        <w:t xml:space="preserve">المللی </w:t>
      </w:r>
      <w:r w:rsidR="007C08F6" w:rsidRPr="007B0BC9">
        <w:rPr>
          <w:rFonts w:cs="B Nazanin" w:hint="cs"/>
          <w:sz w:val="28"/>
          <w:szCs w:val="28"/>
          <w:rtl/>
        </w:rPr>
        <w:t>می</w:t>
      </w:r>
      <w:r w:rsidR="007C08F6" w:rsidRPr="007B0BC9">
        <w:rPr>
          <w:rFonts w:cs="B Nazanin"/>
          <w:sz w:val="28"/>
          <w:szCs w:val="28"/>
          <w:rtl/>
        </w:rPr>
        <w:softHyphen/>
      </w:r>
      <w:r w:rsidR="00C5650D" w:rsidRPr="007B0BC9">
        <w:rPr>
          <w:rFonts w:cs="B Nazanin" w:hint="cs"/>
          <w:sz w:val="28"/>
          <w:szCs w:val="28"/>
          <w:rtl/>
        </w:rPr>
        <w:t>شو</w:t>
      </w:r>
      <w:r w:rsidR="007C08F6" w:rsidRPr="007B0BC9">
        <w:rPr>
          <w:rFonts w:cs="B Nazanin" w:hint="cs"/>
          <w:sz w:val="28"/>
          <w:szCs w:val="28"/>
          <w:rtl/>
        </w:rPr>
        <w:t>د</w:t>
      </w:r>
      <w:r w:rsidR="00EC4706" w:rsidRPr="007B0BC9">
        <w:rPr>
          <w:rFonts w:cs="B Nazanin" w:hint="cs"/>
          <w:sz w:val="28"/>
          <w:szCs w:val="28"/>
          <w:rtl/>
        </w:rPr>
        <w:t>.</w:t>
      </w:r>
      <w:r w:rsidR="00F9581B" w:rsidRPr="007B0BC9">
        <w:rPr>
          <w:rFonts w:cs="B Nazanin" w:hint="cs"/>
          <w:sz w:val="28"/>
          <w:szCs w:val="28"/>
          <w:rtl/>
        </w:rPr>
        <w:t xml:space="preserve"> مولفین دو دلیل برای این نتیجه مطرح کرده</w:t>
      </w:r>
      <w:r w:rsidR="00F9581B" w:rsidRPr="007B0BC9">
        <w:rPr>
          <w:rFonts w:cs="B Nazanin"/>
          <w:sz w:val="28"/>
          <w:szCs w:val="28"/>
          <w:rtl/>
        </w:rPr>
        <w:softHyphen/>
      </w:r>
      <w:r w:rsidR="00F9581B" w:rsidRPr="007B0BC9">
        <w:rPr>
          <w:rFonts w:cs="B Nazanin" w:hint="cs"/>
          <w:sz w:val="28"/>
          <w:szCs w:val="28"/>
          <w:rtl/>
        </w:rPr>
        <w:t xml:space="preserve">اند. اول </w:t>
      </w:r>
      <w:r w:rsidR="003379D1" w:rsidRPr="007B0BC9">
        <w:rPr>
          <w:rFonts w:cs="B Nazanin" w:hint="cs"/>
          <w:sz w:val="28"/>
          <w:szCs w:val="28"/>
          <w:rtl/>
        </w:rPr>
        <w:t>اینکه شرکت ممکن است چشم</w:t>
      </w:r>
      <w:r w:rsidR="003379D1" w:rsidRPr="007B0BC9">
        <w:rPr>
          <w:rFonts w:cs="B Nazanin"/>
          <w:sz w:val="28"/>
          <w:szCs w:val="28"/>
          <w:rtl/>
        </w:rPr>
        <w:softHyphen/>
      </w:r>
      <w:r w:rsidR="003379D1" w:rsidRPr="007B0BC9">
        <w:rPr>
          <w:rFonts w:cs="B Nazanin" w:hint="cs"/>
          <w:sz w:val="28"/>
          <w:szCs w:val="28"/>
          <w:rtl/>
        </w:rPr>
        <w:t xml:space="preserve">انداز محدودی برای رشد در بازار داخلی ببینند و </w:t>
      </w:r>
      <w:r w:rsidR="00DA0475" w:rsidRPr="007B0BC9">
        <w:rPr>
          <w:rFonts w:cs="B Nazanin" w:hint="cs"/>
          <w:sz w:val="28"/>
          <w:szCs w:val="28"/>
          <w:rtl/>
        </w:rPr>
        <w:t xml:space="preserve">با گسترش بازارهای جهانی </w:t>
      </w:r>
      <w:r w:rsidR="003379D1" w:rsidRPr="007B0BC9">
        <w:rPr>
          <w:rFonts w:cs="B Nazanin" w:hint="cs"/>
          <w:sz w:val="28"/>
          <w:szCs w:val="28"/>
          <w:rtl/>
        </w:rPr>
        <w:t xml:space="preserve">به دنبال رشد </w:t>
      </w:r>
      <w:r w:rsidR="00DA0475" w:rsidRPr="007B0BC9">
        <w:rPr>
          <w:rFonts w:cs="B Nazanin" w:hint="cs"/>
          <w:sz w:val="28"/>
          <w:szCs w:val="28"/>
          <w:rtl/>
        </w:rPr>
        <w:lastRenderedPageBreak/>
        <w:t>در بازارهای بین</w:t>
      </w:r>
      <w:r w:rsidR="00DA0475" w:rsidRPr="007B0BC9">
        <w:rPr>
          <w:rFonts w:cs="B Nazanin"/>
          <w:sz w:val="28"/>
          <w:szCs w:val="28"/>
          <w:rtl/>
        </w:rPr>
        <w:softHyphen/>
      </w:r>
      <w:r w:rsidR="00DA0475" w:rsidRPr="007B0BC9">
        <w:rPr>
          <w:rFonts w:cs="B Nazanin" w:hint="cs"/>
          <w:sz w:val="28"/>
          <w:szCs w:val="28"/>
          <w:rtl/>
        </w:rPr>
        <w:t>المللی باشند.</w:t>
      </w:r>
      <w:r w:rsidR="00485DEA" w:rsidRPr="007B0BC9">
        <w:rPr>
          <w:rFonts w:cs="B Nazanin" w:hint="cs"/>
          <w:sz w:val="28"/>
          <w:szCs w:val="28"/>
          <w:rtl/>
        </w:rPr>
        <w:t xml:space="preserve"> دوم آنکه اگر رقبای خارجی از مزایایی مثل نیروی کار ارزان بهره می</w:t>
      </w:r>
      <w:r w:rsidR="00485DEA" w:rsidRPr="007B0BC9">
        <w:rPr>
          <w:rFonts w:cs="B Nazanin"/>
          <w:sz w:val="28"/>
          <w:szCs w:val="28"/>
          <w:rtl/>
        </w:rPr>
        <w:softHyphen/>
      </w:r>
      <w:r w:rsidR="00485DEA" w:rsidRPr="007B0BC9">
        <w:rPr>
          <w:rFonts w:cs="B Nazanin" w:hint="cs"/>
          <w:sz w:val="28"/>
          <w:szCs w:val="28"/>
          <w:rtl/>
        </w:rPr>
        <w:t>برند، شرکت ممکن است تصمیم</w:t>
      </w:r>
      <w:r w:rsidR="00485DEA" w:rsidRPr="007B0BC9">
        <w:rPr>
          <w:rFonts w:cs="B Nazanin"/>
          <w:sz w:val="28"/>
          <w:szCs w:val="28"/>
          <w:rtl/>
        </w:rPr>
        <w:softHyphen/>
      </w:r>
      <w:r w:rsidR="00485DEA" w:rsidRPr="007B0BC9">
        <w:rPr>
          <w:rFonts w:cs="B Nazanin" w:hint="cs"/>
          <w:sz w:val="28"/>
          <w:szCs w:val="28"/>
          <w:rtl/>
        </w:rPr>
        <w:t xml:space="preserve"> بگیرد برای رقابت در </w:t>
      </w:r>
      <w:r w:rsidR="00C73067" w:rsidRPr="007B0BC9">
        <w:rPr>
          <w:rFonts w:cs="B Nazanin" w:hint="cs"/>
          <w:sz w:val="28"/>
          <w:szCs w:val="28"/>
          <w:rtl/>
        </w:rPr>
        <w:t xml:space="preserve">خارج از مرزهای داخلی دست به تولید </w:t>
      </w:r>
      <w:r w:rsidR="00485DEA" w:rsidRPr="007B0BC9">
        <w:rPr>
          <w:rFonts w:cs="B Nazanin" w:hint="cs"/>
          <w:sz w:val="28"/>
          <w:szCs w:val="28"/>
          <w:rtl/>
        </w:rPr>
        <w:t>بزنند.</w:t>
      </w:r>
      <w:r w:rsidR="008C5739" w:rsidRPr="007B0BC9">
        <w:rPr>
          <w:rFonts w:cs="B Nazanin" w:hint="cs"/>
          <w:sz w:val="28"/>
          <w:szCs w:val="28"/>
          <w:rtl/>
        </w:rPr>
        <w:t xml:space="preserve"> با این اوصاف، ویرسما و بوون حدس می</w:t>
      </w:r>
      <w:r w:rsidR="00032F35" w:rsidRPr="007B0BC9">
        <w:rPr>
          <w:rFonts w:cs="B Nazanin"/>
          <w:sz w:val="28"/>
          <w:szCs w:val="28"/>
          <w:rtl/>
        </w:rPr>
        <w:softHyphen/>
      </w:r>
      <w:r w:rsidR="00032F35" w:rsidRPr="007B0BC9">
        <w:rPr>
          <w:rFonts w:cs="B Nazanin" w:hint="cs"/>
          <w:sz w:val="28"/>
          <w:szCs w:val="28"/>
          <w:rtl/>
        </w:rPr>
        <w:t>زنند که</w:t>
      </w:r>
      <w:r w:rsidR="00B60B15" w:rsidRPr="007B0BC9">
        <w:rPr>
          <w:rFonts w:cs="B Nazanin" w:hint="cs"/>
          <w:sz w:val="28"/>
          <w:szCs w:val="28"/>
          <w:rtl/>
        </w:rPr>
        <w:t xml:space="preserve"> هرچه</w:t>
      </w:r>
      <w:r w:rsidR="00032F35" w:rsidRPr="007B0BC9">
        <w:rPr>
          <w:rFonts w:cs="B Nazanin" w:hint="cs"/>
          <w:sz w:val="28"/>
          <w:szCs w:val="28"/>
          <w:rtl/>
        </w:rPr>
        <w:t xml:space="preserve"> رقابت خارجی در صنعت اصلی کسب و ک</w:t>
      </w:r>
      <w:r w:rsidR="001607EE" w:rsidRPr="007B0BC9">
        <w:rPr>
          <w:rFonts w:cs="B Nazanin" w:hint="cs"/>
          <w:sz w:val="28"/>
          <w:szCs w:val="28"/>
          <w:rtl/>
        </w:rPr>
        <w:t>ا</w:t>
      </w:r>
      <w:r w:rsidR="00032F35" w:rsidRPr="007B0BC9">
        <w:rPr>
          <w:rFonts w:cs="B Nazanin" w:hint="cs"/>
          <w:sz w:val="28"/>
          <w:szCs w:val="28"/>
          <w:rtl/>
        </w:rPr>
        <w:t>ر یک شرکت</w:t>
      </w:r>
      <w:r w:rsidR="00B60B15" w:rsidRPr="007B0BC9">
        <w:rPr>
          <w:rFonts w:cs="B Nazanin" w:hint="cs"/>
          <w:sz w:val="28"/>
          <w:szCs w:val="28"/>
          <w:rtl/>
        </w:rPr>
        <w:t xml:space="preserve"> بیشتر باشد</w:t>
      </w:r>
      <w:r w:rsidR="00032F35" w:rsidRPr="007B0BC9">
        <w:rPr>
          <w:rFonts w:cs="B Nazanin" w:hint="cs"/>
          <w:sz w:val="28"/>
          <w:szCs w:val="28"/>
          <w:rtl/>
        </w:rPr>
        <w:t>، تاثیر مثبت جهانی سازی صنعت بر تنوع بین</w:t>
      </w:r>
      <w:r w:rsidR="00032F35" w:rsidRPr="007B0BC9">
        <w:rPr>
          <w:rFonts w:cs="B Nazanin"/>
          <w:sz w:val="28"/>
          <w:szCs w:val="28"/>
          <w:rtl/>
        </w:rPr>
        <w:softHyphen/>
      </w:r>
      <w:r w:rsidR="00032F35" w:rsidRPr="007B0BC9">
        <w:rPr>
          <w:rFonts w:cs="B Nazanin" w:hint="cs"/>
          <w:sz w:val="28"/>
          <w:szCs w:val="28"/>
          <w:rtl/>
        </w:rPr>
        <w:t xml:space="preserve">المللی یک شرکت </w:t>
      </w:r>
      <w:r w:rsidR="00B60B15" w:rsidRPr="007B0BC9">
        <w:rPr>
          <w:rFonts w:cs="B Nazanin" w:hint="cs"/>
          <w:sz w:val="28"/>
          <w:szCs w:val="28"/>
          <w:rtl/>
        </w:rPr>
        <w:t>بیشتر خواهد بود</w:t>
      </w:r>
      <w:r w:rsidR="00032F35" w:rsidRPr="007B0BC9">
        <w:rPr>
          <w:rFonts w:cs="B Nazanin" w:hint="cs"/>
          <w:sz w:val="28"/>
          <w:szCs w:val="28"/>
          <w:rtl/>
        </w:rPr>
        <w:t>.</w:t>
      </w:r>
      <w:r w:rsidR="00592C07" w:rsidRPr="007B0BC9">
        <w:rPr>
          <w:rFonts w:cs="B Nazanin" w:hint="cs"/>
          <w:sz w:val="28"/>
          <w:szCs w:val="28"/>
          <w:rtl/>
        </w:rPr>
        <w:t xml:space="preserve"> نتایج تجربی آنها این تعدیل رابطه را تایید می</w:t>
      </w:r>
      <w:r w:rsidR="00592C07" w:rsidRPr="007B0BC9">
        <w:rPr>
          <w:rFonts w:cs="B Nazanin"/>
          <w:sz w:val="28"/>
          <w:szCs w:val="28"/>
          <w:rtl/>
        </w:rPr>
        <w:softHyphen/>
      </w:r>
      <w:r w:rsidR="00592C07" w:rsidRPr="007B0BC9">
        <w:rPr>
          <w:rFonts w:cs="B Nazanin" w:hint="cs"/>
          <w:sz w:val="28"/>
          <w:szCs w:val="28"/>
          <w:rtl/>
        </w:rPr>
        <w:t>کند.</w:t>
      </w:r>
    </w:p>
    <w:p w14:paraId="7ADFA16E" w14:textId="77777777" w:rsidR="00E63FD4" w:rsidRPr="007B0BC9" w:rsidRDefault="00E63FD4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040F45D" w14:textId="77777777" w:rsidR="00E63FD4" w:rsidRPr="007B0BC9" w:rsidRDefault="00E63FD4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B0BC9">
        <w:rPr>
          <w:rFonts w:cs="B Nazanin" w:hint="cs"/>
          <w:b/>
          <w:bCs/>
          <w:sz w:val="28"/>
          <w:szCs w:val="28"/>
          <w:rtl/>
        </w:rPr>
        <w:t>مدارک نظرسنجی</w:t>
      </w:r>
    </w:p>
    <w:p w14:paraId="06EB9A49" w14:textId="77777777" w:rsidR="00E63FD4" w:rsidRPr="007B0BC9" w:rsidRDefault="00E63FD4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>نظرسنجی ما جهانی</w:t>
      </w:r>
      <w:r w:rsidRPr="007B0BC9">
        <w:rPr>
          <w:rFonts w:cs="B Nazanin"/>
          <w:sz w:val="28"/>
          <w:szCs w:val="28"/>
          <w:rtl/>
        </w:rPr>
        <w:softHyphen/>
      </w:r>
      <w:r w:rsidRPr="007B0BC9">
        <w:rPr>
          <w:rFonts w:cs="B Nazanin" w:hint="cs"/>
          <w:sz w:val="28"/>
          <w:szCs w:val="28"/>
          <w:rtl/>
        </w:rPr>
        <w:t>سازی صنعت را</w:t>
      </w:r>
      <w:r w:rsidR="001D0273" w:rsidRPr="007B0BC9">
        <w:rPr>
          <w:rFonts w:cs="B Nazanin" w:hint="cs"/>
          <w:sz w:val="28"/>
          <w:szCs w:val="28"/>
          <w:rtl/>
        </w:rPr>
        <w:t xml:space="preserve"> به عنوان </w:t>
      </w:r>
      <w:r w:rsidRPr="007B0BC9">
        <w:rPr>
          <w:rFonts w:cs="B Nazanin" w:hint="cs"/>
          <w:sz w:val="28"/>
          <w:szCs w:val="28"/>
          <w:rtl/>
        </w:rPr>
        <w:t xml:space="preserve">گسترش زنجیره </w:t>
      </w:r>
      <w:r w:rsidR="00197CB9" w:rsidRPr="007B0BC9">
        <w:rPr>
          <w:rFonts w:cs="B Nazanin" w:hint="cs"/>
          <w:sz w:val="28"/>
          <w:szCs w:val="28"/>
          <w:rtl/>
        </w:rPr>
        <w:t xml:space="preserve">منابع </w:t>
      </w:r>
      <w:r w:rsidR="001D0273" w:rsidRPr="007B0BC9">
        <w:rPr>
          <w:rFonts w:cs="B Nazanin" w:hint="cs"/>
          <w:sz w:val="28"/>
          <w:szCs w:val="28"/>
          <w:rtl/>
        </w:rPr>
        <w:t>یک صنعت</w:t>
      </w:r>
      <w:r w:rsidR="00197CB9" w:rsidRPr="007B0BC9">
        <w:rPr>
          <w:rFonts w:cs="B Nazanin" w:hint="cs"/>
          <w:sz w:val="28"/>
          <w:szCs w:val="28"/>
          <w:rtl/>
        </w:rPr>
        <w:t xml:space="preserve"> در بازارهای مختلف </w:t>
      </w:r>
      <w:r w:rsidR="009E066D" w:rsidRPr="007B0BC9">
        <w:rPr>
          <w:rFonts w:cs="B Nazanin" w:hint="cs"/>
          <w:sz w:val="28"/>
          <w:szCs w:val="28"/>
          <w:rtl/>
        </w:rPr>
        <w:t>تعریف</w:t>
      </w:r>
      <w:r w:rsidR="009E066D" w:rsidRPr="007B0BC9">
        <w:rPr>
          <w:rFonts w:cs="B Nazanin"/>
          <w:sz w:val="28"/>
          <w:szCs w:val="28"/>
          <w:rtl/>
        </w:rPr>
        <w:softHyphen/>
      </w:r>
      <w:r w:rsidR="009E066D" w:rsidRPr="007B0BC9">
        <w:rPr>
          <w:rFonts w:cs="B Nazanin" w:hint="cs"/>
          <w:sz w:val="28"/>
          <w:szCs w:val="28"/>
          <w:rtl/>
        </w:rPr>
        <w:t xml:space="preserve"> می</w:t>
      </w:r>
      <w:r w:rsidR="009E066D" w:rsidRPr="007B0BC9">
        <w:rPr>
          <w:rFonts w:cs="B Nazanin"/>
          <w:sz w:val="28"/>
          <w:szCs w:val="28"/>
          <w:rtl/>
        </w:rPr>
        <w:softHyphen/>
      </w:r>
      <w:r w:rsidR="009E066D" w:rsidRPr="007B0BC9">
        <w:rPr>
          <w:rFonts w:cs="B Nazanin" w:hint="cs"/>
          <w:sz w:val="28"/>
          <w:szCs w:val="28"/>
          <w:rtl/>
        </w:rPr>
        <w:t xml:space="preserve">کند </w:t>
      </w:r>
      <w:r w:rsidR="001D0273" w:rsidRPr="007B0BC9">
        <w:rPr>
          <w:rFonts w:cs="B Nazanin" w:hint="cs"/>
          <w:sz w:val="28"/>
          <w:szCs w:val="28"/>
          <w:rtl/>
        </w:rPr>
        <w:t>و در نتیجه بر</w:t>
      </w:r>
      <w:r w:rsidR="00A50962" w:rsidRPr="007B0BC9">
        <w:rPr>
          <w:rFonts w:cs="B Nazanin" w:hint="cs"/>
          <w:sz w:val="28"/>
          <w:szCs w:val="28"/>
          <w:rtl/>
        </w:rPr>
        <w:t xml:space="preserve"> جنبه</w:t>
      </w:r>
      <w:r w:rsidR="00A50962" w:rsidRPr="007B0BC9">
        <w:rPr>
          <w:rFonts w:cs="B Nazanin"/>
          <w:sz w:val="28"/>
          <w:szCs w:val="28"/>
          <w:rtl/>
        </w:rPr>
        <w:softHyphen/>
      </w:r>
      <w:r w:rsidR="00A50962" w:rsidRPr="007B0BC9">
        <w:rPr>
          <w:rFonts w:cs="B Nazanin" w:hint="cs"/>
          <w:sz w:val="28"/>
          <w:szCs w:val="28"/>
          <w:rtl/>
        </w:rPr>
        <w:t>های</w:t>
      </w:r>
      <w:r w:rsidR="006A7DEA" w:rsidRPr="007B0BC9">
        <w:rPr>
          <w:rFonts w:cs="B Nazanin" w:hint="cs"/>
          <w:sz w:val="28"/>
          <w:szCs w:val="28"/>
          <w:rtl/>
        </w:rPr>
        <w:t xml:space="preserve"> یافتن</w:t>
      </w:r>
      <w:r w:rsidR="001D0273" w:rsidRPr="007B0BC9">
        <w:rPr>
          <w:rFonts w:cs="B Nazanin" w:hint="cs"/>
          <w:sz w:val="28"/>
          <w:szCs w:val="28"/>
          <w:rtl/>
        </w:rPr>
        <w:t xml:space="preserve"> منابع جهانی </w:t>
      </w:r>
      <w:r w:rsidR="006A7DEA" w:rsidRPr="007B0BC9">
        <w:rPr>
          <w:rFonts w:cs="B Nazanin" w:hint="cs"/>
          <w:sz w:val="28"/>
          <w:szCs w:val="28"/>
          <w:rtl/>
        </w:rPr>
        <w:t>برای جهانی</w:t>
      </w:r>
      <w:r w:rsidR="006A7DEA" w:rsidRPr="007B0BC9">
        <w:rPr>
          <w:rFonts w:cs="B Nazanin"/>
          <w:sz w:val="28"/>
          <w:szCs w:val="28"/>
          <w:rtl/>
        </w:rPr>
        <w:softHyphen/>
      </w:r>
      <w:r w:rsidR="006A7DEA" w:rsidRPr="007B0BC9">
        <w:rPr>
          <w:rFonts w:cs="B Nazanin" w:hint="cs"/>
          <w:sz w:val="28"/>
          <w:szCs w:val="28"/>
          <w:rtl/>
        </w:rPr>
        <w:t>سازی صنعتی</w:t>
      </w:r>
      <w:r w:rsidR="009E066D" w:rsidRPr="007B0BC9">
        <w:rPr>
          <w:rFonts w:cs="B Nazanin" w:hint="cs"/>
          <w:sz w:val="28"/>
          <w:szCs w:val="28"/>
          <w:rtl/>
        </w:rPr>
        <w:t xml:space="preserve"> تمرکز می</w:t>
      </w:r>
      <w:r w:rsidR="009E066D" w:rsidRPr="007B0BC9">
        <w:rPr>
          <w:rFonts w:cs="B Nazanin"/>
          <w:sz w:val="28"/>
          <w:szCs w:val="28"/>
          <w:rtl/>
        </w:rPr>
        <w:softHyphen/>
      </w:r>
      <w:r w:rsidR="009E066D" w:rsidRPr="007B0BC9">
        <w:rPr>
          <w:rFonts w:cs="B Nazanin" w:hint="cs"/>
          <w:sz w:val="28"/>
          <w:szCs w:val="28"/>
          <w:rtl/>
        </w:rPr>
        <w:t>کند</w:t>
      </w:r>
      <w:r w:rsidR="002B1EE1" w:rsidRPr="007B0BC9">
        <w:rPr>
          <w:rFonts w:cs="B Nazanin" w:hint="cs"/>
          <w:sz w:val="28"/>
          <w:szCs w:val="28"/>
          <w:rtl/>
        </w:rPr>
        <w:t>.</w:t>
      </w:r>
      <w:r w:rsidR="00A50962" w:rsidRPr="007B0BC9">
        <w:rPr>
          <w:rFonts w:cs="B Nazanin" w:hint="cs"/>
          <w:sz w:val="28"/>
          <w:szCs w:val="28"/>
          <w:rtl/>
        </w:rPr>
        <w:t xml:space="preserve"> جدول 4 دیدگاه مدیران پاسخ</w:t>
      </w:r>
      <w:r w:rsidR="00A50962" w:rsidRPr="007B0BC9">
        <w:rPr>
          <w:rFonts w:cs="B Nazanin"/>
          <w:sz w:val="28"/>
          <w:szCs w:val="28"/>
          <w:rtl/>
        </w:rPr>
        <w:softHyphen/>
      </w:r>
      <w:r w:rsidR="00A50962" w:rsidRPr="007B0BC9">
        <w:rPr>
          <w:rFonts w:cs="B Nazanin" w:hint="cs"/>
          <w:sz w:val="28"/>
          <w:szCs w:val="28"/>
          <w:rtl/>
        </w:rPr>
        <w:t>دهنده را به گزاره</w:t>
      </w:r>
      <w:r w:rsidR="00A50962" w:rsidRPr="007B0BC9">
        <w:rPr>
          <w:rFonts w:cs="B Nazanin"/>
          <w:sz w:val="28"/>
          <w:szCs w:val="28"/>
          <w:rtl/>
        </w:rPr>
        <w:softHyphen/>
      </w:r>
      <w:r w:rsidR="00A50962" w:rsidRPr="007B0BC9">
        <w:rPr>
          <w:rFonts w:cs="B Nazanin" w:hint="cs"/>
          <w:sz w:val="28"/>
          <w:szCs w:val="28"/>
          <w:rtl/>
        </w:rPr>
        <w:t xml:space="preserve">هایی در مورد </w:t>
      </w:r>
      <w:r w:rsidR="00883141" w:rsidRPr="007B0BC9">
        <w:rPr>
          <w:rFonts w:cs="B Nazanin" w:hint="cs"/>
          <w:sz w:val="28"/>
          <w:szCs w:val="28"/>
          <w:rtl/>
        </w:rPr>
        <w:t>این</w:t>
      </w:r>
      <w:r w:rsidR="00883141" w:rsidRPr="007B0BC9">
        <w:rPr>
          <w:rFonts w:cs="B Nazanin"/>
          <w:sz w:val="28"/>
          <w:szCs w:val="28"/>
          <w:rtl/>
        </w:rPr>
        <w:softHyphen/>
      </w:r>
      <w:r w:rsidR="00883141" w:rsidRPr="007B0BC9">
        <w:rPr>
          <w:rFonts w:cs="B Nazanin" w:hint="cs"/>
          <w:sz w:val="28"/>
          <w:szCs w:val="28"/>
          <w:rtl/>
        </w:rPr>
        <w:t xml:space="preserve"> </w:t>
      </w:r>
      <w:r w:rsidR="00A50962" w:rsidRPr="007B0BC9">
        <w:rPr>
          <w:rFonts w:cs="B Nazanin" w:hint="cs"/>
          <w:sz w:val="28"/>
          <w:szCs w:val="28"/>
          <w:rtl/>
        </w:rPr>
        <w:t>جنبه</w:t>
      </w:r>
      <w:r w:rsidR="00883141" w:rsidRPr="007B0BC9">
        <w:rPr>
          <w:rFonts w:cs="B Nazanin" w:hint="cs"/>
          <w:sz w:val="28"/>
          <w:szCs w:val="28"/>
          <w:rtl/>
        </w:rPr>
        <w:t xml:space="preserve"> </w:t>
      </w:r>
      <w:r w:rsidR="00A50962" w:rsidRPr="007B0BC9">
        <w:rPr>
          <w:rFonts w:cs="B Nazanin" w:hint="cs"/>
          <w:sz w:val="28"/>
          <w:szCs w:val="28"/>
          <w:rtl/>
        </w:rPr>
        <w:t>از تاثیرات جهانی</w:t>
      </w:r>
      <w:r w:rsidR="00A50962" w:rsidRPr="007B0BC9">
        <w:rPr>
          <w:rFonts w:cs="B Nazanin"/>
          <w:sz w:val="28"/>
          <w:szCs w:val="28"/>
          <w:rtl/>
        </w:rPr>
        <w:softHyphen/>
      </w:r>
      <w:r w:rsidR="00883141" w:rsidRPr="007B0BC9">
        <w:rPr>
          <w:rFonts w:cs="B Nazanin" w:hint="cs"/>
          <w:sz w:val="28"/>
          <w:szCs w:val="28"/>
          <w:rtl/>
        </w:rPr>
        <w:t>س</w:t>
      </w:r>
      <w:r w:rsidR="00923A85" w:rsidRPr="007B0BC9">
        <w:rPr>
          <w:rFonts w:cs="B Nazanin" w:hint="cs"/>
          <w:sz w:val="28"/>
          <w:szCs w:val="28"/>
          <w:rtl/>
        </w:rPr>
        <w:t>ازی صنعت</w:t>
      </w:r>
      <w:r w:rsidR="00A50962" w:rsidRPr="007B0BC9">
        <w:rPr>
          <w:rFonts w:cs="B Nazanin" w:hint="cs"/>
          <w:sz w:val="28"/>
          <w:szCs w:val="28"/>
          <w:rtl/>
        </w:rPr>
        <w:t xml:space="preserve"> </w:t>
      </w:r>
      <w:r w:rsidR="00883141" w:rsidRPr="007B0BC9">
        <w:rPr>
          <w:rFonts w:cs="B Nazanin" w:hint="cs"/>
          <w:sz w:val="28"/>
          <w:szCs w:val="28"/>
          <w:rtl/>
        </w:rPr>
        <w:t>بر تنوع بین</w:t>
      </w:r>
      <w:r w:rsidR="00883141" w:rsidRPr="007B0BC9">
        <w:rPr>
          <w:rFonts w:cs="B Nazanin"/>
          <w:sz w:val="28"/>
          <w:szCs w:val="28"/>
          <w:rtl/>
        </w:rPr>
        <w:softHyphen/>
      </w:r>
      <w:r w:rsidR="00883141" w:rsidRPr="007B0BC9">
        <w:rPr>
          <w:rFonts w:cs="B Nazanin" w:hint="cs"/>
          <w:sz w:val="28"/>
          <w:szCs w:val="28"/>
          <w:rtl/>
        </w:rPr>
        <w:t xml:space="preserve">المللی یک شرکت </w:t>
      </w:r>
      <w:r w:rsidR="00A50962" w:rsidRPr="007B0BC9">
        <w:rPr>
          <w:rFonts w:cs="B Nazanin" w:hint="cs"/>
          <w:sz w:val="28"/>
          <w:szCs w:val="28"/>
          <w:rtl/>
        </w:rPr>
        <w:t>گزارش می</w:t>
      </w:r>
      <w:r w:rsidR="00A50962" w:rsidRPr="007B0BC9">
        <w:rPr>
          <w:rFonts w:cs="B Nazanin"/>
          <w:sz w:val="28"/>
          <w:szCs w:val="28"/>
          <w:rtl/>
        </w:rPr>
        <w:softHyphen/>
      </w:r>
      <w:r w:rsidR="00883141" w:rsidRPr="007B0BC9">
        <w:rPr>
          <w:rFonts w:cs="B Nazanin" w:hint="cs"/>
          <w:sz w:val="28"/>
          <w:szCs w:val="28"/>
          <w:rtl/>
        </w:rPr>
        <w:t>کند.</w:t>
      </w:r>
    </w:p>
    <w:p w14:paraId="178A97CC" w14:textId="77777777" w:rsidR="00F90CC7" w:rsidRPr="007B0BC9" w:rsidRDefault="00F90CC7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 xml:space="preserve">جدول 4  -  دیدگاه مدیریتی در خصوص تاثیر جهانی سازی </w:t>
      </w:r>
      <w:r w:rsidR="002B4835" w:rsidRPr="007B0BC9">
        <w:rPr>
          <w:rFonts w:cs="B Nazanin" w:hint="cs"/>
          <w:sz w:val="28"/>
          <w:szCs w:val="28"/>
          <w:rtl/>
        </w:rPr>
        <w:t>ص</w:t>
      </w:r>
      <w:r w:rsidR="007E01FA" w:rsidRPr="007B0BC9">
        <w:rPr>
          <w:rFonts w:cs="B Nazanin" w:hint="cs"/>
          <w:sz w:val="28"/>
          <w:szCs w:val="28"/>
          <w:rtl/>
        </w:rPr>
        <w:t>نعت</w:t>
      </w:r>
      <w:r w:rsidR="003F2EE6" w:rsidRPr="007B0BC9">
        <w:rPr>
          <w:rFonts w:cs="B Nazanin" w:hint="cs"/>
          <w:sz w:val="28"/>
          <w:szCs w:val="28"/>
          <w:rtl/>
        </w:rPr>
        <w:t xml:space="preserve"> </w:t>
      </w:r>
      <w:r w:rsidR="00A22AB3" w:rsidRPr="007B0BC9">
        <w:rPr>
          <w:rFonts w:cs="B Nazanin" w:hint="cs"/>
          <w:sz w:val="28"/>
          <w:szCs w:val="28"/>
          <w:rtl/>
        </w:rPr>
        <w:t>بر تنوع بین</w:t>
      </w:r>
      <w:r w:rsidR="00A22AB3" w:rsidRPr="007B0BC9">
        <w:rPr>
          <w:rFonts w:cs="B Nazanin"/>
          <w:sz w:val="28"/>
          <w:szCs w:val="28"/>
          <w:rtl/>
        </w:rPr>
        <w:softHyphen/>
      </w:r>
      <w:r w:rsidR="00A22AB3" w:rsidRPr="007B0BC9">
        <w:rPr>
          <w:rFonts w:cs="B Nazanin" w:hint="cs"/>
          <w:sz w:val="28"/>
          <w:szCs w:val="28"/>
          <w:rtl/>
        </w:rPr>
        <w:t>ال</w:t>
      </w:r>
      <w:r w:rsidR="00462370" w:rsidRPr="007B0BC9">
        <w:rPr>
          <w:rFonts w:cs="B Nazanin" w:hint="cs"/>
          <w:sz w:val="28"/>
          <w:szCs w:val="28"/>
          <w:rtl/>
        </w:rPr>
        <w:t>م</w:t>
      </w:r>
      <w:r w:rsidR="00A22AB3" w:rsidRPr="007B0BC9">
        <w:rPr>
          <w:rFonts w:cs="B Nazanin" w:hint="cs"/>
          <w:sz w:val="28"/>
          <w:szCs w:val="28"/>
          <w:rtl/>
        </w:rPr>
        <w:t>للی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990"/>
        <w:gridCol w:w="841"/>
        <w:gridCol w:w="708"/>
        <w:gridCol w:w="709"/>
        <w:gridCol w:w="1134"/>
        <w:gridCol w:w="709"/>
        <w:gridCol w:w="567"/>
        <w:gridCol w:w="3085"/>
      </w:tblGrid>
      <w:tr w:rsidR="00F90CC7" w:rsidRPr="007B0BC9" w14:paraId="28D2F4A4" w14:textId="77777777" w:rsidTr="004000A7">
        <w:trPr>
          <w:trHeight w:val="523"/>
          <w:jc w:val="center"/>
        </w:trPr>
        <w:tc>
          <w:tcPr>
            <w:tcW w:w="833" w:type="dxa"/>
            <w:vMerge w:val="restart"/>
          </w:tcPr>
          <w:p w14:paraId="3AEE2635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رزش تست</w:t>
            </w:r>
          </w:p>
        </w:tc>
        <w:tc>
          <w:tcPr>
            <w:tcW w:w="990" w:type="dxa"/>
            <w:vMerge w:val="restart"/>
          </w:tcPr>
          <w:p w14:paraId="5D3C8277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نحراف استاندارد</w:t>
            </w:r>
          </w:p>
        </w:tc>
        <w:tc>
          <w:tcPr>
            <w:tcW w:w="841" w:type="dxa"/>
            <w:vMerge w:val="restart"/>
          </w:tcPr>
          <w:p w14:paraId="7565E672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انگین </w:t>
            </w:r>
          </w:p>
        </w:tc>
        <w:tc>
          <w:tcPr>
            <w:tcW w:w="1417" w:type="dxa"/>
            <w:gridSpan w:val="2"/>
          </w:tcPr>
          <w:p w14:paraId="61468DBC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فق </w:t>
            </w:r>
          </w:p>
          <w:p w14:paraId="6AB85BE8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1134" w:type="dxa"/>
            <w:vMerge w:val="restart"/>
          </w:tcPr>
          <w:p w14:paraId="3DAAC1BA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  <w:p w14:paraId="5AD6CC5E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7D6B1D25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UND =0</w:t>
            </w:r>
          </w:p>
        </w:tc>
        <w:tc>
          <w:tcPr>
            <w:tcW w:w="1276" w:type="dxa"/>
            <w:gridSpan w:val="2"/>
          </w:tcPr>
          <w:p w14:paraId="1149FCF8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مخالف</w:t>
            </w:r>
          </w:p>
          <w:p w14:paraId="5E7A788E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3085" w:type="dxa"/>
            <w:vMerge w:val="restart"/>
          </w:tcPr>
          <w:p w14:paraId="1B6FBDD9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زاره</w:t>
            </w:r>
          </w:p>
        </w:tc>
      </w:tr>
      <w:tr w:rsidR="00F90CC7" w:rsidRPr="007B0BC9" w14:paraId="08A764D4" w14:textId="77777777" w:rsidTr="004000A7">
        <w:trPr>
          <w:trHeight w:val="523"/>
          <w:jc w:val="center"/>
        </w:trPr>
        <w:tc>
          <w:tcPr>
            <w:tcW w:w="833" w:type="dxa"/>
            <w:vMerge/>
          </w:tcPr>
          <w:p w14:paraId="40000401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14:paraId="5BA67EB1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Merge/>
          </w:tcPr>
          <w:p w14:paraId="1D572E76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14:paraId="349E1665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A =+2</w:t>
            </w:r>
          </w:p>
        </w:tc>
        <w:tc>
          <w:tcPr>
            <w:tcW w:w="709" w:type="dxa"/>
          </w:tcPr>
          <w:p w14:paraId="2FCDFD01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A =+1</w:t>
            </w:r>
          </w:p>
        </w:tc>
        <w:tc>
          <w:tcPr>
            <w:tcW w:w="1134" w:type="dxa"/>
            <w:vMerge/>
          </w:tcPr>
          <w:p w14:paraId="0C6FE0D0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14:paraId="3B10500C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D =-1</w:t>
            </w:r>
          </w:p>
        </w:tc>
        <w:tc>
          <w:tcPr>
            <w:tcW w:w="567" w:type="dxa"/>
          </w:tcPr>
          <w:p w14:paraId="7BDBB6F2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D =-2</w:t>
            </w:r>
          </w:p>
        </w:tc>
        <w:tc>
          <w:tcPr>
            <w:tcW w:w="3085" w:type="dxa"/>
            <w:vMerge/>
          </w:tcPr>
          <w:p w14:paraId="370652E8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0CC7" w:rsidRPr="007B0BC9" w14:paraId="168E5FA0" w14:textId="77777777" w:rsidTr="004000A7">
        <w:trPr>
          <w:jc w:val="center"/>
        </w:trPr>
        <w:tc>
          <w:tcPr>
            <w:tcW w:w="833" w:type="dxa"/>
          </w:tcPr>
          <w:p w14:paraId="18D3C4A0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1.61 **</w:t>
            </w:r>
          </w:p>
        </w:tc>
        <w:tc>
          <w:tcPr>
            <w:tcW w:w="990" w:type="dxa"/>
          </w:tcPr>
          <w:p w14:paraId="0F2AFD07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63</w:t>
            </w:r>
          </w:p>
        </w:tc>
        <w:tc>
          <w:tcPr>
            <w:tcW w:w="841" w:type="dxa"/>
          </w:tcPr>
          <w:p w14:paraId="7F39B348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91</w:t>
            </w:r>
          </w:p>
        </w:tc>
        <w:tc>
          <w:tcPr>
            <w:tcW w:w="708" w:type="dxa"/>
          </w:tcPr>
          <w:p w14:paraId="639FC4C5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0.8</w:t>
            </w:r>
          </w:p>
        </w:tc>
        <w:tc>
          <w:tcPr>
            <w:tcW w:w="709" w:type="dxa"/>
          </w:tcPr>
          <w:p w14:paraId="034C9DE6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3.8</w:t>
            </w:r>
          </w:p>
        </w:tc>
        <w:tc>
          <w:tcPr>
            <w:tcW w:w="1134" w:type="dxa"/>
          </w:tcPr>
          <w:p w14:paraId="2D523C59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0.8</w:t>
            </w:r>
          </w:p>
        </w:tc>
        <w:tc>
          <w:tcPr>
            <w:tcW w:w="709" w:type="dxa"/>
          </w:tcPr>
          <w:p w14:paraId="46E1FA3A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.6</w:t>
            </w:r>
          </w:p>
        </w:tc>
        <w:tc>
          <w:tcPr>
            <w:tcW w:w="567" w:type="dxa"/>
          </w:tcPr>
          <w:p w14:paraId="66495005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</w:tcPr>
          <w:p w14:paraId="258FBE90" w14:textId="77777777" w:rsidR="0075702D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</w:rPr>
              <w:t xml:space="preserve"> </w:t>
            </w:r>
            <w:r w:rsidR="00E63B6A" w:rsidRPr="007B0BC9">
              <w:rPr>
                <w:rFonts w:cs="B Nazanin"/>
                <w:sz w:val="28"/>
                <w:szCs w:val="28"/>
              </w:rPr>
              <w:t>S5.</w:t>
            </w:r>
            <w:r w:rsidR="00E63B6A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</w:t>
            </w:r>
            <w:r w:rsidR="00E63B6A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63B6A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 به محرک</w:t>
            </w:r>
            <w:r w:rsidR="00E63B6A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63B6A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 جهانی</w:t>
            </w:r>
            <w:r w:rsidR="00E63B6A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63B6A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سازی صنعت بویژه محرک</w:t>
            </w:r>
            <w:r w:rsidR="00E63B6A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63B6A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بازار و هزینه با اتخاذ </w:t>
            </w:r>
            <w:r w:rsidR="0090437E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ستراتژی شرکت</w:t>
            </w:r>
            <w:r w:rsidR="0090437E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90437E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 جهانی تر واکنش نشان می</w:t>
            </w:r>
            <w:r w:rsidR="0090437E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90437E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دهند.</w:t>
            </w:r>
          </w:p>
        </w:tc>
      </w:tr>
      <w:tr w:rsidR="00F90CC7" w:rsidRPr="007B0BC9" w14:paraId="03945D14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6EF73146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8.18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2A3475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59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1A2B20E2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99304F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EEEA3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53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5B5EF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.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1800C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2A0741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A65199D" w14:textId="77777777" w:rsidR="00F90CC7" w:rsidRPr="007B0BC9" w:rsidRDefault="0075702D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6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ی که یک صنعت جهانی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ر می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شود، شرکت</w:t>
            </w:r>
            <w:r w:rsidR="00AE3134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AE3134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 برای رقابت در سطح جهانی استرتژی بین</w:t>
            </w:r>
            <w:r w:rsidR="00AE3134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AE3134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تری اتخاذ می</w:t>
            </w:r>
            <w:r w:rsidR="00AE3134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AE3134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ند. </w:t>
            </w:r>
          </w:p>
        </w:tc>
      </w:tr>
      <w:tr w:rsidR="00F90CC7" w:rsidRPr="007B0BC9" w14:paraId="428798E2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6DC36EDA" w14:textId="77777777" w:rsidR="00F90CC7" w:rsidRPr="007B0BC9" w:rsidRDefault="000C49C4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5.21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808FF0" w14:textId="77777777" w:rsidR="00F90CC7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58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81ED602" w14:textId="77777777" w:rsidR="00F90CC7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04F340" w14:textId="77777777" w:rsidR="00F90CC7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8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F4C6FF" w14:textId="77777777" w:rsidR="00F90CC7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5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83224B" w14:textId="77777777" w:rsidR="00F90CC7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C76240" w14:textId="77777777" w:rsidR="00F90CC7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110446" w14:textId="77777777" w:rsidR="00F90CC7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BDDAECC" w14:textId="77777777" w:rsidR="00F90CC7" w:rsidRPr="007B0BC9" w:rsidRDefault="00D1013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7a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ی که صنعت اصلی یک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شرکت </w:t>
            </w:r>
            <w:r w:rsidR="00EA0B2B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جهانی</w:t>
            </w:r>
            <w:r w:rsidR="00EA0B2B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A0B2B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تر می</w:t>
            </w:r>
            <w:r w:rsidR="00EA0B2B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A563E8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شود، مدیران تنوع بین</w:t>
            </w:r>
            <w:r w:rsidR="00A563E8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A563E8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خود را افزایش می</w:t>
            </w:r>
            <w:r w:rsidR="00A563E8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A563E8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دهند.</w:t>
            </w:r>
          </w:p>
        </w:tc>
      </w:tr>
      <w:tr w:rsidR="0009431E" w:rsidRPr="007B0BC9" w14:paraId="2947B8CE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6700E898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5.98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8E80EE6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55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699054CF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127F6F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8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AFB74B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3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177649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.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21B7A6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8F08C9" w14:textId="77777777" w:rsidR="0009431E" w:rsidRPr="007B0BC9" w:rsidRDefault="00BA70D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650EAAD" w14:textId="77777777" w:rsidR="00072FDD" w:rsidRPr="007B0BC9" w:rsidRDefault="0009431E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7b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72FDD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با جهانی تر شدن صنعت اصلی کسب و کار، احتمال اینکه مدیران به افزایش تنوع بین</w:t>
            </w:r>
            <w:r w:rsidR="00072FDD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072FDD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شرکت خود دست بزنند بیشتر است</w:t>
            </w:r>
            <w:r w:rsidR="004178D2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F90CC7" w:rsidRPr="007B0BC9" w14:paraId="17B964E6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3F897507" w14:textId="77777777" w:rsidR="00F90CC7" w:rsidRPr="007B0BC9" w:rsidRDefault="007C25B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.03 </w:t>
            </w:r>
          </w:p>
          <w:p w14:paraId="175B5E3E" w14:textId="77777777" w:rsidR="007C25BF" w:rsidRPr="007B0BC9" w:rsidRDefault="007C25B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3B3C0E" w14:textId="77777777" w:rsidR="00F90CC7" w:rsidRPr="007B0BC9" w:rsidRDefault="007C25B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67B9C29" w14:textId="77777777" w:rsidR="00F90CC7" w:rsidRPr="007B0BC9" w:rsidRDefault="007C25B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6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2297C6" w14:textId="77777777" w:rsidR="00F90CC7" w:rsidRPr="007B0BC9" w:rsidRDefault="007C25B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9.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2580B1" w14:textId="77777777" w:rsidR="00F90CC7" w:rsidRPr="007B0BC9" w:rsidRDefault="007C25B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55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C6C038" w14:textId="77777777" w:rsidR="00F90CC7" w:rsidRPr="007B0BC9" w:rsidRDefault="00A049D4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3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C90DD7" w14:textId="77777777" w:rsidR="00F90CC7" w:rsidRPr="007B0BC9" w:rsidRDefault="00A049D4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4E7B9" w14:textId="77777777" w:rsidR="00F90CC7" w:rsidRPr="007B0BC9" w:rsidRDefault="00A049D4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3DA45EC" w14:textId="77777777" w:rsidR="00F90CC7" w:rsidRPr="007B0BC9" w:rsidRDefault="008C1C5B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8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ی که رقابت خارجی در صنعت اصلی یک شرکت افزایش پیدا می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د، </w:t>
            </w:r>
            <w:r w:rsidR="00FB2A70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حتمال اینکه افزایش </w:t>
            </w:r>
            <w:r w:rsidR="00FC1C00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جهانی</w:t>
            </w:r>
            <w:r w:rsidR="00FC1C00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FC1C00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زی </w:t>
            </w:r>
            <w:r w:rsidR="00FB2A70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در صنعت اصلی کسب و کار شرکت به افزایش تنوع بین</w:t>
            </w:r>
            <w:r w:rsidR="00FB2A70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FB2A70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للی </w:t>
            </w:r>
            <w:r w:rsidR="004856C7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منجر شود بیشتر می</w:t>
            </w:r>
            <w:r w:rsidR="004856C7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4856C7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ردد.</w:t>
            </w:r>
          </w:p>
        </w:tc>
      </w:tr>
      <w:tr w:rsidR="008C1C5B" w:rsidRPr="007B0BC9" w14:paraId="3367F880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3E609044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0.98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8B49D6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77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F9C5503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0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760564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6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B9BB18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59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4B8BF7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57380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6CB723" w14:textId="77777777" w:rsidR="008C1C5B" w:rsidRPr="007B0BC9" w:rsidRDefault="00CF2C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ABA980E" w14:textId="77777777" w:rsidR="0047606B" w:rsidRPr="007B0BC9" w:rsidRDefault="00C9241D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10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7606B" w:rsidRPr="007B0BC9">
              <w:rPr>
                <w:rFonts w:cs="B Nazanin" w:hint="cs"/>
                <w:sz w:val="28"/>
                <w:szCs w:val="28"/>
                <w:rtl/>
              </w:rPr>
              <w:t>شرکت</w:t>
            </w:r>
            <w:r w:rsidR="0047606B" w:rsidRPr="007B0BC9">
              <w:rPr>
                <w:rFonts w:cs="B Nazanin"/>
                <w:sz w:val="28"/>
                <w:szCs w:val="28"/>
                <w:rtl/>
              </w:rPr>
              <w:softHyphen/>
            </w:r>
            <w:r w:rsidR="0047606B" w:rsidRPr="007B0BC9">
              <w:rPr>
                <w:rFonts w:cs="B Nazanin" w:hint="cs"/>
                <w:sz w:val="28"/>
                <w:szCs w:val="28"/>
                <w:rtl/>
              </w:rPr>
              <w:t>ها ممکن است چشم</w:t>
            </w:r>
            <w:r w:rsidR="0047606B" w:rsidRPr="007B0BC9">
              <w:rPr>
                <w:rFonts w:cs="B Nazanin"/>
                <w:sz w:val="28"/>
                <w:szCs w:val="28"/>
                <w:rtl/>
              </w:rPr>
              <w:softHyphen/>
            </w:r>
            <w:r w:rsidR="0047606B" w:rsidRPr="007B0BC9">
              <w:rPr>
                <w:rFonts w:cs="B Nazanin" w:hint="cs"/>
                <w:sz w:val="28"/>
                <w:szCs w:val="28"/>
                <w:rtl/>
              </w:rPr>
              <w:t>انداز محدودی برای رشد در بازار داخلی ببینند و با گسترش بازارهای جهانی به دنبال رشد در بازارهای بین</w:t>
            </w:r>
            <w:r w:rsidR="0047606B" w:rsidRPr="007B0BC9">
              <w:rPr>
                <w:rFonts w:cs="B Nazanin"/>
                <w:sz w:val="28"/>
                <w:szCs w:val="28"/>
                <w:rtl/>
              </w:rPr>
              <w:softHyphen/>
            </w:r>
            <w:r w:rsidR="0047606B" w:rsidRPr="007B0BC9">
              <w:rPr>
                <w:rFonts w:cs="B Nazanin" w:hint="cs"/>
                <w:sz w:val="28"/>
                <w:szCs w:val="28"/>
                <w:rtl/>
              </w:rPr>
              <w:t>المللی باشند.</w:t>
            </w:r>
          </w:p>
        </w:tc>
      </w:tr>
      <w:tr w:rsidR="00F90CC7" w:rsidRPr="007B0BC9" w14:paraId="20EE85DB" w14:textId="77777777" w:rsidTr="004000A7">
        <w:trPr>
          <w:jc w:val="center"/>
        </w:trPr>
        <w:tc>
          <w:tcPr>
            <w:tcW w:w="6491" w:type="dxa"/>
            <w:gridSpan w:val="8"/>
            <w:tcBorders>
              <w:bottom w:val="single" w:sz="4" w:space="0" w:color="auto"/>
              <w:right w:val="nil"/>
            </w:tcBorders>
          </w:tcPr>
          <w:p w14:paraId="36B50ECF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  <w:tcBorders>
              <w:left w:val="nil"/>
              <w:right w:val="single" w:sz="4" w:space="0" w:color="auto"/>
            </w:tcBorders>
          </w:tcPr>
          <w:p w14:paraId="5B05D98A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*p&lt; 0.05 ** p&lt;0.01.</w:t>
            </w:r>
          </w:p>
          <w:p w14:paraId="0A7761C5" w14:textId="77777777" w:rsidR="00F90CC7" w:rsidRPr="007B0BC9" w:rsidRDefault="00F90C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N=</w:t>
            </w:r>
            <w:proofErr w:type="gramStart"/>
            <w:r w:rsidRPr="007B0BC9">
              <w:rPr>
                <w:rFonts w:cs="B Nazanin"/>
                <w:sz w:val="28"/>
                <w:szCs w:val="28"/>
                <w:lang w:bidi="fa-IR"/>
              </w:rPr>
              <w:t>65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جز</w:t>
            </w:r>
            <w:proofErr w:type="gramEnd"/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ی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S</w:t>
            </w:r>
            <w:r w:rsidR="009C202E" w:rsidRPr="007B0BC9">
              <w:rPr>
                <w:rFonts w:cs="B Nazanin"/>
                <w:sz w:val="28"/>
                <w:szCs w:val="28"/>
                <w:lang w:bidi="fa-IR"/>
              </w:rPr>
              <w:t>10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N=64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14:paraId="7991DA61" w14:textId="77777777" w:rsidR="00F90CC7" w:rsidRPr="007B0BC9" w:rsidRDefault="00F90CC7" w:rsidP="007B0BC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6B73A170" w14:textId="77777777" w:rsidR="00C05B54" w:rsidRPr="007B0BC9" w:rsidRDefault="002E7AB9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همانطور که </w:t>
      </w:r>
      <w:r w:rsidR="0014065F" w:rsidRPr="007B0BC9">
        <w:rPr>
          <w:rFonts w:cs="B Nazanin" w:hint="cs"/>
          <w:sz w:val="28"/>
          <w:szCs w:val="28"/>
          <w:rtl/>
          <w:lang w:bidi="fa-IR"/>
        </w:rPr>
        <w:t>گفته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14065F" w:rsidRPr="007B0BC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439DA" w:rsidRPr="007B0BC9">
        <w:rPr>
          <w:rFonts w:cs="B Nazanin" w:hint="cs"/>
          <w:sz w:val="28"/>
          <w:szCs w:val="28"/>
          <w:rtl/>
          <w:lang w:bidi="fa-IR"/>
        </w:rPr>
        <w:t>واکنش معمول به هر سوال با یافته</w:t>
      </w:r>
      <w:r w:rsidR="000439DA" w:rsidRPr="007B0BC9">
        <w:rPr>
          <w:rFonts w:cs="B Nazanin"/>
          <w:sz w:val="28"/>
          <w:szCs w:val="28"/>
          <w:rtl/>
          <w:lang w:bidi="fa-IR"/>
        </w:rPr>
        <w:softHyphen/>
      </w:r>
      <w:r w:rsidR="000439DA" w:rsidRPr="007B0BC9">
        <w:rPr>
          <w:rFonts w:cs="B Nazanin" w:hint="cs"/>
          <w:sz w:val="28"/>
          <w:szCs w:val="28"/>
          <w:rtl/>
          <w:lang w:bidi="fa-IR"/>
        </w:rPr>
        <w:t xml:space="preserve">های پیشین در مورد تاثیر جهانی سازی بر تنوع </w:t>
      </w:r>
      <w:r w:rsidR="000439DA" w:rsidRPr="007B0BC9">
        <w:rPr>
          <w:rFonts w:cs="B Nazanin"/>
          <w:sz w:val="28"/>
          <w:szCs w:val="28"/>
          <w:rtl/>
          <w:lang w:bidi="fa-IR"/>
        </w:rPr>
        <w:softHyphen/>
      </w:r>
      <w:r w:rsidR="000439DA" w:rsidRPr="007B0BC9">
        <w:rPr>
          <w:rFonts w:cs="B Nazanin" w:hint="cs"/>
          <w:sz w:val="28"/>
          <w:szCs w:val="28"/>
          <w:rtl/>
          <w:lang w:bidi="fa-IR"/>
        </w:rPr>
        <w:t>بین</w:t>
      </w:r>
      <w:r w:rsidR="000439DA" w:rsidRPr="007B0BC9">
        <w:rPr>
          <w:rFonts w:cs="B Nazanin"/>
          <w:sz w:val="28"/>
          <w:szCs w:val="28"/>
          <w:rtl/>
          <w:lang w:bidi="fa-IR"/>
        </w:rPr>
        <w:softHyphen/>
      </w:r>
      <w:r w:rsidR="000439DA" w:rsidRPr="007B0BC9">
        <w:rPr>
          <w:rFonts w:cs="B Nazanin" w:hint="cs"/>
          <w:sz w:val="28"/>
          <w:szCs w:val="28"/>
          <w:rtl/>
          <w:lang w:bidi="fa-IR"/>
        </w:rPr>
        <w:t xml:space="preserve">المللی </w:t>
      </w:r>
      <w:r w:rsidR="00750734" w:rsidRPr="007B0BC9">
        <w:rPr>
          <w:rFonts w:cs="B Nazanin" w:hint="cs"/>
          <w:sz w:val="28"/>
          <w:szCs w:val="28"/>
          <w:rtl/>
          <w:lang w:bidi="fa-IR"/>
        </w:rPr>
        <w:t>مطابقت داشت.</w:t>
      </w:r>
    </w:p>
    <w:p w14:paraId="4E053C99" w14:textId="77777777" w:rsidR="00EA7969" w:rsidRPr="007B0BC9" w:rsidRDefault="00EB0365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همانطور که در جدول 4 نشان داده شد،</w:t>
      </w:r>
      <w:r w:rsidR="00B52B1C" w:rsidRPr="007B0BC9">
        <w:rPr>
          <w:rFonts w:cs="B Nazanin" w:hint="cs"/>
          <w:sz w:val="28"/>
          <w:szCs w:val="28"/>
          <w:rtl/>
          <w:lang w:bidi="fa-IR"/>
        </w:rPr>
        <w:t xml:space="preserve"> پاسخ</w:t>
      </w:r>
      <w:r w:rsidR="00B52B1C" w:rsidRPr="007B0BC9">
        <w:rPr>
          <w:rFonts w:cs="B Nazanin"/>
          <w:sz w:val="28"/>
          <w:szCs w:val="28"/>
          <w:rtl/>
          <w:lang w:bidi="fa-IR"/>
        </w:rPr>
        <w:softHyphen/>
      </w:r>
      <w:r w:rsidR="002A178D" w:rsidRPr="007B0BC9">
        <w:rPr>
          <w:rFonts w:cs="B Nazanin" w:hint="cs"/>
          <w:sz w:val="28"/>
          <w:szCs w:val="28"/>
          <w:rtl/>
          <w:lang w:bidi="fa-IR"/>
        </w:rPr>
        <w:t xml:space="preserve">دهندگان </w:t>
      </w:r>
      <w:r w:rsidR="009A1AD5" w:rsidRPr="007B0BC9">
        <w:rPr>
          <w:rFonts w:cs="B Nazanin" w:hint="cs"/>
          <w:sz w:val="28"/>
          <w:szCs w:val="28"/>
          <w:rtl/>
          <w:lang w:bidi="fa-IR"/>
        </w:rPr>
        <w:t xml:space="preserve">تا درصد زیادی </w:t>
      </w:r>
      <w:r w:rsidR="008F6594" w:rsidRPr="007B0BC9">
        <w:rPr>
          <w:rFonts w:cs="B Nazanin" w:hint="cs"/>
          <w:sz w:val="28"/>
          <w:szCs w:val="28"/>
          <w:rtl/>
          <w:lang w:bidi="fa-IR"/>
        </w:rPr>
        <w:t xml:space="preserve">(84.6 درصد) </w:t>
      </w:r>
      <w:r w:rsidR="002771D4" w:rsidRPr="007B0BC9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EB791F" w:rsidRPr="007B0BC9">
        <w:rPr>
          <w:rFonts w:cs="B Nazanin" w:hint="cs"/>
          <w:sz w:val="28"/>
          <w:szCs w:val="28"/>
          <w:rtl/>
          <w:lang w:bidi="fa-IR"/>
        </w:rPr>
        <w:t xml:space="preserve">این فرض که </w:t>
      </w:r>
      <w:r w:rsidR="005856E0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5856E0" w:rsidRPr="007B0BC9">
        <w:rPr>
          <w:rFonts w:cs="B Nazanin"/>
          <w:sz w:val="28"/>
          <w:szCs w:val="28"/>
          <w:rtl/>
          <w:lang w:bidi="fa-IR"/>
        </w:rPr>
        <w:softHyphen/>
      </w:r>
      <w:r w:rsidR="005856E0" w:rsidRPr="007B0BC9">
        <w:rPr>
          <w:rFonts w:cs="B Nazanin" w:hint="cs"/>
          <w:sz w:val="28"/>
          <w:szCs w:val="28"/>
          <w:rtl/>
          <w:lang w:bidi="fa-IR"/>
        </w:rPr>
        <w:t>ها به محرک</w:t>
      </w:r>
      <w:r w:rsidR="005856E0" w:rsidRPr="007B0BC9">
        <w:rPr>
          <w:rFonts w:cs="B Nazanin"/>
          <w:sz w:val="28"/>
          <w:szCs w:val="28"/>
          <w:rtl/>
          <w:lang w:bidi="fa-IR"/>
        </w:rPr>
        <w:softHyphen/>
      </w:r>
      <w:r w:rsidR="005856E0" w:rsidRPr="007B0BC9">
        <w:rPr>
          <w:rFonts w:cs="B Nazanin" w:hint="cs"/>
          <w:sz w:val="28"/>
          <w:szCs w:val="28"/>
          <w:rtl/>
          <w:lang w:bidi="fa-IR"/>
        </w:rPr>
        <w:t>های جهانی</w:t>
      </w:r>
      <w:r w:rsidR="005856E0" w:rsidRPr="007B0BC9">
        <w:rPr>
          <w:rFonts w:cs="B Nazanin"/>
          <w:sz w:val="28"/>
          <w:szCs w:val="28"/>
          <w:rtl/>
          <w:lang w:bidi="fa-IR"/>
        </w:rPr>
        <w:softHyphen/>
      </w:r>
      <w:r w:rsidR="005856E0" w:rsidRPr="007B0BC9">
        <w:rPr>
          <w:rFonts w:cs="B Nazanin" w:hint="cs"/>
          <w:sz w:val="28"/>
          <w:szCs w:val="28"/>
          <w:rtl/>
          <w:lang w:bidi="fa-IR"/>
        </w:rPr>
        <w:t>سازی صنعت بویژه محرک</w:t>
      </w:r>
      <w:r w:rsidR="005856E0" w:rsidRPr="007B0BC9">
        <w:rPr>
          <w:rFonts w:cs="B Nazanin"/>
          <w:sz w:val="28"/>
          <w:szCs w:val="28"/>
          <w:rtl/>
          <w:lang w:bidi="fa-IR"/>
        </w:rPr>
        <w:softHyphen/>
      </w:r>
      <w:r w:rsidR="005856E0" w:rsidRPr="007B0BC9">
        <w:rPr>
          <w:rFonts w:cs="B Nazanin" w:hint="cs"/>
          <w:sz w:val="28"/>
          <w:szCs w:val="28"/>
          <w:rtl/>
          <w:lang w:bidi="fa-IR"/>
        </w:rPr>
        <w:t>های بازار و هزینه با اتخاذ استراتژی شرکت</w:t>
      </w:r>
      <w:r w:rsidR="005856E0" w:rsidRPr="007B0BC9">
        <w:rPr>
          <w:rFonts w:cs="B Nazanin"/>
          <w:sz w:val="28"/>
          <w:szCs w:val="28"/>
          <w:rtl/>
          <w:lang w:bidi="fa-IR"/>
        </w:rPr>
        <w:softHyphen/>
      </w:r>
      <w:r w:rsidR="005856E0" w:rsidRPr="007B0BC9">
        <w:rPr>
          <w:rFonts w:cs="B Nazanin" w:hint="cs"/>
          <w:sz w:val="28"/>
          <w:szCs w:val="28"/>
          <w:rtl/>
          <w:lang w:bidi="fa-IR"/>
        </w:rPr>
        <w:t>های جهانی تر واکنش نشان می</w:t>
      </w:r>
      <w:r w:rsidR="005856E0" w:rsidRPr="007B0BC9">
        <w:rPr>
          <w:rFonts w:cs="B Nazanin"/>
          <w:sz w:val="28"/>
          <w:szCs w:val="28"/>
          <w:rtl/>
          <w:lang w:bidi="fa-IR"/>
        </w:rPr>
        <w:softHyphen/>
      </w:r>
      <w:r w:rsidR="003D5CFF" w:rsidRPr="007B0BC9">
        <w:rPr>
          <w:rFonts w:cs="B Nazanin" w:hint="cs"/>
          <w:sz w:val="28"/>
          <w:szCs w:val="28"/>
          <w:rtl/>
          <w:lang w:bidi="fa-IR"/>
        </w:rPr>
        <w:t>دهند (</w:t>
      </w:r>
      <w:r w:rsidR="003D5CFF" w:rsidRPr="007B0BC9">
        <w:rPr>
          <w:rFonts w:cs="B Nazanin"/>
          <w:sz w:val="28"/>
          <w:szCs w:val="28"/>
          <w:lang w:bidi="fa-IR"/>
        </w:rPr>
        <w:t>S5</w:t>
      </w:r>
      <w:r w:rsidR="003D5CFF" w:rsidRPr="007B0BC9">
        <w:rPr>
          <w:rFonts w:cs="B Nazanin" w:hint="cs"/>
          <w:sz w:val="28"/>
          <w:szCs w:val="28"/>
          <w:rtl/>
          <w:lang w:bidi="fa-IR"/>
        </w:rPr>
        <w:t>)،</w:t>
      </w:r>
      <w:r w:rsidR="005856E0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3700" w:rsidRPr="007B0BC9">
        <w:rPr>
          <w:rFonts w:cs="B Nazanin" w:hint="cs"/>
          <w:sz w:val="28"/>
          <w:szCs w:val="28"/>
          <w:rtl/>
          <w:lang w:bidi="fa-IR"/>
        </w:rPr>
        <w:t>موافق بودند</w:t>
      </w:r>
      <w:r w:rsidR="006B5123" w:rsidRPr="007B0BC9">
        <w:rPr>
          <w:rFonts w:cs="B Nazanin" w:hint="cs"/>
          <w:sz w:val="28"/>
          <w:szCs w:val="28"/>
          <w:rtl/>
          <w:lang w:bidi="fa-IR"/>
        </w:rPr>
        <w:t xml:space="preserve">، از این رو مباحث گفته شده توسط جوهانسون و ییپ (1994) و ویرسما و بوون </w:t>
      </w:r>
      <w:r w:rsidR="006B5123" w:rsidRPr="007B0BC9">
        <w:rPr>
          <w:rFonts w:cs="B Nazanin" w:hint="cs"/>
          <w:sz w:val="28"/>
          <w:szCs w:val="28"/>
          <w:rtl/>
          <w:lang w:bidi="fa-IR"/>
        </w:rPr>
        <w:lastRenderedPageBreak/>
        <w:t>(2008) را تایید می</w:t>
      </w:r>
      <w:r w:rsidR="006B5123" w:rsidRPr="007B0BC9">
        <w:rPr>
          <w:rFonts w:cs="B Nazanin"/>
          <w:sz w:val="28"/>
          <w:szCs w:val="28"/>
          <w:rtl/>
          <w:lang w:bidi="fa-IR"/>
        </w:rPr>
        <w:softHyphen/>
      </w:r>
      <w:r w:rsidR="006B5123" w:rsidRPr="007B0BC9">
        <w:rPr>
          <w:rFonts w:cs="B Nazanin" w:hint="cs"/>
          <w:sz w:val="28"/>
          <w:szCs w:val="28"/>
          <w:rtl/>
          <w:lang w:bidi="fa-IR"/>
        </w:rPr>
        <w:t>کند.</w:t>
      </w:r>
      <w:r w:rsidR="00EA7969" w:rsidRPr="007B0BC9">
        <w:rPr>
          <w:rFonts w:cs="B Nazanin" w:hint="cs"/>
          <w:sz w:val="28"/>
          <w:szCs w:val="28"/>
          <w:rtl/>
          <w:lang w:bidi="fa-IR"/>
        </w:rPr>
        <w:t xml:space="preserve"> پاسخ</w:t>
      </w:r>
      <w:r w:rsidR="00EA7969" w:rsidRPr="007B0BC9">
        <w:rPr>
          <w:rFonts w:cs="B Nazanin"/>
          <w:sz w:val="28"/>
          <w:szCs w:val="28"/>
          <w:rtl/>
          <w:lang w:bidi="fa-IR"/>
        </w:rPr>
        <w:softHyphen/>
      </w:r>
      <w:r w:rsidR="00EA7969" w:rsidRPr="007B0BC9">
        <w:rPr>
          <w:rFonts w:cs="B Nazanin" w:hint="cs"/>
          <w:sz w:val="28"/>
          <w:szCs w:val="28"/>
          <w:rtl/>
          <w:lang w:bidi="fa-IR"/>
        </w:rPr>
        <w:t xml:space="preserve">دهندگان </w:t>
      </w:r>
      <w:r w:rsidR="00456636" w:rsidRPr="007B0BC9">
        <w:rPr>
          <w:rFonts w:cs="B Nazanin" w:hint="cs"/>
          <w:sz w:val="28"/>
          <w:szCs w:val="28"/>
          <w:rtl/>
          <w:lang w:bidi="fa-IR"/>
        </w:rPr>
        <w:t>بر این باورند که با جهانی</w:t>
      </w:r>
      <w:r w:rsidR="00456636" w:rsidRPr="007B0BC9">
        <w:rPr>
          <w:rFonts w:cs="B Nazanin"/>
          <w:sz w:val="28"/>
          <w:szCs w:val="28"/>
          <w:rtl/>
          <w:lang w:bidi="fa-IR"/>
        </w:rPr>
        <w:softHyphen/>
      </w:r>
      <w:r w:rsidR="00456636" w:rsidRPr="007B0BC9">
        <w:rPr>
          <w:rFonts w:cs="B Nazanin" w:hint="cs"/>
          <w:sz w:val="28"/>
          <w:szCs w:val="28"/>
          <w:rtl/>
          <w:lang w:bidi="fa-IR"/>
        </w:rPr>
        <w:t>تر شدن یک صنعت، شرکت</w:t>
      </w:r>
      <w:r w:rsidR="00456636" w:rsidRPr="007B0BC9">
        <w:rPr>
          <w:rFonts w:cs="B Nazanin"/>
          <w:sz w:val="28"/>
          <w:szCs w:val="28"/>
          <w:rtl/>
          <w:lang w:bidi="fa-IR"/>
        </w:rPr>
        <w:softHyphen/>
      </w:r>
      <w:r w:rsidR="00456636" w:rsidRPr="007B0BC9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C52588" w:rsidRPr="007B0BC9">
        <w:rPr>
          <w:rFonts w:cs="B Nazanin" w:hint="cs"/>
          <w:sz w:val="28"/>
          <w:szCs w:val="28"/>
          <w:rtl/>
          <w:lang w:bidi="fa-IR"/>
        </w:rPr>
        <w:t>که استراتژی بین</w:t>
      </w:r>
      <w:r w:rsidR="00C52588" w:rsidRPr="007B0BC9">
        <w:rPr>
          <w:rFonts w:cs="B Nazanin"/>
          <w:sz w:val="28"/>
          <w:szCs w:val="28"/>
          <w:rtl/>
          <w:lang w:bidi="fa-IR"/>
        </w:rPr>
        <w:softHyphen/>
      </w:r>
      <w:r w:rsidR="00C52588" w:rsidRPr="007B0BC9">
        <w:rPr>
          <w:rFonts w:cs="B Nazanin" w:hint="cs"/>
          <w:sz w:val="28"/>
          <w:szCs w:val="28"/>
          <w:rtl/>
          <w:lang w:bidi="fa-IR"/>
        </w:rPr>
        <w:t xml:space="preserve">المللی تر اتخاذ کردند </w:t>
      </w:r>
      <w:r w:rsidR="00374B23" w:rsidRPr="007B0BC9">
        <w:rPr>
          <w:rFonts w:cs="B Nazanin" w:hint="cs"/>
          <w:sz w:val="28"/>
          <w:szCs w:val="28"/>
          <w:rtl/>
          <w:lang w:bidi="fa-IR"/>
        </w:rPr>
        <w:t xml:space="preserve">به احتمال </w:t>
      </w:r>
      <w:r w:rsidR="00A54B0D" w:rsidRPr="007B0BC9">
        <w:rPr>
          <w:rFonts w:cs="B Nazanin" w:hint="cs"/>
          <w:sz w:val="28"/>
          <w:szCs w:val="28"/>
          <w:rtl/>
          <w:lang w:bidi="fa-IR"/>
        </w:rPr>
        <w:t>زیاد در سطح جهانی موثرتر عمل می</w:t>
      </w:r>
      <w:r w:rsidR="00A54B0D" w:rsidRPr="007B0BC9">
        <w:rPr>
          <w:rFonts w:cs="B Nazanin"/>
          <w:sz w:val="28"/>
          <w:szCs w:val="28"/>
          <w:rtl/>
          <w:lang w:bidi="fa-IR"/>
        </w:rPr>
        <w:softHyphen/>
      </w:r>
      <w:r w:rsidR="00A54B0D" w:rsidRPr="007B0BC9">
        <w:rPr>
          <w:rFonts w:cs="B Nazanin" w:hint="cs"/>
          <w:sz w:val="28"/>
          <w:szCs w:val="28"/>
          <w:rtl/>
          <w:lang w:bidi="fa-IR"/>
        </w:rPr>
        <w:t>کنند (</w:t>
      </w:r>
      <w:r w:rsidR="00A54B0D" w:rsidRPr="007B0BC9">
        <w:rPr>
          <w:rFonts w:cs="B Nazanin"/>
          <w:sz w:val="28"/>
          <w:szCs w:val="28"/>
          <w:lang w:bidi="fa-IR"/>
        </w:rPr>
        <w:t>S6</w:t>
      </w:r>
      <w:r w:rsidR="00A54B0D" w:rsidRPr="007B0BC9">
        <w:rPr>
          <w:rFonts w:cs="B Nazanin" w:hint="cs"/>
          <w:sz w:val="28"/>
          <w:szCs w:val="28"/>
          <w:rtl/>
          <w:lang w:bidi="fa-IR"/>
        </w:rPr>
        <w:t>)</w:t>
      </w:r>
      <w:r w:rsidR="00A54B0D" w:rsidRPr="007B0BC9">
        <w:rPr>
          <w:rFonts w:cs="B Nazanin"/>
          <w:sz w:val="28"/>
          <w:szCs w:val="28"/>
          <w:lang w:bidi="fa-IR"/>
        </w:rPr>
        <w:t>.</w:t>
      </w:r>
      <w:r w:rsidR="00A54B0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4EC5" w:rsidRPr="007B0BC9">
        <w:rPr>
          <w:rFonts w:cs="B Nazanin" w:hint="cs"/>
          <w:sz w:val="28"/>
          <w:szCs w:val="28"/>
          <w:rtl/>
          <w:lang w:bidi="fa-IR"/>
        </w:rPr>
        <w:t xml:space="preserve"> از 38 گزاره در این نظرسنجی، </w:t>
      </w:r>
      <w:r w:rsidR="00530610" w:rsidRPr="007B0BC9">
        <w:rPr>
          <w:rFonts w:cs="B Nazanin" w:hint="cs"/>
          <w:sz w:val="28"/>
          <w:szCs w:val="28"/>
          <w:rtl/>
          <w:lang w:bidi="fa-IR"/>
        </w:rPr>
        <w:t xml:space="preserve">این گزاره بیشترین </w:t>
      </w:r>
      <w:r w:rsidR="00BF6C30" w:rsidRPr="007B0BC9">
        <w:rPr>
          <w:rFonts w:cs="B Nazanin" w:hint="cs"/>
          <w:sz w:val="28"/>
          <w:szCs w:val="28"/>
          <w:rtl/>
          <w:lang w:bidi="fa-IR"/>
        </w:rPr>
        <w:t>میانگین (1.34) را داشت، و این تنها گزاره</w:t>
      </w:r>
      <w:r w:rsidR="00BF6C30" w:rsidRPr="007B0BC9">
        <w:rPr>
          <w:rFonts w:cs="B Nazanin"/>
          <w:sz w:val="28"/>
          <w:szCs w:val="28"/>
          <w:rtl/>
          <w:lang w:bidi="fa-IR"/>
        </w:rPr>
        <w:softHyphen/>
      </w:r>
      <w:r w:rsidR="00870AEF" w:rsidRPr="007B0BC9">
        <w:rPr>
          <w:rFonts w:cs="B Nazanin" w:hint="cs"/>
          <w:sz w:val="28"/>
          <w:szCs w:val="28"/>
          <w:rtl/>
          <w:lang w:bidi="fa-IR"/>
        </w:rPr>
        <w:t xml:space="preserve">ای است که </w:t>
      </w:r>
      <w:r w:rsidR="00D46B59" w:rsidRPr="007B0BC9">
        <w:rPr>
          <w:rFonts w:cs="B Nazanin" w:hint="cs"/>
          <w:sz w:val="28"/>
          <w:szCs w:val="28"/>
          <w:rtl/>
          <w:lang w:bidi="fa-IR"/>
        </w:rPr>
        <w:t>پاسخ</w:t>
      </w:r>
      <w:r w:rsidR="00D46B59" w:rsidRPr="007B0BC9">
        <w:rPr>
          <w:rFonts w:cs="B Nazanin"/>
          <w:sz w:val="28"/>
          <w:szCs w:val="28"/>
          <w:rtl/>
          <w:lang w:bidi="fa-IR"/>
        </w:rPr>
        <w:softHyphen/>
      </w:r>
      <w:r w:rsidR="00D46B59" w:rsidRPr="007B0BC9">
        <w:rPr>
          <w:rFonts w:cs="B Nazanin" w:hint="cs"/>
          <w:sz w:val="28"/>
          <w:szCs w:val="28"/>
          <w:rtl/>
          <w:lang w:bidi="fa-IR"/>
        </w:rPr>
        <w:t xml:space="preserve">دهندگان با آن "کاملا مخالف" یا "مخالف" </w:t>
      </w:r>
      <w:r w:rsidR="009429DB" w:rsidRPr="007B0BC9">
        <w:rPr>
          <w:rFonts w:cs="B Nazanin" w:hint="cs"/>
          <w:sz w:val="28"/>
          <w:szCs w:val="28"/>
          <w:rtl/>
          <w:lang w:bidi="fa-IR"/>
        </w:rPr>
        <w:t>نبودند</w:t>
      </w:r>
      <w:r w:rsidR="00002BC0" w:rsidRPr="007B0BC9">
        <w:rPr>
          <w:rFonts w:cs="B Nazanin" w:hint="cs"/>
          <w:sz w:val="28"/>
          <w:szCs w:val="28"/>
          <w:rtl/>
          <w:lang w:bidi="fa-IR"/>
        </w:rPr>
        <w:t>.</w:t>
      </w:r>
      <w:r w:rsidR="0070333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76DD" w:rsidRPr="007B0BC9">
        <w:rPr>
          <w:rFonts w:cs="B Nazanin" w:hint="cs"/>
          <w:sz w:val="28"/>
          <w:szCs w:val="28"/>
          <w:rtl/>
          <w:lang w:bidi="fa-IR"/>
        </w:rPr>
        <w:t>به همین دلیل نظرات این نظرسنجی با مباحث تئوری کوگات (1983) و پورتر (1986)</w:t>
      </w:r>
      <w:r w:rsidR="006A7830" w:rsidRPr="007B0BC9">
        <w:rPr>
          <w:rFonts w:cs="B Nazanin" w:hint="cs"/>
          <w:sz w:val="28"/>
          <w:szCs w:val="28"/>
          <w:rtl/>
          <w:lang w:bidi="fa-IR"/>
        </w:rPr>
        <w:t xml:space="preserve"> و مدارک تجربی گزارش شده توسط ویرسما و بوون (2008) </w:t>
      </w:r>
      <w:r w:rsidR="00FD596E" w:rsidRPr="007B0BC9">
        <w:rPr>
          <w:rFonts w:cs="B Nazanin" w:hint="cs"/>
          <w:sz w:val="28"/>
          <w:szCs w:val="28"/>
          <w:rtl/>
          <w:lang w:bidi="fa-IR"/>
        </w:rPr>
        <w:t>مطابقت دارد.</w:t>
      </w:r>
      <w:r w:rsidR="004F734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9F29D9D" w14:textId="7E8765BA" w:rsidR="00E644E3" w:rsidRDefault="004F7347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بیش از 9 مورد از 10 پاسخ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دهنده با</w:t>
      </w:r>
      <w:r w:rsidR="00153F87" w:rsidRPr="007B0BC9">
        <w:rPr>
          <w:rFonts w:cs="B Nazanin" w:hint="cs"/>
          <w:sz w:val="28"/>
          <w:szCs w:val="28"/>
          <w:rtl/>
          <w:lang w:bidi="fa-IR"/>
        </w:rPr>
        <w:t xml:space="preserve"> اینکه وقتی صنعت اصلی یک شرکت جهانی</w:t>
      </w:r>
      <w:r w:rsidR="00153F87" w:rsidRPr="007B0BC9">
        <w:rPr>
          <w:rFonts w:cs="B Nazanin"/>
          <w:sz w:val="28"/>
          <w:szCs w:val="28"/>
          <w:rtl/>
          <w:lang w:bidi="fa-IR"/>
        </w:rPr>
        <w:softHyphen/>
      </w:r>
      <w:r w:rsidR="00153F87" w:rsidRPr="007B0BC9">
        <w:rPr>
          <w:rFonts w:cs="B Nazanin" w:hint="cs"/>
          <w:sz w:val="28"/>
          <w:szCs w:val="28"/>
          <w:rtl/>
          <w:lang w:bidi="fa-IR"/>
        </w:rPr>
        <w:t>تر می</w:t>
      </w:r>
      <w:r w:rsidR="00153F87" w:rsidRPr="007B0BC9">
        <w:rPr>
          <w:rFonts w:cs="B Nazanin"/>
          <w:sz w:val="28"/>
          <w:szCs w:val="28"/>
          <w:rtl/>
          <w:lang w:bidi="fa-IR"/>
        </w:rPr>
        <w:softHyphen/>
      </w:r>
      <w:r w:rsidR="00153F87" w:rsidRPr="007B0BC9">
        <w:rPr>
          <w:rFonts w:cs="B Nazanin" w:hint="cs"/>
          <w:sz w:val="28"/>
          <w:szCs w:val="28"/>
          <w:rtl/>
          <w:lang w:bidi="fa-IR"/>
        </w:rPr>
        <w:t>شود، مدیران تنوع بین</w:t>
      </w:r>
      <w:r w:rsidR="00153F87" w:rsidRPr="007B0BC9">
        <w:rPr>
          <w:rFonts w:cs="B Nazanin"/>
          <w:sz w:val="28"/>
          <w:szCs w:val="28"/>
          <w:rtl/>
          <w:lang w:bidi="fa-IR"/>
        </w:rPr>
        <w:softHyphen/>
      </w:r>
      <w:r w:rsidR="00153F87" w:rsidRPr="007B0BC9">
        <w:rPr>
          <w:rFonts w:cs="B Nazanin" w:hint="cs"/>
          <w:sz w:val="28"/>
          <w:szCs w:val="28"/>
          <w:rtl/>
          <w:lang w:bidi="fa-IR"/>
        </w:rPr>
        <w:t>المللی خود را افزایش می</w:t>
      </w:r>
      <w:r w:rsidR="00153F87" w:rsidRPr="007B0BC9">
        <w:rPr>
          <w:rFonts w:cs="B Nazanin"/>
          <w:sz w:val="28"/>
          <w:szCs w:val="28"/>
          <w:rtl/>
          <w:lang w:bidi="fa-IR"/>
        </w:rPr>
        <w:softHyphen/>
      </w:r>
      <w:r w:rsidR="00153F87" w:rsidRPr="007B0BC9">
        <w:rPr>
          <w:rFonts w:cs="B Nazanin" w:hint="cs"/>
          <w:sz w:val="28"/>
          <w:szCs w:val="28"/>
          <w:rtl/>
          <w:lang w:bidi="fa-IR"/>
        </w:rPr>
        <w:t>دهند (</w:t>
      </w:r>
      <w:r w:rsidR="00153F87" w:rsidRPr="007B0BC9">
        <w:rPr>
          <w:rFonts w:cs="B Nazanin"/>
          <w:sz w:val="28"/>
          <w:szCs w:val="28"/>
          <w:lang w:bidi="fa-IR"/>
        </w:rPr>
        <w:t>S7a</w:t>
      </w:r>
      <w:r w:rsidR="00153F87" w:rsidRPr="007B0BC9">
        <w:rPr>
          <w:rFonts w:cs="B Nazanin" w:hint="cs"/>
          <w:sz w:val="28"/>
          <w:szCs w:val="28"/>
          <w:rtl/>
          <w:lang w:bidi="fa-IR"/>
        </w:rPr>
        <w:t>) و اینکه جهانی تر شدن صنعت اصلی کسب و کار، باعث بیشتر شدن احتمال افزایش تنوع بین</w:t>
      </w:r>
      <w:r w:rsidR="00153F87" w:rsidRPr="007B0BC9">
        <w:rPr>
          <w:rFonts w:cs="B Nazanin"/>
          <w:sz w:val="28"/>
          <w:szCs w:val="28"/>
          <w:rtl/>
          <w:lang w:bidi="fa-IR"/>
        </w:rPr>
        <w:softHyphen/>
      </w:r>
      <w:r w:rsidR="00153F87" w:rsidRPr="007B0BC9">
        <w:rPr>
          <w:rFonts w:cs="B Nazanin" w:hint="cs"/>
          <w:sz w:val="28"/>
          <w:szCs w:val="28"/>
          <w:rtl/>
          <w:lang w:bidi="fa-IR"/>
        </w:rPr>
        <w:t>المللی شرکت  توسط مدیران خواهد شد</w:t>
      </w:r>
      <w:r w:rsidR="0055095A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5095A" w:rsidRPr="007B0BC9">
        <w:rPr>
          <w:rFonts w:cs="B Nazanin"/>
          <w:sz w:val="28"/>
          <w:szCs w:val="28"/>
          <w:lang w:bidi="fa-IR"/>
        </w:rPr>
        <w:t>S7b</w:t>
      </w:r>
      <w:r w:rsidR="0055095A" w:rsidRPr="007B0BC9">
        <w:rPr>
          <w:rFonts w:cs="B Nazanin" w:hint="cs"/>
          <w:sz w:val="28"/>
          <w:szCs w:val="28"/>
          <w:rtl/>
          <w:lang w:bidi="fa-IR"/>
        </w:rPr>
        <w:t>)</w:t>
      </w:r>
      <w:r w:rsidR="00153F8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95A" w:rsidRPr="007B0BC9">
        <w:rPr>
          <w:rFonts w:cs="B Nazanin" w:hint="cs"/>
          <w:sz w:val="28"/>
          <w:szCs w:val="28"/>
          <w:rtl/>
          <w:lang w:bidi="fa-IR"/>
        </w:rPr>
        <w:t>موافق بودند</w:t>
      </w:r>
      <w:r w:rsidR="00E644E3" w:rsidRPr="007B0BC9">
        <w:rPr>
          <w:rFonts w:cs="B Nazanin"/>
          <w:sz w:val="28"/>
          <w:szCs w:val="28"/>
          <w:lang w:bidi="fa-IR"/>
        </w:rPr>
        <w:t>.</w:t>
      </w:r>
      <w:r w:rsidR="00E644E3" w:rsidRPr="007B0BC9">
        <w:rPr>
          <w:rFonts w:cs="B Nazanin" w:hint="cs"/>
          <w:sz w:val="28"/>
          <w:szCs w:val="28"/>
          <w:rtl/>
          <w:lang w:bidi="fa-IR"/>
        </w:rPr>
        <w:t xml:space="preserve"> در آخر 86 درصد پاسخ</w:t>
      </w:r>
      <w:r w:rsidR="00E644E3" w:rsidRPr="007B0BC9">
        <w:rPr>
          <w:rFonts w:cs="B Nazanin"/>
          <w:sz w:val="28"/>
          <w:szCs w:val="28"/>
          <w:rtl/>
          <w:lang w:bidi="fa-IR"/>
        </w:rPr>
        <w:softHyphen/>
      </w:r>
      <w:r w:rsidR="00E644E3" w:rsidRPr="007B0BC9">
        <w:rPr>
          <w:rFonts w:cs="B Nazanin" w:hint="cs"/>
          <w:sz w:val="28"/>
          <w:szCs w:val="28"/>
          <w:rtl/>
          <w:lang w:bidi="fa-IR"/>
        </w:rPr>
        <w:t xml:space="preserve">دهندگان با این ایده که </w:t>
      </w:r>
      <w:r w:rsidR="00E644E3" w:rsidRPr="007B0BC9">
        <w:rPr>
          <w:rFonts w:cs="B Nazanin" w:hint="cs"/>
          <w:sz w:val="28"/>
          <w:szCs w:val="28"/>
          <w:rtl/>
        </w:rPr>
        <w:t>شرکت</w:t>
      </w:r>
      <w:r w:rsidR="00E644E3" w:rsidRPr="007B0BC9">
        <w:rPr>
          <w:rFonts w:cs="B Nazanin"/>
          <w:sz w:val="28"/>
          <w:szCs w:val="28"/>
          <w:rtl/>
        </w:rPr>
        <w:softHyphen/>
      </w:r>
      <w:r w:rsidR="00E644E3" w:rsidRPr="007B0BC9">
        <w:rPr>
          <w:rFonts w:cs="B Nazanin" w:hint="cs"/>
          <w:sz w:val="28"/>
          <w:szCs w:val="28"/>
          <w:rtl/>
        </w:rPr>
        <w:t>ها در مواجهه با چشم</w:t>
      </w:r>
      <w:r w:rsidR="00E644E3" w:rsidRPr="007B0BC9">
        <w:rPr>
          <w:rFonts w:cs="B Nazanin"/>
          <w:sz w:val="28"/>
          <w:szCs w:val="28"/>
          <w:rtl/>
        </w:rPr>
        <w:softHyphen/>
      </w:r>
      <w:r w:rsidR="00E644E3" w:rsidRPr="007B0BC9">
        <w:rPr>
          <w:rFonts w:cs="B Nazanin" w:hint="cs"/>
          <w:sz w:val="28"/>
          <w:szCs w:val="28"/>
          <w:rtl/>
        </w:rPr>
        <w:t>انداز محدود برای رشد در بازار داخلی و با گسترش بازارهای جهانی به دنبال رشد در بازارهای بین</w:t>
      </w:r>
      <w:r w:rsidR="00E644E3" w:rsidRPr="007B0BC9">
        <w:rPr>
          <w:rFonts w:cs="B Nazanin"/>
          <w:sz w:val="28"/>
          <w:szCs w:val="28"/>
          <w:rtl/>
        </w:rPr>
        <w:softHyphen/>
      </w:r>
      <w:r w:rsidR="00E644E3" w:rsidRPr="007B0BC9">
        <w:rPr>
          <w:rFonts w:cs="B Nazanin" w:hint="cs"/>
          <w:sz w:val="28"/>
          <w:szCs w:val="28"/>
          <w:rtl/>
        </w:rPr>
        <w:t>المللی خواهند بود</w:t>
      </w:r>
      <w:r w:rsidR="001A5D03" w:rsidRPr="007B0BC9">
        <w:rPr>
          <w:rFonts w:cs="B Nazanin" w:hint="cs"/>
          <w:sz w:val="28"/>
          <w:szCs w:val="28"/>
          <w:rtl/>
        </w:rPr>
        <w:t xml:space="preserve"> (</w:t>
      </w:r>
      <w:r w:rsidR="001A5D03" w:rsidRPr="007B0BC9">
        <w:rPr>
          <w:rFonts w:cs="B Nazanin"/>
          <w:sz w:val="28"/>
          <w:szCs w:val="28"/>
        </w:rPr>
        <w:t>S10</w:t>
      </w:r>
      <w:r w:rsidR="001A5D03" w:rsidRPr="007B0BC9">
        <w:rPr>
          <w:rFonts w:cs="B Nazanin" w:hint="cs"/>
          <w:sz w:val="28"/>
          <w:szCs w:val="28"/>
          <w:rtl/>
        </w:rPr>
        <w:t>)</w:t>
      </w:r>
      <w:r w:rsidR="001A5D03" w:rsidRPr="007B0BC9">
        <w:rPr>
          <w:rFonts w:cs="B Nazanin"/>
          <w:sz w:val="28"/>
          <w:szCs w:val="28"/>
        </w:rPr>
        <w:t xml:space="preserve"> </w:t>
      </w:r>
      <w:r w:rsidR="001A5D03" w:rsidRPr="007B0BC9">
        <w:rPr>
          <w:rFonts w:cs="B Nazanin" w:hint="cs"/>
          <w:sz w:val="28"/>
          <w:szCs w:val="28"/>
          <w:rtl/>
          <w:lang w:bidi="fa-IR"/>
        </w:rPr>
        <w:t>موافقت خود را اعلام نمودند.</w:t>
      </w:r>
      <w:r w:rsidR="00C63C30" w:rsidRPr="007B0BC9">
        <w:rPr>
          <w:rFonts w:cs="B Nazanin" w:hint="cs"/>
          <w:sz w:val="28"/>
          <w:szCs w:val="28"/>
          <w:rtl/>
          <w:lang w:bidi="fa-IR"/>
        </w:rPr>
        <w:t xml:space="preserve"> در کل </w:t>
      </w:r>
      <w:r w:rsidR="007E5EF9" w:rsidRPr="007B0BC9">
        <w:rPr>
          <w:rFonts w:cs="B Nazanin" w:hint="cs"/>
          <w:sz w:val="28"/>
          <w:szCs w:val="28"/>
          <w:rtl/>
          <w:lang w:bidi="fa-IR"/>
        </w:rPr>
        <w:t>شواهد ارتباط بین جهانی</w:t>
      </w:r>
      <w:r w:rsidR="007E5EF9" w:rsidRPr="007B0BC9">
        <w:rPr>
          <w:rFonts w:cs="B Nazanin"/>
          <w:sz w:val="28"/>
          <w:szCs w:val="28"/>
          <w:rtl/>
          <w:lang w:bidi="fa-IR"/>
        </w:rPr>
        <w:softHyphen/>
      </w:r>
      <w:r w:rsidR="007E5EF9" w:rsidRPr="007B0BC9">
        <w:rPr>
          <w:rFonts w:cs="B Nazanin" w:hint="cs"/>
          <w:sz w:val="28"/>
          <w:szCs w:val="28"/>
          <w:rtl/>
          <w:lang w:bidi="fa-IR"/>
        </w:rPr>
        <w:t>سازی صنعت و استراتژی شرکت برای تنوع بین</w:t>
      </w:r>
      <w:r w:rsidR="007E5EF9" w:rsidRPr="007B0BC9">
        <w:rPr>
          <w:rFonts w:cs="B Nazanin"/>
          <w:sz w:val="28"/>
          <w:szCs w:val="28"/>
          <w:rtl/>
          <w:lang w:bidi="fa-IR"/>
        </w:rPr>
        <w:softHyphen/>
      </w:r>
      <w:r w:rsidR="007E5EF9" w:rsidRPr="007B0BC9">
        <w:rPr>
          <w:rFonts w:cs="B Nazanin" w:hint="cs"/>
          <w:sz w:val="28"/>
          <w:szCs w:val="28"/>
          <w:rtl/>
          <w:lang w:bidi="fa-IR"/>
        </w:rPr>
        <w:t>المللی تایید می</w:t>
      </w:r>
      <w:r w:rsidR="007E5EF9" w:rsidRPr="007B0BC9">
        <w:rPr>
          <w:rFonts w:cs="B Nazanin"/>
          <w:sz w:val="28"/>
          <w:szCs w:val="28"/>
          <w:rtl/>
          <w:lang w:bidi="fa-IR"/>
        </w:rPr>
        <w:softHyphen/>
      </w:r>
      <w:r w:rsidR="007E5EF9" w:rsidRPr="007B0BC9">
        <w:rPr>
          <w:rFonts w:cs="B Nazanin" w:hint="cs"/>
          <w:sz w:val="28"/>
          <w:szCs w:val="28"/>
          <w:rtl/>
          <w:lang w:bidi="fa-IR"/>
        </w:rPr>
        <w:t>کنند.</w:t>
      </w:r>
      <w:r w:rsidR="00C360E2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B569DD0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B955652" w14:textId="77777777" w:rsidR="003F60EC" w:rsidRPr="007B0BC9" w:rsidRDefault="00C06F6B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رابطه بین تنوع بین</w:t>
      </w:r>
      <w:r w:rsidRPr="007B0BC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المللی و تنوع محصول</w:t>
      </w:r>
    </w:p>
    <w:p w14:paraId="1B1D49CE" w14:textId="77777777" w:rsidR="004F7347" w:rsidRPr="007B0BC9" w:rsidRDefault="00F17F14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تحقیقات پیشین</w:t>
      </w:r>
    </w:p>
    <w:p w14:paraId="4DA51849" w14:textId="77777777" w:rsidR="005F0BAA" w:rsidRPr="007B0BC9" w:rsidRDefault="003A147B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چگونگی ارتباط تصمیمات مدیریتی </w:t>
      </w:r>
      <w:r w:rsidR="009422D0" w:rsidRPr="007B0BC9">
        <w:rPr>
          <w:rFonts w:cs="B Nazanin" w:hint="cs"/>
          <w:sz w:val="28"/>
          <w:szCs w:val="28"/>
          <w:rtl/>
          <w:lang w:bidi="fa-IR"/>
        </w:rPr>
        <w:t>در مورد اهداف بازار جغرافیایی و محصول، یک پرسش مهم و در عین حال بی پاسخ در مطالعات تجارت بین</w:t>
      </w:r>
      <w:r w:rsidR="009422D0" w:rsidRPr="007B0BC9">
        <w:rPr>
          <w:rFonts w:cs="B Nazanin"/>
          <w:sz w:val="28"/>
          <w:szCs w:val="28"/>
          <w:rtl/>
          <w:lang w:bidi="fa-IR"/>
        </w:rPr>
        <w:softHyphen/>
      </w:r>
      <w:r w:rsidR="009422D0" w:rsidRPr="007B0BC9">
        <w:rPr>
          <w:rFonts w:cs="B Nazanin" w:hint="cs"/>
          <w:sz w:val="28"/>
          <w:szCs w:val="28"/>
          <w:rtl/>
          <w:lang w:bidi="fa-IR"/>
        </w:rPr>
        <w:t xml:space="preserve">المللی و استراتژیک است </w:t>
      </w:r>
      <w:r w:rsidR="009422D0" w:rsidRPr="007B0BC9">
        <w:rPr>
          <w:rFonts w:cs="B Nazanin"/>
          <w:sz w:val="28"/>
          <w:szCs w:val="28"/>
        </w:rPr>
        <w:t>(</w:t>
      </w:r>
      <w:proofErr w:type="spellStart"/>
      <w:r w:rsidR="009422D0" w:rsidRPr="007B0BC9">
        <w:rPr>
          <w:rFonts w:cs="B Nazanin"/>
          <w:sz w:val="28"/>
          <w:szCs w:val="28"/>
        </w:rPr>
        <w:t>Glaum</w:t>
      </w:r>
      <w:proofErr w:type="spellEnd"/>
      <w:r w:rsidR="009422D0" w:rsidRPr="007B0BC9">
        <w:rPr>
          <w:rFonts w:cs="B Nazanin"/>
          <w:sz w:val="28"/>
          <w:szCs w:val="28"/>
        </w:rPr>
        <w:t xml:space="preserve"> &amp; Oesterle, 2007; Peng, 2004)</w:t>
      </w:r>
      <w:r w:rsidR="009422D0" w:rsidRPr="007B0BC9">
        <w:rPr>
          <w:rFonts w:cs="B Nazanin" w:hint="cs"/>
          <w:sz w:val="28"/>
          <w:szCs w:val="28"/>
          <w:rtl/>
        </w:rPr>
        <w:t>.</w:t>
      </w:r>
      <w:r w:rsidR="00AF62F3" w:rsidRPr="007B0BC9">
        <w:rPr>
          <w:rFonts w:cs="B Nazanin" w:hint="cs"/>
          <w:sz w:val="28"/>
          <w:szCs w:val="28"/>
          <w:rtl/>
        </w:rPr>
        <w:t xml:space="preserve"> </w:t>
      </w:r>
      <w:r w:rsidR="00DA58FC" w:rsidRPr="007B0BC9">
        <w:rPr>
          <w:rFonts w:cs="B Nazanin" w:hint="cs"/>
          <w:sz w:val="28"/>
          <w:szCs w:val="28"/>
          <w:rtl/>
        </w:rPr>
        <w:t xml:space="preserve">ممکن است </w:t>
      </w:r>
      <w:r w:rsidR="00AF62F3" w:rsidRPr="007B0BC9">
        <w:rPr>
          <w:rFonts w:cs="B Nazanin" w:hint="cs"/>
          <w:sz w:val="28"/>
          <w:szCs w:val="28"/>
          <w:rtl/>
        </w:rPr>
        <w:t xml:space="preserve">تصمیمات مدیریتی در مورد اهداف بازار جغرافیایی و محصول </w:t>
      </w:r>
      <w:r w:rsidR="00DA58FC" w:rsidRPr="007B0BC9">
        <w:rPr>
          <w:rFonts w:cs="B Nazanin" w:hint="cs"/>
          <w:sz w:val="28"/>
          <w:szCs w:val="28"/>
          <w:rtl/>
        </w:rPr>
        <w:t>یک شرکت مس</w:t>
      </w:r>
      <w:r w:rsidR="00B9601E" w:rsidRPr="007B0BC9">
        <w:rPr>
          <w:rFonts w:cs="B Nazanin" w:hint="cs"/>
          <w:sz w:val="28"/>
          <w:szCs w:val="28"/>
          <w:rtl/>
        </w:rPr>
        <w:t xml:space="preserve">تقل باشد، زیرا هر دو تصمیم نیازمند </w:t>
      </w:r>
      <w:r w:rsidR="00DA58FC" w:rsidRPr="007B0BC9">
        <w:rPr>
          <w:rFonts w:cs="B Nazanin" w:hint="cs"/>
          <w:sz w:val="28"/>
          <w:szCs w:val="28"/>
          <w:rtl/>
        </w:rPr>
        <w:t xml:space="preserve">تعهد </w:t>
      </w:r>
      <w:r w:rsidR="00B9601E" w:rsidRPr="007B0BC9">
        <w:rPr>
          <w:rFonts w:cs="B Nazanin" w:hint="cs"/>
          <w:sz w:val="28"/>
          <w:szCs w:val="28"/>
          <w:rtl/>
        </w:rPr>
        <w:t xml:space="preserve">برای نفوذ </w:t>
      </w:r>
      <w:r w:rsidR="00D80F1E" w:rsidRPr="007B0BC9">
        <w:rPr>
          <w:rFonts w:cs="B Nazanin" w:hint="cs"/>
          <w:sz w:val="28"/>
          <w:szCs w:val="28"/>
          <w:rtl/>
        </w:rPr>
        <w:t>منابع ثابت یک شرکت به بازارهای جدید جغرافیایی و محصول است</w:t>
      </w:r>
      <w:r w:rsidR="00D80F1E" w:rsidRPr="007B0BC9">
        <w:rPr>
          <w:rFonts w:cs="B Nazanin"/>
          <w:sz w:val="28"/>
          <w:szCs w:val="28"/>
        </w:rPr>
        <w:t>(Bowen &amp; Wiersema, 2007; Kumar, 2009; Meyer, 2006; Penrose, 1959; Teece, 1982; Thomas, 2004</w:t>
      </w:r>
      <w:r w:rsidR="00D80F1E" w:rsidRPr="007B0BC9">
        <w:rPr>
          <w:rFonts w:cs="B Nazanin" w:hint="cs"/>
          <w:sz w:val="28"/>
          <w:szCs w:val="28"/>
          <w:rtl/>
        </w:rPr>
        <w:t xml:space="preserve">). </w:t>
      </w:r>
      <w:r w:rsidR="001B67FB" w:rsidRPr="007B0BC9">
        <w:rPr>
          <w:rFonts w:cs="B Nazanin" w:hint="cs"/>
          <w:sz w:val="28"/>
          <w:szCs w:val="28"/>
          <w:rtl/>
        </w:rPr>
        <w:t>با اینحال تنها به تازگی استقلال این تصمیمات مورد بررسی تجربی قرار گرفته است</w:t>
      </w:r>
      <w:r w:rsidR="009D546C" w:rsidRPr="007B0BC9">
        <w:rPr>
          <w:rFonts w:cs="B Nazanin" w:hint="cs"/>
          <w:sz w:val="28"/>
          <w:szCs w:val="28"/>
          <w:rtl/>
        </w:rPr>
        <w:t xml:space="preserve"> (</w:t>
      </w:r>
      <w:r w:rsidR="001B67FB" w:rsidRPr="007B0BC9">
        <w:rPr>
          <w:rFonts w:cs="B Nazanin"/>
          <w:sz w:val="28"/>
          <w:szCs w:val="28"/>
        </w:rPr>
        <w:t xml:space="preserve">Bowen &amp; </w:t>
      </w:r>
      <w:r w:rsidR="001B67FB" w:rsidRPr="007B0BC9">
        <w:rPr>
          <w:rFonts w:cs="B Nazanin"/>
          <w:sz w:val="28"/>
          <w:szCs w:val="28"/>
        </w:rPr>
        <w:lastRenderedPageBreak/>
        <w:t>Wiersema, 2007; Kumar, 2009</w:t>
      </w:r>
      <w:r w:rsidR="001B67FB" w:rsidRPr="007B0BC9">
        <w:rPr>
          <w:rFonts w:cs="B Nazanin" w:hint="cs"/>
          <w:sz w:val="28"/>
          <w:szCs w:val="28"/>
          <w:rtl/>
        </w:rPr>
        <w:t>).</w:t>
      </w:r>
      <w:r w:rsidR="00261DC6" w:rsidRPr="007B0BC9">
        <w:rPr>
          <w:rFonts w:cs="B Nazanin" w:hint="cs"/>
          <w:sz w:val="28"/>
          <w:szCs w:val="28"/>
          <w:rtl/>
        </w:rPr>
        <w:t xml:space="preserve"> تمرکز اصلی این تحقیق بر تعیین طبیعت این استقال است</w:t>
      </w:r>
      <w:r w:rsidR="001C5307" w:rsidRPr="007B0BC9">
        <w:rPr>
          <w:rFonts w:cs="B Nazanin" w:hint="cs"/>
          <w:sz w:val="28"/>
          <w:szCs w:val="28"/>
          <w:rtl/>
        </w:rPr>
        <w:t>؛ به این معنا که آیا یک رابطه مکمل یا جایگزین می</w:t>
      </w:r>
      <w:r w:rsidR="001C5307" w:rsidRPr="007B0BC9">
        <w:rPr>
          <w:rFonts w:cs="B Nazanin"/>
          <w:sz w:val="28"/>
          <w:szCs w:val="28"/>
          <w:rtl/>
        </w:rPr>
        <w:softHyphen/>
      </w:r>
      <w:r w:rsidR="001C5307" w:rsidRPr="007B0BC9">
        <w:rPr>
          <w:rFonts w:cs="B Nazanin" w:hint="cs"/>
          <w:sz w:val="28"/>
          <w:szCs w:val="28"/>
          <w:rtl/>
        </w:rPr>
        <w:t>باشد.</w:t>
      </w:r>
    </w:p>
    <w:p w14:paraId="51A1880D" w14:textId="77777777" w:rsidR="00887E7B" w:rsidRPr="007B0BC9" w:rsidRDefault="00887E7B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>صحبت</w:t>
      </w:r>
      <w:r w:rsidRPr="007B0BC9">
        <w:rPr>
          <w:rFonts w:cs="B Nazanin"/>
          <w:sz w:val="28"/>
          <w:szCs w:val="28"/>
          <w:rtl/>
        </w:rPr>
        <w:softHyphen/>
      </w:r>
      <w:r w:rsidRPr="007B0BC9">
        <w:rPr>
          <w:rFonts w:cs="B Nazanin" w:hint="cs"/>
          <w:sz w:val="28"/>
          <w:szCs w:val="28"/>
          <w:rtl/>
        </w:rPr>
        <w:t>ها در مورد رابطه جایگزین  از تئوری هزینه تراکنش نشئت می</w:t>
      </w:r>
      <w:r w:rsidRPr="007B0BC9">
        <w:rPr>
          <w:rFonts w:cs="B Nazanin"/>
          <w:sz w:val="28"/>
          <w:szCs w:val="28"/>
          <w:rtl/>
        </w:rPr>
        <w:softHyphen/>
      </w:r>
      <w:r w:rsidRPr="007B0BC9">
        <w:rPr>
          <w:rFonts w:cs="B Nazanin" w:hint="cs"/>
          <w:sz w:val="28"/>
          <w:szCs w:val="28"/>
          <w:rtl/>
        </w:rPr>
        <w:t>گیرد</w:t>
      </w:r>
      <w:r w:rsidR="00187B67" w:rsidRPr="007B0BC9">
        <w:rPr>
          <w:rFonts w:cs="B Nazanin" w:hint="cs"/>
          <w:sz w:val="28"/>
          <w:szCs w:val="28"/>
          <w:rtl/>
        </w:rPr>
        <w:t>. همانطور که مدیران به گسترش فعالیت</w:t>
      </w:r>
      <w:r w:rsidR="00187B67" w:rsidRPr="007B0BC9">
        <w:rPr>
          <w:rFonts w:cs="B Nazanin"/>
          <w:sz w:val="28"/>
          <w:szCs w:val="28"/>
          <w:rtl/>
        </w:rPr>
        <w:softHyphen/>
      </w:r>
      <w:r w:rsidR="00187B67" w:rsidRPr="007B0BC9">
        <w:rPr>
          <w:rFonts w:cs="B Nazanin" w:hint="cs"/>
          <w:sz w:val="28"/>
          <w:szCs w:val="28"/>
          <w:rtl/>
        </w:rPr>
        <w:t>های یک شرکت می</w:t>
      </w:r>
      <w:r w:rsidR="00187B67" w:rsidRPr="007B0BC9">
        <w:rPr>
          <w:rFonts w:cs="B Nazanin"/>
          <w:sz w:val="28"/>
          <w:szCs w:val="28"/>
          <w:rtl/>
        </w:rPr>
        <w:softHyphen/>
      </w:r>
      <w:r w:rsidR="00187B67" w:rsidRPr="007B0BC9">
        <w:rPr>
          <w:rFonts w:cs="B Nazanin" w:hint="cs"/>
          <w:sz w:val="28"/>
          <w:szCs w:val="28"/>
          <w:rtl/>
        </w:rPr>
        <w:t>پردازند و این فعالیت</w:t>
      </w:r>
      <w:r w:rsidR="00187B67" w:rsidRPr="007B0BC9">
        <w:rPr>
          <w:rFonts w:cs="B Nazanin"/>
          <w:sz w:val="28"/>
          <w:szCs w:val="28"/>
          <w:rtl/>
        </w:rPr>
        <w:softHyphen/>
      </w:r>
      <w:r w:rsidR="00187B67" w:rsidRPr="007B0BC9">
        <w:rPr>
          <w:rFonts w:cs="B Nazanin" w:hint="cs"/>
          <w:sz w:val="28"/>
          <w:szCs w:val="28"/>
          <w:rtl/>
        </w:rPr>
        <w:t>ها تنوع بیشتری می</w:t>
      </w:r>
      <w:r w:rsidR="00187B67" w:rsidRPr="007B0BC9">
        <w:rPr>
          <w:rFonts w:cs="B Nazanin"/>
          <w:sz w:val="28"/>
          <w:szCs w:val="28"/>
          <w:rtl/>
        </w:rPr>
        <w:softHyphen/>
      </w:r>
      <w:r w:rsidR="00187B67" w:rsidRPr="007B0BC9">
        <w:rPr>
          <w:rFonts w:cs="B Nazanin" w:hint="cs"/>
          <w:sz w:val="28"/>
          <w:szCs w:val="28"/>
          <w:rtl/>
        </w:rPr>
        <w:t>یابند؛ هزینه</w:t>
      </w:r>
      <w:r w:rsidR="00187B67" w:rsidRPr="007B0BC9">
        <w:rPr>
          <w:rFonts w:cs="B Nazanin"/>
          <w:sz w:val="28"/>
          <w:szCs w:val="28"/>
          <w:rtl/>
        </w:rPr>
        <w:softHyphen/>
      </w:r>
      <w:r w:rsidR="00187B67" w:rsidRPr="007B0BC9">
        <w:rPr>
          <w:rFonts w:cs="B Nazanin" w:hint="cs"/>
          <w:sz w:val="28"/>
          <w:szCs w:val="28"/>
          <w:rtl/>
        </w:rPr>
        <w:t>های کنترل و هماهنگی افزایش می</w:t>
      </w:r>
      <w:r w:rsidR="00187B67" w:rsidRPr="007B0BC9">
        <w:rPr>
          <w:rFonts w:cs="B Nazanin"/>
          <w:sz w:val="28"/>
          <w:szCs w:val="28"/>
          <w:rtl/>
        </w:rPr>
        <w:softHyphen/>
      </w:r>
      <w:r w:rsidR="00187B67" w:rsidRPr="007B0BC9">
        <w:rPr>
          <w:rFonts w:cs="B Nazanin" w:hint="cs"/>
          <w:sz w:val="28"/>
          <w:szCs w:val="28"/>
          <w:rtl/>
        </w:rPr>
        <w:t>یابد</w:t>
      </w:r>
      <w:r w:rsidR="0060687B" w:rsidRPr="007B0BC9">
        <w:rPr>
          <w:rFonts w:cs="B Nazanin" w:hint="cs"/>
          <w:sz w:val="28"/>
          <w:szCs w:val="28"/>
          <w:rtl/>
        </w:rPr>
        <w:t xml:space="preserve"> (</w:t>
      </w:r>
      <w:proofErr w:type="spellStart"/>
      <w:r w:rsidR="00E5301A" w:rsidRPr="007B0BC9">
        <w:rPr>
          <w:rFonts w:cs="B Nazanin"/>
          <w:sz w:val="28"/>
          <w:szCs w:val="28"/>
        </w:rPr>
        <w:t>Hoskisson</w:t>
      </w:r>
      <w:proofErr w:type="spellEnd"/>
      <w:r w:rsidR="00E5301A" w:rsidRPr="007B0BC9">
        <w:rPr>
          <w:rFonts w:cs="B Nazanin"/>
          <w:sz w:val="28"/>
          <w:szCs w:val="28"/>
        </w:rPr>
        <w:t xml:space="preserve"> &amp; Johnson, 1992; </w:t>
      </w:r>
      <w:proofErr w:type="spellStart"/>
      <w:r w:rsidR="00E5301A" w:rsidRPr="007B0BC9">
        <w:rPr>
          <w:rFonts w:cs="B Nazanin"/>
          <w:sz w:val="28"/>
          <w:szCs w:val="28"/>
        </w:rPr>
        <w:t>Hoskisson</w:t>
      </w:r>
      <w:proofErr w:type="spellEnd"/>
      <w:r w:rsidR="00E5301A" w:rsidRPr="007B0BC9">
        <w:rPr>
          <w:rFonts w:cs="B Nazanin"/>
          <w:sz w:val="28"/>
          <w:szCs w:val="28"/>
        </w:rPr>
        <w:t xml:space="preserve"> &amp; Turk, 1990; Jones &amp; Hill, 1988; </w:t>
      </w:r>
      <w:proofErr w:type="spellStart"/>
      <w:r w:rsidR="00E5301A" w:rsidRPr="007B0BC9">
        <w:rPr>
          <w:rFonts w:cs="B Nazanin"/>
          <w:sz w:val="28"/>
          <w:szCs w:val="28"/>
        </w:rPr>
        <w:t>Markides</w:t>
      </w:r>
      <w:proofErr w:type="spellEnd"/>
      <w:r w:rsidR="00E5301A" w:rsidRPr="007B0BC9">
        <w:rPr>
          <w:rFonts w:cs="B Nazanin"/>
          <w:sz w:val="28"/>
          <w:szCs w:val="28"/>
        </w:rPr>
        <w:t>, 1995</w:t>
      </w:r>
      <w:r w:rsidR="00E5301A" w:rsidRPr="007B0BC9">
        <w:rPr>
          <w:rFonts w:cs="B Nazanin" w:hint="cs"/>
          <w:sz w:val="28"/>
          <w:szCs w:val="28"/>
          <w:rtl/>
        </w:rPr>
        <w:t>).</w:t>
      </w:r>
      <w:r w:rsidR="00011C85" w:rsidRPr="007B0BC9">
        <w:rPr>
          <w:rFonts w:cs="B Nazanin" w:hint="cs"/>
          <w:sz w:val="28"/>
          <w:szCs w:val="28"/>
          <w:rtl/>
        </w:rPr>
        <w:t xml:space="preserve"> افزایش تفاوت</w:t>
      </w:r>
      <w:r w:rsidR="00011C85" w:rsidRPr="007B0BC9">
        <w:rPr>
          <w:rFonts w:cs="B Nazanin"/>
          <w:sz w:val="28"/>
          <w:szCs w:val="28"/>
          <w:rtl/>
        </w:rPr>
        <w:softHyphen/>
      </w:r>
      <w:r w:rsidR="00011C85" w:rsidRPr="007B0BC9">
        <w:rPr>
          <w:rFonts w:cs="B Nazanin" w:hint="cs"/>
          <w:sz w:val="28"/>
          <w:szCs w:val="28"/>
          <w:rtl/>
        </w:rPr>
        <w:t xml:space="preserve">های سازمانی به هماهنگی و </w:t>
      </w:r>
      <w:r w:rsidR="00F6402E" w:rsidRPr="007B0BC9">
        <w:rPr>
          <w:rFonts w:cs="B Nazanin" w:hint="cs"/>
          <w:sz w:val="28"/>
          <w:szCs w:val="28"/>
          <w:rtl/>
        </w:rPr>
        <w:t>یکپارچه</w:t>
      </w:r>
      <w:r w:rsidR="00F6402E" w:rsidRPr="007B0BC9">
        <w:rPr>
          <w:rFonts w:cs="B Nazanin"/>
          <w:sz w:val="28"/>
          <w:szCs w:val="28"/>
          <w:rtl/>
        </w:rPr>
        <w:softHyphen/>
      </w:r>
      <w:r w:rsidR="00F6402E" w:rsidRPr="007B0BC9">
        <w:rPr>
          <w:rFonts w:cs="B Nazanin" w:hint="cs"/>
          <w:sz w:val="28"/>
          <w:szCs w:val="28"/>
          <w:rtl/>
        </w:rPr>
        <w:t>سازی بیشتری در بخش</w:t>
      </w:r>
      <w:r w:rsidR="00F6402E" w:rsidRPr="007B0BC9">
        <w:rPr>
          <w:rFonts w:cs="B Nazanin"/>
          <w:sz w:val="28"/>
          <w:szCs w:val="28"/>
          <w:rtl/>
        </w:rPr>
        <w:softHyphen/>
      </w:r>
      <w:r w:rsidR="00F6402E" w:rsidRPr="007B0BC9">
        <w:rPr>
          <w:rFonts w:cs="B Nazanin" w:hint="cs"/>
          <w:sz w:val="28"/>
          <w:szCs w:val="28"/>
          <w:rtl/>
        </w:rPr>
        <w:t xml:space="preserve"> مستقل شرکت نیازمند است، از این رو هزینه</w:t>
      </w:r>
      <w:r w:rsidR="00F6402E" w:rsidRPr="007B0BC9">
        <w:rPr>
          <w:rFonts w:cs="B Nazanin"/>
          <w:sz w:val="28"/>
          <w:szCs w:val="28"/>
          <w:rtl/>
        </w:rPr>
        <w:softHyphen/>
      </w:r>
      <w:r w:rsidR="00F6402E" w:rsidRPr="007B0BC9">
        <w:rPr>
          <w:rFonts w:cs="B Nazanin" w:hint="cs"/>
          <w:sz w:val="28"/>
          <w:szCs w:val="28"/>
          <w:rtl/>
        </w:rPr>
        <w:t>های هماهنگی فعالی</w:t>
      </w:r>
      <w:r w:rsidR="00F6402E" w:rsidRPr="007B0BC9">
        <w:rPr>
          <w:rFonts w:cs="B Nazanin"/>
          <w:sz w:val="28"/>
          <w:szCs w:val="28"/>
          <w:rtl/>
        </w:rPr>
        <w:softHyphen/>
      </w:r>
      <w:r w:rsidR="00F6402E" w:rsidRPr="007B0BC9">
        <w:rPr>
          <w:rFonts w:cs="B Nazanin" w:hint="cs"/>
          <w:sz w:val="28"/>
          <w:szCs w:val="28"/>
          <w:rtl/>
        </w:rPr>
        <w:t>ها افزایش می</w:t>
      </w:r>
      <w:r w:rsidR="00F6402E" w:rsidRPr="007B0BC9">
        <w:rPr>
          <w:rFonts w:cs="B Nazanin"/>
          <w:sz w:val="28"/>
          <w:szCs w:val="28"/>
          <w:rtl/>
        </w:rPr>
        <w:softHyphen/>
      </w:r>
      <w:r w:rsidR="00CC34A7" w:rsidRPr="007B0BC9">
        <w:rPr>
          <w:rFonts w:cs="B Nazanin" w:hint="cs"/>
          <w:sz w:val="28"/>
          <w:szCs w:val="28"/>
          <w:rtl/>
        </w:rPr>
        <w:t>یابد (</w:t>
      </w:r>
      <w:proofErr w:type="spellStart"/>
      <w:r w:rsidR="00CC34A7" w:rsidRPr="007B0BC9">
        <w:rPr>
          <w:rFonts w:cs="B Nazanin"/>
          <w:sz w:val="28"/>
          <w:szCs w:val="28"/>
        </w:rPr>
        <w:t>Hoskisson</w:t>
      </w:r>
      <w:proofErr w:type="spellEnd"/>
      <w:r w:rsidR="00CC34A7" w:rsidRPr="007B0BC9">
        <w:rPr>
          <w:rFonts w:cs="B Nazanin"/>
          <w:sz w:val="28"/>
          <w:szCs w:val="28"/>
        </w:rPr>
        <w:t xml:space="preserve"> &amp; Johnson, 1992; </w:t>
      </w:r>
      <w:proofErr w:type="spellStart"/>
      <w:r w:rsidR="00CC34A7" w:rsidRPr="007B0BC9">
        <w:rPr>
          <w:rFonts w:cs="B Nazanin"/>
          <w:sz w:val="28"/>
          <w:szCs w:val="28"/>
        </w:rPr>
        <w:t>Hoskisson</w:t>
      </w:r>
      <w:proofErr w:type="spellEnd"/>
      <w:r w:rsidR="00CC34A7" w:rsidRPr="007B0BC9">
        <w:rPr>
          <w:rFonts w:cs="B Nazanin"/>
          <w:sz w:val="28"/>
          <w:szCs w:val="28"/>
        </w:rPr>
        <w:t xml:space="preserve"> &amp; Turk, 1990; Jones &amp; Hill, 1988; Lawrence &amp; Lorsch, 1967; March &amp; Simon, 1957; </w:t>
      </w:r>
      <w:proofErr w:type="spellStart"/>
      <w:r w:rsidR="00CC34A7" w:rsidRPr="007B0BC9">
        <w:rPr>
          <w:rFonts w:cs="B Nazanin"/>
          <w:sz w:val="28"/>
          <w:szCs w:val="28"/>
        </w:rPr>
        <w:t>Markides</w:t>
      </w:r>
      <w:proofErr w:type="spellEnd"/>
      <w:r w:rsidR="00CC34A7" w:rsidRPr="007B0BC9">
        <w:rPr>
          <w:rFonts w:cs="B Nazanin"/>
          <w:sz w:val="28"/>
          <w:szCs w:val="28"/>
        </w:rPr>
        <w:t>, 1995</w:t>
      </w:r>
      <w:r w:rsidR="00CC34A7" w:rsidRPr="007B0BC9">
        <w:rPr>
          <w:rFonts w:cs="B Nazanin" w:hint="cs"/>
          <w:sz w:val="28"/>
          <w:szCs w:val="28"/>
          <w:rtl/>
        </w:rPr>
        <w:t xml:space="preserve"> ).</w:t>
      </w:r>
      <w:r w:rsidR="00893024" w:rsidRPr="007B0BC9">
        <w:rPr>
          <w:rFonts w:cs="B Nazanin" w:hint="cs"/>
          <w:sz w:val="28"/>
          <w:szCs w:val="28"/>
          <w:rtl/>
        </w:rPr>
        <w:t xml:space="preserve"> هزینه مدیریت</w:t>
      </w:r>
      <w:r w:rsidR="002A68C2" w:rsidRPr="007B0BC9">
        <w:rPr>
          <w:rFonts w:cs="B Nazanin" w:hint="cs"/>
          <w:sz w:val="28"/>
          <w:szCs w:val="28"/>
          <w:rtl/>
        </w:rPr>
        <w:t xml:space="preserve"> بالاتر با</w:t>
      </w:r>
      <w:r w:rsidR="003F05FD" w:rsidRPr="007B0BC9">
        <w:rPr>
          <w:rFonts w:cs="B Nazanin" w:hint="cs"/>
          <w:sz w:val="28"/>
          <w:szCs w:val="28"/>
          <w:rtl/>
        </w:rPr>
        <w:t xml:space="preserve"> </w:t>
      </w:r>
      <w:r w:rsidR="00CC26D7" w:rsidRPr="007B0BC9">
        <w:rPr>
          <w:rFonts w:cs="B Nazanin" w:hint="cs"/>
          <w:sz w:val="28"/>
          <w:szCs w:val="28"/>
          <w:rtl/>
        </w:rPr>
        <w:t>دنبال کردن بازار محصول و جغرافیایی بیشتر</w:t>
      </w:r>
      <w:r w:rsidR="002A68C2" w:rsidRPr="007B0BC9">
        <w:rPr>
          <w:rFonts w:cs="B Nazanin" w:hint="cs"/>
          <w:sz w:val="28"/>
          <w:szCs w:val="28"/>
          <w:rtl/>
        </w:rPr>
        <w:t xml:space="preserve"> مرتبط</w:t>
      </w:r>
      <w:r w:rsidR="00CC26D7" w:rsidRPr="007B0BC9">
        <w:rPr>
          <w:rFonts w:cs="B Nazanin" w:hint="cs"/>
          <w:sz w:val="28"/>
          <w:szCs w:val="28"/>
          <w:rtl/>
        </w:rPr>
        <w:t xml:space="preserve"> است </w:t>
      </w:r>
      <w:r w:rsidR="00CC26D7" w:rsidRPr="007B0BC9">
        <w:rPr>
          <w:rFonts w:cs="B Nazanin"/>
          <w:sz w:val="28"/>
          <w:szCs w:val="28"/>
          <w:rtl/>
        </w:rPr>
        <w:t>(</w:t>
      </w:r>
      <w:r w:rsidR="00CC26D7" w:rsidRPr="007B0BC9">
        <w:rPr>
          <w:rFonts w:cs="B Nazanin"/>
          <w:sz w:val="28"/>
          <w:szCs w:val="28"/>
        </w:rPr>
        <w:t>Tallman &amp; Li, 1996</w:t>
      </w:r>
      <w:r w:rsidR="00CC26D7" w:rsidRPr="007B0BC9">
        <w:rPr>
          <w:rFonts w:cs="B Nazanin" w:hint="cs"/>
          <w:sz w:val="28"/>
          <w:szCs w:val="28"/>
          <w:rtl/>
        </w:rPr>
        <w:t xml:space="preserve">). </w:t>
      </w:r>
      <w:r w:rsidR="00C004C8" w:rsidRPr="007B0BC9">
        <w:rPr>
          <w:rFonts w:cs="B Nazanin" w:hint="cs"/>
          <w:sz w:val="28"/>
          <w:szCs w:val="28"/>
          <w:rtl/>
        </w:rPr>
        <w:t>روی هم رفته این مباحث</w:t>
      </w:r>
      <w:r w:rsidR="00107246" w:rsidRPr="007B0BC9">
        <w:rPr>
          <w:rFonts w:cs="B Nazanin" w:hint="cs"/>
          <w:sz w:val="28"/>
          <w:szCs w:val="28"/>
          <w:rtl/>
        </w:rPr>
        <w:t xml:space="preserve"> که</w:t>
      </w:r>
      <w:r w:rsidR="00C004C8" w:rsidRPr="007B0BC9">
        <w:rPr>
          <w:rFonts w:cs="B Nazanin" w:hint="cs"/>
          <w:sz w:val="28"/>
          <w:szCs w:val="28"/>
          <w:rtl/>
        </w:rPr>
        <w:t xml:space="preserve"> </w:t>
      </w:r>
      <w:r w:rsidR="00107246" w:rsidRPr="007B0BC9">
        <w:rPr>
          <w:rFonts w:cs="B Nazanin" w:hint="cs"/>
          <w:sz w:val="28"/>
          <w:szCs w:val="28"/>
          <w:rtl/>
        </w:rPr>
        <w:t>منابع مدیریتی و ظرفیت سازمانی را برای مدیریت بیشتر تنوع مقید میکن</w:t>
      </w:r>
      <w:r w:rsidR="00E569FB" w:rsidRPr="007B0BC9">
        <w:rPr>
          <w:rFonts w:cs="B Nazanin" w:hint="cs"/>
          <w:sz w:val="28"/>
          <w:szCs w:val="28"/>
          <w:rtl/>
        </w:rPr>
        <w:t>ن</w:t>
      </w:r>
      <w:r w:rsidR="00107246" w:rsidRPr="007B0BC9">
        <w:rPr>
          <w:rFonts w:cs="B Nazanin" w:hint="cs"/>
          <w:sz w:val="28"/>
          <w:szCs w:val="28"/>
          <w:rtl/>
        </w:rPr>
        <w:t xml:space="preserve">د </w:t>
      </w:r>
      <w:r w:rsidR="00E569FB" w:rsidRPr="007B0BC9">
        <w:rPr>
          <w:rFonts w:cs="B Nazanin" w:hint="cs"/>
          <w:sz w:val="28"/>
          <w:szCs w:val="28"/>
          <w:rtl/>
        </w:rPr>
        <w:t xml:space="preserve">اذعان دارند که </w:t>
      </w:r>
      <w:r w:rsidR="00EE1FAD" w:rsidRPr="007B0BC9">
        <w:rPr>
          <w:rFonts w:cs="B Nazanin" w:hint="cs"/>
          <w:sz w:val="28"/>
          <w:szCs w:val="28"/>
          <w:rtl/>
        </w:rPr>
        <w:t>تنوع</w:t>
      </w:r>
      <w:r w:rsidR="00107246" w:rsidRPr="007B0BC9">
        <w:rPr>
          <w:rFonts w:cs="B Nazanin" w:hint="cs"/>
          <w:sz w:val="28"/>
          <w:szCs w:val="28"/>
          <w:rtl/>
        </w:rPr>
        <w:t xml:space="preserve"> بازار جغرافیایی و محصول</w:t>
      </w:r>
      <w:r w:rsidR="00EE1FAD" w:rsidRPr="007B0BC9">
        <w:rPr>
          <w:rFonts w:cs="B Nazanin" w:hint="cs"/>
          <w:sz w:val="28"/>
          <w:szCs w:val="28"/>
          <w:rtl/>
        </w:rPr>
        <w:t xml:space="preserve"> </w:t>
      </w:r>
      <w:r w:rsidR="00543642" w:rsidRPr="007B0BC9">
        <w:rPr>
          <w:rFonts w:cs="B Nazanin" w:hint="cs"/>
          <w:sz w:val="28"/>
          <w:szCs w:val="28"/>
          <w:rtl/>
        </w:rPr>
        <w:t xml:space="preserve">برای شرکت مثل </w:t>
      </w:r>
      <w:r w:rsidR="00127C63" w:rsidRPr="007B0BC9">
        <w:rPr>
          <w:rFonts w:cs="B Nazanin" w:hint="cs"/>
          <w:sz w:val="28"/>
          <w:szCs w:val="28"/>
          <w:rtl/>
        </w:rPr>
        <w:t xml:space="preserve">مصالحه اقتصادی </w:t>
      </w:r>
      <w:r w:rsidR="00543642" w:rsidRPr="007B0BC9">
        <w:rPr>
          <w:rFonts w:cs="B Nazanin" w:hint="cs"/>
          <w:sz w:val="28"/>
          <w:szCs w:val="28"/>
          <w:rtl/>
        </w:rPr>
        <w:t xml:space="preserve">هستند ( </w:t>
      </w:r>
      <w:r w:rsidR="00543642" w:rsidRPr="007B0BC9">
        <w:rPr>
          <w:rFonts w:cs="B Nazanin"/>
          <w:sz w:val="28"/>
          <w:szCs w:val="28"/>
          <w:rtl/>
        </w:rPr>
        <w:t>200</w:t>
      </w:r>
      <w:r w:rsidR="00543642" w:rsidRPr="007B0BC9">
        <w:rPr>
          <w:rFonts w:cs="B Nazanin" w:hint="cs"/>
          <w:sz w:val="28"/>
          <w:szCs w:val="28"/>
          <w:rtl/>
          <w:lang w:bidi="fa-IR"/>
        </w:rPr>
        <w:t>9</w:t>
      </w:r>
      <w:r w:rsidR="00543642" w:rsidRPr="007B0BC9">
        <w:rPr>
          <w:rFonts w:cs="B Nazanin"/>
          <w:sz w:val="28"/>
          <w:szCs w:val="28"/>
        </w:rPr>
        <w:t xml:space="preserve"> (Bowen &amp; Wiersema, 2007; Kumar,</w:t>
      </w:r>
      <w:r w:rsidR="00543642" w:rsidRPr="007B0BC9">
        <w:rPr>
          <w:rFonts w:cs="B Nazanin" w:hint="cs"/>
          <w:sz w:val="28"/>
          <w:szCs w:val="28"/>
          <w:rtl/>
        </w:rPr>
        <w:t>.</w:t>
      </w:r>
      <w:r w:rsidR="007052D5" w:rsidRPr="007B0BC9">
        <w:rPr>
          <w:rFonts w:cs="B Nazanin" w:hint="cs"/>
          <w:sz w:val="28"/>
          <w:szCs w:val="28"/>
          <w:rtl/>
        </w:rPr>
        <w:t xml:space="preserve"> برای </w:t>
      </w:r>
      <w:r w:rsidR="00D36A1D" w:rsidRPr="007B0BC9">
        <w:rPr>
          <w:rFonts w:cs="B Nazanin" w:hint="cs"/>
          <w:sz w:val="28"/>
          <w:szCs w:val="28"/>
          <w:rtl/>
        </w:rPr>
        <w:t>مثال گسترش اهداف بازار محصول</w:t>
      </w:r>
      <w:r w:rsidR="00732E6C" w:rsidRPr="007B0BC9">
        <w:rPr>
          <w:rFonts w:cs="B Nazanin" w:hint="cs"/>
          <w:sz w:val="28"/>
          <w:szCs w:val="28"/>
          <w:rtl/>
        </w:rPr>
        <w:t xml:space="preserve"> قدرت </w:t>
      </w:r>
      <w:r w:rsidR="007052D5" w:rsidRPr="007B0BC9">
        <w:rPr>
          <w:rFonts w:cs="B Nazanin" w:hint="cs"/>
          <w:sz w:val="28"/>
          <w:szCs w:val="28"/>
          <w:rtl/>
        </w:rPr>
        <w:t>مدیریت</w:t>
      </w:r>
      <w:r w:rsidR="00732E6C" w:rsidRPr="007B0BC9">
        <w:rPr>
          <w:rFonts w:cs="B Nazanin" w:hint="cs"/>
          <w:sz w:val="28"/>
          <w:szCs w:val="28"/>
          <w:rtl/>
        </w:rPr>
        <w:t>ی را به گسترش اهداف جغرافیایی نیز مجبور می</w:t>
      </w:r>
      <w:r w:rsidR="00732E6C" w:rsidRPr="007B0BC9">
        <w:rPr>
          <w:rFonts w:cs="B Nazanin"/>
          <w:sz w:val="28"/>
          <w:szCs w:val="28"/>
          <w:rtl/>
        </w:rPr>
        <w:softHyphen/>
      </w:r>
      <w:r w:rsidR="00732E6C" w:rsidRPr="007B0BC9">
        <w:rPr>
          <w:rFonts w:cs="B Nazanin" w:hint="cs"/>
          <w:sz w:val="28"/>
          <w:szCs w:val="28"/>
          <w:rtl/>
        </w:rPr>
        <w:t>کند و بالعکس.</w:t>
      </w:r>
    </w:p>
    <w:p w14:paraId="3CED4B44" w14:textId="77777777" w:rsidR="00F83CE2" w:rsidRPr="007B0BC9" w:rsidRDefault="00F83CE2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</w:rPr>
        <w:t xml:space="preserve">با وجود ظرفیت استفاده نشده منابع شرکت، عدم توانایی شرکت برای فروش منابع </w:t>
      </w:r>
      <w:r w:rsidR="00F654B2" w:rsidRPr="007B0BC9">
        <w:rPr>
          <w:rFonts w:cs="B Nazanin" w:hint="cs"/>
          <w:sz w:val="28"/>
          <w:szCs w:val="28"/>
          <w:rtl/>
        </w:rPr>
        <w:t>ضافی</w:t>
      </w:r>
      <w:r w:rsidRPr="007B0BC9">
        <w:rPr>
          <w:rFonts w:cs="B Nazanin" w:hint="cs"/>
          <w:sz w:val="28"/>
          <w:szCs w:val="28"/>
          <w:rtl/>
        </w:rPr>
        <w:t xml:space="preserve"> </w:t>
      </w:r>
      <w:r w:rsidR="00D55942" w:rsidRPr="007B0BC9">
        <w:rPr>
          <w:rFonts w:cs="B Nazanin" w:hint="cs"/>
          <w:sz w:val="28"/>
          <w:szCs w:val="28"/>
          <w:rtl/>
        </w:rPr>
        <w:t>(</w:t>
      </w:r>
      <w:r w:rsidR="00D55942" w:rsidRPr="007B0BC9">
        <w:rPr>
          <w:rFonts w:cs="B Nazanin"/>
          <w:sz w:val="28"/>
          <w:szCs w:val="28"/>
        </w:rPr>
        <w:t>Barney, 1991</w:t>
      </w:r>
      <w:r w:rsidR="00D55942" w:rsidRPr="007B0BC9">
        <w:rPr>
          <w:rFonts w:cs="B Nazanin" w:hint="cs"/>
          <w:sz w:val="28"/>
          <w:szCs w:val="28"/>
          <w:rtl/>
        </w:rPr>
        <w:t xml:space="preserve">) </w:t>
      </w:r>
      <w:r w:rsidR="00D439B0" w:rsidRPr="007B0BC9">
        <w:rPr>
          <w:rFonts w:cs="B Nazanin" w:hint="cs"/>
          <w:sz w:val="28"/>
          <w:szCs w:val="28"/>
          <w:rtl/>
          <w:lang w:bidi="fa-IR"/>
        </w:rPr>
        <w:t xml:space="preserve">باعث </w:t>
      </w:r>
      <w:r w:rsidR="00863695" w:rsidRPr="007B0BC9">
        <w:rPr>
          <w:rFonts w:cs="B Nazanin" w:hint="cs"/>
          <w:sz w:val="28"/>
          <w:szCs w:val="28"/>
          <w:rtl/>
          <w:lang w:bidi="fa-IR"/>
        </w:rPr>
        <w:t>ایجاد</w:t>
      </w:r>
      <w:r w:rsidR="00D439B0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695" w:rsidRPr="007B0BC9">
        <w:rPr>
          <w:rFonts w:cs="B Nazanin" w:hint="cs"/>
          <w:sz w:val="28"/>
          <w:szCs w:val="28"/>
          <w:rtl/>
          <w:lang w:bidi="fa-IR"/>
        </w:rPr>
        <w:t xml:space="preserve">انگیزه برای مدیران جهت </w:t>
      </w:r>
      <w:r w:rsidR="00E8155C" w:rsidRPr="007B0BC9">
        <w:rPr>
          <w:rFonts w:cs="B Nazanin" w:hint="cs"/>
          <w:sz w:val="28"/>
          <w:szCs w:val="28"/>
          <w:rtl/>
          <w:lang w:bidi="fa-IR"/>
        </w:rPr>
        <w:t>نفوذ این منابع در بازارهای جدید</w:t>
      </w:r>
      <w:r w:rsidR="00E54D97" w:rsidRPr="007B0BC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E54D97" w:rsidRPr="007B0BC9">
        <w:rPr>
          <w:rFonts w:cs="B Nazanin"/>
          <w:sz w:val="28"/>
          <w:szCs w:val="28"/>
          <w:rtl/>
          <w:lang w:bidi="fa-IR"/>
        </w:rPr>
        <w:softHyphen/>
      </w:r>
      <w:r w:rsidR="00E54D97" w:rsidRPr="007B0BC9">
        <w:rPr>
          <w:rFonts w:cs="B Nazanin" w:hint="cs"/>
          <w:sz w:val="28"/>
          <w:szCs w:val="28"/>
          <w:rtl/>
          <w:lang w:bidi="fa-IR"/>
        </w:rPr>
        <w:t>گردد</w:t>
      </w:r>
      <w:r w:rsidR="003D4692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8155C" w:rsidRPr="007B0BC9">
        <w:rPr>
          <w:rFonts w:cs="B Nazanin"/>
          <w:sz w:val="28"/>
          <w:szCs w:val="28"/>
        </w:rPr>
        <w:t xml:space="preserve">Penrose, 1959; </w:t>
      </w:r>
      <w:proofErr w:type="spellStart"/>
      <w:r w:rsidR="00E8155C" w:rsidRPr="007B0BC9">
        <w:rPr>
          <w:rFonts w:cs="B Nazanin"/>
          <w:sz w:val="28"/>
          <w:szCs w:val="28"/>
        </w:rPr>
        <w:t>Peteraf</w:t>
      </w:r>
      <w:proofErr w:type="spellEnd"/>
      <w:r w:rsidR="00E8155C" w:rsidRPr="007B0BC9">
        <w:rPr>
          <w:rFonts w:cs="B Nazanin"/>
          <w:sz w:val="28"/>
          <w:szCs w:val="28"/>
        </w:rPr>
        <w:t xml:space="preserve">, 1993; Teece, 1982; </w:t>
      </w:r>
      <w:proofErr w:type="spellStart"/>
      <w:r w:rsidR="00E8155C" w:rsidRPr="007B0BC9">
        <w:rPr>
          <w:rFonts w:cs="B Nazanin"/>
          <w:sz w:val="28"/>
          <w:szCs w:val="28"/>
        </w:rPr>
        <w:t>Wernerfelt</w:t>
      </w:r>
      <w:proofErr w:type="spellEnd"/>
      <w:r w:rsidR="00E8155C" w:rsidRPr="007B0BC9">
        <w:rPr>
          <w:rFonts w:cs="B Nazanin"/>
          <w:sz w:val="28"/>
          <w:szCs w:val="28"/>
        </w:rPr>
        <w:t>, 1984</w:t>
      </w:r>
      <w:r w:rsidR="0079665B" w:rsidRPr="007B0BC9">
        <w:rPr>
          <w:rFonts w:cs="B Nazanin" w:hint="cs"/>
          <w:sz w:val="28"/>
          <w:szCs w:val="28"/>
          <w:rtl/>
        </w:rPr>
        <w:t>)</w:t>
      </w:r>
      <w:r w:rsidR="00E8155C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766D42CC" w14:textId="77777777" w:rsidR="001B5540" w:rsidRPr="007B0BC9" w:rsidRDefault="00C0566C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با توجه به این موارد </w:t>
      </w:r>
      <w:r w:rsidR="00AA4E8D" w:rsidRPr="007B0BC9">
        <w:rPr>
          <w:rFonts w:cs="B Nazanin" w:hint="cs"/>
          <w:sz w:val="28"/>
          <w:szCs w:val="28"/>
          <w:rtl/>
          <w:lang w:bidi="fa-IR"/>
        </w:rPr>
        <w:t xml:space="preserve">اگر </w:t>
      </w:r>
      <w:r w:rsidR="00613F9D" w:rsidRPr="007B0BC9">
        <w:rPr>
          <w:rFonts w:cs="B Nazanin" w:hint="cs"/>
          <w:sz w:val="28"/>
          <w:szCs w:val="28"/>
          <w:rtl/>
          <w:lang w:bidi="fa-IR"/>
        </w:rPr>
        <w:t>کسی در بازارهای متعدد محصلی و جغرافیایی دست به فعالیت بزند، توانایی ها و پایه دانش شرکت را با یادگیری تجربی ارتقا می</w:t>
      </w:r>
      <w:r w:rsidR="00613F9D" w:rsidRPr="007B0BC9">
        <w:rPr>
          <w:rFonts w:cs="B Nazanin"/>
          <w:sz w:val="28"/>
          <w:szCs w:val="28"/>
          <w:rtl/>
          <w:lang w:bidi="fa-IR"/>
        </w:rPr>
        <w:softHyphen/>
      </w:r>
      <w:r w:rsidR="00613F9D" w:rsidRPr="007B0BC9">
        <w:rPr>
          <w:rFonts w:cs="B Nazanin" w:hint="cs"/>
          <w:sz w:val="28"/>
          <w:szCs w:val="28"/>
          <w:rtl/>
          <w:lang w:bidi="fa-IR"/>
        </w:rPr>
        <w:t xml:space="preserve">بخشد </w:t>
      </w:r>
      <w:r w:rsidR="00613F9D" w:rsidRPr="007B0BC9">
        <w:rPr>
          <w:rFonts w:cs="B Nazanin"/>
          <w:sz w:val="28"/>
          <w:szCs w:val="28"/>
        </w:rPr>
        <w:t>(</w:t>
      </w:r>
      <w:proofErr w:type="spellStart"/>
      <w:r w:rsidR="00613F9D" w:rsidRPr="007B0BC9">
        <w:rPr>
          <w:rFonts w:cs="B Nazanin"/>
          <w:sz w:val="28"/>
          <w:szCs w:val="28"/>
        </w:rPr>
        <w:t>Barkema</w:t>
      </w:r>
      <w:proofErr w:type="spellEnd"/>
      <w:r w:rsidR="00613F9D" w:rsidRPr="007B0BC9">
        <w:rPr>
          <w:rFonts w:cs="B Nazanin"/>
          <w:sz w:val="28"/>
          <w:szCs w:val="28"/>
        </w:rPr>
        <w:t xml:space="preserve"> &amp; Vermeulen, 2001; </w:t>
      </w:r>
      <w:proofErr w:type="spellStart"/>
      <w:r w:rsidR="00613F9D" w:rsidRPr="007B0BC9">
        <w:rPr>
          <w:rFonts w:cs="B Nazanin"/>
          <w:sz w:val="28"/>
          <w:szCs w:val="28"/>
        </w:rPr>
        <w:t>Hitt</w:t>
      </w:r>
      <w:proofErr w:type="spellEnd"/>
      <w:r w:rsidR="00613F9D" w:rsidRPr="007B0BC9">
        <w:rPr>
          <w:rFonts w:cs="B Nazanin"/>
          <w:sz w:val="28"/>
          <w:szCs w:val="28"/>
        </w:rPr>
        <w:t xml:space="preserve">, </w:t>
      </w:r>
      <w:proofErr w:type="spellStart"/>
      <w:r w:rsidR="00613F9D" w:rsidRPr="007B0BC9">
        <w:rPr>
          <w:rFonts w:cs="B Nazanin"/>
          <w:sz w:val="28"/>
          <w:szCs w:val="28"/>
        </w:rPr>
        <w:t>Hoskisson</w:t>
      </w:r>
      <w:proofErr w:type="spellEnd"/>
      <w:r w:rsidR="00613F9D" w:rsidRPr="007B0BC9">
        <w:rPr>
          <w:rFonts w:cs="B Nazanin"/>
          <w:sz w:val="28"/>
          <w:szCs w:val="28"/>
        </w:rPr>
        <w:t xml:space="preserve">, &amp; Kim, 1997; Mayer et al., 2014; Zahra, Ireland, &amp; </w:t>
      </w:r>
      <w:proofErr w:type="spellStart"/>
      <w:r w:rsidR="00613F9D" w:rsidRPr="007B0BC9">
        <w:rPr>
          <w:rFonts w:cs="B Nazanin"/>
          <w:sz w:val="28"/>
          <w:szCs w:val="28"/>
        </w:rPr>
        <w:t>Hitt</w:t>
      </w:r>
      <w:proofErr w:type="spellEnd"/>
      <w:r w:rsidR="00613F9D" w:rsidRPr="007B0BC9">
        <w:rPr>
          <w:rFonts w:cs="B Nazanin"/>
          <w:sz w:val="28"/>
          <w:szCs w:val="28"/>
        </w:rPr>
        <w:t xml:space="preserve">, </w:t>
      </w:r>
      <w:proofErr w:type="gramStart"/>
      <w:r w:rsidR="00613F9D" w:rsidRPr="007B0BC9">
        <w:rPr>
          <w:rFonts w:cs="B Nazanin"/>
          <w:sz w:val="28"/>
          <w:szCs w:val="28"/>
        </w:rPr>
        <w:t>2000</w:t>
      </w:r>
      <w:r w:rsidR="00613F9D" w:rsidRPr="007B0BC9">
        <w:rPr>
          <w:rFonts w:cs="B Nazanin" w:hint="cs"/>
          <w:sz w:val="28"/>
          <w:szCs w:val="28"/>
          <w:rtl/>
        </w:rPr>
        <w:t>)</w:t>
      </w:r>
      <w:r w:rsidR="00EC0324" w:rsidRPr="007B0BC9">
        <w:rPr>
          <w:rFonts w:cs="B Nazanin" w:hint="cs"/>
          <w:sz w:val="28"/>
          <w:szCs w:val="28"/>
          <w:rtl/>
        </w:rPr>
        <w:t>،</w:t>
      </w:r>
      <w:proofErr w:type="gramEnd"/>
      <w:r w:rsidR="00EC0324" w:rsidRPr="007B0BC9">
        <w:rPr>
          <w:rFonts w:cs="B Nazanin" w:hint="cs"/>
          <w:sz w:val="28"/>
          <w:szCs w:val="28"/>
          <w:rtl/>
        </w:rPr>
        <w:t xml:space="preserve"> پس تنوع بیشتر بازار بین المللی یا محصولی ممکن است باعث </w:t>
      </w:r>
      <w:r w:rsidR="00B93930" w:rsidRPr="007B0BC9">
        <w:rPr>
          <w:rFonts w:cs="B Nazanin" w:hint="cs"/>
          <w:sz w:val="28"/>
          <w:szCs w:val="28"/>
          <w:rtl/>
        </w:rPr>
        <w:t xml:space="preserve">تقویت </w:t>
      </w:r>
      <w:r w:rsidR="00D65DFC" w:rsidRPr="007B0BC9">
        <w:rPr>
          <w:rFonts w:cs="B Nazanin" w:hint="cs"/>
          <w:sz w:val="28"/>
          <w:szCs w:val="28"/>
          <w:rtl/>
        </w:rPr>
        <w:t xml:space="preserve">منابع ثابت </w:t>
      </w:r>
      <w:r w:rsidR="000F0AA7" w:rsidRPr="007B0BC9">
        <w:rPr>
          <w:rFonts w:cs="B Nazanin" w:hint="cs"/>
          <w:sz w:val="28"/>
          <w:szCs w:val="28"/>
          <w:rtl/>
        </w:rPr>
        <w:t xml:space="preserve">یک شرکت شود، </w:t>
      </w:r>
      <w:r w:rsidR="00D65DFC" w:rsidRPr="007B0BC9">
        <w:rPr>
          <w:rFonts w:cs="B Nazanin" w:hint="cs"/>
          <w:sz w:val="28"/>
          <w:szCs w:val="28"/>
          <w:rtl/>
        </w:rPr>
        <w:t>که ممکن است</w:t>
      </w:r>
      <w:r w:rsidR="000F0AA7" w:rsidRPr="007B0BC9">
        <w:rPr>
          <w:rFonts w:cs="B Nazanin" w:hint="cs"/>
          <w:sz w:val="28"/>
          <w:szCs w:val="28"/>
          <w:rtl/>
        </w:rPr>
        <w:t xml:space="preserve"> بعداً</w:t>
      </w:r>
      <w:r w:rsidR="00D65DFC" w:rsidRPr="007B0BC9">
        <w:rPr>
          <w:rFonts w:cs="B Nazanin" w:hint="cs"/>
          <w:sz w:val="28"/>
          <w:szCs w:val="28"/>
          <w:rtl/>
        </w:rPr>
        <w:t xml:space="preserve"> </w:t>
      </w:r>
      <w:r w:rsidR="000F0AA7" w:rsidRPr="007B0BC9">
        <w:rPr>
          <w:rFonts w:cs="B Nazanin" w:hint="cs"/>
          <w:sz w:val="28"/>
          <w:szCs w:val="28"/>
          <w:rtl/>
        </w:rPr>
        <w:t>جهت</w:t>
      </w:r>
      <w:r w:rsidR="00D65DFC" w:rsidRPr="007B0BC9">
        <w:rPr>
          <w:rFonts w:cs="B Nazanin" w:hint="cs"/>
          <w:sz w:val="28"/>
          <w:szCs w:val="28"/>
          <w:rtl/>
        </w:rPr>
        <w:t xml:space="preserve"> </w:t>
      </w:r>
      <w:r w:rsidR="000F0AA7" w:rsidRPr="007B0BC9">
        <w:rPr>
          <w:rFonts w:cs="B Nazanin" w:hint="cs"/>
          <w:sz w:val="28"/>
          <w:szCs w:val="28"/>
          <w:rtl/>
        </w:rPr>
        <w:t xml:space="preserve">توسعه بازارهای جدید محصولی یا جغرافیایی </w:t>
      </w:r>
      <w:r w:rsidR="00445D97" w:rsidRPr="007B0BC9">
        <w:rPr>
          <w:rFonts w:cs="B Nazanin" w:hint="cs"/>
          <w:sz w:val="28"/>
          <w:szCs w:val="28"/>
          <w:rtl/>
        </w:rPr>
        <w:t>بکار رو</w:t>
      </w:r>
      <w:r w:rsidR="000F0AA7" w:rsidRPr="007B0BC9">
        <w:rPr>
          <w:rFonts w:cs="B Nazanin" w:hint="cs"/>
          <w:sz w:val="28"/>
          <w:szCs w:val="28"/>
          <w:rtl/>
        </w:rPr>
        <w:t>د</w:t>
      </w:r>
      <w:r w:rsidR="00445D97" w:rsidRPr="007B0BC9">
        <w:rPr>
          <w:rFonts w:cs="B Nazanin" w:hint="cs"/>
          <w:sz w:val="28"/>
          <w:szCs w:val="28"/>
          <w:rtl/>
        </w:rPr>
        <w:t xml:space="preserve"> </w:t>
      </w:r>
      <w:r w:rsidR="00445D97" w:rsidRPr="007B0BC9">
        <w:rPr>
          <w:rFonts w:cs="B Nazanin"/>
          <w:sz w:val="28"/>
          <w:szCs w:val="28"/>
        </w:rPr>
        <w:t>(</w:t>
      </w:r>
      <w:proofErr w:type="spellStart"/>
      <w:r w:rsidR="00445D97" w:rsidRPr="007B0BC9">
        <w:rPr>
          <w:rFonts w:cs="B Nazanin"/>
          <w:sz w:val="28"/>
          <w:szCs w:val="28"/>
        </w:rPr>
        <w:t>Delios</w:t>
      </w:r>
      <w:proofErr w:type="spellEnd"/>
      <w:r w:rsidR="00445D97" w:rsidRPr="007B0BC9">
        <w:rPr>
          <w:rFonts w:cs="B Nazanin"/>
          <w:sz w:val="28"/>
          <w:szCs w:val="28"/>
        </w:rPr>
        <w:t xml:space="preserve"> &amp; Beamish, 1999)</w:t>
      </w:r>
      <w:r w:rsidR="00445D97" w:rsidRPr="007B0BC9">
        <w:rPr>
          <w:rFonts w:cs="B Nazanin" w:hint="cs"/>
          <w:sz w:val="28"/>
          <w:szCs w:val="28"/>
          <w:rtl/>
        </w:rPr>
        <w:t xml:space="preserve">. این نشان دهنده </w:t>
      </w:r>
      <w:r w:rsidR="00594C71" w:rsidRPr="007B0BC9">
        <w:rPr>
          <w:rFonts w:cs="B Nazanin" w:hint="cs"/>
          <w:sz w:val="28"/>
          <w:szCs w:val="28"/>
          <w:rtl/>
        </w:rPr>
        <w:t xml:space="preserve">رابطه مکمل بین تنوع </w:t>
      </w:r>
      <w:r w:rsidR="00D07153" w:rsidRPr="007B0BC9">
        <w:rPr>
          <w:rFonts w:cs="B Nazanin" w:hint="cs"/>
          <w:sz w:val="28"/>
          <w:szCs w:val="28"/>
          <w:rtl/>
        </w:rPr>
        <w:t>بین</w:t>
      </w:r>
      <w:r w:rsidR="00D07153" w:rsidRPr="007B0BC9">
        <w:rPr>
          <w:rFonts w:cs="B Nazanin"/>
          <w:sz w:val="28"/>
          <w:szCs w:val="28"/>
          <w:rtl/>
        </w:rPr>
        <w:softHyphen/>
      </w:r>
      <w:r w:rsidR="00E55100" w:rsidRPr="007B0BC9">
        <w:rPr>
          <w:rFonts w:cs="B Nazanin" w:hint="cs"/>
          <w:sz w:val="28"/>
          <w:szCs w:val="28"/>
          <w:rtl/>
        </w:rPr>
        <w:lastRenderedPageBreak/>
        <w:t xml:space="preserve">المللی و تنوع </w:t>
      </w:r>
      <w:r w:rsidR="00D07153" w:rsidRPr="007B0BC9">
        <w:rPr>
          <w:rFonts w:cs="B Nazanin" w:hint="cs"/>
          <w:sz w:val="28"/>
          <w:szCs w:val="28"/>
          <w:rtl/>
        </w:rPr>
        <w:t xml:space="preserve">محصول است، که تنوع </w:t>
      </w:r>
      <w:r w:rsidR="002A443C" w:rsidRPr="007B0BC9">
        <w:rPr>
          <w:rFonts w:cs="B Nazanin" w:hint="cs"/>
          <w:sz w:val="28"/>
          <w:szCs w:val="28"/>
          <w:rtl/>
        </w:rPr>
        <w:t xml:space="preserve">بیشتر </w:t>
      </w:r>
      <w:r w:rsidR="00D07153" w:rsidRPr="007B0BC9">
        <w:rPr>
          <w:rFonts w:cs="B Nazanin" w:hint="cs"/>
          <w:sz w:val="28"/>
          <w:szCs w:val="28"/>
          <w:rtl/>
        </w:rPr>
        <w:t xml:space="preserve">بازار محصول با تنوع </w:t>
      </w:r>
      <w:r w:rsidR="002A443C" w:rsidRPr="007B0BC9">
        <w:rPr>
          <w:rFonts w:cs="B Nazanin" w:hint="cs"/>
          <w:sz w:val="28"/>
          <w:szCs w:val="28"/>
          <w:rtl/>
        </w:rPr>
        <w:t xml:space="preserve">بیشتر </w:t>
      </w:r>
      <w:r w:rsidR="00D07153" w:rsidRPr="007B0BC9">
        <w:rPr>
          <w:rFonts w:cs="B Nazanin" w:hint="cs"/>
          <w:sz w:val="28"/>
          <w:szCs w:val="28"/>
          <w:rtl/>
        </w:rPr>
        <w:t>جغرافیایی مرتبط است.</w:t>
      </w:r>
      <w:r w:rsidR="00CD1841" w:rsidRPr="007B0BC9">
        <w:rPr>
          <w:rFonts w:cs="B Nazanin" w:hint="cs"/>
          <w:sz w:val="28"/>
          <w:szCs w:val="28"/>
          <w:rtl/>
        </w:rPr>
        <w:t xml:space="preserve"> </w:t>
      </w:r>
      <w:r w:rsidR="0084217A" w:rsidRPr="007B0BC9">
        <w:rPr>
          <w:rFonts w:cs="B Nazanin" w:hint="cs"/>
          <w:sz w:val="28"/>
          <w:szCs w:val="28"/>
          <w:rtl/>
        </w:rPr>
        <w:t>شواهد تجربی در مورد طبیعت رابطه بین تنوع محصول و تنوع بین</w:t>
      </w:r>
      <w:r w:rsidR="0084217A" w:rsidRPr="007B0BC9">
        <w:rPr>
          <w:rFonts w:cs="B Nazanin"/>
          <w:sz w:val="28"/>
          <w:szCs w:val="28"/>
          <w:rtl/>
        </w:rPr>
        <w:softHyphen/>
      </w:r>
      <w:r w:rsidR="0084217A" w:rsidRPr="007B0BC9">
        <w:rPr>
          <w:rFonts w:cs="B Nazanin" w:hint="cs"/>
          <w:sz w:val="28"/>
          <w:szCs w:val="28"/>
          <w:rtl/>
        </w:rPr>
        <w:t xml:space="preserve">المللی </w:t>
      </w:r>
      <w:r w:rsidR="00545A37" w:rsidRPr="007B0BC9">
        <w:rPr>
          <w:rFonts w:cs="B Nazanin" w:hint="cs"/>
          <w:sz w:val="28"/>
          <w:szCs w:val="28"/>
          <w:rtl/>
        </w:rPr>
        <w:t>یکدست نیست</w:t>
      </w:r>
      <w:r w:rsidR="00474D98" w:rsidRPr="007B0BC9">
        <w:rPr>
          <w:rFonts w:cs="B Nazanin" w:hint="cs"/>
          <w:sz w:val="28"/>
          <w:szCs w:val="28"/>
          <w:rtl/>
        </w:rPr>
        <w:t>.</w:t>
      </w:r>
      <w:r w:rsidR="00D9242E" w:rsidRPr="007B0BC9">
        <w:rPr>
          <w:rFonts w:cs="B Nazanin" w:hint="cs"/>
          <w:sz w:val="28"/>
          <w:szCs w:val="28"/>
          <w:rtl/>
        </w:rPr>
        <w:t xml:space="preserve"> برخی مطالعات هیچ نشانه ای از </w:t>
      </w:r>
      <w:r w:rsidR="003679CC" w:rsidRPr="007B0BC9">
        <w:rPr>
          <w:rFonts w:cs="B Nazanin" w:hint="cs"/>
          <w:sz w:val="28"/>
          <w:szCs w:val="28"/>
          <w:rtl/>
        </w:rPr>
        <w:t>تعامل بین تنوع محصول و تنوع بین</w:t>
      </w:r>
      <w:r w:rsidR="003679CC" w:rsidRPr="007B0BC9">
        <w:rPr>
          <w:rFonts w:cs="B Nazanin"/>
          <w:sz w:val="28"/>
          <w:szCs w:val="28"/>
          <w:rtl/>
        </w:rPr>
        <w:softHyphen/>
      </w:r>
      <w:r w:rsidR="003679CC" w:rsidRPr="007B0BC9">
        <w:rPr>
          <w:rFonts w:cs="B Nazanin" w:hint="cs"/>
          <w:sz w:val="28"/>
          <w:szCs w:val="28"/>
          <w:rtl/>
        </w:rPr>
        <w:t xml:space="preserve">المللی نیافتند </w:t>
      </w:r>
      <w:r w:rsidR="003679CC" w:rsidRPr="007B0BC9">
        <w:rPr>
          <w:rFonts w:cs="B Nazanin"/>
          <w:sz w:val="28"/>
          <w:szCs w:val="28"/>
        </w:rPr>
        <w:t>(</w:t>
      </w:r>
      <w:proofErr w:type="spellStart"/>
      <w:r w:rsidR="003679CC" w:rsidRPr="007B0BC9">
        <w:rPr>
          <w:rFonts w:cs="B Nazanin"/>
          <w:sz w:val="28"/>
          <w:szCs w:val="28"/>
        </w:rPr>
        <w:t>Geringer</w:t>
      </w:r>
      <w:proofErr w:type="spellEnd"/>
      <w:r w:rsidR="003679CC" w:rsidRPr="007B0BC9">
        <w:rPr>
          <w:rFonts w:cs="B Nazanin"/>
          <w:sz w:val="28"/>
          <w:szCs w:val="28"/>
        </w:rPr>
        <w:t xml:space="preserve">, Beamish, &amp; </w:t>
      </w:r>
      <w:proofErr w:type="spellStart"/>
      <w:r w:rsidR="003679CC" w:rsidRPr="007B0BC9">
        <w:rPr>
          <w:rFonts w:cs="B Nazanin"/>
          <w:sz w:val="28"/>
          <w:szCs w:val="28"/>
        </w:rPr>
        <w:t>daCosta</w:t>
      </w:r>
      <w:proofErr w:type="spellEnd"/>
      <w:r w:rsidR="003679CC" w:rsidRPr="007B0BC9">
        <w:rPr>
          <w:rFonts w:cs="B Nazanin"/>
          <w:sz w:val="28"/>
          <w:szCs w:val="28"/>
        </w:rPr>
        <w:t xml:space="preserve">, 1989; </w:t>
      </w:r>
      <w:proofErr w:type="spellStart"/>
      <w:r w:rsidR="003679CC" w:rsidRPr="007B0BC9">
        <w:rPr>
          <w:rFonts w:cs="B Nazanin"/>
          <w:sz w:val="28"/>
          <w:szCs w:val="28"/>
        </w:rPr>
        <w:t>Geringer</w:t>
      </w:r>
      <w:proofErr w:type="spellEnd"/>
      <w:r w:rsidR="003679CC" w:rsidRPr="007B0BC9">
        <w:rPr>
          <w:rFonts w:cs="B Nazanin"/>
          <w:sz w:val="28"/>
          <w:szCs w:val="28"/>
        </w:rPr>
        <w:t>, Tallman, &amp; Olsen, 2000; Tallman &amp; Li, 1996</w:t>
      </w:r>
      <w:r w:rsidR="003679CC" w:rsidRPr="007B0BC9">
        <w:rPr>
          <w:rFonts w:cs="B Nazanin" w:hint="cs"/>
          <w:sz w:val="28"/>
          <w:szCs w:val="28"/>
          <w:rtl/>
        </w:rPr>
        <w:t xml:space="preserve">) </w:t>
      </w:r>
      <w:r w:rsidR="00512D9B" w:rsidRPr="007B0BC9">
        <w:rPr>
          <w:rFonts w:cs="B Nazanin" w:hint="cs"/>
          <w:sz w:val="28"/>
          <w:szCs w:val="28"/>
          <w:rtl/>
        </w:rPr>
        <w:t xml:space="preserve">و دیگر مطالعات حاکی از </w:t>
      </w:r>
      <w:r w:rsidR="00A719B0" w:rsidRPr="007B0BC9">
        <w:rPr>
          <w:rFonts w:cs="B Nazanin" w:hint="cs"/>
          <w:sz w:val="28"/>
          <w:szCs w:val="28"/>
          <w:rtl/>
        </w:rPr>
        <w:t xml:space="preserve"> تایید رابطه مکمل آنها دارند </w:t>
      </w:r>
      <w:r w:rsidR="00A719B0" w:rsidRPr="007B0BC9">
        <w:rPr>
          <w:rFonts w:cs="B Nazanin"/>
          <w:sz w:val="28"/>
          <w:szCs w:val="28"/>
        </w:rPr>
        <w:t xml:space="preserve">(Davies, </w:t>
      </w:r>
      <w:proofErr w:type="spellStart"/>
      <w:r w:rsidR="00A719B0" w:rsidRPr="007B0BC9">
        <w:rPr>
          <w:rFonts w:cs="B Nazanin"/>
          <w:sz w:val="28"/>
          <w:szCs w:val="28"/>
        </w:rPr>
        <w:t>Rondi</w:t>
      </w:r>
      <w:proofErr w:type="spellEnd"/>
      <w:r w:rsidR="00A719B0" w:rsidRPr="007B0BC9">
        <w:rPr>
          <w:rFonts w:cs="B Nazanin"/>
          <w:sz w:val="28"/>
          <w:szCs w:val="28"/>
        </w:rPr>
        <w:t xml:space="preserve">, &amp; </w:t>
      </w:r>
      <w:proofErr w:type="spellStart"/>
      <w:r w:rsidR="00A719B0" w:rsidRPr="007B0BC9">
        <w:rPr>
          <w:rFonts w:cs="B Nazanin"/>
          <w:sz w:val="28"/>
          <w:szCs w:val="28"/>
        </w:rPr>
        <w:t>Sembenelli</w:t>
      </w:r>
      <w:proofErr w:type="spellEnd"/>
      <w:r w:rsidR="00A719B0" w:rsidRPr="007B0BC9">
        <w:rPr>
          <w:rFonts w:cs="B Nazanin"/>
          <w:sz w:val="28"/>
          <w:szCs w:val="28"/>
        </w:rPr>
        <w:t xml:space="preserve">, 2001; Denis et al., 2002; </w:t>
      </w:r>
      <w:proofErr w:type="spellStart"/>
      <w:r w:rsidR="00A719B0" w:rsidRPr="007B0BC9">
        <w:rPr>
          <w:rFonts w:cs="B Nazanin"/>
          <w:sz w:val="28"/>
          <w:szCs w:val="28"/>
        </w:rPr>
        <w:t>Hitt</w:t>
      </w:r>
      <w:proofErr w:type="spellEnd"/>
      <w:r w:rsidR="00A719B0" w:rsidRPr="007B0BC9">
        <w:rPr>
          <w:rFonts w:cs="B Nazanin"/>
          <w:sz w:val="28"/>
          <w:szCs w:val="28"/>
        </w:rPr>
        <w:t xml:space="preserve"> et al., 1997; Kim, Hwang, &amp; Burgers, 1989</w:t>
      </w:r>
      <w:r w:rsidR="00DA6624" w:rsidRPr="007B0BC9">
        <w:rPr>
          <w:rFonts w:cs="B Nazanin" w:hint="cs"/>
          <w:sz w:val="28"/>
          <w:szCs w:val="28"/>
          <w:rtl/>
        </w:rPr>
        <w:t>).</w:t>
      </w:r>
      <w:r w:rsidR="001B5540" w:rsidRPr="007B0BC9">
        <w:rPr>
          <w:rFonts w:cs="B Nazanin" w:hint="cs"/>
          <w:sz w:val="28"/>
          <w:szCs w:val="28"/>
          <w:rtl/>
        </w:rPr>
        <w:t xml:space="preserve"> پژوهش های جدیدتر </w:t>
      </w:r>
      <w:r w:rsidR="00B235E6" w:rsidRPr="007B0BC9">
        <w:rPr>
          <w:rFonts w:cs="B Nazanin" w:hint="cs"/>
          <w:sz w:val="28"/>
          <w:szCs w:val="28"/>
          <w:rtl/>
        </w:rPr>
        <w:t>با انتخاب بین دنبال کردن تنوع بین</w:t>
      </w:r>
      <w:r w:rsidR="00B235E6" w:rsidRPr="007B0BC9">
        <w:rPr>
          <w:rFonts w:cs="B Nazanin"/>
          <w:sz w:val="28"/>
          <w:szCs w:val="28"/>
          <w:rtl/>
        </w:rPr>
        <w:softHyphen/>
      </w:r>
      <w:r w:rsidR="00B235E6" w:rsidRPr="007B0BC9">
        <w:rPr>
          <w:rFonts w:cs="B Nazanin" w:hint="cs"/>
          <w:sz w:val="28"/>
          <w:szCs w:val="28"/>
          <w:rtl/>
        </w:rPr>
        <w:t>المللی و محصول حل می</w:t>
      </w:r>
      <w:r w:rsidR="00B235E6" w:rsidRPr="007B0BC9">
        <w:rPr>
          <w:rFonts w:cs="B Nazanin"/>
          <w:sz w:val="28"/>
          <w:szCs w:val="28"/>
          <w:rtl/>
        </w:rPr>
        <w:softHyphen/>
      </w:r>
      <w:r w:rsidR="00B235E6" w:rsidRPr="007B0BC9">
        <w:rPr>
          <w:rFonts w:cs="B Nazanin" w:hint="cs"/>
          <w:sz w:val="28"/>
          <w:szCs w:val="28"/>
          <w:rtl/>
        </w:rPr>
        <w:t>کنند، مدرکی در مورد رابطه جایگزینی این دو یافته</w:t>
      </w:r>
      <w:r w:rsidR="00B235E6" w:rsidRPr="007B0BC9">
        <w:rPr>
          <w:rFonts w:cs="B Nazanin"/>
          <w:sz w:val="28"/>
          <w:szCs w:val="28"/>
          <w:rtl/>
        </w:rPr>
        <w:softHyphen/>
      </w:r>
      <w:r w:rsidR="00B235E6" w:rsidRPr="007B0BC9">
        <w:rPr>
          <w:rFonts w:cs="B Nazanin" w:hint="cs"/>
          <w:sz w:val="28"/>
          <w:szCs w:val="28"/>
          <w:rtl/>
        </w:rPr>
        <w:t xml:space="preserve">اند </w:t>
      </w:r>
      <w:r w:rsidR="00B235E6" w:rsidRPr="007B0BC9">
        <w:rPr>
          <w:rFonts w:cs="B Nazanin"/>
          <w:sz w:val="28"/>
          <w:szCs w:val="28"/>
        </w:rPr>
        <w:t>(Bowen &amp; Wiersema, 2007; Kumar, 2009)</w:t>
      </w:r>
      <w:r w:rsidR="00FC7913" w:rsidRPr="007B0BC9">
        <w:rPr>
          <w:rFonts w:cs="B Nazanin" w:hint="cs"/>
          <w:sz w:val="28"/>
          <w:szCs w:val="28"/>
          <w:rtl/>
        </w:rPr>
        <w:t>.</w:t>
      </w:r>
      <w:r w:rsidR="00592D76" w:rsidRPr="007B0BC9">
        <w:rPr>
          <w:rFonts w:cs="B Nazanin"/>
          <w:sz w:val="28"/>
          <w:szCs w:val="28"/>
        </w:rPr>
        <w:t xml:space="preserve"> </w:t>
      </w:r>
      <w:r w:rsidR="00592D7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FA0" w:rsidRPr="007B0BC9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592D76" w:rsidRPr="007B0BC9">
        <w:rPr>
          <w:rFonts w:cs="B Nazanin" w:hint="cs"/>
          <w:sz w:val="28"/>
          <w:szCs w:val="28"/>
          <w:rtl/>
          <w:lang w:bidi="fa-IR"/>
        </w:rPr>
        <w:t xml:space="preserve">گروه مطالعاتی میر (2014) </w:t>
      </w:r>
      <w:r w:rsidR="00C45FA0" w:rsidRPr="007B0BC9">
        <w:rPr>
          <w:rFonts w:cs="B Nazanin" w:hint="cs"/>
          <w:sz w:val="28"/>
          <w:szCs w:val="28"/>
          <w:rtl/>
          <w:lang w:bidi="fa-IR"/>
        </w:rPr>
        <w:t>مدارک دال بر رابطه جایگزینی (منفی) بین</w:t>
      </w:r>
      <w:r w:rsidR="00A76EFC" w:rsidRPr="007B0BC9">
        <w:rPr>
          <w:rFonts w:cs="B Nazanin" w:hint="cs"/>
          <w:sz w:val="28"/>
          <w:szCs w:val="28"/>
          <w:rtl/>
          <w:lang w:bidi="fa-IR"/>
        </w:rPr>
        <w:t xml:space="preserve"> تنوع بین</w:t>
      </w:r>
      <w:r w:rsidR="00A76EFC" w:rsidRPr="007B0BC9">
        <w:rPr>
          <w:rFonts w:cs="B Nazanin"/>
          <w:sz w:val="28"/>
          <w:szCs w:val="28"/>
          <w:rtl/>
          <w:lang w:bidi="fa-IR"/>
        </w:rPr>
        <w:softHyphen/>
      </w:r>
      <w:r w:rsidR="00A76EFC" w:rsidRPr="007B0BC9">
        <w:rPr>
          <w:rFonts w:cs="B Nazanin" w:hint="cs"/>
          <w:sz w:val="28"/>
          <w:szCs w:val="28"/>
          <w:rtl/>
          <w:lang w:bidi="fa-IR"/>
        </w:rPr>
        <w:t xml:space="preserve">المللی، تنوع محصول </w:t>
      </w:r>
      <w:r w:rsidR="004D41D6" w:rsidRPr="007B0BC9">
        <w:rPr>
          <w:rFonts w:cs="B Nazanin" w:hint="cs"/>
          <w:sz w:val="28"/>
          <w:szCs w:val="28"/>
          <w:rtl/>
          <w:lang w:bidi="fa-IR"/>
        </w:rPr>
        <w:t>و عملکرد شرکت</w:t>
      </w:r>
      <w:r w:rsidR="00C45FA0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971D6" w:rsidRPr="007B0BC9">
        <w:rPr>
          <w:rFonts w:cs="B Nazanin" w:hint="cs"/>
          <w:sz w:val="28"/>
          <w:szCs w:val="28"/>
          <w:rtl/>
          <w:lang w:bidi="fa-IR"/>
        </w:rPr>
        <w:t>یافتند</w:t>
      </w:r>
      <w:r w:rsidR="00FA1833" w:rsidRPr="007B0BC9">
        <w:rPr>
          <w:rFonts w:cs="B Nazanin" w:hint="cs"/>
          <w:sz w:val="28"/>
          <w:szCs w:val="28"/>
          <w:rtl/>
          <w:lang w:bidi="fa-IR"/>
        </w:rPr>
        <w:t>، اما تنها بین شرکت</w:t>
      </w:r>
      <w:r w:rsidR="00FA1833" w:rsidRPr="007B0BC9">
        <w:rPr>
          <w:rFonts w:cs="B Nazanin"/>
          <w:sz w:val="28"/>
          <w:szCs w:val="28"/>
          <w:rtl/>
          <w:lang w:bidi="fa-IR"/>
        </w:rPr>
        <w:softHyphen/>
      </w:r>
      <w:r w:rsidR="00FA1833" w:rsidRPr="007B0BC9">
        <w:rPr>
          <w:rFonts w:cs="B Nazanin" w:hint="cs"/>
          <w:sz w:val="28"/>
          <w:szCs w:val="28"/>
          <w:rtl/>
          <w:lang w:bidi="fa-IR"/>
        </w:rPr>
        <w:t xml:space="preserve">هایی که </w:t>
      </w:r>
      <w:r w:rsidR="0040162C" w:rsidRPr="007B0BC9">
        <w:rPr>
          <w:rFonts w:cs="B Nazanin" w:hint="cs"/>
          <w:sz w:val="28"/>
          <w:szCs w:val="28"/>
          <w:rtl/>
          <w:lang w:bidi="fa-IR"/>
        </w:rPr>
        <w:t>تجربه تنوع کمی داشتند یا اصلا تجربه ای نداشتند. برای شرکت</w:t>
      </w:r>
      <w:r w:rsidR="0040162C" w:rsidRPr="007B0BC9">
        <w:rPr>
          <w:rFonts w:cs="B Nazanin"/>
          <w:sz w:val="28"/>
          <w:szCs w:val="28"/>
          <w:rtl/>
          <w:lang w:bidi="fa-IR"/>
        </w:rPr>
        <w:softHyphen/>
      </w:r>
      <w:r w:rsidR="0040162C" w:rsidRPr="007B0BC9">
        <w:rPr>
          <w:rFonts w:cs="B Nazanin" w:hint="cs"/>
          <w:sz w:val="28"/>
          <w:szCs w:val="28"/>
          <w:rtl/>
          <w:lang w:bidi="fa-IR"/>
        </w:rPr>
        <w:t xml:space="preserve">هایی که تجربه بالایی در این مورد داشتند، مولفین </w:t>
      </w:r>
      <w:r w:rsidR="008E45BF" w:rsidRPr="007B0BC9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7D6CA0" w:rsidRPr="007B0BC9">
        <w:rPr>
          <w:rFonts w:cs="B Nazanin" w:hint="cs"/>
          <w:sz w:val="28"/>
          <w:szCs w:val="28"/>
          <w:rtl/>
          <w:lang w:bidi="fa-IR"/>
        </w:rPr>
        <w:t>رابطه مکمل</w:t>
      </w:r>
      <w:r w:rsidR="008E45BF" w:rsidRPr="007B0BC9">
        <w:rPr>
          <w:rFonts w:cs="B Nazanin" w:hint="cs"/>
          <w:sz w:val="28"/>
          <w:szCs w:val="28"/>
          <w:rtl/>
          <w:lang w:bidi="fa-IR"/>
        </w:rPr>
        <w:t xml:space="preserve"> یافتند. </w:t>
      </w:r>
    </w:p>
    <w:p w14:paraId="58A876CE" w14:textId="34F0F72D" w:rsidR="00427A99" w:rsidRDefault="008E45BF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بوون و ویرسما (2007)</w:t>
      </w:r>
      <w:r w:rsidR="00B42A2A" w:rsidRPr="007B0BC9">
        <w:rPr>
          <w:rFonts w:cs="B Nazanin" w:hint="cs"/>
          <w:sz w:val="28"/>
          <w:szCs w:val="28"/>
          <w:rtl/>
          <w:lang w:bidi="fa-IR"/>
        </w:rPr>
        <w:t xml:space="preserve"> اولین</w:t>
      </w:r>
      <w:r w:rsidR="00B42A2A" w:rsidRPr="007B0BC9">
        <w:rPr>
          <w:rFonts w:cs="B Nazanin"/>
          <w:sz w:val="28"/>
          <w:szCs w:val="28"/>
          <w:rtl/>
          <w:lang w:bidi="fa-IR"/>
        </w:rPr>
        <w:softHyphen/>
      </w:r>
      <w:r w:rsidR="00A86CD3" w:rsidRPr="007B0BC9">
        <w:rPr>
          <w:rFonts w:cs="B Nazanin" w:hint="cs"/>
          <w:sz w:val="28"/>
          <w:szCs w:val="28"/>
          <w:rtl/>
          <w:lang w:bidi="fa-IR"/>
        </w:rPr>
        <w:t xml:space="preserve"> کسانی</w:t>
      </w:r>
      <w:r w:rsidR="00B42A2A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6A45" w:rsidRPr="007B0BC9">
        <w:rPr>
          <w:rFonts w:cs="B Nazanin" w:hint="cs"/>
          <w:sz w:val="28"/>
          <w:szCs w:val="28"/>
          <w:rtl/>
          <w:lang w:bidi="fa-IR"/>
        </w:rPr>
        <w:t xml:space="preserve">بودند که </w:t>
      </w:r>
      <w:r w:rsidR="00675D68" w:rsidRPr="007B0BC9">
        <w:rPr>
          <w:rFonts w:cs="B Nazanin" w:hint="cs"/>
          <w:sz w:val="28"/>
          <w:szCs w:val="28"/>
          <w:rtl/>
          <w:lang w:bidi="fa-IR"/>
        </w:rPr>
        <w:t>بین تنوع بین</w:t>
      </w:r>
      <w:r w:rsidR="00675D68" w:rsidRPr="007B0BC9">
        <w:rPr>
          <w:rFonts w:cs="B Nazanin"/>
          <w:sz w:val="28"/>
          <w:szCs w:val="28"/>
          <w:rtl/>
          <w:lang w:bidi="fa-IR"/>
        </w:rPr>
        <w:softHyphen/>
      </w:r>
      <w:r w:rsidR="00675D68" w:rsidRPr="007B0BC9">
        <w:rPr>
          <w:rFonts w:cs="B Nazanin" w:hint="cs"/>
          <w:sz w:val="28"/>
          <w:szCs w:val="28"/>
          <w:rtl/>
          <w:lang w:bidi="fa-IR"/>
        </w:rPr>
        <w:t xml:space="preserve">المللی، تنوع محصول و عملکرد شرکت </w:t>
      </w:r>
      <w:r w:rsidR="007B6A45" w:rsidRPr="007B0BC9">
        <w:rPr>
          <w:rFonts w:cs="B Nazanin" w:hint="cs"/>
          <w:sz w:val="28"/>
          <w:szCs w:val="28"/>
          <w:rtl/>
          <w:lang w:bidi="fa-IR"/>
        </w:rPr>
        <w:t xml:space="preserve">یک مدل مستقل </w:t>
      </w:r>
      <w:r w:rsidR="00630AD4" w:rsidRPr="007B0BC9">
        <w:rPr>
          <w:rFonts w:cs="B Nazanin" w:hint="cs"/>
          <w:sz w:val="28"/>
          <w:szCs w:val="28"/>
          <w:rtl/>
          <w:lang w:bidi="fa-IR"/>
        </w:rPr>
        <w:t>تعریف نمودند.</w:t>
      </w:r>
      <w:r w:rsidR="007B4EE1" w:rsidRPr="007B0BC9">
        <w:rPr>
          <w:rFonts w:cs="B Nazanin" w:hint="cs"/>
          <w:sz w:val="28"/>
          <w:szCs w:val="28"/>
          <w:rtl/>
          <w:lang w:bidi="fa-IR"/>
        </w:rPr>
        <w:t xml:space="preserve"> در این چهارچوب کاری، آنها دریافتند که رابطه</w:t>
      </w:r>
      <w:r w:rsidR="007B4EE1" w:rsidRPr="007B0BC9">
        <w:rPr>
          <w:rFonts w:cs="B Nazanin"/>
          <w:sz w:val="28"/>
          <w:szCs w:val="28"/>
          <w:rtl/>
          <w:lang w:bidi="fa-IR"/>
        </w:rPr>
        <w:softHyphen/>
      </w:r>
      <w:r w:rsidR="007B4EE1" w:rsidRPr="007B0BC9">
        <w:rPr>
          <w:rFonts w:cs="B Nazanin" w:hint="cs"/>
          <w:sz w:val="28"/>
          <w:szCs w:val="28"/>
          <w:rtl/>
          <w:lang w:bidi="fa-IR"/>
        </w:rPr>
        <w:t>ی مستقیم بین تنوع بازار بین</w:t>
      </w:r>
      <w:r w:rsidR="007B4EE1" w:rsidRPr="007B0BC9">
        <w:rPr>
          <w:rFonts w:cs="B Nazanin"/>
          <w:sz w:val="28"/>
          <w:szCs w:val="28"/>
          <w:rtl/>
          <w:lang w:bidi="fa-IR"/>
        </w:rPr>
        <w:softHyphen/>
      </w:r>
      <w:r w:rsidR="007B4EE1" w:rsidRPr="007B0BC9">
        <w:rPr>
          <w:rFonts w:cs="B Nazanin" w:hint="cs"/>
          <w:sz w:val="28"/>
          <w:szCs w:val="28"/>
          <w:rtl/>
          <w:lang w:bidi="fa-IR"/>
        </w:rPr>
        <w:t xml:space="preserve">المللی و محصول </w:t>
      </w:r>
      <w:r w:rsidR="00285DDD" w:rsidRPr="007B0BC9">
        <w:rPr>
          <w:rFonts w:cs="B Nazanin" w:hint="cs"/>
          <w:sz w:val="28"/>
          <w:szCs w:val="28"/>
          <w:rtl/>
          <w:lang w:bidi="fa-IR"/>
        </w:rPr>
        <w:t>رابطه</w:t>
      </w:r>
      <w:r w:rsidR="00285DDD" w:rsidRPr="007B0BC9">
        <w:rPr>
          <w:rFonts w:cs="B Nazanin"/>
          <w:sz w:val="28"/>
          <w:szCs w:val="28"/>
          <w:rtl/>
          <w:lang w:bidi="fa-IR"/>
        </w:rPr>
        <w:softHyphen/>
      </w:r>
      <w:r w:rsidR="00285DDD" w:rsidRPr="007B0BC9">
        <w:rPr>
          <w:rFonts w:cs="B Nazanin" w:hint="cs"/>
          <w:sz w:val="28"/>
          <w:szCs w:val="28"/>
          <w:rtl/>
          <w:lang w:bidi="fa-IR"/>
        </w:rPr>
        <w:t>ای منفی</w:t>
      </w:r>
      <w:r w:rsidR="000C52BE" w:rsidRPr="007B0BC9">
        <w:rPr>
          <w:rFonts w:cs="B Nazanin" w:hint="cs"/>
          <w:sz w:val="28"/>
          <w:szCs w:val="28"/>
          <w:rtl/>
          <w:lang w:bidi="fa-IR"/>
        </w:rPr>
        <w:t xml:space="preserve"> است و </w:t>
      </w:r>
      <w:r w:rsidR="00E85283" w:rsidRPr="007B0BC9">
        <w:rPr>
          <w:rFonts w:cs="B Nazanin" w:hint="cs"/>
          <w:sz w:val="28"/>
          <w:szCs w:val="28"/>
          <w:rtl/>
          <w:lang w:bidi="fa-IR"/>
        </w:rPr>
        <w:t xml:space="preserve">احتمال </w:t>
      </w:r>
      <w:r w:rsidR="00877401" w:rsidRPr="007B0BC9">
        <w:rPr>
          <w:rFonts w:cs="B Nazanin" w:hint="cs"/>
          <w:sz w:val="28"/>
          <w:szCs w:val="28"/>
          <w:rtl/>
          <w:lang w:bidi="fa-IR"/>
        </w:rPr>
        <w:t>یک رابطه جایگزینی را تایید می</w:t>
      </w:r>
      <w:r w:rsidR="00877401" w:rsidRPr="007B0BC9">
        <w:rPr>
          <w:rFonts w:cs="B Nazanin"/>
          <w:sz w:val="28"/>
          <w:szCs w:val="28"/>
          <w:rtl/>
          <w:lang w:bidi="fa-IR"/>
        </w:rPr>
        <w:softHyphen/>
      </w:r>
      <w:r w:rsidR="00877401" w:rsidRPr="007B0BC9">
        <w:rPr>
          <w:rFonts w:cs="B Nazanin" w:hint="cs"/>
          <w:sz w:val="28"/>
          <w:szCs w:val="28"/>
          <w:rtl/>
          <w:lang w:bidi="fa-IR"/>
        </w:rPr>
        <w:t>کند</w:t>
      </w:r>
      <w:r w:rsidR="00783246" w:rsidRPr="007B0BC9">
        <w:rPr>
          <w:rFonts w:cs="B Nazanin" w:hint="cs"/>
          <w:sz w:val="28"/>
          <w:szCs w:val="28"/>
          <w:rtl/>
          <w:lang w:bidi="fa-IR"/>
        </w:rPr>
        <w:t>. بوون و ویرسما (2007)</w:t>
      </w:r>
      <w:r w:rsidR="000C52BE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3246" w:rsidRPr="007B0BC9">
        <w:rPr>
          <w:rFonts w:cs="B Nazanin" w:hint="cs"/>
          <w:sz w:val="28"/>
          <w:szCs w:val="28"/>
          <w:rtl/>
          <w:lang w:bidi="fa-IR"/>
        </w:rPr>
        <w:t xml:space="preserve">تاکید دارند از آنجایی که رابطه بین عملکرد </w:t>
      </w:r>
      <w:r w:rsidR="004D0DE4" w:rsidRPr="007B0BC9">
        <w:rPr>
          <w:rFonts w:cs="B Nazanin" w:hint="cs"/>
          <w:sz w:val="28"/>
          <w:szCs w:val="28"/>
          <w:rtl/>
          <w:lang w:bidi="fa-IR"/>
        </w:rPr>
        <w:t>شرکت، تنوع بین</w:t>
      </w:r>
      <w:r w:rsidR="004D0DE4" w:rsidRPr="007B0BC9">
        <w:rPr>
          <w:rFonts w:cs="B Nazanin"/>
          <w:sz w:val="28"/>
          <w:szCs w:val="28"/>
          <w:rtl/>
          <w:lang w:bidi="fa-IR"/>
        </w:rPr>
        <w:softHyphen/>
      </w:r>
      <w:r w:rsidR="004D0DE4" w:rsidRPr="007B0BC9">
        <w:rPr>
          <w:rFonts w:cs="B Nazanin" w:hint="cs"/>
          <w:sz w:val="28"/>
          <w:szCs w:val="28"/>
          <w:rtl/>
          <w:lang w:bidi="fa-IR"/>
        </w:rPr>
        <w:t xml:space="preserve">المللی و تنوع محصول با </w:t>
      </w:r>
      <w:r w:rsidR="00C11A89" w:rsidRPr="007B0BC9">
        <w:rPr>
          <w:rFonts w:cs="B Nazanin" w:hint="cs"/>
          <w:sz w:val="28"/>
          <w:szCs w:val="28"/>
          <w:rtl/>
          <w:lang w:bidi="fa-IR"/>
        </w:rPr>
        <w:t xml:space="preserve">به یکدیگر متکی است، هر تحلیلی </w:t>
      </w:r>
      <w:r w:rsidR="008871B9" w:rsidRPr="007B0BC9">
        <w:rPr>
          <w:rFonts w:cs="B Nazanin" w:hint="cs"/>
          <w:sz w:val="28"/>
          <w:szCs w:val="28"/>
          <w:rtl/>
          <w:lang w:bidi="fa-IR"/>
        </w:rPr>
        <w:t>در مورد رابطه</w:t>
      </w:r>
      <w:r w:rsidR="0037767E" w:rsidRPr="007B0BC9">
        <w:rPr>
          <w:rFonts w:cs="B Nazanin" w:hint="cs"/>
          <w:sz w:val="28"/>
          <w:szCs w:val="28"/>
          <w:rtl/>
          <w:lang w:bidi="fa-IR"/>
        </w:rPr>
        <w:t xml:space="preserve"> مستقیم</w:t>
      </w:r>
      <w:r w:rsidR="008871B9" w:rsidRPr="007B0BC9">
        <w:rPr>
          <w:rFonts w:cs="B Nazanin" w:hint="cs"/>
          <w:sz w:val="28"/>
          <w:szCs w:val="28"/>
          <w:rtl/>
          <w:lang w:bidi="fa-IR"/>
        </w:rPr>
        <w:t xml:space="preserve"> بین تنوع بین</w:t>
      </w:r>
      <w:r w:rsidR="008871B9" w:rsidRPr="007B0BC9">
        <w:rPr>
          <w:rFonts w:cs="B Nazanin"/>
          <w:sz w:val="28"/>
          <w:szCs w:val="28"/>
          <w:rtl/>
          <w:lang w:bidi="fa-IR"/>
        </w:rPr>
        <w:softHyphen/>
      </w:r>
      <w:r w:rsidR="0037767E" w:rsidRPr="007B0BC9">
        <w:rPr>
          <w:rFonts w:cs="B Nazanin" w:hint="cs"/>
          <w:sz w:val="28"/>
          <w:szCs w:val="28"/>
          <w:rtl/>
          <w:lang w:bidi="fa-IR"/>
        </w:rPr>
        <w:t xml:space="preserve">المللی </w:t>
      </w:r>
      <w:r w:rsidR="008871B9" w:rsidRPr="007B0BC9">
        <w:rPr>
          <w:rFonts w:cs="B Nazanin" w:hint="cs"/>
          <w:sz w:val="28"/>
          <w:szCs w:val="28"/>
          <w:rtl/>
          <w:lang w:bidi="fa-IR"/>
        </w:rPr>
        <w:t>و</w:t>
      </w:r>
      <w:r w:rsidR="00F54E1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71B9" w:rsidRPr="007B0BC9">
        <w:rPr>
          <w:rFonts w:cs="B Nazanin" w:hint="cs"/>
          <w:sz w:val="28"/>
          <w:szCs w:val="28"/>
          <w:rtl/>
          <w:lang w:bidi="fa-IR"/>
        </w:rPr>
        <w:t xml:space="preserve">محصول باید </w:t>
      </w:r>
      <w:r w:rsidR="00DD208F" w:rsidRPr="007B0BC9">
        <w:rPr>
          <w:rFonts w:cs="B Nazanin" w:hint="cs"/>
          <w:sz w:val="28"/>
          <w:szCs w:val="28"/>
          <w:rtl/>
          <w:lang w:bidi="fa-IR"/>
        </w:rPr>
        <w:t>در نظر بگیرد که سطح عملکرد (که از شرکت انتظار می</w:t>
      </w:r>
      <w:r w:rsidR="00DD208F" w:rsidRPr="007B0BC9">
        <w:rPr>
          <w:rFonts w:cs="B Nazanin"/>
          <w:sz w:val="28"/>
          <w:szCs w:val="28"/>
          <w:rtl/>
          <w:lang w:bidi="fa-IR"/>
        </w:rPr>
        <w:softHyphen/>
      </w:r>
      <w:r w:rsidR="00DD208F" w:rsidRPr="007B0BC9">
        <w:rPr>
          <w:rFonts w:cs="B Nazanin" w:hint="cs"/>
          <w:sz w:val="28"/>
          <w:szCs w:val="28"/>
          <w:rtl/>
          <w:lang w:bidi="fa-IR"/>
        </w:rPr>
        <w:t>رود)</w:t>
      </w:r>
      <w:r w:rsidR="00FD15B2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1045" w:rsidRPr="007B0BC9">
        <w:rPr>
          <w:rFonts w:cs="B Nazanin" w:hint="cs"/>
          <w:sz w:val="28"/>
          <w:szCs w:val="28"/>
          <w:rtl/>
          <w:lang w:bidi="fa-IR"/>
        </w:rPr>
        <w:t>که معمولا</w:t>
      </w:r>
      <w:r w:rsidR="00CA629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439" w:rsidRPr="007B0BC9">
        <w:rPr>
          <w:rFonts w:cs="B Nazanin" w:hint="cs"/>
          <w:sz w:val="28"/>
          <w:szCs w:val="28"/>
          <w:rtl/>
          <w:lang w:bidi="fa-IR"/>
        </w:rPr>
        <w:t>به عنوان ترکیبی از تنوع بین</w:t>
      </w:r>
      <w:r w:rsidR="00636439" w:rsidRPr="007B0BC9">
        <w:rPr>
          <w:rFonts w:cs="B Nazanin"/>
          <w:sz w:val="28"/>
          <w:szCs w:val="28"/>
          <w:rtl/>
          <w:lang w:bidi="fa-IR"/>
        </w:rPr>
        <w:softHyphen/>
      </w:r>
      <w:r w:rsidR="00636439" w:rsidRPr="007B0BC9">
        <w:rPr>
          <w:rFonts w:cs="B Nazanin" w:hint="cs"/>
          <w:sz w:val="28"/>
          <w:szCs w:val="28"/>
          <w:rtl/>
          <w:lang w:bidi="fa-IR"/>
        </w:rPr>
        <w:t xml:space="preserve">المللی و محصولی </w:t>
      </w:r>
      <w:r w:rsidR="00A41B0E" w:rsidRPr="007B0BC9">
        <w:rPr>
          <w:rFonts w:cs="B Nazanin" w:hint="cs"/>
          <w:sz w:val="28"/>
          <w:szCs w:val="28"/>
          <w:rtl/>
          <w:lang w:bidi="fa-IR"/>
        </w:rPr>
        <w:t>شناخته می</w:t>
      </w:r>
      <w:r w:rsidR="00A41B0E" w:rsidRPr="007B0BC9">
        <w:rPr>
          <w:rFonts w:cs="B Nazanin"/>
          <w:sz w:val="28"/>
          <w:szCs w:val="28"/>
          <w:rtl/>
          <w:lang w:bidi="fa-IR"/>
        </w:rPr>
        <w:softHyphen/>
      </w:r>
      <w:r w:rsidR="00A41B0E" w:rsidRPr="007B0BC9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9E2BCD" w:rsidRPr="007B0BC9">
        <w:rPr>
          <w:rFonts w:cs="B Nazanin" w:hint="cs"/>
          <w:sz w:val="28"/>
          <w:szCs w:val="28"/>
          <w:rtl/>
          <w:lang w:bidi="fa-IR"/>
        </w:rPr>
        <w:t>متغیر</w:t>
      </w:r>
      <w:r w:rsidR="007A5624" w:rsidRPr="007B0BC9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CE41CB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A07" w:rsidRPr="007B0BC9">
        <w:rPr>
          <w:rFonts w:cs="B Nazanin" w:hint="cs"/>
          <w:sz w:val="28"/>
          <w:szCs w:val="28"/>
          <w:rtl/>
          <w:lang w:bidi="fa-IR"/>
        </w:rPr>
        <w:t>با توجه به این موضوع، آنها تنوع بین</w:t>
      </w:r>
      <w:r w:rsidR="00C22A07" w:rsidRPr="007B0BC9">
        <w:rPr>
          <w:rFonts w:cs="B Nazanin"/>
          <w:sz w:val="28"/>
          <w:szCs w:val="28"/>
          <w:rtl/>
          <w:lang w:bidi="fa-IR"/>
        </w:rPr>
        <w:softHyphen/>
      </w:r>
      <w:r w:rsidR="00C22A07" w:rsidRPr="007B0BC9">
        <w:rPr>
          <w:rFonts w:cs="B Nazanin" w:hint="cs"/>
          <w:sz w:val="28"/>
          <w:szCs w:val="28"/>
          <w:rtl/>
          <w:lang w:bidi="fa-IR"/>
        </w:rPr>
        <w:t xml:space="preserve">المللی و تنوع محصول </w:t>
      </w:r>
      <w:r w:rsidR="00CD67A8" w:rsidRPr="007B0BC9">
        <w:rPr>
          <w:rFonts w:cs="B Nazanin" w:hint="cs"/>
          <w:sz w:val="28"/>
          <w:szCs w:val="28"/>
          <w:rtl/>
          <w:lang w:bidi="fa-IR"/>
        </w:rPr>
        <w:t xml:space="preserve">را جایگزین </w:t>
      </w:r>
      <w:r w:rsidR="00E3240F" w:rsidRPr="007B0BC9">
        <w:rPr>
          <w:rFonts w:cs="B Nazanin" w:hint="cs"/>
          <w:sz w:val="28"/>
          <w:szCs w:val="28"/>
          <w:rtl/>
          <w:lang w:bidi="fa-IR"/>
        </w:rPr>
        <w:t>ایجاد سطح مشخصی از عملکرد شرکت می</w:t>
      </w:r>
      <w:r w:rsidR="00E3240F" w:rsidRPr="007B0BC9">
        <w:rPr>
          <w:rFonts w:cs="B Nazanin"/>
          <w:sz w:val="28"/>
          <w:szCs w:val="28"/>
          <w:rtl/>
          <w:lang w:bidi="fa-IR"/>
        </w:rPr>
        <w:softHyphen/>
      </w:r>
      <w:r w:rsidR="00E3240F" w:rsidRPr="007B0BC9">
        <w:rPr>
          <w:rFonts w:cs="B Nazanin" w:hint="cs"/>
          <w:sz w:val="28"/>
          <w:szCs w:val="28"/>
          <w:rtl/>
          <w:lang w:bidi="fa-IR"/>
        </w:rPr>
        <w:t>دانند.</w:t>
      </w:r>
      <w:r w:rsidR="00F64AF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7C96" w:rsidRPr="007B0BC9">
        <w:rPr>
          <w:rFonts w:cs="B Nazanin" w:hint="cs"/>
          <w:sz w:val="28"/>
          <w:szCs w:val="28"/>
          <w:rtl/>
          <w:lang w:bidi="fa-IR"/>
        </w:rPr>
        <w:t xml:space="preserve">این نتیجه گیری به این معناست که برای مثال، </w:t>
      </w:r>
      <w:r w:rsidR="00EA281A" w:rsidRPr="007B0BC9">
        <w:rPr>
          <w:rFonts w:cs="B Nazanin" w:hint="cs"/>
          <w:sz w:val="28"/>
          <w:szCs w:val="28"/>
          <w:rtl/>
          <w:lang w:bidi="fa-IR"/>
        </w:rPr>
        <w:t xml:space="preserve">ممکن است </w:t>
      </w:r>
      <w:r w:rsidR="00AB7C96" w:rsidRPr="007B0BC9">
        <w:rPr>
          <w:rFonts w:cs="B Nazanin" w:hint="cs"/>
          <w:sz w:val="28"/>
          <w:szCs w:val="28"/>
          <w:rtl/>
          <w:lang w:bidi="fa-IR"/>
        </w:rPr>
        <w:t xml:space="preserve">رابطه مکمل </w:t>
      </w:r>
      <w:r w:rsidR="003A2CBF" w:rsidRPr="007B0BC9">
        <w:rPr>
          <w:rFonts w:cs="B Nazanin" w:hint="cs"/>
          <w:sz w:val="28"/>
          <w:szCs w:val="28"/>
          <w:rtl/>
          <w:lang w:bidi="fa-IR"/>
        </w:rPr>
        <w:t xml:space="preserve">گزارش شده توسط گروه تحقیقاتی دنیس (2002) </w:t>
      </w:r>
      <w:r w:rsidR="00EA281A" w:rsidRPr="007B0BC9">
        <w:rPr>
          <w:rFonts w:cs="B Nazanin" w:hint="cs"/>
          <w:sz w:val="28"/>
          <w:szCs w:val="28"/>
          <w:rtl/>
          <w:lang w:bidi="fa-IR"/>
        </w:rPr>
        <w:t xml:space="preserve">زیر سوال رود زیرا تحلیل آنها </w:t>
      </w:r>
      <w:r w:rsidR="009E0F1D" w:rsidRPr="007B0BC9">
        <w:rPr>
          <w:rFonts w:cs="B Nazanin" w:hint="cs"/>
          <w:sz w:val="28"/>
          <w:szCs w:val="28"/>
          <w:rtl/>
          <w:lang w:bidi="fa-IR"/>
        </w:rPr>
        <w:t>در بررسی رابطه بین تنوع بین</w:t>
      </w:r>
      <w:r w:rsidR="009E0F1D" w:rsidRPr="007B0BC9">
        <w:rPr>
          <w:rFonts w:cs="B Nazanin"/>
          <w:sz w:val="28"/>
          <w:szCs w:val="28"/>
          <w:rtl/>
          <w:lang w:bidi="fa-IR"/>
        </w:rPr>
        <w:softHyphen/>
      </w:r>
      <w:r w:rsidR="009E0F1D" w:rsidRPr="007B0BC9">
        <w:rPr>
          <w:rFonts w:cs="B Nazanin" w:hint="cs"/>
          <w:sz w:val="28"/>
          <w:szCs w:val="28"/>
          <w:rtl/>
          <w:lang w:bidi="fa-IR"/>
        </w:rPr>
        <w:t xml:space="preserve">المللی و محصولی </w:t>
      </w:r>
      <w:r w:rsidR="00E9729C" w:rsidRPr="007B0BC9">
        <w:rPr>
          <w:rFonts w:cs="B Nazanin" w:hint="cs"/>
          <w:sz w:val="28"/>
          <w:szCs w:val="28"/>
          <w:rtl/>
          <w:lang w:bidi="fa-IR"/>
        </w:rPr>
        <w:t xml:space="preserve">سطح عملکرد </w:t>
      </w:r>
      <w:r w:rsidR="009E0F1D" w:rsidRPr="007B0BC9">
        <w:rPr>
          <w:rFonts w:cs="B Nazanin" w:hint="cs"/>
          <w:sz w:val="28"/>
          <w:szCs w:val="28"/>
          <w:rtl/>
          <w:lang w:bidi="fa-IR"/>
        </w:rPr>
        <w:t>شرکت را کنترل نکرده است.</w:t>
      </w:r>
      <w:r w:rsidR="000C4A5F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2020" w:rsidRPr="007B0BC9">
        <w:rPr>
          <w:rFonts w:cs="B Nazanin" w:hint="cs"/>
          <w:sz w:val="28"/>
          <w:szCs w:val="28"/>
          <w:rtl/>
          <w:lang w:bidi="fa-IR"/>
        </w:rPr>
        <w:t xml:space="preserve">گروه میر (2014) </w:t>
      </w:r>
      <w:r w:rsidR="00BC7A90" w:rsidRPr="007B0BC9">
        <w:rPr>
          <w:rFonts w:cs="B Nazanin" w:hint="cs"/>
          <w:sz w:val="28"/>
          <w:szCs w:val="28"/>
          <w:rtl/>
          <w:lang w:bidi="fa-IR"/>
        </w:rPr>
        <w:t xml:space="preserve">بر اساس </w:t>
      </w:r>
      <w:r w:rsidR="005B6D81" w:rsidRPr="007B0BC9">
        <w:rPr>
          <w:rFonts w:cs="B Nazanin" w:hint="cs"/>
          <w:sz w:val="28"/>
          <w:szCs w:val="28"/>
          <w:rtl/>
          <w:lang w:bidi="fa-IR"/>
        </w:rPr>
        <w:t>یافته</w:t>
      </w:r>
      <w:r w:rsidR="005B6D81" w:rsidRPr="007B0BC9">
        <w:rPr>
          <w:rFonts w:cs="B Nazanin"/>
          <w:sz w:val="28"/>
          <w:szCs w:val="28"/>
          <w:rtl/>
          <w:lang w:bidi="fa-IR"/>
        </w:rPr>
        <w:softHyphen/>
      </w:r>
      <w:r w:rsidR="005B6D81" w:rsidRPr="007B0BC9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BC7A90" w:rsidRPr="007B0BC9">
        <w:rPr>
          <w:rFonts w:cs="B Nazanin" w:hint="cs"/>
          <w:sz w:val="28"/>
          <w:szCs w:val="28"/>
          <w:rtl/>
          <w:lang w:bidi="fa-IR"/>
        </w:rPr>
        <w:t>بوون و ویرسما (2007)</w:t>
      </w:r>
      <w:r w:rsidR="005B6D81" w:rsidRPr="007B0BC9">
        <w:rPr>
          <w:rFonts w:cs="B Nazanin" w:hint="cs"/>
          <w:sz w:val="28"/>
          <w:szCs w:val="28"/>
          <w:rtl/>
          <w:lang w:bidi="fa-IR"/>
        </w:rPr>
        <w:t xml:space="preserve"> بررسی</w:t>
      </w:r>
      <w:r w:rsidR="000C4A5F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5C2F" w:rsidRPr="007B0BC9">
        <w:rPr>
          <w:rFonts w:cs="B Nazanin" w:hint="cs"/>
          <w:sz w:val="28"/>
          <w:szCs w:val="28"/>
          <w:rtl/>
          <w:lang w:bidi="fa-IR"/>
        </w:rPr>
        <w:t>نمود</w:t>
      </w:r>
      <w:r w:rsidR="000C4A5F" w:rsidRPr="007B0BC9">
        <w:rPr>
          <w:rFonts w:cs="B Nazanin" w:hint="cs"/>
          <w:sz w:val="28"/>
          <w:szCs w:val="28"/>
          <w:rtl/>
          <w:lang w:bidi="fa-IR"/>
        </w:rPr>
        <w:t xml:space="preserve"> که آیا</w:t>
      </w:r>
      <w:r w:rsidR="005B6D81" w:rsidRPr="007B0BC9">
        <w:rPr>
          <w:rFonts w:cs="B Nazanin" w:hint="cs"/>
          <w:sz w:val="28"/>
          <w:szCs w:val="28"/>
          <w:rtl/>
          <w:lang w:bidi="fa-IR"/>
        </w:rPr>
        <w:t xml:space="preserve"> رابطه ج</w:t>
      </w:r>
      <w:r w:rsidR="00651CC6" w:rsidRPr="007B0BC9">
        <w:rPr>
          <w:rFonts w:cs="B Nazanin" w:hint="cs"/>
          <w:sz w:val="28"/>
          <w:szCs w:val="28"/>
          <w:rtl/>
          <w:lang w:bidi="fa-IR"/>
        </w:rPr>
        <w:t>ا</w:t>
      </w:r>
      <w:r w:rsidR="005B6D81" w:rsidRPr="007B0BC9">
        <w:rPr>
          <w:rFonts w:cs="B Nazanin" w:hint="cs"/>
          <w:sz w:val="28"/>
          <w:szCs w:val="28"/>
          <w:rtl/>
          <w:lang w:bidi="fa-IR"/>
        </w:rPr>
        <w:t>یگرینی (منفی)</w:t>
      </w:r>
      <w:r w:rsidR="000C4A5F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29B2" w:rsidRPr="007B0BC9">
        <w:rPr>
          <w:rFonts w:cs="B Nazanin" w:hint="cs"/>
          <w:sz w:val="28"/>
          <w:szCs w:val="28"/>
          <w:rtl/>
          <w:lang w:bidi="fa-IR"/>
        </w:rPr>
        <w:t>بین تنوع محصول و تنوع بین</w:t>
      </w:r>
      <w:r w:rsidR="00EE29B2" w:rsidRPr="007B0BC9">
        <w:rPr>
          <w:rFonts w:cs="B Nazanin"/>
          <w:sz w:val="28"/>
          <w:szCs w:val="28"/>
          <w:rtl/>
          <w:lang w:bidi="fa-IR"/>
        </w:rPr>
        <w:softHyphen/>
      </w:r>
      <w:r w:rsidR="00EE29B2" w:rsidRPr="007B0BC9">
        <w:rPr>
          <w:rFonts w:cs="B Nazanin" w:hint="cs"/>
          <w:sz w:val="28"/>
          <w:szCs w:val="28"/>
          <w:rtl/>
          <w:lang w:bidi="fa-IR"/>
        </w:rPr>
        <w:t xml:space="preserve">المللی </w:t>
      </w:r>
      <w:r w:rsidR="00A40A0B" w:rsidRPr="007B0BC9">
        <w:rPr>
          <w:rFonts w:cs="B Nazanin" w:hint="cs"/>
          <w:sz w:val="28"/>
          <w:szCs w:val="28"/>
          <w:rtl/>
          <w:lang w:bidi="fa-IR"/>
        </w:rPr>
        <w:t xml:space="preserve">وابسته به تجربه </w:t>
      </w:r>
      <w:r w:rsidR="00F45C2F" w:rsidRPr="007B0BC9">
        <w:rPr>
          <w:rFonts w:cs="B Nazanin" w:hint="cs"/>
          <w:sz w:val="28"/>
          <w:szCs w:val="28"/>
          <w:rtl/>
          <w:lang w:bidi="fa-IR"/>
        </w:rPr>
        <w:t xml:space="preserve">اولیه </w:t>
      </w:r>
      <w:r w:rsidR="00A40A0B" w:rsidRPr="007B0BC9">
        <w:rPr>
          <w:rFonts w:cs="B Nazanin" w:hint="cs"/>
          <w:sz w:val="28"/>
          <w:szCs w:val="28"/>
          <w:rtl/>
          <w:lang w:bidi="fa-IR"/>
        </w:rPr>
        <w:t xml:space="preserve">تنوع </w:t>
      </w:r>
      <w:r w:rsidR="00F45C2F" w:rsidRPr="007B0BC9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67157" w:rsidRPr="007B0BC9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A40A0B" w:rsidRPr="007B0BC9">
        <w:rPr>
          <w:rFonts w:cs="B Nazanin" w:hint="cs"/>
          <w:sz w:val="28"/>
          <w:szCs w:val="28"/>
          <w:rtl/>
          <w:lang w:bidi="fa-IR"/>
        </w:rPr>
        <w:t xml:space="preserve">شرکت </w:t>
      </w:r>
      <w:r w:rsidR="002E23A6" w:rsidRPr="007B0BC9">
        <w:rPr>
          <w:rFonts w:cs="B Nazanin" w:hint="cs"/>
          <w:sz w:val="28"/>
          <w:szCs w:val="28"/>
          <w:rtl/>
          <w:lang w:bidi="fa-IR"/>
        </w:rPr>
        <w:t>می</w:t>
      </w:r>
      <w:r w:rsidR="002E23A6" w:rsidRPr="007B0BC9">
        <w:rPr>
          <w:rFonts w:cs="B Nazanin"/>
          <w:sz w:val="28"/>
          <w:szCs w:val="28"/>
          <w:rtl/>
          <w:lang w:bidi="fa-IR"/>
        </w:rPr>
        <w:softHyphen/>
      </w:r>
      <w:r w:rsidR="002E23A6" w:rsidRPr="007B0BC9">
        <w:rPr>
          <w:rFonts w:cs="B Nazanin" w:hint="cs"/>
          <w:sz w:val="28"/>
          <w:szCs w:val="28"/>
          <w:rtl/>
          <w:lang w:bidi="fa-IR"/>
        </w:rPr>
        <w:t>باشد</w:t>
      </w:r>
      <w:r w:rsidR="00A40A0B" w:rsidRPr="007B0BC9">
        <w:rPr>
          <w:rFonts w:cs="B Nazanin" w:hint="cs"/>
          <w:sz w:val="28"/>
          <w:szCs w:val="28"/>
          <w:rtl/>
          <w:lang w:bidi="fa-IR"/>
        </w:rPr>
        <w:t xml:space="preserve"> یا خیر.</w:t>
      </w:r>
      <w:r w:rsidR="00125045" w:rsidRPr="007B0BC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2E23A6" w:rsidRPr="007B0BC9">
        <w:rPr>
          <w:rFonts w:cs="B Nazanin" w:hint="cs"/>
          <w:sz w:val="28"/>
          <w:szCs w:val="28"/>
          <w:rtl/>
          <w:lang w:bidi="fa-IR"/>
        </w:rPr>
        <w:t xml:space="preserve"> پایگاه داده</w:t>
      </w:r>
      <w:r w:rsidR="002E23A6" w:rsidRPr="007B0BC9">
        <w:rPr>
          <w:rFonts w:cs="B Nazanin"/>
          <w:sz w:val="28"/>
          <w:szCs w:val="28"/>
          <w:rtl/>
          <w:lang w:bidi="fa-IR"/>
        </w:rPr>
        <w:softHyphen/>
      </w:r>
      <w:r w:rsidR="002E23A6" w:rsidRPr="007B0BC9">
        <w:rPr>
          <w:rFonts w:cs="B Nazanin" w:hint="cs"/>
          <w:sz w:val="28"/>
          <w:szCs w:val="28"/>
          <w:rtl/>
          <w:lang w:bidi="fa-IR"/>
        </w:rPr>
        <w:t xml:space="preserve">ای از 767 </w:t>
      </w:r>
      <w:r w:rsidR="002E23A6" w:rsidRPr="007B0BC9">
        <w:rPr>
          <w:rFonts w:cs="B Nazanin" w:hint="cs"/>
          <w:sz w:val="28"/>
          <w:szCs w:val="28"/>
          <w:rtl/>
          <w:lang w:bidi="fa-IR"/>
        </w:rPr>
        <w:lastRenderedPageBreak/>
        <w:t>شرکت تولیدکننده امریکایی و اروپایی بین سال</w:t>
      </w:r>
      <w:r w:rsidR="002E23A6" w:rsidRPr="007B0BC9">
        <w:rPr>
          <w:rFonts w:cs="B Nazanin"/>
          <w:sz w:val="28"/>
          <w:szCs w:val="28"/>
          <w:rtl/>
          <w:lang w:bidi="fa-IR"/>
        </w:rPr>
        <w:softHyphen/>
      </w:r>
      <w:r w:rsidR="002E23A6" w:rsidRPr="007B0BC9">
        <w:rPr>
          <w:rFonts w:cs="B Nazanin" w:hint="cs"/>
          <w:sz w:val="28"/>
          <w:szCs w:val="28"/>
          <w:rtl/>
          <w:lang w:bidi="fa-IR"/>
        </w:rPr>
        <w:t>های 2007-1993</w:t>
      </w:r>
      <w:r w:rsidR="00125045" w:rsidRPr="007B0BC9">
        <w:rPr>
          <w:rFonts w:cs="B Nazanin" w:hint="cs"/>
          <w:sz w:val="28"/>
          <w:szCs w:val="28"/>
          <w:rtl/>
          <w:lang w:bidi="fa-IR"/>
        </w:rPr>
        <w:t>، رابطه</w:t>
      </w:r>
      <w:r w:rsidR="00125045" w:rsidRPr="007B0BC9">
        <w:rPr>
          <w:rFonts w:cs="B Nazanin"/>
          <w:sz w:val="28"/>
          <w:szCs w:val="28"/>
          <w:rtl/>
          <w:lang w:bidi="fa-IR"/>
        </w:rPr>
        <w:softHyphen/>
      </w:r>
      <w:r w:rsidR="00125045" w:rsidRPr="007B0BC9">
        <w:rPr>
          <w:rFonts w:cs="B Nazanin" w:hint="cs"/>
          <w:sz w:val="28"/>
          <w:szCs w:val="28"/>
          <w:rtl/>
          <w:lang w:bidi="fa-IR"/>
        </w:rPr>
        <w:t xml:space="preserve"> جایگزینی برای شرکت</w:t>
      </w:r>
      <w:r w:rsidR="00125045" w:rsidRPr="007B0BC9">
        <w:rPr>
          <w:rFonts w:cs="B Nazanin"/>
          <w:sz w:val="28"/>
          <w:szCs w:val="28"/>
          <w:rtl/>
          <w:lang w:bidi="fa-IR"/>
        </w:rPr>
        <w:softHyphen/>
      </w:r>
      <w:r w:rsidR="00125045" w:rsidRPr="007B0BC9">
        <w:rPr>
          <w:rFonts w:cs="B Nazanin" w:hint="cs"/>
          <w:sz w:val="28"/>
          <w:szCs w:val="28"/>
          <w:rtl/>
          <w:lang w:bidi="fa-IR"/>
        </w:rPr>
        <w:t>هایی که تجربه تنوع اولیه کمی داشتند، یا اصلا از این تجربه برخوردار</w:t>
      </w:r>
      <w:r w:rsidR="009C4AEB" w:rsidRPr="007B0BC9">
        <w:rPr>
          <w:rFonts w:cs="B Nazanin" w:hint="cs"/>
          <w:sz w:val="28"/>
          <w:szCs w:val="28"/>
          <w:rtl/>
          <w:lang w:bidi="fa-IR"/>
        </w:rPr>
        <w:t xml:space="preserve"> نبودند (به هیچ وجه) یافتند</w:t>
      </w:r>
      <w:r w:rsidR="00286621" w:rsidRPr="007B0BC9">
        <w:rPr>
          <w:rFonts w:cs="B Nazanin" w:hint="cs"/>
          <w:sz w:val="28"/>
          <w:szCs w:val="28"/>
          <w:rtl/>
          <w:lang w:bidi="fa-IR"/>
        </w:rPr>
        <w:t>.</w:t>
      </w:r>
      <w:r w:rsidR="00CF7851" w:rsidRPr="007B0BC9">
        <w:rPr>
          <w:rFonts w:cs="B Nazanin" w:hint="cs"/>
          <w:sz w:val="28"/>
          <w:szCs w:val="28"/>
          <w:rtl/>
          <w:lang w:bidi="fa-IR"/>
        </w:rPr>
        <w:t xml:space="preserve"> به همین دلیل، یافته های آنها نشان می</w:t>
      </w:r>
      <w:r w:rsidR="00CF7851" w:rsidRPr="007B0BC9">
        <w:rPr>
          <w:rFonts w:cs="B Nazanin"/>
          <w:sz w:val="28"/>
          <w:szCs w:val="28"/>
          <w:rtl/>
          <w:lang w:bidi="fa-IR"/>
        </w:rPr>
        <w:softHyphen/>
      </w:r>
      <w:r w:rsidR="00CF7851" w:rsidRPr="007B0BC9">
        <w:rPr>
          <w:rFonts w:cs="B Nazanin" w:hint="cs"/>
          <w:sz w:val="28"/>
          <w:szCs w:val="28"/>
          <w:rtl/>
          <w:lang w:bidi="fa-IR"/>
        </w:rPr>
        <w:t xml:space="preserve">دهد که </w:t>
      </w:r>
      <w:r w:rsidR="00C85730" w:rsidRPr="007B0BC9">
        <w:rPr>
          <w:rFonts w:cs="B Nazanin" w:hint="cs"/>
          <w:sz w:val="28"/>
          <w:szCs w:val="28"/>
          <w:rtl/>
          <w:lang w:bidi="fa-IR"/>
        </w:rPr>
        <w:t xml:space="preserve">در خصوص تایید یک رابطه مکمل، </w:t>
      </w:r>
      <w:r w:rsidR="00226059" w:rsidRPr="007B0BC9">
        <w:rPr>
          <w:rFonts w:cs="B Nazanin" w:hint="cs"/>
          <w:sz w:val="28"/>
          <w:szCs w:val="28"/>
          <w:rtl/>
          <w:lang w:bidi="fa-IR"/>
        </w:rPr>
        <w:t>تجربه تنوع محصول تاثیر بیشتری ن</w:t>
      </w:r>
      <w:r w:rsidR="00AC53A4" w:rsidRPr="007B0BC9">
        <w:rPr>
          <w:rFonts w:cs="B Nazanin" w:hint="cs"/>
          <w:sz w:val="28"/>
          <w:szCs w:val="28"/>
          <w:rtl/>
          <w:lang w:bidi="fa-IR"/>
        </w:rPr>
        <w:t>س</w:t>
      </w:r>
      <w:r w:rsidR="00226059" w:rsidRPr="007B0BC9">
        <w:rPr>
          <w:rFonts w:cs="B Nazanin" w:hint="cs"/>
          <w:sz w:val="28"/>
          <w:szCs w:val="28"/>
          <w:rtl/>
          <w:lang w:bidi="fa-IR"/>
        </w:rPr>
        <w:t>ب</w:t>
      </w:r>
      <w:r w:rsidR="00AC53A4" w:rsidRPr="007B0BC9">
        <w:rPr>
          <w:rFonts w:cs="B Nazanin" w:hint="cs"/>
          <w:sz w:val="28"/>
          <w:szCs w:val="28"/>
          <w:rtl/>
          <w:lang w:bidi="fa-IR"/>
        </w:rPr>
        <w:t>ت</w:t>
      </w:r>
      <w:r w:rsidR="00226059" w:rsidRPr="007B0BC9">
        <w:rPr>
          <w:rFonts w:cs="B Nazanin" w:hint="cs"/>
          <w:sz w:val="28"/>
          <w:szCs w:val="28"/>
          <w:rtl/>
          <w:lang w:bidi="fa-IR"/>
        </w:rPr>
        <w:t xml:space="preserve"> به تجربه تنوع بین</w:t>
      </w:r>
      <w:r w:rsidR="00226059" w:rsidRPr="007B0BC9">
        <w:rPr>
          <w:rFonts w:cs="B Nazanin"/>
          <w:sz w:val="28"/>
          <w:szCs w:val="28"/>
          <w:rtl/>
          <w:lang w:bidi="fa-IR"/>
        </w:rPr>
        <w:softHyphen/>
      </w:r>
      <w:r w:rsidR="00226059" w:rsidRPr="007B0BC9">
        <w:rPr>
          <w:rFonts w:cs="B Nazanin" w:hint="cs"/>
          <w:sz w:val="28"/>
          <w:szCs w:val="28"/>
          <w:rtl/>
          <w:lang w:bidi="fa-IR"/>
        </w:rPr>
        <w:t xml:space="preserve">المللی </w:t>
      </w:r>
      <w:r w:rsidR="00C85730" w:rsidRPr="007B0BC9">
        <w:rPr>
          <w:rFonts w:cs="B Nazanin" w:hint="cs"/>
          <w:sz w:val="28"/>
          <w:szCs w:val="28"/>
          <w:rtl/>
          <w:lang w:bidi="fa-IR"/>
        </w:rPr>
        <w:t>دارد.</w:t>
      </w:r>
    </w:p>
    <w:p w14:paraId="1B473F2F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1E2AFDA" w14:textId="77777777" w:rsidR="00B61125" w:rsidRPr="007B0BC9" w:rsidRDefault="00B61125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 xml:space="preserve">مدارک نظرسنجی </w:t>
      </w:r>
    </w:p>
    <w:p w14:paraId="00811112" w14:textId="77777777" w:rsidR="00463855" w:rsidRPr="007B0BC9" w:rsidRDefault="00463855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جدول 5 </w:t>
      </w:r>
      <w:r w:rsidR="0025301D" w:rsidRPr="007B0BC9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7B0BC9">
        <w:rPr>
          <w:rFonts w:cs="B Nazanin" w:hint="cs"/>
          <w:sz w:val="28"/>
          <w:szCs w:val="28"/>
          <w:rtl/>
          <w:lang w:bidi="fa-IR"/>
        </w:rPr>
        <w:t>11 گزاره در مورد رابطه بین تنوع بین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المللی و تنوع محصول</w:t>
      </w:r>
      <w:r w:rsidR="0025301D" w:rsidRPr="007B0BC9">
        <w:rPr>
          <w:rFonts w:cs="B Nazanin" w:hint="cs"/>
          <w:sz w:val="28"/>
          <w:szCs w:val="28"/>
          <w:rtl/>
          <w:lang w:bidi="fa-IR"/>
        </w:rPr>
        <w:t xml:space="preserve"> را بررسی می</w:t>
      </w:r>
      <w:r w:rsidR="0025301D" w:rsidRPr="007B0BC9">
        <w:rPr>
          <w:rFonts w:cs="B Nazanin"/>
          <w:sz w:val="28"/>
          <w:szCs w:val="28"/>
          <w:rtl/>
          <w:lang w:bidi="fa-IR"/>
        </w:rPr>
        <w:softHyphen/>
      </w:r>
      <w:r w:rsidR="0025301D" w:rsidRPr="007B0BC9">
        <w:rPr>
          <w:rFonts w:cs="B Nazanin" w:hint="cs"/>
          <w:sz w:val="28"/>
          <w:szCs w:val="28"/>
          <w:rtl/>
          <w:lang w:bidi="fa-IR"/>
        </w:rPr>
        <w:t>کند</w:t>
      </w:r>
      <w:r w:rsidRPr="007B0BC9">
        <w:rPr>
          <w:rFonts w:cs="B Nazanin" w:hint="cs"/>
          <w:sz w:val="28"/>
          <w:szCs w:val="28"/>
          <w:rtl/>
          <w:lang w:bidi="fa-IR"/>
        </w:rPr>
        <w:t>.</w:t>
      </w:r>
      <w:r w:rsidR="002462C9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413F" w:rsidRPr="007B0BC9">
        <w:rPr>
          <w:rFonts w:cs="B Nazanin" w:hint="cs"/>
          <w:sz w:val="28"/>
          <w:szCs w:val="28"/>
          <w:rtl/>
          <w:lang w:bidi="fa-IR"/>
        </w:rPr>
        <w:t>این گزاره</w:t>
      </w:r>
      <w:r w:rsidR="0075413F" w:rsidRPr="007B0BC9">
        <w:rPr>
          <w:rFonts w:cs="B Nazanin"/>
          <w:sz w:val="28"/>
          <w:szCs w:val="28"/>
          <w:rtl/>
          <w:lang w:bidi="fa-IR"/>
        </w:rPr>
        <w:softHyphen/>
      </w:r>
      <w:r w:rsidR="0075413F" w:rsidRPr="007B0BC9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362BAB" w:rsidRPr="007B0BC9">
        <w:rPr>
          <w:rFonts w:cs="B Nazanin" w:hint="cs"/>
          <w:sz w:val="28"/>
          <w:szCs w:val="28"/>
          <w:rtl/>
          <w:lang w:bidi="fa-IR"/>
        </w:rPr>
        <w:t xml:space="preserve">بر اساس </w:t>
      </w:r>
      <w:r w:rsidR="00212D83" w:rsidRPr="007B0BC9">
        <w:rPr>
          <w:rFonts w:cs="B Nazanin" w:hint="cs"/>
          <w:sz w:val="28"/>
          <w:szCs w:val="28"/>
          <w:rtl/>
          <w:lang w:bidi="fa-IR"/>
        </w:rPr>
        <w:t xml:space="preserve">شباهت موضوعی، </w:t>
      </w:r>
      <w:r w:rsidR="0075413F" w:rsidRPr="007B0BC9">
        <w:rPr>
          <w:rFonts w:cs="B Nazanin" w:hint="cs"/>
          <w:sz w:val="28"/>
          <w:szCs w:val="28"/>
          <w:rtl/>
          <w:lang w:bidi="fa-IR"/>
        </w:rPr>
        <w:t>به چهار زیرگروه تق</w:t>
      </w:r>
      <w:r w:rsidR="00362BAB" w:rsidRPr="007B0BC9">
        <w:rPr>
          <w:rFonts w:cs="B Nazanin" w:hint="cs"/>
          <w:sz w:val="28"/>
          <w:szCs w:val="28"/>
          <w:rtl/>
          <w:lang w:bidi="fa-IR"/>
        </w:rPr>
        <w:t>سیم شدند</w:t>
      </w:r>
      <w:r w:rsidR="00212D83" w:rsidRPr="007B0BC9">
        <w:rPr>
          <w:rFonts w:cs="B Nazanin" w:hint="cs"/>
          <w:sz w:val="28"/>
          <w:szCs w:val="28"/>
          <w:rtl/>
          <w:lang w:bidi="fa-IR"/>
        </w:rPr>
        <w:t>.</w:t>
      </w:r>
      <w:r w:rsidR="000104ED" w:rsidRPr="007B0BC9">
        <w:rPr>
          <w:rFonts w:cs="B Nazanin" w:hint="cs"/>
          <w:sz w:val="28"/>
          <w:szCs w:val="28"/>
          <w:rtl/>
          <w:lang w:bidi="fa-IR"/>
        </w:rPr>
        <w:t xml:space="preserve"> گرچه </w:t>
      </w:r>
      <w:r w:rsidR="00F30ACE" w:rsidRPr="007B0BC9">
        <w:rPr>
          <w:rFonts w:cs="B Nazanin" w:hint="cs"/>
          <w:sz w:val="28"/>
          <w:szCs w:val="28"/>
          <w:rtl/>
          <w:lang w:bidi="fa-IR"/>
        </w:rPr>
        <w:t>این زیرگروه</w:t>
      </w:r>
      <w:r w:rsidR="00F30ACE" w:rsidRPr="007B0BC9">
        <w:rPr>
          <w:rFonts w:cs="B Nazanin"/>
          <w:sz w:val="28"/>
          <w:szCs w:val="28"/>
          <w:rtl/>
          <w:lang w:bidi="fa-IR"/>
        </w:rPr>
        <w:softHyphen/>
      </w:r>
      <w:r w:rsidR="00F30ACE" w:rsidRPr="007B0BC9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7020EA" w:rsidRPr="007B0BC9">
        <w:rPr>
          <w:rFonts w:cs="B Nazanin" w:hint="cs"/>
          <w:sz w:val="28"/>
          <w:szCs w:val="28"/>
          <w:rtl/>
          <w:lang w:bidi="fa-IR"/>
        </w:rPr>
        <w:t xml:space="preserve">بخاطر رابطه درونی </w:t>
      </w:r>
      <w:r w:rsidR="002C6DEA" w:rsidRPr="007B0BC9">
        <w:rPr>
          <w:rFonts w:cs="B Nazanin" w:hint="cs"/>
          <w:sz w:val="28"/>
          <w:szCs w:val="28"/>
          <w:rtl/>
          <w:lang w:bidi="fa-IR"/>
        </w:rPr>
        <w:t>موجود در گزاره</w:t>
      </w:r>
      <w:r w:rsidR="002C6DEA" w:rsidRPr="007B0BC9">
        <w:rPr>
          <w:rFonts w:cs="B Nazanin"/>
          <w:sz w:val="28"/>
          <w:szCs w:val="28"/>
          <w:rtl/>
          <w:lang w:bidi="fa-IR"/>
        </w:rPr>
        <w:softHyphen/>
      </w:r>
      <w:r w:rsidR="002C6DEA" w:rsidRPr="007B0BC9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7E7BF0" w:rsidRPr="007B0BC9">
        <w:rPr>
          <w:rFonts w:cs="B Nazanin" w:hint="cs"/>
          <w:sz w:val="28"/>
          <w:szCs w:val="28"/>
          <w:rtl/>
          <w:lang w:bidi="fa-IR"/>
        </w:rPr>
        <w:t>لزوماً انحصاری نیستند</w:t>
      </w:r>
      <w:r w:rsidR="002C6DEA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72788EF7" w14:textId="77777777" w:rsidR="00590D48" w:rsidRPr="007B0BC9" w:rsidRDefault="00590D48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همانطور که پنل </w:t>
      </w:r>
      <w:r w:rsidRPr="007B0BC9">
        <w:rPr>
          <w:rFonts w:cs="B Nazanin"/>
          <w:sz w:val="28"/>
          <w:szCs w:val="28"/>
          <w:lang w:bidi="fa-IR"/>
        </w:rPr>
        <w:t>A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نشان می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دهد، پاسخ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دهندگان به طور متوسط مخالف بوده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اند</w:t>
      </w:r>
      <w:r w:rsidR="003B5629" w:rsidRPr="007B0BC9">
        <w:rPr>
          <w:rFonts w:cs="B Nazanin" w:hint="cs"/>
          <w:sz w:val="28"/>
          <w:szCs w:val="28"/>
          <w:rtl/>
          <w:lang w:bidi="fa-IR"/>
        </w:rPr>
        <w:t xml:space="preserve"> که سطح تنوع محصول ممکن است</w:t>
      </w:r>
      <w:r w:rsidR="00CF536C" w:rsidRPr="007B0BC9">
        <w:rPr>
          <w:rFonts w:cs="B Nazanin" w:hint="cs"/>
          <w:sz w:val="28"/>
          <w:szCs w:val="28"/>
          <w:rtl/>
          <w:lang w:bidi="fa-IR"/>
        </w:rPr>
        <w:t xml:space="preserve"> توانایی شرکت را برای افزایش سطح تنوع بین</w:t>
      </w:r>
      <w:r w:rsidR="00CF536C" w:rsidRPr="007B0BC9">
        <w:rPr>
          <w:rFonts w:cs="B Nazanin"/>
          <w:sz w:val="28"/>
          <w:szCs w:val="28"/>
          <w:rtl/>
          <w:lang w:bidi="fa-IR"/>
        </w:rPr>
        <w:softHyphen/>
      </w:r>
      <w:r w:rsidR="00CF536C" w:rsidRPr="007B0BC9">
        <w:rPr>
          <w:rFonts w:cs="B Nazanin" w:hint="cs"/>
          <w:sz w:val="28"/>
          <w:szCs w:val="28"/>
          <w:rtl/>
          <w:lang w:bidi="fa-IR"/>
        </w:rPr>
        <w:t>المللی (</w:t>
      </w:r>
      <w:r w:rsidR="00CF536C" w:rsidRPr="007B0BC9">
        <w:rPr>
          <w:rFonts w:cs="B Nazanin"/>
          <w:sz w:val="28"/>
          <w:szCs w:val="28"/>
          <w:lang w:bidi="fa-IR"/>
        </w:rPr>
        <w:t>S12</w:t>
      </w:r>
      <w:r w:rsidR="00CF536C" w:rsidRPr="007B0BC9">
        <w:rPr>
          <w:rFonts w:cs="B Nazanin" w:hint="cs"/>
          <w:sz w:val="28"/>
          <w:szCs w:val="28"/>
          <w:rtl/>
          <w:lang w:bidi="fa-IR"/>
        </w:rPr>
        <w:t>) یا تنوع محصول (</w:t>
      </w:r>
      <w:r w:rsidR="00CF536C" w:rsidRPr="007B0BC9">
        <w:rPr>
          <w:rFonts w:cs="B Nazanin"/>
          <w:sz w:val="28"/>
          <w:szCs w:val="28"/>
          <w:lang w:bidi="fa-IR"/>
        </w:rPr>
        <w:t>S14</w:t>
      </w:r>
      <w:r w:rsidR="00CF536C" w:rsidRPr="007B0BC9">
        <w:rPr>
          <w:rFonts w:cs="B Nazanin" w:hint="cs"/>
          <w:sz w:val="28"/>
          <w:szCs w:val="28"/>
          <w:rtl/>
          <w:lang w:bidi="fa-IR"/>
        </w:rPr>
        <w:t>)</w:t>
      </w:r>
      <w:r w:rsidR="00CF536C" w:rsidRPr="007B0BC9">
        <w:rPr>
          <w:rFonts w:cs="B Nazanin"/>
          <w:sz w:val="28"/>
          <w:szCs w:val="28"/>
          <w:lang w:bidi="fa-IR"/>
        </w:rPr>
        <w:t xml:space="preserve"> </w:t>
      </w:r>
      <w:r w:rsidR="00CF536C" w:rsidRPr="007B0BC9">
        <w:rPr>
          <w:rFonts w:cs="B Nazanin" w:hint="cs"/>
          <w:sz w:val="28"/>
          <w:szCs w:val="28"/>
          <w:rtl/>
          <w:lang w:bidi="fa-IR"/>
        </w:rPr>
        <w:t>محدود کند</w:t>
      </w:r>
      <w:r w:rsidR="00CF536C" w:rsidRPr="007B0BC9">
        <w:rPr>
          <w:rFonts w:cs="B Nazanin"/>
          <w:sz w:val="28"/>
          <w:szCs w:val="28"/>
          <w:lang w:bidi="fa-IR"/>
        </w:rPr>
        <w:t>.</w:t>
      </w:r>
      <w:r w:rsidR="001F0803" w:rsidRPr="007B0BC9">
        <w:rPr>
          <w:rFonts w:cs="B Nazanin" w:hint="cs"/>
          <w:sz w:val="28"/>
          <w:szCs w:val="28"/>
          <w:rtl/>
          <w:lang w:bidi="fa-IR"/>
        </w:rPr>
        <w:t xml:space="preserve"> این مدرک نشان</w:t>
      </w:r>
      <w:r w:rsidR="001F0803" w:rsidRPr="007B0BC9">
        <w:rPr>
          <w:rFonts w:cs="B Nazanin"/>
          <w:sz w:val="28"/>
          <w:szCs w:val="28"/>
          <w:rtl/>
          <w:lang w:bidi="fa-IR"/>
        </w:rPr>
        <w:softHyphen/>
      </w:r>
      <w:r w:rsidR="001F0803" w:rsidRPr="007B0BC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1F0803" w:rsidRPr="007B0BC9">
        <w:rPr>
          <w:rFonts w:cs="B Nazanin"/>
          <w:sz w:val="28"/>
          <w:szCs w:val="28"/>
          <w:rtl/>
          <w:lang w:bidi="fa-IR"/>
        </w:rPr>
        <w:softHyphen/>
      </w:r>
      <w:r w:rsidR="001F0803" w:rsidRPr="007B0BC9">
        <w:rPr>
          <w:rFonts w:cs="B Nazanin" w:hint="cs"/>
          <w:sz w:val="28"/>
          <w:szCs w:val="28"/>
          <w:rtl/>
          <w:lang w:bidi="fa-IR"/>
        </w:rPr>
        <w:t>دهد</w:t>
      </w:r>
      <w:r w:rsidR="009A1744" w:rsidRPr="007B0BC9">
        <w:rPr>
          <w:rFonts w:cs="B Nazanin" w:hint="cs"/>
          <w:sz w:val="28"/>
          <w:szCs w:val="28"/>
          <w:rtl/>
          <w:lang w:bidi="fa-IR"/>
        </w:rPr>
        <w:t xml:space="preserve"> که گسترش یک وجه از اهداف </w:t>
      </w:r>
      <w:r w:rsidR="00030C0D" w:rsidRPr="007B0BC9">
        <w:rPr>
          <w:rFonts w:cs="B Nazanin" w:hint="cs"/>
          <w:sz w:val="28"/>
          <w:szCs w:val="28"/>
          <w:rtl/>
          <w:lang w:bidi="fa-IR"/>
        </w:rPr>
        <w:t>شرکت توسط سطوح بالاتر وجه دیگر محدود نشده است.</w:t>
      </w:r>
      <w:r w:rsidR="00337AB6" w:rsidRPr="007B0BC9">
        <w:rPr>
          <w:rFonts w:cs="B Nazanin" w:hint="cs"/>
          <w:sz w:val="28"/>
          <w:szCs w:val="28"/>
          <w:rtl/>
          <w:lang w:bidi="fa-IR"/>
        </w:rPr>
        <w:t xml:space="preserve"> این یافته با بوون و ویرسما (2007)</w:t>
      </w:r>
      <w:r w:rsidR="00337AB6" w:rsidRPr="007B0BC9">
        <w:rPr>
          <w:rFonts w:cs="B Nazanin"/>
          <w:sz w:val="28"/>
          <w:szCs w:val="28"/>
          <w:rtl/>
          <w:lang w:bidi="fa-IR"/>
        </w:rPr>
        <w:tab/>
      </w:r>
      <w:r w:rsidR="00337AB6" w:rsidRPr="007B0BC9">
        <w:rPr>
          <w:rFonts w:cs="B Nazanin" w:hint="cs"/>
          <w:sz w:val="28"/>
          <w:szCs w:val="28"/>
          <w:rtl/>
          <w:lang w:bidi="fa-IR"/>
        </w:rPr>
        <w:t>و کومار (2009) در تضاد است، بر اساس نطر آنها سطح تنوع بالاتر موجود در یک وجه باعث محدودتر شدن توانایی یک شرکت در گسترش وجه دیگر می</w:t>
      </w:r>
      <w:r w:rsidR="00337AB6" w:rsidRPr="007B0BC9">
        <w:rPr>
          <w:rFonts w:cs="B Nazanin"/>
          <w:sz w:val="28"/>
          <w:szCs w:val="28"/>
          <w:rtl/>
          <w:lang w:bidi="fa-IR"/>
        </w:rPr>
        <w:softHyphen/>
      </w:r>
      <w:r w:rsidR="00337AB6" w:rsidRPr="007B0BC9">
        <w:rPr>
          <w:rFonts w:cs="B Nazanin" w:hint="cs"/>
          <w:sz w:val="28"/>
          <w:szCs w:val="28"/>
          <w:rtl/>
          <w:lang w:bidi="fa-IR"/>
        </w:rPr>
        <w:t>گردد.</w:t>
      </w:r>
      <w:r w:rsidR="006D390F" w:rsidRPr="007B0BC9">
        <w:rPr>
          <w:rFonts w:cs="B Nazanin" w:hint="cs"/>
          <w:sz w:val="28"/>
          <w:szCs w:val="28"/>
          <w:rtl/>
          <w:lang w:bidi="fa-IR"/>
        </w:rPr>
        <w:t xml:space="preserve"> این یافته با</w:t>
      </w:r>
      <w:r w:rsidR="003C7389" w:rsidRPr="007B0BC9">
        <w:rPr>
          <w:rFonts w:cs="B Nazanin" w:hint="cs"/>
          <w:sz w:val="28"/>
          <w:szCs w:val="28"/>
          <w:rtl/>
          <w:lang w:bidi="fa-IR"/>
        </w:rPr>
        <w:t xml:space="preserve"> ایده</w:t>
      </w:r>
      <w:r w:rsidR="006D390F" w:rsidRPr="007B0BC9">
        <w:rPr>
          <w:rFonts w:cs="B Nazanin" w:hint="cs"/>
          <w:sz w:val="28"/>
          <w:szCs w:val="28"/>
          <w:rtl/>
          <w:lang w:bidi="fa-IR"/>
        </w:rPr>
        <w:t xml:space="preserve"> میر (2014) </w:t>
      </w:r>
      <w:r w:rsidR="003C7389" w:rsidRPr="007B0BC9">
        <w:rPr>
          <w:rFonts w:cs="B Nazanin" w:hint="cs"/>
          <w:sz w:val="28"/>
          <w:szCs w:val="28"/>
          <w:rtl/>
          <w:lang w:bidi="fa-IR"/>
        </w:rPr>
        <w:t>در این مورد که</w:t>
      </w:r>
      <w:r w:rsidR="008071D3" w:rsidRPr="007B0BC9">
        <w:rPr>
          <w:rFonts w:cs="B Nazanin" w:hint="cs"/>
          <w:sz w:val="28"/>
          <w:szCs w:val="28"/>
          <w:rtl/>
          <w:lang w:bidi="fa-IR"/>
        </w:rPr>
        <w:t xml:space="preserve"> سطح بالای تنوع </w:t>
      </w:r>
      <w:r w:rsidR="00F37B1F" w:rsidRPr="007B0BC9">
        <w:rPr>
          <w:rFonts w:cs="B Nazanin" w:hint="cs"/>
          <w:sz w:val="28"/>
          <w:szCs w:val="28"/>
          <w:rtl/>
          <w:lang w:bidi="fa-IR"/>
        </w:rPr>
        <w:t>تجربه</w:t>
      </w:r>
      <w:r w:rsidR="008071D3" w:rsidRPr="007B0BC9">
        <w:rPr>
          <w:rFonts w:cs="B Nazanin" w:hint="cs"/>
          <w:sz w:val="28"/>
          <w:szCs w:val="28"/>
          <w:rtl/>
          <w:lang w:bidi="fa-IR"/>
        </w:rPr>
        <w:t xml:space="preserve"> در هر وجه باعث ایجاد یک رابطه مکمل بین تنوع بین</w:t>
      </w:r>
      <w:r w:rsidR="008071D3" w:rsidRPr="007B0BC9">
        <w:rPr>
          <w:rFonts w:cs="B Nazanin"/>
          <w:sz w:val="28"/>
          <w:szCs w:val="28"/>
          <w:rtl/>
          <w:lang w:bidi="fa-IR"/>
        </w:rPr>
        <w:softHyphen/>
      </w:r>
      <w:r w:rsidR="00642E86" w:rsidRPr="007B0BC9">
        <w:rPr>
          <w:rFonts w:cs="B Nazanin" w:hint="cs"/>
          <w:sz w:val="28"/>
          <w:szCs w:val="28"/>
          <w:rtl/>
          <w:lang w:bidi="fa-IR"/>
        </w:rPr>
        <w:t>المللی و محصول</w:t>
      </w:r>
      <w:r w:rsidR="00396D33" w:rsidRPr="007B0BC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396D33" w:rsidRPr="007B0BC9">
        <w:rPr>
          <w:rFonts w:cs="B Nazanin"/>
          <w:sz w:val="28"/>
          <w:szCs w:val="28"/>
          <w:rtl/>
          <w:lang w:bidi="fa-IR"/>
        </w:rPr>
        <w:softHyphen/>
      </w:r>
      <w:r w:rsidR="00396D33" w:rsidRPr="007B0BC9">
        <w:rPr>
          <w:rFonts w:cs="B Nazanin" w:hint="cs"/>
          <w:sz w:val="28"/>
          <w:szCs w:val="28"/>
          <w:rtl/>
          <w:lang w:bidi="fa-IR"/>
        </w:rPr>
        <w:t>شود</w:t>
      </w:r>
      <w:r w:rsidR="00642E86" w:rsidRPr="007B0BC9">
        <w:rPr>
          <w:rFonts w:cs="B Nazanin" w:hint="cs"/>
          <w:sz w:val="28"/>
          <w:szCs w:val="28"/>
          <w:rtl/>
          <w:lang w:bidi="fa-IR"/>
        </w:rPr>
        <w:t xml:space="preserve"> همخوانی دارد.</w:t>
      </w:r>
    </w:p>
    <w:p w14:paraId="1611991D" w14:textId="77777777" w:rsidR="00EC22B9" w:rsidRPr="007B0BC9" w:rsidRDefault="006A3491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پنل </w:t>
      </w:r>
      <w:r w:rsidRPr="007B0BC9">
        <w:rPr>
          <w:rFonts w:cs="B Nazanin"/>
          <w:sz w:val="28"/>
          <w:szCs w:val="28"/>
          <w:lang w:bidi="fa-IR"/>
        </w:rPr>
        <w:t>B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در جدول 5 نشان دهنده زیرگروه دوم شامل چهار گزاره است (</w:t>
      </w:r>
      <w:r w:rsidRPr="007B0BC9">
        <w:rPr>
          <w:rFonts w:cs="B Nazanin"/>
          <w:sz w:val="28"/>
          <w:szCs w:val="28"/>
          <w:lang w:bidi="fa-IR"/>
        </w:rPr>
        <w:t xml:space="preserve"> S13, S17, S21 </w:t>
      </w:r>
      <w:r w:rsidRPr="007B0BC9">
        <w:rPr>
          <w:rFonts w:cs="B Nazanin" w:hint="cs"/>
          <w:sz w:val="28"/>
          <w:szCs w:val="28"/>
          <w:rtl/>
          <w:lang w:bidi="fa-IR"/>
        </w:rPr>
        <w:t>و</w:t>
      </w:r>
      <w:r w:rsidRPr="007B0BC9">
        <w:rPr>
          <w:rFonts w:cs="B Nazanin"/>
          <w:sz w:val="28"/>
          <w:szCs w:val="28"/>
          <w:lang w:bidi="fa-IR"/>
        </w:rPr>
        <w:t xml:space="preserve"> S27 </w:t>
      </w:r>
      <w:r w:rsidRPr="007B0BC9">
        <w:rPr>
          <w:rFonts w:cs="B Nazanin" w:hint="cs"/>
          <w:sz w:val="28"/>
          <w:szCs w:val="28"/>
          <w:rtl/>
          <w:lang w:bidi="fa-IR"/>
        </w:rPr>
        <w:t>)</w:t>
      </w:r>
      <w:r w:rsidR="00345136" w:rsidRPr="007B0BC9">
        <w:rPr>
          <w:rFonts w:cs="B Nazanin"/>
          <w:sz w:val="28"/>
          <w:szCs w:val="28"/>
          <w:lang w:bidi="fa-IR"/>
        </w:rPr>
        <w:t xml:space="preserve"> </w:t>
      </w:r>
      <w:r w:rsidR="00345136" w:rsidRPr="007B0BC9">
        <w:rPr>
          <w:rFonts w:cs="B Nazanin" w:hint="cs"/>
          <w:sz w:val="28"/>
          <w:szCs w:val="28"/>
          <w:rtl/>
          <w:lang w:bidi="fa-IR"/>
        </w:rPr>
        <w:t xml:space="preserve"> که با هزینه</w:t>
      </w:r>
      <w:r w:rsidR="00345136" w:rsidRPr="007B0BC9">
        <w:rPr>
          <w:rFonts w:cs="B Nazanin"/>
          <w:sz w:val="28"/>
          <w:szCs w:val="28"/>
          <w:rtl/>
          <w:lang w:bidi="fa-IR"/>
        </w:rPr>
        <w:softHyphen/>
      </w:r>
      <w:r w:rsidR="00345136" w:rsidRPr="007B0BC9">
        <w:rPr>
          <w:rFonts w:cs="B Nazanin" w:hint="cs"/>
          <w:sz w:val="28"/>
          <w:szCs w:val="28"/>
          <w:rtl/>
          <w:lang w:bidi="fa-IR"/>
        </w:rPr>
        <w:t>ها و مزایای مرتبط با سطوح بالاتر تنوع بین</w:t>
      </w:r>
      <w:r w:rsidR="00345136" w:rsidRPr="007B0BC9">
        <w:rPr>
          <w:rFonts w:cs="B Nazanin"/>
          <w:sz w:val="28"/>
          <w:szCs w:val="28"/>
          <w:rtl/>
          <w:lang w:bidi="fa-IR"/>
        </w:rPr>
        <w:softHyphen/>
      </w:r>
      <w:r w:rsidR="00345136" w:rsidRPr="007B0BC9">
        <w:rPr>
          <w:rFonts w:cs="B Nazanin"/>
          <w:sz w:val="28"/>
          <w:szCs w:val="28"/>
          <w:rtl/>
          <w:lang w:bidi="fa-IR"/>
        </w:rPr>
        <w:softHyphen/>
      </w:r>
      <w:r w:rsidR="00345136" w:rsidRPr="007B0BC9">
        <w:rPr>
          <w:rFonts w:cs="B Nazanin" w:hint="cs"/>
          <w:sz w:val="28"/>
          <w:szCs w:val="28"/>
          <w:rtl/>
          <w:lang w:bidi="fa-IR"/>
        </w:rPr>
        <w:t xml:space="preserve">المللی یا محصول </w:t>
      </w:r>
      <w:r w:rsidR="00C43696" w:rsidRPr="007B0BC9">
        <w:rPr>
          <w:rFonts w:cs="B Nazanin" w:hint="cs"/>
          <w:sz w:val="28"/>
          <w:szCs w:val="28"/>
          <w:rtl/>
          <w:lang w:bidi="fa-IR"/>
        </w:rPr>
        <w:t>ارتباط دارد</w:t>
      </w:r>
      <w:r w:rsidR="006045F3" w:rsidRPr="007B0BC9">
        <w:rPr>
          <w:rFonts w:cs="B Nazanin" w:hint="cs"/>
          <w:sz w:val="28"/>
          <w:szCs w:val="28"/>
          <w:rtl/>
          <w:lang w:bidi="fa-IR"/>
        </w:rPr>
        <w:t>.</w:t>
      </w:r>
      <w:r w:rsidR="00FF0BA0" w:rsidRPr="007B0BC9">
        <w:rPr>
          <w:rFonts w:cs="B Nazanin" w:hint="cs"/>
          <w:sz w:val="28"/>
          <w:szCs w:val="28"/>
          <w:rtl/>
          <w:lang w:bidi="fa-IR"/>
        </w:rPr>
        <w:t xml:space="preserve"> عموما </w:t>
      </w:r>
      <w:r w:rsidR="006C026B" w:rsidRPr="007B0BC9">
        <w:rPr>
          <w:rFonts w:cs="B Nazanin" w:hint="cs"/>
          <w:sz w:val="28"/>
          <w:szCs w:val="28"/>
          <w:rtl/>
          <w:lang w:bidi="fa-IR"/>
        </w:rPr>
        <w:t>پاسخ دهندگان با اینکه سطوح بالاتر تنوع بین</w:t>
      </w:r>
      <w:r w:rsidR="006C026B" w:rsidRPr="007B0BC9">
        <w:rPr>
          <w:rFonts w:cs="B Nazanin"/>
          <w:sz w:val="28"/>
          <w:szCs w:val="28"/>
          <w:rtl/>
          <w:lang w:bidi="fa-IR"/>
        </w:rPr>
        <w:softHyphen/>
      </w:r>
      <w:r w:rsidR="006C026B" w:rsidRPr="007B0BC9">
        <w:rPr>
          <w:rFonts w:cs="B Nazanin" w:hint="cs"/>
          <w:sz w:val="28"/>
          <w:szCs w:val="28"/>
          <w:rtl/>
          <w:lang w:bidi="fa-IR"/>
        </w:rPr>
        <w:t xml:space="preserve">المللی یا محصول </w:t>
      </w:r>
      <w:r w:rsidR="00337CC9" w:rsidRPr="007B0BC9">
        <w:rPr>
          <w:rFonts w:cs="B Nazanin" w:hint="cs"/>
          <w:sz w:val="28"/>
          <w:szCs w:val="28"/>
          <w:rtl/>
          <w:lang w:bidi="fa-IR"/>
        </w:rPr>
        <w:t>باعث افزایش هزینه هماهنگی و کنترل درون شرکت می</w:t>
      </w:r>
      <w:r w:rsidR="00337CC9" w:rsidRPr="007B0BC9">
        <w:rPr>
          <w:rFonts w:cs="B Nazanin"/>
          <w:sz w:val="28"/>
          <w:szCs w:val="28"/>
          <w:rtl/>
          <w:lang w:bidi="fa-IR"/>
        </w:rPr>
        <w:softHyphen/>
      </w:r>
      <w:r w:rsidR="00337CC9" w:rsidRPr="007B0BC9">
        <w:rPr>
          <w:rFonts w:cs="B Nazanin" w:hint="cs"/>
          <w:sz w:val="28"/>
          <w:szCs w:val="28"/>
          <w:rtl/>
          <w:lang w:bidi="fa-IR"/>
        </w:rPr>
        <w:t>گردد</w:t>
      </w:r>
      <w:r w:rsidR="003368ED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3368ED" w:rsidRPr="007B0BC9">
        <w:rPr>
          <w:rFonts w:cs="B Nazanin"/>
          <w:sz w:val="28"/>
          <w:szCs w:val="28"/>
          <w:lang w:bidi="fa-IR"/>
        </w:rPr>
        <w:t>S13</w:t>
      </w:r>
      <w:r w:rsidR="003368ED" w:rsidRPr="007B0BC9">
        <w:rPr>
          <w:rFonts w:cs="B Nazanin" w:hint="cs"/>
          <w:sz w:val="28"/>
          <w:szCs w:val="28"/>
          <w:rtl/>
          <w:lang w:bidi="fa-IR"/>
        </w:rPr>
        <w:t>)</w:t>
      </w:r>
      <w:r w:rsidR="00337CC9" w:rsidRPr="007B0BC9">
        <w:rPr>
          <w:rFonts w:cs="B Nazanin" w:hint="cs"/>
          <w:sz w:val="28"/>
          <w:szCs w:val="28"/>
          <w:rtl/>
          <w:lang w:bidi="fa-IR"/>
        </w:rPr>
        <w:t xml:space="preserve"> موافق بودند.</w:t>
      </w:r>
      <w:r w:rsidR="006F1300" w:rsidRPr="007B0BC9">
        <w:rPr>
          <w:rFonts w:cs="B Nazanin"/>
          <w:sz w:val="28"/>
          <w:szCs w:val="28"/>
          <w:lang w:bidi="fa-IR"/>
        </w:rPr>
        <w:t xml:space="preserve"> </w:t>
      </w:r>
      <w:r w:rsidR="006F1300" w:rsidRPr="007B0BC9">
        <w:rPr>
          <w:rFonts w:cs="B Nazanin" w:hint="cs"/>
          <w:sz w:val="28"/>
          <w:szCs w:val="28"/>
          <w:rtl/>
          <w:lang w:bidi="fa-IR"/>
        </w:rPr>
        <w:t xml:space="preserve"> اکثریت پاسخ</w:t>
      </w:r>
      <w:r w:rsidR="006F1300" w:rsidRPr="007B0BC9">
        <w:rPr>
          <w:rFonts w:cs="B Nazanin"/>
          <w:sz w:val="28"/>
          <w:szCs w:val="28"/>
          <w:rtl/>
          <w:lang w:bidi="fa-IR"/>
        </w:rPr>
        <w:softHyphen/>
      </w:r>
      <w:r w:rsidR="006F1300" w:rsidRPr="007B0BC9">
        <w:rPr>
          <w:rFonts w:cs="B Nazanin" w:hint="cs"/>
          <w:sz w:val="28"/>
          <w:szCs w:val="28"/>
          <w:rtl/>
          <w:lang w:bidi="fa-IR"/>
        </w:rPr>
        <w:t xml:space="preserve">دهندگان با اینکه تنوع </w:t>
      </w:r>
      <w:r w:rsidR="00135240" w:rsidRPr="007B0BC9">
        <w:rPr>
          <w:rFonts w:cs="B Nazanin" w:hint="cs"/>
          <w:sz w:val="28"/>
          <w:szCs w:val="28"/>
          <w:rtl/>
          <w:lang w:bidi="fa-IR"/>
        </w:rPr>
        <w:t xml:space="preserve">بالای </w:t>
      </w:r>
      <w:r w:rsidR="006F1300" w:rsidRPr="007B0BC9">
        <w:rPr>
          <w:rFonts w:cs="B Nazanin" w:hint="cs"/>
          <w:sz w:val="28"/>
          <w:szCs w:val="28"/>
          <w:rtl/>
          <w:lang w:bidi="fa-IR"/>
        </w:rPr>
        <w:t>محصول باعث کاهش هزینه گسترش شرکت از طریق تنوع بین</w:t>
      </w:r>
      <w:r w:rsidR="006F1300" w:rsidRPr="007B0BC9">
        <w:rPr>
          <w:rFonts w:cs="B Nazanin"/>
          <w:sz w:val="28"/>
          <w:szCs w:val="28"/>
          <w:rtl/>
          <w:lang w:bidi="fa-IR"/>
        </w:rPr>
        <w:softHyphen/>
      </w:r>
      <w:r w:rsidR="006F1300" w:rsidRPr="007B0BC9">
        <w:rPr>
          <w:rFonts w:cs="B Nazanin" w:hint="cs"/>
          <w:sz w:val="28"/>
          <w:szCs w:val="28"/>
          <w:rtl/>
          <w:lang w:bidi="fa-IR"/>
        </w:rPr>
        <w:t>المللی می</w:t>
      </w:r>
      <w:r w:rsidR="006F1300" w:rsidRPr="007B0BC9">
        <w:rPr>
          <w:rFonts w:cs="B Nazanin"/>
          <w:sz w:val="28"/>
          <w:szCs w:val="28"/>
          <w:rtl/>
          <w:lang w:bidi="fa-IR"/>
        </w:rPr>
        <w:softHyphen/>
      </w:r>
      <w:r w:rsidR="006F1300" w:rsidRPr="007B0BC9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997614" w:rsidRPr="007B0BC9">
        <w:rPr>
          <w:rFonts w:cs="B Nazanin" w:hint="cs"/>
          <w:sz w:val="28"/>
          <w:szCs w:val="28"/>
          <w:rtl/>
          <w:lang w:bidi="fa-IR"/>
        </w:rPr>
        <w:t>(</w:t>
      </w:r>
      <w:r w:rsidR="00997614" w:rsidRPr="007B0BC9">
        <w:rPr>
          <w:rFonts w:cs="B Nazanin"/>
          <w:sz w:val="28"/>
          <w:szCs w:val="28"/>
          <w:lang w:bidi="fa-IR"/>
        </w:rPr>
        <w:t>S17</w:t>
      </w:r>
      <w:r w:rsidR="00997614" w:rsidRPr="007B0B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6F1300" w:rsidRPr="007B0BC9">
        <w:rPr>
          <w:rFonts w:cs="B Nazanin" w:hint="cs"/>
          <w:sz w:val="28"/>
          <w:szCs w:val="28"/>
          <w:rtl/>
          <w:lang w:bidi="fa-IR"/>
        </w:rPr>
        <w:t>مخالف بودند.</w:t>
      </w:r>
      <w:r w:rsidR="00EC22B9" w:rsidRPr="007B0BC9">
        <w:rPr>
          <w:rFonts w:cs="B Nazanin"/>
          <w:sz w:val="28"/>
          <w:szCs w:val="28"/>
          <w:lang w:bidi="fa-IR"/>
        </w:rPr>
        <w:t xml:space="preserve"> </w:t>
      </w:r>
      <w:r w:rsidR="00EC22B9" w:rsidRPr="007B0BC9">
        <w:rPr>
          <w:rFonts w:cs="B Nazanin" w:hint="cs"/>
          <w:sz w:val="28"/>
          <w:szCs w:val="28"/>
          <w:rtl/>
          <w:lang w:bidi="fa-IR"/>
        </w:rPr>
        <w:t xml:space="preserve"> گرچه پاسخ</w:t>
      </w:r>
      <w:r w:rsidR="00EC22B9" w:rsidRPr="007B0BC9">
        <w:rPr>
          <w:rFonts w:cs="B Nazanin"/>
          <w:sz w:val="28"/>
          <w:szCs w:val="28"/>
          <w:rtl/>
          <w:lang w:bidi="fa-IR"/>
        </w:rPr>
        <w:softHyphen/>
      </w:r>
      <w:r w:rsidR="00EC22B9" w:rsidRPr="007B0BC9">
        <w:rPr>
          <w:rFonts w:cs="B Nazanin" w:hint="cs"/>
          <w:sz w:val="28"/>
          <w:szCs w:val="28"/>
          <w:rtl/>
          <w:lang w:bidi="fa-IR"/>
        </w:rPr>
        <w:t xml:space="preserve">دهندگان به طور متوسط موافق بودند که تجربه بدست آمده از تنوع بالا </w:t>
      </w:r>
      <w:r w:rsidR="00EC22B9" w:rsidRPr="007B0BC9">
        <w:rPr>
          <w:rFonts w:cs="B Nazanin" w:hint="cs"/>
          <w:sz w:val="28"/>
          <w:szCs w:val="28"/>
          <w:rtl/>
          <w:lang w:bidi="fa-IR"/>
        </w:rPr>
        <w:lastRenderedPageBreak/>
        <w:t>در یکی</w:t>
      </w:r>
      <w:r w:rsidR="00EC0123" w:rsidRPr="007B0BC9">
        <w:rPr>
          <w:rFonts w:cs="B Nazanin" w:hint="cs"/>
          <w:sz w:val="28"/>
          <w:szCs w:val="28"/>
          <w:rtl/>
          <w:lang w:bidi="fa-IR"/>
        </w:rPr>
        <w:t xml:space="preserve"> از وجوه به مدیریت هزینه</w:t>
      </w:r>
      <w:r w:rsidR="00EC0123" w:rsidRPr="007B0BC9">
        <w:rPr>
          <w:rFonts w:cs="B Nazanin"/>
          <w:sz w:val="28"/>
          <w:szCs w:val="28"/>
          <w:rtl/>
          <w:lang w:bidi="fa-IR"/>
        </w:rPr>
        <w:softHyphen/>
      </w:r>
      <w:r w:rsidR="00EC0123" w:rsidRPr="007B0BC9">
        <w:rPr>
          <w:rFonts w:cs="B Nazanin" w:hint="cs"/>
          <w:sz w:val="28"/>
          <w:szCs w:val="28"/>
          <w:rtl/>
          <w:lang w:bidi="fa-IR"/>
        </w:rPr>
        <w:t>ها در وجه دیگر مفید است</w:t>
      </w:r>
      <w:r w:rsidR="00DB2FBA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B2FBA" w:rsidRPr="007B0BC9">
        <w:rPr>
          <w:rFonts w:cs="B Nazanin"/>
          <w:sz w:val="28"/>
          <w:szCs w:val="28"/>
          <w:lang w:bidi="fa-IR"/>
        </w:rPr>
        <w:t xml:space="preserve">S21 </w:t>
      </w:r>
      <w:r w:rsidR="00DB2FBA" w:rsidRPr="007B0BC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B2FBA" w:rsidRPr="007B0BC9">
        <w:rPr>
          <w:rFonts w:cs="B Nazanin"/>
          <w:sz w:val="28"/>
          <w:szCs w:val="28"/>
          <w:lang w:bidi="fa-IR"/>
        </w:rPr>
        <w:t>S27</w:t>
      </w:r>
      <w:r w:rsidR="00DB2FBA" w:rsidRPr="007B0BC9">
        <w:rPr>
          <w:rFonts w:cs="B Nazanin" w:hint="cs"/>
          <w:sz w:val="28"/>
          <w:szCs w:val="28"/>
          <w:rtl/>
          <w:lang w:bidi="fa-IR"/>
        </w:rPr>
        <w:t>)</w:t>
      </w:r>
      <w:r w:rsidR="00EC0123" w:rsidRPr="007B0BC9">
        <w:rPr>
          <w:rFonts w:cs="B Nazanin" w:hint="cs"/>
          <w:sz w:val="28"/>
          <w:szCs w:val="28"/>
          <w:rtl/>
          <w:lang w:bidi="fa-IR"/>
        </w:rPr>
        <w:t>.</w:t>
      </w:r>
      <w:r w:rsidR="00EC462A" w:rsidRPr="007B0BC9">
        <w:rPr>
          <w:rFonts w:cs="B Nazanin"/>
          <w:sz w:val="28"/>
          <w:szCs w:val="28"/>
          <w:lang w:bidi="fa-IR"/>
        </w:rPr>
        <w:t xml:space="preserve"> </w:t>
      </w:r>
      <w:r w:rsidR="00EC462A" w:rsidRPr="007B0BC9">
        <w:rPr>
          <w:rFonts w:cs="B Nazanin" w:hint="cs"/>
          <w:sz w:val="28"/>
          <w:szCs w:val="28"/>
          <w:rtl/>
          <w:lang w:bidi="fa-IR"/>
        </w:rPr>
        <w:t xml:space="preserve">این نتیجه با </w:t>
      </w:r>
      <w:r w:rsidR="00497552" w:rsidRPr="007B0BC9">
        <w:rPr>
          <w:rFonts w:cs="B Nazanin" w:hint="cs"/>
          <w:sz w:val="28"/>
          <w:szCs w:val="28"/>
          <w:rtl/>
          <w:lang w:bidi="fa-IR"/>
        </w:rPr>
        <w:t>فرض گروه میر (2014) مطابقت دارد.</w:t>
      </w:r>
      <w:r w:rsidR="00C20E31" w:rsidRPr="007B0BC9">
        <w:rPr>
          <w:rFonts w:cs="B Nazanin" w:hint="cs"/>
          <w:sz w:val="28"/>
          <w:szCs w:val="28"/>
          <w:rtl/>
          <w:lang w:bidi="fa-IR"/>
        </w:rPr>
        <w:t xml:space="preserve"> گرچه یک سوم از پاسخ دهندگان نظر ممتنع داشتند.</w:t>
      </w:r>
      <w:r w:rsidR="00152709" w:rsidRPr="007B0BC9">
        <w:rPr>
          <w:rFonts w:cs="B Nazanin" w:hint="cs"/>
          <w:sz w:val="28"/>
          <w:szCs w:val="28"/>
          <w:rtl/>
          <w:lang w:bidi="fa-IR"/>
        </w:rPr>
        <w:t xml:space="preserve"> از آنجایی که ما ابزار نظرسنجی را پیش از کار گروه میر (2014) طراحی کرده بودیم، </w:t>
      </w:r>
      <w:r w:rsidR="00795250" w:rsidRPr="007B0BC9">
        <w:rPr>
          <w:rFonts w:cs="B Nazanin" w:hint="cs"/>
          <w:sz w:val="28"/>
          <w:szCs w:val="28"/>
          <w:rtl/>
          <w:lang w:bidi="fa-IR"/>
        </w:rPr>
        <w:t xml:space="preserve">سطوح متفاوت تجربه اولیه </w:t>
      </w:r>
      <w:r w:rsidR="009A207E" w:rsidRPr="007B0BC9">
        <w:rPr>
          <w:rFonts w:cs="B Nazanin" w:hint="cs"/>
          <w:sz w:val="28"/>
          <w:szCs w:val="28"/>
          <w:rtl/>
          <w:lang w:bidi="fa-IR"/>
        </w:rPr>
        <w:t>تنوع مرتبط به تنوع بالاتر بین</w:t>
      </w:r>
      <w:r w:rsidR="009A207E" w:rsidRPr="007B0BC9">
        <w:rPr>
          <w:rFonts w:cs="B Nazanin"/>
          <w:sz w:val="28"/>
          <w:szCs w:val="28"/>
          <w:rtl/>
          <w:lang w:bidi="fa-IR"/>
        </w:rPr>
        <w:softHyphen/>
      </w:r>
      <w:r w:rsidR="009A207E" w:rsidRPr="007B0BC9">
        <w:rPr>
          <w:rFonts w:cs="B Nazanin" w:hint="cs"/>
          <w:sz w:val="28"/>
          <w:szCs w:val="28"/>
          <w:rtl/>
          <w:lang w:bidi="fa-IR"/>
        </w:rPr>
        <w:t xml:space="preserve">المللی و محصولی </w:t>
      </w:r>
      <w:r w:rsidR="0066668F" w:rsidRPr="007B0BC9">
        <w:rPr>
          <w:rFonts w:cs="B Nazanin" w:hint="cs"/>
          <w:sz w:val="28"/>
          <w:szCs w:val="28"/>
          <w:rtl/>
          <w:lang w:bidi="fa-IR"/>
        </w:rPr>
        <w:t>در مورد هزینه</w:t>
      </w:r>
      <w:r w:rsidR="0066668F" w:rsidRPr="007B0BC9">
        <w:rPr>
          <w:rFonts w:cs="B Nazanin"/>
          <w:sz w:val="28"/>
          <w:szCs w:val="28"/>
          <w:rtl/>
          <w:lang w:bidi="fa-IR"/>
        </w:rPr>
        <w:softHyphen/>
      </w:r>
      <w:r w:rsidR="0066668F" w:rsidRPr="007B0BC9">
        <w:rPr>
          <w:rFonts w:cs="B Nazanin" w:hint="cs"/>
          <w:sz w:val="28"/>
          <w:szCs w:val="28"/>
          <w:rtl/>
          <w:lang w:bidi="fa-IR"/>
        </w:rPr>
        <w:t>ها یا مزایای مربوطه وارد نشده است.</w:t>
      </w:r>
    </w:p>
    <w:p w14:paraId="3C2BA475" w14:textId="77777777" w:rsidR="00B62516" w:rsidRPr="007B0BC9" w:rsidRDefault="00B62516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پنل </w:t>
      </w:r>
      <w:r w:rsidRPr="007B0BC9">
        <w:rPr>
          <w:rFonts w:cs="B Nazanin"/>
          <w:sz w:val="28"/>
          <w:szCs w:val="28"/>
          <w:lang w:bidi="fa-IR"/>
        </w:rPr>
        <w:t>C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7B0BC9">
        <w:rPr>
          <w:rFonts w:cs="B Nazanin"/>
          <w:sz w:val="28"/>
          <w:szCs w:val="28"/>
          <w:lang w:bidi="fa-IR"/>
        </w:rPr>
        <w:t>D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در جدول 5 </w:t>
      </w:r>
      <w:r w:rsidR="00570EF1" w:rsidRPr="007B0BC9">
        <w:rPr>
          <w:rFonts w:cs="B Nazanin" w:hint="cs"/>
          <w:sz w:val="28"/>
          <w:szCs w:val="28"/>
          <w:rtl/>
          <w:lang w:bidi="fa-IR"/>
        </w:rPr>
        <w:t>بررسی می</w:t>
      </w:r>
      <w:r w:rsidR="00570EF1" w:rsidRPr="007B0BC9">
        <w:rPr>
          <w:rFonts w:cs="B Nazanin"/>
          <w:sz w:val="28"/>
          <w:szCs w:val="28"/>
          <w:rtl/>
          <w:lang w:bidi="fa-IR"/>
        </w:rPr>
        <w:softHyphen/>
      </w:r>
      <w:r w:rsidR="00570EF1" w:rsidRPr="007B0BC9">
        <w:rPr>
          <w:rFonts w:cs="B Nazanin" w:hint="cs"/>
          <w:sz w:val="28"/>
          <w:szCs w:val="28"/>
          <w:rtl/>
          <w:lang w:bidi="fa-IR"/>
        </w:rPr>
        <w:t>کند که چطور استراتژی تنوع بین</w:t>
      </w:r>
      <w:r w:rsidR="00570EF1" w:rsidRPr="007B0BC9">
        <w:rPr>
          <w:rFonts w:cs="B Nazanin"/>
          <w:sz w:val="28"/>
          <w:szCs w:val="28"/>
          <w:rtl/>
          <w:lang w:bidi="fa-IR"/>
        </w:rPr>
        <w:softHyphen/>
      </w:r>
      <w:r w:rsidR="00570EF1" w:rsidRPr="007B0BC9">
        <w:rPr>
          <w:rFonts w:cs="B Nazanin" w:hint="cs"/>
          <w:sz w:val="28"/>
          <w:szCs w:val="28"/>
          <w:rtl/>
          <w:lang w:bidi="fa-IR"/>
        </w:rPr>
        <w:t xml:space="preserve">المللی و تنوع محصولی </w:t>
      </w:r>
      <w:r w:rsidR="00543F3A" w:rsidRPr="007B0BC9">
        <w:rPr>
          <w:rFonts w:cs="B Nazanin" w:hint="cs"/>
          <w:sz w:val="28"/>
          <w:szCs w:val="28"/>
          <w:rtl/>
          <w:lang w:bidi="fa-IR"/>
        </w:rPr>
        <w:t>در روند تصمیم</w:t>
      </w:r>
      <w:r w:rsidR="00543F3A" w:rsidRPr="007B0BC9">
        <w:rPr>
          <w:rFonts w:cs="B Nazanin"/>
          <w:sz w:val="28"/>
          <w:szCs w:val="28"/>
          <w:rtl/>
          <w:lang w:bidi="fa-IR"/>
        </w:rPr>
        <w:softHyphen/>
      </w:r>
      <w:r w:rsidR="00543F3A" w:rsidRPr="007B0BC9">
        <w:rPr>
          <w:rFonts w:cs="B Nazanin" w:hint="cs"/>
          <w:sz w:val="28"/>
          <w:szCs w:val="28"/>
          <w:rtl/>
          <w:lang w:bidi="fa-IR"/>
        </w:rPr>
        <w:t xml:space="preserve">گیری </w:t>
      </w:r>
      <w:r w:rsidR="001D6AA8" w:rsidRPr="007B0BC9">
        <w:rPr>
          <w:rFonts w:cs="B Nazanin" w:hint="cs"/>
          <w:sz w:val="28"/>
          <w:szCs w:val="28"/>
          <w:rtl/>
          <w:lang w:bidi="fa-IR"/>
        </w:rPr>
        <w:t>مدیران موثر است.</w:t>
      </w:r>
      <w:r w:rsidR="00EA007C" w:rsidRPr="007B0BC9">
        <w:rPr>
          <w:rFonts w:cs="B Nazanin" w:hint="cs"/>
          <w:sz w:val="28"/>
          <w:szCs w:val="28"/>
          <w:rtl/>
          <w:lang w:bidi="fa-IR"/>
        </w:rPr>
        <w:t xml:space="preserve"> پنل</w:t>
      </w:r>
      <w:r w:rsidR="00EA007C" w:rsidRPr="007B0BC9">
        <w:rPr>
          <w:rFonts w:cs="B Nazanin"/>
          <w:sz w:val="28"/>
          <w:szCs w:val="28"/>
          <w:lang w:bidi="fa-IR"/>
        </w:rPr>
        <w:t>C</w:t>
      </w:r>
      <w:r w:rsidR="00EA007C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A007C" w:rsidRPr="007B0BC9">
        <w:rPr>
          <w:rFonts w:cs="B Nazanin"/>
          <w:sz w:val="28"/>
          <w:szCs w:val="28"/>
          <w:lang w:bidi="fa-IR"/>
        </w:rPr>
        <w:t>S20, S22</w:t>
      </w:r>
      <w:r w:rsidR="00EA007C" w:rsidRPr="007B0BC9">
        <w:rPr>
          <w:rFonts w:cs="B Nazanin" w:hint="cs"/>
          <w:sz w:val="28"/>
          <w:szCs w:val="28"/>
          <w:rtl/>
          <w:lang w:bidi="fa-IR"/>
        </w:rPr>
        <w:t>)</w:t>
      </w:r>
      <w:r w:rsidR="00EA007C" w:rsidRPr="007B0BC9">
        <w:rPr>
          <w:rFonts w:cs="B Nazanin"/>
          <w:sz w:val="28"/>
          <w:szCs w:val="28"/>
          <w:lang w:bidi="fa-IR"/>
        </w:rPr>
        <w:t xml:space="preserve"> </w:t>
      </w:r>
      <w:r w:rsidR="00EA007C" w:rsidRPr="007B0BC9">
        <w:rPr>
          <w:rFonts w:cs="B Nazanin" w:hint="cs"/>
          <w:sz w:val="28"/>
          <w:szCs w:val="28"/>
          <w:rtl/>
          <w:lang w:bidi="fa-IR"/>
        </w:rPr>
        <w:t>بر این متمرکز است که آیا پاسخ</w:t>
      </w:r>
      <w:r w:rsidR="00EA007C" w:rsidRPr="007B0BC9">
        <w:rPr>
          <w:rFonts w:cs="B Nazanin"/>
          <w:sz w:val="28"/>
          <w:szCs w:val="28"/>
          <w:rtl/>
          <w:lang w:bidi="fa-IR"/>
        </w:rPr>
        <w:softHyphen/>
      </w:r>
      <w:r w:rsidR="00EA007C" w:rsidRPr="007B0BC9">
        <w:rPr>
          <w:rFonts w:cs="B Nazanin" w:hint="cs"/>
          <w:sz w:val="28"/>
          <w:szCs w:val="28"/>
          <w:rtl/>
          <w:lang w:bidi="fa-IR"/>
        </w:rPr>
        <w:t xml:space="preserve">دهندگان </w:t>
      </w:r>
      <w:r w:rsidR="008C2C3C" w:rsidRPr="007B0BC9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D05118" w:rsidRPr="007B0BC9">
        <w:rPr>
          <w:rFonts w:cs="B Nazanin" w:hint="cs"/>
          <w:sz w:val="28"/>
          <w:szCs w:val="28"/>
          <w:rtl/>
          <w:lang w:bidi="fa-IR"/>
        </w:rPr>
        <w:t>ویژگی ها</w:t>
      </w:r>
      <w:r w:rsidR="008C2C3C" w:rsidRPr="007B0BC9">
        <w:rPr>
          <w:rFonts w:cs="B Nazanin" w:hint="cs"/>
          <w:sz w:val="28"/>
          <w:szCs w:val="28"/>
          <w:rtl/>
          <w:lang w:bidi="fa-IR"/>
        </w:rPr>
        <w:t xml:space="preserve"> را در گسترش شرکت</w:t>
      </w:r>
      <w:r w:rsidR="00107856" w:rsidRPr="007B0BC9">
        <w:rPr>
          <w:rFonts w:cs="B Nazanin" w:hint="cs"/>
          <w:sz w:val="28"/>
          <w:szCs w:val="28"/>
          <w:rtl/>
          <w:lang w:bidi="fa-IR"/>
        </w:rPr>
        <w:t xml:space="preserve"> به عنوان استراتژی مکمل می بینند یا خیر، در حالی پنل </w:t>
      </w:r>
      <w:r w:rsidR="00107856" w:rsidRPr="007B0BC9">
        <w:rPr>
          <w:rFonts w:cs="B Nazanin"/>
          <w:sz w:val="28"/>
          <w:szCs w:val="28"/>
          <w:lang w:bidi="fa-IR"/>
        </w:rPr>
        <w:t>D</w:t>
      </w:r>
      <w:r w:rsidR="00107856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07856" w:rsidRPr="007B0BC9">
        <w:rPr>
          <w:rFonts w:cs="B Nazanin"/>
          <w:sz w:val="28"/>
          <w:szCs w:val="28"/>
          <w:lang w:bidi="fa-IR"/>
        </w:rPr>
        <w:t>S16, S19, S25</w:t>
      </w:r>
      <w:r w:rsidR="00107856" w:rsidRPr="007B0BC9">
        <w:rPr>
          <w:rFonts w:cs="B Nazanin" w:hint="cs"/>
          <w:sz w:val="28"/>
          <w:szCs w:val="28"/>
          <w:rtl/>
          <w:lang w:bidi="fa-IR"/>
        </w:rPr>
        <w:t>)</w:t>
      </w:r>
      <w:r w:rsidR="00ED4601" w:rsidRPr="007B0BC9">
        <w:rPr>
          <w:rFonts w:cs="B Nazanin"/>
          <w:sz w:val="28"/>
          <w:szCs w:val="28"/>
          <w:lang w:bidi="fa-IR"/>
        </w:rPr>
        <w:t xml:space="preserve"> </w:t>
      </w:r>
      <w:r w:rsidR="002E0184" w:rsidRPr="007B0BC9">
        <w:rPr>
          <w:rFonts w:cs="B Nazanin" w:hint="cs"/>
          <w:sz w:val="28"/>
          <w:szCs w:val="28"/>
          <w:rtl/>
          <w:lang w:bidi="fa-IR"/>
        </w:rPr>
        <w:t>به این ویژگی</w:t>
      </w:r>
      <w:r w:rsidR="002E0184" w:rsidRPr="007B0BC9">
        <w:rPr>
          <w:rFonts w:cs="B Nazanin"/>
          <w:sz w:val="28"/>
          <w:szCs w:val="28"/>
          <w:rtl/>
          <w:lang w:bidi="fa-IR"/>
        </w:rPr>
        <w:softHyphen/>
      </w:r>
      <w:r w:rsidR="002E0184" w:rsidRPr="007B0BC9">
        <w:rPr>
          <w:rFonts w:cs="B Nazanin" w:hint="cs"/>
          <w:sz w:val="28"/>
          <w:szCs w:val="28"/>
          <w:rtl/>
          <w:lang w:bidi="fa-IR"/>
        </w:rPr>
        <w:t>ها به عنوان مصالحه (جایگزین) نگاه می</w:t>
      </w:r>
      <w:r w:rsidR="002E0184" w:rsidRPr="007B0BC9">
        <w:rPr>
          <w:rFonts w:cs="B Nazanin"/>
          <w:sz w:val="28"/>
          <w:szCs w:val="28"/>
          <w:rtl/>
          <w:lang w:bidi="fa-IR"/>
        </w:rPr>
        <w:softHyphen/>
      </w:r>
      <w:r w:rsidR="002E0184" w:rsidRPr="007B0BC9">
        <w:rPr>
          <w:rFonts w:cs="B Nazanin" w:hint="cs"/>
          <w:sz w:val="28"/>
          <w:szCs w:val="28"/>
          <w:rtl/>
          <w:lang w:bidi="fa-IR"/>
        </w:rPr>
        <w:t>کنند.</w:t>
      </w:r>
      <w:r w:rsidR="005027C1" w:rsidRPr="007B0BC9">
        <w:rPr>
          <w:rFonts w:cs="B Nazanin" w:hint="cs"/>
          <w:sz w:val="28"/>
          <w:szCs w:val="28"/>
          <w:rtl/>
          <w:lang w:bidi="fa-IR"/>
        </w:rPr>
        <w:t xml:space="preserve"> گرچه </w:t>
      </w:r>
      <w:r w:rsidR="005027C1" w:rsidRPr="007B0BC9">
        <w:rPr>
          <w:rFonts w:cs="B Nazanin"/>
          <w:sz w:val="28"/>
          <w:szCs w:val="28"/>
          <w:lang w:bidi="fa-IR"/>
        </w:rPr>
        <w:t>S17</w:t>
      </w:r>
      <w:r w:rsidR="005027C1" w:rsidRPr="007B0BC9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602799" w:rsidRPr="007B0BC9">
        <w:rPr>
          <w:rFonts w:cs="B Nazanin" w:hint="cs"/>
          <w:sz w:val="28"/>
          <w:szCs w:val="28"/>
          <w:rtl/>
          <w:lang w:bidi="fa-IR"/>
        </w:rPr>
        <w:t xml:space="preserve"> یافته</w:t>
      </w:r>
      <w:r w:rsidR="00602799" w:rsidRPr="007B0BC9">
        <w:rPr>
          <w:rFonts w:cs="B Nazanin"/>
          <w:sz w:val="28"/>
          <w:szCs w:val="28"/>
          <w:rtl/>
          <w:lang w:bidi="fa-IR"/>
        </w:rPr>
        <w:softHyphen/>
      </w:r>
      <w:r w:rsidR="00602799" w:rsidRPr="007B0BC9">
        <w:rPr>
          <w:rFonts w:cs="B Nazanin" w:hint="cs"/>
          <w:sz w:val="28"/>
          <w:szCs w:val="28"/>
          <w:rtl/>
          <w:lang w:bidi="fa-IR"/>
        </w:rPr>
        <w:t>های</w:t>
      </w:r>
      <w:r w:rsidR="005027C1" w:rsidRPr="007B0BC9">
        <w:rPr>
          <w:rFonts w:cs="B Nazanin" w:hint="cs"/>
          <w:sz w:val="28"/>
          <w:szCs w:val="28"/>
          <w:rtl/>
          <w:lang w:bidi="fa-IR"/>
        </w:rPr>
        <w:t xml:space="preserve"> گروه میر (2014) مطابقت دارد</w:t>
      </w:r>
      <w:r w:rsidR="00602799" w:rsidRPr="007B0BC9">
        <w:rPr>
          <w:rFonts w:cs="B Nazanin" w:hint="cs"/>
          <w:sz w:val="28"/>
          <w:szCs w:val="28"/>
          <w:rtl/>
          <w:lang w:bidi="fa-IR"/>
        </w:rPr>
        <w:t xml:space="preserve">، پاسخ دهندگان با اینکه </w:t>
      </w:r>
      <w:r w:rsidR="006203EE" w:rsidRPr="007B0BC9">
        <w:rPr>
          <w:rFonts w:cs="B Nazanin" w:hint="cs"/>
          <w:sz w:val="28"/>
          <w:szCs w:val="28"/>
          <w:rtl/>
          <w:lang w:bidi="fa-IR"/>
        </w:rPr>
        <w:t xml:space="preserve">تنوع بالا در هر </w:t>
      </w:r>
      <w:r w:rsidR="00DC2BC2" w:rsidRPr="007B0BC9">
        <w:rPr>
          <w:rFonts w:cs="B Nazanin" w:hint="cs"/>
          <w:sz w:val="28"/>
          <w:szCs w:val="28"/>
          <w:rtl/>
          <w:lang w:bidi="fa-IR"/>
        </w:rPr>
        <w:t>وجه ممکن</w:t>
      </w:r>
      <w:r w:rsidR="006203EE" w:rsidRPr="007B0BC9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DC2BC2" w:rsidRPr="007B0BC9">
        <w:rPr>
          <w:rFonts w:cs="B Nazanin" w:hint="cs"/>
          <w:sz w:val="28"/>
          <w:szCs w:val="28"/>
          <w:rtl/>
          <w:lang w:bidi="fa-IR"/>
        </w:rPr>
        <w:t>شرکت</w:t>
      </w:r>
      <w:r w:rsidR="00DC2BC2" w:rsidRPr="007B0BC9">
        <w:rPr>
          <w:rFonts w:cs="B Nazanin"/>
          <w:sz w:val="28"/>
          <w:szCs w:val="28"/>
          <w:rtl/>
          <w:lang w:bidi="fa-IR"/>
        </w:rPr>
        <w:softHyphen/>
      </w:r>
      <w:r w:rsidR="00DC2BC2" w:rsidRPr="007B0BC9">
        <w:rPr>
          <w:rFonts w:cs="B Nazanin" w:hint="cs"/>
          <w:sz w:val="28"/>
          <w:szCs w:val="28"/>
          <w:rtl/>
          <w:lang w:bidi="fa-IR"/>
        </w:rPr>
        <w:t>ها را از</w:t>
      </w:r>
      <w:r w:rsidR="002821CC" w:rsidRPr="007B0BC9">
        <w:rPr>
          <w:rFonts w:cs="B Nazanin" w:hint="cs"/>
          <w:sz w:val="28"/>
          <w:szCs w:val="28"/>
          <w:rtl/>
          <w:lang w:bidi="fa-IR"/>
        </w:rPr>
        <w:t xml:space="preserve"> گسترش وجه دیگر منصرف کند مخالفند.</w:t>
      </w:r>
      <w:r w:rsidR="00A017DA" w:rsidRPr="007B0BC9">
        <w:rPr>
          <w:rFonts w:cs="B Nazanin" w:hint="cs"/>
          <w:sz w:val="28"/>
          <w:szCs w:val="28"/>
          <w:rtl/>
          <w:lang w:bidi="fa-IR"/>
        </w:rPr>
        <w:t xml:space="preserve"> در واقع سه چهارم پاسخ دهندگان با گزاره </w:t>
      </w:r>
      <w:r w:rsidR="00A017DA" w:rsidRPr="007B0BC9">
        <w:rPr>
          <w:rFonts w:cs="B Nazanin"/>
          <w:sz w:val="28"/>
          <w:szCs w:val="28"/>
          <w:lang w:bidi="fa-IR"/>
        </w:rPr>
        <w:t>S20</w:t>
      </w:r>
      <w:r w:rsidR="00A017DA" w:rsidRPr="007B0BC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017DA" w:rsidRPr="007B0BC9">
        <w:rPr>
          <w:rFonts w:cs="B Nazanin"/>
          <w:sz w:val="28"/>
          <w:szCs w:val="28"/>
          <w:lang w:bidi="fa-IR"/>
        </w:rPr>
        <w:t>S22</w:t>
      </w:r>
      <w:r w:rsidR="00A017DA" w:rsidRPr="007B0BC9">
        <w:rPr>
          <w:rFonts w:cs="B Nazanin" w:hint="cs"/>
          <w:sz w:val="28"/>
          <w:szCs w:val="28"/>
          <w:rtl/>
          <w:lang w:bidi="fa-IR"/>
        </w:rPr>
        <w:t xml:space="preserve"> مخالف بودند.</w:t>
      </w:r>
    </w:p>
    <w:p w14:paraId="7150FBCF" w14:textId="77777777" w:rsidR="00972B6A" w:rsidRPr="007B0BC9" w:rsidRDefault="00AF799D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همانطور که پنل </w:t>
      </w:r>
      <w:r w:rsidRPr="007B0BC9">
        <w:rPr>
          <w:rFonts w:cs="B Nazanin"/>
          <w:sz w:val="28"/>
          <w:szCs w:val="28"/>
          <w:lang w:bidi="fa-IR"/>
        </w:rPr>
        <w:t>D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در جدول 5 نشان می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>دهد، پاسخ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دهندگان عموما </w:t>
      </w:r>
      <w:r w:rsidR="005227EB" w:rsidRPr="007B0BC9">
        <w:rPr>
          <w:rFonts w:cs="B Nazanin" w:hint="cs"/>
          <w:sz w:val="28"/>
          <w:szCs w:val="28"/>
          <w:rtl/>
          <w:lang w:bidi="fa-IR"/>
        </w:rPr>
        <w:t xml:space="preserve">موافق بودند </w:t>
      </w:r>
      <w:r w:rsidR="00EF6015" w:rsidRPr="007B0BC9">
        <w:rPr>
          <w:rFonts w:cs="B Nazanin" w:hint="cs"/>
          <w:sz w:val="28"/>
          <w:szCs w:val="28"/>
          <w:rtl/>
          <w:lang w:bidi="fa-IR"/>
        </w:rPr>
        <w:t>که آنها مزایای اقتصادی تنوع بیشتر را به هزینه</w:t>
      </w:r>
      <w:r w:rsidR="00EF6015" w:rsidRPr="007B0BC9">
        <w:rPr>
          <w:rFonts w:cs="B Nazanin"/>
          <w:sz w:val="28"/>
          <w:szCs w:val="28"/>
          <w:rtl/>
          <w:lang w:bidi="fa-IR"/>
        </w:rPr>
        <w:softHyphen/>
      </w:r>
      <w:r w:rsidR="002E2BEF" w:rsidRPr="007B0BC9">
        <w:rPr>
          <w:rFonts w:cs="B Nazanin" w:hint="cs"/>
          <w:sz w:val="28"/>
          <w:szCs w:val="28"/>
          <w:rtl/>
          <w:lang w:bidi="fa-IR"/>
        </w:rPr>
        <w:t>های اضافه هماهنگی و کنترل ناشی</w:t>
      </w:r>
      <w:r w:rsidR="00EF6015" w:rsidRPr="007B0BC9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2E2BEF" w:rsidRPr="007B0BC9">
        <w:rPr>
          <w:rFonts w:cs="B Nazanin" w:hint="cs"/>
          <w:sz w:val="28"/>
          <w:szCs w:val="28"/>
          <w:rtl/>
          <w:lang w:bidi="fa-IR"/>
        </w:rPr>
        <w:t xml:space="preserve">سطوح بالاتر </w:t>
      </w:r>
      <w:r w:rsidR="003D1A5E" w:rsidRPr="007B0BC9">
        <w:rPr>
          <w:rFonts w:cs="B Nazanin" w:hint="cs"/>
          <w:sz w:val="28"/>
          <w:szCs w:val="28"/>
          <w:rtl/>
          <w:lang w:bidi="fa-IR"/>
        </w:rPr>
        <w:t>چنین</w:t>
      </w:r>
      <w:r w:rsidR="002E2BEF" w:rsidRPr="007B0BC9">
        <w:rPr>
          <w:rFonts w:cs="B Nazanin" w:hint="cs"/>
          <w:sz w:val="28"/>
          <w:szCs w:val="28"/>
          <w:rtl/>
          <w:lang w:bidi="fa-IR"/>
        </w:rPr>
        <w:t xml:space="preserve"> تنوع</w:t>
      </w:r>
      <w:r w:rsidR="003D1A5E" w:rsidRPr="007B0BC9">
        <w:rPr>
          <w:rFonts w:cs="B Nazanin" w:hint="cs"/>
          <w:sz w:val="28"/>
          <w:szCs w:val="28"/>
          <w:rtl/>
          <w:lang w:bidi="fa-IR"/>
        </w:rPr>
        <w:t>ی</w:t>
      </w:r>
      <w:r w:rsidR="005227EB" w:rsidRPr="007B0BC9">
        <w:rPr>
          <w:rFonts w:cs="B Nazanin" w:hint="cs"/>
          <w:sz w:val="28"/>
          <w:szCs w:val="28"/>
          <w:rtl/>
          <w:lang w:bidi="fa-IR"/>
        </w:rPr>
        <w:t xml:space="preserve"> ترجیح می</w:t>
      </w:r>
      <w:r w:rsidR="005227EB" w:rsidRPr="007B0BC9">
        <w:rPr>
          <w:rFonts w:cs="B Nazanin"/>
          <w:sz w:val="28"/>
          <w:szCs w:val="28"/>
          <w:rtl/>
          <w:lang w:bidi="fa-IR"/>
        </w:rPr>
        <w:softHyphen/>
      </w:r>
      <w:r w:rsidR="005227EB" w:rsidRPr="007B0BC9">
        <w:rPr>
          <w:rFonts w:cs="B Nazanin" w:hint="cs"/>
          <w:sz w:val="28"/>
          <w:szCs w:val="28"/>
          <w:rtl/>
          <w:lang w:bidi="fa-IR"/>
        </w:rPr>
        <w:t>دهند</w:t>
      </w:r>
      <w:r w:rsidR="003D1A5E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3D1A5E" w:rsidRPr="007B0BC9">
        <w:rPr>
          <w:rFonts w:cs="B Nazanin"/>
          <w:sz w:val="28"/>
          <w:szCs w:val="28"/>
          <w:lang w:bidi="fa-IR"/>
        </w:rPr>
        <w:t>S16</w:t>
      </w:r>
      <w:r w:rsidR="003D1A5E" w:rsidRPr="007B0BC9">
        <w:rPr>
          <w:rFonts w:cs="B Nazanin" w:hint="cs"/>
          <w:sz w:val="28"/>
          <w:szCs w:val="28"/>
          <w:rtl/>
          <w:lang w:bidi="fa-IR"/>
        </w:rPr>
        <w:t>)</w:t>
      </w:r>
      <w:r w:rsidR="00166BB8" w:rsidRPr="007B0BC9">
        <w:rPr>
          <w:rFonts w:cs="B Nazanin" w:hint="cs"/>
          <w:sz w:val="28"/>
          <w:szCs w:val="28"/>
          <w:rtl/>
          <w:lang w:bidi="fa-IR"/>
        </w:rPr>
        <w:t>.</w:t>
      </w:r>
      <w:r w:rsidR="00AC2360" w:rsidRPr="007B0BC9">
        <w:rPr>
          <w:rFonts w:cs="B Nazanin"/>
          <w:sz w:val="28"/>
          <w:szCs w:val="28"/>
          <w:lang w:bidi="fa-IR"/>
        </w:rPr>
        <w:t xml:space="preserve"> </w:t>
      </w:r>
      <w:r w:rsidR="00AC2360" w:rsidRPr="007B0BC9">
        <w:rPr>
          <w:rFonts w:cs="B Nazanin" w:hint="cs"/>
          <w:sz w:val="28"/>
          <w:szCs w:val="28"/>
          <w:rtl/>
          <w:lang w:bidi="fa-IR"/>
        </w:rPr>
        <w:t xml:space="preserve">بنابرین آنها </w:t>
      </w:r>
      <w:r w:rsidR="00C87363" w:rsidRPr="007B0BC9">
        <w:rPr>
          <w:rFonts w:cs="B Nazanin" w:hint="cs"/>
          <w:sz w:val="28"/>
          <w:szCs w:val="28"/>
          <w:rtl/>
          <w:lang w:bidi="fa-IR"/>
        </w:rPr>
        <w:t>ترجیح می</w:t>
      </w:r>
      <w:r w:rsidR="00C87363" w:rsidRPr="007B0BC9">
        <w:rPr>
          <w:rFonts w:cs="B Nazanin"/>
          <w:sz w:val="28"/>
          <w:szCs w:val="28"/>
          <w:rtl/>
          <w:lang w:bidi="fa-IR"/>
        </w:rPr>
        <w:softHyphen/>
      </w:r>
      <w:r w:rsidR="00C87363" w:rsidRPr="007B0BC9">
        <w:rPr>
          <w:rFonts w:cs="B Nazanin" w:hint="cs"/>
          <w:sz w:val="28"/>
          <w:szCs w:val="28"/>
          <w:rtl/>
          <w:lang w:bidi="fa-IR"/>
        </w:rPr>
        <w:t>دهند هنگام تصمیم</w:t>
      </w:r>
      <w:r w:rsidR="00C87363" w:rsidRPr="007B0BC9">
        <w:rPr>
          <w:rFonts w:cs="B Nazanin"/>
          <w:sz w:val="28"/>
          <w:szCs w:val="28"/>
          <w:rtl/>
          <w:lang w:bidi="fa-IR"/>
        </w:rPr>
        <w:softHyphen/>
      </w:r>
      <w:r w:rsidR="00C87363" w:rsidRPr="007B0BC9">
        <w:rPr>
          <w:rFonts w:cs="B Nazanin" w:hint="cs"/>
          <w:sz w:val="28"/>
          <w:szCs w:val="28"/>
          <w:rtl/>
          <w:lang w:bidi="fa-IR"/>
        </w:rPr>
        <w:t>گیری در مورد افزایش سطح تنوع بین</w:t>
      </w:r>
      <w:r w:rsidR="00C87363" w:rsidRPr="007B0BC9">
        <w:rPr>
          <w:rFonts w:cs="B Nazanin"/>
          <w:sz w:val="28"/>
          <w:szCs w:val="28"/>
          <w:rtl/>
          <w:lang w:bidi="fa-IR"/>
        </w:rPr>
        <w:softHyphen/>
      </w:r>
      <w:r w:rsidR="00E8141B" w:rsidRPr="007B0BC9">
        <w:rPr>
          <w:rFonts w:cs="B Nazanin" w:hint="cs"/>
          <w:sz w:val="28"/>
          <w:szCs w:val="28"/>
          <w:rtl/>
          <w:lang w:bidi="fa-IR"/>
        </w:rPr>
        <w:t>المللی شرک</w:t>
      </w:r>
      <w:r w:rsidR="00C87363" w:rsidRPr="007B0BC9">
        <w:rPr>
          <w:rFonts w:cs="B Nazanin" w:hint="cs"/>
          <w:sz w:val="28"/>
          <w:szCs w:val="28"/>
          <w:rtl/>
          <w:lang w:bidi="fa-IR"/>
        </w:rPr>
        <w:t>تشان، سطح تنوع محصول کنونی خود را در نظر بگیرند</w:t>
      </w:r>
      <w:r w:rsidR="00B73C1C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73C1C" w:rsidRPr="007B0BC9">
        <w:rPr>
          <w:rFonts w:cs="B Nazanin"/>
          <w:sz w:val="28"/>
          <w:szCs w:val="28"/>
          <w:lang w:bidi="fa-IR"/>
        </w:rPr>
        <w:t>S25</w:t>
      </w:r>
      <w:r w:rsidR="00B73C1C" w:rsidRPr="007B0BC9">
        <w:rPr>
          <w:rFonts w:cs="B Nazanin" w:hint="cs"/>
          <w:sz w:val="28"/>
          <w:szCs w:val="28"/>
          <w:rtl/>
          <w:lang w:bidi="fa-IR"/>
        </w:rPr>
        <w:t>)</w:t>
      </w:r>
      <w:r w:rsidR="00B73C1C" w:rsidRPr="007B0BC9">
        <w:rPr>
          <w:rFonts w:cs="B Nazanin"/>
          <w:sz w:val="28"/>
          <w:szCs w:val="28"/>
          <w:lang w:bidi="fa-IR"/>
        </w:rPr>
        <w:t>.</w:t>
      </w:r>
      <w:r w:rsidR="00CD7B4E" w:rsidRPr="007B0BC9">
        <w:rPr>
          <w:rFonts w:cs="B Nazanin" w:hint="cs"/>
          <w:sz w:val="28"/>
          <w:szCs w:val="28"/>
          <w:rtl/>
          <w:lang w:bidi="fa-IR"/>
        </w:rPr>
        <w:t xml:space="preserve"> این نتایج نشان دهنده</w:t>
      </w:r>
      <w:r w:rsidR="00AC1304" w:rsidRPr="007B0BC9">
        <w:rPr>
          <w:rFonts w:cs="B Nazanin" w:hint="cs"/>
          <w:sz w:val="28"/>
          <w:szCs w:val="28"/>
          <w:rtl/>
          <w:lang w:bidi="fa-IR"/>
        </w:rPr>
        <w:t xml:space="preserve"> اتکای اعضای گروه به یکدیگر </w:t>
      </w:r>
      <w:r w:rsidR="00A33B5A" w:rsidRPr="007B0BC9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7736DF" w:rsidRPr="007B0BC9">
        <w:rPr>
          <w:rFonts w:cs="B Nazanin" w:hint="cs"/>
          <w:sz w:val="28"/>
          <w:szCs w:val="28"/>
          <w:rtl/>
          <w:lang w:bidi="fa-IR"/>
        </w:rPr>
        <w:t>تصمیم</w:t>
      </w:r>
      <w:r w:rsidR="007736DF" w:rsidRPr="007B0BC9">
        <w:rPr>
          <w:rFonts w:cs="B Nazanin"/>
          <w:sz w:val="28"/>
          <w:szCs w:val="28"/>
          <w:rtl/>
          <w:lang w:bidi="fa-IR"/>
        </w:rPr>
        <w:softHyphen/>
      </w:r>
      <w:r w:rsidR="007736DF" w:rsidRPr="007B0BC9">
        <w:rPr>
          <w:rFonts w:cs="B Nazanin" w:hint="cs"/>
          <w:sz w:val="28"/>
          <w:szCs w:val="28"/>
          <w:rtl/>
          <w:lang w:bidi="fa-IR"/>
        </w:rPr>
        <w:t>گیری</w:t>
      </w:r>
      <w:r w:rsidR="0029778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7BC8" w:rsidRPr="007B0BC9">
        <w:rPr>
          <w:rFonts w:cs="B Nazanin" w:hint="cs"/>
          <w:sz w:val="28"/>
          <w:szCs w:val="28"/>
          <w:rtl/>
          <w:lang w:bidi="fa-IR"/>
        </w:rPr>
        <w:t>جهت</w:t>
      </w:r>
      <w:r w:rsidR="00A33B5A" w:rsidRPr="007B0BC9">
        <w:rPr>
          <w:rFonts w:cs="B Nazanin" w:hint="cs"/>
          <w:sz w:val="28"/>
          <w:szCs w:val="28"/>
          <w:rtl/>
          <w:lang w:bidi="fa-IR"/>
        </w:rPr>
        <w:t xml:space="preserve"> گسترش یک</w:t>
      </w:r>
      <w:r w:rsidR="001B2A0A" w:rsidRPr="007B0BC9">
        <w:rPr>
          <w:rFonts w:cs="B Nazanin" w:hint="cs"/>
          <w:sz w:val="28"/>
          <w:szCs w:val="28"/>
          <w:rtl/>
          <w:lang w:bidi="fa-IR"/>
        </w:rPr>
        <w:t xml:space="preserve"> شرکت از طریق تنوع محصول و یا تنوع بین</w:t>
      </w:r>
      <w:r w:rsidR="001B2A0A" w:rsidRPr="007B0BC9">
        <w:rPr>
          <w:rFonts w:cs="B Nazanin"/>
          <w:sz w:val="28"/>
          <w:szCs w:val="28"/>
          <w:rtl/>
          <w:lang w:bidi="fa-IR"/>
        </w:rPr>
        <w:softHyphen/>
      </w:r>
      <w:r w:rsidR="001B2A0A" w:rsidRPr="007B0BC9">
        <w:rPr>
          <w:rFonts w:cs="B Nazanin" w:hint="cs"/>
          <w:sz w:val="28"/>
          <w:szCs w:val="28"/>
          <w:rtl/>
          <w:lang w:bidi="fa-IR"/>
        </w:rPr>
        <w:t xml:space="preserve">المللی </w:t>
      </w:r>
      <w:r w:rsidR="00D77BC8" w:rsidRPr="007B0BC9">
        <w:rPr>
          <w:rFonts w:cs="B Nazanin" w:hint="cs"/>
          <w:sz w:val="28"/>
          <w:szCs w:val="28"/>
          <w:rtl/>
          <w:lang w:bidi="fa-IR"/>
        </w:rPr>
        <w:t>است</w:t>
      </w:r>
      <w:r w:rsidR="008755A1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4AD93633" w14:textId="77777777" w:rsidR="008F32FC" w:rsidRPr="007B0BC9" w:rsidRDefault="00A34918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 xml:space="preserve">جدول 5 </w:t>
      </w:r>
      <w:r w:rsidRPr="007B0BC9">
        <w:rPr>
          <w:rFonts w:ascii="Arial" w:hAnsi="Arial" w:cs="Arial" w:hint="cs"/>
          <w:sz w:val="28"/>
          <w:szCs w:val="28"/>
          <w:rtl/>
        </w:rPr>
        <w:t>–</w:t>
      </w:r>
      <w:r w:rsidRPr="007B0BC9">
        <w:rPr>
          <w:rFonts w:cs="B Nazanin" w:hint="cs"/>
          <w:sz w:val="28"/>
          <w:szCs w:val="28"/>
          <w:rtl/>
        </w:rPr>
        <w:t xml:space="preserve"> دیدگاه</w:t>
      </w:r>
      <w:r w:rsidRPr="007B0BC9">
        <w:rPr>
          <w:rFonts w:cs="B Nazanin"/>
          <w:sz w:val="28"/>
          <w:szCs w:val="28"/>
          <w:rtl/>
        </w:rPr>
        <w:softHyphen/>
      </w:r>
      <w:r w:rsidRPr="007B0BC9">
        <w:rPr>
          <w:rFonts w:cs="B Nazanin" w:hint="cs"/>
          <w:sz w:val="28"/>
          <w:szCs w:val="28"/>
          <w:rtl/>
        </w:rPr>
        <w:t xml:space="preserve">های مدیریتی در مورد رابطه بین </w:t>
      </w:r>
      <w:r w:rsidR="000F295B" w:rsidRPr="007B0BC9">
        <w:rPr>
          <w:rFonts w:cs="B Nazanin" w:hint="cs"/>
          <w:sz w:val="28"/>
          <w:szCs w:val="28"/>
          <w:rtl/>
        </w:rPr>
        <w:t xml:space="preserve">تنوع محصول و تنوع </w:t>
      </w:r>
      <w:r w:rsidR="00683601" w:rsidRPr="007B0BC9">
        <w:rPr>
          <w:rFonts w:cs="B Nazanin" w:hint="cs"/>
          <w:sz w:val="28"/>
          <w:szCs w:val="28"/>
          <w:rtl/>
        </w:rPr>
        <w:t>بین</w:t>
      </w:r>
      <w:r w:rsidR="00683601" w:rsidRPr="007B0BC9">
        <w:rPr>
          <w:rFonts w:cs="B Nazanin"/>
          <w:sz w:val="28"/>
          <w:szCs w:val="28"/>
          <w:rtl/>
        </w:rPr>
        <w:softHyphen/>
      </w:r>
      <w:r w:rsidR="00683601" w:rsidRPr="007B0BC9">
        <w:rPr>
          <w:rFonts w:cs="B Nazanin" w:hint="cs"/>
          <w:sz w:val="28"/>
          <w:szCs w:val="28"/>
          <w:rtl/>
        </w:rPr>
        <w:t>المللی</w:t>
      </w:r>
      <w:r w:rsidR="00972B6A" w:rsidRPr="007B0BC9">
        <w:rPr>
          <w:rFonts w:cs="B Nazanin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990"/>
        <w:gridCol w:w="841"/>
        <w:gridCol w:w="708"/>
        <w:gridCol w:w="709"/>
        <w:gridCol w:w="982"/>
        <w:gridCol w:w="861"/>
        <w:gridCol w:w="567"/>
        <w:gridCol w:w="3085"/>
      </w:tblGrid>
      <w:tr w:rsidR="008F32FC" w:rsidRPr="007B0BC9" w14:paraId="341C2B0D" w14:textId="77777777" w:rsidTr="004000A7">
        <w:trPr>
          <w:trHeight w:val="523"/>
          <w:jc w:val="center"/>
        </w:trPr>
        <w:tc>
          <w:tcPr>
            <w:tcW w:w="833" w:type="dxa"/>
            <w:vMerge w:val="restart"/>
          </w:tcPr>
          <w:p w14:paraId="0A012211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رزش تست</w:t>
            </w:r>
          </w:p>
        </w:tc>
        <w:tc>
          <w:tcPr>
            <w:tcW w:w="990" w:type="dxa"/>
            <w:vMerge w:val="restart"/>
          </w:tcPr>
          <w:p w14:paraId="688489FD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نحراف استاندارد</w:t>
            </w:r>
          </w:p>
        </w:tc>
        <w:tc>
          <w:tcPr>
            <w:tcW w:w="841" w:type="dxa"/>
            <w:vMerge w:val="restart"/>
          </w:tcPr>
          <w:p w14:paraId="3FAEA85F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انگین </w:t>
            </w:r>
          </w:p>
        </w:tc>
        <w:tc>
          <w:tcPr>
            <w:tcW w:w="1417" w:type="dxa"/>
            <w:gridSpan w:val="2"/>
          </w:tcPr>
          <w:p w14:paraId="2A7E08D9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فق </w:t>
            </w:r>
          </w:p>
          <w:p w14:paraId="4026397C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982" w:type="dxa"/>
            <w:vMerge w:val="restart"/>
          </w:tcPr>
          <w:p w14:paraId="15781CEC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  <w:p w14:paraId="3BFA392A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096FD947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UND =0</w:t>
            </w:r>
          </w:p>
        </w:tc>
        <w:tc>
          <w:tcPr>
            <w:tcW w:w="1428" w:type="dxa"/>
            <w:gridSpan w:val="2"/>
          </w:tcPr>
          <w:p w14:paraId="22EF242E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مخالف</w:t>
            </w:r>
          </w:p>
          <w:p w14:paraId="4B4BB2B4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3085" w:type="dxa"/>
            <w:vMerge w:val="restart"/>
          </w:tcPr>
          <w:p w14:paraId="321393DC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زاره</w:t>
            </w:r>
          </w:p>
        </w:tc>
      </w:tr>
      <w:tr w:rsidR="008F32FC" w:rsidRPr="007B0BC9" w14:paraId="192B0BC5" w14:textId="77777777" w:rsidTr="004000A7">
        <w:trPr>
          <w:trHeight w:val="523"/>
          <w:jc w:val="center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14:paraId="37AC5A2E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6A0C62FC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783E5A4D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1B2660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A =+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9BE1A8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A =+1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14:paraId="162CA707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A106579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D =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11BA0E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D =-2</w:t>
            </w:r>
          </w:p>
        </w:tc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2D1BA8E4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F32FC" w:rsidRPr="007B0BC9" w14:paraId="4523CFF0" w14:textId="77777777" w:rsidTr="004000A7">
        <w:trPr>
          <w:jc w:val="center"/>
        </w:trPr>
        <w:tc>
          <w:tcPr>
            <w:tcW w:w="833" w:type="dxa"/>
            <w:tcBorders>
              <w:right w:val="nil"/>
            </w:tcBorders>
          </w:tcPr>
          <w:p w14:paraId="236F4F59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043C774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43475082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1E85AE1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9F32ED2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tcBorders>
              <w:left w:val="nil"/>
              <w:right w:val="nil"/>
            </w:tcBorders>
          </w:tcPr>
          <w:p w14:paraId="31581A43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1BF44C5E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6226554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  <w:tcBorders>
              <w:left w:val="nil"/>
            </w:tcBorders>
          </w:tcPr>
          <w:p w14:paraId="7095FD50" w14:textId="77777777" w:rsidR="008F32FC" w:rsidRPr="007B0BC9" w:rsidRDefault="00DA503E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ل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A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. زیرگروه اول</w:t>
            </w:r>
          </w:p>
        </w:tc>
      </w:tr>
      <w:tr w:rsidR="008F32FC" w:rsidRPr="007B0BC9" w14:paraId="2D402796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09ECF6FE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25-</w:t>
            </w:r>
          </w:p>
          <w:p w14:paraId="62CC28B7" w14:textId="77777777" w:rsidR="008755A1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42E865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03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1ADA4475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42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810735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FE59C3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4.6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3AC6820E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5.4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C78226F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7.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DE3E0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0.8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0ABE36B" w14:textId="77777777" w:rsidR="008F32FC" w:rsidRPr="007B0BC9" w:rsidRDefault="00DA503E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S12.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طح تنوع محصول ممکن است توانایی شرکت را برای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افزایش سطح تنوع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محدود کند</w:t>
            </w:r>
          </w:p>
        </w:tc>
      </w:tr>
      <w:tr w:rsidR="008F32FC" w:rsidRPr="007B0BC9" w14:paraId="22DFAA63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113B6350" w14:textId="77777777" w:rsidR="008F32FC" w:rsidRPr="007B0BC9" w:rsidRDefault="00171CC9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4.43-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5DA1EC" w14:textId="77777777" w:rsidR="008F32FC" w:rsidRPr="007B0BC9" w:rsidRDefault="00E5705B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96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9199481" w14:textId="77777777" w:rsidR="008F32FC" w:rsidRPr="007B0BC9" w:rsidRDefault="00E5705B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53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62F46D" w14:textId="77777777" w:rsidR="008F32FC" w:rsidRPr="007B0BC9" w:rsidRDefault="00E5705B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47D218" w14:textId="77777777" w:rsidR="008F32FC" w:rsidRPr="007B0BC9" w:rsidRDefault="00E5705B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2.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E5383B0" w14:textId="77777777" w:rsidR="008F32FC" w:rsidRPr="007B0BC9" w:rsidRDefault="00E5705B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4.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4EFCDC8" w14:textId="77777777" w:rsidR="008F32FC" w:rsidRPr="007B0BC9" w:rsidRDefault="00E5705B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2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B64786" w14:textId="77777777" w:rsidR="008F32FC" w:rsidRPr="007B0BC9" w:rsidRDefault="00E5705B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.3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1E2BFA9" w14:textId="77777777" w:rsidR="008F32FC" w:rsidRPr="007B0BC9" w:rsidRDefault="008755A1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14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A503E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سطح تنوع بین</w:t>
            </w:r>
            <w:r w:rsidR="00DA503E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DA503E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ممکن است توانایی شرکت را برای افزایش سطح تنوع محصول محدود کند</w:t>
            </w:r>
          </w:p>
        </w:tc>
      </w:tr>
      <w:tr w:rsidR="008F32FC" w:rsidRPr="007B0BC9" w14:paraId="6EFE186F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  <w:right w:val="nil"/>
            </w:tcBorders>
          </w:tcPr>
          <w:p w14:paraId="79985255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639B73D3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</w:tcPr>
          <w:p w14:paraId="5DB743B0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5AAC8F34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8FE96AF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</w:tcPr>
          <w:p w14:paraId="49E7746A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</w:tcPr>
          <w:p w14:paraId="4F69F33A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EA4E76A" w14:textId="77777777" w:rsidR="008F32FC" w:rsidRPr="007B0BC9" w:rsidRDefault="008F32FC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14:paraId="074EA434" w14:textId="77777777" w:rsidR="008F32FC" w:rsidRPr="007B0BC9" w:rsidRDefault="002C4BE4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ل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. زیرگروه دوم</w:t>
            </w:r>
          </w:p>
        </w:tc>
      </w:tr>
      <w:tr w:rsidR="008F32FC" w:rsidRPr="007B0BC9" w14:paraId="2129ED33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24FC4759" w14:textId="77777777" w:rsidR="008F32FC" w:rsidRPr="007B0BC9" w:rsidRDefault="00C37A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.15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49DFE5" w14:textId="77777777" w:rsidR="008F32FC" w:rsidRPr="007B0BC9" w:rsidRDefault="00C37A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161F47BC" w14:textId="77777777" w:rsidR="008F32FC" w:rsidRPr="007B0BC9" w:rsidRDefault="00C37A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7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0FAE5E" w14:textId="77777777" w:rsidR="008F32FC" w:rsidRPr="007B0BC9" w:rsidRDefault="00C37A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9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A13964" w14:textId="77777777" w:rsidR="008F32FC" w:rsidRPr="007B0BC9" w:rsidRDefault="00C37A7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8.8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3923AB16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.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8674B47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4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BFA5EE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C4D6BB5" w14:textId="77777777" w:rsidR="008F32FC" w:rsidRPr="007B0BC9" w:rsidRDefault="0063565E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13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دنبال کردن افزایش تنوع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یا محصول باعث افزایش هزینه هماهنگی و کنترل درون شرکت می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ردد</w:t>
            </w:r>
          </w:p>
        </w:tc>
      </w:tr>
      <w:tr w:rsidR="008F32FC" w:rsidRPr="007B0BC9" w14:paraId="0DCE05F3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607D8D53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.34-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BA39426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3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D775E54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45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6AA544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52F8FE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5.4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7271991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0.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20C9BBA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7.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BF166B" w14:textId="77777777" w:rsidR="008F32FC" w:rsidRPr="007B0BC9" w:rsidRDefault="005B04E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.2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5CBFDA2" w14:textId="77777777" w:rsidR="008F32FC" w:rsidRPr="007B0BC9" w:rsidRDefault="00135240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17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نوع بالای محصول باعث کاهش هزینه گسترش شرکت از طریق تنوع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می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</w:p>
        </w:tc>
      </w:tr>
      <w:tr w:rsidR="00AD3ED7" w:rsidRPr="007B0BC9" w14:paraId="2F926570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33C6E371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.78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102750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73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6C109EB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A65EE7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939849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53.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4461697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2.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FDD722E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2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720197" w14:textId="77777777" w:rsidR="00AD3ED7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9B3BE24" w14:textId="77777777" w:rsidR="00AD3ED7" w:rsidRPr="007B0BC9" w:rsidRDefault="00AD3ED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1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A518C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="002A518C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2A518C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ی با تنوع بین</w:t>
            </w:r>
            <w:r w:rsidR="002A518C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2A518C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بالا قادرند بهتر هزینه</w:t>
            </w:r>
            <w:r w:rsidR="002A518C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2A518C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 بالای مرتبط با هماهنگی هزینه</w:t>
            </w:r>
            <w:r w:rsidR="002A518C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982235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تنوع محصول </w:t>
            </w:r>
            <w:r w:rsidR="002A518C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را مدیریت کنند</w:t>
            </w:r>
          </w:p>
        </w:tc>
      </w:tr>
      <w:tr w:rsidR="00982235" w:rsidRPr="007B0BC9" w14:paraId="5D07C7DE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1E4A44EB" w14:textId="77777777" w:rsidR="00982235" w:rsidRPr="007B0BC9" w:rsidRDefault="007A12C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5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42ACEF" w14:textId="77777777" w:rsidR="00982235" w:rsidRPr="007B0BC9" w:rsidRDefault="004F60E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5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2F12430" w14:textId="77777777" w:rsidR="00982235" w:rsidRPr="007B0BC9" w:rsidRDefault="004F60E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063DB3" w14:textId="77777777" w:rsidR="00982235" w:rsidRPr="007B0BC9" w:rsidRDefault="004F60E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79C409" w14:textId="77777777" w:rsidR="00982235" w:rsidRPr="007B0BC9" w:rsidRDefault="004F60E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6.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4625619" w14:textId="77777777" w:rsidR="00982235" w:rsidRPr="007B0BC9" w:rsidRDefault="004F60E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3.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B8DEC34" w14:textId="77777777" w:rsidR="00982235" w:rsidRPr="007B0BC9" w:rsidRDefault="004F60E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7.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AB48AD" w14:textId="77777777" w:rsidR="00982235" w:rsidRPr="007B0BC9" w:rsidRDefault="004F60EE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C10011F" w14:textId="77777777" w:rsidR="00982235" w:rsidRPr="007B0BC9" w:rsidRDefault="00C65CC9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7</w:t>
            </w:r>
            <w:r w:rsidR="00982235" w:rsidRPr="007B0BC9">
              <w:rPr>
                <w:rFonts w:cs="B Nazanin"/>
                <w:sz w:val="28"/>
                <w:szCs w:val="28"/>
                <w:lang w:bidi="fa-IR"/>
              </w:rPr>
              <w:t>.</w:t>
            </w:r>
            <w:r w:rsidR="00982235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</w:t>
            </w:r>
            <w:r w:rsidR="00982235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982235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ی با تنوع محصول بالا قادرند بهتر هزینه</w:t>
            </w:r>
            <w:r w:rsidR="00982235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982235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 بالای مرتبط با هماهنگی هزینه</w:t>
            </w:r>
            <w:r w:rsidR="00982235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982235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 تنوع بین</w:t>
            </w:r>
            <w:r w:rsidR="00982235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982235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را مدیریت کنند</w:t>
            </w:r>
          </w:p>
        </w:tc>
      </w:tr>
      <w:tr w:rsidR="00982235" w:rsidRPr="007B0BC9" w14:paraId="3077A2C0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  <w:right w:val="nil"/>
            </w:tcBorders>
          </w:tcPr>
          <w:p w14:paraId="0E8B860A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19A1E0D0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</w:tcPr>
          <w:p w14:paraId="723A415C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3FEA504C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B17406A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</w:tcPr>
          <w:p w14:paraId="660EDCF3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</w:tcPr>
          <w:p w14:paraId="633F4A31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E0E1391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14:paraId="4D116C61" w14:textId="77777777" w:rsidR="00982235" w:rsidRPr="007B0BC9" w:rsidRDefault="007C2B8D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ل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C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. زیر گروه سوم</w:t>
            </w:r>
          </w:p>
        </w:tc>
      </w:tr>
      <w:tr w:rsidR="00982235" w:rsidRPr="007B0BC9" w14:paraId="617218B7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78AB6D99" w14:textId="77777777" w:rsidR="00C90EE3" w:rsidRPr="007B0BC9" w:rsidRDefault="00C90EE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8.71- **</w:t>
            </w:r>
          </w:p>
          <w:p w14:paraId="63987C38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E25113" w14:textId="77777777" w:rsidR="00982235" w:rsidRPr="007B0BC9" w:rsidRDefault="00C90EE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66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644D32D9" w14:textId="77777777" w:rsidR="00982235" w:rsidRPr="007B0BC9" w:rsidRDefault="00C90EE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0.71-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A48CDF" w14:textId="77777777" w:rsidR="00982235" w:rsidRPr="007B0BC9" w:rsidRDefault="00C90EE3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CF8EA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3A601CD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1.5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29FDDC7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0.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BFFFF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968B846" w14:textId="77777777" w:rsidR="00982235" w:rsidRPr="007B0BC9" w:rsidRDefault="00650D98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0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ی با تنوع بالای محصولات کمتر احتمال دارد به دنبال تنوع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باشند</w:t>
            </w:r>
          </w:p>
        </w:tc>
      </w:tr>
      <w:tr w:rsidR="00982235" w:rsidRPr="007B0BC9" w14:paraId="03EF9D4C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712B02AA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.07-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1219F6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7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37AC2EA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63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946EF6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1B90B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2.3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9D4C77E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3.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2F60737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7F85AC" w14:textId="77777777" w:rsidR="00982235" w:rsidRPr="007B0BC9" w:rsidRDefault="002A1DC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E37F645" w14:textId="77777777" w:rsidR="00982235" w:rsidRPr="007B0BC9" w:rsidRDefault="009A0F4F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2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ی با تنوع بالای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کمتر احتمال دارد به دنبال تنوع محصول باشند</w:t>
            </w:r>
          </w:p>
        </w:tc>
      </w:tr>
      <w:tr w:rsidR="00982235" w:rsidRPr="007B0BC9" w14:paraId="76CDECAC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  <w:right w:val="nil"/>
            </w:tcBorders>
          </w:tcPr>
          <w:p w14:paraId="1A721320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2554740A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</w:tcPr>
          <w:p w14:paraId="33F46D10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308D8F4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4577CFD3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</w:tcPr>
          <w:p w14:paraId="206C9A8F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</w:tcPr>
          <w:p w14:paraId="01722FAD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49BBD84" w14:textId="77777777" w:rsidR="00982235" w:rsidRPr="007B0BC9" w:rsidRDefault="0098223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14:paraId="35C2373D" w14:textId="77777777" w:rsidR="00982235" w:rsidRPr="007B0BC9" w:rsidRDefault="00650D98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ل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D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. زیر گروه چهار</w:t>
            </w:r>
          </w:p>
        </w:tc>
      </w:tr>
      <w:tr w:rsidR="009A0F4F" w:rsidRPr="007B0BC9" w14:paraId="13E8A091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54FD6BFC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.76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2472CC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9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654C431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5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F75B9A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.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81E794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0.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A9E014B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3.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AA45CA1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0.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828A25" w14:textId="77777777" w:rsidR="009A0F4F" w:rsidRPr="007B0BC9" w:rsidRDefault="003D01E2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0FA785F" w14:textId="77777777" w:rsidR="009A0F4F" w:rsidRPr="007B0BC9" w:rsidRDefault="009A0F4F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S16. </w:t>
            </w:r>
            <w:r w:rsidR="006429CD" w:rsidRPr="007B0BC9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="006429CD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نگام تصمیم گیری در مورد میزان تنوع بین</w:t>
            </w:r>
            <w:r w:rsidR="006429CD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6429CD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یا محصولی، مدیران معمولا مزایای اقتصادی تنوع بیشتر را به هزینه</w:t>
            </w:r>
            <w:r w:rsidR="006429CD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6429CD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های اضافه هماهنگی و کنترل ناشی از سطوح بالاتر چنین تنوعی ترجیح می</w:t>
            </w:r>
            <w:r w:rsidR="006429CD"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6429CD"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دهند</w:t>
            </w:r>
          </w:p>
        </w:tc>
      </w:tr>
      <w:tr w:rsidR="009A0F4F" w:rsidRPr="007B0BC9" w14:paraId="18213EE9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5E649C29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82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C7C7A8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4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F434E0D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161048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7B5F89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3.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10D129E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3.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D8FF703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041019" w14:textId="77777777" w:rsidR="009A0F4F" w:rsidRPr="007B0BC9" w:rsidRDefault="00BF4DB5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1EA6494" w14:textId="77777777" w:rsidR="009A0F4F" w:rsidRPr="007B0BC9" w:rsidRDefault="004C281B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5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. مدیران هنگام تصمیم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یری در مورد افزایش سطح تنوع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شرکتشان، سطح تنوع محصول کنونی خود را در نظر بگیرند</w:t>
            </w:r>
          </w:p>
        </w:tc>
      </w:tr>
      <w:tr w:rsidR="006A5A80" w:rsidRPr="007B0BC9" w14:paraId="322FB932" w14:textId="77777777" w:rsidTr="004000A7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14:paraId="4E772C84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.32- 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F39374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68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76C9844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62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1A3B59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63AC95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.7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BE0B583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6.2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6A00CED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CABA1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7F0F690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19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بطه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ی منفی بین میزان تنوع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شرکت و میزان تنوع محصول آن وجود دارد</w:t>
            </w:r>
          </w:p>
        </w:tc>
      </w:tr>
      <w:tr w:rsidR="006A5A80" w:rsidRPr="007B0BC9" w14:paraId="07E8D32F" w14:textId="77777777" w:rsidTr="004000A7">
        <w:trPr>
          <w:jc w:val="center"/>
        </w:trPr>
        <w:tc>
          <w:tcPr>
            <w:tcW w:w="6491" w:type="dxa"/>
            <w:gridSpan w:val="8"/>
            <w:tcBorders>
              <w:bottom w:val="single" w:sz="4" w:space="0" w:color="auto"/>
              <w:right w:val="nil"/>
            </w:tcBorders>
          </w:tcPr>
          <w:p w14:paraId="6BE0868F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  <w:tcBorders>
              <w:left w:val="nil"/>
              <w:right w:val="single" w:sz="4" w:space="0" w:color="auto"/>
            </w:tcBorders>
          </w:tcPr>
          <w:p w14:paraId="1F96FC29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*p&lt; 0.05 ** p&lt;0.01.</w:t>
            </w:r>
          </w:p>
          <w:p w14:paraId="7E546D0F" w14:textId="77777777" w:rsidR="006A5A80" w:rsidRPr="007B0BC9" w:rsidRDefault="006A5A8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N=</w:t>
            </w:r>
            <w:proofErr w:type="gramStart"/>
            <w:r w:rsidRPr="007B0BC9">
              <w:rPr>
                <w:rFonts w:cs="B Nazanin"/>
                <w:sz w:val="28"/>
                <w:szCs w:val="28"/>
                <w:lang w:bidi="fa-IR"/>
              </w:rPr>
              <w:t>65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جز</w:t>
            </w:r>
            <w:proofErr w:type="gramEnd"/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ی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S10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>N=64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14:paraId="1AEA6BFE" w14:textId="77777777" w:rsidR="00002451" w:rsidRDefault="00002451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9FA79EF" w14:textId="6A2B51B5" w:rsidR="0066424D" w:rsidRPr="007B0BC9" w:rsidRDefault="00E35878" w:rsidP="000024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استراتژی تنوع شرکت</w:t>
      </w:r>
      <w:r w:rsidR="007C3D8A" w:rsidRPr="007B0BC9">
        <w:rPr>
          <w:rFonts w:cs="B Nazanin" w:hint="cs"/>
          <w:b/>
          <w:bCs/>
          <w:sz w:val="28"/>
          <w:szCs w:val="28"/>
          <w:rtl/>
          <w:lang w:bidi="fa-IR"/>
        </w:rPr>
        <w:t xml:space="preserve"> و عملکرد شرکت</w:t>
      </w: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92480B7" w14:textId="77777777" w:rsidR="007C3D8A" w:rsidRPr="007B0BC9" w:rsidRDefault="00557E52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تحقیقات پیشین</w:t>
      </w:r>
    </w:p>
    <w:p w14:paraId="386AE3D8" w14:textId="77777777" w:rsidR="0041457D" w:rsidRPr="007B0BC9" w:rsidRDefault="0041457D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اکثر مطالعات </w:t>
      </w:r>
      <w:r w:rsidR="00434CEB" w:rsidRPr="007B0BC9">
        <w:rPr>
          <w:rFonts w:cs="B Nazanin" w:hint="cs"/>
          <w:sz w:val="28"/>
          <w:szCs w:val="28"/>
          <w:rtl/>
          <w:lang w:bidi="fa-IR"/>
        </w:rPr>
        <w:t xml:space="preserve">در مورد استراتژی تنوع شرکت </w:t>
      </w:r>
      <w:r w:rsidR="00A5270A" w:rsidRPr="007B0BC9">
        <w:rPr>
          <w:rFonts w:cs="B Nazanin" w:hint="cs"/>
          <w:sz w:val="28"/>
          <w:szCs w:val="28"/>
          <w:rtl/>
          <w:lang w:bidi="fa-IR"/>
        </w:rPr>
        <w:t>بر کاربرد آن برای عملکرد شرکت تمرکز داشتند.</w:t>
      </w:r>
      <w:r w:rsidR="0055160E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4C73" w:rsidRPr="007B0BC9">
        <w:rPr>
          <w:rFonts w:cs="B Nazanin" w:hint="cs"/>
          <w:sz w:val="28"/>
          <w:szCs w:val="28"/>
          <w:rtl/>
          <w:lang w:bidi="fa-IR"/>
        </w:rPr>
        <w:t>تصور می</w:t>
      </w:r>
      <w:r w:rsidR="008E4C73" w:rsidRPr="007B0BC9">
        <w:rPr>
          <w:rFonts w:cs="B Nazanin"/>
          <w:sz w:val="28"/>
          <w:szCs w:val="28"/>
          <w:rtl/>
          <w:lang w:bidi="fa-IR"/>
        </w:rPr>
        <w:softHyphen/>
      </w:r>
      <w:r w:rsidR="008E4C73" w:rsidRPr="007B0BC9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921131" w:rsidRPr="007B0BC9">
        <w:rPr>
          <w:rFonts w:cs="B Nazanin" w:hint="cs"/>
          <w:sz w:val="28"/>
          <w:szCs w:val="28"/>
          <w:rtl/>
          <w:lang w:bidi="fa-IR"/>
        </w:rPr>
        <w:t xml:space="preserve">رابطه مثبت </w:t>
      </w:r>
      <w:r w:rsidR="008E4C73" w:rsidRPr="007B0BC9">
        <w:rPr>
          <w:rFonts w:cs="B Nazanin" w:hint="cs"/>
          <w:sz w:val="28"/>
          <w:szCs w:val="28"/>
          <w:rtl/>
          <w:lang w:bidi="fa-IR"/>
        </w:rPr>
        <w:t>در</w:t>
      </w:r>
      <w:r w:rsidR="00921131" w:rsidRPr="007B0BC9">
        <w:rPr>
          <w:rFonts w:cs="B Nazanin" w:hint="cs"/>
          <w:sz w:val="28"/>
          <w:szCs w:val="28"/>
          <w:rtl/>
          <w:lang w:bidi="fa-IR"/>
        </w:rPr>
        <w:t xml:space="preserve"> سطوح پایین </w:t>
      </w:r>
      <w:r w:rsidR="008E4C73" w:rsidRPr="007B0BC9">
        <w:rPr>
          <w:rFonts w:cs="B Nazanin" w:hint="cs"/>
          <w:sz w:val="28"/>
          <w:szCs w:val="28"/>
          <w:rtl/>
          <w:lang w:bidi="fa-IR"/>
        </w:rPr>
        <w:t>تنوع محصول، نشان</w:t>
      </w:r>
      <w:r w:rsidR="008E4C73" w:rsidRPr="007B0BC9">
        <w:rPr>
          <w:rFonts w:cs="B Nazanin"/>
          <w:sz w:val="28"/>
          <w:szCs w:val="28"/>
          <w:rtl/>
          <w:lang w:bidi="fa-IR"/>
        </w:rPr>
        <w:softHyphen/>
      </w:r>
      <w:r w:rsidR="008E4C73" w:rsidRPr="007B0BC9">
        <w:rPr>
          <w:rFonts w:cs="B Nazanin" w:hint="cs"/>
          <w:sz w:val="28"/>
          <w:szCs w:val="28"/>
          <w:rtl/>
          <w:lang w:bidi="fa-IR"/>
        </w:rPr>
        <w:t xml:space="preserve">دهنده </w:t>
      </w:r>
      <w:r w:rsidR="00036367" w:rsidRPr="007B0BC9">
        <w:rPr>
          <w:rFonts w:cs="B Nazanin" w:hint="cs"/>
          <w:sz w:val="28"/>
          <w:szCs w:val="28"/>
          <w:rtl/>
          <w:lang w:bidi="fa-IR"/>
        </w:rPr>
        <w:t>این است که شرکتها ابتدا تنوع را در بازار محصول ایجاد می</w:t>
      </w:r>
      <w:r w:rsidR="00036367" w:rsidRPr="007B0BC9">
        <w:rPr>
          <w:rFonts w:cs="B Nazanin"/>
          <w:sz w:val="28"/>
          <w:szCs w:val="28"/>
          <w:rtl/>
          <w:lang w:bidi="fa-IR"/>
        </w:rPr>
        <w:softHyphen/>
      </w:r>
      <w:r w:rsidR="00036367" w:rsidRPr="007B0BC9">
        <w:rPr>
          <w:rFonts w:cs="B Nazanin" w:hint="cs"/>
          <w:sz w:val="28"/>
          <w:szCs w:val="28"/>
          <w:rtl/>
          <w:lang w:bidi="fa-IR"/>
        </w:rPr>
        <w:t>کنند که در ان شرکت</w:t>
      </w:r>
      <w:r w:rsidR="00036367" w:rsidRPr="007B0BC9">
        <w:rPr>
          <w:rFonts w:cs="B Nazanin"/>
          <w:sz w:val="28"/>
          <w:szCs w:val="28"/>
          <w:rtl/>
          <w:lang w:bidi="fa-IR"/>
        </w:rPr>
        <w:softHyphen/>
      </w:r>
      <w:r w:rsidR="00036367" w:rsidRPr="007B0BC9">
        <w:rPr>
          <w:rFonts w:cs="B Nazanin" w:hint="cs"/>
          <w:sz w:val="28"/>
          <w:szCs w:val="28"/>
          <w:rtl/>
          <w:lang w:bidi="fa-IR"/>
        </w:rPr>
        <w:t>ها میتوانند به بهترین نحو به هسته رقابت</w:t>
      </w:r>
      <w:r w:rsidR="00036367" w:rsidRPr="007B0BC9">
        <w:rPr>
          <w:rFonts w:cs="B Nazanin"/>
          <w:sz w:val="28"/>
          <w:szCs w:val="28"/>
          <w:rtl/>
          <w:lang w:bidi="fa-IR"/>
        </w:rPr>
        <w:softHyphen/>
      </w:r>
      <w:r w:rsidR="00036367" w:rsidRPr="007B0BC9">
        <w:rPr>
          <w:rFonts w:cs="B Nazanin" w:hint="cs"/>
          <w:sz w:val="28"/>
          <w:szCs w:val="28"/>
          <w:rtl/>
          <w:lang w:bidi="fa-IR"/>
        </w:rPr>
        <w:t>ها نفوذ کنند و منافع اقتصادی بدست آورند</w:t>
      </w:r>
      <w:r w:rsidR="00222EB2" w:rsidRPr="007B0BC9">
        <w:rPr>
          <w:rFonts w:cs="B Nazanin" w:hint="cs"/>
          <w:sz w:val="28"/>
          <w:szCs w:val="28"/>
          <w:rtl/>
          <w:lang w:bidi="fa-IR"/>
        </w:rPr>
        <w:t xml:space="preserve">. همچنین </w:t>
      </w:r>
      <w:r w:rsidR="00E53988" w:rsidRPr="007B0BC9">
        <w:rPr>
          <w:rFonts w:cs="B Nazanin" w:hint="cs"/>
          <w:sz w:val="28"/>
          <w:szCs w:val="28"/>
          <w:rtl/>
          <w:lang w:bidi="fa-IR"/>
        </w:rPr>
        <w:t>تصور بر این</w:t>
      </w:r>
      <w:r w:rsidR="00222EB2" w:rsidRPr="007B0BC9">
        <w:rPr>
          <w:rFonts w:cs="B Nazanin" w:hint="cs"/>
          <w:sz w:val="28"/>
          <w:szCs w:val="28"/>
          <w:rtl/>
          <w:lang w:bidi="fa-IR"/>
        </w:rPr>
        <w:t xml:space="preserve"> است که رابطه منفی ب</w:t>
      </w:r>
      <w:r w:rsidR="00083625" w:rsidRPr="007B0BC9">
        <w:rPr>
          <w:rFonts w:cs="B Nazanin" w:hint="cs"/>
          <w:sz w:val="28"/>
          <w:szCs w:val="28"/>
          <w:rtl/>
          <w:lang w:bidi="fa-IR"/>
        </w:rPr>
        <w:t xml:space="preserve">ین سطوح بالاتر تنوع محصول افزایش یابد، زیرا سطوح بالاتر تنوع </w:t>
      </w:r>
      <w:r w:rsidR="001120B0" w:rsidRPr="007B0BC9">
        <w:rPr>
          <w:rFonts w:cs="B Nazanin" w:hint="cs"/>
          <w:sz w:val="28"/>
          <w:szCs w:val="28"/>
          <w:rtl/>
          <w:lang w:bidi="fa-IR"/>
        </w:rPr>
        <w:t xml:space="preserve"> نشان</w:t>
      </w:r>
      <w:r w:rsidR="001120B0" w:rsidRPr="007B0BC9">
        <w:rPr>
          <w:rFonts w:cs="B Nazanin"/>
          <w:sz w:val="28"/>
          <w:szCs w:val="28"/>
          <w:rtl/>
          <w:lang w:bidi="fa-IR"/>
        </w:rPr>
        <w:softHyphen/>
      </w:r>
      <w:r w:rsidR="001120B0" w:rsidRPr="007B0BC9">
        <w:rPr>
          <w:rFonts w:cs="B Nazanin" w:hint="cs"/>
          <w:sz w:val="28"/>
          <w:szCs w:val="28"/>
          <w:rtl/>
          <w:lang w:bidi="fa-IR"/>
        </w:rPr>
        <w:t xml:space="preserve">دهنده </w:t>
      </w:r>
      <w:r w:rsidR="001120B0" w:rsidRPr="007B0BC9">
        <w:rPr>
          <w:rFonts w:cs="B Nazanin" w:hint="cs"/>
          <w:sz w:val="28"/>
          <w:szCs w:val="28"/>
          <w:rtl/>
          <w:lang w:bidi="fa-IR"/>
        </w:rPr>
        <w:lastRenderedPageBreak/>
        <w:t>تنوع در بازارهایی است که شرکت</w:t>
      </w:r>
      <w:r w:rsidR="001120B0" w:rsidRPr="007B0BC9">
        <w:rPr>
          <w:rFonts w:cs="B Nazanin"/>
          <w:sz w:val="28"/>
          <w:szCs w:val="28"/>
          <w:rtl/>
          <w:lang w:bidi="fa-IR"/>
        </w:rPr>
        <w:softHyphen/>
      </w:r>
      <w:r w:rsidR="001120B0" w:rsidRPr="007B0BC9">
        <w:rPr>
          <w:rFonts w:cs="B Nazanin" w:hint="cs"/>
          <w:sz w:val="28"/>
          <w:szCs w:val="28"/>
          <w:rtl/>
          <w:lang w:bidi="fa-IR"/>
        </w:rPr>
        <w:t>ها منافع اقتصادی اندکی بدست می</w:t>
      </w:r>
      <w:r w:rsidR="001120B0" w:rsidRPr="007B0BC9">
        <w:rPr>
          <w:rFonts w:cs="B Nazanin"/>
          <w:sz w:val="28"/>
          <w:szCs w:val="28"/>
          <w:rtl/>
          <w:lang w:bidi="fa-IR"/>
        </w:rPr>
        <w:softHyphen/>
      </w:r>
      <w:r w:rsidR="001120B0" w:rsidRPr="007B0BC9">
        <w:rPr>
          <w:rFonts w:cs="B Nazanin" w:hint="cs"/>
          <w:sz w:val="28"/>
          <w:szCs w:val="28"/>
          <w:rtl/>
          <w:lang w:bidi="fa-IR"/>
        </w:rPr>
        <w:t>آورند. به علاوه</w:t>
      </w:r>
      <w:r w:rsidR="007A2318" w:rsidRPr="007B0BC9">
        <w:rPr>
          <w:rFonts w:cs="B Nazanin" w:hint="cs"/>
          <w:sz w:val="28"/>
          <w:szCs w:val="28"/>
          <w:rtl/>
          <w:lang w:bidi="fa-IR"/>
        </w:rPr>
        <w:t xml:space="preserve"> انتظار می</w:t>
      </w:r>
      <w:r w:rsidR="007A2318" w:rsidRPr="007B0BC9">
        <w:rPr>
          <w:rFonts w:cs="B Nazanin"/>
          <w:sz w:val="28"/>
          <w:szCs w:val="28"/>
          <w:rtl/>
          <w:lang w:bidi="fa-IR"/>
        </w:rPr>
        <w:softHyphen/>
      </w:r>
      <w:r w:rsidR="007A2318" w:rsidRPr="007B0BC9">
        <w:rPr>
          <w:rFonts w:cs="B Nazanin" w:hint="cs"/>
          <w:sz w:val="28"/>
          <w:szCs w:val="28"/>
          <w:rtl/>
          <w:lang w:bidi="fa-IR"/>
        </w:rPr>
        <w:t>رود که</w:t>
      </w:r>
      <w:r w:rsidR="007A4084" w:rsidRPr="007B0BC9">
        <w:rPr>
          <w:rFonts w:cs="B Nazanin" w:hint="cs"/>
          <w:sz w:val="28"/>
          <w:szCs w:val="28"/>
          <w:rtl/>
          <w:lang w:bidi="fa-IR"/>
        </w:rPr>
        <w:t xml:space="preserve"> شرکتهایی با تنوع بالا </w:t>
      </w:r>
      <w:r w:rsidR="00C74EAD" w:rsidRPr="007B0BC9">
        <w:rPr>
          <w:rFonts w:cs="B Nazanin" w:hint="cs"/>
          <w:sz w:val="28"/>
          <w:szCs w:val="28"/>
          <w:rtl/>
          <w:lang w:bidi="fa-IR"/>
        </w:rPr>
        <w:t>هزینه</w:t>
      </w:r>
      <w:r w:rsidR="00C74EAD" w:rsidRPr="007B0BC9">
        <w:rPr>
          <w:rFonts w:cs="B Nazanin"/>
          <w:sz w:val="28"/>
          <w:szCs w:val="28"/>
          <w:rtl/>
          <w:lang w:bidi="fa-IR"/>
        </w:rPr>
        <w:softHyphen/>
      </w:r>
      <w:r w:rsidR="00C74EAD" w:rsidRPr="007B0BC9">
        <w:rPr>
          <w:rFonts w:cs="B Nazanin" w:hint="cs"/>
          <w:sz w:val="28"/>
          <w:szCs w:val="28"/>
          <w:rtl/>
          <w:lang w:bidi="fa-IR"/>
        </w:rPr>
        <w:t>های زیادی در مورد پیچیدگی مدیریتی و بایر به هماهنگی بیشتر متحمل شوند.</w:t>
      </w:r>
      <w:r w:rsidR="003A2B4D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7B39681" w14:textId="77777777" w:rsidR="003A2B4D" w:rsidRPr="007B0BC9" w:rsidRDefault="00A87C30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بر خلاف آن، همانطور که در نظرسنجی گروه هیت (2006)</w:t>
      </w:r>
      <w:r w:rsidRPr="007B0BC9">
        <w:rPr>
          <w:rFonts w:cs="B Nazanin"/>
          <w:sz w:val="28"/>
          <w:szCs w:val="28"/>
          <w:lang w:bidi="fa-IR"/>
        </w:rPr>
        <w:t xml:space="preserve"> 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گفته شد، چنین </w:t>
      </w:r>
      <w:r w:rsidR="00491136" w:rsidRPr="007B0BC9">
        <w:rPr>
          <w:rFonts w:cs="B Nazanin" w:hint="cs"/>
          <w:sz w:val="28"/>
          <w:szCs w:val="28"/>
          <w:rtl/>
          <w:lang w:bidi="fa-IR"/>
        </w:rPr>
        <w:t>چیزی در رابطه بین تنوع بین</w:t>
      </w:r>
      <w:r w:rsidR="00491136" w:rsidRPr="007B0BC9">
        <w:rPr>
          <w:rFonts w:cs="B Nazanin"/>
          <w:sz w:val="28"/>
          <w:szCs w:val="28"/>
          <w:rtl/>
          <w:lang w:bidi="fa-IR"/>
        </w:rPr>
        <w:softHyphen/>
      </w:r>
      <w:r w:rsidR="00491136" w:rsidRPr="007B0BC9">
        <w:rPr>
          <w:rFonts w:cs="B Nazanin" w:hint="cs"/>
          <w:sz w:val="28"/>
          <w:szCs w:val="28"/>
          <w:rtl/>
          <w:lang w:bidi="fa-IR"/>
        </w:rPr>
        <w:t>المللی و عملکرد شرکت وجود ندارد.</w:t>
      </w:r>
      <w:r w:rsidR="00C46FA5" w:rsidRPr="007B0BC9">
        <w:rPr>
          <w:rFonts w:cs="B Nazanin" w:hint="cs"/>
          <w:sz w:val="28"/>
          <w:szCs w:val="28"/>
          <w:rtl/>
          <w:lang w:bidi="fa-IR"/>
        </w:rPr>
        <w:t xml:space="preserve"> تحقیقات تجربی  شواهدی دارد </w:t>
      </w:r>
      <w:r w:rsidR="00B03487" w:rsidRPr="007B0BC9">
        <w:rPr>
          <w:rFonts w:cs="B Nazanin" w:hint="cs"/>
          <w:sz w:val="28"/>
          <w:szCs w:val="28"/>
          <w:rtl/>
          <w:lang w:bidi="fa-IR"/>
        </w:rPr>
        <w:t>نشان می</w:t>
      </w:r>
      <w:r w:rsidR="00B03487" w:rsidRPr="007B0BC9">
        <w:rPr>
          <w:rFonts w:cs="B Nazanin"/>
          <w:sz w:val="28"/>
          <w:szCs w:val="28"/>
          <w:rtl/>
          <w:lang w:bidi="fa-IR"/>
        </w:rPr>
        <w:softHyphen/>
      </w:r>
      <w:r w:rsidR="00B03487" w:rsidRPr="007B0BC9">
        <w:rPr>
          <w:rFonts w:cs="B Nazanin" w:hint="cs"/>
          <w:sz w:val="28"/>
          <w:szCs w:val="28"/>
          <w:rtl/>
          <w:lang w:bidi="fa-IR"/>
        </w:rPr>
        <w:t>دهد</w:t>
      </w:r>
      <w:r w:rsidR="00521C8C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12EC" w:rsidRPr="007B0BC9">
        <w:rPr>
          <w:rFonts w:cs="B Nazanin" w:hint="cs"/>
          <w:sz w:val="28"/>
          <w:szCs w:val="28"/>
          <w:rtl/>
          <w:lang w:bidi="fa-IR"/>
        </w:rPr>
        <w:t>هیچ</w:t>
      </w:r>
      <w:r w:rsidR="00C46FA5" w:rsidRPr="007B0BC9">
        <w:rPr>
          <w:rFonts w:cs="B Nazanin" w:hint="cs"/>
          <w:sz w:val="28"/>
          <w:szCs w:val="28"/>
          <w:rtl/>
          <w:lang w:bidi="fa-IR"/>
        </w:rPr>
        <w:t xml:space="preserve"> رابطه </w:t>
      </w:r>
      <w:r w:rsidR="00521C8C" w:rsidRPr="007B0BC9">
        <w:rPr>
          <w:rFonts w:cs="B Nazanin" w:hint="cs"/>
          <w:sz w:val="28"/>
          <w:szCs w:val="28"/>
          <w:rtl/>
          <w:lang w:bidi="fa-IR"/>
        </w:rPr>
        <w:t>خطی مثبت و منفی</w:t>
      </w:r>
      <w:r w:rsidR="009312EC" w:rsidRPr="007B0BC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312EC" w:rsidRPr="007B0BC9">
        <w:rPr>
          <w:rFonts w:cs="B Nazanin"/>
          <w:sz w:val="28"/>
          <w:szCs w:val="28"/>
          <w:lang w:bidi="fa-IR"/>
        </w:rPr>
        <w:t>u</w:t>
      </w:r>
      <w:r w:rsidR="009312EC" w:rsidRPr="007B0BC9">
        <w:rPr>
          <w:rFonts w:cs="B Nazanin" w:hint="cs"/>
          <w:sz w:val="28"/>
          <w:szCs w:val="28"/>
          <w:rtl/>
          <w:lang w:bidi="fa-IR"/>
        </w:rPr>
        <w:t xml:space="preserve"> شکل</w:t>
      </w:r>
      <w:r w:rsidR="00B0348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12EC" w:rsidRPr="007B0BC9">
        <w:rPr>
          <w:rFonts w:cs="B Nazanin" w:hint="cs"/>
          <w:sz w:val="28"/>
          <w:szCs w:val="28"/>
          <w:rtl/>
          <w:lang w:bidi="fa-IR"/>
        </w:rPr>
        <w:t xml:space="preserve">و یا </w:t>
      </w:r>
      <w:r w:rsidR="009312EC" w:rsidRPr="007B0BC9">
        <w:rPr>
          <w:rFonts w:cs="B Nazanin"/>
          <w:sz w:val="28"/>
          <w:szCs w:val="28"/>
          <w:lang w:bidi="fa-IR"/>
        </w:rPr>
        <w:t>U</w:t>
      </w:r>
      <w:r w:rsidR="009312EC" w:rsidRPr="007B0BC9">
        <w:rPr>
          <w:rFonts w:cs="B Nazanin" w:hint="cs"/>
          <w:sz w:val="28"/>
          <w:szCs w:val="28"/>
          <w:rtl/>
          <w:lang w:bidi="fa-IR"/>
        </w:rPr>
        <w:t xml:space="preserve"> برعکس</w:t>
      </w:r>
      <w:r w:rsidR="00997D6F" w:rsidRPr="007B0BC9">
        <w:rPr>
          <w:rFonts w:cs="B Nazanin" w:hint="cs"/>
          <w:sz w:val="28"/>
          <w:szCs w:val="28"/>
          <w:rtl/>
          <w:lang w:bidi="fa-IR"/>
        </w:rPr>
        <w:t xml:space="preserve">، یا </w:t>
      </w:r>
      <w:r w:rsidR="00997D6F" w:rsidRPr="007B0BC9">
        <w:rPr>
          <w:rFonts w:cs="B Nazanin"/>
          <w:sz w:val="28"/>
          <w:szCs w:val="28"/>
          <w:lang w:bidi="fa-IR"/>
        </w:rPr>
        <w:t xml:space="preserve">S </w:t>
      </w:r>
      <w:r w:rsidR="00997D6F" w:rsidRPr="007B0BC9">
        <w:rPr>
          <w:rFonts w:cs="B Nazanin" w:hint="cs"/>
          <w:sz w:val="28"/>
          <w:szCs w:val="28"/>
          <w:rtl/>
          <w:lang w:bidi="fa-IR"/>
        </w:rPr>
        <w:t xml:space="preserve"> شکل</w:t>
      </w:r>
      <w:r w:rsidR="009312EC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487" w:rsidRPr="007B0BC9">
        <w:rPr>
          <w:rFonts w:cs="B Nazanin" w:hint="cs"/>
          <w:sz w:val="28"/>
          <w:szCs w:val="28"/>
          <w:rtl/>
          <w:lang w:bidi="fa-IR"/>
        </w:rPr>
        <w:t>وجود ندارد.</w:t>
      </w:r>
      <w:r w:rsidR="009312EC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D6F" w:rsidRPr="007B0BC9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D1067C" w:rsidRPr="007B0BC9">
        <w:rPr>
          <w:rFonts w:cs="B Nazanin" w:hint="cs"/>
          <w:sz w:val="28"/>
          <w:szCs w:val="28"/>
          <w:rtl/>
          <w:lang w:bidi="fa-IR"/>
        </w:rPr>
        <w:t xml:space="preserve"> ازدیاد نتایج ترکیبی به تازگی توجه تئوریسین</w:t>
      </w:r>
      <w:r w:rsidR="00D1067C" w:rsidRPr="007B0BC9">
        <w:rPr>
          <w:rFonts w:cs="B Nazanin"/>
          <w:sz w:val="28"/>
          <w:szCs w:val="28"/>
          <w:rtl/>
          <w:lang w:bidi="fa-IR"/>
        </w:rPr>
        <w:softHyphen/>
      </w:r>
      <w:r w:rsidR="00D1067C" w:rsidRPr="007B0BC9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E05286" w:rsidRPr="007B0BC9">
        <w:rPr>
          <w:rFonts w:cs="B Nazanin" w:hint="cs"/>
          <w:sz w:val="28"/>
          <w:szCs w:val="28"/>
          <w:rtl/>
          <w:lang w:bidi="fa-IR"/>
        </w:rPr>
        <w:t xml:space="preserve">که از نزدیک به بررسی منطق تئوری محققین در ترجیح استفاده از یک نوع رابطه نسبت نوع دیگر پرداخته اند را </w:t>
      </w:r>
      <w:r w:rsidR="00D1067C" w:rsidRPr="007B0BC9">
        <w:rPr>
          <w:rFonts w:cs="B Nazanin" w:hint="cs"/>
          <w:sz w:val="28"/>
          <w:szCs w:val="28"/>
          <w:rtl/>
          <w:lang w:bidi="fa-IR"/>
        </w:rPr>
        <w:t>به خود جلب نموده است</w:t>
      </w:r>
      <w:r w:rsidR="00764663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4663" w:rsidRPr="007B0BC9">
        <w:rPr>
          <w:rFonts w:cs="B Nazanin"/>
          <w:sz w:val="28"/>
          <w:szCs w:val="28"/>
        </w:rPr>
        <w:t xml:space="preserve">(e.g., Bowen, 2007; </w:t>
      </w:r>
      <w:proofErr w:type="spellStart"/>
      <w:r w:rsidR="00764663" w:rsidRPr="007B0BC9">
        <w:rPr>
          <w:rFonts w:cs="B Nazanin"/>
          <w:sz w:val="28"/>
          <w:szCs w:val="28"/>
        </w:rPr>
        <w:t>Hennart</w:t>
      </w:r>
      <w:proofErr w:type="spellEnd"/>
      <w:r w:rsidR="00764663" w:rsidRPr="007B0BC9">
        <w:rPr>
          <w:rFonts w:cs="B Nazanin"/>
          <w:sz w:val="28"/>
          <w:szCs w:val="28"/>
        </w:rPr>
        <w:t>, 2011)</w:t>
      </w:r>
      <w:r w:rsidR="00F87CD2" w:rsidRPr="007B0BC9">
        <w:rPr>
          <w:rFonts w:cs="B Nazanin" w:hint="cs"/>
          <w:sz w:val="28"/>
          <w:szCs w:val="28"/>
          <w:rtl/>
          <w:lang w:bidi="fa-IR"/>
        </w:rPr>
        <w:t>.</w:t>
      </w:r>
      <w:r w:rsidR="00764663" w:rsidRPr="007B0BC9">
        <w:rPr>
          <w:rFonts w:cs="B Nazanin" w:hint="cs"/>
          <w:sz w:val="28"/>
          <w:szCs w:val="28"/>
          <w:rtl/>
          <w:lang w:bidi="fa-IR"/>
        </w:rPr>
        <w:t xml:space="preserve"> محققانی مثل ویرسما و بوون (2011)</w:t>
      </w:r>
      <w:r w:rsidR="00806C77" w:rsidRPr="007B0BC9">
        <w:rPr>
          <w:rFonts w:cs="B Nazanin" w:hint="cs"/>
          <w:sz w:val="28"/>
          <w:szCs w:val="28"/>
          <w:rtl/>
          <w:lang w:bidi="fa-IR"/>
        </w:rPr>
        <w:t xml:space="preserve"> بسیار به </w:t>
      </w:r>
      <w:r w:rsidR="007C0016" w:rsidRPr="007B0BC9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806C77" w:rsidRPr="007B0BC9">
        <w:rPr>
          <w:rFonts w:cs="B Nazanin" w:hint="cs"/>
          <w:sz w:val="28"/>
          <w:szCs w:val="28"/>
          <w:rtl/>
          <w:lang w:bidi="fa-IR"/>
        </w:rPr>
        <w:t>پرسش</w:t>
      </w:r>
      <w:r w:rsidR="003B1CB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016" w:rsidRPr="007B0BC9">
        <w:rPr>
          <w:rFonts w:cs="B Nazanin" w:hint="cs"/>
          <w:sz w:val="28"/>
          <w:szCs w:val="28"/>
          <w:rtl/>
          <w:lang w:bidi="fa-IR"/>
        </w:rPr>
        <w:t xml:space="preserve">پرداخته اند که آیا </w:t>
      </w:r>
      <w:r w:rsidR="00806C77" w:rsidRPr="007B0BC9">
        <w:rPr>
          <w:rFonts w:cs="B Nazanin" w:hint="cs"/>
          <w:sz w:val="28"/>
          <w:szCs w:val="28"/>
          <w:rtl/>
          <w:lang w:bidi="fa-IR"/>
        </w:rPr>
        <w:t xml:space="preserve">مقیاسهای </w:t>
      </w:r>
      <w:r w:rsidR="00F37A04" w:rsidRPr="007B0BC9">
        <w:rPr>
          <w:rFonts w:cs="B Nazanin" w:hint="cs"/>
          <w:sz w:val="28"/>
          <w:szCs w:val="28"/>
          <w:rtl/>
          <w:lang w:bidi="fa-IR"/>
        </w:rPr>
        <w:t xml:space="preserve">استفاده شده </w:t>
      </w:r>
      <w:r w:rsidR="00806C77" w:rsidRPr="007B0BC9">
        <w:rPr>
          <w:rFonts w:cs="B Nazanin" w:hint="cs"/>
          <w:sz w:val="28"/>
          <w:szCs w:val="28"/>
          <w:rtl/>
          <w:lang w:bidi="fa-IR"/>
        </w:rPr>
        <w:t>معمول برای عملیاتی کردن تنوع بین</w:t>
      </w:r>
      <w:r w:rsidR="00806C77" w:rsidRPr="007B0BC9">
        <w:rPr>
          <w:rFonts w:cs="B Nazanin"/>
          <w:sz w:val="28"/>
          <w:szCs w:val="28"/>
          <w:rtl/>
          <w:lang w:bidi="fa-IR"/>
        </w:rPr>
        <w:softHyphen/>
      </w:r>
      <w:r w:rsidR="007C0016" w:rsidRPr="007B0BC9">
        <w:rPr>
          <w:rFonts w:cs="B Nazanin" w:hint="cs"/>
          <w:sz w:val="28"/>
          <w:szCs w:val="28"/>
          <w:rtl/>
          <w:lang w:bidi="fa-IR"/>
        </w:rPr>
        <w:t>المللی</w:t>
      </w:r>
      <w:r w:rsidR="00CA50EB" w:rsidRPr="007B0BC9">
        <w:rPr>
          <w:rFonts w:cs="B Nazanin" w:hint="cs"/>
          <w:sz w:val="28"/>
          <w:szCs w:val="28"/>
          <w:rtl/>
          <w:lang w:bidi="fa-IR"/>
        </w:rPr>
        <w:t>،</w:t>
      </w:r>
      <w:r w:rsidR="007C001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7A04" w:rsidRPr="007B0BC9">
        <w:rPr>
          <w:rFonts w:cs="B Nazanin" w:hint="cs"/>
          <w:sz w:val="28"/>
          <w:szCs w:val="28"/>
          <w:rtl/>
          <w:lang w:bidi="fa-IR"/>
        </w:rPr>
        <w:t>استراتژی</w:t>
      </w:r>
      <w:r w:rsidR="00F37A04" w:rsidRPr="007B0BC9">
        <w:rPr>
          <w:rFonts w:cs="B Nazanin"/>
          <w:sz w:val="28"/>
          <w:szCs w:val="28"/>
          <w:rtl/>
          <w:lang w:bidi="fa-IR"/>
        </w:rPr>
        <w:softHyphen/>
      </w:r>
      <w:r w:rsidR="00F37A04" w:rsidRPr="007B0BC9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19630A" w:rsidRPr="007B0BC9">
        <w:rPr>
          <w:rFonts w:cs="B Nazanin" w:hint="cs"/>
          <w:sz w:val="28"/>
          <w:szCs w:val="28"/>
          <w:rtl/>
          <w:lang w:bidi="fa-IR"/>
        </w:rPr>
        <w:t>زمینه</w:t>
      </w:r>
      <w:r w:rsidR="0019630A" w:rsidRPr="007B0BC9">
        <w:rPr>
          <w:rFonts w:cs="B Nazanin"/>
          <w:sz w:val="28"/>
          <w:szCs w:val="28"/>
          <w:rtl/>
          <w:lang w:bidi="fa-IR"/>
        </w:rPr>
        <w:softHyphen/>
      </w:r>
      <w:r w:rsidR="0019630A" w:rsidRPr="007B0BC9">
        <w:rPr>
          <w:rFonts w:cs="B Nazanin" w:hint="cs"/>
          <w:sz w:val="28"/>
          <w:szCs w:val="28"/>
          <w:rtl/>
          <w:lang w:bidi="fa-IR"/>
        </w:rPr>
        <w:t>ای را که ممکن است برای هرگونه مزایای عملکرد با تنوع بین</w:t>
      </w:r>
      <w:r w:rsidR="0019630A" w:rsidRPr="007B0BC9">
        <w:rPr>
          <w:rFonts w:cs="B Nazanin"/>
          <w:sz w:val="28"/>
          <w:szCs w:val="28"/>
          <w:rtl/>
          <w:lang w:bidi="fa-IR"/>
        </w:rPr>
        <w:softHyphen/>
      </w:r>
      <w:r w:rsidR="0019630A" w:rsidRPr="007B0BC9">
        <w:rPr>
          <w:rFonts w:cs="B Nazanin" w:hint="cs"/>
          <w:sz w:val="28"/>
          <w:szCs w:val="28"/>
          <w:rtl/>
          <w:lang w:bidi="fa-IR"/>
        </w:rPr>
        <w:t>المللی مفید باشد را ثبت کرده</w:t>
      </w:r>
      <w:r w:rsidR="0019630A" w:rsidRPr="007B0BC9">
        <w:rPr>
          <w:rFonts w:cs="B Nazanin"/>
          <w:sz w:val="28"/>
          <w:szCs w:val="28"/>
          <w:rtl/>
          <w:lang w:bidi="fa-IR"/>
        </w:rPr>
        <w:softHyphen/>
      </w:r>
      <w:r w:rsidR="0019630A" w:rsidRPr="007B0BC9">
        <w:rPr>
          <w:rFonts w:cs="B Nazanin" w:hint="cs"/>
          <w:sz w:val="28"/>
          <w:szCs w:val="28"/>
          <w:rtl/>
          <w:lang w:bidi="fa-IR"/>
        </w:rPr>
        <w:t>اند یا خیر.</w:t>
      </w:r>
    </w:p>
    <w:p w14:paraId="3FA1C62E" w14:textId="2E3D9D95" w:rsidR="001568E7" w:rsidRDefault="001568E7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در این خصوص دوکاس و لانگ (2003) </w:t>
      </w:r>
      <w:r w:rsidR="00D003A7" w:rsidRPr="007B0BC9">
        <w:rPr>
          <w:rFonts w:cs="B Nazanin" w:hint="cs"/>
          <w:sz w:val="28"/>
          <w:szCs w:val="28"/>
          <w:rtl/>
          <w:lang w:bidi="fa-IR"/>
        </w:rPr>
        <w:t xml:space="preserve">رابطه بین </w:t>
      </w:r>
      <w:r w:rsidR="00D003A7" w:rsidRPr="007B0BC9">
        <w:rPr>
          <w:rFonts w:cs="B Nazanin"/>
          <w:sz w:val="28"/>
          <w:szCs w:val="28"/>
          <w:lang w:bidi="fa-IR"/>
        </w:rPr>
        <w:t>FDI</w:t>
      </w:r>
      <w:r w:rsidR="00D003A7" w:rsidRPr="007B0BC9">
        <w:rPr>
          <w:rFonts w:cs="B Nazanin" w:hint="cs"/>
          <w:sz w:val="28"/>
          <w:szCs w:val="28"/>
          <w:rtl/>
          <w:lang w:bidi="fa-IR"/>
        </w:rPr>
        <w:t>، تنوع و عملکرد شرکت را بررسی نموده اند.</w:t>
      </w:r>
      <w:r w:rsidR="00E86766" w:rsidRPr="007B0BC9">
        <w:rPr>
          <w:rFonts w:cs="B Nazanin" w:hint="cs"/>
          <w:sz w:val="28"/>
          <w:szCs w:val="28"/>
          <w:rtl/>
          <w:lang w:bidi="fa-IR"/>
        </w:rPr>
        <w:t xml:space="preserve"> آنها یک مدرک ارائه داده اند که </w:t>
      </w:r>
      <w:r w:rsidR="00967318" w:rsidRPr="007B0BC9">
        <w:rPr>
          <w:rFonts w:cs="B Nazanin" w:hint="cs"/>
          <w:sz w:val="28"/>
          <w:szCs w:val="28"/>
          <w:rtl/>
          <w:lang w:bidi="fa-IR"/>
        </w:rPr>
        <w:t>وقتی شرکت</w:t>
      </w:r>
      <w:r w:rsidR="00967318" w:rsidRPr="007B0BC9">
        <w:rPr>
          <w:rFonts w:cs="B Nazanin"/>
          <w:sz w:val="28"/>
          <w:szCs w:val="28"/>
          <w:rtl/>
          <w:lang w:bidi="fa-IR"/>
        </w:rPr>
        <w:softHyphen/>
      </w:r>
      <w:r w:rsidR="00967318" w:rsidRPr="007B0BC9">
        <w:rPr>
          <w:rFonts w:cs="B Nazanin" w:hint="cs"/>
          <w:sz w:val="28"/>
          <w:szCs w:val="28"/>
          <w:rtl/>
          <w:lang w:bidi="fa-IR"/>
        </w:rPr>
        <w:t xml:space="preserve">ها با </w:t>
      </w:r>
      <w:r w:rsidR="00494355" w:rsidRPr="007B0BC9">
        <w:rPr>
          <w:rFonts w:cs="B Nazanin"/>
          <w:sz w:val="28"/>
          <w:szCs w:val="28"/>
          <w:lang w:bidi="fa-IR"/>
        </w:rPr>
        <w:t xml:space="preserve">core-related </w:t>
      </w:r>
      <w:r w:rsidR="00967318" w:rsidRPr="007B0BC9">
        <w:rPr>
          <w:rFonts w:cs="B Nazanin"/>
          <w:sz w:val="28"/>
          <w:szCs w:val="28"/>
          <w:lang w:bidi="fa-IR"/>
        </w:rPr>
        <w:t>FDI</w:t>
      </w:r>
      <w:r w:rsidR="00E77EB4" w:rsidRPr="007B0BC9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="00E86766" w:rsidRPr="007B0BC9">
        <w:rPr>
          <w:rFonts w:cs="B Nazanin" w:hint="cs"/>
          <w:sz w:val="28"/>
          <w:szCs w:val="28"/>
          <w:rtl/>
          <w:lang w:bidi="fa-IR"/>
        </w:rPr>
        <w:t xml:space="preserve">تنوع جغرافیایی </w:t>
      </w:r>
      <w:r w:rsidR="000F18CA" w:rsidRPr="007B0BC9">
        <w:rPr>
          <w:rFonts w:cs="B Nazanin" w:hint="cs"/>
          <w:sz w:val="28"/>
          <w:szCs w:val="28"/>
          <w:rtl/>
          <w:lang w:bidi="fa-IR"/>
        </w:rPr>
        <w:t>ارزش</w:t>
      </w:r>
      <w:r w:rsidR="00E8676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18CA" w:rsidRPr="007B0BC9">
        <w:rPr>
          <w:rFonts w:cs="B Nazanin" w:hint="cs"/>
          <w:sz w:val="28"/>
          <w:szCs w:val="28"/>
          <w:rtl/>
          <w:lang w:bidi="fa-IR"/>
        </w:rPr>
        <w:t>سهام داران را افزایش می</w:t>
      </w:r>
      <w:r w:rsidR="000F18CA" w:rsidRPr="007B0BC9">
        <w:rPr>
          <w:rFonts w:cs="B Nazanin"/>
          <w:sz w:val="28"/>
          <w:szCs w:val="28"/>
          <w:rtl/>
          <w:lang w:bidi="fa-IR"/>
        </w:rPr>
        <w:softHyphen/>
      </w:r>
      <w:r w:rsidR="000F18CA" w:rsidRPr="007B0BC9">
        <w:rPr>
          <w:rFonts w:cs="B Nazanin" w:hint="cs"/>
          <w:sz w:val="28"/>
          <w:szCs w:val="28"/>
          <w:rtl/>
          <w:lang w:bidi="fa-IR"/>
        </w:rPr>
        <w:t>دهد و عملکرد را در بلندمدت بهبود بهبود می</w:t>
      </w:r>
      <w:r w:rsidR="000F18CA" w:rsidRPr="007B0BC9">
        <w:rPr>
          <w:rFonts w:cs="B Nazanin"/>
          <w:sz w:val="28"/>
          <w:szCs w:val="28"/>
          <w:rtl/>
          <w:lang w:bidi="fa-IR"/>
        </w:rPr>
        <w:softHyphen/>
      </w:r>
      <w:r w:rsidR="00967318" w:rsidRPr="007B0BC9">
        <w:rPr>
          <w:rFonts w:cs="B Nazanin" w:hint="cs"/>
          <w:sz w:val="28"/>
          <w:szCs w:val="28"/>
          <w:rtl/>
          <w:lang w:bidi="fa-IR"/>
        </w:rPr>
        <w:t>بخشد.</w:t>
      </w:r>
      <w:r w:rsidR="00371791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4355" w:rsidRPr="007B0BC9">
        <w:rPr>
          <w:rFonts w:cs="B Nazanin" w:hint="cs"/>
          <w:sz w:val="28"/>
          <w:szCs w:val="28"/>
          <w:rtl/>
          <w:lang w:bidi="fa-IR"/>
        </w:rPr>
        <w:t>آنها همچنین دریافتند که سرمایه</w:t>
      </w:r>
      <w:r w:rsidR="00494355" w:rsidRPr="007B0BC9">
        <w:rPr>
          <w:rFonts w:cs="B Nazanin"/>
          <w:sz w:val="28"/>
          <w:szCs w:val="28"/>
          <w:rtl/>
          <w:lang w:bidi="fa-IR"/>
        </w:rPr>
        <w:softHyphen/>
      </w:r>
      <w:r w:rsidR="00494355" w:rsidRPr="007B0BC9">
        <w:rPr>
          <w:rFonts w:cs="B Nazanin" w:hint="cs"/>
          <w:sz w:val="28"/>
          <w:szCs w:val="28"/>
          <w:rtl/>
          <w:lang w:bidi="fa-IR"/>
        </w:rPr>
        <w:t>گذاری خارجی غیر</w:t>
      </w:r>
      <w:r w:rsidR="00494355" w:rsidRPr="007B0BC9">
        <w:rPr>
          <w:rFonts w:cs="B Nazanin"/>
          <w:sz w:val="28"/>
          <w:szCs w:val="28"/>
          <w:lang w:bidi="fa-IR"/>
        </w:rPr>
        <w:t xml:space="preserve"> core-related</w:t>
      </w:r>
      <w:r w:rsidR="00C321B8" w:rsidRPr="007B0BC9">
        <w:rPr>
          <w:rFonts w:cs="B Nazanin"/>
          <w:sz w:val="28"/>
          <w:szCs w:val="28"/>
          <w:lang w:bidi="fa-IR"/>
        </w:rPr>
        <w:t xml:space="preserve"> </w:t>
      </w:r>
      <w:r w:rsidR="00C321B8" w:rsidRPr="007B0BC9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1C0A32" w:rsidRPr="007B0BC9">
        <w:rPr>
          <w:rFonts w:cs="B Nazanin" w:hint="cs"/>
          <w:sz w:val="28"/>
          <w:szCs w:val="28"/>
          <w:rtl/>
          <w:lang w:bidi="fa-IR"/>
        </w:rPr>
        <w:t xml:space="preserve">صدمات بلندمدت و کوتاه مدت </w:t>
      </w:r>
      <w:r w:rsidR="00490737" w:rsidRPr="007B0BC9">
        <w:rPr>
          <w:rFonts w:cs="B Nazanin" w:hint="cs"/>
          <w:sz w:val="28"/>
          <w:szCs w:val="28"/>
          <w:rtl/>
          <w:lang w:bidi="fa-IR"/>
        </w:rPr>
        <w:t>مرتبط است.</w:t>
      </w:r>
      <w:r w:rsidR="00396658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CD31A59" w14:textId="77777777" w:rsidR="00002451" w:rsidRPr="007B0BC9" w:rsidRDefault="00002451" w:rsidP="000024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C3C9B2B" w14:textId="77777777" w:rsidR="00396658" w:rsidRPr="007B0BC9" w:rsidRDefault="00396658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مدارک نظرسنجی</w:t>
      </w:r>
    </w:p>
    <w:p w14:paraId="7C198CE5" w14:textId="77777777" w:rsidR="003D6D23" w:rsidRPr="007B0BC9" w:rsidRDefault="003D6D23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جدول 6</w:t>
      </w:r>
      <w:r w:rsidRPr="007B0BC9">
        <w:rPr>
          <w:rFonts w:cs="B Nazanin"/>
          <w:sz w:val="28"/>
          <w:szCs w:val="28"/>
          <w:lang w:bidi="fa-IR"/>
        </w:rPr>
        <w:t xml:space="preserve"> 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نشان دهنده نتایج پنج گزاره نظرسنجی است که به رابطه بین استراتژی تنوع شرکت و عملکرد آن مربوط است</w:t>
      </w:r>
      <w:r w:rsidR="00E57371" w:rsidRPr="007B0BC9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B3F29F2" w14:textId="77777777" w:rsidR="00A211E4" w:rsidRPr="007B0BC9" w:rsidRDefault="00A211E4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همانطور که جدول 6 نشان می</w:t>
      </w:r>
      <w:r w:rsidRPr="007B0BC9">
        <w:rPr>
          <w:rFonts w:cs="B Nazanin"/>
          <w:sz w:val="28"/>
          <w:szCs w:val="28"/>
          <w:rtl/>
          <w:lang w:bidi="fa-IR"/>
        </w:rPr>
        <w:softHyphen/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دهد، </w:t>
      </w:r>
      <w:r w:rsidR="00A466C9" w:rsidRPr="007B0BC9">
        <w:rPr>
          <w:rFonts w:cs="B Nazanin" w:hint="cs"/>
          <w:sz w:val="28"/>
          <w:szCs w:val="28"/>
          <w:rtl/>
          <w:lang w:bidi="fa-IR"/>
        </w:rPr>
        <w:t>اکثریت پاسخ دهندگان (67.7)</w:t>
      </w:r>
      <w:r w:rsidR="00D976B8" w:rsidRPr="007B0BC9">
        <w:rPr>
          <w:rFonts w:cs="B Nazanin" w:hint="cs"/>
          <w:sz w:val="28"/>
          <w:szCs w:val="28"/>
          <w:rtl/>
          <w:lang w:bidi="fa-IR"/>
        </w:rPr>
        <w:t xml:space="preserve"> با گزاره</w:t>
      </w:r>
      <w:r w:rsidR="00D976B8" w:rsidRPr="007B0BC9">
        <w:rPr>
          <w:rFonts w:cs="B Nazanin"/>
          <w:sz w:val="28"/>
          <w:szCs w:val="28"/>
          <w:rtl/>
          <w:lang w:bidi="fa-IR"/>
        </w:rPr>
        <w:softHyphen/>
      </w:r>
      <w:r w:rsidR="00D976B8" w:rsidRPr="007B0BC9">
        <w:rPr>
          <w:rFonts w:cs="B Nazanin" w:hint="cs"/>
          <w:sz w:val="28"/>
          <w:szCs w:val="28"/>
          <w:rtl/>
          <w:lang w:bidi="fa-IR"/>
        </w:rPr>
        <w:t>ای که دنبال کردن رشد را از طریق تنوع محصول و یا تنوع بین المللی منجر به کاهش عملکرد اقتصادی شرکت می</w:t>
      </w:r>
      <w:r w:rsidR="00D976B8" w:rsidRPr="007B0BC9">
        <w:rPr>
          <w:rFonts w:cs="B Nazanin"/>
          <w:sz w:val="28"/>
          <w:szCs w:val="28"/>
          <w:rtl/>
          <w:lang w:bidi="fa-IR"/>
        </w:rPr>
        <w:softHyphen/>
      </w:r>
      <w:r w:rsidR="00D976B8" w:rsidRPr="007B0BC9">
        <w:rPr>
          <w:rFonts w:cs="B Nazanin" w:hint="cs"/>
          <w:sz w:val="28"/>
          <w:szCs w:val="28"/>
          <w:rtl/>
          <w:lang w:bidi="fa-IR"/>
        </w:rPr>
        <w:t>دانست  مخالف بودند</w:t>
      </w:r>
      <w:r w:rsidR="0011194B" w:rsidRPr="007B0BC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1194B" w:rsidRPr="007B0BC9">
        <w:rPr>
          <w:rFonts w:cs="B Nazanin"/>
          <w:sz w:val="28"/>
          <w:szCs w:val="28"/>
          <w:lang w:bidi="fa-IR"/>
        </w:rPr>
        <w:t>S15</w:t>
      </w:r>
      <w:r w:rsidR="0011194B" w:rsidRPr="007B0BC9">
        <w:rPr>
          <w:rFonts w:cs="B Nazanin" w:hint="cs"/>
          <w:sz w:val="28"/>
          <w:szCs w:val="28"/>
          <w:rtl/>
          <w:lang w:bidi="fa-IR"/>
        </w:rPr>
        <w:t>)</w:t>
      </w:r>
      <w:r w:rsidR="00D976B8" w:rsidRPr="007B0BC9">
        <w:rPr>
          <w:rFonts w:cs="B Nazanin" w:hint="cs"/>
          <w:sz w:val="28"/>
          <w:szCs w:val="28"/>
          <w:rtl/>
          <w:lang w:bidi="fa-IR"/>
        </w:rPr>
        <w:t>.</w:t>
      </w:r>
      <w:r w:rsidR="00446559" w:rsidRPr="007B0BC9">
        <w:rPr>
          <w:rFonts w:cs="B Nazanin" w:hint="cs"/>
          <w:sz w:val="28"/>
          <w:szCs w:val="28"/>
          <w:rtl/>
          <w:lang w:bidi="fa-IR"/>
        </w:rPr>
        <w:t xml:space="preserve"> پاسخ دهندگان در مورد اینکه آی</w:t>
      </w:r>
      <w:r w:rsidR="00DB4143" w:rsidRPr="007B0BC9">
        <w:rPr>
          <w:rFonts w:cs="B Nazanin" w:hint="cs"/>
          <w:sz w:val="28"/>
          <w:szCs w:val="28"/>
          <w:rtl/>
          <w:lang w:bidi="fa-IR"/>
        </w:rPr>
        <w:t>ا تنوع بین المللی و تنوع محصول مصالحه ای برای توسعه عملکرد شرکت هستن (</w:t>
      </w:r>
      <w:r w:rsidR="00DB4143" w:rsidRPr="007B0BC9">
        <w:rPr>
          <w:rFonts w:cs="B Nazanin"/>
          <w:sz w:val="28"/>
          <w:szCs w:val="28"/>
          <w:lang w:bidi="fa-IR"/>
        </w:rPr>
        <w:t>s26</w:t>
      </w:r>
      <w:r w:rsidR="00DB4143" w:rsidRPr="007B0B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DB4143" w:rsidRPr="007B0BC9">
        <w:rPr>
          <w:rFonts w:cs="B Nazanin" w:hint="cs"/>
          <w:sz w:val="28"/>
          <w:szCs w:val="28"/>
          <w:rtl/>
          <w:lang w:bidi="fa-IR"/>
        </w:rPr>
        <w:lastRenderedPageBreak/>
        <w:t>نظر ممتنع داشتند.</w:t>
      </w:r>
      <w:r w:rsidR="009A7A16" w:rsidRPr="007B0BC9">
        <w:rPr>
          <w:rFonts w:cs="B Nazanin" w:hint="cs"/>
          <w:sz w:val="28"/>
          <w:szCs w:val="28"/>
          <w:rtl/>
          <w:lang w:bidi="fa-IR"/>
        </w:rPr>
        <w:t xml:space="preserve"> این گزاره بخشی از صحبت</w:t>
      </w:r>
      <w:r w:rsidR="009A7A16" w:rsidRPr="007B0BC9">
        <w:rPr>
          <w:rFonts w:cs="B Nazanin"/>
          <w:sz w:val="28"/>
          <w:szCs w:val="28"/>
          <w:vertAlign w:val="subscript"/>
          <w:rtl/>
          <w:lang w:bidi="fa-IR"/>
        </w:rPr>
        <w:softHyphen/>
      </w:r>
      <w:r w:rsidR="009A7A16" w:rsidRPr="007B0BC9">
        <w:rPr>
          <w:rFonts w:cs="B Nazanin" w:hint="cs"/>
          <w:sz w:val="28"/>
          <w:szCs w:val="28"/>
          <w:rtl/>
          <w:lang w:bidi="fa-IR"/>
        </w:rPr>
        <w:t xml:space="preserve">های بوون و ویرسما (2007) </w:t>
      </w:r>
      <w:r w:rsidR="00E20257" w:rsidRPr="007B0BC9">
        <w:rPr>
          <w:rFonts w:cs="B Nazanin" w:hint="cs"/>
          <w:sz w:val="28"/>
          <w:szCs w:val="28"/>
          <w:rtl/>
          <w:lang w:bidi="fa-IR"/>
        </w:rPr>
        <w:t xml:space="preserve">در مورد تنوع بین المللی و تنوع محصول بود که </w:t>
      </w:r>
      <w:r w:rsidR="00283FEB" w:rsidRPr="007B0BC9">
        <w:rPr>
          <w:rFonts w:cs="B Nazanin" w:hint="cs"/>
          <w:sz w:val="28"/>
          <w:szCs w:val="28"/>
          <w:rtl/>
          <w:lang w:bidi="fa-IR"/>
        </w:rPr>
        <w:t xml:space="preserve">آن را نشان دهنده مصالحه </w:t>
      </w:r>
      <w:r w:rsidR="009367FA" w:rsidRPr="007B0BC9">
        <w:rPr>
          <w:rFonts w:cs="B Nazanin" w:hint="cs"/>
          <w:sz w:val="28"/>
          <w:szCs w:val="28"/>
          <w:rtl/>
          <w:lang w:bidi="fa-IR"/>
        </w:rPr>
        <w:t>برای</w:t>
      </w:r>
      <w:r w:rsidR="00283FEB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6CD7" w:rsidRPr="007B0BC9">
        <w:rPr>
          <w:rFonts w:cs="B Nazanin" w:hint="cs"/>
          <w:sz w:val="28"/>
          <w:szCs w:val="28"/>
          <w:rtl/>
          <w:lang w:bidi="fa-IR"/>
        </w:rPr>
        <w:t>توسعه</w:t>
      </w:r>
      <w:r w:rsidR="00283FEB" w:rsidRPr="007B0BC9">
        <w:rPr>
          <w:rFonts w:cs="B Nazanin" w:hint="cs"/>
          <w:sz w:val="28"/>
          <w:szCs w:val="28"/>
          <w:rtl/>
          <w:lang w:bidi="fa-IR"/>
        </w:rPr>
        <w:t xml:space="preserve"> عملکرد شرکت می</w:t>
      </w:r>
      <w:r w:rsidR="00E26CD7" w:rsidRPr="007B0BC9">
        <w:rPr>
          <w:rFonts w:cs="B Nazanin"/>
          <w:sz w:val="28"/>
          <w:szCs w:val="28"/>
          <w:rtl/>
          <w:lang w:bidi="fa-IR"/>
        </w:rPr>
        <w:softHyphen/>
      </w:r>
      <w:r w:rsidR="00283FEB" w:rsidRPr="007B0BC9">
        <w:rPr>
          <w:rFonts w:cs="B Nazanin" w:hint="cs"/>
          <w:sz w:val="28"/>
          <w:szCs w:val="28"/>
          <w:rtl/>
          <w:lang w:bidi="fa-IR"/>
        </w:rPr>
        <w:t>دانست.</w:t>
      </w:r>
    </w:p>
    <w:p w14:paraId="41391363" w14:textId="77777777" w:rsidR="00C5199F" w:rsidRPr="007B0BC9" w:rsidRDefault="00C5199F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این مسئله که پاسخ ها عموما نشان دهنده عملکرد مثبت بدست آمده از توسعه اهداف بازار جغرافیایی یا محصول </w:t>
      </w:r>
      <w:r w:rsidR="008737B3" w:rsidRPr="007B0BC9">
        <w:rPr>
          <w:rFonts w:cs="B Nazanin" w:hint="cs"/>
          <w:sz w:val="28"/>
          <w:szCs w:val="28"/>
          <w:rtl/>
          <w:lang w:bidi="fa-IR"/>
        </w:rPr>
        <w:t>یک شرکت</w:t>
      </w:r>
      <w:r w:rsidR="0025020B" w:rsidRPr="007B0BC9">
        <w:rPr>
          <w:rFonts w:cs="B Nazanin" w:hint="cs"/>
          <w:sz w:val="28"/>
          <w:szCs w:val="28"/>
          <w:rtl/>
          <w:lang w:bidi="fa-IR"/>
        </w:rPr>
        <w:t xml:space="preserve"> هستند دور از انتظار نیست.</w:t>
      </w:r>
      <w:r w:rsidR="00C10AB4" w:rsidRPr="007B0BC9">
        <w:rPr>
          <w:rFonts w:cs="B Nazanin" w:hint="cs"/>
          <w:sz w:val="28"/>
          <w:szCs w:val="28"/>
          <w:rtl/>
          <w:lang w:bidi="fa-IR"/>
        </w:rPr>
        <w:t xml:space="preserve"> رایج نیست که مدیران همواره وابسته به یک استراتژی تنوع باشند اگر همواره باعث </w:t>
      </w:r>
      <w:r w:rsidR="0064373A" w:rsidRPr="007B0BC9">
        <w:rPr>
          <w:rFonts w:cs="B Nazanin" w:hint="cs"/>
          <w:sz w:val="28"/>
          <w:szCs w:val="28"/>
          <w:rtl/>
          <w:lang w:bidi="fa-IR"/>
        </w:rPr>
        <w:t>خسارت مالی شود.</w:t>
      </w:r>
      <w:r w:rsidR="00F754BB" w:rsidRPr="007B0BC9">
        <w:rPr>
          <w:rFonts w:cs="B Nazanin" w:hint="cs"/>
          <w:sz w:val="28"/>
          <w:szCs w:val="28"/>
          <w:rtl/>
          <w:lang w:bidi="fa-IR"/>
        </w:rPr>
        <w:t xml:space="preserve"> همچنین پیچیدگی روند تصمیم</w:t>
      </w:r>
      <w:r w:rsidR="00F754BB" w:rsidRPr="007B0BC9">
        <w:rPr>
          <w:rFonts w:cs="B Nazanin"/>
          <w:sz w:val="28"/>
          <w:szCs w:val="28"/>
          <w:rtl/>
          <w:lang w:bidi="fa-IR"/>
        </w:rPr>
        <w:softHyphen/>
      </w:r>
      <w:r w:rsidR="00F754BB" w:rsidRPr="007B0BC9">
        <w:rPr>
          <w:rFonts w:cs="B Nazanin" w:hint="cs"/>
          <w:sz w:val="28"/>
          <w:szCs w:val="28"/>
          <w:rtl/>
          <w:lang w:bidi="fa-IR"/>
        </w:rPr>
        <w:t xml:space="preserve">گیری </w:t>
      </w:r>
      <w:r w:rsidR="004726AE" w:rsidRPr="007B0BC9">
        <w:rPr>
          <w:rFonts w:cs="B Nazanin" w:hint="cs"/>
          <w:sz w:val="28"/>
          <w:szCs w:val="28"/>
          <w:rtl/>
          <w:lang w:bidi="fa-IR"/>
        </w:rPr>
        <w:t>ممکن است دید پاسخ</w:t>
      </w:r>
      <w:r w:rsidR="004726AE" w:rsidRPr="007B0BC9">
        <w:rPr>
          <w:rFonts w:cs="B Nazanin"/>
          <w:sz w:val="28"/>
          <w:szCs w:val="28"/>
          <w:rtl/>
          <w:lang w:bidi="fa-IR"/>
        </w:rPr>
        <w:softHyphen/>
      </w:r>
      <w:r w:rsidR="004726AE" w:rsidRPr="007B0BC9">
        <w:rPr>
          <w:rFonts w:cs="B Nazanin" w:hint="cs"/>
          <w:sz w:val="28"/>
          <w:szCs w:val="28"/>
          <w:rtl/>
          <w:lang w:bidi="fa-IR"/>
        </w:rPr>
        <w:t>دهنده را در مورد مصال</w:t>
      </w:r>
      <w:r w:rsidR="00B92460" w:rsidRPr="007B0BC9">
        <w:rPr>
          <w:rFonts w:cs="B Nazanin" w:hint="cs"/>
          <w:sz w:val="28"/>
          <w:szCs w:val="28"/>
          <w:rtl/>
          <w:lang w:bidi="fa-IR"/>
        </w:rPr>
        <w:t>ح</w:t>
      </w:r>
      <w:r w:rsidR="004726AE" w:rsidRPr="007B0BC9">
        <w:rPr>
          <w:rFonts w:cs="B Nazanin" w:hint="cs"/>
          <w:sz w:val="28"/>
          <w:szCs w:val="28"/>
          <w:rtl/>
          <w:lang w:bidi="fa-IR"/>
        </w:rPr>
        <w:t>ه و تاثیر آن بر سطوح بالاتر تنوع در عملکرد اقتصادی یک شرکت مخدوش نماید.</w:t>
      </w:r>
      <w:r w:rsidR="00846FE6" w:rsidRPr="007B0BC9">
        <w:rPr>
          <w:rFonts w:cs="B Nazanin" w:hint="cs"/>
          <w:sz w:val="28"/>
          <w:szCs w:val="28"/>
          <w:rtl/>
          <w:lang w:bidi="fa-IR"/>
        </w:rPr>
        <w:t xml:space="preserve"> با این</w:t>
      </w:r>
      <w:r w:rsidR="000031D9" w:rsidRPr="007B0BC9">
        <w:rPr>
          <w:rFonts w:cs="B Nazanin" w:hint="cs"/>
          <w:sz w:val="28"/>
          <w:szCs w:val="28"/>
          <w:rtl/>
          <w:lang w:bidi="fa-IR"/>
        </w:rPr>
        <w:t xml:space="preserve"> حال</w:t>
      </w:r>
      <w:r w:rsidR="007153D6" w:rsidRPr="007B0BC9">
        <w:rPr>
          <w:rFonts w:cs="B Nazanin" w:hint="cs"/>
          <w:sz w:val="28"/>
          <w:szCs w:val="28"/>
          <w:rtl/>
          <w:lang w:bidi="fa-IR"/>
        </w:rPr>
        <w:t>، این نکته که حدود دو سوم پاسخ دهندگان با</w:t>
      </w:r>
      <w:r w:rsidR="00811A3A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4C54" w:rsidRPr="007B0BC9">
        <w:rPr>
          <w:rFonts w:cs="B Nazanin" w:hint="cs"/>
          <w:sz w:val="28"/>
          <w:szCs w:val="28"/>
          <w:rtl/>
          <w:lang w:bidi="fa-IR"/>
        </w:rPr>
        <w:t>اینکه</w:t>
      </w:r>
      <w:r w:rsidR="007153D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7EF8" w:rsidRPr="007B0BC9">
        <w:rPr>
          <w:rFonts w:cs="B Nazanin" w:hint="cs"/>
          <w:sz w:val="28"/>
          <w:szCs w:val="28"/>
          <w:rtl/>
          <w:lang w:bidi="fa-IR"/>
        </w:rPr>
        <w:t xml:space="preserve">رشد از طریق تنوع بین المللی ممکن است باعث کاهش عملکرد </w:t>
      </w:r>
      <w:r w:rsidR="00CB3EE5" w:rsidRPr="007B0BC9">
        <w:rPr>
          <w:rFonts w:cs="B Nazanin" w:hint="cs"/>
          <w:sz w:val="28"/>
          <w:szCs w:val="28"/>
          <w:rtl/>
          <w:lang w:bidi="fa-IR"/>
        </w:rPr>
        <w:t>اقتصادی یک شرکت شود مخالف بوده</w:t>
      </w:r>
      <w:r w:rsidR="00CB3EE5" w:rsidRPr="007B0BC9">
        <w:rPr>
          <w:rFonts w:cs="B Nazanin"/>
          <w:sz w:val="28"/>
          <w:szCs w:val="28"/>
          <w:rtl/>
          <w:lang w:bidi="fa-IR"/>
        </w:rPr>
        <w:softHyphen/>
      </w:r>
      <w:r w:rsidR="00811A3A" w:rsidRPr="007B0BC9">
        <w:rPr>
          <w:rFonts w:cs="B Nazanin" w:hint="cs"/>
          <w:sz w:val="28"/>
          <w:szCs w:val="28"/>
          <w:rtl/>
          <w:lang w:bidi="fa-IR"/>
        </w:rPr>
        <w:t>اند</w:t>
      </w:r>
      <w:r w:rsidR="003D4C54" w:rsidRPr="007B0BC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923B4" w:rsidRPr="007B0BC9">
        <w:rPr>
          <w:rFonts w:cs="B Nazanin" w:hint="cs"/>
          <w:sz w:val="28"/>
          <w:szCs w:val="28"/>
          <w:rtl/>
          <w:lang w:bidi="fa-IR"/>
        </w:rPr>
        <w:t xml:space="preserve">نشان دهنده این است که این میتوان از این بدون در نظر گرفتن </w:t>
      </w:r>
      <w:r w:rsidR="00D84401" w:rsidRPr="007B0BC9">
        <w:rPr>
          <w:rFonts w:cs="B Nazanin" w:hint="cs"/>
          <w:sz w:val="28"/>
          <w:szCs w:val="28"/>
          <w:rtl/>
          <w:lang w:bidi="fa-IR"/>
        </w:rPr>
        <w:t>سطح تنوع بین</w:t>
      </w:r>
      <w:r w:rsidR="00D84401" w:rsidRPr="007B0BC9">
        <w:rPr>
          <w:rFonts w:cs="B Nazanin"/>
          <w:sz w:val="28"/>
          <w:szCs w:val="28"/>
          <w:rtl/>
          <w:lang w:bidi="fa-IR"/>
        </w:rPr>
        <w:softHyphen/>
      </w:r>
      <w:r w:rsidR="00D84401" w:rsidRPr="007B0BC9">
        <w:rPr>
          <w:rFonts w:cs="B Nazanin" w:hint="cs"/>
          <w:sz w:val="28"/>
          <w:szCs w:val="28"/>
          <w:rtl/>
          <w:lang w:bidi="fa-IR"/>
        </w:rPr>
        <w:t xml:space="preserve">المللی بهره </w:t>
      </w:r>
      <w:r w:rsidR="00FE7BBB" w:rsidRPr="007B0BC9">
        <w:rPr>
          <w:rFonts w:cs="B Nazanin" w:hint="cs"/>
          <w:sz w:val="28"/>
          <w:szCs w:val="28"/>
          <w:rtl/>
          <w:lang w:bidi="fa-IR"/>
        </w:rPr>
        <w:t>برد</w:t>
      </w:r>
      <w:r w:rsidR="00D84401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45A99B26" w14:textId="77777777" w:rsidR="00D775C7" w:rsidRPr="007B0BC9" w:rsidRDefault="00834E3D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  <w:lang w:bidi="fa-IR"/>
        </w:rPr>
        <w:t>در آخر اکثریت پاسخ دهندگان (60%)</w:t>
      </w:r>
      <w:r w:rsidRPr="007B0BC9">
        <w:rPr>
          <w:rFonts w:cs="B Nazanin"/>
          <w:sz w:val="28"/>
          <w:szCs w:val="28"/>
          <w:lang w:bidi="fa-IR"/>
        </w:rPr>
        <w:t xml:space="preserve"> 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با اینکه هدف اصلی تنوع محصول </w:t>
      </w:r>
      <w:r w:rsidR="00366497" w:rsidRPr="007B0BC9">
        <w:rPr>
          <w:rFonts w:cs="B Nazanin" w:hint="cs"/>
          <w:sz w:val="28"/>
          <w:szCs w:val="28"/>
          <w:rtl/>
          <w:lang w:bidi="fa-IR"/>
        </w:rPr>
        <w:t>گسترش دانش ابتدایی شرکت در مورد خطوط محصولات جدید است (</w:t>
      </w:r>
      <w:r w:rsidR="00366497" w:rsidRPr="007B0BC9">
        <w:rPr>
          <w:rFonts w:cs="B Nazanin"/>
          <w:sz w:val="28"/>
          <w:szCs w:val="28"/>
          <w:lang w:bidi="fa-IR"/>
        </w:rPr>
        <w:t>S23</w:t>
      </w:r>
      <w:r w:rsidR="00366497" w:rsidRPr="007B0BC9">
        <w:rPr>
          <w:rFonts w:cs="B Nazanin" w:hint="cs"/>
          <w:sz w:val="28"/>
          <w:szCs w:val="28"/>
          <w:rtl/>
          <w:lang w:bidi="fa-IR"/>
        </w:rPr>
        <w:t>)</w:t>
      </w:r>
      <w:r w:rsidRPr="007B0BC9">
        <w:rPr>
          <w:rFonts w:cs="B Nazanin" w:hint="cs"/>
          <w:sz w:val="28"/>
          <w:szCs w:val="28"/>
          <w:rtl/>
          <w:lang w:bidi="fa-IR"/>
        </w:rPr>
        <w:t xml:space="preserve"> موافق بودند</w:t>
      </w:r>
      <w:r w:rsidR="00366497" w:rsidRPr="007B0BC9">
        <w:rPr>
          <w:rFonts w:cs="B Nazanin"/>
          <w:sz w:val="28"/>
          <w:szCs w:val="28"/>
          <w:lang w:bidi="fa-IR"/>
        </w:rPr>
        <w:t>.</w:t>
      </w:r>
      <w:r w:rsidR="00E51389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63C" w:rsidRPr="007B0BC9">
        <w:rPr>
          <w:rFonts w:cs="B Nazanin" w:hint="cs"/>
          <w:sz w:val="28"/>
          <w:szCs w:val="28"/>
          <w:rtl/>
          <w:lang w:bidi="fa-IR"/>
        </w:rPr>
        <w:t>ه</w:t>
      </w:r>
      <w:r w:rsidR="00880562" w:rsidRPr="007B0BC9">
        <w:rPr>
          <w:rFonts w:cs="B Nazanin" w:hint="cs"/>
          <w:sz w:val="28"/>
          <w:szCs w:val="28"/>
          <w:rtl/>
          <w:lang w:bidi="fa-IR"/>
        </w:rPr>
        <w:t>مینطور</w:t>
      </w:r>
      <w:r w:rsidR="00E51389" w:rsidRPr="007B0BC9">
        <w:rPr>
          <w:rFonts w:cs="B Nazanin" w:hint="cs"/>
          <w:sz w:val="28"/>
          <w:szCs w:val="28"/>
          <w:rtl/>
          <w:lang w:bidi="fa-IR"/>
        </w:rPr>
        <w:t xml:space="preserve"> 65%</w:t>
      </w:r>
      <w:r w:rsidR="00E51389" w:rsidRPr="007B0BC9">
        <w:rPr>
          <w:rFonts w:cs="B Nazanin"/>
          <w:sz w:val="28"/>
          <w:szCs w:val="28"/>
          <w:lang w:bidi="fa-IR"/>
        </w:rPr>
        <w:t xml:space="preserve"> </w:t>
      </w:r>
      <w:r w:rsidR="00E51389" w:rsidRPr="007B0BC9">
        <w:rPr>
          <w:rFonts w:cs="B Nazanin" w:hint="cs"/>
          <w:sz w:val="28"/>
          <w:szCs w:val="28"/>
          <w:rtl/>
          <w:lang w:bidi="fa-IR"/>
        </w:rPr>
        <w:t xml:space="preserve"> نیز با اینکه هدف اصلی توسعه بین</w:t>
      </w:r>
      <w:r w:rsidR="00E51389" w:rsidRPr="007B0BC9">
        <w:rPr>
          <w:rFonts w:cs="B Nazanin"/>
          <w:sz w:val="28"/>
          <w:szCs w:val="28"/>
          <w:rtl/>
          <w:lang w:bidi="fa-IR"/>
        </w:rPr>
        <w:softHyphen/>
      </w:r>
      <w:r w:rsidR="00E51389" w:rsidRPr="007B0BC9">
        <w:rPr>
          <w:rFonts w:cs="B Nazanin" w:hint="cs"/>
          <w:sz w:val="28"/>
          <w:szCs w:val="28"/>
          <w:rtl/>
          <w:lang w:bidi="fa-IR"/>
        </w:rPr>
        <w:t>المللی گسترش دانش ابتدایی شرکت در مورد بازارهای بین المللی جدید است موافق بودند</w:t>
      </w:r>
      <w:r w:rsidR="00880562" w:rsidRPr="007B0BC9">
        <w:rPr>
          <w:rFonts w:cs="B Nazanin"/>
          <w:sz w:val="28"/>
          <w:szCs w:val="28"/>
        </w:rPr>
        <w:t xml:space="preserve"> (Penrose, 1959; </w:t>
      </w:r>
      <w:proofErr w:type="spellStart"/>
      <w:r w:rsidR="00880562" w:rsidRPr="007B0BC9">
        <w:rPr>
          <w:rFonts w:cs="B Nazanin"/>
          <w:sz w:val="28"/>
          <w:szCs w:val="28"/>
        </w:rPr>
        <w:t>Peteraf</w:t>
      </w:r>
      <w:proofErr w:type="spellEnd"/>
      <w:r w:rsidR="00880562" w:rsidRPr="007B0BC9">
        <w:rPr>
          <w:rFonts w:cs="B Nazanin"/>
          <w:sz w:val="28"/>
          <w:szCs w:val="28"/>
        </w:rPr>
        <w:t xml:space="preserve">, 1993; Teece, 1982; Thomas, 2004; </w:t>
      </w:r>
      <w:proofErr w:type="spellStart"/>
      <w:r w:rsidR="00880562" w:rsidRPr="007B0BC9">
        <w:rPr>
          <w:rFonts w:cs="B Nazanin"/>
          <w:sz w:val="28"/>
          <w:szCs w:val="28"/>
        </w:rPr>
        <w:t>Wernerfelt</w:t>
      </w:r>
      <w:proofErr w:type="spellEnd"/>
      <w:r w:rsidR="00880562" w:rsidRPr="007B0BC9">
        <w:rPr>
          <w:rFonts w:cs="B Nazanin"/>
          <w:sz w:val="28"/>
          <w:szCs w:val="28"/>
        </w:rPr>
        <w:t>, 1984)</w:t>
      </w:r>
      <w:r w:rsidR="00E51389" w:rsidRPr="007B0BC9">
        <w:rPr>
          <w:rFonts w:cs="B Nazanin" w:hint="cs"/>
          <w:sz w:val="28"/>
          <w:szCs w:val="28"/>
          <w:rtl/>
          <w:lang w:bidi="fa-IR"/>
        </w:rPr>
        <w:t>.</w:t>
      </w:r>
    </w:p>
    <w:p w14:paraId="16B1E702" w14:textId="77777777" w:rsidR="00D775C7" w:rsidRPr="007B0BC9" w:rsidRDefault="00D775C7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 xml:space="preserve">جدول 6 </w:t>
      </w:r>
      <w:r w:rsidR="00F829FA" w:rsidRPr="007B0BC9">
        <w:rPr>
          <w:rFonts w:ascii="Arial" w:hAnsi="Arial" w:cs="Arial" w:hint="cs"/>
          <w:sz w:val="28"/>
          <w:szCs w:val="28"/>
          <w:rtl/>
        </w:rPr>
        <w:t>–</w:t>
      </w:r>
      <w:r w:rsidRPr="007B0BC9">
        <w:rPr>
          <w:rFonts w:cs="B Nazanin" w:hint="cs"/>
          <w:sz w:val="28"/>
          <w:szCs w:val="28"/>
          <w:rtl/>
        </w:rPr>
        <w:t xml:space="preserve"> </w:t>
      </w:r>
      <w:r w:rsidR="00F829FA" w:rsidRPr="007B0BC9">
        <w:rPr>
          <w:rFonts w:cs="B Nazanin" w:hint="cs"/>
          <w:sz w:val="28"/>
          <w:szCs w:val="28"/>
          <w:rtl/>
        </w:rPr>
        <w:t xml:space="preserve">دیدگاه مدیریتی در مورد تاثیر تنوع محصول و تنوع بین المللی بر عملکرد شرکت </w:t>
      </w:r>
      <w:r w:rsidR="0071174C" w:rsidRPr="007B0BC9">
        <w:rPr>
          <w:rFonts w:cs="B Nazanin" w:hint="cs"/>
          <w:sz w:val="28"/>
          <w:szCs w:val="28"/>
          <w:rtl/>
        </w:rPr>
        <w:t>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1020"/>
        <w:gridCol w:w="882"/>
        <w:gridCol w:w="728"/>
        <w:gridCol w:w="728"/>
        <w:gridCol w:w="1013"/>
        <w:gridCol w:w="834"/>
        <w:gridCol w:w="713"/>
        <w:gridCol w:w="3187"/>
      </w:tblGrid>
      <w:tr w:rsidR="00D775C7" w:rsidRPr="007B0BC9" w14:paraId="605016DB" w14:textId="77777777" w:rsidTr="00002451">
        <w:trPr>
          <w:trHeight w:val="523"/>
          <w:jc w:val="center"/>
        </w:trPr>
        <w:tc>
          <w:tcPr>
            <w:tcW w:w="435" w:type="pct"/>
            <w:vMerge w:val="restart"/>
          </w:tcPr>
          <w:p w14:paraId="41F80846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رزش تست</w:t>
            </w:r>
          </w:p>
        </w:tc>
        <w:tc>
          <w:tcPr>
            <w:tcW w:w="517" w:type="pct"/>
            <w:vMerge w:val="restart"/>
          </w:tcPr>
          <w:p w14:paraId="63624962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نحراف استاندارد</w:t>
            </w:r>
          </w:p>
        </w:tc>
        <w:tc>
          <w:tcPr>
            <w:tcW w:w="439" w:type="pct"/>
            <w:vMerge w:val="restart"/>
          </w:tcPr>
          <w:p w14:paraId="4CA61A47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انگین </w:t>
            </w:r>
          </w:p>
        </w:tc>
        <w:tc>
          <w:tcPr>
            <w:tcW w:w="740" w:type="pct"/>
            <w:gridSpan w:val="2"/>
          </w:tcPr>
          <w:p w14:paraId="1B4B024B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فق </w:t>
            </w:r>
          </w:p>
          <w:p w14:paraId="27A3AB53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513" w:type="pct"/>
            <w:vMerge w:val="restart"/>
          </w:tcPr>
          <w:p w14:paraId="4CF04BD8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  <w:p w14:paraId="399A7C41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769D9AD5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UND =0</w:t>
            </w:r>
          </w:p>
        </w:tc>
        <w:tc>
          <w:tcPr>
            <w:tcW w:w="752" w:type="pct"/>
            <w:gridSpan w:val="2"/>
          </w:tcPr>
          <w:p w14:paraId="1749D9B0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مخالف</w:t>
            </w:r>
          </w:p>
          <w:p w14:paraId="0730F59B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(%)</w:t>
            </w:r>
          </w:p>
        </w:tc>
        <w:tc>
          <w:tcPr>
            <w:tcW w:w="1604" w:type="pct"/>
            <w:vMerge w:val="restart"/>
          </w:tcPr>
          <w:p w14:paraId="7C4AE56A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گزاره</w:t>
            </w:r>
          </w:p>
        </w:tc>
      </w:tr>
      <w:tr w:rsidR="00D775C7" w:rsidRPr="007B0BC9" w14:paraId="48DFF81C" w14:textId="77777777" w:rsidTr="00002451">
        <w:trPr>
          <w:trHeight w:val="523"/>
          <w:jc w:val="center"/>
        </w:trPr>
        <w:tc>
          <w:tcPr>
            <w:tcW w:w="435" w:type="pct"/>
            <w:vMerge/>
            <w:tcBorders>
              <w:bottom w:val="single" w:sz="4" w:space="0" w:color="auto"/>
            </w:tcBorders>
          </w:tcPr>
          <w:p w14:paraId="7B89B96E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14:paraId="6D9BA40C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06F16091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512460E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A =+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9168DCE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A =+1</w:t>
            </w: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14:paraId="514B0874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46902434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D =-1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2C9C578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D =-2</w:t>
            </w:r>
          </w:p>
        </w:tc>
        <w:tc>
          <w:tcPr>
            <w:tcW w:w="1604" w:type="pct"/>
            <w:vMerge/>
            <w:tcBorders>
              <w:bottom w:val="single" w:sz="4" w:space="0" w:color="auto"/>
            </w:tcBorders>
          </w:tcPr>
          <w:p w14:paraId="31A9599F" w14:textId="77777777" w:rsidR="00D775C7" w:rsidRPr="007B0BC9" w:rsidRDefault="00D775C7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643C6" w:rsidRPr="007B0BC9" w14:paraId="1457DD4B" w14:textId="77777777" w:rsidTr="00002451">
        <w:trPr>
          <w:jc w:val="center"/>
        </w:trPr>
        <w:tc>
          <w:tcPr>
            <w:tcW w:w="435" w:type="pct"/>
            <w:tcBorders>
              <w:bottom w:val="single" w:sz="4" w:space="0" w:color="auto"/>
            </w:tcBorders>
          </w:tcPr>
          <w:p w14:paraId="533E31B9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5.69- 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4066119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9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53C7BC38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63-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08C9CC4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D66DEAD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2.3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E7953AA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8.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5F8B58CD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56.9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FDAAB94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0.8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02F53751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S15.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نبال کردن رشد از طریق تنوع محصول و یا تنوع بین المللی منجر به کاهش عملکرد اقتصادی شرکت میگردد</w:t>
            </w:r>
          </w:p>
        </w:tc>
      </w:tr>
      <w:tr w:rsidR="00D643C6" w:rsidRPr="007B0BC9" w14:paraId="50F8D431" w14:textId="77777777" w:rsidTr="00002451">
        <w:trPr>
          <w:jc w:val="center"/>
        </w:trPr>
        <w:tc>
          <w:tcPr>
            <w:tcW w:w="435" w:type="pct"/>
            <w:tcBorders>
              <w:bottom w:val="single" w:sz="4" w:space="0" w:color="auto"/>
            </w:tcBorders>
          </w:tcPr>
          <w:p w14:paraId="09D148F0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7.91- 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3CE7DCA1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2607E43B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79-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7CB79D0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40CD3E3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.6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B299591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1.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755B96F1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58.5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5BA8F64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3.8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711BC245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S18.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ی که برنامه هایی برای گسترش بازار بین المللی و یا ارائه محصول جدید اعلام شود، ممکن 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است ارزش بازار محصول یک شرکت افت کند</w:t>
            </w:r>
          </w:p>
        </w:tc>
      </w:tr>
      <w:tr w:rsidR="00D643C6" w:rsidRPr="007B0BC9" w14:paraId="42C0824E" w14:textId="77777777" w:rsidTr="00002451">
        <w:trPr>
          <w:jc w:val="center"/>
        </w:trPr>
        <w:tc>
          <w:tcPr>
            <w:tcW w:w="435" w:type="pct"/>
            <w:tcBorders>
              <w:bottom w:val="single" w:sz="4" w:space="0" w:color="auto"/>
            </w:tcBorders>
          </w:tcPr>
          <w:p w14:paraId="74F130D7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.91</w:t>
            </w:r>
          </w:p>
          <w:p w14:paraId="63EBAE86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639345C9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83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23E91A92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4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0AD11C1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A8EF43A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0.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93C2A1D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1.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44287A98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6.9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FF3EDD0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2BF7212D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3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دف اصلی تنوع محصول گسترش دانش ابتدایی شرکت در مورد خطوط محصولات جدید است</w:t>
            </w:r>
          </w:p>
        </w:tc>
      </w:tr>
      <w:tr w:rsidR="00D643C6" w:rsidRPr="007B0BC9" w14:paraId="24411AE7" w14:textId="77777777" w:rsidTr="00002451">
        <w:trPr>
          <w:jc w:val="center"/>
        </w:trPr>
        <w:tc>
          <w:tcPr>
            <w:tcW w:w="435" w:type="pct"/>
            <w:tcBorders>
              <w:bottom w:val="single" w:sz="4" w:space="0" w:color="auto"/>
            </w:tcBorders>
          </w:tcPr>
          <w:p w14:paraId="6E53C4B2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.40 **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EADE31E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79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0FEEB285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4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34349C5" w14:textId="77777777" w:rsidR="00D643C6" w:rsidRPr="007B0BC9" w:rsidRDefault="00C55FC9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771DFE9" w14:textId="77777777" w:rsidR="00D643C6" w:rsidRPr="007B0BC9" w:rsidRDefault="00C55FC9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61.5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6A7C336" w14:textId="77777777" w:rsidR="00D643C6" w:rsidRPr="007B0BC9" w:rsidRDefault="00C55FC9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20.0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2CF8D917" w14:textId="77777777" w:rsidR="00D643C6" w:rsidRPr="007B0BC9" w:rsidRDefault="00C55FC9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8.5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1AD2577" w14:textId="77777777" w:rsidR="00D643C6" w:rsidRPr="007B0BC9" w:rsidRDefault="00C55FC9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4A832577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4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دف اصلی توسعه بین</w:t>
            </w:r>
            <w:r w:rsidRPr="007B0BC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المللی گسترش دانش ابتدایی شرکت در مورد بازارهای بین المللی جدید است</w:t>
            </w:r>
          </w:p>
        </w:tc>
      </w:tr>
      <w:tr w:rsidR="00D643C6" w:rsidRPr="007B0BC9" w14:paraId="3C25EDBA" w14:textId="77777777" w:rsidTr="00002451">
        <w:trPr>
          <w:jc w:val="center"/>
        </w:trPr>
        <w:tc>
          <w:tcPr>
            <w:tcW w:w="435" w:type="pct"/>
            <w:tcBorders>
              <w:bottom w:val="single" w:sz="4" w:space="0" w:color="auto"/>
            </w:tcBorders>
          </w:tcPr>
          <w:p w14:paraId="70B1CD22" w14:textId="77777777" w:rsidR="00C55FC9" w:rsidRPr="007B0BC9" w:rsidRDefault="00C55FC9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.57</w:t>
            </w:r>
          </w:p>
          <w:p w14:paraId="70177A8C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4FC54DF6" w14:textId="77777777" w:rsidR="00D643C6" w:rsidRPr="007B0BC9" w:rsidRDefault="00040C6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95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5F4CAF01" w14:textId="77777777" w:rsidR="00D643C6" w:rsidRPr="007B0BC9" w:rsidRDefault="00040C6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19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BE2B4FF" w14:textId="77777777" w:rsidR="00D643C6" w:rsidRPr="007B0BC9" w:rsidRDefault="00040C6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.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346693C" w14:textId="77777777" w:rsidR="00D643C6" w:rsidRPr="007B0BC9" w:rsidRDefault="00040C6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46.2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F401165" w14:textId="77777777" w:rsidR="00D643C6" w:rsidRPr="007B0BC9" w:rsidRDefault="00040C6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16.9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77E8070F" w14:textId="77777777" w:rsidR="00D643C6" w:rsidRPr="007B0BC9" w:rsidRDefault="00040C6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33.8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1B63D392" w14:textId="77777777" w:rsidR="00D643C6" w:rsidRPr="007B0BC9" w:rsidRDefault="00040C60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>0.0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5FB84B19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S26.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نوع بین المللی و تنوع محصول نشان دهنده مصالحه با هدف توسعه سطح عملکرد مالی شرکت است.</w:t>
            </w:r>
          </w:p>
        </w:tc>
      </w:tr>
      <w:tr w:rsidR="00D643C6" w:rsidRPr="007B0BC9" w14:paraId="116E5AC0" w14:textId="77777777" w:rsidTr="00002451">
        <w:trPr>
          <w:jc w:val="center"/>
        </w:trPr>
        <w:tc>
          <w:tcPr>
            <w:tcW w:w="3396" w:type="pct"/>
            <w:gridSpan w:val="8"/>
            <w:tcBorders>
              <w:bottom w:val="single" w:sz="4" w:space="0" w:color="auto"/>
              <w:right w:val="nil"/>
            </w:tcBorders>
          </w:tcPr>
          <w:p w14:paraId="161DC4C6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pct"/>
            <w:tcBorders>
              <w:left w:val="nil"/>
              <w:right w:val="single" w:sz="4" w:space="0" w:color="auto"/>
            </w:tcBorders>
          </w:tcPr>
          <w:p w14:paraId="0F12AF5B" w14:textId="77777777" w:rsidR="00D643C6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*p&lt; 0.05 ** p&lt;0.01.</w:t>
            </w:r>
          </w:p>
          <w:p w14:paraId="5ADDFE37" w14:textId="77777777" w:rsidR="00E57E95" w:rsidRPr="007B0BC9" w:rsidRDefault="00D643C6" w:rsidP="0000245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B0BC9">
              <w:rPr>
                <w:rFonts w:cs="B Nazanin"/>
                <w:sz w:val="28"/>
                <w:szCs w:val="28"/>
                <w:lang w:bidi="fa-IR"/>
              </w:rPr>
              <w:t>N=65</w:t>
            </w:r>
            <w:r w:rsidRPr="007B0BC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B0BC9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</w:tr>
    </w:tbl>
    <w:p w14:paraId="71274B3D" w14:textId="77777777" w:rsidR="004000A7" w:rsidRPr="007B0BC9" w:rsidRDefault="004000A7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B7E4864" w14:textId="77777777" w:rsidR="00E57E95" w:rsidRPr="007B0BC9" w:rsidRDefault="00E57E95" w:rsidP="007B0BC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BC9">
        <w:rPr>
          <w:rFonts w:cs="B Nazanin" w:hint="cs"/>
          <w:b/>
          <w:bCs/>
          <w:sz w:val="28"/>
          <w:szCs w:val="28"/>
          <w:rtl/>
          <w:lang w:bidi="fa-IR"/>
        </w:rPr>
        <w:t>نتیجه گیری</w:t>
      </w:r>
    </w:p>
    <w:p w14:paraId="06ABE718" w14:textId="77777777" w:rsidR="00586189" w:rsidRPr="007B0BC9" w:rsidRDefault="00E57E95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  <w:lang w:bidi="fa-IR"/>
        </w:rPr>
        <w:t xml:space="preserve">مدارک پژوهش ما نشان می دهد که پاسخ دهندگان با افزایش رقابت خارجی </w:t>
      </w:r>
      <w:r w:rsidR="00386CA4" w:rsidRPr="007B0BC9">
        <w:rPr>
          <w:rFonts w:cs="B Nazanin" w:hint="cs"/>
          <w:sz w:val="28"/>
          <w:szCs w:val="28"/>
          <w:rtl/>
          <w:lang w:bidi="fa-IR"/>
        </w:rPr>
        <w:t>در مدیران ایجاد انگیزه کرده و باعث دنبال کردن تنوع بازار محصول و بین المللی بزرگتر می گردد.</w:t>
      </w:r>
      <w:r w:rsidR="008C2394" w:rsidRPr="007B0BC9">
        <w:rPr>
          <w:rFonts w:cs="B Nazanin" w:hint="cs"/>
          <w:sz w:val="28"/>
          <w:szCs w:val="28"/>
          <w:rtl/>
          <w:lang w:bidi="fa-IR"/>
        </w:rPr>
        <w:t xml:space="preserve"> این دیدگاه سطوح </w:t>
      </w:r>
      <w:r w:rsidR="00497F31" w:rsidRPr="007B0BC9">
        <w:rPr>
          <w:rFonts w:cs="B Nazanin" w:hint="cs"/>
          <w:sz w:val="28"/>
          <w:szCs w:val="28"/>
          <w:rtl/>
          <w:lang w:bidi="fa-IR"/>
        </w:rPr>
        <w:t xml:space="preserve">در مورد </w:t>
      </w:r>
      <w:r w:rsidR="008C2394" w:rsidRPr="007B0BC9">
        <w:rPr>
          <w:rFonts w:cs="B Nazanin" w:hint="cs"/>
          <w:sz w:val="28"/>
          <w:szCs w:val="28"/>
          <w:rtl/>
          <w:lang w:bidi="fa-IR"/>
        </w:rPr>
        <w:t xml:space="preserve">رقابت خارجی و تنوع بازار محصول به طور مثبتی </w:t>
      </w:r>
      <w:r w:rsidR="00621D8E" w:rsidRPr="007B0BC9">
        <w:rPr>
          <w:rFonts w:cs="B Nazanin" w:hint="cs"/>
          <w:sz w:val="28"/>
          <w:szCs w:val="28"/>
          <w:rtl/>
          <w:lang w:bidi="fa-IR"/>
        </w:rPr>
        <w:t>با یافته</w:t>
      </w:r>
      <w:r w:rsidR="00621D8E" w:rsidRPr="007B0BC9">
        <w:rPr>
          <w:rFonts w:cs="B Nazanin"/>
          <w:sz w:val="28"/>
          <w:szCs w:val="28"/>
          <w:rtl/>
          <w:lang w:bidi="fa-IR"/>
        </w:rPr>
        <w:softHyphen/>
      </w:r>
      <w:r w:rsidR="00621D8E" w:rsidRPr="007B0BC9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97F31" w:rsidRPr="007B0BC9">
        <w:rPr>
          <w:rFonts w:cs="B Nazanin" w:hint="cs"/>
          <w:sz w:val="28"/>
          <w:szCs w:val="28"/>
          <w:rtl/>
          <w:lang w:bidi="fa-IR"/>
        </w:rPr>
        <w:t xml:space="preserve">تحقیقات تجربی در تضاد است </w:t>
      </w:r>
      <w:r w:rsidR="00497F31" w:rsidRPr="007B0BC9">
        <w:rPr>
          <w:rFonts w:cs="B Nazanin"/>
          <w:sz w:val="28"/>
          <w:szCs w:val="28"/>
        </w:rPr>
        <w:t xml:space="preserve">(e.g., Bowen &amp; Wiersema, 2005; </w:t>
      </w:r>
      <w:proofErr w:type="spellStart"/>
      <w:r w:rsidR="00497F31" w:rsidRPr="007B0BC9">
        <w:rPr>
          <w:rFonts w:cs="B Nazanin"/>
          <w:sz w:val="28"/>
          <w:szCs w:val="28"/>
        </w:rPr>
        <w:t>Hautz</w:t>
      </w:r>
      <w:proofErr w:type="spellEnd"/>
      <w:r w:rsidR="00497F31" w:rsidRPr="007B0BC9">
        <w:rPr>
          <w:rFonts w:cs="B Nazanin"/>
          <w:sz w:val="28"/>
          <w:szCs w:val="28"/>
        </w:rPr>
        <w:t xml:space="preserve"> et al., 2014; </w:t>
      </w:r>
      <w:proofErr w:type="spellStart"/>
      <w:r w:rsidR="00497F31" w:rsidRPr="007B0BC9">
        <w:rPr>
          <w:rFonts w:cs="B Nazanin"/>
          <w:sz w:val="28"/>
          <w:szCs w:val="28"/>
        </w:rPr>
        <w:t>Hutzschenreuter</w:t>
      </w:r>
      <w:proofErr w:type="spellEnd"/>
      <w:r w:rsidR="00497F31" w:rsidRPr="007B0BC9">
        <w:rPr>
          <w:rFonts w:cs="B Nazanin"/>
          <w:sz w:val="28"/>
          <w:szCs w:val="28"/>
        </w:rPr>
        <w:t xml:space="preserve"> &amp; </w:t>
      </w:r>
      <w:proofErr w:type="spellStart"/>
      <w:r w:rsidR="00497F31" w:rsidRPr="007B0BC9">
        <w:rPr>
          <w:rFonts w:cs="B Nazanin"/>
          <w:sz w:val="28"/>
          <w:szCs w:val="28"/>
        </w:rPr>
        <w:t>Gro¨ne</w:t>
      </w:r>
      <w:proofErr w:type="spellEnd"/>
      <w:r w:rsidR="00497F31" w:rsidRPr="007B0BC9">
        <w:rPr>
          <w:rFonts w:cs="B Nazanin"/>
          <w:sz w:val="28"/>
          <w:szCs w:val="28"/>
        </w:rPr>
        <w:t>, 2009</w:t>
      </w:r>
      <w:r w:rsidR="00171ABD" w:rsidRPr="007B0BC9">
        <w:rPr>
          <w:rFonts w:cs="B Nazanin" w:hint="cs"/>
          <w:sz w:val="28"/>
          <w:szCs w:val="28"/>
          <w:rtl/>
        </w:rPr>
        <w:t xml:space="preserve">) اما با نتایج بدست آمده از اندازه گیری رقابت خارجی با </w:t>
      </w:r>
      <w:r w:rsidR="00171ABD" w:rsidRPr="007B0BC9">
        <w:rPr>
          <w:rFonts w:cs="B Nazanin"/>
          <w:sz w:val="28"/>
          <w:szCs w:val="28"/>
        </w:rPr>
        <w:t>FDI</w:t>
      </w:r>
      <w:r w:rsidR="00171ABD" w:rsidRPr="007B0BC9">
        <w:rPr>
          <w:rFonts w:cs="B Nazanin" w:hint="cs"/>
          <w:sz w:val="28"/>
          <w:szCs w:val="28"/>
          <w:rtl/>
          <w:lang w:bidi="fa-IR"/>
        </w:rPr>
        <w:t xml:space="preserve"> مطابقت دارد</w:t>
      </w:r>
      <w:r w:rsidR="003D2C6A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2C6A" w:rsidRPr="007B0BC9">
        <w:rPr>
          <w:rFonts w:cs="B Nazanin"/>
          <w:sz w:val="28"/>
          <w:szCs w:val="28"/>
        </w:rPr>
        <w:t>(</w:t>
      </w:r>
      <w:proofErr w:type="spellStart"/>
      <w:r w:rsidR="003D2C6A" w:rsidRPr="007B0BC9">
        <w:rPr>
          <w:rFonts w:cs="B Nazanin"/>
          <w:sz w:val="28"/>
          <w:szCs w:val="28"/>
        </w:rPr>
        <w:t>Hutzschenreuter</w:t>
      </w:r>
      <w:proofErr w:type="spellEnd"/>
      <w:r w:rsidR="003D2C6A" w:rsidRPr="007B0BC9">
        <w:rPr>
          <w:rFonts w:cs="B Nazanin"/>
          <w:sz w:val="28"/>
          <w:szCs w:val="28"/>
        </w:rPr>
        <w:t xml:space="preserve"> &amp; </w:t>
      </w:r>
      <w:proofErr w:type="spellStart"/>
      <w:r w:rsidR="003D2C6A" w:rsidRPr="007B0BC9">
        <w:rPr>
          <w:rFonts w:cs="B Nazanin"/>
          <w:sz w:val="28"/>
          <w:szCs w:val="28"/>
        </w:rPr>
        <w:t>Gro¨ne</w:t>
      </w:r>
      <w:proofErr w:type="spellEnd"/>
      <w:r w:rsidR="003D2C6A" w:rsidRPr="007B0BC9">
        <w:rPr>
          <w:rFonts w:cs="B Nazanin"/>
          <w:sz w:val="28"/>
          <w:szCs w:val="28"/>
        </w:rPr>
        <w:t>, 2009)</w:t>
      </w:r>
      <w:r w:rsidR="00171ABD" w:rsidRPr="007B0BC9">
        <w:rPr>
          <w:rFonts w:cs="B Nazanin" w:hint="cs"/>
          <w:sz w:val="28"/>
          <w:szCs w:val="28"/>
          <w:rtl/>
          <w:lang w:bidi="fa-IR"/>
        </w:rPr>
        <w:t>.</w:t>
      </w:r>
      <w:r w:rsidR="003D2C6A" w:rsidRPr="007B0BC9">
        <w:rPr>
          <w:rFonts w:cs="B Nazanin" w:hint="cs"/>
          <w:sz w:val="28"/>
          <w:szCs w:val="28"/>
          <w:rtl/>
          <w:lang w:bidi="fa-IR"/>
        </w:rPr>
        <w:t xml:space="preserve"> این نتایج ترکیبی نشان می</w:t>
      </w:r>
      <w:r w:rsidR="003D2C6A" w:rsidRPr="007B0BC9">
        <w:rPr>
          <w:rFonts w:cs="B Nazanin"/>
          <w:sz w:val="28"/>
          <w:szCs w:val="28"/>
          <w:rtl/>
          <w:lang w:bidi="fa-IR"/>
        </w:rPr>
        <w:softHyphen/>
      </w:r>
      <w:r w:rsidR="003D2C6A" w:rsidRPr="007B0BC9">
        <w:rPr>
          <w:rFonts w:cs="B Nazanin" w:hint="cs"/>
          <w:sz w:val="28"/>
          <w:szCs w:val="28"/>
          <w:rtl/>
          <w:lang w:bidi="fa-IR"/>
        </w:rPr>
        <w:t xml:space="preserve">دهد که تحقیق </w:t>
      </w:r>
      <w:r w:rsidR="00DF3AB0" w:rsidRPr="007B0BC9">
        <w:rPr>
          <w:rFonts w:cs="B Nazanin" w:hint="cs"/>
          <w:sz w:val="28"/>
          <w:szCs w:val="28"/>
          <w:rtl/>
          <w:lang w:bidi="fa-IR"/>
        </w:rPr>
        <w:t xml:space="preserve">بیشتر </w:t>
      </w:r>
      <w:r w:rsidR="00DD54A6" w:rsidRPr="007B0BC9">
        <w:rPr>
          <w:rFonts w:cs="B Nazanin" w:hint="cs"/>
          <w:sz w:val="28"/>
          <w:szCs w:val="28"/>
          <w:rtl/>
          <w:lang w:bidi="fa-IR"/>
        </w:rPr>
        <w:t>برای</w:t>
      </w:r>
      <w:r w:rsidR="00DF3AB0" w:rsidRPr="007B0BC9">
        <w:rPr>
          <w:rFonts w:cs="B Nazanin" w:hint="cs"/>
          <w:sz w:val="28"/>
          <w:szCs w:val="28"/>
          <w:rtl/>
          <w:lang w:bidi="fa-IR"/>
        </w:rPr>
        <w:t xml:space="preserve"> تعیین </w:t>
      </w:r>
      <w:r w:rsidR="008E1138" w:rsidRPr="007B0BC9">
        <w:rPr>
          <w:rFonts w:cs="B Nazanin" w:hint="cs"/>
          <w:sz w:val="28"/>
          <w:szCs w:val="28"/>
          <w:rtl/>
          <w:lang w:bidi="fa-IR"/>
        </w:rPr>
        <w:t>وسعت</w:t>
      </w:r>
      <w:r w:rsidR="00F55D86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6E63" w:rsidRPr="007B0BC9">
        <w:rPr>
          <w:rFonts w:cs="B Nazanin" w:hint="cs"/>
          <w:sz w:val="28"/>
          <w:szCs w:val="28"/>
          <w:rtl/>
          <w:lang w:bidi="fa-IR"/>
        </w:rPr>
        <w:t xml:space="preserve">دیدگاه </w:t>
      </w:r>
      <w:r w:rsidR="008E1138" w:rsidRPr="007B0BC9">
        <w:rPr>
          <w:rFonts w:cs="B Nazanin" w:hint="cs"/>
          <w:sz w:val="28"/>
          <w:szCs w:val="28"/>
          <w:rtl/>
          <w:lang w:bidi="fa-IR"/>
        </w:rPr>
        <w:t xml:space="preserve">مدیران </w:t>
      </w:r>
      <w:r w:rsidR="00F55697" w:rsidRPr="007B0BC9">
        <w:rPr>
          <w:rFonts w:cs="B Nazanin" w:hint="cs"/>
          <w:sz w:val="28"/>
          <w:szCs w:val="28"/>
          <w:rtl/>
          <w:lang w:bidi="fa-IR"/>
        </w:rPr>
        <w:t>در مورد</w:t>
      </w:r>
      <w:r w:rsidR="008E1138" w:rsidRPr="007B0BC9">
        <w:rPr>
          <w:rFonts w:cs="B Nazanin" w:hint="cs"/>
          <w:sz w:val="28"/>
          <w:szCs w:val="28"/>
          <w:rtl/>
          <w:lang w:bidi="fa-IR"/>
        </w:rPr>
        <w:t xml:space="preserve"> تاثیر رقابت </w:t>
      </w:r>
      <w:r w:rsidR="00531883" w:rsidRPr="007B0BC9">
        <w:rPr>
          <w:rFonts w:cs="B Nazanin" w:hint="cs"/>
          <w:sz w:val="28"/>
          <w:szCs w:val="28"/>
          <w:rtl/>
          <w:lang w:bidi="fa-IR"/>
        </w:rPr>
        <w:t xml:space="preserve">خارجی </w:t>
      </w:r>
      <w:r w:rsidR="00F55697" w:rsidRPr="007B0BC9">
        <w:rPr>
          <w:rFonts w:cs="B Nazanin" w:hint="cs"/>
          <w:sz w:val="28"/>
          <w:szCs w:val="28"/>
          <w:rtl/>
          <w:lang w:bidi="fa-IR"/>
        </w:rPr>
        <w:t>بر استراتژی تنوع</w:t>
      </w:r>
      <w:r w:rsidR="00DD54A6" w:rsidRPr="007B0BC9">
        <w:rPr>
          <w:rFonts w:cs="B Nazanin" w:hint="cs"/>
          <w:sz w:val="28"/>
          <w:szCs w:val="28"/>
          <w:rtl/>
          <w:lang w:bidi="fa-IR"/>
        </w:rPr>
        <w:t xml:space="preserve"> لازم است که</w:t>
      </w:r>
      <w:r w:rsidR="00F55697" w:rsidRPr="007B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6644" w:rsidRPr="007B0BC9">
        <w:rPr>
          <w:rFonts w:cs="B Nazanin" w:hint="cs"/>
          <w:sz w:val="28"/>
          <w:szCs w:val="28"/>
          <w:rtl/>
          <w:lang w:bidi="fa-IR"/>
        </w:rPr>
        <w:t>بازتاب دهنده</w:t>
      </w:r>
      <w:r w:rsidR="00F55697" w:rsidRPr="007B0BC9">
        <w:rPr>
          <w:rFonts w:cs="B Nazanin" w:hint="cs"/>
          <w:sz w:val="28"/>
          <w:szCs w:val="28"/>
          <w:rtl/>
          <w:lang w:bidi="fa-IR"/>
        </w:rPr>
        <w:t xml:space="preserve"> انتظارات </w:t>
      </w:r>
      <w:r w:rsidR="009C693C" w:rsidRPr="007B0BC9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="00F55697" w:rsidRPr="007B0BC9">
        <w:rPr>
          <w:rFonts w:cs="B Nazanin" w:hint="cs"/>
          <w:sz w:val="28"/>
          <w:szCs w:val="28"/>
          <w:rtl/>
          <w:lang w:bidi="fa-IR"/>
        </w:rPr>
        <w:t xml:space="preserve">از منبع اصلی این رقابت است (برای مثال، واردات در برابر </w:t>
      </w:r>
      <w:r w:rsidR="00F55697" w:rsidRPr="007B0BC9">
        <w:rPr>
          <w:rFonts w:cs="B Nazanin"/>
          <w:sz w:val="28"/>
          <w:szCs w:val="28"/>
          <w:lang w:bidi="fa-IR"/>
        </w:rPr>
        <w:t>FDI</w:t>
      </w:r>
      <w:r w:rsidR="00F55697" w:rsidRPr="007B0BC9">
        <w:rPr>
          <w:rFonts w:cs="B Nazanin" w:hint="cs"/>
          <w:sz w:val="28"/>
          <w:szCs w:val="28"/>
          <w:rtl/>
          <w:lang w:bidi="fa-IR"/>
        </w:rPr>
        <w:t>)</w:t>
      </w:r>
      <w:r w:rsidR="00E677EF" w:rsidRPr="007B0BC9">
        <w:rPr>
          <w:rFonts w:cs="B Nazanin"/>
          <w:sz w:val="28"/>
          <w:szCs w:val="28"/>
          <w:lang w:bidi="fa-IR"/>
        </w:rPr>
        <w:t>.</w:t>
      </w:r>
      <w:r w:rsidR="008F2494" w:rsidRPr="007B0BC9">
        <w:rPr>
          <w:rFonts w:cs="B Nazanin" w:hint="cs"/>
          <w:sz w:val="28"/>
          <w:szCs w:val="28"/>
          <w:rtl/>
          <w:lang w:bidi="fa-IR"/>
        </w:rPr>
        <w:t xml:space="preserve"> با استفاده از متد نظرسنجی این پژوهش ممکن است بتواند به روندی که مدیران توسط آن انتظارات خود را شکل می دهند پی ببرد، یک سری از </w:t>
      </w:r>
      <w:r w:rsidR="008F2494" w:rsidRPr="007B0BC9">
        <w:rPr>
          <w:rFonts w:cs="B Nazanin" w:hint="cs"/>
          <w:sz w:val="28"/>
          <w:szCs w:val="28"/>
          <w:rtl/>
          <w:lang w:bidi="fa-IR"/>
        </w:rPr>
        <w:lastRenderedPageBreak/>
        <w:t xml:space="preserve">نیازمندیها که به طور </w:t>
      </w:r>
      <w:r w:rsidR="00D8195D" w:rsidRPr="007B0BC9">
        <w:rPr>
          <w:rFonts w:cs="B Nazanin" w:hint="cs"/>
          <w:sz w:val="28"/>
          <w:szCs w:val="28"/>
          <w:rtl/>
          <w:lang w:bidi="fa-IR"/>
        </w:rPr>
        <w:t xml:space="preserve">عمومی با درک روند یادگیری مدیریتی و توانایی های توسعه مرتبط است </w:t>
      </w:r>
      <w:r w:rsidR="00D8195D" w:rsidRPr="007B0BC9">
        <w:rPr>
          <w:rFonts w:cs="B Nazanin" w:hint="cs"/>
          <w:sz w:val="28"/>
          <w:szCs w:val="28"/>
          <w:rtl/>
        </w:rPr>
        <w:t>(</w:t>
      </w:r>
      <w:proofErr w:type="spellStart"/>
      <w:r w:rsidR="00D8195D" w:rsidRPr="007B0BC9">
        <w:rPr>
          <w:rFonts w:cs="B Nazanin"/>
          <w:sz w:val="28"/>
          <w:szCs w:val="28"/>
        </w:rPr>
        <w:t>Gavetti</w:t>
      </w:r>
      <w:proofErr w:type="spellEnd"/>
      <w:r w:rsidR="00D8195D" w:rsidRPr="007B0BC9">
        <w:rPr>
          <w:rFonts w:cs="B Nazanin"/>
          <w:sz w:val="28"/>
          <w:szCs w:val="28"/>
        </w:rPr>
        <w:t xml:space="preserve"> (2005)</w:t>
      </w:r>
      <w:r w:rsidR="00D8195D" w:rsidRPr="007B0BC9">
        <w:rPr>
          <w:rFonts w:cs="B Nazanin" w:hint="cs"/>
          <w:sz w:val="28"/>
          <w:szCs w:val="28"/>
          <w:rtl/>
        </w:rPr>
        <w:t>).</w:t>
      </w:r>
      <w:r w:rsidR="00586189" w:rsidRPr="007B0BC9">
        <w:rPr>
          <w:rFonts w:cs="B Nazanin" w:hint="cs"/>
          <w:sz w:val="28"/>
          <w:szCs w:val="28"/>
          <w:rtl/>
        </w:rPr>
        <w:t xml:space="preserve"> </w:t>
      </w:r>
    </w:p>
    <w:p w14:paraId="0BCD3121" w14:textId="77777777" w:rsidR="00E57E95" w:rsidRPr="007B0BC9" w:rsidRDefault="00586189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 xml:space="preserve">در خصوص پرسش در مورد طبیعت رابطه بین تنوع محصول و تنوع بین المللی، پاسخ دهندگان نظرسنجی ما </w:t>
      </w:r>
      <w:r w:rsidR="005F4B1E" w:rsidRPr="007B0BC9">
        <w:rPr>
          <w:rFonts w:cs="B Nazanin" w:hint="cs"/>
          <w:sz w:val="28"/>
          <w:szCs w:val="28"/>
          <w:rtl/>
        </w:rPr>
        <w:t xml:space="preserve">بیشتر موافق </w:t>
      </w:r>
      <w:r w:rsidR="004B58BA" w:rsidRPr="007B0BC9">
        <w:rPr>
          <w:rFonts w:cs="B Nazanin" w:hint="cs"/>
          <w:sz w:val="28"/>
          <w:szCs w:val="28"/>
          <w:rtl/>
        </w:rPr>
        <w:t xml:space="preserve">بودند که </w:t>
      </w:r>
      <w:r w:rsidR="005F4B1E" w:rsidRPr="007B0BC9">
        <w:rPr>
          <w:rFonts w:cs="B Nazanin" w:hint="cs"/>
          <w:sz w:val="28"/>
          <w:szCs w:val="28"/>
          <w:rtl/>
        </w:rPr>
        <w:t>تنوع بیشتر در یک وجه (محصول یا بین المللی)</w:t>
      </w:r>
      <w:r w:rsidR="004B58BA" w:rsidRPr="007B0BC9">
        <w:rPr>
          <w:rFonts w:cs="B Nazanin" w:hint="cs"/>
          <w:sz w:val="28"/>
          <w:szCs w:val="28"/>
          <w:rtl/>
        </w:rPr>
        <w:t xml:space="preserve"> رشد در وجه دیگر را محدود نمی</w:t>
      </w:r>
      <w:r w:rsidR="004B58BA" w:rsidRPr="007B0BC9">
        <w:rPr>
          <w:rFonts w:cs="B Nazanin"/>
          <w:sz w:val="28"/>
          <w:szCs w:val="28"/>
          <w:rtl/>
        </w:rPr>
        <w:softHyphen/>
      </w:r>
      <w:r w:rsidR="004B58BA" w:rsidRPr="007B0BC9">
        <w:rPr>
          <w:rFonts w:cs="B Nazanin" w:hint="cs"/>
          <w:sz w:val="28"/>
          <w:szCs w:val="28"/>
          <w:rtl/>
        </w:rPr>
        <w:t>کند.</w:t>
      </w:r>
      <w:r w:rsidR="00334721" w:rsidRPr="007B0BC9">
        <w:rPr>
          <w:rFonts w:cs="B Nazanin" w:hint="cs"/>
          <w:sz w:val="28"/>
          <w:szCs w:val="28"/>
          <w:rtl/>
        </w:rPr>
        <w:t xml:space="preserve"> این یافته ها در تضاد با تحقیقات اخیر </w:t>
      </w:r>
      <w:r w:rsidR="00334721" w:rsidRPr="007B0BC9">
        <w:rPr>
          <w:rFonts w:cs="B Nazanin"/>
          <w:sz w:val="28"/>
          <w:szCs w:val="28"/>
        </w:rPr>
        <w:t>(Bowen &amp; Wiersema, 2007; Kumar, 2009)</w:t>
      </w:r>
      <w:r w:rsidR="00334721" w:rsidRPr="007B0BC9">
        <w:rPr>
          <w:rFonts w:cs="B Nazanin" w:hint="cs"/>
          <w:sz w:val="28"/>
          <w:szCs w:val="28"/>
          <w:rtl/>
        </w:rPr>
        <w:t xml:space="preserve"> </w:t>
      </w:r>
      <w:r w:rsidR="008103C0" w:rsidRPr="007B0BC9">
        <w:rPr>
          <w:rFonts w:cs="B Nazanin" w:hint="cs"/>
          <w:sz w:val="28"/>
          <w:szCs w:val="28"/>
          <w:rtl/>
        </w:rPr>
        <w:t>است که رابطه ای منفی بین</w:t>
      </w:r>
      <w:r w:rsidR="005D3506" w:rsidRPr="007B0BC9">
        <w:rPr>
          <w:rFonts w:cs="B Nazanin" w:hint="cs"/>
          <w:sz w:val="28"/>
          <w:szCs w:val="28"/>
          <w:rtl/>
        </w:rPr>
        <w:t xml:space="preserve"> استراتژی</w:t>
      </w:r>
      <w:r w:rsidR="008103C0" w:rsidRPr="007B0BC9">
        <w:rPr>
          <w:rFonts w:cs="B Nazanin" w:hint="cs"/>
          <w:sz w:val="28"/>
          <w:szCs w:val="28"/>
          <w:rtl/>
        </w:rPr>
        <w:t xml:space="preserve"> تنوع محصول و تنوع بین المللی یافته بودند.</w:t>
      </w:r>
      <w:r w:rsidR="005D3506" w:rsidRPr="007B0BC9">
        <w:rPr>
          <w:rFonts w:cs="B Nazanin" w:hint="cs"/>
          <w:sz w:val="28"/>
          <w:szCs w:val="28"/>
          <w:rtl/>
        </w:rPr>
        <w:t xml:space="preserve"> گرچه </w:t>
      </w:r>
      <w:r w:rsidR="00A14DD5" w:rsidRPr="007B0BC9">
        <w:rPr>
          <w:rFonts w:cs="B Nazanin" w:hint="cs"/>
          <w:sz w:val="28"/>
          <w:szCs w:val="28"/>
          <w:rtl/>
        </w:rPr>
        <w:t xml:space="preserve">این یافته ها عموما با پژوهش های اخیر میر (2014) همخوانی دارد. پاسخ دهندگان همچنین تنوع محصول و تنوع بین المللی را </w:t>
      </w:r>
      <w:r w:rsidR="006E68AB" w:rsidRPr="007B0BC9">
        <w:rPr>
          <w:rFonts w:cs="B Nazanin" w:hint="cs"/>
          <w:sz w:val="28"/>
          <w:szCs w:val="28"/>
          <w:rtl/>
        </w:rPr>
        <w:t xml:space="preserve">تصمیمات مستقل دانستند در به یکدیگر متکی هستند، و مدیران </w:t>
      </w:r>
      <w:r w:rsidR="009F7CC6" w:rsidRPr="007B0BC9">
        <w:rPr>
          <w:rFonts w:cs="B Nazanin" w:hint="cs"/>
          <w:sz w:val="28"/>
          <w:szCs w:val="28"/>
          <w:rtl/>
        </w:rPr>
        <w:t>با در نظر گرفتن مصالحه با مزایا و هزینه ها هر کدام از این دو نوع را انتخاب می کنند.</w:t>
      </w:r>
      <w:r w:rsidR="00250E34" w:rsidRPr="007B0BC9">
        <w:rPr>
          <w:rFonts w:cs="B Nazanin" w:hint="cs"/>
          <w:sz w:val="28"/>
          <w:szCs w:val="28"/>
          <w:rtl/>
        </w:rPr>
        <w:t xml:space="preserve"> بنابراین نتایج پژوهش ما عموما </w:t>
      </w:r>
      <w:r w:rsidR="00F7138A" w:rsidRPr="007B0BC9">
        <w:rPr>
          <w:rFonts w:cs="B Nazanin" w:hint="cs"/>
          <w:sz w:val="28"/>
          <w:szCs w:val="28"/>
          <w:rtl/>
        </w:rPr>
        <w:t>منطق تئوری تحقیقات آکادمیک را در مورد تاثیر جهانی</w:t>
      </w:r>
      <w:r w:rsidR="00F7138A" w:rsidRPr="007B0BC9">
        <w:rPr>
          <w:rFonts w:cs="B Nazanin"/>
          <w:sz w:val="28"/>
          <w:szCs w:val="28"/>
          <w:rtl/>
        </w:rPr>
        <w:softHyphen/>
      </w:r>
      <w:r w:rsidR="00F7138A" w:rsidRPr="007B0BC9">
        <w:rPr>
          <w:rFonts w:cs="B Nazanin" w:hint="cs"/>
          <w:sz w:val="28"/>
          <w:szCs w:val="28"/>
          <w:rtl/>
        </w:rPr>
        <w:t xml:space="preserve">سازی بر </w:t>
      </w:r>
      <w:r w:rsidR="006C371C" w:rsidRPr="007B0BC9">
        <w:rPr>
          <w:rFonts w:cs="B Nazanin" w:hint="cs"/>
          <w:sz w:val="28"/>
          <w:szCs w:val="28"/>
          <w:rtl/>
        </w:rPr>
        <w:t>تصمیمات مدیران در مورد اهداف استراتژیک شرکت</w:t>
      </w:r>
      <w:r w:rsidR="00F7138A" w:rsidRPr="007B0BC9">
        <w:rPr>
          <w:rFonts w:cs="B Nazanin" w:hint="cs"/>
          <w:sz w:val="28"/>
          <w:szCs w:val="28"/>
          <w:rtl/>
        </w:rPr>
        <w:t xml:space="preserve"> پشتیبانی می</w:t>
      </w:r>
      <w:r w:rsidR="00F7138A" w:rsidRPr="007B0BC9">
        <w:rPr>
          <w:rFonts w:cs="B Nazanin"/>
          <w:sz w:val="28"/>
          <w:szCs w:val="28"/>
          <w:rtl/>
        </w:rPr>
        <w:softHyphen/>
      </w:r>
      <w:r w:rsidR="00F7138A" w:rsidRPr="007B0BC9">
        <w:rPr>
          <w:rFonts w:cs="B Nazanin" w:hint="cs"/>
          <w:sz w:val="28"/>
          <w:szCs w:val="28"/>
          <w:rtl/>
        </w:rPr>
        <w:t>کند.</w:t>
      </w:r>
      <w:r w:rsidR="006C371C" w:rsidRPr="007B0BC9">
        <w:rPr>
          <w:rFonts w:cs="B Nazanin" w:hint="cs"/>
          <w:sz w:val="28"/>
          <w:szCs w:val="28"/>
          <w:rtl/>
        </w:rPr>
        <w:t xml:space="preserve"> گروه میر (2014) اذعان دارند که اهمیت تجربه تنوع </w:t>
      </w:r>
      <w:r w:rsidR="00AF2451" w:rsidRPr="007B0BC9">
        <w:rPr>
          <w:rFonts w:cs="B Nazanin" w:hint="cs"/>
          <w:sz w:val="28"/>
          <w:szCs w:val="28"/>
          <w:rtl/>
        </w:rPr>
        <w:t xml:space="preserve">اولیه در تعیین ذات رابطه بین تنوع محصول و </w:t>
      </w:r>
      <w:r w:rsidR="00F40F8D" w:rsidRPr="007B0BC9">
        <w:rPr>
          <w:rFonts w:cs="B Nazanin" w:hint="cs"/>
          <w:sz w:val="28"/>
          <w:szCs w:val="28"/>
          <w:rtl/>
        </w:rPr>
        <w:t>تنوع بین المللی موثر است.</w:t>
      </w:r>
      <w:r w:rsidR="004D688A" w:rsidRPr="007B0BC9">
        <w:rPr>
          <w:rFonts w:cs="B Nazanin" w:hint="cs"/>
          <w:sz w:val="28"/>
          <w:szCs w:val="28"/>
          <w:rtl/>
        </w:rPr>
        <w:t xml:space="preserve"> دیدگاه ما </w:t>
      </w:r>
      <w:r w:rsidR="003A7B69" w:rsidRPr="007B0BC9">
        <w:rPr>
          <w:rFonts w:cs="B Nazanin" w:hint="cs"/>
          <w:sz w:val="28"/>
          <w:szCs w:val="28"/>
          <w:rtl/>
        </w:rPr>
        <w:t xml:space="preserve">این است </w:t>
      </w:r>
      <w:r w:rsidR="008F55CF" w:rsidRPr="007B0BC9">
        <w:rPr>
          <w:rFonts w:cs="B Nazanin" w:hint="cs"/>
          <w:sz w:val="28"/>
          <w:szCs w:val="28"/>
          <w:rtl/>
        </w:rPr>
        <w:t xml:space="preserve">این </w:t>
      </w:r>
      <w:r w:rsidR="003A7B69" w:rsidRPr="007B0BC9">
        <w:rPr>
          <w:rFonts w:cs="B Nazanin" w:hint="cs"/>
          <w:sz w:val="28"/>
          <w:szCs w:val="28"/>
          <w:rtl/>
        </w:rPr>
        <w:t>موضوع</w:t>
      </w:r>
      <w:r w:rsidR="004D688A" w:rsidRPr="007B0BC9">
        <w:rPr>
          <w:rFonts w:cs="B Nazanin" w:hint="cs"/>
          <w:sz w:val="28"/>
          <w:szCs w:val="28"/>
          <w:rtl/>
        </w:rPr>
        <w:t xml:space="preserve"> </w:t>
      </w:r>
      <w:r w:rsidR="00402981" w:rsidRPr="007B0BC9">
        <w:rPr>
          <w:rFonts w:cs="B Nazanin" w:hint="cs"/>
          <w:sz w:val="28"/>
          <w:szCs w:val="28"/>
          <w:rtl/>
        </w:rPr>
        <w:t>زمینه</w:t>
      </w:r>
      <w:r w:rsidR="00402981" w:rsidRPr="007B0BC9">
        <w:rPr>
          <w:rFonts w:cs="B Nazanin"/>
          <w:sz w:val="28"/>
          <w:szCs w:val="28"/>
          <w:rtl/>
        </w:rPr>
        <w:softHyphen/>
      </w:r>
      <w:r w:rsidR="00402981" w:rsidRPr="007B0BC9">
        <w:rPr>
          <w:rFonts w:cs="B Nazanin" w:hint="cs"/>
          <w:sz w:val="28"/>
          <w:szCs w:val="28"/>
          <w:rtl/>
        </w:rPr>
        <w:t>ای عالی برای تحقیقات تئوری و تجربی</w:t>
      </w:r>
      <w:r w:rsidR="006A3720" w:rsidRPr="007B0BC9">
        <w:rPr>
          <w:rFonts w:cs="B Nazanin" w:hint="cs"/>
          <w:sz w:val="28"/>
          <w:szCs w:val="28"/>
          <w:rtl/>
        </w:rPr>
        <w:t xml:space="preserve"> جدید</w:t>
      </w:r>
      <w:r w:rsidR="00402981" w:rsidRPr="007B0BC9">
        <w:rPr>
          <w:rFonts w:cs="B Nazanin" w:hint="cs"/>
          <w:sz w:val="28"/>
          <w:szCs w:val="28"/>
          <w:rtl/>
        </w:rPr>
        <w:t xml:space="preserve"> </w:t>
      </w:r>
      <w:r w:rsidR="006A3720" w:rsidRPr="007B0BC9">
        <w:rPr>
          <w:rFonts w:cs="B Nazanin" w:hint="cs"/>
          <w:sz w:val="28"/>
          <w:szCs w:val="28"/>
          <w:rtl/>
        </w:rPr>
        <w:t>باقی</w:t>
      </w:r>
      <w:r w:rsidR="00402981" w:rsidRPr="007B0BC9">
        <w:rPr>
          <w:rFonts w:cs="B Nazanin" w:hint="cs"/>
          <w:sz w:val="28"/>
          <w:szCs w:val="28"/>
          <w:rtl/>
        </w:rPr>
        <w:t xml:space="preserve"> می</w:t>
      </w:r>
      <w:r w:rsidR="00402981" w:rsidRPr="007B0BC9">
        <w:rPr>
          <w:rFonts w:cs="B Nazanin"/>
          <w:sz w:val="28"/>
          <w:szCs w:val="28"/>
          <w:rtl/>
        </w:rPr>
        <w:softHyphen/>
      </w:r>
      <w:r w:rsidR="006A3720" w:rsidRPr="007B0BC9">
        <w:rPr>
          <w:rFonts w:cs="B Nazanin" w:hint="cs"/>
          <w:sz w:val="28"/>
          <w:szCs w:val="28"/>
          <w:rtl/>
        </w:rPr>
        <w:t>ماند</w:t>
      </w:r>
      <w:r w:rsidR="003A7B69" w:rsidRPr="007B0BC9">
        <w:rPr>
          <w:rFonts w:cs="B Nazanin" w:hint="cs"/>
          <w:sz w:val="28"/>
          <w:szCs w:val="28"/>
          <w:rtl/>
        </w:rPr>
        <w:t>.</w:t>
      </w:r>
    </w:p>
    <w:p w14:paraId="59E2754F" w14:textId="77777777" w:rsidR="00F32036" w:rsidRPr="007B0BC9" w:rsidRDefault="00F32036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B0BC9">
        <w:rPr>
          <w:rFonts w:cs="B Nazanin" w:hint="cs"/>
          <w:sz w:val="28"/>
          <w:szCs w:val="28"/>
          <w:rtl/>
        </w:rPr>
        <w:t>بدون شک، پاسخ دهندگان عموما با این موضوع که تنوع محصول و یا تنوع بین المللی باعث کاهش عملکرد اقتصادی شرکت می شود مخالف هستند.</w:t>
      </w:r>
      <w:r w:rsidR="002D2CD3" w:rsidRPr="007B0BC9">
        <w:rPr>
          <w:rFonts w:cs="B Nazanin" w:hint="cs"/>
          <w:sz w:val="28"/>
          <w:szCs w:val="28"/>
          <w:rtl/>
        </w:rPr>
        <w:t xml:space="preserve"> اکثریت توافق دارند که تنوع محصولی و بین المللی باعث گسترش دانش اولیه شرکت در زمینه محصولات جدید می</w:t>
      </w:r>
      <w:r w:rsidR="002D2CD3" w:rsidRPr="007B0BC9">
        <w:rPr>
          <w:rFonts w:cs="B Nazanin"/>
          <w:sz w:val="28"/>
          <w:szCs w:val="28"/>
          <w:rtl/>
        </w:rPr>
        <w:softHyphen/>
      </w:r>
      <w:r w:rsidR="002D2CD3" w:rsidRPr="007B0BC9">
        <w:rPr>
          <w:rFonts w:cs="B Nazanin" w:hint="cs"/>
          <w:sz w:val="28"/>
          <w:szCs w:val="28"/>
          <w:rtl/>
        </w:rPr>
        <w:t>گردد.</w:t>
      </w:r>
    </w:p>
    <w:p w14:paraId="5FBB4BFC" w14:textId="77777777" w:rsidR="00321BEB" w:rsidRPr="007B0BC9" w:rsidRDefault="00321BEB" w:rsidP="007B0B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 w:hint="cs"/>
          <w:sz w:val="28"/>
          <w:szCs w:val="28"/>
          <w:rtl/>
        </w:rPr>
        <w:t xml:space="preserve">نتیجه ارائه شده در این مطالعه </w:t>
      </w:r>
      <w:r w:rsidR="002C6D9C" w:rsidRPr="007B0BC9">
        <w:rPr>
          <w:rFonts w:cs="B Nazanin" w:hint="cs"/>
          <w:sz w:val="28"/>
          <w:szCs w:val="28"/>
          <w:rtl/>
        </w:rPr>
        <w:t>نگاهی</w:t>
      </w:r>
      <w:r w:rsidRPr="007B0BC9">
        <w:rPr>
          <w:rFonts w:cs="B Nazanin" w:hint="cs"/>
          <w:sz w:val="28"/>
          <w:szCs w:val="28"/>
          <w:rtl/>
        </w:rPr>
        <w:t xml:space="preserve"> </w:t>
      </w:r>
      <w:r w:rsidR="002C6D9C" w:rsidRPr="007B0BC9">
        <w:rPr>
          <w:rFonts w:cs="B Nazanin" w:hint="cs"/>
          <w:sz w:val="28"/>
          <w:szCs w:val="28"/>
          <w:rtl/>
        </w:rPr>
        <w:t>به</w:t>
      </w:r>
      <w:r w:rsidRPr="007B0BC9">
        <w:rPr>
          <w:rFonts w:cs="B Nazanin" w:hint="cs"/>
          <w:sz w:val="28"/>
          <w:szCs w:val="28"/>
          <w:rtl/>
        </w:rPr>
        <w:t xml:space="preserve"> </w:t>
      </w:r>
      <w:r w:rsidR="002C6D9C" w:rsidRPr="007B0BC9">
        <w:rPr>
          <w:rFonts w:cs="B Nazanin" w:hint="cs"/>
          <w:sz w:val="28"/>
          <w:szCs w:val="28"/>
          <w:rtl/>
        </w:rPr>
        <w:t>دیدگاه</w:t>
      </w:r>
      <w:r w:rsidRPr="007B0BC9">
        <w:rPr>
          <w:rFonts w:cs="B Nazanin" w:hint="cs"/>
          <w:sz w:val="28"/>
          <w:szCs w:val="28"/>
          <w:rtl/>
        </w:rPr>
        <w:t xml:space="preserve"> مدیران در مورد روند</w:t>
      </w:r>
      <w:r w:rsidR="002977C9" w:rsidRPr="007B0BC9">
        <w:rPr>
          <w:rFonts w:cs="B Nazanin" w:hint="cs"/>
          <w:sz w:val="28"/>
          <w:szCs w:val="28"/>
          <w:rtl/>
        </w:rPr>
        <w:t xml:space="preserve">های مرتبط با جهانی سازی و </w:t>
      </w:r>
      <w:r w:rsidR="002C6D9C" w:rsidRPr="007B0BC9">
        <w:rPr>
          <w:rFonts w:cs="B Nazanin" w:hint="cs"/>
          <w:sz w:val="28"/>
          <w:szCs w:val="28"/>
          <w:rtl/>
        </w:rPr>
        <w:t>ت</w:t>
      </w:r>
      <w:r w:rsidR="002977C9" w:rsidRPr="007B0BC9">
        <w:rPr>
          <w:rFonts w:cs="B Nazanin" w:hint="cs"/>
          <w:sz w:val="28"/>
          <w:szCs w:val="28"/>
          <w:rtl/>
        </w:rPr>
        <w:t xml:space="preserve">اثیر آن بر </w:t>
      </w:r>
      <w:r w:rsidRPr="007B0BC9">
        <w:rPr>
          <w:rFonts w:cs="B Nazanin" w:hint="cs"/>
          <w:sz w:val="28"/>
          <w:szCs w:val="28"/>
          <w:rtl/>
        </w:rPr>
        <w:t xml:space="preserve">تصمیم گیری </w:t>
      </w:r>
      <w:r w:rsidR="002977C9" w:rsidRPr="007B0BC9">
        <w:rPr>
          <w:rFonts w:cs="B Nazanin" w:hint="cs"/>
          <w:sz w:val="28"/>
          <w:szCs w:val="28"/>
          <w:rtl/>
        </w:rPr>
        <w:t>در خصوص اهداف شرکت در بازار بین المللی و محصول است.</w:t>
      </w:r>
      <w:r w:rsidR="00686F0C" w:rsidRPr="007B0BC9">
        <w:rPr>
          <w:rFonts w:cs="B Nazanin" w:hint="cs"/>
          <w:sz w:val="28"/>
          <w:szCs w:val="28"/>
          <w:rtl/>
        </w:rPr>
        <w:t xml:space="preserve"> در تضاد با این نظرات نتایج تحقیقات پیشین نشان داد که در برخی نقاط اختلاف نظر وجود دارد. </w:t>
      </w:r>
      <w:r w:rsidR="00926178" w:rsidRPr="007B0BC9">
        <w:rPr>
          <w:rFonts w:cs="B Nazanin" w:hint="cs"/>
          <w:sz w:val="28"/>
          <w:szCs w:val="28"/>
          <w:rtl/>
        </w:rPr>
        <w:t>در عوض این نشان می</w:t>
      </w:r>
      <w:r w:rsidR="00926178" w:rsidRPr="007B0BC9">
        <w:rPr>
          <w:rFonts w:cs="B Nazanin"/>
          <w:sz w:val="28"/>
          <w:szCs w:val="28"/>
          <w:rtl/>
        </w:rPr>
        <w:softHyphen/>
      </w:r>
      <w:r w:rsidR="00926178" w:rsidRPr="007B0BC9">
        <w:rPr>
          <w:rFonts w:cs="B Nazanin" w:hint="cs"/>
          <w:sz w:val="28"/>
          <w:szCs w:val="28"/>
          <w:rtl/>
        </w:rPr>
        <w:t>دهد که این نقاط نیازمند تحقیقات بیشتراست. به همین دلیل است که صاحبان نظر و پژوهشگران مدیریت چهارچوب تئوری خود را اصلاح می نمایند تا قابلیت پیش</w:t>
      </w:r>
      <w:r w:rsidR="00926178" w:rsidRPr="007B0BC9">
        <w:rPr>
          <w:rFonts w:cs="B Nazanin"/>
          <w:sz w:val="28"/>
          <w:szCs w:val="28"/>
          <w:rtl/>
        </w:rPr>
        <w:softHyphen/>
      </w:r>
      <w:r w:rsidR="00926178" w:rsidRPr="007B0BC9">
        <w:rPr>
          <w:rFonts w:cs="B Nazanin" w:hint="cs"/>
          <w:sz w:val="28"/>
          <w:szCs w:val="28"/>
          <w:rtl/>
        </w:rPr>
        <w:t>بینی خود را ارتقا بخشند.</w:t>
      </w:r>
    </w:p>
    <w:p w14:paraId="2F5EFF27" w14:textId="77777777" w:rsidR="004000A7" w:rsidRPr="007B0BC9" w:rsidRDefault="004000A7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8324595" wp14:editId="1BA4465A">
            <wp:extent cx="6188710" cy="30619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7A1" w14:textId="77777777" w:rsidR="004000A7" w:rsidRPr="007B0BC9" w:rsidRDefault="004000A7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82BA4FE" wp14:editId="0D6563E4">
            <wp:extent cx="6188710" cy="20986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9ADF" w14:textId="77777777" w:rsidR="004000A7" w:rsidRPr="007B0BC9" w:rsidRDefault="004000A7" w:rsidP="00A163B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5B5DD7A" wp14:editId="2CFE34EA">
            <wp:extent cx="6188710" cy="1630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3F9F" w14:textId="77777777" w:rsidR="004000A7" w:rsidRPr="007B0BC9" w:rsidRDefault="004000A7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F40B333" wp14:editId="60277C39">
            <wp:extent cx="3147238" cy="106119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547" cy="10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6BBD" w14:textId="77777777" w:rsidR="004000A7" w:rsidRPr="007B0BC9" w:rsidRDefault="004000A7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5D58899" wp14:editId="4BE63304">
            <wp:extent cx="6188710" cy="35344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F540" w14:textId="77777777" w:rsidR="004000A7" w:rsidRPr="007B0BC9" w:rsidRDefault="004000A7" w:rsidP="000024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B0BC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9400DB3" wp14:editId="095A5F6D">
            <wp:extent cx="6188710" cy="12757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0A7" w:rsidRPr="007B0BC9" w:rsidSect="007B0BC9">
      <w:footerReference w:type="default" r:id="rId15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AAF6" w14:textId="77777777" w:rsidR="00A3728A" w:rsidRDefault="00A3728A" w:rsidP="003247BA">
      <w:pPr>
        <w:spacing w:after="0" w:line="240" w:lineRule="auto"/>
      </w:pPr>
      <w:r>
        <w:separator/>
      </w:r>
    </w:p>
  </w:endnote>
  <w:endnote w:type="continuationSeparator" w:id="0">
    <w:p w14:paraId="265C6F73" w14:textId="77777777" w:rsidR="00A3728A" w:rsidRDefault="00A3728A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5F159" w14:textId="77777777" w:rsidR="009367FA" w:rsidRPr="005E7C3C" w:rsidRDefault="009367FA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4000A7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4F08935C" w14:textId="77777777" w:rsidR="009367FA" w:rsidRDefault="00936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24DC" w14:textId="77777777" w:rsidR="00A3728A" w:rsidRDefault="00A3728A" w:rsidP="003247BA">
      <w:pPr>
        <w:spacing w:after="0" w:line="240" w:lineRule="auto"/>
      </w:pPr>
      <w:r>
        <w:separator/>
      </w:r>
    </w:p>
  </w:footnote>
  <w:footnote w:type="continuationSeparator" w:id="0">
    <w:p w14:paraId="05E41C8D" w14:textId="77777777" w:rsidR="00A3728A" w:rsidRDefault="00A3728A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7644"/>
    <w:multiLevelType w:val="hybridMultilevel"/>
    <w:tmpl w:val="56D0D1EE"/>
    <w:lvl w:ilvl="0" w:tplc="8D1E3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C733A"/>
    <w:multiLevelType w:val="hybridMultilevel"/>
    <w:tmpl w:val="8F3ECE32"/>
    <w:lvl w:ilvl="0" w:tplc="E064D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49F5"/>
    <w:multiLevelType w:val="hybridMultilevel"/>
    <w:tmpl w:val="3F086590"/>
    <w:lvl w:ilvl="0" w:tplc="7BB8A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2275E"/>
    <w:multiLevelType w:val="hybridMultilevel"/>
    <w:tmpl w:val="4FCA5E06"/>
    <w:lvl w:ilvl="0" w:tplc="FA9E15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1ABA"/>
    <w:rsid w:val="00002451"/>
    <w:rsid w:val="00002BC0"/>
    <w:rsid w:val="00002FB2"/>
    <w:rsid w:val="000031D9"/>
    <w:rsid w:val="000104ED"/>
    <w:rsid w:val="00010F9C"/>
    <w:rsid w:val="0001116A"/>
    <w:rsid w:val="000119D7"/>
    <w:rsid w:val="00011C85"/>
    <w:rsid w:val="000132CF"/>
    <w:rsid w:val="0001340F"/>
    <w:rsid w:val="000143E7"/>
    <w:rsid w:val="00014C8A"/>
    <w:rsid w:val="00014F0E"/>
    <w:rsid w:val="00016E23"/>
    <w:rsid w:val="0001738E"/>
    <w:rsid w:val="00020AE8"/>
    <w:rsid w:val="00020F88"/>
    <w:rsid w:val="00021D2C"/>
    <w:rsid w:val="00023EB0"/>
    <w:rsid w:val="00025EEA"/>
    <w:rsid w:val="000307ED"/>
    <w:rsid w:val="00030C0D"/>
    <w:rsid w:val="00030DAC"/>
    <w:rsid w:val="00031020"/>
    <w:rsid w:val="000315AA"/>
    <w:rsid w:val="00032F35"/>
    <w:rsid w:val="0003312F"/>
    <w:rsid w:val="00036367"/>
    <w:rsid w:val="0003641C"/>
    <w:rsid w:val="0003772B"/>
    <w:rsid w:val="00040C60"/>
    <w:rsid w:val="000439DA"/>
    <w:rsid w:val="000445B5"/>
    <w:rsid w:val="0004528E"/>
    <w:rsid w:val="00050124"/>
    <w:rsid w:val="000510E6"/>
    <w:rsid w:val="00062784"/>
    <w:rsid w:val="00067A6C"/>
    <w:rsid w:val="00067E5A"/>
    <w:rsid w:val="00070321"/>
    <w:rsid w:val="00072FDD"/>
    <w:rsid w:val="00080C9C"/>
    <w:rsid w:val="00083625"/>
    <w:rsid w:val="00083F6E"/>
    <w:rsid w:val="00085242"/>
    <w:rsid w:val="000863B9"/>
    <w:rsid w:val="00086715"/>
    <w:rsid w:val="00087171"/>
    <w:rsid w:val="00092BE8"/>
    <w:rsid w:val="0009431E"/>
    <w:rsid w:val="00094ED7"/>
    <w:rsid w:val="000A4914"/>
    <w:rsid w:val="000B01BA"/>
    <w:rsid w:val="000B1D88"/>
    <w:rsid w:val="000B1E14"/>
    <w:rsid w:val="000B42B2"/>
    <w:rsid w:val="000B5816"/>
    <w:rsid w:val="000C25C0"/>
    <w:rsid w:val="000C3217"/>
    <w:rsid w:val="000C44A3"/>
    <w:rsid w:val="000C49C4"/>
    <w:rsid w:val="000C4A5F"/>
    <w:rsid w:val="000C4D36"/>
    <w:rsid w:val="000C52BE"/>
    <w:rsid w:val="000C5E13"/>
    <w:rsid w:val="000C6570"/>
    <w:rsid w:val="000D149F"/>
    <w:rsid w:val="000D3700"/>
    <w:rsid w:val="000D3FCB"/>
    <w:rsid w:val="000D5F2F"/>
    <w:rsid w:val="000D7051"/>
    <w:rsid w:val="000E158E"/>
    <w:rsid w:val="000E21D4"/>
    <w:rsid w:val="000E36F2"/>
    <w:rsid w:val="000E4AED"/>
    <w:rsid w:val="000E616A"/>
    <w:rsid w:val="000E655E"/>
    <w:rsid w:val="000E7CED"/>
    <w:rsid w:val="000F04D3"/>
    <w:rsid w:val="000F0AA7"/>
    <w:rsid w:val="000F18CA"/>
    <w:rsid w:val="000F227C"/>
    <w:rsid w:val="000F295B"/>
    <w:rsid w:val="000F64FE"/>
    <w:rsid w:val="000F7887"/>
    <w:rsid w:val="00105B8C"/>
    <w:rsid w:val="00107246"/>
    <w:rsid w:val="00107503"/>
    <w:rsid w:val="0010768B"/>
    <w:rsid w:val="00107856"/>
    <w:rsid w:val="00110734"/>
    <w:rsid w:val="0011194B"/>
    <w:rsid w:val="001120B0"/>
    <w:rsid w:val="00124D6C"/>
    <w:rsid w:val="00125045"/>
    <w:rsid w:val="001251C6"/>
    <w:rsid w:val="00127C63"/>
    <w:rsid w:val="0013045F"/>
    <w:rsid w:val="00130A86"/>
    <w:rsid w:val="00130ABC"/>
    <w:rsid w:val="00130BAC"/>
    <w:rsid w:val="00132475"/>
    <w:rsid w:val="001330F7"/>
    <w:rsid w:val="00134965"/>
    <w:rsid w:val="00135240"/>
    <w:rsid w:val="00136647"/>
    <w:rsid w:val="0014065F"/>
    <w:rsid w:val="00141FB6"/>
    <w:rsid w:val="001420C6"/>
    <w:rsid w:val="001422AB"/>
    <w:rsid w:val="0014237C"/>
    <w:rsid w:val="00143D85"/>
    <w:rsid w:val="00143DE0"/>
    <w:rsid w:val="00146C57"/>
    <w:rsid w:val="001470FB"/>
    <w:rsid w:val="00151F61"/>
    <w:rsid w:val="00152709"/>
    <w:rsid w:val="0015282A"/>
    <w:rsid w:val="00153F87"/>
    <w:rsid w:val="001568E7"/>
    <w:rsid w:val="001607EE"/>
    <w:rsid w:val="00160CAE"/>
    <w:rsid w:val="0016405E"/>
    <w:rsid w:val="00165262"/>
    <w:rsid w:val="00165747"/>
    <w:rsid w:val="00166126"/>
    <w:rsid w:val="00166BB8"/>
    <w:rsid w:val="00166F4B"/>
    <w:rsid w:val="0017067B"/>
    <w:rsid w:val="00171ABD"/>
    <w:rsid w:val="00171CC9"/>
    <w:rsid w:val="00172F6F"/>
    <w:rsid w:val="00174EC5"/>
    <w:rsid w:val="0018012B"/>
    <w:rsid w:val="00182D12"/>
    <w:rsid w:val="0018396B"/>
    <w:rsid w:val="00187333"/>
    <w:rsid w:val="00187B67"/>
    <w:rsid w:val="00187C0D"/>
    <w:rsid w:val="001911A9"/>
    <w:rsid w:val="001918B9"/>
    <w:rsid w:val="00194F2E"/>
    <w:rsid w:val="0019630A"/>
    <w:rsid w:val="00197CB9"/>
    <w:rsid w:val="001A0FE4"/>
    <w:rsid w:val="001A3730"/>
    <w:rsid w:val="001A5D03"/>
    <w:rsid w:val="001B0266"/>
    <w:rsid w:val="001B2A0A"/>
    <w:rsid w:val="001B4C32"/>
    <w:rsid w:val="001B5540"/>
    <w:rsid w:val="001B67FB"/>
    <w:rsid w:val="001C0A32"/>
    <w:rsid w:val="001C0A72"/>
    <w:rsid w:val="001C220C"/>
    <w:rsid w:val="001C2474"/>
    <w:rsid w:val="001C326E"/>
    <w:rsid w:val="001C5307"/>
    <w:rsid w:val="001C6085"/>
    <w:rsid w:val="001C6AF5"/>
    <w:rsid w:val="001D0273"/>
    <w:rsid w:val="001D6AA8"/>
    <w:rsid w:val="001E4914"/>
    <w:rsid w:val="001E70F1"/>
    <w:rsid w:val="001F0803"/>
    <w:rsid w:val="001F2199"/>
    <w:rsid w:val="001F63CB"/>
    <w:rsid w:val="001F7425"/>
    <w:rsid w:val="00203874"/>
    <w:rsid w:val="002072E4"/>
    <w:rsid w:val="0020745C"/>
    <w:rsid w:val="00212D83"/>
    <w:rsid w:val="002161C4"/>
    <w:rsid w:val="00217736"/>
    <w:rsid w:val="00222EB2"/>
    <w:rsid w:val="00222F12"/>
    <w:rsid w:val="002239B1"/>
    <w:rsid w:val="0022478A"/>
    <w:rsid w:val="00226059"/>
    <w:rsid w:val="0023005A"/>
    <w:rsid w:val="00233C95"/>
    <w:rsid w:val="002404C8"/>
    <w:rsid w:val="00241D69"/>
    <w:rsid w:val="002462C9"/>
    <w:rsid w:val="0024643A"/>
    <w:rsid w:val="0025020B"/>
    <w:rsid w:val="00250E34"/>
    <w:rsid w:val="00251A88"/>
    <w:rsid w:val="0025301D"/>
    <w:rsid w:val="00255476"/>
    <w:rsid w:val="00261DC6"/>
    <w:rsid w:val="00262CFC"/>
    <w:rsid w:val="0026497E"/>
    <w:rsid w:val="00265A33"/>
    <w:rsid w:val="002673D2"/>
    <w:rsid w:val="0026744D"/>
    <w:rsid w:val="00272398"/>
    <w:rsid w:val="00273230"/>
    <w:rsid w:val="00276379"/>
    <w:rsid w:val="002771D4"/>
    <w:rsid w:val="00280C00"/>
    <w:rsid w:val="002815B4"/>
    <w:rsid w:val="002821CC"/>
    <w:rsid w:val="00283FEB"/>
    <w:rsid w:val="00285C29"/>
    <w:rsid w:val="00285DDD"/>
    <w:rsid w:val="00286621"/>
    <w:rsid w:val="00286E03"/>
    <w:rsid w:val="00290C26"/>
    <w:rsid w:val="00290E0F"/>
    <w:rsid w:val="0029219E"/>
    <w:rsid w:val="0029405D"/>
    <w:rsid w:val="00294949"/>
    <w:rsid w:val="002953BA"/>
    <w:rsid w:val="00295568"/>
    <w:rsid w:val="00296FF5"/>
    <w:rsid w:val="0029778D"/>
    <w:rsid w:val="002977C9"/>
    <w:rsid w:val="002A178D"/>
    <w:rsid w:val="002A1B51"/>
    <w:rsid w:val="002A1DCF"/>
    <w:rsid w:val="002A3270"/>
    <w:rsid w:val="002A36CE"/>
    <w:rsid w:val="002A443C"/>
    <w:rsid w:val="002A518C"/>
    <w:rsid w:val="002A68C2"/>
    <w:rsid w:val="002B0248"/>
    <w:rsid w:val="002B0909"/>
    <w:rsid w:val="002B1EE1"/>
    <w:rsid w:val="002B24BA"/>
    <w:rsid w:val="002B38D7"/>
    <w:rsid w:val="002B4835"/>
    <w:rsid w:val="002C0FCC"/>
    <w:rsid w:val="002C19B5"/>
    <w:rsid w:val="002C1B29"/>
    <w:rsid w:val="002C20C8"/>
    <w:rsid w:val="002C343D"/>
    <w:rsid w:val="002C4BE4"/>
    <w:rsid w:val="002C5314"/>
    <w:rsid w:val="002C6D9C"/>
    <w:rsid w:val="002C6DEA"/>
    <w:rsid w:val="002D130A"/>
    <w:rsid w:val="002D2CD3"/>
    <w:rsid w:val="002D5818"/>
    <w:rsid w:val="002E0184"/>
    <w:rsid w:val="002E23A6"/>
    <w:rsid w:val="002E2BEF"/>
    <w:rsid w:val="002E5103"/>
    <w:rsid w:val="002E7AB9"/>
    <w:rsid w:val="002F2020"/>
    <w:rsid w:val="00300796"/>
    <w:rsid w:val="003016DB"/>
    <w:rsid w:val="00302D59"/>
    <w:rsid w:val="0030323D"/>
    <w:rsid w:val="00304CC1"/>
    <w:rsid w:val="00305AA8"/>
    <w:rsid w:val="00306267"/>
    <w:rsid w:val="00307896"/>
    <w:rsid w:val="0031422A"/>
    <w:rsid w:val="00315D98"/>
    <w:rsid w:val="003168F9"/>
    <w:rsid w:val="00321961"/>
    <w:rsid w:val="00321BEB"/>
    <w:rsid w:val="00322101"/>
    <w:rsid w:val="00322327"/>
    <w:rsid w:val="00322853"/>
    <w:rsid w:val="00322A12"/>
    <w:rsid w:val="003238E1"/>
    <w:rsid w:val="003247BA"/>
    <w:rsid w:val="0032719C"/>
    <w:rsid w:val="00327B53"/>
    <w:rsid w:val="00334721"/>
    <w:rsid w:val="00335980"/>
    <w:rsid w:val="003368ED"/>
    <w:rsid w:val="0033726C"/>
    <w:rsid w:val="00337718"/>
    <w:rsid w:val="003378EC"/>
    <w:rsid w:val="003379D1"/>
    <w:rsid w:val="00337AB6"/>
    <w:rsid w:val="00337CC9"/>
    <w:rsid w:val="00340B7C"/>
    <w:rsid w:val="00345136"/>
    <w:rsid w:val="0034675A"/>
    <w:rsid w:val="0034675E"/>
    <w:rsid w:val="00347BB3"/>
    <w:rsid w:val="00350B45"/>
    <w:rsid w:val="00351332"/>
    <w:rsid w:val="00353415"/>
    <w:rsid w:val="00362BAB"/>
    <w:rsid w:val="003660E8"/>
    <w:rsid w:val="00366497"/>
    <w:rsid w:val="003679CC"/>
    <w:rsid w:val="00371791"/>
    <w:rsid w:val="00372945"/>
    <w:rsid w:val="00374B23"/>
    <w:rsid w:val="003756DA"/>
    <w:rsid w:val="0037767E"/>
    <w:rsid w:val="003824B0"/>
    <w:rsid w:val="00386CA4"/>
    <w:rsid w:val="00390495"/>
    <w:rsid w:val="00391DE7"/>
    <w:rsid w:val="00392406"/>
    <w:rsid w:val="00396658"/>
    <w:rsid w:val="00396D33"/>
    <w:rsid w:val="003A147B"/>
    <w:rsid w:val="003A2B4D"/>
    <w:rsid w:val="003A2CBF"/>
    <w:rsid w:val="003A5557"/>
    <w:rsid w:val="003A7B69"/>
    <w:rsid w:val="003B1CB8"/>
    <w:rsid w:val="003B5629"/>
    <w:rsid w:val="003B5EC2"/>
    <w:rsid w:val="003B6151"/>
    <w:rsid w:val="003C1F32"/>
    <w:rsid w:val="003C325A"/>
    <w:rsid w:val="003C4443"/>
    <w:rsid w:val="003C4FDC"/>
    <w:rsid w:val="003C6FE6"/>
    <w:rsid w:val="003C7389"/>
    <w:rsid w:val="003D01E2"/>
    <w:rsid w:val="003D1A5E"/>
    <w:rsid w:val="003D2C6A"/>
    <w:rsid w:val="003D4692"/>
    <w:rsid w:val="003D4C54"/>
    <w:rsid w:val="003D5CFF"/>
    <w:rsid w:val="003D687B"/>
    <w:rsid w:val="003D6D23"/>
    <w:rsid w:val="003D6F30"/>
    <w:rsid w:val="003D7905"/>
    <w:rsid w:val="003D7E0B"/>
    <w:rsid w:val="003E1230"/>
    <w:rsid w:val="003E1BB7"/>
    <w:rsid w:val="003E485C"/>
    <w:rsid w:val="003E5C59"/>
    <w:rsid w:val="003F05FD"/>
    <w:rsid w:val="003F1824"/>
    <w:rsid w:val="003F1FE9"/>
    <w:rsid w:val="003F2959"/>
    <w:rsid w:val="003F2EE6"/>
    <w:rsid w:val="003F32A1"/>
    <w:rsid w:val="003F38BD"/>
    <w:rsid w:val="003F3B3B"/>
    <w:rsid w:val="003F5791"/>
    <w:rsid w:val="003F60EC"/>
    <w:rsid w:val="003F7FCF"/>
    <w:rsid w:val="0040009C"/>
    <w:rsid w:val="004000A7"/>
    <w:rsid w:val="0040162C"/>
    <w:rsid w:val="00401F54"/>
    <w:rsid w:val="004025E5"/>
    <w:rsid w:val="00402981"/>
    <w:rsid w:val="00404CEF"/>
    <w:rsid w:val="004063D4"/>
    <w:rsid w:val="0041410A"/>
    <w:rsid w:val="00414553"/>
    <w:rsid w:val="0041457D"/>
    <w:rsid w:val="004159A2"/>
    <w:rsid w:val="004178D2"/>
    <w:rsid w:val="00422F03"/>
    <w:rsid w:val="00427A99"/>
    <w:rsid w:val="0043059A"/>
    <w:rsid w:val="004329A8"/>
    <w:rsid w:val="00433027"/>
    <w:rsid w:val="00433683"/>
    <w:rsid w:val="00433A31"/>
    <w:rsid w:val="00434CEB"/>
    <w:rsid w:val="00436CAE"/>
    <w:rsid w:val="0043760B"/>
    <w:rsid w:val="00445D97"/>
    <w:rsid w:val="00446559"/>
    <w:rsid w:val="004472E7"/>
    <w:rsid w:val="00447F49"/>
    <w:rsid w:val="00452101"/>
    <w:rsid w:val="00452A66"/>
    <w:rsid w:val="00452F4D"/>
    <w:rsid w:val="00456636"/>
    <w:rsid w:val="00457DF2"/>
    <w:rsid w:val="00462370"/>
    <w:rsid w:val="00462F00"/>
    <w:rsid w:val="00463855"/>
    <w:rsid w:val="004660E3"/>
    <w:rsid w:val="00466C55"/>
    <w:rsid w:val="00466FB8"/>
    <w:rsid w:val="00467157"/>
    <w:rsid w:val="00467861"/>
    <w:rsid w:val="004678C0"/>
    <w:rsid w:val="00470A8C"/>
    <w:rsid w:val="004726AE"/>
    <w:rsid w:val="00472F34"/>
    <w:rsid w:val="004734AC"/>
    <w:rsid w:val="00474D98"/>
    <w:rsid w:val="0047606B"/>
    <w:rsid w:val="004807E1"/>
    <w:rsid w:val="004825A5"/>
    <w:rsid w:val="00483D02"/>
    <w:rsid w:val="00483F7B"/>
    <w:rsid w:val="004856C7"/>
    <w:rsid w:val="00485DEA"/>
    <w:rsid w:val="00490737"/>
    <w:rsid w:val="00490F89"/>
    <w:rsid w:val="00491136"/>
    <w:rsid w:val="004923B4"/>
    <w:rsid w:val="00494355"/>
    <w:rsid w:val="00495F9D"/>
    <w:rsid w:val="00496AEF"/>
    <w:rsid w:val="00497552"/>
    <w:rsid w:val="00497F31"/>
    <w:rsid w:val="004A02E1"/>
    <w:rsid w:val="004A35C3"/>
    <w:rsid w:val="004A6DA9"/>
    <w:rsid w:val="004A6E63"/>
    <w:rsid w:val="004B0498"/>
    <w:rsid w:val="004B135F"/>
    <w:rsid w:val="004B1847"/>
    <w:rsid w:val="004B1F2A"/>
    <w:rsid w:val="004B3880"/>
    <w:rsid w:val="004B3BF9"/>
    <w:rsid w:val="004B4FA6"/>
    <w:rsid w:val="004B58BA"/>
    <w:rsid w:val="004C281B"/>
    <w:rsid w:val="004C3272"/>
    <w:rsid w:val="004D0332"/>
    <w:rsid w:val="004D0839"/>
    <w:rsid w:val="004D0DE4"/>
    <w:rsid w:val="004D3B9F"/>
    <w:rsid w:val="004D41D6"/>
    <w:rsid w:val="004D5E10"/>
    <w:rsid w:val="004D6179"/>
    <w:rsid w:val="004D688A"/>
    <w:rsid w:val="004D7917"/>
    <w:rsid w:val="004E2573"/>
    <w:rsid w:val="004E2FB3"/>
    <w:rsid w:val="004E6644"/>
    <w:rsid w:val="004E7325"/>
    <w:rsid w:val="004F11C3"/>
    <w:rsid w:val="004F4272"/>
    <w:rsid w:val="004F4A04"/>
    <w:rsid w:val="004F60EE"/>
    <w:rsid w:val="004F6993"/>
    <w:rsid w:val="004F7347"/>
    <w:rsid w:val="004F7B50"/>
    <w:rsid w:val="004F7CD1"/>
    <w:rsid w:val="00501674"/>
    <w:rsid w:val="00501DBC"/>
    <w:rsid w:val="005027C1"/>
    <w:rsid w:val="00503C30"/>
    <w:rsid w:val="005065B5"/>
    <w:rsid w:val="005100F6"/>
    <w:rsid w:val="0051061C"/>
    <w:rsid w:val="00510690"/>
    <w:rsid w:val="0051241B"/>
    <w:rsid w:val="00512543"/>
    <w:rsid w:val="00512D9B"/>
    <w:rsid w:val="00513AFC"/>
    <w:rsid w:val="00514C74"/>
    <w:rsid w:val="005150EA"/>
    <w:rsid w:val="0051528A"/>
    <w:rsid w:val="00517CAB"/>
    <w:rsid w:val="00520D0D"/>
    <w:rsid w:val="00521C8C"/>
    <w:rsid w:val="005227EB"/>
    <w:rsid w:val="00523E0B"/>
    <w:rsid w:val="0052497B"/>
    <w:rsid w:val="00524A48"/>
    <w:rsid w:val="005266F5"/>
    <w:rsid w:val="005269BB"/>
    <w:rsid w:val="00527650"/>
    <w:rsid w:val="00527932"/>
    <w:rsid w:val="00527B48"/>
    <w:rsid w:val="00530610"/>
    <w:rsid w:val="00531092"/>
    <w:rsid w:val="00531883"/>
    <w:rsid w:val="0053659B"/>
    <w:rsid w:val="00536A1A"/>
    <w:rsid w:val="00536F4A"/>
    <w:rsid w:val="00537CF2"/>
    <w:rsid w:val="00543642"/>
    <w:rsid w:val="00543F3A"/>
    <w:rsid w:val="00544098"/>
    <w:rsid w:val="00544283"/>
    <w:rsid w:val="0054563C"/>
    <w:rsid w:val="00545A37"/>
    <w:rsid w:val="0055095A"/>
    <w:rsid w:val="0055160E"/>
    <w:rsid w:val="00552986"/>
    <w:rsid w:val="00554AE4"/>
    <w:rsid w:val="005579BC"/>
    <w:rsid w:val="00557E52"/>
    <w:rsid w:val="005619C0"/>
    <w:rsid w:val="005633D9"/>
    <w:rsid w:val="0056343F"/>
    <w:rsid w:val="005655FD"/>
    <w:rsid w:val="00570EF1"/>
    <w:rsid w:val="00571E69"/>
    <w:rsid w:val="005769C2"/>
    <w:rsid w:val="0058031B"/>
    <w:rsid w:val="00584BA2"/>
    <w:rsid w:val="00584EC5"/>
    <w:rsid w:val="005856E0"/>
    <w:rsid w:val="00586189"/>
    <w:rsid w:val="00590D48"/>
    <w:rsid w:val="00591221"/>
    <w:rsid w:val="005918A4"/>
    <w:rsid w:val="005927A8"/>
    <w:rsid w:val="00592C07"/>
    <w:rsid w:val="00592D76"/>
    <w:rsid w:val="00594C71"/>
    <w:rsid w:val="005A2BFA"/>
    <w:rsid w:val="005A47E1"/>
    <w:rsid w:val="005A6759"/>
    <w:rsid w:val="005A681F"/>
    <w:rsid w:val="005A74EA"/>
    <w:rsid w:val="005B04EF"/>
    <w:rsid w:val="005B07A9"/>
    <w:rsid w:val="005B1598"/>
    <w:rsid w:val="005B31C7"/>
    <w:rsid w:val="005B4FAA"/>
    <w:rsid w:val="005B56D1"/>
    <w:rsid w:val="005B6D81"/>
    <w:rsid w:val="005B737C"/>
    <w:rsid w:val="005B74ED"/>
    <w:rsid w:val="005B7870"/>
    <w:rsid w:val="005D1E01"/>
    <w:rsid w:val="005D3506"/>
    <w:rsid w:val="005D7255"/>
    <w:rsid w:val="005E0551"/>
    <w:rsid w:val="005E6110"/>
    <w:rsid w:val="005E7BE9"/>
    <w:rsid w:val="005E7C3C"/>
    <w:rsid w:val="005F02BE"/>
    <w:rsid w:val="005F0BAA"/>
    <w:rsid w:val="005F1E0F"/>
    <w:rsid w:val="005F380E"/>
    <w:rsid w:val="005F4B1E"/>
    <w:rsid w:val="00602799"/>
    <w:rsid w:val="00603F03"/>
    <w:rsid w:val="006045F3"/>
    <w:rsid w:val="00604E71"/>
    <w:rsid w:val="0060687B"/>
    <w:rsid w:val="006070D6"/>
    <w:rsid w:val="00613F9D"/>
    <w:rsid w:val="006179D6"/>
    <w:rsid w:val="00617B20"/>
    <w:rsid w:val="006203EE"/>
    <w:rsid w:val="00621D8E"/>
    <w:rsid w:val="006248AE"/>
    <w:rsid w:val="00630AD4"/>
    <w:rsid w:val="00632BD7"/>
    <w:rsid w:val="006353D4"/>
    <w:rsid w:val="0063565E"/>
    <w:rsid w:val="00636439"/>
    <w:rsid w:val="00637746"/>
    <w:rsid w:val="00637D43"/>
    <w:rsid w:val="006424B0"/>
    <w:rsid w:val="006429CD"/>
    <w:rsid w:val="00642E86"/>
    <w:rsid w:val="0064373A"/>
    <w:rsid w:val="00646BE5"/>
    <w:rsid w:val="00646C9D"/>
    <w:rsid w:val="006505F4"/>
    <w:rsid w:val="00650D98"/>
    <w:rsid w:val="00650E90"/>
    <w:rsid w:val="00651CC6"/>
    <w:rsid w:val="00653476"/>
    <w:rsid w:val="00655003"/>
    <w:rsid w:val="006555C6"/>
    <w:rsid w:val="0065561D"/>
    <w:rsid w:val="006557DF"/>
    <w:rsid w:val="006627BD"/>
    <w:rsid w:val="0066424D"/>
    <w:rsid w:val="00665008"/>
    <w:rsid w:val="00666198"/>
    <w:rsid w:val="00666247"/>
    <w:rsid w:val="0066668F"/>
    <w:rsid w:val="00666843"/>
    <w:rsid w:val="00675515"/>
    <w:rsid w:val="00675D68"/>
    <w:rsid w:val="00680134"/>
    <w:rsid w:val="00681964"/>
    <w:rsid w:val="006828DB"/>
    <w:rsid w:val="00683601"/>
    <w:rsid w:val="00684914"/>
    <w:rsid w:val="0068604F"/>
    <w:rsid w:val="00686F0C"/>
    <w:rsid w:val="00690CF6"/>
    <w:rsid w:val="00691CCC"/>
    <w:rsid w:val="0069316A"/>
    <w:rsid w:val="00694A59"/>
    <w:rsid w:val="0069575E"/>
    <w:rsid w:val="006A077C"/>
    <w:rsid w:val="006A2F13"/>
    <w:rsid w:val="006A3491"/>
    <w:rsid w:val="006A3720"/>
    <w:rsid w:val="006A5A80"/>
    <w:rsid w:val="006A5B94"/>
    <w:rsid w:val="006A7830"/>
    <w:rsid w:val="006A7DEA"/>
    <w:rsid w:val="006B1338"/>
    <w:rsid w:val="006B14A9"/>
    <w:rsid w:val="006B2274"/>
    <w:rsid w:val="006B5123"/>
    <w:rsid w:val="006B5441"/>
    <w:rsid w:val="006C026B"/>
    <w:rsid w:val="006C0CDF"/>
    <w:rsid w:val="006C36AC"/>
    <w:rsid w:val="006C371C"/>
    <w:rsid w:val="006C38BA"/>
    <w:rsid w:val="006C4C18"/>
    <w:rsid w:val="006C53C5"/>
    <w:rsid w:val="006C7467"/>
    <w:rsid w:val="006C7DCB"/>
    <w:rsid w:val="006D2FCF"/>
    <w:rsid w:val="006D31EC"/>
    <w:rsid w:val="006D3395"/>
    <w:rsid w:val="006D390F"/>
    <w:rsid w:val="006D7447"/>
    <w:rsid w:val="006D7B2F"/>
    <w:rsid w:val="006E2B48"/>
    <w:rsid w:val="006E3049"/>
    <w:rsid w:val="006E3CED"/>
    <w:rsid w:val="006E68AB"/>
    <w:rsid w:val="006F07AF"/>
    <w:rsid w:val="006F1068"/>
    <w:rsid w:val="006F1277"/>
    <w:rsid w:val="006F1300"/>
    <w:rsid w:val="006F724F"/>
    <w:rsid w:val="007020EA"/>
    <w:rsid w:val="00702D1A"/>
    <w:rsid w:val="00703338"/>
    <w:rsid w:val="00703BB3"/>
    <w:rsid w:val="007049D0"/>
    <w:rsid w:val="007052D5"/>
    <w:rsid w:val="0071099F"/>
    <w:rsid w:val="0071174C"/>
    <w:rsid w:val="00713351"/>
    <w:rsid w:val="007148CD"/>
    <w:rsid w:val="007153D6"/>
    <w:rsid w:val="00715F74"/>
    <w:rsid w:val="00717151"/>
    <w:rsid w:val="007249FA"/>
    <w:rsid w:val="00731E7F"/>
    <w:rsid w:val="00731F21"/>
    <w:rsid w:val="00732E6C"/>
    <w:rsid w:val="00740C7D"/>
    <w:rsid w:val="00740D2C"/>
    <w:rsid w:val="00741C8C"/>
    <w:rsid w:val="00743351"/>
    <w:rsid w:val="00750734"/>
    <w:rsid w:val="00751CF5"/>
    <w:rsid w:val="007526DF"/>
    <w:rsid w:val="00752D6D"/>
    <w:rsid w:val="0075413F"/>
    <w:rsid w:val="007563E4"/>
    <w:rsid w:val="0075702D"/>
    <w:rsid w:val="00761D91"/>
    <w:rsid w:val="007638C6"/>
    <w:rsid w:val="00764663"/>
    <w:rsid w:val="007667F1"/>
    <w:rsid w:val="0076761A"/>
    <w:rsid w:val="00772037"/>
    <w:rsid w:val="00773347"/>
    <w:rsid w:val="007736DF"/>
    <w:rsid w:val="00775264"/>
    <w:rsid w:val="00775D75"/>
    <w:rsid w:val="00776EC5"/>
    <w:rsid w:val="00783246"/>
    <w:rsid w:val="00784D74"/>
    <w:rsid w:val="0078751D"/>
    <w:rsid w:val="00791E86"/>
    <w:rsid w:val="00792CAD"/>
    <w:rsid w:val="00795250"/>
    <w:rsid w:val="00795F2C"/>
    <w:rsid w:val="0079665B"/>
    <w:rsid w:val="00796833"/>
    <w:rsid w:val="007A0C29"/>
    <w:rsid w:val="007A0F11"/>
    <w:rsid w:val="007A12C2"/>
    <w:rsid w:val="007A229E"/>
    <w:rsid w:val="007A2318"/>
    <w:rsid w:val="007A247A"/>
    <w:rsid w:val="007A35C0"/>
    <w:rsid w:val="007A4084"/>
    <w:rsid w:val="007A4D4A"/>
    <w:rsid w:val="007A5624"/>
    <w:rsid w:val="007A7A74"/>
    <w:rsid w:val="007B0297"/>
    <w:rsid w:val="007B0BC9"/>
    <w:rsid w:val="007B280B"/>
    <w:rsid w:val="007B3986"/>
    <w:rsid w:val="007B3DB3"/>
    <w:rsid w:val="007B419F"/>
    <w:rsid w:val="007B4EE1"/>
    <w:rsid w:val="007B529A"/>
    <w:rsid w:val="007B5463"/>
    <w:rsid w:val="007B6A45"/>
    <w:rsid w:val="007B6D81"/>
    <w:rsid w:val="007B708B"/>
    <w:rsid w:val="007C0016"/>
    <w:rsid w:val="007C08F6"/>
    <w:rsid w:val="007C1313"/>
    <w:rsid w:val="007C1F2B"/>
    <w:rsid w:val="007C25BF"/>
    <w:rsid w:val="007C2B8D"/>
    <w:rsid w:val="007C3D8A"/>
    <w:rsid w:val="007C49A1"/>
    <w:rsid w:val="007D4930"/>
    <w:rsid w:val="007D52A0"/>
    <w:rsid w:val="007D6CA0"/>
    <w:rsid w:val="007D7307"/>
    <w:rsid w:val="007D774B"/>
    <w:rsid w:val="007D7E0A"/>
    <w:rsid w:val="007E01FA"/>
    <w:rsid w:val="007E0857"/>
    <w:rsid w:val="007E0A01"/>
    <w:rsid w:val="007E0BA0"/>
    <w:rsid w:val="007E5EF9"/>
    <w:rsid w:val="007E7BF0"/>
    <w:rsid w:val="007F14E6"/>
    <w:rsid w:val="007F2AC7"/>
    <w:rsid w:val="007F4C90"/>
    <w:rsid w:val="007F6784"/>
    <w:rsid w:val="00801A0F"/>
    <w:rsid w:val="008026BC"/>
    <w:rsid w:val="0080417B"/>
    <w:rsid w:val="0080608D"/>
    <w:rsid w:val="00806A8F"/>
    <w:rsid w:val="00806C77"/>
    <w:rsid w:val="008071D3"/>
    <w:rsid w:val="008078E8"/>
    <w:rsid w:val="00807CAC"/>
    <w:rsid w:val="008103C0"/>
    <w:rsid w:val="0081103D"/>
    <w:rsid w:val="00811182"/>
    <w:rsid w:val="00811A3A"/>
    <w:rsid w:val="00812391"/>
    <w:rsid w:val="00813FC5"/>
    <w:rsid w:val="00815CD7"/>
    <w:rsid w:val="00817783"/>
    <w:rsid w:val="00821A87"/>
    <w:rsid w:val="00824074"/>
    <w:rsid w:val="00830CA0"/>
    <w:rsid w:val="008329BC"/>
    <w:rsid w:val="00833ED6"/>
    <w:rsid w:val="00834E3D"/>
    <w:rsid w:val="0083606C"/>
    <w:rsid w:val="008376BF"/>
    <w:rsid w:val="00840F75"/>
    <w:rsid w:val="0084217A"/>
    <w:rsid w:val="00843223"/>
    <w:rsid w:val="0084564F"/>
    <w:rsid w:val="00845FA5"/>
    <w:rsid w:val="0084627A"/>
    <w:rsid w:val="00846FE6"/>
    <w:rsid w:val="0084701D"/>
    <w:rsid w:val="0085227F"/>
    <w:rsid w:val="008531E5"/>
    <w:rsid w:val="00860F4A"/>
    <w:rsid w:val="00861FD4"/>
    <w:rsid w:val="00863695"/>
    <w:rsid w:val="00863A9B"/>
    <w:rsid w:val="00863F66"/>
    <w:rsid w:val="0086766D"/>
    <w:rsid w:val="00867D9B"/>
    <w:rsid w:val="00870AEF"/>
    <w:rsid w:val="00872C46"/>
    <w:rsid w:val="008737B3"/>
    <w:rsid w:val="00873F71"/>
    <w:rsid w:val="008755A1"/>
    <w:rsid w:val="00877401"/>
    <w:rsid w:val="00880562"/>
    <w:rsid w:val="0088207F"/>
    <w:rsid w:val="00883141"/>
    <w:rsid w:val="008871B9"/>
    <w:rsid w:val="00887E7B"/>
    <w:rsid w:val="00891054"/>
    <w:rsid w:val="00893024"/>
    <w:rsid w:val="00897EEC"/>
    <w:rsid w:val="008A36FF"/>
    <w:rsid w:val="008A760D"/>
    <w:rsid w:val="008B322C"/>
    <w:rsid w:val="008B4F7E"/>
    <w:rsid w:val="008B5301"/>
    <w:rsid w:val="008B7800"/>
    <w:rsid w:val="008B7B29"/>
    <w:rsid w:val="008C0B64"/>
    <w:rsid w:val="008C1C5B"/>
    <w:rsid w:val="008C2394"/>
    <w:rsid w:val="008C297A"/>
    <w:rsid w:val="008C2C3C"/>
    <w:rsid w:val="008C351D"/>
    <w:rsid w:val="008C5739"/>
    <w:rsid w:val="008C59BA"/>
    <w:rsid w:val="008C6E14"/>
    <w:rsid w:val="008D2CE8"/>
    <w:rsid w:val="008D4DFA"/>
    <w:rsid w:val="008D5183"/>
    <w:rsid w:val="008D63B6"/>
    <w:rsid w:val="008D6970"/>
    <w:rsid w:val="008D6C29"/>
    <w:rsid w:val="008D74FD"/>
    <w:rsid w:val="008E1138"/>
    <w:rsid w:val="008E16A6"/>
    <w:rsid w:val="008E45BF"/>
    <w:rsid w:val="008E4C73"/>
    <w:rsid w:val="008F2494"/>
    <w:rsid w:val="008F3117"/>
    <w:rsid w:val="008F32FC"/>
    <w:rsid w:val="008F52A2"/>
    <w:rsid w:val="008F55CF"/>
    <w:rsid w:val="008F6594"/>
    <w:rsid w:val="009006F4"/>
    <w:rsid w:val="00902936"/>
    <w:rsid w:val="00903233"/>
    <w:rsid w:val="00903895"/>
    <w:rsid w:val="009040C6"/>
    <w:rsid w:val="0090437E"/>
    <w:rsid w:val="00904FA5"/>
    <w:rsid w:val="00911BEE"/>
    <w:rsid w:val="00911F34"/>
    <w:rsid w:val="00913402"/>
    <w:rsid w:val="00915AF9"/>
    <w:rsid w:val="00921131"/>
    <w:rsid w:val="00923A85"/>
    <w:rsid w:val="00924502"/>
    <w:rsid w:val="00926178"/>
    <w:rsid w:val="009273A5"/>
    <w:rsid w:val="00930295"/>
    <w:rsid w:val="009312EC"/>
    <w:rsid w:val="00931618"/>
    <w:rsid w:val="00932D08"/>
    <w:rsid w:val="00933857"/>
    <w:rsid w:val="009367FA"/>
    <w:rsid w:val="00937CBB"/>
    <w:rsid w:val="00941604"/>
    <w:rsid w:val="00941845"/>
    <w:rsid w:val="009422D0"/>
    <w:rsid w:val="009429DB"/>
    <w:rsid w:val="00946EF2"/>
    <w:rsid w:val="00950BEF"/>
    <w:rsid w:val="00953F89"/>
    <w:rsid w:val="00954137"/>
    <w:rsid w:val="009549DF"/>
    <w:rsid w:val="00956DB6"/>
    <w:rsid w:val="00960B9F"/>
    <w:rsid w:val="009659ED"/>
    <w:rsid w:val="00967318"/>
    <w:rsid w:val="0097197C"/>
    <w:rsid w:val="0097257F"/>
    <w:rsid w:val="00972B6A"/>
    <w:rsid w:val="009751C9"/>
    <w:rsid w:val="0097584A"/>
    <w:rsid w:val="0097727A"/>
    <w:rsid w:val="00981280"/>
    <w:rsid w:val="0098176E"/>
    <w:rsid w:val="00982235"/>
    <w:rsid w:val="00985287"/>
    <w:rsid w:val="00987D4F"/>
    <w:rsid w:val="0099178E"/>
    <w:rsid w:val="009939C6"/>
    <w:rsid w:val="00995831"/>
    <w:rsid w:val="00997614"/>
    <w:rsid w:val="00997D6F"/>
    <w:rsid w:val="00997F88"/>
    <w:rsid w:val="009A0F4F"/>
    <w:rsid w:val="009A1744"/>
    <w:rsid w:val="009A1806"/>
    <w:rsid w:val="009A1AD5"/>
    <w:rsid w:val="009A207E"/>
    <w:rsid w:val="009A368D"/>
    <w:rsid w:val="009A3861"/>
    <w:rsid w:val="009A4344"/>
    <w:rsid w:val="009A5616"/>
    <w:rsid w:val="009A72EB"/>
    <w:rsid w:val="009A7A16"/>
    <w:rsid w:val="009A7FAC"/>
    <w:rsid w:val="009B057B"/>
    <w:rsid w:val="009C0DD8"/>
    <w:rsid w:val="009C1AB5"/>
    <w:rsid w:val="009C202E"/>
    <w:rsid w:val="009C3ABC"/>
    <w:rsid w:val="009C4154"/>
    <w:rsid w:val="009C4AEB"/>
    <w:rsid w:val="009C54B0"/>
    <w:rsid w:val="009C693C"/>
    <w:rsid w:val="009D054B"/>
    <w:rsid w:val="009D1C91"/>
    <w:rsid w:val="009D1D23"/>
    <w:rsid w:val="009D546C"/>
    <w:rsid w:val="009D6297"/>
    <w:rsid w:val="009E066D"/>
    <w:rsid w:val="009E0F1D"/>
    <w:rsid w:val="009E1B41"/>
    <w:rsid w:val="009E2BCD"/>
    <w:rsid w:val="009F086A"/>
    <w:rsid w:val="009F0CEF"/>
    <w:rsid w:val="009F2EFA"/>
    <w:rsid w:val="009F3C08"/>
    <w:rsid w:val="009F46BF"/>
    <w:rsid w:val="009F5BCA"/>
    <w:rsid w:val="009F6302"/>
    <w:rsid w:val="009F7CC1"/>
    <w:rsid w:val="009F7CC6"/>
    <w:rsid w:val="00A017DA"/>
    <w:rsid w:val="00A028E7"/>
    <w:rsid w:val="00A03AA5"/>
    <w:rsid w:val="00A049D4"/>
    <w:rsid w:val="00A05CF5"/>
    <w:rsid w:val="00A067CF"/>
    <w:rsid w:val="00A10B16"/>
    <w:rsid w:val="00A14DD5"/>
    <w:rsid w:val="00A1589D"/>
    <w:rsid w:val="00A163B8"/>
    <w:rsid w:val="00A17950"/>
    <w:rsid w:val="00A211E4"/>
    <w:rsid w:val="00A22AB3"/>
    <w:rsid w:val="00A24D61"/>
    <w:rsid w:val="00A2579E"/>
    <w:rsid w:val="00A2691C"/>
    <w:rsid w:val="00A26D57"/>
    <w:rsid w:val="00A2704B"/>
    <w:rsid w:val="00A30B77"/>
    <w:rsid w:val="00A3283C"/>
    <w:rsid w:val="00A33B5A"/>
    <w:rsid w:val="00A344B3"/>
    <w:rsid w:val="00A34918"/>
    <w:rsid w:val="00A3728A"/>
    <w:rsid w:val="00A37539"/>
    <w:rsid w:val="00A37C11"/>
    <w:rsid w:val="00A40A0B"/>
    <w:rsid w:val="00A41B0E"/>
    <w:rsid w:val="00A41D38"/>
    <w:rsid w:val="00A43265"/>
    <w:rsid w:val="00A466C9"/>
    <w:rsid w:val="00A47935"/>
    <w:rsid w:val="00A50962"/>
    <w:rsid w:val="00A50A80"/>
    <w:rsid w:val="00A5270A"/>
    <w:rsid w:val="00A52E91"/>
    <w:rsid w:val="00A53DF5"/>
    <w:rsid w:val="00A54B0D"/>
    <w:rsid w:val="00A55484"/>
    <w:rsid w:val="00A55A63"/>
    <w:rsid w:val="00A55D58"/>
    <w:rsid w:val="00A563E8"/>
    <w:rsid w:val="00A56805"/>
    <w:rsid w:val="00A70905"/>
    <w:rsid w:val="00A70C35"/>
    <w:rsid w:val="00A719B0"/>
    <w:rsid w:val="00A74FB0"/>
    <w:rsid w:val="00A75DBC"/>
    <w:rsid w:val="00A76EFC"/>
    <w:rsid w:val="00A83B6A"/>
    <w:rsid w:val="00A83DE6"/>
    <w:rsid w:val="00A8612A"/>
    <w:rsid w:val="00A86CD3"/>
    <w:rsid w:val="00A87C30"/>
    <w:rsid w:val="00A90194"/>
    <w:rsid w:val="00A903BD"/>
    <w:rsid w:val="00A938BA"/>
    <w:rsid w:val="00A944FF"/>
    <w:rsid w:val="00A94E0D"/>
    <w:rsid w:val="00AA1EEE"/>
    <w:rsid w:val="00AA20CB"/>
    <w:rsid w:val="00AA3CB7"/>
    <w:rsid w:val="00AA482F"/>
    <w:rsid w:val="00AA4E8D"/>
    <w:rsid w:val="00AA6717"/>
    <w:rsid w:val="00AA6B91"/>
    <w:rsid w:val="00AB35A0"/>
    <w:rsid w:val="00AB6765"/>
    <w:rsid w:val="00AB79D2"/>
    <w:rsid w:val="00AB7C96"/>
    <w:rsid w:val="00AC1304"/>
    <w:rsid w:val="00AC2360"/>
    <w:rsid w:val="00AC2409"/>
    <w:rsid w:val="00AC2CE4"/>
    <w:rsid w:val="00AC454A"/>
    <w:rsid w:val="00AC53A4"/>
    <w:rsid w:val="00AC76AA"/>
    <w:rsid w:val="00AD0D10"/>
    <w:rsid w:val="00AD3ED7"/>
    <w:rsid w:val="00AD4F4A"/>
    <w:rsid w:val="00AD5866"/>
    <w:rsid w:val="00AE07DE"/>
    <w:rsid w:val="00AE254E"/>
    <w:rsid w:val="00AE3134"/>
    <w:rsid w:val="00AE34C4"/>
    <w:rsid w:val="00AE75F4"/>
    <w:rsid w:val="00AE7BBD"/>
    <w:rsid w:val="00AF1823"/>
    <w:rsid w:val="00AF2142"/>
    <w:rsid w:val="00AF2451"/>
    <w:rsid w:val="00AF4CBF"/>
    <w:rsid w:val="00AF62F3"/>
    <w:rsid w:val="00AF7076"/>
    <w:rsid w:val="00AF74C8"/>
    <w:rsid w:val="00AF799D"/>
    <w:rsid w:val="00B03487"/>
    <w:rsid w:val="00B14D5A"/>
    <w:rsid w:val="00B17066"/>
    <w:rsid w:val="00B174F7"/>
    <w:rsid w:val="00B17B7E"/>
    <w:rsid w:val="00B20227"/>
    <w:rsid w:val="00B2049E"/>
    <w:rsid w:val="00B20D12"/>
    <w:rsid w:val="00B21F1C"/>
    <w:rsid w:val="00B235E6"/>
    <w:rsid w:val="00B277A7"/>
    <w:rsid w:val="00B27BC8"/>
    <w:rsid w:val="00B336CC"/>
    <w:rsid w:val="00B364FA"/>
    <w:rsid w:val="00B42A2A"/>
    <w:rsid w:val="00B45A5C"/>
    <w:rsid w:val="00B52B1C"/>
    <w:rsid w:val="00B54A2E"/>
    <w:rsid w:val="00B57993"/>
    <w:rsid w:val="00B60583"/>
    <w:rsid w:val="00B60B15"/>
    <w:rsid w:val="00B61125"/>
    <w:rsid w:val="00B62516"/>
    <w:rsid w:val="00B6563E"/>
    <w:rsid w:val="00B70FEE"/>
    <w:rsid w:val="00B719D7"/>
    <w:rsid w:val="00B73523"/>
    <w:rsid w:val="00B73C1C"/>
    <w:rsid w:val="00B7510D"/>
    <w:rsid w:val="00B811FA"/>
    <w:rsid w:val="00B812DC"/>
    <w:rsid w:val="00B872D6"/>
    <w:rsid w:val="00B873EE"/>
    <w:rsid w:val="00B909A6"/>
    <w:rsid w:val="00B91FA6"/>
    <w:rsid w:val="00B92460"/>
    <w:rsid w:val="00B92FC6"/>
    <w:rsid w:val="00B931BB"/>
    <w:rsid w:val="00B93930"/>
    <w:rsid w:val="00B93C54"/>
    <w:rsid w:val="00B95086"/>
    <w:rsid w:val="00B9601E"/>
    <w:rsid w:val="00B97C74"/>
    <w:rsid w:val="00BA1D4F"/>
    <w:rsid w:val="00BA36C0"/>
    <w:rsid w:val="00BA4CE7"/>
    <w:rsid w:val="00BA70D3"/>
    <w:rsid w:val="00BA71CC"/>
    <w:rsid w:val="00BB0E29"/>
    <w:rsid w:val="00BB23FF"/>
    <w:rsid w:val="00BB2E13"/>
    <w:rsid w:val="00BB3196"/>
    <w:rsid w:val="00BB3764"/>
    <w:rsid w:val="00BB60C9"/>
    <w:rsid w:val="00BB61B4"/>
    <w:rsid w:val="00BB7E73"/>
    <w:rsid w:val="00BC21EF"/>
    <w:rsid w:val="00BC3F46"/>
    <w:rsid w:val="00BC7A90"/>
    <w:rsid w:val="00BD0F72"/>
    <w:rsid w:val="00BD29E6"/>
    <w:rsid w:val="00BD77FC"/>
    <w:rsid w:val="00BE3720"/>
    <w:rsid w:val="00BE5FAE"/>
    <w:rsid w:val="00BE645F"/>
    <w:rsid w:val="00BE6F35"/>
    <w:rsid w:val="00BE770D"/>
    <w:rsid w:val="00BF0745"/>
    <w:rsid w:val="00BF2468"/>
    <w:rsid w:val="00BF2DD0"/>
    <w:rsid w:val="00BF3D82"/>
    <w:rsid w:val="00BF47FC"/>
    <w:rsid w:val="00BF4DB5"/>
    <w:rsid w:val="00BF5110"/>
    <w:rsid w:val="00BF61FB"/>
    <w:rsid w:val="00BF6C30"/>
    <w:rsid w:val="00BF7C54"/>
    <w:rsid w:val="00C004C8"/>
    <w:rsid w:val="00C03704"/>
    <w:rsid w:val="00C0566C"/>
    <w:rsid w:val="00C05B54"/>
    <w:rsid w:val="00C0641E"/>
    <w:rsid w:val="00C06F6B"/>
    <w:rsid w:val="00C10AB4"/>
    <w:rsid w:val="00C11204"/>
    <w:rsid w:val="00C11A89"/>
    <w:rsid w:val="00C12C45"/>
    <w:rsid w:val="00C138A7"/>
    <w:rsid w:val="00C17886"/>
    <w:rsid w:val="00C2086D"/>
    <w:rsid w:val="00C20E31"/>
    <w:rsid w:val="00C21161"/>
    <w:rsid w:val="00C225D1"/>
    <w:rsid w:val="00C22A07"/>
    <w:rsid w:val="00C22B9B"/>
    <w:rsid w:val="00C22D4F"/>
    <w:rsid w:val="00C246F7"/>
    <w:rsid w:val="00C27440"/>
    <w:rsid w:val="00C321B8"/>
    <w:rsid w:val="00C33EEF"/>
    <w:rsid w:val="00C3530F"/>
    <w:rsid w:val="00C360E2"/>
    <w:rsid w:val="00C37118"/>
    <w:rsid w:val="00C37A75"/>
    <w:rsid w:val="00C37EF8"/>
    <w:rsid w:val="00C43696"/>
    <w:rsid w:val="00C444BB"/>
    <w:rsid w:val="00C44779"/>
    <w:rsid w:val="00C45613"/>
    <w:rsid w:val="00C45A9C"/>
    <w:rsid w:val="00C45FA0"/>
    <w:rsid w:val="00C46FA5"/>
    <w:rsid w:val="00C5199F"/>
    <w:rsid w:val="00C52588"/>
    <w:rsid w:val="00C533F7"/>
    <w:rsid w:val="00C543CA"/>
    <w:rsid w:val="00C55FC9"/>
    <w:rsid w:val="00C56000"/>
    <w:rsid w:val="00C5650D"/>
    <w:rsid w:val="00C613E8"/>
    <w:rsid w:val="00C63C30"/>
    <w:rsid w:val="00C63C72"/>
    <w:rsid w:val="00C65CC9"/>
    <w:rsid w:val="00C665A2"/>
    <w:rsid w:val="00C716F0"/>
    <w:rsid w:val="00C73067"/>
    <w:rsid w:val="00C7395D"/>
    <w:rsid w:val="00C74EAD"/>
    <w:rsid w:val="00C83946"/>
    <w:rsid w:val="00C84218"/>
    <w:rsid w:val="00C85730"/>
    <w:rsid w:val="00C87363"/>
    <w:rsid w:val="00C90EE3"/>
    <w:rsid w:val="00C915F5"/>
    <w:rsid w:val="00C91AA7"/>
    <w:rsid w:val="00C9241D"/>
    <w:rsid w:val="00C96595"/>
    <w:rsid w:val="00C97BF1"/>
    <w:rsid w:val="00CA0279"/>
    <w:rsid w:val="00CA12A6"/>
    <w:rsid w:val="00CA2216"/>
    <w:rsid w:val="00CA260D"/>
    <w:rsid w:val="00CA3094"/>
    <w:rsid w:val="00CA3889"/>
    <w:rsid w:val="00CA4043"/>
    <w:rsid w:val="00CA41C2"/>
    <w:rsid w:val="00CA41D2"/>
    <w:rsid w:val="00CA44C1"/>
    <w:rsid w:val="00CA50EB"/>
    <w:rsid w:val="00CA5EF8"/>
    <w:rsid w:val="00CA6293"/>
    <w:rsid w:val="00CA731D"/>
    <w:rsid w:val="00CB0407"/>
    <w:rsid w:val="00CB3EE5"/>
    <w:rsid w:val="00CB6897"/>
    <w:rsid w:val="00CB7811"/>
    <w:rsid w:val="00CC1045"/>
    <w:rsid w:val="00CC26D7"/>
    <w:rsid w:val="00CC34A7"/>
    <w:rsid w:val="00CD1562"/>
    <w:rsid w:val="00CD1841"/>
    <w:rsid w:val="00CD3BAA"/>
    <w:rsid w:val="00CD67A8"/>
    <w:rsid w:val="00CD7012"/>
    <w:rsid w:val="00CD7224"/>
    <w:rsid w:val="00CD7B4E"/>
    <w:rsid w:val="00CD7C94"/>
    <w:rsid w:val="00CE0EF5"/>
    <w:rsid w:val="00CE16E1"/>
    <w:rsid w:val="00CE3BD2"/>
    <w:rsid w:val="00CE41CB"/>
    <w:rsid w:val="00CE6A67"/>
    <w:rsid w:val="00CF07C9"/>
    <w:rsid w:val="00CF1796"/>
    <w:rsid w:val="00CF264A"/>
    <w:rsid w:val="00CF2C75"/>
    <w:rsid w:val="00CF4DBE"/>
    <w:rsid w:val="00CF536C"/>
    <w:rsid w:val="00CF7851"/>
    <w:rsid w:val="00CF7894"/>
    <w:rsid w:val="00D003A7"/>
    <w:rsid w:val="00D00980"/>
    <w:rsid w:val="00D01512"/>
    <w:rsid w:val="00D02382"/>
    <w:rsid w:val="00D0464A"/>
    <w:rsid w:val="00D05118"/>
    <w:rsid w:val="00D0583F"/>
    <w:rsid w:val="00D0687B"/>
    <w:rsid w:val="00D06BD1"/>
    <w:rsid w:val="00D07153"/>
    <w:rsid w:val="00D1013C"/>
    <w:rsid w:val="00D1067C"/>
    <w:rsid w:val="00D115F9"/>
    <w:rsid w:val="00D12732"/>
    <w:rsid w:val="00D136D8"/>
    <w:rsid w:val="00D14FA1"/>
    <w:rsid w:val="00D1521C"/>
    <w:rsid w:val="00D1612B"/>
    <w:rsid w:val="00D200E4"/>
    <w:rsid w:val="00D30353"/>
    <w:rsid w:val="00D34788"/>
    <w:rsid w:val="00D34F71"/>
    <w:rsid w:val="00D35703"/>
    <w:rsid w:val="00D36A1D"/>
    <w:rsid w:val="00D37CC1"/>
    <w:rsid w:val="00D40653"/>
    <w:rsid w:val="00D439B0"/>
    <w:rsid w:val="00D442F6"/>
    <w:rsid w:val="00D45699"/>
    <w:rsid w:val="00D46B59"/>
    <w:rsid w:val="00D47808"/>
    <w:rsid w:val="00D52D22"/>
    <w:rsid w:val="00D52DB3"/>
    <w:rsid w:val="00D55442"/>
    <w:rsid w:val="00D55942"/>
    <w:rsid w:val="00D56366"/>
    <w:rsid w:val="00D576DD"/>
    <w:rsid w:val="00D643C6"/>
    <w:rsid w:val="00D65DFC"/>
    <w:rsid w:val="00D701BC"/>
    <w:rsid w:val="00D73B97"/>
    <w:rsid w:val="00D73BCD"/>
    <w:rsid w:val="00D761F3"/>
    <w:rsid w:val="00D775C7"/>
    <w:rsid w:val="00D77A32"/>
    <w:rsid w:val="00D77BC8"/>
    <w:rsid w:val="00D80F1E"/>
    <w:rsid w:val="00D815B3"/>
    <w:rsid w:val="00D818D1"/>
    <w:rsid w:val="00D8195D"/>
    <w:rsid w:val="00D82A2B"/>
    <w:rsid w:val="00D84401"/>
    <w:rsid w:val="00D867D1"/>
    <w:rsid w:val="00D86D04"/>
    <w:rsid w:val="00D86E8D"/>
    <w:rsid w:val="00D9242E"/>
    <w:rsid w:val="00D9551A"/>
    <w:rsid w:val="00D9758F"/>
    <w:rsid w:val="00D976B8"/>
    <w:rsid w:val="00DA0152"/>
    <w:rsid w:val="00DA0475"/>
    <w:rsid w:val="00DA1F05"/>
    <w:rsid w:val="00DA2A40"/>
    <w:rsid w:val="00DA2E81"/>
    <w:rsid w:val="00DA503E"/>
    <w:rsid w:val="00DA58FC"/>
    <w:rsid w:val="00DA6624"/>
    <w:rsid w:val="00DB1692"/>
    <w:rsid w:val="00DB2FBA"/>
    <w:rsid w:val="00DB3AE4"/>
    <w:rsid w:val="00DB4143"/>
    <w:rsid w:val="00DC0866"/>
    <w:rsid w:val="00DC2BC2"/>
    <w:rsid w:val="00DC52D3"/>
    <w:rsid w:val="00DC5775"/>
    <w:rsid w:val="00DC766A"/>
    <w:rsid w:val="00DD12B6"/>
    <w:rsid w:val="00DD1853"/>
    <w:rsid w:val="00DD208F"/>
    <w:rsid w:val="00DD26C1"/>
    <w:rsid w:val="00DD4C36"/>
    <w:rsid w:val="00DD54A6"/>
    <w:rsid w:val="00DD62BD"/>
    <w:rsid w:val="00DD64ED"/>
    <w:rsid w:val="00DE3E99"/>
    <w:rsid w:val="00DE6D8D"/>
    <w:rsid w:val="00DE7B81"/>
    <w:rsid w:val="00DF02D4"/>
    <w:rsid w:val="00DF0FF0"/>
    <w:rsid w:val="00DF20FA"/>
    <w:rsid w:val="00DF3AB0"/>
    <w:rsid w:val="00E00C12"/>
    <w:rsid w:val="00E0140F"/>
    <w:rsid w:val="00E01F24"/>
    <w:rsid w:val="00E03343"/>
    <w:rsid w:val="00E04F3D"/>
    <w:rsid w:val="00E05286"/>
    <w:rsid w:val="00E103D2"/>
    <w:rsid w:val="00E16BD0"/>
    <w:rsid w:val="00E20257"/>
    <w:rsid w:val="00E21E41"/>
    <w:rsid w:val="00E23D6C"/>
    <w:rsid w:val="00E247B5"/>
    <w:rsid w:val="00E25030"/>
    <w:rsid w:val="00E25EAB"/>
    <w:rsid w:val="00E26CD7"/>
    <w:rsid w:val="00E2760A"/>
    <w:rsid w:val="00E3240F"/>
    <w:rsid w:val="00E35878"/>
    <w:rsid w:val="00E42F2C"/>
    <w:rsid w:val="00E43802"/>
    <w:rsid w:val="00E43EB5"/>
    <w:rsid w:val="00E43F03"/>
    <w:rsid w:val="00E473E4"/>
    <w:rsid w:val="00E51389"/>
    <w:rsid w:val="00E52978"/>
    <w:rsid w:val="00E5301A"/>
    <w:rsid w:val="00E53988"/>
    <w:rsid w:val="00E54D97"/>
    <w:rsid w:val="00E55100"/>
    <w:rsid w:val="00E569FB"/>
    <w:rsid w:val="00E5705B"/>
    <w:rsid w:val="00E57371"/>
    <w:rsid w:val="00E57840"/>
    <w:rsid w:val="00E57E95"/>
    <w:rsid w:val="00E60C22"/>
    <w:rsid w:val="00E6282F"/>
    <w:rsid w:val="00E63B6A"/>
    <w:rsid w:val="00E63FD4"/>
    <w:rsid w:val="00E644E3"/>
    <w:rsid w:val="00E677EF"/>
    <w:rsid w:val="00E717C1"/>
    <w:rsid w:val="00E72D5A"/>
    <w:rsid w:val="00E77EB4"/>
    <w:rsid w:val="00E8094F"/>
    <w:rsid w:val="00E8141B"/>
    <w:rsid w:val="00E8155C"/>
    <w:rsid w:val="00E81DF3"/>
    <w:rsid w:val="00E825F0"/>
    <w:rsid w:val="00E8269C"/>
    <w:rsid w:val="00E8305A"/>
    <w:rsid w:val="00E834DB"/>
    <w:rsid w:val="00E84338"/>
    <w:rsid w:val="00E85283"/>
    <w:rsid w:val="00E85BCB"/>
    <w:rsid w:val="00E85FEB"/>
    <w:rsid w:val="00E863F4"/>
    <w:rsid w:val="00E86766"/>
    <w:rsid w:val="00E90960"/>
    <w:rsid w:val="00E90E04"/>
    <w:rsid w:val="00E944FC"/>
    <w:rsid w:val="00E95BC8"/>
    <w:rsid w:val="00E971D6"/>
    <w:rsid w:val="00E9729C"/>
    <w:rsid w:val="00EA007C"/>
    <w:rsid w:val="00EA0B2B"/>
    <w:rsid w:val="00EA281A"/>
    <w:rsid w:val="00EA2A75"/>
    <w:rsid w:val="00EA3553"/>
    <w:rsid w:val="00EA409C"/>
    <w:rsid w:val="00EA4871"/>
    <w:rsid w:val="00EA7969"/>
    <w:rsid w:val="00EB0365"/>
    <w:rsid w:val="00EB34E2"/>
    <w:rsid w:val="00EB3678"/>
    <w:rsid w:val="00EB48AB"/>
    <w:rsid w:val="00EB60D3"/>
    <w:rsid w:val="00EB67F8"/>
    <w:rsid w:val="00EB6F5D"/>
    <w:rsid w:val="00EB791F"/>
    <w:rsid w:val="00EC0123"/>
    <w:rsid w:val="00EC0324"/>
    <w:rsid w:val="00EC20EA"/>
    <w:rsid w:val="00EC22B9"/>
    <w:rsid w:val="00EC40F0"/>
    <w:rsid w:val="00EC462A"/>
    <w:rsid w:val="00EC4706"/>
    <w:rsid w:val="00EC4B6A"/>
    <w:rsid w:val="00EC5A51"/>
    <w:rsid w:val="00EC5BEB"/>
    <w:rsid w:val="00EC767C"/>
    <w:rsid w:val="00ED0830"/>
    <w:rsid w:val="00ED3873"/>
    <w:rsid w:val="00ED3A7D"/>
    <w:rsid w:val="00ED4408"/>
    <w:rsid w:val="00ED4601"/>
    <w:rsid w:val="00ED5265"/>
    <w:rsid w:val="00ED7563"/>
    <w:rsid w:val="00EE1FAD"/>
    <w:rsid w:val="00EE29B2"/>
    <w:rsid w:val="00EE2BBD"/>
    <w:rsid w:val="00EE55A2"/>
    <w:rsid w:val="00EF1096"/>
    <w:rsid w:val="00EF1F81"/>
    <w:rsid w:val="00EF46C7"/>
    <w:rsid w:val="00EF53E9"/>
    <w:rsid w:val="00EF6015"/>
    <w:rsid w:val="00F006C0"/>
    <w:rsid w:val="00F054BE"/>
    <w:rsid w:val="00F05A78"/>
    <w:rsid w:val="00F15190"/>
    <w:rsid w:val="00F160F6"/>
    <w:rsid w:val="00F16B31"/>
    <w:rsid w:val="00F17F14"/>
    <w:rsid w:val="00F23BA8"/>
    <w:rsid w:val="00F30ACE"/>
    <w:rsid w:val="00F30DBB"/>
    <w:rsid w:val="00F32036"/>
    <w:rsid w:val="00F3264B"/>
    <w:rsid w:val="00F33E57"/>
    <w:rsid w:val="00F37536"/>
    <w:rsid w:val="00F37A04"/>
    <w:rsid w:val="00F37B1F"/>
    <w:rsid w:val="00F40937"/>
    <w:rsid w:val="00F40F8D"/>
    <w:rsid w:val="00F455DB"/>
    <w:rsid w:val="00F45C2F"/>
    <w:rsid w:val="00F462BA"/>
    <w:rsid w:val="00F4644D"/>
    <w:rsid w:val="00F5240F"/>
    <w:rsid w:val="00F54E18"/>
    <w:rsid w:val="00F55697"/>
    <w:rsid w:val="00F55D86"/>
    <w:rsid w:val="00F56852"/>
    <w:rsid w:val="00F62821"/>
    <w:rsid w:val="00F6402E"/>
    <w:rsid w:val="00F64AF1"/>
    <w:rsid w:val="00F654B2"/>
    <w:rsid w:val="00F70EC0"/>
    <w:rsid w:val="00F7138A"/>
    <w:rsid w:val="00F73179"/>
    <w:rsid w:val="00F754BB"/>
    <w:rsid w:val="00F777E0"/>
    <w:rsid w:val="00F81272"/>
    <w:rsid w:val="00F829FA"/>
    <w:rsid w:val="00F83CE2"/>
    <w:rsid w:val="00F84D95"/>
    <w:rsid w:val="00F855B4"/>
    <w:rsid w:val="00F8727E"/>
    <w:rsid w:val="00F8732D"/>
    <w:rsid w:val="00F87CD2"/>
    <w:rsid w:val="00F90CC7"/>
    <w:rsid w:val="00F92F97"/>
    <w:rsid w:val="00F941B4"/>
    <w:rsid w:val="00F942F6"/>
    <w:rsid w:val="00F9581B"/>
    <w:rsid w:val="00F9607C"/>
    <w:rsid w:val="00F97DFD"/>
    <w:rsid w:val="00FA1833"/>
    <w:rsid w:val="00FA20A1"/>
    <w:rsid w:val="00FA646C"/>
    <w:rsid w:val="00FB1116"/>
    <w:rsid w:val="00FB2A70"/>
    <w:rsid w:val="00FB3798"/>
    <w:rsid w:val="00FB3A12"/>
    <w:rsid w:val="00FB7DCE"/>
    <w:rsid w:val="00FC1C00"/>
    <w:rsid w:val="00FC2198"/>
    <w:rsid w:val="00FC72AD"/>
    <w:rsid w:val="00FC7913"/>
    <w:rsid w:val="00FD1410"/>
    <w:rsid w:val="00FD15B2"/>
    <w:rsid w:val="00FD42EF"/>
    <w:rsid w:val="00FD4F58"/>
    <w:rsid w:val="00FD596E"/>
    <w:rsid w:val="00FD5BC8"/>
    <w:rsid w:val="00FE07A5"/>
    <w:rsid w:val="00FE344A"/>
    <w:rsid w:val="00FE36E3"/>
    <w:rsid w:val="00FE67FE"/>
    <w:rsid w:val="00FE6B71"/>
    <w:rsid w:val="00FE7BBB"/>
    <w:rsid w:val="00FF0967"/>
    <w:rsid w:val="00FF0995"/>
    <w:rsid w:val="00FF0BA0"/>
    <w:rsid w:val="00FF218E"/>
    <w:rsid w:val="00FF695A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37E03DF"/>
  <w15:docId w15:val="{C385D28C-C6B9-4047-8128-276A6FE1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0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7447CF-7776-49FD-B587-A93C5D6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33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458</cp:revision>
  <dcterms:created xsi:type="dcterms:W3CDTF">2016-02-29T14:03:00Z</dcterms:created>
  <dcterms:modified xsi:type="dcterms:W3CDTF">2022-10-03T05:59:00Z</dcterms:modified>
</cp:coreProperties>
</file>